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63B7" w14:textId="3A6F6790" w:rsidR="00E44F4A" w:rsidRPr="009A0A8B" w:rsidRDefault="00C04A1F">
      <w:pPr>
        <w:rPr>
          <w:rFonts w:asciiTheme="minorHAnsi" w:eastAsia="Sylfaen" w:hAnsiTheme="minorHAnsi" w:cs="Sylfaen"/>
          <w:sz w:val="28"/>
        </w:rPr>
      </w:pPr>
      <w:r w:rsidRPr="009A0A8B">
        <w:rPr>
          <w:rFonts w:asciiTheme="minorHAnsi" w:eastAsia="Sylfaen" w:hAnsiTheme="minorHAnsi" w:cs="Sylfaen"/>
          <w:noProof/>
          <w:sz w:val="28"/>
        </w:rPr>
        <w:drawing>
          <wp:anchor distT="0" distB="0" distL="114300" distR="114300" simplePos="0" relativeHeight="251681792" behindDoc="1" locked="0" layoutInCell="1" allowOverlap="1" wp14:anchorId="5EE4D0AF" wp14:editId="2A6AEE77">
            <wp:simplePos x="0" y="0"/>
            <wp:positionH relativeFrom="margin">
              <wp:align>center</wp:align>
            </wp:positionH>
            <wp:positionV relativeFrom="paragraph">
              <wp:posOffset>-184150</wp:posOffset>
            </wp:positionV>
            <wp:extent cx="13438296" cy="75590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JI_0737-1536x864.jpg"/>
                    <pic:cNvPicPr/>
                  </pic:nvPicPr>
                  <pic:blipFill>
                    <a:blip r:embed="rId8">
                      <a:extLst>
                        <a:ext uri="{28A0092B-C50C-407E-A947-70E740481C1C}">
                          <a14:useLocalDpi xmlns:a14="http://schemas.microsoft.com/office/drawing/2010/main" val="0"/>
                        </a:ext>
                      </a:extLst>
                    </a:blip>
                    <a:stretch>
                      <a:fillRect/>
                    </a:stretch>
                  </pic:blipFill>
                  <pic:spPr>
                    <a:xfrm>
                      <a:off x="0" y="0"/>
                      <a:ext cx="13438296" cy="7559040"/>
                    </a:xfrm>
                    <a:prstGeom prst="rect">
                      <a:avLst/>
                    </a:prstGeom>
                  </pic:spPr>
                </pic:pic>
              </a:graphicData>
            </a:graphic>
            <wp14:sizeRelH relativeFrom="margin">
              <wp14:pctWidth>0</wp14:pctWidth>
            </wp14:sizeRelH>
            <wp14:sizeRelV relativeFrom="margin">
              <wp14:pctHeight>0</wp14:pctHeight>
            </wp14:sizeRelV>
          </wp:anchor>
        </w:drawing>
      </w:r>
    </w:p>
    <w:p w14:paraId="57675B52" w14:textId="031D90BF" w:rsidR="003E7A55" w:rsidRPr="009A0A8B" w:rsidRDefault="003E7A55">
      <w:pPr>
        <w:rPr>
          <w:rFonts w:asciiTheme="minorHAnsi" w:eastAsia="Sylfaen" w:hAnsiTheme="minorHAnsi" w:cs="Sylfaen"/>
          <w:sz w:val="28"/>
        </w:rPr>
      </w:pPr>
    </w:p>
    <w:p w14:paraId="6CF286FD" w14:textId="6A9FBA4E" w:rsidR="00C40B21" w:rsidRPr="009A0A8B" w:rsidRDefault="00C40B21">
      <w:pPr>
        <w:rPr>
          <w:rFonts w:asciiTheme="minorHAnsi" w:eastAsia="Sylfaen" w:hAnsiTheme="minorHAnsi" w:cs="Sylfaen"/>
          <w:sz w:val="28"/>
        </w:rPr>
      </w:pPr>
    </w:p>
    <w:p w14:paraId="05D32DDE" w14:textId="6C45FE7A" w:rsidR="003E7A55" w:rsidRPr="009A0A8B" w:rsidRDefault="003E7A55">
      <w:pPr>
        <w:rPr>
          <w:rFonts w:asciiTheme="minorHAnsi" w:eastAsia="Sylfaen" w:hAnsiTheme="minorHAnsi" w:cs="Sylfaen"/>
          <w:sz w:val="28"/>
        </w:rPr>
      </w:pPr>
    </w:p>
    <w:p w14:paraId="58EA2955" w14:textId="77262F86" w:rsidR="003E7A55" w:rsidRPr="009A0A8B" w:rsidRDefault="003E7A55">
      <w:pPr>
        <w:rPr>
          <w:rFonts w:asciiTheme="minorHAnsi" w:eastAsia="Sylfaen" w:hAnsiTheme="minorHAnsi" w:cs="Sylfaen"/>
          <w:sz w:val="28"/>
        </w:rPr>
      </w:pPr>
    </w:p>
    <w:p w14:paraId="4A4CA31E" w14:textId="5B1D0B31" w:rsidR="003E7A55" w:rsidRPr="009A0A8B" w:rsidRDefault="00262603">
      <w:pPr>
        <w:rPr>
          <w:rFonts w:asciiTheme="minorHAnsi" w:eastAsia="Sylfaen" w:hAnsiTheme="minorHAnsi" w:cs="Sylfaen"/>
          <w:sz w:val="28"/>
        </w:rPr>
      </w:pPr>
      <w:r>
        <w:rPr>
          <w:noProof/>
        </w:rPr>
        <mc:AlternateContent>
          <mc:Choice Requires="wps">
            <w:drawing>
              <wp:anchor distT="45720" distB="45720" distL="114300" distR="114300" simplePos="0" relativeHeight="251679744" behindDoc="0" locked="0" layoutInCell="1" allowOverlap="1" wp14:anchorId="3A67A5C8" wp14:editId="7594736D">
                <wp:simplePos x="0" y="0"/>
                <wp:positionH relativeFrom="page">
                  <wp:align>right</wp:align>
                </wp:positionH>
                <wp:positionV relativeFrom="paragraph">
                  <wp:posOffset>376555</wp:posOffset>
                </wp:positionV>
                <wp:extent cx="10690860" cy="1750060"/>
                <wp:effectExtent l="0" t="0" r="0" b="0"/>
                <wp:wrapSquare wrapText="bothSides"/>
                <wp:docPr id="1797470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750060"/>
                        </a:xfrm>
                        <a:prstGeom prst="rect">
                          <a:avLst/>
                        </a:prstGeom>
                        <a:solidFill>
                          <a:srgbClr val="FFFFFF">
                            <a:alpha val="50000"/>
                          </a:srgbClr>
                        </a:solidFill>
                        <a:ln w="9525">
                          <a:noFill/>
                          <a:miter lim="800000"/>
                          <a:headEnd/>
                          <a:tailEnd/>
                        </a:ln>
                      </wps:spPr>
                      <wps:txbx>
                        <w:txbxContent>
                          <w:p w14:paraId="4DEF5401" w14:textId="366A14D8" w:rsidR="00133278" w:rsidRPr="00152FEF" w:rsidRDefault="00133278" w:rsidP="00AB18D5">
                            <w:pPr>
                              <w:jc w:val="center"/>
                              <w:rPr>
                                <w:rFonts w:asciiTheme="minorHAnsi" w:eastAsia="Sylfaen" w:hAnsiTheme="minorHAnsi" w:cs="Sylfaen"/>
                                <w:b/>
                                <w:color w:val="000000" w:themeColor="text1"/>
                                <w:sz w:val="56"/>
                                <w:szCs w:val="48"/>
                              </w:rPr>
                            </w:pPr>
                            <w:r w:rsidRPr="00152FEF">
                              <w:rPr>
                                <w:rFonts w:asciiTheme="minorHAnsi" w:eastAsia="Sylfaen" w:hAnsiTheme="minorHAnsi" w:cs="Sylfaen"/>
                                <w:b/>
                                <w:color w:val="000000" w:themeColor="text1"/>
                                <w:sz w:val="56"/>
                                <w:szCs w:val="48"/>
                              </w:rPr>
                              <w:t xml:space="preserve">საქართველოს საავიაციო უნივერსიტეტი </w:t>
                            </w:r>
                          </w:p>
                          <w:p w14:paraId="1EAE678E" w14:textId="365AE630" w:rsidR="00133278" w:rsidRPr="00152FEF" w:rsidRDefault="00133278" w:rsidP="00AB18D5">
                            <w:pPr>
                              <w:jc w:val="center"/>
                              <w:rPr>
                                <w:rFonts w:asciiTheme="minorHAnsi" w:eastAsia="Sylfaen" w:hAnsiTheme="minorHAnsi" w:cs="Sylfaen"/>
                                <w:b/>
                                <w:color w:val="000000" w:themeColor="text1"/>
                                <w:sz w:val="72"/>
                                <w:szCs w:val="52"/>
                              </w:rPr>
                            </w:pPr>
                            <w:r w:rsidRPr="00152FEF">
                              <w:rPr>
                                <w:rFonts w:asciiTheme="minorHAnsi" w:eastAsia="Sylfaen" w:hAnsiTheme="minorHAnsi" w:cs="Sylfaen"/>
                                <w:b/>
                                <w:color w:val="000000" w:themeColor="text1"/>
                                <w:sz w:val="72"/>
                                <w:szCs w:val="52"/>
                              </w:rPr>
                              <w:t>საგანმანათლებლო პროგრამების კატალოგი</w:t>
                            </w:r>
                          </w:p>
                          <w:p w14:paraId="2818600A" w14:textId="629374A9" w:rsidR="00133278" w:rsidRDefault="00133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7A5C8" id="_x0000_t202" coordsize="21600,21600" o:spt="202" path="m,l,21600r21600,l21600,xe">
                <v:stroke joinstyle="miter"/>
                <v:path gradientshapeok="t" o:connecttype="rect"/>
              </v:shapetype>
              <v:shape id="Text Box 1" o:spid="_x0000_s1026" type="#_x0000_t202" style="position:absolute;margin-left:790.6pt;margin-top:29.65pt;width:841.8pt;height:137.8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" stroked="f">
                <v:fill opacity="32896f"/>
                <v:textbox style="mso-fit-shape-to-text:t">
                  <w:txbxContent>
                    <w:p w14:paraId="4DEF5401" w14:textId="366A14D8" w:rsidR="00133278" w:rsidRPr="00152FEF" w:rsidRDefault="00133278" w:rsidP="00AB18D5">
                      <w:pPr>
                        <w:jc w:val="center"/>
                        <w:rPr>
                          <w:rFonts w:asciiTheme="minorHAnsi" w:eastAsia="Sylfaen" w:hAnsiTheme="minorHAnsi" w:cs="Sylfaen"/>
                          <w:b/>
                          <w:color w:val="000000" w:themeColor="text1"/>
                          <w:sz w:val="56"/>
                          <w:szCs w:val="48"/>
                        </w:rPr>
                      </w:pPr>
                      <w:r w:rsidRPr="00152FEF">
                        <w:rPr>
                          <w:rFonts w:asciiTheme="minorHAnsi" w:eastAsia="Sylfaen" w:hAnsiTheme="minorHAnsi" w:cs="Sylfaen"/>
                          <w:b/>
                          <w:color w:val="000000" w:themeColor="text1"/>
                          <w:sz w:val="56"/>
                          <w:szCs w:val="48"/>
                        </w:rPr>
                        <w:t xml:space="preserve">საქართველოს საავიაციო უნივერსიტეტი </w:t>
                      </w:r>
                    </w:p>
                    <w:p w14:paraId="1EAE678E" w14:textId="365AE630" w:rsidR="00133278" w:rsidRPr="00152FEF" w:rsidRDefault="00133278" w:rsidP="00AB18D5">
                      <w:pPr>
                        <w:jc w:val="center"/>
                        <w:rPr>
                          <w:rFonts w:asciiTheme="minorHAnsi" w:eastAsia="Sylfaen" w:hAnsiTheme="minorHAnsi" w:cs="Sylfaen"/>
                          <w:b/>
                          <w:color w:val="000000" w:themeColor="text1"/>
                          <w:sz w:val="72"/>
                          <w:szCs w:val="52"/>
                        </w:rPr>
                      </w:pPr>
                      <w:r w:rsidRPr="00152FEF">
                        <w:rPr>
                          <w:rFonts w:asciiTheme="minorHAnsi" w:eastAsia="Sylfaen" w:hAnsiTheme="minorHAnsi" w:cs="Sylfaen"/>
                          <w:b/>
                          <w:color w:val="000000" w:themeColor="text1"/>
                          <w:sz w:val="72"/>
                          <w:szCs w:val="52"/>
                        </w:rPr>
                        <w:t>საგანმანათლებლო პროგრამების კატალოგი</w:t>
                      </w:r>
                    </w:p>
                    <w:p w14:paraId="2818600A" w14:textId="629374A9" w:rsidR="00133278" w:rsidRDefault="00133278"/>
                  </w:txbxContent>
                </v:textbox>
                <w10:wrap type="square" anchorx="page"/>
              </v:shape>
            </w:pict>
          </mc:Fallback>
        </mc:AlternateContent>
      </w:r>
    </w:p>
    <w:p w14:paraId="125C977D" w14:textId="62FFFF95" w:rsidR="003E7A55" w:rsidRPr="009A0A8B" w:rsidRDefault="003E7A55">
      <w:pPr>
        <w:rPr>
          <w:rFonts w:asciiTheme="minorHAnsi" w:eastAsia="Sylfaen" w:hAnsiTheme="minorHAnsi" w:cs="Sylfaen"/>
          <w:bCs/>
          <w:color w:val="000000" w:themeColor="text1"/>
          <w:sz w:val="36"/>
          <w:szCs w:val="28"/>
        </w:rPr>
      </w:pPr>
      <w:r w:rsidRPr="009A0A8B">
        <w:rPr>
          <w:rFonts w:asciiTheme="minorHAnsi" w:eastAsia="Sylfaen" w:hAnsiTheme="minorHAnsi" w:cs="Sylfaen"/>
          <w:bCs/>
          <w:color w:val="000000" w:themeColor="text1"/>
          <w:sz w:val="36"/>
          <w:szCs w:val="28"/>
        </w:rPr>
        <w:br w:type="page"/>
      </w:r>
    </w:p>
    <w:p w14:paraId="680D4D92" w14:textId="0A16FFC8" w:rsidR="00E44F4A" w:rsidRPr="009A0A8B" w:rsidRDefault="00E44F4A" w:rsidP="00F47779">
      <w:pPr>
        <w:ind w:left="-180"/>
        <w:rPr>
          <w:rFonts w:asciiTheme="minorHAnsi" w:eastAsia="Sylfaen" w:hAnsiTheme="minorHAnsi" w:cs="Sylfaen"/>
          <w:sz w:val="28"/>
        </w:rPr>
      </w:pPr>
    </w:p>
    <w:p w14:paraId="3512D445" w14:textId="7A3036E5" w:rsidR="00575005" w:rsidRPr="009A0A8B" w:rsidRDefault="00575005" w:rsidP="00575005">
      <w:pPr>
        <w:rPr>
          <w:rFonts w:asciiTheme="minorHAnsi" w:eastAsia="Sylfaen" w:hAnsiTheme="minorHAnsi" w:cs="Sylfaen"/>
          <w:sz w:val="28"/>
        </w:rPr>
      </w:pPr>
      <w:r w:rsidRPr="009A0A8B">
        <w:rPr>
          <w:rFonts w:asciiTheme="minorHAnsi" w:eastAsia="Sylfaen" w:hAnsiTheme="minorHAnsi" w:cs="Sylfaen"/>
          <w:noProof/>
          <w:sz w:val="28"/>
        </w:rPr>
        <w:drawing>
          <wp:inline distT="0" distB="0" distL="0" distR="0" wp14:anchorId="26B6DC4A" wp14:editId="6CCEC543">
            <wp:extent cx="9912874" cy="5476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12874" cy="5476042"/>
                    </a:xfrm>
                    <a:prstGeom prst="rect">
                      <a:avLst/>
                    </a:prstGeom>
                    <a:noFill/>
                  </pic:spPr>
                </pic:pic>
              </a:graphicData>
            </a:graphic>
          </wp:inline>
        </w:drawing>
      </w:r>
    </w:p>
    <w:tbl>
      <w:tblPr>
        <w:tblStyle w:val="TableGrid0"/>
        <w:tblW w:w="15562"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518"/>
        <w:gridCol w:w="1275"/>
        <w:gridCol w:w="2876"/>
        <w:gridCol w:w="1075"/>
        <w:gridCol w:w="4526"/>
      </w:tblGrid>
      <w:tr w:rsidR="00EC0A30" w:rsidRPr="009A0A8B" w14:paraId="60B4B462" w14:textId="77777777" w:rsidTr="00113ED0">
        <w:trPr>
          <w:trHeight w:val="231"/>
        </w:trPr>
        <w:tc>
          <w:tcPr>
            <w:tcW w:w="1292" w:type="dxa"/>
            <w:shd w:val="clear" w:color="auto" w:fill="5B9BD5" w:themeFill="accent5"/>
            <w:vAlign w:val="center"/>
          </w:tcPr>
          <w:p w14:paraId="5AEA5358" w14:textId="77777777" w:rsidR="009D59D0" w:rsidRPr="009A0A8B" w:rsidRDefault="009D59D0" w:rsidP="00EC0A30">
            <w:pPr>
              <w:rPr>
                <w:rFonts w:asciiTheme="minorHAnsi" w:eastAsia="Sylfaen" w:hAnsiTheme="minorHAnsi" w:cs="Sylfaen"/>
                <w:color w:val="4472C4" w:themeColor="accent1"/>
                <w:szCs w:val="18"/>
              </w:rPr>
            </w:pPr>
          </w:p>
        </w:tc>
        <w:tc>
          <w:tcPr>
            <w:tcW w:w="4518" w:type="dxa"/>
            <w:vAlign w:val="center"/>
          </w:tcPr>
          <w:p w14:paraId="6A8C2DCF" w14:textId="7FDFFF0B" w:rsidR="009D59D0" w:rsidRPr="009A0A8B" w:rsidRDefault="00EC0A30" w:rsidP="00EC0A30">
            <w:pPr>
              <w:rPr>
                <w:rFonts w:asciiTheme="minorHAnsi" w:eastAsia="Sylfaen" w:hAnsiTheme="minorHAnsi" w:cs="Sylfaen"/>
                <w:color w:val="4472C4" w:themeColor="accent1"/>
                <w:szCs w:val="18"/>
              </w:rPr>
            </w:pPr>
            <w:r w:rsidRPr="009A0A8B">
              <w:rPr>
                <w:rFonts w:asciiTheme="minorHAnsi" w:eastAsia="Sylfaen" w:hAnsiTheme="minorHAnsi" w:cs="Sylfaen"/>
                <w:color w:val="4472C4" w:themeColor="accent1"/>
                <w:szCs w:val="18"/>
              </w:rPr>
              <w:t>საფრენოსნო მომზადების ფაკულტეტი</w:t>
            </w:r>
          </w:p>
        </w:tc>
        <w:tc>
          <w:tcPr>
            <w:tcW w:w="1275" w:type="dxa"/>
            <w:shd w:val="clear" w:color="auto" w:fill="B4C6E7" w:themeFill="accent1" w:themeFillTint="66"/>
            <w:vAlign w:val="center"/>
          </w:tcPr>
          <w:p w14:paraId="1EC64C0C" w14:textId="77777777" w:rsidR="009D59D0" w:rsidRPr="009A0A8B" w:rsidRDefault="009D59D0" w:rsidP="00EC0A30">
            <w:pPr>
              <w:rPr>
                <w:rFonts w:asciiTheme="minorHAnsi" w:eastAsia="Sylfaen" w:hAnsiTheme="minorHAnsi" w:cs="Sylfaen"/>
                <w:color w:val="4472C4" w:themeColor="accent1"/>
                <w:szCs w:val="18"/>
              </w:rPr>
            </w:pPr>
          </w:p>
        </w:tc>
        <w:tc>
          <w:tcPr>
            <w:tcW w:w="2876" w:type="dxa"/>
            <w:vAlign w:val="center"/>
          </w:tcPr>
          <w:p w14:paraId="386026C7" w14:textId="0068FB5E" w:rsidR="009D59D0" w:rsidRPr="009A0A8B" w:rsidRDefault="00EC0A30" w:rsidP="00EC0A30">
            <w:pPr>
              <w:rPr>
                <w:rFonts w:asciiTheme="minorHAnsi" w:eastAsia="Sylfaen" w:hAnsiTheme="minorHAnsi" w:cs="Sylfaen"/>
                <w:color w:val="4472C4" w:themeColor="accent1"/>
                <w:szCs w:val="18"/>
              </w:rPr>
            </w:pPr>
            <w:r w:rsidRPr="009A0A8B">
              <w:rPr>
                <w:rFonts w:asciiTheme="minorHAnsi" w:eastAsia="Sylfaen" w:hAnsiTheme="minorHAnsi" w:cs="Sylfaen"/>
                <w:color w:val="4472C4" w:themeColor="accent1"/>
                <w:szCs w:val="18"/>
              </w:rPr>
              <w:t>საინჟინრო ფაკულტეტი</w:t>
            </w:r>
          </w:p>
        </w:tc>
        <w:tc>
          <w:tcPr>
            <w:tcW w:w="1075" w:type="dxa"/>
            <w:shd w:val="clear" w:color="auto" w:fill="00B0F0"/>
            <w:vAlign w:val="center"/>
          </w:tcPr>
          <w:p w14:paraId="5BBC5F88" w14:textId="77777777" w:rsidR="009D59D0" w:rsidRPr="009A0A8B" w:rsidRDefault="009D59D0" w:rsidP="00EC0A30">
            <w:pPr>
              <w:rPr>
                <w:rFonts w:asciiTheme="minorHAnsi" w:eastAsia="Sylfaen" w:hAnsiTheme="minorHAnsi" w:cs="Sylfaen"/>
                <w:color w:val="4472C4" w:themeColor="accent1"/>
                <w:szCs w:val="18"/>
              </w:rPr>
            </w:pPr>
          </w:p>
        </w:tc>
        <w:tc>
          <w:tcPr>
            <w:tcW w:w="4526" w:type="dxa"/>
            <w:vAlign w:val="center"/>
          </w:tcPr>
          <w:p w14:paraId="64A9C9EF" w14:textId="4FE2E760" w:rsidR="009D59D0" w:rsidRPr="009A0A8B" w:rsidRDefault="00EC0A30" w:rsidP="00EC0A30">
            <w:pPr>
              <w:rPr>
                <w:rFonts w:asciiTheme="minorHAnsi" w:eastAsia="Sylfaen" w:hAnsiTheme="minorHAnsi" w:cs="Sylfaen"/>
                <w:color w:val="4472C4" w:themeColor="accent1"/>
                <w:szCs w:val="18"/>
              </w:rPr>
            </w:pPr>
            <w:r w:rsidRPr="009A0A8B">
              <w:rPr>
                <w:rFonts w:asciiTheme="minorHAnsi" w:eastAsia="Sylfaen" w:hAnsiTheme="minorHAnsi" w:cs="Sylfaen"/>
                <w:color w:val="4472C4" w:themeColor="accent1"/>
                <w:szCs w:val="18"/>
              </w:rPr>
              <w:t>ბიზნესის ადმინისტრირების ფაკულტეტი</w:t>
            </w:r>
          </w:p>
        </w:tc>
      </w:tr>
      <w:tr w:rsidR="002F0E4F" w:rsidRPr="009A0A8B" w14:paraId="44484944" w14:textId="77777777" w:rsidTr="00113ED0">
        <w:trPr>
          <w:trHeight w:val="283"/>
        </w:trPr>
        <w:tc>
          <w:tcPr>
            <w:tcW w:w="15562" w:type="dxa"/>
            <w:gridSpan w:val="6"/>
            <w:shd w:val="clear" w:color="auto" w:fill="FFFFFF" w:themeFill="background1"/>
            <w:vAlign w:val="center"/>
          </w:tcPr>
          <w:p w14:paraId="15B51D09" w14:textId="77777777" w:rsidR="002F0E4F" w:rsidRDefault="002F0E4F" w:rsidP="002F0E4F">
            <w:pPr>
              <w:jc w:val="center"/>
              <w:rPr>
                <w:rFonts w:asciiTheme="minorHAnsi" w:eastAsia="Sylfaen" w:hAnsiTheme="minorHAnsi" w:cs="Sylfaen"/>
                <w:b/>
                <w:bCs/>
                <w:color w:val="FF0000"/>
                <w:sz w:val="28"/>
                <w:u w:val="single"/>
              </w:rPr>
            </w:pPr>
            <w:r w:rsidRPr="009A0A8B">
              <w:rPr>
                <w:rFonts w:asciiTheme="minorHAnsi" w:eastAsia="Sylfaen" w:hAnsiTheme="minorHAnsi" w:cs="Sylfaen"/>
                <w:b/>
                <w:bCs/>
                <w:color w:val="FF0000"/>
                <w:sz w:val="28"/>
                <w:u w:val="single"/>
              </w:rPr>
              <w:t xml:space="preserve">სასურველი </w:t>
            </w:r>
            <w:r w:rsidR="00E40BB2" w:rsidRPr="009A0A8B">
              <w:rPr>
                <w:rFonts w:asciiTheme="minorHAnsi" w:eastAsia="Sylfaen" w:hAnsiTheme="minorHAnsi" w:cs="Sylfaen"/>
                <w:b/>
                <w:bCs/>
                <w:color w:val="FF0000"/>
                <w:sz w:val="28"/>
                <w:u w:val="single"/>
              </w:rPr>
              <w:t xml:space="preserve">საგანმანათლებლო </w:t>
            </w:r>
            <w:r w:rsidRPr="009A0A8B">
              <w:rPr>
                <w:rFonts w:asciiTheme="minorHAnsi" w:eastAsia="Sylfaen" w:hAnsiTheme="minorHAnsi" w:cs="Sylfaen"/>
                <w:b/>
                <w:bCs/>
                <w:color w:val="FF0000"/>
                <w:sz w:val="28"/>
                <w:u w:val="single"/>
              </w:rPr>
              <w:t>პროგრამის შესახებ ინფორმაციის სანახავად აირჩიეთ პროგრამა ცხრილიდან</w:t>
            </w:r>
          </w:p>
          <w:p w14:paraId="14A2CABC" w14:textId="5A2E3FAC" w:rsidR="00262603" w:rsidRPr="009A0A8B" w:rsidRDefault="00262603" w:rsidP="002F0E4F">
            <w:pPr>
              <w:jc w:val="center"/>
              <w:rPr>
                <w:rFonts w:asciiTheme="minorHAnsi" w:eastAsia="Sylfaen" w:hAnsiTheme="minorHAnsi" w:cs="Sylfaen"/>
                <w:b/>
                <w:bCs/>
                <w:color w:val="FF0000"/>
                <w:sz w:val="28"/>
                <w:u w:val="single"/>
              </w:rPr>
            </w:pPr>
          </w:p>
        </w:tc>
      </w:tr>
    </w:tbl>
    <w:p w14:paraId="57D16E8B" w14:textId="77777777" w:rsidR="00FF6389" w:rsidRPr="009A0A8B" w:rsidRDefault="00FF6389" w:rsidP="00456D04">
      <w:pPr>
        <w:jc w:val="both"/>
        <w:rPr>
          <w:i/>
          <w:iCs/>
          <w:color w:val="000000" w:themeColor="text1"/>
        </w:rPr>
        <w:sectPr w:rsidR="00FF6389" w:rsidRPr="009A0A8B" w:rsidSect="00C04A1F">
          <w:headerReference w:type="even" r:id="rId10"/>
          <w:headerReference w:type="default" r:id="rId11"/>
          <w:footerReference w:type="default" r:id="rId12"/>
          <w:headerReference w:type="first" r:id="rId13"/>
          <w:pgSz w:w="16841" w:h="11921" w:orient="landscape"/>
          <w:pgMar w:top="144" w:right="562" w:bottom="144" w:left="547" w:header="0" w:footer="0" w:gutter="0"/>
          <w:cols w:space="720"/>
        </w:sectPr>
      </w:pPr>
    </w:p>
    <w:p w14:paraId="527B9EB5" w14:textId="4A581D03" w:rsidR="009E24F3" w:rsidRDefault="009E24F3" w:rsidP="00456D04">
      <w:pPr>
        <w:jc w:val="both"/>
        <w:rPr>
          <w:color w:val="000000" w:themeColor="text1"/>
        </w:rPr>
      </w:pPr>
      <w:r w:rsidRPr="009A0A8B">
        <w:rPr>
          <w:color w:val="000000" w:themeColor="text1"/>
        </w:rPr>
        <w:lastRenderedPageBreak/>
        <w:t>ავიაცია სახელმწიფოს პრიორიტეტულ სფეროს წარმოადგენს. ძლიერი ავიაცია ქვეყნის სიძლიერისა და წინსვლის საწინდარია. სწორედ აღნიშნული გარემოება გახდა საფუძველი იმისა, რომ დამოუკიდებლობის გზაზე დამდგარ ჩვენს ქვეყანაში,</w:t>
      </w:r>
      <w:r w:rsidR="00B21D09">
        <w:rPr>
          <w:color w:val="000000" w:themeColor="text1"/>
        </w:rPr>
        <w:t xml:space="preserve"> </w:t>
      </w:r>
      <w:r w:rsidRPr="009A0A8B">
        <w:rPr>
          <w:color w:val="000000" w:themeColor="text1"/>
        </w:rPr>
        <w:t>1992 წელს საქართველოს ტექნიკური უნივერსიტეტის სტრუქტურაში, საქართველოს სამოქალაქო ავიაციის ხელმძღვანელობის თხოვნის საფუძველზე, ჩამოყალიბდა ჩვენი ქვეყნისთვის მეტად საჭირო საავიაციო სასწავლო-სამეცნიერო ინსტიტუტი. ხოლო 2005 წელს, სამთავრობო დადგენილების საფუძველზე, აღნიშნული ინსტიტუტი გამოეყო ტექნიკურ უნივერსიტეტს და ჩამოყალიბდა დამოუკიდებელ, საქართველოს საავიაციო უნივერსიტეტად. სიამაყით გვინდა აღვნიშნოთ, რომ საავიაციო უნივერსიტეტმა თავისი დაარსებიდან მოკლე პერიოდში მრავალი მფრინავი და ავიასპეციალისტი მოუმზადა როგორც საქართველოს ისე სხვა ქვეყნებს. უნივერსიტეტს დღეისათვის გააჩნია თანამედროვე სასწავლო მატერიალურ-ტექნიკური ბაზა.</w:t>
      </w:r>
    </w:p>
    <w:p w14:paraId="2836A5C9" w14:textId="7CAD46FF" w:rsidR="00CC6926" w:rsidRDefault="00CC6926" w:rsidP="00456D04">
      <w:pPr>
        <w:jc w:val="both"/>
        <w:rPr>
          <w:color w:val="000000" w:themeColor="text1"/>
        </w:rPr>
      </w:pPr>
      <w:r>
        <w:rPr>
          <w:color w:val="000000" w:themeColor="text1"/>
        </w:rPr>
        <w:t xml:space="preserve">უნივერსიტეტში თეორიული სწავლება მიმდინარეობს თბილისში თანამედროვე და </w:t>
      </w:r>
      <w:r w:rsidRPr="009A0A8B">
        <w:rPr>
          <w:color w:val="000000" w:themeColor="text1"/>
        </w:rPr>
        <w:t>კეთილმოწყობილ</w:t>
      </w:r>
      <w:r>
        <w:rPr>
          <w:color w:val="000000" w:themeColor="text1"/>
        </w:rPr>
        <w:t xml:space="preserve"> შენობებში რომელიც აღჭურვილია</w:t>
      </w:r>
      <w:r w:rsidRPr="009A0A8B">
        <w:rPr>
          <w:color w:val="000000" w:themeColor="text1"/>
        </w:rPr>
        <w:t xml:space="preserve"> სპეციალიზირებული ლაბორატორიები</w:t>
      </w:r>
      <w:r>
        <w:rPr>
          <w:color w:val="000000" w:themeColor="text1"/>
        </w:rPr>
        <w:t xml:space="preserve">თ, </w:t>
      </w:r>
      <w:r w:rsidRPr="009A0A8B">
        <w:rPr>
          <w:color w:val="000000" w:themeColor="text1"/>
        </w:rPr>
        <w:t xml:space="preserve">EASA-ს სტანდარტების </w:t>
      </w:r>
      <w:r w:rsidRPr="009A0A8B">
        <w:rPr>
          <w:color w:val="000000" w:themeColor="text1"/>
        </w:rPr>
        <w:t>შესაბამისი FNPT II MCC კლასის თვითმფრინავის და შვეულმფრენის სიმულატორები</w:t>
      </w:r>
      <w:r>
        <w:rPr>
          <w:color w:val="000000" w:themeColor="text1"/>
        </w:rPr>
        <w:t>თ</w:t>
      </w:r>
      <w:r w:rsidRPr="009A0A8B">
        <w:rPr>
          <w:color w:val="000000" w:themeColor="text1"/>
        </w:rPr>
        <w:t>,  და სხვა.</w:t>
      </w:r>
      <w:r>
        <w:rPr>
          <w:color w:val="000000" w:themeColor="text1"/>
        </w:rPr>
        <w:t xml:space="preserve"> საინჟინრო ფაკულტეტის სტუდენტები პრაქტიკულ სწავლებას გადიან თბილისის აეროპორტში უნივერსიტეტის კუთვნილ </w:t>
      </w:r>
      <w:r>
        <w:rPr>
          <w:color w:val="000000" w:themeColor="text1"/>
          <w:lang w:val="en-US"/>
        </w:rPr>
        <w:t xml:space="preserve">Boeing 737-200 </w:t>
      </w:r>
      <w:r>
        <w:rPr>
          <w:color w:val="000000" w:themeColor="text1"/>
        </w:rPr>
        <w:t xml:space="preserve">ტიპის საჰაერო ხომალდზე. ხოლო  პილოტთა </w:t>
      </w:r>
      <w:r w:rsidRPr="009A0A8B">
        <w:rPr>
          <w:color w:val="000000" w:themeColor="text1"/>
        </w:rPr>
        <w:t>პრაქტიკულ მომზადებ</w:t>
      </w:r>
      <w:r>
        <w:rPr>
          <w:color w:val="000000" w:themeColor="text1"/>
        </w:rPr>
        <w:t>ას ახორციელებს</w:t>
      </w:r>
      <w:r w:rsidRPr="009A0A8B">
        <w:rPr>
          <w:color w:val="000000" w:themeColor="text1"/>
        </w:rPr>
        <w:t xml:space="preserve"> ქალაქ თელავში მდებარე თანამედროვე ინფრასტრუქტურითა და ტექნიკით აღჭურვილი აეროპორტი</w:t>
      </w:r>
      <w:r>
        <w:rPr>
          <w:color w:val="000000" w:themeColor="text1"/>
        </w:rPr>
        <w:t xml:space="preserve">დან. ისეთი </w:t>
      </w:r>
      <w:r w:rsidRPr="009A0A8B">
        <w:rPr>
          <w:color w:val="000000" w:themeColor="text1"/>
        </w:rPr>
        <w:t>თვითმფრინავები</w:t>
      </w:r>
      <w:r>
        <w:rPr>
          <w:color w:val="000000" w:themeColor="text1"/>
        </w:rPr>
        <w:t xml:space="preserve">თ როგორებიცაა </w:t>
      </w:r>
      <w:r w:rsidRPr="00CC6926">
        <w:rPr>
          <w:color w:val="000000" w:themeColor="text1"/>
        </w:rPr>
        <w:t>Cessna-152, Aeroprakt A-22,</w:t>
      </w:r>
      <w:r>
        <w:rPr>
          <w:color w:val="000000" w:themeColor="text1"/>
        </w:rPr>
        <w:t xml:space="preserve"> </w:t>
      </w:r>
      <w:r w:rsidRPr="00B21D09">
        <w:rPr>
          <w:color w:val="000000" w:themeColor="text1"/>
        </w:rPr>
        <w:t>Tecnam P2008JC, Tecnam P-Mentor</w:t>
      </w:r>
      <w:r w:rsidRPr="00F00D99">
        <w:rPr>
          <w:color w:val="000000" w:themeColor="text1"/>
        </w:rPr>
        <w:t>,</w:t>
      </w:r>
      <w:r w:rsidRPr="009A0A8B">
        <w:rPr>
          <w:color w:val="000000" w:themeColor="text1"/>
        </w:rPr>
        <w:t xml:space="preserve"> Tecnam P2006T</w:t>
      </w:r>
    </w:p>
    <w:p w14:paraId="06EACDE2" w14:textId="4411D0B3" w:rsidR="00CC6926" w:rsidRPr="009A0A8B" w:rsidRDefault="00CC6926" w:rsidP="00456D04">
      <w:pPr>
        <w:jc w:val="both"/>
        <w:rPr>
          <w:color w:val="000000" w:themeColor="text1"/>
        </w:rPr>
      </w:pPr>
      <w:r w:rsidRPr="009A0A8B">
        <w:rPr>
          <w:color w:val="000000" w:themeColor="text1"/>
        </w:rPr>
        <w:t>უნდა აღინიშნოს რომ უნივერსიტეტს გააჩნია როგორც ქართულენოვანი</w:t>
      </w:r>
      <w:r w:rsidRPr="0055567E">
        <w:rPr>
          <w:color w:val="000000" w:themeColor="text1"/>
        </w:rPr>
        <w:t>,</w:t>
      </w:r>
      <w:r w:rsidRPr="009A0A8B">
        <w:rPr>
          <w:color w:val="000000" w:themeColor="text1"/>
        </w:rPr>
        <w:t xml:space="preserve"> ასევე ინგლისურენოვანი პროგრამები</w:t>
      </w:r>
      <w:r w:rsidRPr="0055567E">
        <w:rPr>
          <w:color w:val="000000" w:themeColor="text1"/>
        </w:rPr>
        <w:t>,</w:t>
      </w:r>
      <w:r w:rsidRPr="009A0A8B">
        <w:rPr>
          <w:color w:val="000000" w:themeColor="text1"/>
        </w:rPr>
        <w:t xml:space="preserve"> რაც საშუალებას გვაძლევს, რომ პროფესიებს დაეუფლონ, როგორც საქართველოს, ასევე უცხო ქვეყნის მოქალაქეები.</w:t>
      </w:r>
    </w:p>
    <w:p w14:paraId="5E018A42" w14:textId="2738342E" w:rsidR="009E24F3" w:rsidRPr="009A0A8B" w:rsidRDefault="00FF6389" w:rsidP="00456D04">
      <w:pPr>
        <w:jc w:val="both"/>
        <w:rPr>
          <w:color w:val="000000" w:themeColor="text1"/>
        </w:rPr>
      </w:pPr>
      <w:r w:rsidRPr="009A0A8B">
        <w:rPr>
          <w:noProof/>
          <w:color w:val="000000" w:themeColor="text1"/>
        </w:rPr>
        <w:drawing>
          <wp:anchor distT="0" distB="0" distL="114300" distR="114300" simplePos="0" relativeHeight="251680768" behindDoc="0" locked="0" layoutInCell="1" allowOverlap="1" wp14:anchorId="785001C8" wp14:editId="470643BF">
            <wp:simplePos x="0" y="0"/>
            <wp:positionH relativeFrom="margin">
              <wp:posOffset>16510</wp:posOffset>
            </wp:positionH>
            <wp:positionV relativeFrom="paragraph">
              <wp:posOffset>-3182620</wp:posOffset>
            </wp:positionV>
            <wp:extent cx="4736465" cy="31623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46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926">
        <w:rPr>
          <w:color w:val="000000" w:themeColor="text1"/>
        </w:rPr>
        <w:t>უ</w:t>
      </w:r>
      <w:r w:rsidR="009E24F3" w:rsidRPr="009A0A8B">
        <w:rPr>
          <w:color w:val="000000" w:themeColor="text1"/>
        </w:rPr>
        <w:t xml:space="preserve">ნივერსიტეტში მოღვაწეობენ </w:t>
      </w:r>
      <w:r w:rsidR="009E24F3" w:rsidRPr="00CC6926">
        <w:rPr>
          <w:color w:val="000000" w:themeColor="text1"/>
        </w:rPr>
        <w:t>ღვაწლმოსილი პროფესორ მასწავლებლები,</w:t>
      </w:r>
      <w:r w:rsidR="009E24F3" w:rsidRPr="009A0A8B">
        <w:rPr>
          <w:color w:val="000000" w:themeColor="text1"/>
        </w:rPr>
        <w:t xml:space="preserve"> გამოცდილ მფრინავ-ინსტრუქტორთა შემადგენლობა და დარგის პროფესიონალი პერსონალი. სწორედ </w:t>
      </w:r>
      <w:r w:rsidR="00CC6926">
        <w:rPr>
          <w:color w:val="000000" w:themeColor="text1"/>
        </w:rPr>
        <w:t>მათი</w:t>
      </w:r>
      <w:r w:rsidR="009E24F3" w:rsidRPr="009A0A8B">
        <w:rPr>
          <w:color w:val="000000" w:themeColor="text1"/>
        </w:rPr>
        <w:t xml:space="preserve"> დამსახურებაა ის ფაქტი, რომ ავტორიზაციის საბჭოს გადაწყვეტილებით, ჩვენს სასწავლო დაწესებულებას უნივერსიტეტის სტატუსი მიენიჭა, რაც თავის მხრივ ყველა აკადემიური დონის ავიასპეციალისტთა მომზადების უფლებას იძლევა.</w:t>
      </w:r>
    </w:p>
    <w:p w14:paraId="4BE82E5E" w14:textId="49AB3C74" w:rsidR="009E24F3" w:rsidRPr="009A0A8B" w:rsidRDefault="009E24F3" w:rsidP="00456D04">
      <w:pPr>
        <w:jc w:val="both"/>
        <w:rPr>
          <w:color w:val="000000" w:themeColor="text1"/>
        </w:rPr>
      </w:pPr>
      <w:r w:rsidRPr="009A0A8B">
        <w:rPr>
          <w:color w:val="000000" w:themeColor="text1"/>
        </w:rPr>
        <w:t xml:space="preserve">უნივერსიტეტს გააჩნია 3 ფაკულტეტი: საფრენოსნო მომზადების, საინჟინრო და ბიზნესის ადმინისტრირების, ასევე, უწყვეტი განათლების მიღების მიზნით, ფუნქციონირებს საერთაშორისო საავიაციო ტრეინინგ ცენტრი. უნივერსიტეტს აქვს სტუდენტური გაცვლითი პროგრამები სხვადასხვა ქვეყნის პარტნიორ უნივერსიტეტებთან. </w:t>
      </w:r>
    </w:p>
    <w:p w14:paraId="7463828F" w14:textId="2547B713" w:rsidR="00D87D8A" w:rsidRPr="009A0A8B" w:rsidRDefault="009E24F3" w:rsidP="00456D04">
      <w:pPr>
        <w:jc w:val="both"/>
      </w:pPr>
      <w:r w:rsidRPr="009A0A8B">
        <w:rPr>
          <w:color w:val="000000" w:themeColor="text1"/>
        </w:rPr>
        <w:t>საავიაციო უნივერსიტეტის მთავარი პრიორიტეტია კურსდამთავრებულთა დასაქმება მიღებული პროფესიების შესაბამისად, რაც პრაქტიკულად დიდი წარმატებით ხორციელდება.</w:t>
      </w:r>
      <w:r w:rsidR="00D87D8A" w:rsidRPr="009A0A8B">
        <w:br w:type="page"/>
      </w:r>
    </w:p>
    <w:p w14:paraId="19119174" w14:textId="77777777" w:rsidR="00FF6389" w:rsidRPr="009A0A8B" w:rsidRDefault="00FF6389" w:rsidP="002327B9">
      <w:pPr>
        <w:spacing w:line="360" w:lineRule="auto"/>
        <w:jc w:val="center"/>
        <w:rPr>
          <w:rFonts w:asciiTheme="minorHAnsi" w:hAnsiTheme="minorHAnsi"/>
          <w:bCs/>
          <w:color w:val="000000" w:themeColor="text1"/>
          <w:sz w:val="32"/>
          <w:szCs w:val="32"/>
        </w:rPr>
        <w:sectPr w:rsidR="00FF6389" w:rsidRPr="009A0A8B" w:rsidSect="00FF6389">
          <w:type w:val="continuous"/>
          <w:pgSz w:w="16841" w:h="11921" w:orient="landscape"/>
          <w:pgMar w:top="144" w:right="562" w:bottom="144" w:left="547" w:header="0" w:footer="0" w:gutter="0"/>
          <w:cols w:num="2"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113ED0" w:rsidRPr="009A0A8B" w14:paraId="0E290E4B"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7CF4ABEF" w14:textId="16A4A19F" w:rsidR="00113ED0" w:rsidRPr="00D7249B" w:rsidRDefault="00D7249B" w:rsidP="00FD545B">
            <w:pPr>
              <w:spacing w:line="360" w:lineRule="auto"/>
              <w:jc w:val="center"/>
              <w:rPr>
                <w:rFonts w:asciiTheme="minorHAnsi" w:hAnsiTheme="minorHAnsi"/>
                <w:b/>
                <w:color w:val="000000" w:themeColor="text1"/>
                <w:sz w:val="32"/>
                <w:szCs w:val="32"/>
                <w:lang w:val="en-US"/>
              </w:rPr>
            </w:pPr>
            <w:r>
              <w:rPr>
                <w:rFonts w:asciiTheme="minorHAnsi" w:hAnsiTheme="minorHAnsi"/>
                <w:b/>
                <w:color w:val="000000" w:themeColor="text1"/>
                <w:sz w:val="32"/>
                <w:szCs w:val="32"/>
              </w:rPr>
              <w:lastRenderedPageBreak/>
              <w:t>ერთძრავიანი თვითმფრინავის საფრენოსნო ექსპლუატაცია</w:t>
            </w:r>
            <w:r w:rsidR="00113ED0" w:rsidRPr="009A0A8B">
              <w:rPr>
                <w:rFonts w:asciiTheme="minorHAnsi" w:hAnsiTheme="minorHAnsi"/>
                <w:b/>
                <w:color w:val="000000" w:themeColor="text1"/>
                <w:sz w:val="32"/>
                <w:szCs w:val="32"/>
              </w:rPr>
              <w:t xml:space="preserve"> CPL</w:t>
            </w:r>
            <w:r>
              <w:rPr>
                <w:rFonts w:asciiTheme="minorHAnsi" w:hAnsiTheme="minorHAnsi"/>
                <w:b/>
                <w:color w:val="000000" w:themeColor="text1"/>
                <w:sz w:val="32"/>
                <w:szCs w:val="32"/>
              </w:rPr>
              <w:t>(</w:t>
            </w:r>
            <w:r w:rsidR="00113ED0" w:rsidRPr="009A0A8B">
              <w:rPr>
                <w:rFonts w:asciiTheme="minorHAnsi" w:hAnsiTheme="minorHAnsi"/>
                <w:b/>
                <w:color w:val="000000" w:themeColor="text1"/>
                <w:sz w:val="32"/>
                <w:szCs w:val="32"/>
              </w:rPr>
              <w:t>A)</w:t>
            </w:r>
            <w:r>
              <w:rPr>
                <w:rFonts w:asciiTheme="minorHAnsi" w:hAnsiTheme="minorHAnsi"/>
                <w:b/>
                <w:color w:val="000000" w:themeColor="text1"/>
                <w:sz w:val="32"/>
                <w:szCs w:val="32"/>
              </w:rPr>
              <w:t>-</w:t>
            </w:r>
            <w:r>
              <w:rPr>
                <w:rFonts w:asciiTheme="minorHAnsi" w:hAnsiTheme="minorHAnsi"/>
                <w:b/>
                <w:color w:val="000000" w:themeColor="text1"/>
                <w:sz w:val="32"/>
                <w:szCs w:val="32"/>
                <w:lang w:val="en-US"/>
              </w:rPr>
              <w:t>SEP</w:t>
            </w:r>
          </w:p>
          <w:p w14:paraId="5174F007" w14:textId="77777777" w:rsidR="00113ED0" w:rsidRPr="009A0A8B" w:rsidRDefault="00113ED0" w:rsidP="00FD545B">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24"/>
                <w:szCs w:val="24"/>
                <w:u w:val="single"/>
              </w:rPr>
              <w:t>თვითმფრინავის პილოტი</w:t>
            </w:r>
          </w:p>
        </w:tc>
      </w:tr>
      <w:tr w:rsidR="00113ED0" w:rsidRPr="009A0A8B" w14:paraId="6106CDA0"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58160D3D" w14:textId="77777777" w:rsidR="00113ED0" w:rsidRPr="009A0A8B" w:rsidRDefault="00113ED0"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113ED0" w:rsidRPr="009A0A8B" w14:paraId="334D6BD6" w14:textId="77777777" w:rsidTr="0092541F">
        <w:trPr>
          <w:trHeight w:val="64"/>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D0B659D"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94626DB" w14:textId="77777777" w:rsidR="00113ED0" w:rsidRPr="00D24E1E" w:rsidRDefault="00113ED0" w:rsidP="0092541F">
            <w:pPr>
              <w:spacing w:line="276" w:lineRule="auto"/>
              <w:rPr>
                <w:rFonts w:asciiTheme="minorHAnsi" w:hAnsiTheme="minorHAnsi"/>
                <w:bCs/>
                <w:color w:val="000000" w:themeColor="text1"/>
                <w:sz w:val="24"/>
                <w:szCs w:val="24"/>
              </w:rPr>
            </w:pPr>
            <w:r w:rsidRPr="00D24E1E">
              <w:rPr>
                <w:rFonts w:asciiTheme="minorHAnsi" w:hAnsiTheme="minorHAnsi"/>
                <w:bCs/>
                <w:color w:val="000000" w:themeColor="text1"/>
                <w:sz w:val="24"/>
                <w:szCs w:val="24"/>
              </w:rPr>
              <w:t>ავტორიზებული</w:t>
            </w:r>
          </w:p>
        </w:tc>
      </w:tr>
      <w:tr w:rsidR="00113ED0" w:rsidRPr="009A0A8B" w14:paraId="5FA595E4"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C2EC723"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99A4DBF"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საფრენოსნო ექსპლუატაციაში 1041</w:t>
            </w:r>
          </w:p>
        </w:tc>
      </w:tr>
      <w:tr w:rsidR="00113ED0" w:rsidRPr="009A0A8B" w14:paraId="7558E752" w14:textId="77777777" w:rsidTr="0092541F">
        <w:trPr>
          <w:trHeight w:val="64"/>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tcPr>
          <w:p w14:paraId="6E742F2E"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A42F25E" w14:textId="44D90CEE" w:rsidR="00113ED0" w:rsidRPr="009A0A8B" w:rsidRDefault="00113ED0" w:rsidP="0092541F">
            <w:pPr>
              <w:spacing w:line="276"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 xml:space="preserve">სრული ზოგადი განათლება </w:t>
            </w:r>
          </w:p>
        </w:tc>
      </w:tr>
      <w:tr w:rsidR="00113ED0" w:rsidRPr="009A0A8B" w14:paraId="311E6AE5"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6EAF39A2" w14:textId="77777777" w:rsidR="00113ED0" w:rsidRPr="009A0A8B" w:rsidRDefault="00113ED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342FE00" w14:textId="77777777" w:rsidR="00113ED0" w:rsidRPr="009A0A8B" w:rsidRDefault="00113ED0"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4C173378" w14:textId="77777777" w:rsidR="00113ED0" w:rsidRPr="009A0A8B" w:rsidRDefault="00113ED0" w:rsidP="00FD545B">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113ED0" w:rsidRPr="009A0A8B" w14:paraId="6401390D"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76F7A708" w14:textId="77777777" w:rsidR="00113ED0" w:rsidRPr="009A0A8B" w:rsidRDefault="00113ED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5CFE7ED" w14:textId="77777777" w:rsidR="00113ED0" w:rsidRPr="009A0A8B" w:rsidRDefault="00113ED0"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113ED0" w:rsidRPr="009A0A8B" w14:paraId="6DCCBD4C" w14:textId="77777777" w:rsidTr="00BB2FE7">
        <w:trPr>
          <w:trHeight w:val="450"/>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DF68C47" w14:textId="77777777" w:rsidR="00113ED0" w:rsidRPr="009A0A8B" w:rsidRDefault="00113ED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670507E" w14:textId="77777777" w:rsidR="00113ED0" w:rsidRPr="009A0A8B" w:rsidRDefault="00113ED0"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მინიმალური ასაკი 17 წელი</w:t>
            </w:r>
          </w:p>
        </w:tc>
      </w:tr>
      <w:tr w:rsidR="00113ED0" w:rsidRPr="009A0A8B" w14:paraId="32B9E6CF" w14:textId="77777777" w:rsidTr="0092541F">
        <w:trPr>
          <w:trHeight w:val="64"/>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62871068"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28D5319"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113ED0" w:rsidRPr="009A0A8B" w14:paraId="3D85C83A" w14:textId="77777777" w:rsidTr="0092541F">
        <w:trPr>
          <w:trHeight w:val="131"/>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0D86F70" w14:textId="77777777" w:rsidR="00113ED0" w:rsidRPr="009A0A8B" w:rsidRDefault="00113ED0"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37E62B" w14:textId="77777777" w:rsidR="00113ED0" w:rsidRPr="009A0A8B" w:rsidRDefault="00113ED0"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C07B30" w:rsidRPr="009A0A8B" w14:paraId="767DE94B" w14:textId="77777777" w:rsidTr="006D4513">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9DD51D9" w14:textId="77777777" w:rsidR="00C07B30" w:rsidRPr="009A0A8B" w:rsidRDefault="00C07B30"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0B63704D" w14:textId="77777777" w:rsidR="00C07B30" w:rsidRPr="009A0A8B" w:rsidRDefault="00C07B30"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00D7EBCE" w14:textId="67674ED8" w:rsidR="00C07B30" w:rsidRPr="009A0A8B" w:rsidRDefault="00C07B30" w:rsidP="0092541F">
            <w:pPr>
              <w:jc w:val="both"/>
            </w:pPr>
            <w:r w:rsidRPr="009A0A8B">
              <w:t>პროგრამის მიზანია საერთაშორისო ბაზარზე მაღალკვალიფიციური და კონკურენტუნარიანი კადრის მომზადება, რომელთა კომპეტენცია სრულად პასუხობს საჰაერო ტრანსპორტის საფრენოსნო ექსპლუატაციის სფეროში საქართველოს სამოქალაქო ავიაციის სააგენტოსა და EASA-ს (ევროპის საავიაციო უსაფრთოხების სააგენტოს) მიერ დადგენილ მოთხოვნებს.</w:t>
            </w:r>
          </w:p>
        </w:tc>
      </w:tr>
      <w:tr w:rsidR="000177B0" w:rsidRPr="009A0A8B" w14:paraId="4E473408" w14:textId="77777777" w:rsidTr="006D4513">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70BE26D1" w14:textId="0148B593" w:rsidR="000177B0" w:rsidRPr="009A0A8B" w:rsidRDefault="000177B0"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49E416B0" w14:textId="124D7F49" w:rsidR="000177B0" w:rsidRPr="009A0A8B" w:rsidRDefault="00D7249B" w:rsidP="006D4513">
            <w:pPr>
              <w:jc w:val="both"/>
            </w:pPr>
            <w:r>
              <w:t xml:space="preserve">ერთძრავიანი თვითმფრინავის საფრენოსნო ექსპლუატაციაში </w:t>
            </w:r>
            <w:r w:rsidR="000177B0" w:rsidRPr="009A0A8B">
              <w:t xml:space="preserve">კვალიფიკაციის მფლობელს შეუძლია იმუშაოს ერთი პილოტით საფრენად სერტიფიცირებულ </w:t>
            </w:r>
            <w:r>
              <w:t>საჰაერო ხომალდზე</w:t>
            </w:r>
            <w:r w:rsidR="000177B0" w:rsidRPr="009A0A8B">
              <w:t xml:space="preserve"> მეთაურის რანგში. </w:t>
            </w:r>
          </w:p>
        </w:tc>
      </w:tr>
      <w:tr w:rsidR="000177B0" w:rsidRPr="009A0A8B" w14:paraId="28748E9D"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E4CB494" w14:textId="77777777" w:rsidR="000177B0" w:rsidRPr="009A0A8B" w:rsidRDefault="000177B0" w:rsidP="000177B0">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მატებითი ცნობები დარგის სპეციფიკიდან გამომდინარე</w:t>
            </w:r>
          </w:p>
          <w:p w14:paraId="08FB442F" w14:textId="77777777" w:rsidR="000177B0" w:rsidRPr="009A0A8B" w:rsidRDefault="000177B0" w:rsidP="000177B0">
            <w:pPr>
              <w:pStyle w:val="Heading2"/>
              <w:outlineLvl w:val="1"/>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736849" w14:textId="4B0A83AF" w:rsidR="000177B0" w:rsidRPr="009A0A8B" w:rsidRDefault="00D7249B" w:rsidP="000177B0">
            <w:pPr>
              <w:jc w:val="both"/>
            </w:pPr>
            <w:r>
              <w:t>ერთძრავიანი თვითმფრინავის</w:t>
            </w:r>
            <w:r w:rsidR="000177B0" w:rsidRPr="009A0A8B">
              <w:t xml:space="preserve"> საფრენოსნო ექსპლუატაცი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ჩააბაროს თეორიული გამოცდები 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132DA6" w:rsidRPr="009A0A8B" w14:paraId="5BFCCDAF" w14:textId="77777777" w:rsidTr="000177B0">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5E7068D" w14:textId="3A466FB7" w:rsidR="00132DA6" w:rsidRPr="0092541F" w:rsidRDefault="00FF117A" w:rsidP="0092541F">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729E0B0A" w14:textId="43E34B1A" w:rsidR="000177B0" w:rsidRPr="0055567E" w:rsidRDefault="0055567E" w:rsidP="000177B0">
            <w:r>
              <w:t>თორნიკე ტეფნაძე</w:t>
            </w:r>
          </w:p>
          <w:p w14:paraId="7AF31F18" w14:textId="4924DD46" w:rsidR="00FF117A" w:rsidRPr="00E1740B" w:rsidRDefault="0055567E" w:rsidP="000177B0">
            <w:r w:rsidRPr="0055567E">
              <w:t>t.tepnadze@ssu.edu.ge</w:t>
            </w:r>
          </w:p>
        </w:tc>
      </w:tr>
      <w:tr w:rsidR="00113ED0" w:rsidRPr="009A0A8B" w14:paraId="6F3F45AB"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505F3349" w14:textId="5E19E4B1" w:rsidR="00113ED0" w:rsidRPr="009A0A8B" w:rsidRDefault="00113ED0" w:rsidP="00FD545B">
            <w:pPr>
              <w:spacing w:line="360" w:lineRule="auto"/>
              <w:rPr>
                <w:rFonts w:asciiTheme="minorHAnsi" w:hAnsiTheme="minorHAnsi"/>
                <w:bCs/>
                <w:color w:val="000000" w:themeColor="text1"/>
                <w:sz w:val="24"/>
                <w:szCs w:val="24"/>
                <w:u w:val="single"/>
              </w:rPr>
            </w:pPr>
          </w:p>
        </w:tc>
      </w:tr>
    </w:tbl>
    <w:p w14:paraId="01AA28DB" w14:textId="77777777" w:rsidR="00E40777" w:rsidRPr="009A0A8B" w:rsidRDefault="00E40777" w:rsidP="00AF2821">
      <w:pPr>
        <w:sectPr w:rsidR="00E40777" w:rsidRPr="009A0A8B" w:rsidSect="00E40777">
          <w:pgSz w:w="16841" w:h="11921" w:orient="landscape"/>
          <w:pgMar w:top="144" w:right="562" w:bottom="144" w:left="547" w:header="0" w:footer="0" w:gutter="0"/>
          <w:cols w:space="720"/>
        </w:sectPr>
      </w:pPr>
    </w:p>
    <w:p w14:paraId="5FDEFAE4" w14:textId="67025623" w:rsidR="00C4269B" w:rsidRPr="009A0A8B" w:rsidRDefault="00C4269B" w:rsidP="00AF2821">
      <w:pPr>
        <w:sectPr w:rsidR="00C4269B" w:rsidRP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BB2FE7" w:rsidRPr="009A0A8B" w14:paraId="48ABA1E1"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1AEB0BD9" w14:textId="6CA55AAB" w:rsidR="00BB2FE7" w:rsidRPr="00D7249B" w:rsidRDefault="00D7249B" w:rsidP="00FF117A">
            <w:pPr>
              <w:spacing w:line="276" w:lineRule="auto"/>
              <w:jc w:val="center"/>
              <w:rPr>
                <w:rFonts w:asciiTheme="minorHAnsi" w:hAnsiTheme="minorHAnsi"/>
                <w:b/>
                <w:color w:val="000000" w:themeColor="text1"/>
                <w:sz w:val="32"/>
                <w:szCs w:val="32"/>
                <w:lang w:val="en-US"/>
              </w:rPr>
            </w:pPr>
            <w:r>
              <w:rPr>
                <w:rFonts w:asciiTheme="minorHAnsi" w:hAnsiTheme="minorHAnsi"/>
                <w:b/>
                <w:color w:val="000000" w:themeColor="text1"/>
                <w:sz w:val="32"/>
                <w:szCs w:val="32"/>
              </w:rPr>
              <w:t>მრავალძრავიანი თვითმფრინავის საფრენოსნო ექსპლუატაცია</w:t>
            </w:r>
            <w:r w:rsidR="00BB2FE7" w:rsidRPr="009A0A8B">
              <w:rPr>
                <w:rFonts w:asciiTheme="minorHAnsi" w:hAnsiTheme="minorHAnsi"/>
                <w:b/>
                <w:color w:val="000000" w:themeColor="text1"/>
                <w:sz w:val="32"/>
                <w:szCs w:val="32"/>
              </w:rPr>
              <w:t xml:space="preserve"> CPL</w:t>
            </w:r>
            <w:r>
              <w:rPr>
                <w:rFonts w:asciiTheme="minorHAnsi" w:hAnsiTheme="minorHAnsi"/>
                <w:b/>
                <w:color w:val="000000" w:themeColor="text1"/>
                <w:sz w:val="32"/>
                <w:szCs w:val="32"/>
                <w:lang w:val="en-US"/>
              </w:rPr>
              <w:t>(A</w:t>
            </w:r>
            <w:r w:rsidR="00BB2FE7" w:rsidRPr="009A0A8B">
              <w:rPr>
                <w:rFonts w:asciiTheme="minorHAnsi" w:hAnsiTheme="minorHAnsi"/>
                <w:b/>
                <w:color w:val="000000" w:themeColor="text1"/>
                <w:sz w:val="32"/>
                <w:szCs w:val="32"/>
              </w:rPr>
              <w:t>)</w:t>
            </w:r>
            <w:r>
              <w:rPr>
                <w:rFonts w:asciiTheme="minorHAnsi" w:hAnsiTheme="minorHAnsi"/>
                <w:b/>
                <w:color w:val="000000" w:themeColor="text1"/>
                <w:sz w:val="32"/>
                <w:szCs w:val="32"/>
                <w:lang w:val="en-US"/>
              </w:rPr>
              <w:t>-MEP</w:t>
            </w:r>
          </w:p>
          <w:p w14:paraId="6C104ECB" w14:textId="46324CF6" w:rsidR="00BB2FE7" w:rsidRPr="009A0A8B" w:rsidRDefault="00BB2FE7" w:rsidP="00FF117A">
            <w:pPr>
              <w:spacing w:line="276"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24"/>
                <w:szCs w:val="24"/>
                <w:u w:val="single"/>
              </w:rPr>
              <w:t>შვეულმფრენის პილოტი</w:t>
            </w:r>
          </w:p>
        </w:tc>
      </w:tr>
      <w:tr w:rsidR="00BB2FE7" w:rsidRPr="009A0A8B" w14:paraId="48771255" w14:textId="77777777" w:rsidTr="00FF117A">
        <w:trPr>
          <w:trHeight w:val="106"/>
        </w:trPr>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7B6E105F" w14:textId="77777777" w:rsidR="00BB2FE7" w:rsidRPr="009A0A8B" w:rsidRDefault="00BB2FE7" w:rsidP="00FF117A">
            <w:pPr>
              <w:spacing w:line="276"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BB2FE7" w:rsidRPr="009A0A8B" w14:paraId="252CC62A" w14:textId="77777777" w:rsidTr="00FF117A">
        <w:trPr>
          <w:trHeight w:val="169"/>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B07309B" w14:textId="77777777" w:rsidR="00BB2FE7" w:rsidRPr="009A0A8B" w:rsidRDefault="00BB2FE7"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DE06918" w14:textId="77777777" w:rsidR="00BB2FE7" w:rsidRPr="009A0A8B" w:rsidRDefault="00BB2FE7" w:rsidP="0092541F">
            <w:pPr>
              <w:spacing w:line="276" w:lineRule="auto"/>
              <w:rPr>
                <w:rFonts w:asciiTheme="minorHAnsi" w:hAnsiTheme="minorHAnsi"/>
                <w:bCs/>
                <w:color w:val="000000" w:themeColor="text1"/>
                <w:sz w:val="24"/>
                <w:szCs w:val="24"/>
              </w:rPr>
            </w:pPr>
            <w:r w:rsidRPr="00D24E1E">
              <w:rPr>
                <w:rFonts w:asciiTheme="minorHAnsi" w:hAnsiTheme="minorHAnsi"/>
                <w:bCs/>
                <w:color w:val="000000" w:themeColor="text1"/>
                <w:sz w:val="24"/>
                <w:szCs w:val="24"/>
              </w:rPr>
              <w:t>ავტორიზებული</w:t>
            </w:r>
          </w:p>
        </w:tc>
      </w:tr>
      <w:tr w:rsidR="00BB2FE7" w:rsidRPr="009A0A8B" w14:paraId="77023167"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1BB0A41" w14:textId="77777777" w:rsidR="00BB2FE7" w:rsidRPr="009A0A8B" w:rsidRDefault="00BB2FE7"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F854704" w14:textId="77777777" w:rsidR="00BB2FE7" w:rsidRPr="009A0A8B" w:rsidRDefault="00BB2FE7" w:rsidP="0092541F">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საფრენოსნო ექსპლუატაციაში 1041</w:t>
            </w:r>
          </w:p>
        </w:tc>
      </w:tr>
      <w:tr w:rsidR="00BB2FE7" w:rsidRPr="009A0A8B" w14:paraId="0E73E7EF" w14:textId="77777777" w:rsidTr="0092541F">
        <w:trPr>
          <w:trHeight w:val="64"/>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tcPr>
          <w:p w14:paraId="2A2E2B2A" w14:textId="77777777" w:rsidR="00BB2FE7" w:rsidRPr="009A0A8B" w:rsidRDefault="00BB2FE7" w:rsidP="0092541F">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83AAFB7" w14:textId="77777777" w:rsidR="00BB2FE7" w:rsidRPr="009A0A8B" w:rsidRDefault="00BB2FE7" w:rsidP="0092541F">
            <w:pPr>
              <w:spacing w:line="276"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BB2FE7" w:rsidRPr="009A0A8B" w14:paraId="191CC5AD"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0F95773F"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40C60EF" w14:textId="77777777" w:rsidR="00BB2FE7" w:rsidRPr="009A0A8B" w:rsidRDefault="00BB2FE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19EFA1BE" w14:textId="77777777" w:rsidR="00BB2FE7" w:rsidRPr="009A0A8B" w:rsidRDefault="00BB2FE7" w:rsidP="00FD545B">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BB2FE7" w:rsidRPr="009A0A8B" w14:paraId="44BE576A"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tcPr>
          <w:p w14:paraId="7FD8348B"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464A944" w14:textId="77777777" w:rsidR="00BB2FE7" w:rsidRPr="009A0A8B" w:rsidRDefault="00BB2FE7" w:rsidP="00FF117A">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BB2FE7" w:rsidRPr="009A0A8B" w14:paraId="429E2006" w14:textId="77777777" w:rsidTr="00FF117A">
        <w:trPr>
          <w:trHeight w:val="50"/>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52C62CF"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2D78F38" w14:textId="77777777" w:rsidR="00BB2FE7" w:rsidRPr="009A0A8B" w:rsidRDefault="00BB2FE7" w:rsidP="00FF117A">
            <w:pPr>
              <w:spacing w:line="276"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მინიმალური ასაკი 17 წელი</w:t>
            </w:r>
          </w:p>
        </w:tc>
      </w:tr>
      <w:tr w:rsidR="00BB2FE7" w:rsidRPr="009A0A8B" w14:paraId="042A2B17" w14:textId="77777777" w:rsidTr="00FF117A">
        <w:trPr>
          <w:trHeight w:val="52"/>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73F675D" w14:textId="77777777" w:rsidR="00BB2FE7" w:rsidRPr="009A0A8B" w:rsidRDefault="00BB2FE7" w:rsidP="00FF117A">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66D24D0" w14:textId="77777777" w:rsidR="00BB2FE7" w:rsidRPr="009A0A8B" w:rsidRDefault="00BB2FE7" w:rsidP="00FF117A">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BB2FE7" w:rsidRPr="009A0A8B" w14:paraId="1D172278" w14:textId="77777777" w:rsidTr="0092541F">
        <w:trPr>
          <w:trHeight w:val="64"/>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60C3B791" w14:textId="77777777" w:rsidR="00BB2FE7" w:rsidRPr="009A0A8B" w:rsidRDefault="00BB2FE7" w:rsidP="00FF117A">
            <w:pPr>
              <w:spacing w:line="276"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F6627F1" w14:textId="77777777" w:rsidR="00BB2FE7" w:rsidRPr="009A0A8B" w:rsidRDefault="00BB2FE7" w:rsidP="00FF117A">
            <w:pPr>
              <w:spacing w:line="276"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BB2FE7" w:rsidRPr="009A0A8B" w14:paraId="61828888"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63757C3"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142E75B6"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80F642A" w14:textId="37E2D2E7" w:rsidR="00BB2FE7" w:rsidRPr="0092541F" w:rsidRDefault="00BB2FE7" w:rsidP="0092541F">
            <w:pPr>
              <w:jc w:val="both"/>
            </w:pPr>
            <w:r w:rsidRPr="009A0A8B">
              <w:t>პროგრამის მიზანია საერთაშორისო ბაზარზე მაღალკვალიფიციური და კონკურენტუნარიანი კადრის მომზადება, რომელთა კომპეტენცია სრულად პასუხობს საჰაერო ტრანსპორტის საფრენოსნო ექსპლუატაციის სფეროში საქართველოს სამოქალაქო ავიაციის სააგენტოსა და EASA-ს (ევროპის საავიაციო უსაფრთოხების სააგენტოს) მიერ დადგენილ მოთხოვნებს.</w:t>
            </w:r>
          </w:p>
        </w:tc>
      </w:tr>
      <w:tr w:rsidR="000177B0" w:rsidRPr="009A0A8B" w14:paraId="02D0C93F"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1E5C6AE0" w14:textId="09D450EE" w:rsidR="000177B0" w:rsidRPr="009A0A8B" w:rsidRDefault="000177B0"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A7CDA55" w14:textId="0C0B4560" w:rsidR="000177B0" w:rsidRPr="009A0A8B" w:rsidRDefault="00D7249B" w:rsidP="00BB2FE7">
            <w:pPr>
              <w:jc w:val="both"/>
            </w:pPr>
            <w:r>
              <w:t>მრავალძრავიანი თვითმფრინავის</w:t>
            </w:r>
            <w:r w:rsidR="000177B0" w:rsidRPr="009A0A8B">
              <w:t xml:space="preserve"> საფრენოსნო ექსპლუატაციაში  კვალიფიკაციის მფლობელს შეუძლია იმუშაოს ერთი პილოტით საფრენად სერტიფიცირებულ </w:t>
            </w:r>
            <w:r>
              <w:t>საჰაერო ხომალდზე</w:t>
            </w:r>
            <w:r w:rsidR="000177B0" w:rsidRPr="009A0A8B">
              <w:t xml:space="preserve"> მეთაურის რანგში. </w:t>
            </w:r>
          </w:p>
        </w:tc>
      </w:tr>
      <w:tr w:rsidR="000177B0" w:rsidRPr="009A0A8B" w14:paraId="386854C8"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26E8E53" w14:textId="77777777" w:rsidR="000177B0" w:rsidRPr="009A0A8B" w:rsidRDefault="000177B0" w:rsidP="000177B0">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მატებითი ცნობები დარგის სპეციფიკიდან გამომდინარე</w:t>
            </w:r>
          </w:p>
          <w:p w14:paraId="6656C2C4" w14:textId="77777777" w:rsidR="000177B0" w:rsidRPr="009A0A8B" w:rsidRDefault="000177B0" w:rsidP="000177B0">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8A5B6F2" w14:textId="593EFAFE" w:rsidR="000177B0" w:rsidRPr="009A0A8B" w:rsidRDefault="00D7249B" w:rsidP="000177B0">
            <w:pPr>
              <w:jc w:val="both"/>
            </w:pPr>
            <w:r>
              <w:t>მრავალძრავიანი თვითმფრინავის</w:t>
            </w:r>
            <w:r w:rsidRPr="009A0A8B">
              <w:t xml:space="preserve"> </w:t>
            </w:r>
            <w:r w:rsidR="000177B0" w:rsidRPr="009A0A8B">
              <w:t>საფრენოსნო ექსპლუატაცი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ჩააბაროს თეორიული გამოცდები 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FF117A" w:rsidRPr="009A0A8B" w14:paraId="0C3C1E1D"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F1862F4" w14:textId="2B0D5A21" w:rsidR="00FF117A" w:rsidRPr="00FF117A" w:rsidRDefault="00FF117A" w:rsidP="00FF117A">
            <w:pPr>
              <w:spacing w:line="360" w:lineRule="auto"/>
              <w:rPr>
                <w:rFonts w:asciiTheme="minorHAnsi" w:hAnsiTheme="minorHAnsi"/>
                <w:b/>
                <w:color w:val="000000" w:themeColor="text1"/>
                <w:sz w:val="24"/>
                <w:szCs w:val="24"/>
                <w:lang w:val="en-US"/>
              </w:rPr>
            </w:pPr>
            <w:r>
              <w:rPr>
                <w:rFonts w:asciiTheme="minorHAnsi" w:hAnsiTheme="minorHAnsi"/>
                <w:b/>
                <w:color w:val="000000" w:themeColor="text1"/>
                <w:sz w:val="24"/>
                <w:szCs w:val="24"/>
              </w:rPr>
              <w:t>საკონტაქტო პირი</w:t>
            </w:r>
            <w:r>
              <w:rPr>
                <w:rFonts w:asciiTheme="minorHAnsi" w:hAnsiTheme="minorHAnsi"/>
                <w:b/>
                <w:color w:val="000000" w:themeColor="text1"/>
                <w:sz w:val="24"/>
                <w:szCs w:val="24"/>
                <w:lang w:val="en-US"/>
              </w:rPr>
              <w:t>:</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49126BF9" w14:textId="77777777" w:rsidR="00797EB1" w:rsidRPr="0055567E" w:rsidRDefault="00797EB1" w:rsidP="00797EB1">
            <w:r>
              <w:t>თორნიკე ტეფნაძე</w:t>
            </w:r>
          </w:p>
          <w:p w14:paraId="7599115D" w14:textId="62C501CD" w:rsidR="00FF117A" w:rsidRPr="009A0A8B" w:rsidRDefault="00797EB1" w:rsidP="00797EB1">
            <w:pPr>
              <w:jc w:val="both"/>
            </w:pPr>
            <w:r w:rsidRPr="0055567E">
              <w:t>t.tepnadze@ssu.edu.ge</w:t>
            </w:r>
          </w:p>
        </w:tc>
      </w:tr>
      <w:tr w:rsidR="00BB2FE7" w:rsidRPr="009A0A8B" w14:paraId="5A570C9E"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795C05CA" w14:textId="77777777" w:rsidR="00BB2FE7" w:rsidRPr="009A0A8B" w:rsidRDefault="00BB2FE7" w:rsidP="00FD545B">
            <w:pPr>
              <w:spacing w:line="360" w:lineRule="auto"/>
              <w:rPr>
                <w:rFonts w:asciiTheme="minorHAnsi" w:hAnsiTheme="minorHAnsi"/>
                <w:bCs/>
                <w:color w:val="000000" w:themeColor="text1"/>
                <w:sz w:val="24"/>
                <w:szCs w:val="24"/>
                <w:u w:val="single"/>
              </w:rPr>
            </w:pPr>
          </w:p>
        </w:tc>
      </w:tr>
    </w:tbl>
    <w:p w14:paraId="2A7CD338" w14:textId="77777777" w:rsidR="00E40777" w:rsidRPr="009A0A8B" w:rsidRDefault="00E40777" w:rsidP="0094422E">
      <w:pPr>
        <w:rPr>
          <w:rFonts w:asciiTheme="minorHAnsi" w:eastAsia="Sylfaen" w:hAnsiTheme="minorHAnsi" w:cs="Sylfaen"/>
          <w:sz w:val="28"/>
        </w:rPr>
        <w:sectPr w:rsidR="00E40777" w:rsidRPr="009A0A8B" w:rsidSect="00C4269B">
          <w:type w:val="continuous"/>
          <w:pgSz w:w="16841" w:h="11921" w:orient="landscape"/>
          <w:pgMar w:top="144" w:right="562" w:bottom="144" w:left="547" w:header="0" w:footer="0" w:gutter="0"/>
          <w:cols w:space="720"/>
        </w:sectPr>
      </w:pPr>
    </w:p>
    <w:p w14:paraId="7F9FA4A9" w14:textId="77777777" w:rsidR="00E40777" w:rsidRPr="009A0A8B" w:rsidRDefault="00E40777" w:rsidP="0094422E">
      <w:pPr>
        <w:rPr>
          <w:rFonts w:asciiTheme="minorHAnsi" w:eastAsia="Sylfaen" w:hAnsiTheme="minorHAnsi" w:cs="Sylfaen"/>
          <w:sz w:val="28"/>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BB2FE7" w:rsidRPr="009A0A8B" w14:paraId="3406CCC9" w14:textId="77777777" w:rsidTr="00BB2FE7">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078FD5B9" w14:textId="063ACC0E" w:rsidR="00BB2FE7" w:rsidRPr="009A0A8B" w:rsidRDefault="00AA05E2" w:rsidP="00BB2FE7">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 xml:space="preserve">საჰაერო ხომალდების საფრენოსნო ექსპლუატაცია </w:t>
            </w:r>
            <w:r w:rsidR="00BB2FE7" w:rsidRPr="009A0A8B">
              <w:rPr>
                <w:rFonts w:asciiTheme="minorHAnsi" w:hAnsiTheme="minorHAnsi"/>
                <w:b/>
                <w:color w:val="000000" w:themeColor="text1"/>
                <w:sz w:val="32"/>
                <w:szCs w:val="32"/>
              </w:rPr>
              <w:t>(პილოტი)</w:t>
            </w:r>
          </w:p>
        </w:tc>
      </w:tr>
      <w:tr w:rsidR="00BB2FE7" w:rsidRPr="009A0A8B" w14:paraId="6A4A4796" w14:textId="77777777" w:rsidTr="00BB2FE7">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03EB05CD" w14:textId="65BF6AF1" w:rsidR="00BB2FE7" w:rsidRPr="009A0A8B" w:rsidRDefault="00BB2FE7" w:rsidP="00BB2FE7">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BB2FE7" w:rsidRPr="009A0A8B" w14:paraId="5DDBC123"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3EA93596"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C798B23" w14:textId="1B0E926B" w:rsidR="00BB2FE7" w:rsidRPr="00245F66" w:rsidRDefault="00BB2FE7" w:rsidP="00BB2FE7">
            <w:pPr>
              <w:spacing w:line="360" w:lineRule="auto"/>
              <w:rPr>
                <w:rFonts w:asciiTheme="minorHAnsi" w:hAnsiTheme="minorHAnsi"/>
                <w:bCs/>
                <w:color w:val="000000" w:themeColor="text1"/>
                <w:sz w:val="24"/>
                <w:szCs w:val="24"/>
                <w:highlight w:val="yellow"/>
              </w:rPr>
            </w:pPr>
            <w:r w:rsidRPr="00AE416B">
              <w:rPr>
                <w:rFonts w:asciiTheme="minorHAnsi" w:hAnsiTheme="minorHAnsi"/>
                <w:bCs/>
                <w:color w:val="000000" w:themeColor="text1"/>
                <w:sz w:val="24"/>
                <w:szCs w:val="24"/>
              </w:rPr>
              <w:t>აკრედიტებული</w:t>
            </w:r>
          </w:p>
        </w:tc>
      </w:tr>
      <w:tr w:rsidR="00BB2FE7" w:rsidRPr="009A0A8B" w14:paraId="4EE6D5B1" w14:textId="77777777" w:rsidTr="00BB2FE7">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528D4CA2"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1C1B26E" w14:textId="5C1AF996" w:rsidR="00BB2FE7" w:rsidRPr="009A0A8B" w:rsidRDefault="000177B0" w:rsidP="00BB2FE7">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ჰაერო ხომალდის მართვის ბაკალავრი 1041</w:t>
            </w:r>
          </w:p>
        </w:tc>
      </w:tr>
      <w:tr w:rsidR="00BB2FE7" w:rsidRPr="009A0A8B" w14:paraId="0CF750A7" w14:textId="77777777" w:rsidTr="00BB2FE7">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vAlign w:val="center"/>
          </w:tcPr>
          <w:p w14:paraId="08A0B5D4" w14:textId="51262BE9"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86C4748" w14:textId="2623D10B" w:rsidR="00BB2FE7" w:rsidRPr="009A0A8B" w:rsidRDefault="00BB2FE7" w:rsidP="00BB2FE7">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BB2FE7" w:rsidRPr="009A0A8B" w14:paraId="0EE9CD71"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vAlign w:val="center"/>
          </w:tcPr>
          <w:p w14:paraId="06DDD2B0"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E2BBC76" w14:textId="334F3009" w:rsidR="00BB2FE7" w:rsidRPr="009A0A8B" w:rsidRDefault="00BB2FE7" w:rsidP="00BB2FE7">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BB2FE7" w:rsidRPr="009A0A8B" w14:paraId="5C306777" w14:textId="77777777" w:rsidTr="00BB2FE7">
        <w:trPr>
          <w:trHeight w:val="450"/>
        </w:trPr>
        <w:tc>
          <w:tcPr>
            <w:tcW w:w="4567" w:type="dxa"/>
            <w:vMerge/>
            <w:tcBorders>
              <w:left w:val="single" w:sz="12" w:space="0" w:color="4472C4" w:themeColor="accent1"/>
              <w:right w:val="single" w:sz="4" w:space="0" w:color="4472C4" w:themeColor="accent1"/>
            </w:tcBorders>
            <w:shd w:val="clear" w:color="auto" w:fill="BDD6EE" w:themeFill="accent5" w:themeFillTint="66"/>
            <w:vAlign w:val="center"/>
          </w:tcPr>
          <w:p w14:paraId="3A7B21F9"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0D31098" w14:textId="01A8798C" w:rsidR="00BB2FE7" w:rsidRPr="009A0A8B" w:rsidRDefault="00BB2FE7"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r w:rsidR="00A2643B" w:rsidRPr="009A0A8B">
              <w:rPr>
                <w:rFonts w:asciiTheme="minorHAnsi" w:hAnsiTheme="minorHAnsi"/>
                <w:bCs/>
                <w:color w:val="000000" w:themeColor="text1"/>
                <w:sz w:val="24"/>
                <w:szCs w:val="24"/>
              </w:rPr>
              <w:t xml:space="preserve"> ან ფიზიკა</w:t>
            </w:r>
          </w:p>
        </w:tc>
      </w:tr>
      <w:tr w:rsidR="00C4269B" w:rsidRPr="009A0A8B" w14:paraId="6BB24B8D"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5F4447DA" w14:textId="28167F03" w:rsidR="00C4269B" w:rsidRPr="009A0A8B" w:rsidRDefault="00C4269B"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98558F3" w14:textId="1729C1E1" w:rsidR="00C4269B" w:rsidRPr="009A0A8B" w:rsidRDefault="00C4269B"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BB2FE7" w:rsidRPr="009A0A8B" w14:paraId="2ED52EF1"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2251F5B7"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D4C2FDE" w14:textId="55E1AE99" w:rsidR="00BB2FE7" w:rsidRPr="00C110B0" w:rsidRDefault="00C110B0" w:rsidP="00BB2FE7">
            <w:pPr>
              <w:spacing w:line="360" w:lineRule="auto"/>
              <w:rPr>
                <w:rFonts w:asciiTheme="minorHAnsi" w:hAnsiTheme="minorHAnsi"/>
                <w:bCs/>
                <w:color w:val="000000" w:themeColor="text1"/>
                <w:sz w:val="24"/>
                <w:szCs w:val="24"/>
                <w:lang w:val="en-US"/>
              </w:rPr>
            </w:pPr>
            <w:r w:rsidRPr="00AE416B">
              <w:rPr>
                <w:rFonts w:asciiTheme="minorHAnsi" w:hAnsiTheme="minorHAnsi"/>
                <w:bCs/>
                <w:color w:val="000000" w:themeColor="text1"/>
                <w:sz w:val="24"/>
                <w:szCs w:val="24"/>
                <w:lang w:val="en-US"/>
              </w:rPr>
              <w:t>3</w:t>
            </w:r>
            <w:r w:rsidR="00BB2FE7" w:rsidRPr="00AE416B">
              <w:rPr>
                <w:rFonts w:asciiTheme="minorHAnsi" w:hAnsiTheme="minorHAnsi"/>
                <w:bCs/>
                <w:color w:val="000000" w:themeColor="text1"/>
                <w:sz w:val="24"/>
                <w:szCs w:val="24"/>
              </w:rPr>
              <w:t xml:space="preserve"> წელი</w:t>
            </w:r>
          </w:p>
        </w:tc>
      </w:tr>
      <w:tr w:rsidR="00BB2FE7" w:rsidRPr="009A0A8B" w14:paraId="04E53427"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43769E7B"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8AAA0BD" w14:textId="149A23DF" w:rsidR="00BB2FE7" w:rsidRPr="009A0A8B" w:rsidRDefault="00A2643B" w:rsidP="00BB2FE7">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 (მეო</w:t>
            </w:r>
            <w:r w:rsidR="009B65CA">
              <w:rPr>
                <w:rFonts w:asciiTheme="minorHAnsi" w:hAnsiTheme="minorHAnsi"/>
                <w:bCs/>
                <w:color w:val="000000" w:themeColor="text1"/>
                <w:sz w:val="24"/>
                <w:szCs w:val="24"/>
              </w:rPr>
              <w:t>რე</w:t>
            </w:r>
            <w:r w:rsidRPr="009A0A8B">
              <w:rPr>
                <w:rFonts w:asciiTheme="minorHAnsi" w:hAnsiTheme="minorHAnsi"/>
                <w:bCs/>
                <w:color w:val="000000" w:themeColor="text1"/>
                <w:sz w:val="24"/>
                <w:szCs w:val="24"/>
              </w:rPr>
              <w:t xml:space="preserve"> სემესტრიდან საგნების შესწავლა ხდება ინგლისურ ენაზე) </w:t>
            </w:r>
          </w:p>
        </w:tc>
      </w:tr>
      <w:tr w:rsidR="00BB2FE7" w:rsidRPr="009A0A8B" w14:paraId="55013FAD"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7009E833"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471DD846" w14:textId="77777777" w:rsidR="00BB2FE7" w:rsidRPr="009A0A8B" w:rsidRDefault="00BB2FE7" w:rsidP="00BB2FE7">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0938D535" w14:textId="17AC8EB1" w:rsidR="00245F66" w:rsidRPr="00245F66" w:rsidRDefault="00245F66" w:rsidP="00AE416B">
            <w:pPr>
              <w:spacing w:line="273" w:lineRule="auto"/>
              <w:ind w:right="50"/>
              <w:jc w:val="both"/>
            </w:pPr>
            <w:r w:rsidRPr="00245F66">
              <w:t>საბაკალავრო პროგრამა, „საჰაერო ხომალდების საფრენოსნო ექსპლუატაცია (პილოტი)“, შედგენილია ICAO-ს ჩიკაგოს</w:t>
            </w:r>
            <w:r>
              <w:t xml:space="preserve"> </w:t>
            </w:r>
            <w:r w:rsidRPr="00245F66">
              <w:t>კონვენციის პირველი დანართის (Annex 1), EASA-ს სამოქალაქო ავიაციის ეკიპაჟის წევრების მიმართ დადგენილი</w:t>
            </w:r>
            <w:r>
              <w:t xml:space="preserve"> </w:t>
            </w:r>
            <w:r w:rsidRPr="00245F66">
              <w:t>მოთხოვნებისა (ევროპის პარლამენტისა და საბჭოს #2018/1139 რეგულაცია, 04.07.2018. და COMMISSION REGULATION</w:t>
            </w:r>
            <w:r>
              <w:t xml:space="preserve"> </w:t>
            </w:r>
            <w:r w:rsidRPr="00245F66">
              <w:t>(EU) No 1178/2011, 2011.11.03, EASA Part-FCL) და „ავიასპეციალისტთა სერტიფიცირების წესების“ (საქართველოს სსიპ</w:t>
            </w:r>
            <w:r>
              <w:t xml:space="preserve"> </w:t>
            </w:r>
            <w:r w:rsidRPr="00245F66">
              <w:t>– სამოქალაქო ავიაციის სააგენტოს დირექტორის 2012 წლის 30 აგვისტოს ბრძანება №150) შესაბამისად და</w:t>
            </w:r>
            <w:r>
              <w:t xml:space="preserve"> </w:t>
            </w:r>
            <w:r w:rsidRPr="00245F66">
              <w:t>ორიენტირებულია, კვალიფიციური პილოტის მომზადებაზე. აღნიშნული სპეციალობით ბაკალავრიატში სწავლების</w:t>
            </w:r>
            <w:r>
              <w:t xml:space="preserve"> </w:t>
            </w:r>
            <w:r w:rsidRPr="00245F66">
              <w:t>უმთავრესი მიზნებია:</w:t>
            </w:r>
          </w:p>
          <w:p w14:paraId="6458104B" w14:textId="77777777" w:rsidR="00245F66" w:rsidRPr="00245F66" w:rsidRDefault="00245F66" w:rsidP="00AE416B">
            <w:pPr>
              <w:spacing w:line="273" w:lineRule="auto"/>
              <w:ind w:right="50"/>
              <w:jc w:val="both"/>
            </w:pPr>
            <w:r w:rsidRPr="00245F66">
              <w:t>1. საჰაერო ხომალდების საფრენოსნო ექსპლუატაციის პროცესებისა და სისტემების შესწავლა;</w:t>
            </w:r>
          </w:p>
          <w:p w14:paraId="2175F65F" w14:textId="77777777" w:rsidR="00245F66" w:rsidRPr="00245F66" w:rsidRDefault="00245F66" w:rsidP="00AE416B">
            <w:pPr>
              <w:spacing w:line="273" w:lineRule="auto"/>
              <w:ind w:right="50"/>
              <w:jc w:val="both"/>
            </w:pPr>
            <w:r w:rsidRPr="00245F66">
              <w:t>2. საავიაციო სფეროს ფართო ცოდნის შეძენა, რომელიც სტუდენტს საშუალებას აძლევს დაეუფლოს საჰაერო</w:t>
            </w:r>
          </w:p>
          <w:p w14:paraId="45796E48" w14:textId="77777777" w:rsidR="00245F66" w:rsidRPr="00245F66" w:rsidRDefault="00245F66" w:rsidP="00AE416B">
            <w:pPr>
              <w:spacing w:line="273" w:lineRule="auto"/>
              <w:ind w:right="50"/>
              <w:jc w:val="both"/>
            </w:pPr>
            <w:r w:rsidRPr="00245F66">
              <w:t>ხომალდების საფრენოსნო ექსპლუატაციის პრაქტიკულ უნარ-ჩვევებს;</w:t>
            </w:r>
          </w:p>
          <w:p w14:paraId="5E889CD7" w14:textId="77777777" w:rsidR="00245F66" w:rsidRPr="00245F66" w:rsidRDefault="00245F66" w:rsidP="00AE416B">
            <w:pPr>
              <w:spacing w:line="273" w:lineRule="auto"/>
              <w:ind w:right="50"/>
              <w:jc w:val="both"/>
            </w:pPr>
            <w:r w:rsidRPr="00245F66">
              <w:t>3. საგანმანათლებლო პროგრამით განსაზღვრული დარგობრივი კომპეტენციების, მოვლენათა კომპლექსური</w:t>
            </w:r>
          </w:p>
          <w:p w14:paraId="39F5D865" w14:textId="77777777" w:rsidR="00245F66" w:rsidRPr="00245F66" w:rsidRDefault="00245F66" w:rsidP="00AE416B">
            <w:pPr>
              <w:spacing w:line="273" w:lineRule="auto"/>
              <w:ind w:right="50"/>
              <w:jc w:val="both"/>
            </w:pPr>
            <w:r w:rsidRPr="00245F66">
              <w:t>ხედვის ჩამოყალიბება და პროცესების ობიექტური შეფასების უნარ-ჩვევათა ფორმირება;</w:t>
            </w:r>
          </w:p>
          <w:p w14:paraId="718D4E49" w14:textId="5F652873" w:rsidR="00BB2FE7" w:rsidRPr="00245F66" w:rsidRDefault="00245F66" w:rsidP="00AE416B">
            <w:pPr>
              <w:spacing w:line="273" w:lineRule="auto"/>
              <w:ind w:right="50"/>
              <w:jc w:val="both"/>
            </w:pPr>
            <w:r w:rsidRPr="00245F66">
              <w:t>4. შრომის ბაზრის მოთხოვნების ადეკვატური, კვალიფიციური და კონკურენტუნარიანი პილოტის მომზადება,</w:t>
            </w:r>
            <w:r>
              <w:t xml:space="preserve"> </w:t>
            </w:r>
            <w:r w:rsidRPr="00245F66">
              <w:t xml:space="preserve">რომლებსაც განუვითარდებათ ფრენის უსაფრთხოების პასუხისმგებლობის მაღალი დონე და </w:t>
            </w:r>
            <w:r w:rsidRPr="00245F66">
              <w:lastRenderedPageBreak/>
              <w:t>მიეცემათ იმ</w:t>
            </w:r>
            <w:r>
              <w:t xml:space="preserve"> </w:t>
            </w:r>
            <w:r w:rsidRPr="00245F66">
              <w:t>თანამდებობებზე მუშაობის შესაძლებლობა, სადაც საჭიროა საჰაერო ხომალდის მართვის ბაკალავრის</w:t>
            </w:r>
            <w:r>
              <w:t xml:space="preserve"> </w:t>
            </w:r>
            <w:r w:rsidRPr="00245F66">
              <w:t>კვალიფიკაცია.</w:t>
            </w:r>
          </w:p>
        </w:tc>
      </w:tr>
      <w:tr w:rsidR="00BB2FE7" w:rsidRPr="009A0A8B" w14:paraId="6997EC8A"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A59DCB9" w14:textId="3724E834"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106ECD" w14:textId="07F35832" w:rsidR="00245F66" w:rsidRPr="00245F66" w:rsidRDefault="00245F66" w:rsidP="00245F66">
            <w:pPr>
              <w:autoSpaceDE w:val="0"/>
              <w:autoSpaceDN w:val="0"/>
              <w:adjustRightInd w:val="0"/>
              <w:jc w:val="both"/>
              <w:rPr>
                <w:rFonts w:eastAsiaTheme="minorEastAsia" w:cs="Sylfaen"/>
                <w:color w:val="auto"/>
              </w:rPr>
            </w:pPr>
            <w:r w:rsidRPr="00245F66">
              <w:rPr>
                <w:rFonts w:eastAsiaTheme="minorEastAsia" w:cs="Sylfaen"/>
                <w:color w:val="auto"/>
              </w:rPr>
              <w:t>პროგრამაზე სწავლის უფლება აქვს საქართველოში გაცემული ან მასთან გათანაბრებული სრული ზოგადი</w:t>
            </w:r>
            <w:r w:rsidR="00AE416B">
              <w:rPr>
                <w:rFonts w:eastAsiaTheme="minorEastAsia" w:cs="Sylfaen"/>
                <w:color w:val="auto"/>
              </w:rPr>
              <w:t xml:space="preserve"> </w:t>
            </w:r>
            <w:r w:rsidRPr="00245F66">
              <w:rPr>
                <w:rFonts w:eastAsiaTheme="minorEastAsia" w:cs="Sylfaen"/>
                <w:color w:val="auto"/>
              </w:rPr>
              <w:t>განათლების დამადასტურებელი სახელმწიფო სერტიფიკატის მქონე პირს, საქართველოს განათლების,</w:t>
            </w:r>
            <w:r w:rsidR="00AE416B">
              <w:rPr>
                <w:rFonts w:eastAsiaTheme="minorEastAsia" w:cs="Sylfaen"/>
                <w:color w:val="auto"/>
              </w:rPr>
              <w:t xml:space="preserve"> </w:t>
            </w:r>
            <w:r w:rsidRPr="00245F66">
              <w:rPr>
                <w:rFonts w:eastAsiaTheme="minorEastAsia" w:cs="Sylfaen"/>
                <w:color w:val="auto"/>
              </w:rPr>
              <w:t>მეცნიერებისა და ახალგაზრდობის სამინისტროს მიერ დადგენილი წესის შესაბამისად, ერთიანი ეროვნული</w:t>
            </w:r>
            <w:r w:rsidR="00AE416B">
              <w:rPr>
                <w:rFonts w:eastAsiaTheme="minorEastAsia" w:cs="Sylfaen"/>
                <w:color w:val="auto"/>
              </w:rPr>
              <w:t xml:space="preserve"> </w:t>
            </w:r>
            <w:r w:rsidRPr="00245F66">
              <w:rPr>
                <w:rFonts w:eastAsiaTheme="minorEastAsia" w:cs="Sylfaen"/>
                <w:color w:val="auto"/>
              </w:rPr>
              <w:t>გამოცდების შედეგების საფუძველზე.</w:t>
            </w:r>
          </w:p>
          <w:p w14:paraId="4D544BF7" w14:textId="7CC98BBB" w:rsidR="00245F66" w:rsidRPr="00245F66" w:rsidRDefault="00245F66" w:rsidP="00245F66">
            <w:pPr>
              <w:autoSpaceDE w:val="0"/>
              <w:autoSpaceDN w:val="0"/>
              <w:adjustRightInd w:val="0"/>
              <w:jc w:val="both"/>
              <w:rPr>
                <w:rFonts w:eastAsiaTheme="minorEastAsia" w:cs="Sylfaen"/>
                <w:color w:val="auto"/>
              </w:rPr>
            </w:pPr>
            <w:r w:rsidRPr="00245F66">
              <w:rPr>
                <w:rFonts w:eastAsiaTheme="minorEastAsia" w:cs="Sylfaen"/>
                <w:color w:val="auto"/>
              </w:rPr>
              <w:t>ერთიანი ეროვნული გამოცდების გარეშე სტუდენტის სტატუსის მოპოვების უფლება შესაძლებელია</w:t>
            </w:r>
            <w:r w:rsidR="00AE416B">
              <w:rPr>
                <w:rFonts w:eastAsiaTheme="minorEastAsia" w:cs="Sylfaen"/>
                <w:color w:val="auto"/>
              </w:rPr>
              <w:t xml:space="preserve"> </w:t>
            </w:r>
            <w:r w:rsidRPr="00245F66">
              <w:rPr>
                <w:rFonts w:eastAsiaTheme="minorEastAsia" w:cs="Sylfaen"/>
                <w:color w:val="auto"/>
              </w:rPr>
              <w:t>საქართველოს განათლების, მეცნიერებისა და ახალგაზრდობის სამინისტროს მიერ დადგენილი წესების</w:t>
            </w:r>
            <w:r w:rsidR="00AE416B">
              <w:rPr>
                <w:rFonts w:eastAsiaTheme="minorEastAsia" w:cs="Sylfaen"/>
                <w:color w:val="auto"/>
              </w:rPr>
              <w:t xml:space="preserve"> </w:t>
            </w:r>
            <w:r w:rsidRPr="00245F66">
              <w:rPr>
                <w:rFonts w:eastAsiaTheme="minorEastAsia" w:cs="Sylfaen"/>
                <w:color w:val="auto"/>
              </w:rPr>
              <w:t>საფუძველზე. პროგრამაზე სწავლის უფლების მოპოვება ასევე შესაძლებელია მობილობის ან შიდა</w:t>
            </w:r>
            <w:r w:rsidR="00AE416B">
              <w:rPr>
                <w:rFonts w:eastAsiaTheme="minorEastAsia" w:cs="Sylfaen"/>
                <w:color w:val="auto"/>
              </w:rPr>
              <w:t xml:space="preserve"> </w:t>
            </w:r>
            <w:r w:rsidRPr="00245F66">
              <w:rPr>
                <w:rFonts w:eastAsiaTheme="minorEastAsia" w:cs="Sylfaen"/>
                <w:color w:val="auto"/>
              </w:rPr>
              <w:t>მობილობის გზით საქართველოს კანონმდებლობითა და უნივერსიტეტის შიდა მარეგულირებელი წესების</w:t>
            </w:r>
            <w:r w:rsidR="00AE416B">
              <w:rPr>
                <w:rFonts w:eastAsiaTheme="minorEastAsia" w:cs="Sylfaen"/>
                <w:color w:val="auto"/>
              </w:rPr>
              <w:t xml:space="preserve"> </w:t>
            </w:r>
            <w:r w:rsidRPr="00245F66">
              <w:rPr>
                <w:rFonts w:eastAsiaTheme="minorEastAsia" w:cs="Sylfaen"/>
                <w:color w:val="auto"/>
              </w:rPr>
              <w:t>მოთხოვნათა გათვალისწინებით.</w:t>
            </w:r>
          </w:p>
          <w:p w14:paraId="34B432BB" w14:textId="144F8EC7" w:rsidR="00245F66" w:rsidRPr="00245F66" w:rsidRDefault="00245F66" w:rsidP="00245F66">
            <w:pPr>
              <w:autoSpaceDE w:val="0"/>
              <w:autoSpaceDN w:val="0"/>
              <w:adjustRightInd w:val="0"/>
              <w:jc w:val="both"/>
              <w:rPr>
                <w:rFonts w:eastAsiaTheme="minorEastAsia" w:cs="Sylfaen"/>
                <w:color w:val="auto"/>
              </w:rPr>
            </w:pPr>
            <w:r w:rsidRPr="00245F66">
              <w:rPr>
                <w:rFonts w:eastAsiaTheme="minorEastAsia" w:cs="Sylfaen"/>
                <w:color w:val="auto"/>
              </w:rPr>
              <w:t>იმ პირთათვის, რომლებიც ბოლო 2 წლის განმავლობაში სწავლობდნენ და სრული ზოგადი განათლების ან</w:t>
            </w:r>
            <w:r w:rsidR="00AE416B">
              <w:rPr>
                <w:rFonts w:eastAsiaTheme="minorEastAsia" w:cs="Sylfaen"/>
                <w:color w:val="auto"/>
              </w:rPr>
              <w:t xml:space="preserve"> </w:t>
            </w:r>
            <w:r w:rsidRPr="00245F66">
              <w:rPr>
                <w:rFonts w:eastAsiaTheme="minorEastAsia" w:cs="Sylfaen"/>
                <w:color w:val="auto"/>
              </w:rPr>
              <w:t>საბაზო ზოგადი განათლების დამადასტურებელი დოკუმენტი მიიღეს „ოკუპირებული ტერიტორიების</w:t>
            </w:r>
            <w:r w:rsidR="00AE416B">
              <w:rPr>
                <w:rFonts w:eastAsiaTheme="minorEastAsia" w:cs="Sylfaen"/>
                <w:color w:val="auto"/>
              </w:rPr>
              <w:t xml:space="preserve"> </w:t>
            </w:r>
            <w:r w:rsidRPr="00245F66">
              <w:rPr>
                <w:rFonts w:eastAsiaTheme="minorEastAsia" w:cs="Sylfaen"/>
                <w:color w:val="auto"/>
              </w:rPr>
              <w:t>შესახებ“ საქართველოს კანონით გათვალისწინებულ ოკუპირებულ ტერიტორიაზე არსებულ</w:t>
            </w:r>
            <w:r w:rsidR="00AE416B">
              <w:rPr>
                <w:rFonts w:eastAsiaTheme="minorEastAsia" w:cs="Sylfaen"/>
                <w:color w:val="auto"/>
              </w:rPr>
              <w:t xml:space="preserve"> </w:t>
            </w:r>
            <w:r w:rsidRPr="00245F66">
              <w:rPr>
                <w:rFonts w:eastAsiaTheme="minorEastAsia" w:cs="Sylfaen"/>
                <w:color w:val="auto"/>
              </w:rPr>
              <w:t>ზოგადსაგანმანათლებლო დაწესებულებაში საჭიროა განათლების აღიარების დოკუმენტი.</w:t>
            </w:r>
          </w:p>
          <w:p w14:paraId="44757861" w14:textId="264612B9" w:rsidR="00BB2FE7" w:rsidRPr="00AE416B" w:rsidRDefault="00245F66" w:rsidP="00245F66">
            <w:pPr>
              <w:autoSpaceDE w:val="0"/>
              <w:autoSpaceDN w:val="0"/>
              <w:adjustRightInd w:val="0"/>
              <w:jc w:val="both"/>
              <w:rPr>
                <w:rFonts w:eastAsiaTheme="minorEastAsia" w:cs="Sylfaen"/>
                <w:color w:val="auto"/>
              </w:rPr>
            </w:pPr>
            <w:r w:rsidRPr="00245F66">
              <w:rPr>
                <w:rFonts w:eastAsiaTheme="minorEastAsia" w:cs="Sylfaen"/>
                <w:color w:val="auto"/>
              </w:rPr>
              <w:t>დაწესებულებებში „ავიასპეციალისტთა სერტიფიცირების წესების“ (სსიპ – სამოქალაქო ავიაციის სააგენტოს</w:t>
            </w:r>
            <w:r w:rsidR="00AE416B">
              <w:rPr>
                <w:rFonts w:eastAsiaTheme="minorEastAsia" w:cs="Sylfaen"/>
                <w:color w:val="auto"/>
              </w:rPr>
              <w:t xml:space="preserve"> </w:t>
            </w:r>
            <w:r w:rsidRPr="00245F66">
              <w:rPr>
                <w:rFonts w:eastAsiaTheme="minorEastAsia" w:cs="Sylfaen"/>
                <w:color w:val="auto"/>
              </w:rPr>
              <w:t>დირექტორის 2012 წლის 30 აგვისტოს ბრძანება №150) შესაბამისად პრაქტიკული მომზადების დაწყებამდე</w:t>
            </w:r>
            <w:r w:rsidR="00AE416B">
              <w:rPr>
                <w:rFonts w:eastAsiaTheme="minorEastAsia" w:cs="Sylfaen"/>
                <w:color w:val="auto"/>
              </w:rPr>
              <w:t xml:space="preserve"> </w:t>
            </w:r>
            <w:r w:rsidR="00071412">
              <w:rPr>
                <w:rFonts w:eastAsiaTheme="minorEastAsia" w:cs="Sylfaen"/>
                <w:color w:val="auto"/>
              </w:rPr>
              <w:t xml:space="preserve"> </w:t>
            </w:r>
            <w:r w:rsidRPr="00245F66">
              <w:rPr>
                <w:rFonts w:eastAsiaTheme="minorEastAsia" w:cs="Sylfaen"/>
                <w:color w:val="auto"/>
              </w:rPr>
              <w:t>კანდიდატი უნდა ფლობდეს პილოტის I კლასის სამედიცინო სერტიფიკატს.</w:t>
            </w:r>
          </w:p>
        </w:tc>
      </w:tr>
      <w:tr w:rsidR="00AC7CC2" w:rsidRPr="009A0A8B" w14:paraId="00908392"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BE7D4B2" w14:textId="0D6BF340"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46133CB" w14:textId="77777777" w:rsidR="00C110B0" w:rsidRPr="009B65CA" w:rsidRDefault="00C110B0" w:rsidP="00C110B0">
            <w:pPr>
              <w:autoSpaceDE w:val="0"/>
              <w:autoSpaceDN w:val="0"/>
              <w:adjustRightInd w:val="0"/>
              <w:jc w:val="both"/>
              <w:rPr>
                <w:rFonts w:eastAsiaTheme="minorEastAsia" w:cs="Sylfaen"/>
                <w:color w:val="auto"/>
              </w:rPr>
            </w:pPr>
            <w:r w:rsidRPr="009B65CA">
              <w:rPr>
                <w:rFonts w:eastAsiaTheme="minorEastAsia" w:cs="Sylfaen"/>
                <w:color w:val="auto"/>
              </w:rPr>
              <w:t>საქართველოს საავიაციო უნივერსიტეტის „უმაღლესი საგანმანათლებლო პროგრამების განხორციელების</w:t>
            </w:r>
          </w:p>
          <w:p w14:paraId="6D25BD6F" w14:textId="456CC0BD" w:rsidR="00C110B0" w:rsidRPr="009B65CA" w:rsidRDefault="00C110B0" w:rsidP="00C110B0">
            <w:pPr>
              <w:autoSpaceDE w:val="0"/>
              <w:autoSpaceDN w:val="0"/>
              <w:adjustRightInd w:val="0"/>
              <w:jc w:val="both"/>
              <w:rPr>
                <w:rFonts w:eastAsiaTheme="minorEastAsia" w:cs="Sylfaen"/>
                <w:color w:val="auto"/>
              </w:rPr>
            </w:pPr>
            <w:r w:rsidRPr="009B65CA">
              <w:rPr>
                <w:rFonts w:eastAsiaTheme="minorEastAsia" w:cs="Sylfaen"/>
                <w:color w:val="auto"/>
              </w:rPr>
              <w:t>წესის“ თანახმად დაიგეგმა და შემუშავდა „საჰაერო ხომალდების საფრენოსნო ექსპლუატაცია (პილოტი)“ საბაკალავრო საგანმანათლებლო პროგრამა, რომელშიც მონაწილეობა მიიღო ყველა დაინტერესებულმა მხარემ. ამ წესის თანახმად, პროგრამის დაგეგმვა-შემუშავებისა და განვითარების პროცესში გათვალისწინებულია შრომის ბაზრის მოთხოვნები, კურსდამთავრებულების და დამსაქმებელთა მოსაზრება, სტუდენტთა და კურსდამთავრებულთა გამოკითხვის შედეგები, სტუდენტთა აკადემიური მოსწრების მონიტორინგის შედეგები, ადგილობრივი და საერთაშორისო გამოცდილება. (უმაღლესი საგანმანათლებლო პროგრამების განხორციელების წესი, თავი 3-ის შესაბამისად).</w:t>
            </w:r>
          </w:p>
          <w:p w14:paraId="57D77AD8" w14:textId="395D0479" w:rsidR="00AC7CC2" w:rsidRPr="00BA10EA" w:rsidRDefault="00C110B0" w:rsidP="00D24E1E">
            <w:pPr>
              <w:autoSpaceDE w:val="0"/>
              <w:autoSpaceDN w:val="0"/>
              <w:adjustRightInd w:val="0"/>
              <w:jc w:val="both"/>
              <w:rPr>
                <w:rFonts w:eastAsiaTheme="minorEastAsia" w:cs="Sylfaen"/>
              </w:rPr>
            </w:pPr>
            <w:r w:rsidRPr="009B65CA">
              <w:rPr>
                <w:rFonts w:eastAsiaTheme="minorEastAsia" w:cs="Sylfaen"/>
                <w:color w:val="auto"/>
              </w:rPr>
              <w:t>პროგრამის შინაარსი შეესაბამება საბაკალავრო საფეხურისთვის ეროვნული საკვალიფიკაციო ჩარჩოთი</w:t>
            </w:r>
            <w:r w:rsidR="00BA10EA">
              <w:rPr>
                <w:rFonts w:eastAsiaTheme="minorEastAsia" w:cs="Sylfaen"/>
                <w:color w:val="auto"/>
                <w:lang w:val="en-US"/>
              </w:rPr>
              <w:t xml:space="preserve"> </w:t>
            </w:r>
            <w:r w:rsidRPr="009B65CA">
              <w:rPr>
                <w:rFonts w:eastAsiaTheme="minorEastAsia" w:cs="Sylfaen"/>
                <w:color w:val="auto"/>
              </w:rPr>
              <w:t xml:space="preserve">განსაზღვრულ მოთხოვნებს. მისი მოცულობაა </w:t>
            </w:r>
            <w:r w:rsidR="00BA10EA">
              <w:rPr>
                <w:rFonts w:eastAsiaTheme="minorEastAsia" w:cs="Sylfaen"/>
                <w:color w:val="auto"/>
                <w:lang w:val="en-US"/>
              </w:rPr>
              <w:t>180</w:t>
            </w:r>
            <w:r w:rsidRPr="009B65CA">
              <w:rPr>
                <w:rFonts w:eastAsiaTheme="minorEastAsia" w:cs="Sylfaen"/>
                <w:color w:val="auto"/>
              </w:rPr>
              <w:t xml:space="preserve">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ბაკალავრო პროგრამის მოთხოვნების შესასრულებლად სტუდენტმა უნდა დააგროვოს </w:t>
            </w:r>
            <w:r w:rsidR="00BA10EA">
              <w:rPr>
                <w:rFonts w:eastAsiaTheme="minorEastAsia" w:cs="Sylfaen"/>
                <w:color w:val="auto"/>
                <w:lang w:val="en-US"/>
              </w:rPr>
              <w:t>180</w:t>
            </w:r>
            <w:r w:rsidRPr="009B65CA">
              <w:rPr>
                <w:rFonts w:eastAsiaTheme="minorEastAsia" w:cs="Sylfaen"/>
                <w:color w:val="auto"/>
              </w:rPr>
              <w:t xml:space="preserve"> კრედიტი.</w:t>
            </w:r>
          </w:p>
        </w:tc>
      </w:tr>
      <w:tr w:rsidR="00AC7CC2" w:rsidRPr="009A0A8B" w14:paraId="5079F549"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1FCAC40" w14:textId="7F9678EE"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D99CFA3" w14:textId="7D8BCE0E" w:rsidR="00C110B0" w:rsidRPr="009B65CA" w:rsidRDefault="00C110B0" w:rsidP="00C110B0">
            <w:pPr>
              <w:autoSpaceDE w:val="0"/>
              <w:autoSpaceDN w:val="0"/>
              <w:adjustRightInd w:val="0"/>
              <w:jc w:val="both"/>
              <w:rPr>
                <w:rFonts w:eastAsiaTheme="minorEastAsia" w:cs="Sylfaen"/>
                <w:color w:val="auto"/>
              </w:rPr>
            </w:pPr>
            <w:r w:rsidRPr="009B65CA">
              <w:rPr>
                <w:rFonts w:eastAsiaTheme="minorEastAsia" w:cs="Sylfaen"/>
                <w:color w:val="auto"/>
              </w:rPr>
              <w:t>პროგრამა სრულ შესაბამისობაშია შრომის ბაზრის მოთხოვნებთან. კომპანია ბოინგის მიერ ჩატარებული კვლევიდან იკვეთება, რომ მომდევნო ოცი წლის განმავლობაში ინდუსტრიის მოთხოვნების დასაკმაყოფილებლად საჭიროა 674 000 ახალი პილოტის მომზადება, აქედან 155 000 ევროპის კონტინენტზე;</w:t>
            </w:r>
          </w:p>
          <w:p w14:paraId="7568CC7E" w14:textId="2C5F3C25" w:rsidR="00602C2E" w:rsidRPr="009B65CA" w:rsidRDefault="00C110B0" w:rsidP="00C110B0">
            <w:pPr>
              <w:autoSpaceDE w:val="0"/>
              <w:autoSpaceDN w:val="0"/>
              <w:adjustRightInd w:val="0"/>
              <w:jc w:val="both"/>
              <w:rPr>
                <w:rFonts w:eastAsiaTheme="minorEastAsia" w:cs="Sylfaen"/>
                <w:color w:val="auto"/>
              </w:rPr>
            </w:pPr>
            <w:r w:rsidRPr="009B65CA">
              <w:rPr>
                <w:rFonts w:eastAsiaTheme="minorEastAsia" w:cs="Sylfaen"/>
                <w:color w:val="auto"/>
              </w:rPr>
              <w:lastRenderedPageBreak/>
              <w:t>ასევე, საავიაციო უნივერსიტეტის მიერ განხორციელდა საქართველოს ავიაბაზრის ანალიზი და გამოიკითხნენ დამსაქმებლები. გამოკითხვაში მონაწილეობა მიიღო რომ კომპანიების მოთხოვნების სრულად დასაკმაყოფილებლად უახლოესი 5 წლის განმავლობაში შრომის ბაზრისთვის აუცილებელია მომზადდეს არანაკლებ 79 პილოტი.</w:t>
            </w:r>
          </w:p>
        </w:tc>
      </w:tr>
      <w:tr w:rsidR="00AC7CC2" w:rsidRPr="009A0A8B" w14:paraId="1BAB77B9"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B9151E5" w14:textId="080C3FED"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0FFAD62" w14:textId="5CB9B307" w:rsidR="00602C2E" w:rsidRPr="009B65CA" w:rsidRDefault="00C110B0" w:rsidP="00C110B0">
            <w:pPr>
              <w:autoSpaceDE w:val="0"/>
              <w:autoSpaceDN w:val="0"/>
              <w:adjustRightInd w:val="0"/>
              <w:jc w:val="both"/>
              <w:rPr>
                <w:rFonts w:eastAsiaTheme="minorEastAsia" w:cs="Sylfaen"/>
                <w:color w:val="auto"/>
              </w:rPr>
            </w:pPr>
            <w:r w:rsidRPr="009B65CA">
              <w:rPr>
                <w:rFonts w:eastAsiaTheme="minorEastAsia" w:cs="Sylfaen"/>
                <w:color w:val="auto"/>
              </w:rPr>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ს 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tc>
      </w:tr>
      <w:tr w:rsidR="00AC7CC2" w:rsidRPr="009A0A8B" w14:paraId="18EAE661"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67E752FE" w14:textId="5014FC65" w:rsidR="00AC7CC2" w:rsidRPr="009A0A8B" w:rsidRDefault="00AC7CC2"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ADBBD0B" w14:textId="77777777" w:rsidR="00AC7CC2" w:rsidRPr="009B65CA" w:rsidRDefault="00AC7CC2" w:rsidP="009B65CA">
            <w:pPr>
              <w:spacing w:line="273" w:lineRule="auto"/>
              <w:ind w:right="50"/>
              <w:jc w:val="both"/>
              <w:rPr>
                <w:rFonts w:cs="Sylfaen"/>
                <w:b/>
                <w:bCs/>
              </w:rPr>
            </w:pPr>
            <w:r w:rsidRPr="009B65CA">
              <w:rPr>
                <w:b/>
                <w:bCs/>
              </w:rPr>
              <w:t>1. ცოდნა გაცნობიერებ</w:t>
            </w:r>
            <w:r w:rsidRPr="009B65CA">
              <w:rPr>
                <w:rFonts w:cs="Sylfaen"/>
                <w:b/>
                <w:bCs/>
              </w:rPr>
              <w:t>ა:</w:t>
            </w:r>
          </w:p>
          <w:p w14:paraId="0AE7A952" w14:textId="0B22523C" w:rsidR="008944DA" w:rsidRPr="009B65CA" w:rsidRDefault="008944DA" w:rsidP="009B65CA">
            <w:pPr>
              <w:spacing w:line="273" w:lineRule="auto"/>
              <w:ind w:right="50"/>
              <w:jc w:val="both"/>
              <w:rPr>
                <w:rFonts w:cs="Sylfaen"/>
              </w:rPr>
            </w:pPr>
            <w:r w:rsidRPr="009B65CA">
              <w:t>ბაკალავრი:</w:t>
            </w:r>
          </w:p>
          <w:p w14:paraId="5A57179E" w14:textId="6FAC2CE4" w:rsidR="00C110B0" w:rsidRPr="009B65CA" w:rsidRDefault="00C110B0" w:rsidP="009B65CA">
            <w:pPr>
              <w:autoSpaceDE w:val="0"/>
              <w:autoSpaceDN w:val="0"/>
              <w:adjustRightInd w:val="0"/>
              <w:jc w:val="both"/>
              <w:rPr>
                <w:rFonts w:eastAsiaTheme="minorEastAsia" w:cs="Sylfaen"/>
                <w:color w:val="auto"/>
              </w:rPr>
            </w:pPr>
            <w:r w:rsidRPr="009B65CA">
              <w:rPr>
                <w:rFonts w:eastAsiaTheme="minorEastAsia" w:cs="Sylfaen"/>
                <w:color w:val="auto"/>
              </w:rPr>
              <w:t>1.1 აღწერს საჰაერო ხომალდისა და სანავიგაციო კომპლექსების აგებულებას, მისი ფუნქციური სისტემების</w:t>
            </w:r>
            <w:r w:rsidR="009B65CA" w:rsidRPr="009B65CA">
              <w:rPr>
                <w:rFonts w:eastAsiaTheme="minorEastAsia" w:cs="Sylfaen"/>
                <w:color w:val="auto"/>
              </w:rPr>
              <w:t xml:space="preserve"> </w:t>
            </w:r>
            <w:r w:rsidRPr="009B65CA">
              <w:rPr>
                <w:rFonts w:eastAsiaTheme="minorEastAsia" w:cs="Sylfaen"/>
                <w:color w:val="auto"/>
              </w:rPr>
              <w:t>მუშაობის</w:t>
            </w:r>
            <w:r w:rsidR="009B65CA" w:rsidRPr="009B65CA">
              <w:rPr>
                <w:rFonts w:eastAsiaTheme="minorEastAsia" w:cs="Sylfaen"/>
                <w:color w:val="auto"/>
              </w:rPr>
              <w:t xml:space="preserve"> </w:t>
            </w:r>
            <w:r w:rsidRPr="009B65CA">
              <w:rPr>
                <w:rFonts w:eastAsiaTheme="minorEastAsia" w:cs="Sylfaen"/>
                <w:color w:val="auto"/>
              </w:rPr>
              <w:t>პრინციპებს, სამუშაო დიაპაზონს, შესაძლო ცდომილებებს და მათ მოსალოდნელ შედეგებს;</w:t>
            </w:r>
          </w:p>
          <w:p w14:paraId="49535237" w14:textId="004DE2E6" w:rsidR="00C110B0" w:rsidRPr="009B65CA" w:rsidRDefault="00C110B0" w:rsidP="009B65CA">
            <w:pPr>
              <w:autoSpaceDE w:val="0"/>
              <w:autoSpaceDN w:val="0"/>
              <w:adjustRightInd w:val="0"/>
              <w:jc w:val="both"/>
              <w:rPr>
                <w:rFonts w:eastAsiaTheme="minorEastAsia" w:cs="Sylfaen"/>
                <w:color w:val="auto"/>
              </w:rPr>
            </w:pPr>
            <w:r w:rsidRPr="009B65CA">
              <w:rPr>
                <w:rFonts w:eastAsiaTheme="minorEastAsia" w:cs="Sylfaen"/>
                <w:color w:val="auto"/>
              </w:rPr>
              <w:t>1.2 განმარტავს საავიაციო მეტეოროლოგიის ძირითად საფუძვლებს, სანავიგაციო რუკებს, ფაქტიური</w:t>
            </w:r>
            <w:r w:rsidR="009B65CA" w:rsidRPr="009B65CA">
              <w:rPr>
                <w:rFonts w:eastAsiaTheme="minorEastAsia" w:cs="Sylfaen"/>
                <w:color w:val="auto"/>
              </w:rPr>
              <w:t xml:space="preserve"> </w:t>
            </w:r>
            <w:r w:rsidRPr="009B65CA">
              <w:rPr>
                <w:rFonts w:eastAsiaTheme="minorEastAsia" w:cs="Sylfaen"/>
                <w:color w:val="auto"/>
              </w:rPr>
              <w:t>ამინდისა და</w:t>
            </w:r>
            <w:r w:rsidR="009B65CA" w:rsidRPr="009B65CA">
              <w:rPr>
                <w:rFonts w:eastAsiaTheme="minorEastAsia" w:cs="Sylfaen"/>
                <w:color w:val="auto"/>
              </w:rPr>
              <w:t xml:space="preserve"> </w:t>
            </w:r>
            <w:r w:rsidRPr="009B65CA">
              <w:rPr>
                <w:rFonts w:eastAsiaTheme="minorEastAsia" w:cs="Sylfaen"/>
                <w:color w:val="auto"/>
              </w:rPr>
              <w:t>პროგნოზის საკითხების კომპლექსურად შესაფასებლად;</w:t>
            </w:r>
          </w:p>
          <w:p w14:paraId="04B0033E" w14:textId="57D7E6F7" w:rsidR="00AC7CC2" w:rsidRPr="009B65CA" w:rsidRDefault="00C110B0" w:rsidP="009B65CA">
            <w:pPr>
              <w:autoSpaceDE w:val="0"/>
              <w:autoSpaceDN w:val="0"/>
              <w:adjustRightInd w:val="0"/>
              <w:jc w:val="both"/>
              <w:rPr>
                <w:rFonts w:eastAsiaTheme="minorEastAsia" w:cs="Sylfaen"/>
                <w:color w:val="auto"/>
              </w:rPr>
            </w:pPr>
            <w:r w:rsidRPr="009B65CA">
              <w:rPr>
                <w:rFonts w:eastAsiaTheme="minorEastAsia" w:cs="Sylfaen"/>
                <w:color w:val="auto"/>
              </w:rPr>
              <w:t>1.3 იცავს ფრენის უსაფრთხოების ნორმებს საკუთარი პროფესიული და სამსახურეობრივი მოვალეობის</w:t>
            </w:r>
            <w:r w:rsidR="009B65CA" w:rsidRPr="009B65CA">
              <w:rPr>
                <w:rFonts w:eastAsiaTheme="minorEastAsia" w:cs="Sylfaen"/>
                <w:color w:val="auto"/>
              </w:rPr>
              <w:t xml:space="preserve"> </w:t>
            </w:r>
            <w:r w:rsidRPr="009B65CA">
              <w:rPr>
                <w:rFonts w:eastAsiaTheme="minorEastAsia" w:cs="Sylfaen"/>
                <w:color w:val="auto"/>
              </w:rPr>
              <w:t>შესრულების პროცესში.</w:t>
            </w:r>
          </w:p>
          <w:p w14:paraId="5BAA22D6" w14:textId="77777777" w:rsidR="009B65CA" w:rsidRPr="009B65CA" w:rsidRDefault="009B65CA" w:rsidP="009B65CA">
            <w:pPr>
              <w:spacing w:line="273" w:lineRule="auto"/>
              <w:ind w:right="50"/>
              <w:jc w:val="both"/>
              <w:rPr>
                <w:b/>
                <w:bCs/>
              </w:rPr>
            </w:pPr>
          </w:p>
          <w:p w14:paraId="365276EC" w14:textId="10C47430" w:rsidR="00AC7CC2" w:rsidRPr="009B65CA" w:rsidRDefault="00AC7CC2" w:rsidP="009B65CA">
            <w:pPr>
              <w:spacing w:line="273" w:lineRule="auto"/>
              <w:ind w:right="50"/>
              <w:jc w:val="both"/>
              <w:rPr>
                <w:b/>
                <w:bCs/>
              </w:rPr>
            </w:pPr>
            <w:r w:rsidRPr="009B65CA">
              <w:rPr>
                <w:b/>
                <w:bCs/>
              </w:rPr>
              <w:t>2. უნარები</w:t>
            </w:r>
          </w:p>
          <w:p w14:paraId="2B53BD67" w14:textId="50817031" w:rsidR="00AC7CC2" w:rsidRPr="009B65CA" w:rsidRDefault="008944DA" w:rsidP="009B65CA">
            <w:pPr>
              <w:spacing w:line="273" w:lineRule="auto"/>
              <w:ind w:right="50"/>
              <w:jc w:val="both"/>
              <w:rPr>
                <w:rFonts w:cs="Sylfaen"/>
              </w:rPr>
            </w:pPr>
            <w:r w:rsidRPr="009B65CA">
              <w:t>ბაკალავრი:</w:t>
            </w:r>
            <w:r w:rsidR="00AC7CC2" w:rsidRPr="009B65CA">
              <w:t xml:space="preserve"> </w:t>
            </w:r>
          </w:p>
          <w:p w14:paraId="52A51333" w14:textId="575ED169"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2.1. მეთაურის ან მეორე პილოტის რანგში ასრულებს უსაფრთხო ფრენებს საჰაერო ხომალდის მასის, ბალანსის, საექსპლუატაციო პროცედურებისა და საფრენოსნო მახასიათებლების გამოთვლით და აერონავიგაციური გარემოს გათვალისწინებით;</w:t>
            </w:r>
          </w:p>
          <w:p w14:paraId="6DA6E483" w14:textId="39D2D612"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2.2. აფასებს საჰაერო ხომალდის, საავიაციო ძრავებს, ფუნქციურ სისტემებს, რადიოელექტრონულ და საპილოტაჟო-სანავიგაციო კომპლექსებს და ახდენს მათ უსაფრთხო საფრენოსნო ექსპლუატაციას;</w:t>
            </w:r>
          </w:p>
          <w:p w14:paraId="38FDD66C" w14:textId="76566550"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2.3. აფასებს ფრენის დროს შექმნილ, როგორც სტანდარტულ, ასევე განსაკუთრებულ სიტუაციებს და იღებს სწრაფ, გონივრულ და სწორ გადაწყვეტილებს, მათ შორის იყენებს საჰაერო მოძრაობის მეთვალყურესთან</w:t>
            </w:r>
          </w:p>
          <w:p w14:paraId="10CEADB4" w14:textId="6B79AD23" w:rsidR="00AC7CC2" w:rsidRPr="009B65CA" w:rsidRDefault="009B65CA" w:rsidP="009B65CA">
            <w:pPr>
              <w:spacing w:line="273" w:lineRule="auto"/>
              <w:ind w:right="50"/>
              <w:jc w:val="both"/>
              <w:rPr>
                <w:rFonts w:eastAsiaTheme="minorEastAsia" w:cs="Sylfaen"/>
                <w:color w:val="auto"/>
              </w:rPr>
            </w:pPr>
            <w:r w:rsidRPr="009B65CA">
              <w:rPr>
                <w:rFonts w:eastAsiaTheme="minorEastAsia" w:cs="Sylfaen"/>
                <w:color w:val="auto"/>
              </w:rPr>
              <w:t>რადიოკომუნიკაციის ეფექტურად წარმართვის საჭირო ფრაზეოლოგიას.</w:t>
            </w:r>
          </w:p>
          <w:p w14:paraId="35F41A51" w14:textId="1A261AC2" w:rsidR="009B65CA" w:rsidRDefault="009B65CA" w:rsidP="009B65CA">
            <w:pPr>
              <w:spacing w:line="273" w:lineRule="auto"/>
              <w:ind w:right="50"/>
              <w:jc w:val="both"/>
            </w:pPr>
          </w:p>
          <w:p w14:paraId="42DD3BC6" w14:textId="77777777" w:rsidR="00D24E1E" w:rsidRPr="009B65CA" w:rsidRDefault="00D24E1E" w:rsidP="009B65CA">
            <w:pPr>
              <w:spacing w:line="273" w:lineRule="auto"/>
              <w:ind w:right="50"/>
              <w:jc w:val="both"/>
            </w:pPr>
          </w:p>
          <w:p w14:paraId="7CB8D67B" w14:textId="224AD705" w:rsidR="00AC7CC2" w:rsidRPr="009B65CA" w:rsidRDefault="00AC7CC2" w:rsidP="009B65CA">
            <w:pPr>
              <w:spacing w:line="273" w:lineRule="auto"/>
              <w:ind w:right="50"/>
              <w:jc w:val="both"/>
              <w:rPr>
                <w:b/>
                <w:bCs/>
              </w:rPr>
            </w:pPr>
            <w:r w:rsidRPr="009B65CA">
              <w:rPr>
                <w:b/>
                <w:bCs/>
              </w:rPr>
              <w:lastRenderedPageBreak/>
              <w:t>3. ავტონომიურობა და პასუხიმგებლობა</w:t>
            </w:r>
          </w:p>
          <w:p w14:paraId="113E78F3" w14:textId="77777777" w:rsidR="008944DA" w:rsidRPr="009B65CA" w:rsidRDefault="008944DA" w:rsidP="009B65CA">
            <w:pPr>
              <w:spacing w:line="273" w:lineRule="auto"/>
              <w:ind w:right="50"/>
              <w:jc w:val="both"/>
              <w:rPr>
                <w:rFonts w:cs="Sylfaen"/>
              </w:rPr>
            </w:pPr>
            <w:r w:rsidRPr="009B65CA">
              <w:t>ბაკალავრი:</w:t>
            </w:r>
          </w:p>
          <w:p w14:paraId="0D8880DC" w14:textId="6E96B5B8"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3.1. აანალიზებს საფრენოსნო გარემოს, ახდენს მოსალოდნელი საფრთხეების იდენტიფიცირებას და ფრენის ნებისმიერ ეტაპზე იღებს დამოუკიდებელ გადაწყვეტილებას, რომელიც უზრუნველყოფს ფრენის უსაფრთხო შესრულებას კომპლექსურ და არაპროგნოზირებად გარემოში;</w:t>
            </w:r>
          </w:p>
          <w:p w14:paraId="3067CB31" w14:textId="1D23B51E" w:rsidR="00AC7CC2"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3.2. უზრუნველყოფს ფრენის უსაფრთხოების გარანტიას საფრენოსნო ეკიპაჟის წევრებისა და ბორტზე მყოფ მგზავრთა მიმართ.</w:t>
            </w:r>
          </w:p>
        </w:tc>
      </w:tr>
      <w:tr w:rsidR="00AC7CC2" w:rsidRPr="009A0A8B" w14:paraId="78269632"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076DBD9" w14:textId="6CA8F8E1" w:rsidR="00AC7CC2" w:rsidRPr="009A0A8B" w:rsidRDefault="00252716"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8598182" w14:textId="276A546C"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დასაქმების სფერო მოიცავს სამოქალაქო და სახელმწიფო ავიაციის ისეთ სტრუქტურებს, როგორიცაა: ავიაკომპანიები, თავდაცვის სამინისტროს საავიაციო სამხედრო ნაწილები, შინაგან საქმეთა სამინისტროს სპეციალური საავიაციო ქვედანაყოფი, სამოქალაქო ავიაციის სააგენტო და სხვა საავიაციო საწარმოები.</w:t>
            </w:r>
          </w:p>
          <w:p w14:paraId="2ADCEAC0" w14:textId="60699AFB" w:rsidR="00AC7CC2"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საბაკალავრო პროგრამის კურსდამთავრებულს ექნება შესაძლებლობა იმუშაოს ისეთ თანამდებობაზე, სადაც მოითხოვება საჰაერო ხომალდის მართვის ბაკალავრის კვალიფიკაცია.</w:t>
            </w:r>
          </w:p>
        </w:tc>
      </w:tr>
      <w:tr w:rsidR="00252716" w:rsidRPr="009A0A8B" w14:paraId="5E436795"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3D6345E" w14:textId="3D7C7E82" w:rsidR="00252716" w:rsidRPr="009A0A8B" w:rsidRDefault="00252716"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1D04DF9" w14:textId="4D398E84"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საგანმანათლებლო პროგრამით გათვალისწინებულ კომპონენტების შესრულებას უზრუნველყოფს უნივერსიტეტის აკადემიური პერსონალი, პილოტ-ინსტრუქტორებ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ავიონიკისა და ელექტრული სისტემების, ელტექნიკისა და ელექტრონიკის, რადიონავიგაციის, რადიოკავშირის და რადიოლოკაციის, საავიაციო ძრავების, საჰაერო ხომალდების ფუნქციური სისტემების, საჰაერო ხომალდების კონსტრუქციების თანამედროვე ლაბორა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თანამედროვე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w:t>
            </w:r>
          </w:p>
          <w:p w14:paraId="5324EB95" w14:textId="7941D085" w:rsidR="00252716"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ძირითადი პროფესიის სასწავლო კურსების შესწავლისას გამოიყენება CBT-ი. აღნიშნული უზრუნველყოფს სასწავლო კურსების შესწავლას ვიზუალური დემონსტრირების საშუალებითაც. სტუდენტებს შეუძლიათ ლექციის დასრულების შემდეგ ვიდეო გაკვეთილების დამოუკიდებლად ყურება და ლექციაზე განვლილი მასალის კვლავ გადამეორება.</w:t>
            </w:r>
          </w:p>
          <w:p w14:paraId="38F64170" w14:textId="71E614A6"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აღსანიშნავია, რომ საფრენოსნო პრაქტიკულ მომზადებას სტუდენტები გადიან თანამედროვე აღჭურვილობის მქონე საჰაერო ხომალდებზე. საქართველოს საავიაციო უნივერსიტეტმა, პროგრამის განვითარებითვის 2024 წლის დასაწყისში შეიძინა უახლესი, EASA-ს მოთხოვნების შესაბამისი Tecnam P2008JC და Tecnam P-Mentor ტიპის საჰაერო ხომალდები. ამავდროულად საფრენოსნო პრაქტიკა 5-ის ფარგლებში სტუდენტების გადამზადება ხორციელდება საერთაშორისო მოთხოვნების შესაბამის Tecnam P2006T ტიპის მრავალძრავიან საჰაერო ხომალდზე. სწავლების პროცესში აქტიურად გამოიყენება FNPT II MCC სასწავლო საწაფი, რომელიც წარმოადგენს საუკეთესო საშუალებას სახელსაწყო ფრენების შესასწავლად.</w:t>
            </w:r>
          </w:p>
          <w:p w14:paraId="56E6361F" w14:textId="6763F64A"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 xml:space="preserve">2019 წელს უნივერსიტეტის ბიბლიოთეკამ შოთა რუსთაველის სახელობის საქართველოს ეროვნულ სამეცნიერო ფონდთან თანამშრომლობით მოიპოვა წვდომა ELSEVIER- ის სამეცნიერო ელექტრონულ </w:t>
            </w:r>
            <w:r w:rsidRPr="009B65CA">
              <w:rPr>
                <w:rFonts w:eastAsiaTheme="minorEastAsia" w:cs="Sylfaen"/>
                <w:color w:val="auto"/>
              </w:rPr>
              <w:lastRenderedPageBreak/>
              <w:t>ბაზებზე. შესაბამისად სტუდენტებისათვის ბიბლიოთეკის ვებ-გვერდის მეშვეობით ხელმისაწვდომია შემდეგი სამეცნიერო პლატფორმები:</w:t>
            </w:r>
          </w:p>
          <w:p w14:paraId="58B723EB" w14:textId="09186CE5" w:rsidR="009B65CA" w:rsidRPr="009B65CA" w:rsidRDefault="009B65CA" w:rsidP="009B65CA">
            <w:pPr>
              <w:pStyle w:val="ListParagraph"/>
              <w:numPr>
                <w:ilvl w:val="0"/>
                <w:numId w:val="12"/>
              </w:numPr>
              <w:autoSpaceDE w:val="0"/>
              <w:autoSpaceDN w:val="0"/>
              <w:adjustRightInd w:val="0"/>
              <w:rPr>
                <w:rFonts w:ascii="Sylfaen" w:eastAsiaTheme="minorEastAsia" w:hAnsi="Sylfaen" w:cs="Sylfaen"/>
                <w:lang w:val="ka-GE"/>
              </w:rPr>
            </w:pPr>
            <w:r w:rsidRPr="009B65CA">
              <w:rPr>
                <w:rFonts w:ascii="Sylfaen" w:eastAsiaTheme="minorEastAsia" w:hAnsi="Sylfaen" w:cs="Sylfaen"/>
                <w:lang w:val="ka-GE"/>
              </w:rPr>
              <w:t>Scopus http://www.scopus.com.</w:t>
            </w:r>
          </w:p>
          <w:p w14:paraId="04E9D45A" w14:textId="349C4A3A" w:rsidR="009B65CA" w:rsidRPr="009B65CA" w:rsidRDefault="009B65CA" w:rsidP="009B65CA">
            <w:pPr>
              <w:pStyle w:val="ListParagraph"/>
              <w:numPr>
                <w:ilvl w:val="0"/>
                <w:numId w:val="12"/>
              </w:numPr>
              <w:autoSpaceDE w:val="0"/>
              <w:autoSpaceDN w:val="0"/>
              <w:adjustRightInd w:val="0"/>
              <w:rPr>
                <w:rFonts w:ascii="Sylfaen" w:eastAsiaTheme="minorEastAsia" w:hAnsi="Sylfaen" w:cs="Sylfaen"/>
                <w:lang w:val="ka-GE"/>
              </w:rPr>
            </w:pPr>
            <w:r w:rsidRPr="009B65CA">
              <w:rPr>
                <w:rFonts w:ascii="Sylfaen" w:eastAsiaTheme="minorEastAsia" w:hAnsi="Sylfaen" w:cs="Sylfaen"/>
                <w:lang w:val="ka-GE"/>
              </w:rPr>
              <w:t>Science Direct-https://www.sciencedirect.com/</w:t>
            </w:r>
          </w:p>
          <w:p w14:paraId="19843C57" w14:textId="39E58849" w:rsidR="009B65CA" w:rsidRPr="009B65CA" w:rsidRDefault="009B65CA" w:rsidP="009B65CA">
            <w:pPr>
              <w:pStyle w:val="ListParagraph"/>
              <w:numPr>
                <w:ilvl w:val="0"/>
                <w:numId w:val="12"/>
              </w:numPr>
              <w:autoSpaceDE w:val="0"/>
              <w:autoSpaceDN w:val="0"/>
              <w:adjustRightInd w:val="0"/>
              <w:rPr>
                <w:rFonts w:ascii="Sylfaen" w:eastAsiaTheme="minorEastAsia" w:hAnsi="Sylfaen" w:cs="Sylfaen"/>
                <w:lang w:val="ka-GE"/>
              </w:rPr>
            </w:pPr>
            <w:r w:rsidRPr="009B65CA">
              <w:rPr>
                <w:rFonts w:ascii="Sylfaen" w:eastAsiaTheme="minorEastAsia" w:hAnsi="Sylfaen" w:cs="Sylfaen"/>
                <w:lang w:val="ka-GE"/>
              </w:rPr>
              <w:t>Scival Funding(Funding Institutional) https://www.fundinginstitutional.com</w:t>
            </w:r>
          </w:p>
          <w:p w14:paraId="4BA39978" w14:textId="1B72D56D" w:rsidR="009B65CA" w:rsidRPr="009B65CA" w:rsidRDefault="009B65CA" w:rsidP="009B65CA">
            <w:pPr>
              <w:autoSpaceDE w:val="0"/>
              <w:autoSpaceDN w:val="0"/>
              <w:adjustRightInd w:val="0"/>
              <w:jc w:val="both"/>
              <w:rPr>
                <w:rFonts w:eastAsiaTheme="minorEastAsia" w:cs="Sylfaen"/>
                <w:color w:val="auto"/>
              </w:rPr>
            </w:pPr>
            <w:r w:rsidRPr="009B65CA">
              <w:rPr>
                <w:rFonts w:eastAsiaTheme="minorEastAsia" w:cs="Sylfaen"/>
                <w:color w:val="auto"/>
              </w:rPr>
              <w:t>უნივერსიტეტის ბაზაზე ფუნქციონირებს სამეცნიერო-კვლევითი ცენტრი, ასევე სტუდენტური საკონსტრუქტორო ბიურო, სადაც სტუდენტებს საშუალება ეძლევათ ისარგებლონ არსებული ინფრასტრუქტურითა და მატერიალური რესურსებით, განახორციელონ სხვადასხვა სახის პროექტები და გაიღრმავონ პრაქტიკული ცოდნა ექსპერიმენტულ სამუშაოებში მონაწილეობით.</w:t>
            </w:r>
          </w:p>
        </w:tc>
      </w:tr>
      <w:tr w:rsidR="00BB2FE7" w:rsidRPr="009A0A8B" w14:paraId="466D6295" w14:textId="77777777" w:rsidTr="00BB2FE7">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3CF83446" w14:textId="77777777" w:rsidR="00BB2FE7" w:rsidRPr="009A0A8B" w:rsidRDefault="00BB2FE7" w:rsidP="00BB2FE7">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მატებითი ცნობები დარგის სპეციფიკიდან გამომდინარე</w:t>
            </w:r>
          </w:p>
          <w:p w14:paraId="18FA2BFC" w14:textId="77777777" w:rsidR="00BB2FE7" w:rsidRPr="009A0A8B" w:rsidRDefault="00BB2FE7" w:rsidP="00BB2FE7">
            <w:pPr>
              <w:pStyle w:val="Heading2"/>
              <w:outlineLvl w:val="1"/>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616DA55A" w14:textId="457B1FC4" w:rsidR="00BB2FE7" w:rsidRPr="009A0A8B" w:rsidRDefault="00BB2FE7" w:rsidP="00BB2FE7">
            <w:pPr>
              <w:jc w:val="both"/>
            </w:pPr>
            <w:r w:rsidRPr="009A0A8B">
              <w:t>საჰაერო ხომალდების საფრენოსნო ექსპლუატაციის ნებისმიერი საფეხურ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721F54" w:rsidRPr="009A0A8B" w14:paraId="630144AE"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870BA57" w14:textId="4888F781" w:rsidR="00721F54" w:rsidRPr="009A0A8B"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0A10DC03" w14:textId="77777777" w:rsidR="00887F42" w:rsidRPr="0055567E" w:rsidRDefault="00887F42" w:rsidP="00887F42">
            <w:r>
              <w:t>თორნიკე ტეფნაძე</w:t>
            </w:r>
          </w:p>
          <w:p w14:paraId="67A93FCB" w14:textId="43D505AE" w:rsidR="00721F54" w:rsidRPr="009A0A8B" w:rsidRDefault="00887F42" w:rsidP="00887F42">
            <w:pPr>
              <w:jc w:val="both"/>
            </w:pPr>
            <w:r w:rsidRPr="0055567E">
              <w:t>t.tepnadze@ssu.edu.ge</w:t>
            </w:r>
          </w:p>
        </w:tc>
      </w:tr>
      <w:tr w:rsidR="00A2643B" w:rsidRPr="009A0A8B" w14:paraId="17FC817B" w14:textId="77777777" w:rsidTr="00BB2FE7">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99443DF" w14:textId="77777777" w:rsidR="00A2643B" w:rsidRPr="009A0A8B" w:rsidRDefault="00A2643B" w:rsidP="00A2643B">
            <w:pPr>
              <w:spacing w:line="360" w:lineRule="auto"/>
              <w:rPr>
                <w:rFonts w:asciiTheme="minorHAnsi" w:hAnsiTheme="minorHAnsi"/>
                <w:bCs/>
                <w:color w:val="000000" w:themeColor="text1"/>
                <w:sz w:val="24"/>
                <w:szCs w:val="24"/>
                <w:u w:val="single"/>
              </w:rPr>
            </w:pPr>
          </w:p>
        </w:tc>
      </w:tr>
    </w:tbl>
    <w:p w14:paraId="2E198976" w14:textId="77777777" w:rsidR="0092541F" w:rsidRDefault="0092541F" w:rsidP="0094422E">
      <w:pPr>
        <w:rPr>
          <w:rFonts w:asciiTheme="minorHAnsi" w:eastAsia="Sylfaen" w:hAnsiTheme="minorHAnsi" w:cs="Sylfaen"/>
          <w:sz w:val="28"/>
        </w:rPr>
        <w:sectPr w:rsidR="0092541F" w:rsidSect="00E40777">
          <w:pgSz w:w="16841" w:h="11921" w:orient="landscape"/>
          <w:pgMar w:top="144" w:right="562" w:bottom="144" w:left="547" w:header="0" w:footer="0" w:gutter="0"/>
          <w:cols w:space="720"/>
        </w:sectPr>
      </w:pPr>
    </w:p>
    <w:p w14:paraId="7DD505AC" w14:textId="300D0E16" w:rsidR="00BB2FE7" w:rsidRDefault="00BB2FE7" w:rsidP="0094422E">
      <w:pPr>
        <w:rPr>
          <w:rFonts w:asciiTheme="minorHAnsi" w:eastAsia="Sylfaen" w:hAnsiTheme="minorHAnsi" w:cs="Sylfaen"/>
          <w:sz w:val="28"/>
        </w:rPr>
      </w:pPr>
    </w:p>
    <w:p w14:paraId="7FE2275F" w14:textId="4682409A" w:rsidR="00245F66" w:rsidRDefault="00245F66" w:rsidP="0094422E">
      <w:pPr>
        <w:rPr>
          <w:rFonts w:asciiTheme="minorHAnsi" w:eastAsia="Sylfaen" w:hAnsiTheme="minorHAnsi" w:cs="Sylfaen"/>
          <w:sz w:val="28"/>
        </w:rPr>
      </w:pPr>
    </w:p>
    <w:p w14:paraId="0DF51FED" w14:textId="3C4AF6B8" w:rsidR="009B65CA" w:rsidRDefault="009B65CA" w:rsidP="0094422E">
      <w:pPr>
        <w:rPr>
          <w:rFonts w:asciiTheme="minorHAnsi" w:eastAsia="Sylfaen" w:hAnsiTheme="minorHAnsi" w:cs="Sylfaen"/>
          <w:sz w:val="28"/>
        </w:rPr>
      </w:pPr>
    </w:p>
    <w:p w14:paraId="22E7B7E1" w14:textId="2E85EDB5" w:rsidR="00D24E1E" w:rsidRDefault="00D24E1E" w:rsidP="0094422E">
      <w:pPr>
        <w:rPr>
          <w:rFonts w:asciiTheme="minorHAnsi" w:eastAsia="Sylfaen" w:hAnsiTheme="minorHAnsi" w:cs="Sylfaen"/>
          <w:sz w:val="28"/>
        </w:rPr>
      </w:pPr>
    </w:p>
    <w:p w14:paraId="62FD10B8" w14:textId="21774620" w:rsidR="00D24E1E" w:rsidRDefault="00D24E1E" w:rsidP="0094422E">
      <w:pPr>
        <w:rPr>
          <w:rFonts w:asciiTheme="minorHAnsi" w:eastAsia="Sylfaen" w:hAnsiTheme="minorHAnsi" w:cs="Sylfaen"/>
          <w:sz w:val="28"/>
        </w:rPr>
      </w:pPr>
    </w:p>
    <w:p w14:paraId="77CA06F3" w14:textId="77777777" w:rsidR="00D24E1E" w:rsidRDefault="00D24E1E" w:rsidP="0094422E">
      <w:pPr>
        <w:rPr>
          <w:rFonts w:asciiTheme="minorHAnsi" w:eastAsia="Sylfaen" w:hAnsiTheme="minorHAnsi" w:cs="Sylfaen"/>
          <w:sz w:val="28"/>
        </w:rPr>
      </w:pPr>
    </w:p>
    <w:p w14:paraId="33375EEB" w14:textId="77777777" w:rsidR="009B65CA" w:rsidRDefault="009B65CA" w:rsidP="0094422E">
      <w:pPr>
        <w:rPr>
          <w:rFonts w:asciiTheme="minorHAnsi" w:eastAsia="Sylfaen" w:hAnsiTheme="minorHAnsi" w:cs="Sylfaen"/>
          <w:sz w:val="28"/>
        </w:rPr>
      </w:pPr>
    </w:p>
    <w:p w14:paraId="7875DC08" w14:textId="77777777" w:rsidR="00245F66" w:rsidRPr="009A0A8B" w:rsidRDefault="00245F66" w:rsidP="0094422E">
      <w:pPr>
        <w:rPr>
          <w:rFonts w:asciiTheme="minorHAnsi" w:eastAsia="Sylfaen" w:hAnsiTheme="minorHAnsi" w:cs="Sylfaen"/>
          <w:sz w:val="28"/>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C4269B" w:rsidRPr="009A0A8B" w14:paraId="51DABE69"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B9BD5" w:themeFill="accent5"/>
            <w:vAlign w:val="center"/>
          </w:tcPr>
          <w:p w14:paraId="376FAA08" w14:textId="40B23170" w:rsidR="00C4269B" w:rsidRPr="009A0A8B" w:rsidRDefault="00AB25D6"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lastRenderedPageBreak/>
              <w:t>საჰაერო ხომალდების საფრენოსნო ექსპლუატაცია (პილოტი)</w:t>
            </w:r>
          </w:p>
        </w:tc>
      </w:tr>
      <w:tr w:rsidR="00C4269B" w:rsidRPr="009A0A8B" w14:paraId="38CEB7AD"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9CC2E5" w:themeFill="accent5" w:themeFillTint="99"/>
            <w:vAlign w:val="center"/>
          </w:tcPr>
          <w:p w14:paraId="4FC7A340" w14:textId="4F87ED3F" w:rsidR="00C4269B" w:rsidRPr="009A0A8B" w:rsidRDefault="00C4269B"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 (ინგლისურენოვანი)</w:t>
            </w:r>
          </w:p>
        </w:tc>
      </w:tr>
      <w:tr w:rsidR="00C4269B" w:rsidRPr="009A0A8B" w14:paraId="327EA64D"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6D693120"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78E8B30" w14:textId="11E5EAF8" w:rsidR="00C4269B" w:rsidRPr="009A0A8B" w:rsidRDefault="00AE416B" w:rsidP="00FD545B">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C4269B" w:rsidRPr="009A0A8B" w14:paraId="3AF5FCB6"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3FBEA72C"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0201C9A" w14:textId="77777777" w:rsidR="00C4269B" w:rsidRPr="009A0A8B" w:rsidRDefault="00C4269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საჰაერო ხომალდის მართვის ბაკალავრი 1041</w:t>
            </w:r>
          </w:p>
        </w:tc>
      </w:tr>
      <w:tr w:rsidR="00C4269B" w:rsidRPr="009A0A8B" w14:paraId="6E2235DA" w14:textId="77777777" w:rsidTr="00C4269B">
        <w:trPr>
          <w:trHeight w:val="60"/>
        </w:trPr>
        <w:tc>
          <w:tcPr>
            <w:tcW w:w="4567" w:type="dxa"/>
            <w:tcBorders>
              <w:top w:val="single" w:sz="4" w:space="0" w:color="4472C4" w:themeColor="accent1"/>
              <w:left w:val="single" w:sz="12" w:space="0" w:color="4472C4" w:themeColor="accent1"/>
              <w:right w:val="single" w:sz="4" w:space="0" w:color="4472C4" w:themeColor="accent1"/>
            </w:tcBorders>
            <w:shd w:val="clear" w:color="auto" w:fill="BDD6EE" w:themeFill="accent5" w:themeFillTint="66"/>
            <w:vAlign w:val="center"/>
          </w:tcPr>
          <w:p w14:paraId="09ECB7E0" w14:textId="61892FBE"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right w:val="single" w:sz="12" w:space="0" w:color="4472C4" w:themeColor="accent1"/>
            </w:tcBorders>
            <w:shd w:val="clear" w:color="auto" w:fill="DEEAF6" w:themeFill="accent5" w:themeFillTint="33"/>
            <w:vAlign w:val="center"/>
          </w:tcPr>
          <w:p w14:paraId="77BF67B3" w14:textId="77777777" w:rsidR="00C4269B" w:rsidRPr="009A0A8B" w:rsidRDefault="00C4269B" w:rsidP="00C4269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სრული ზოგადი განათლება (12 კლასი)</w:t>
            </w:r>
          </w:p>
          <w:p w14:paraId="04FA3C10" w14:textId="77777777" w:rsidR="00C4269B" w:rsidRPr="009A0A8B" w:rsidRDefault="00C4269B" w:rsidP="00C4269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08F8E7D2" w14:textId="0EDED302" w:rsidR="00C4269B" w:rsidRPr="009A0A8B" w:rsidRDefault="00C4269B" w:rsidP="00C4269B">
            <w:pPr>
              <w:spacing w:line="360" w:lineRule="auto"/>
              <w:rPr>
                <w:rFonts w:asciiTheme="minorHAnsi" w:hAnsiTheme="minorHAnsi"/>
                <w:bCs/>
                <w:i/>
                <w:iCs/>
                <w:color w:val="000000" w:themeColor="text1"/>
                <w:u w:val="single"/>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p w14:paraId="5956B31D" w14:textId="66C404CC" w:rsidR="00C4269B" w:rsidRPr="009A0A8B" w:rsidRDefault="00C4269B"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პილოტის 1-ლი კლასის სამედიცინო სერტიფიკატი</w:t>
            </w:r>
          </w:p>
        </w:tc>
      </w:tr>
      <w:tr w:rsidR="00C4269B" w:rsidRPr="009A0A8B" w14:paraId="4E9FA148"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416A023C"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AE497C8" w14:textId="45E443BC" w:rsidR="00C4269B" w:rsidRPr="009A0A8B" w:rsidRDefault="00AE416B" w:rsidP="00FD545B">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3</w:t>
            </w:r>
            <w:r w:rsidR="00C4269B" w:rsidRPr="009A0A8B">
              <w:rPr>
                <w:rFonts w:asciiTheme="minorHAnsi" w:hAnsiTheme="minorHAnsi"/>
                <w:bCs/>
                <w:color w:val="000000" w:themeColor="text1"/>
                <w:sz w:val="24"/>
                <w:szCs w:val="24"/>
              </w:rPr>
              <w:t xml:space="preserve"> წელი</w:t>
            </w:r>
          </w:p>
        </w:tc>
      </w:tr>
      <w:tr w:rsidR="00C4269B" w:rsidRPr="009A0A8B" w14:paraId="78ECC60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5CFB27E3"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A361C6A" w14:textId="7738455E" w:rsidR="00C4269B" w:rsidRPr="009A0A8B" w:rsidRDefault="00C12A0D"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r w:rsidR="00C4269B" w:rsidRPr="009A0A8B">
              <w:rPr>
                <w:rFonts w:asciiTheme="minorHAnsi" w:hAnsiTheme="minorHAnsi"/>
                <w:bCs/>
                <w:color w:val="000000" w:themeColor="text1"/>
                <w:sz w:val="24"/>
                <w:szCs w:val="24"/>
              </w:rPr>
              <w:t xml:space="preserve"> </w:t>
            </w:r>
          </w:p>
        </w:tc>
      </w:tr>
      <w:tr w:rsidR="00D24E1E" w:rsidRPr="009A0A8B" w14:paraId="5CE45435"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E75EB3D" w14:textId="77777777" w:rsidR="00D24E1E" w:rsidRPr="009A0A8B" w:rsidRDefault="00D24E1E" w:rsidP="00D24E1E">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7CCE3DD3" w14:textId="77777777" w:rsidR="00D24E1E" w:rsidRPr="009A0A8B" w:rsidRDefault="00D24E1E" w:rsidP="00D24E1E">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FC8BCE5" w14:textId="77777777" w:rsidR="00D24E1E" w:rsidRPr="00245F66" w:rsidRDefault="00D24E1E" w:rsidP="00D24E1E">
            <w:pPr>
              <w:spacing w:line="273" w:lineRule="auto"/>
              <w:ind w:right="50"/>
              <w:jc w:val="both"/>
            </w:pPr>
            <w:r w:rsidRPr="00245F66">
              <w:t>საბაკალავრო პროგრამა, „საჰაერო ხომალდების საფრენოსნო ექსპლუატაცია (პილოტი)“, შედგენილია ICAO-ს ჩიკაგოს</w:t>
            </w:r>
            <w:r>
              <w:t xml:space="preserve"> </w:t>
            </w:r>
            <w:r w:rsidRPr="00245F66">
              <w:t>კონვენციის პირველი დანართის (Annex 1), EASA-ს სამოქალაქო ავიაციის ეკიპაჟის წევრების მიმართ დადგენილი</w:t>
            </w:r>
            <w:r>
              <w:t xml:space="preserve"> </w:t>
            </w:r>
            <w:r w:rsidRPr="00245F66">
              <w:t>მოთხოვნებისა (ევროპის პარლამენტისა და საბჭოს #2018/1139 რეგულაცია, 04.07.2018. და COMMISSION REGULATION</w:t>
            </w:r>
            <w:r>
              <w:t xml:space="preserve"> </w:t>
            </w:r>
            <w:r w:rsidRPr="00245F66">
              <w:t>(EU) No 1178/2011, 2011.11.03, EASA Part-FCL) და „ავიასპეციალისტთა სერტიფიცირების წესების“ (საქართველოს სსიპ</w:t>
            </w:r>
            <w:r>
              <w:t xml:space="preserve"> </w:t>
            </w:r>
            <w:r w:rsidRPr="00245F66">
              <w:t>– სამოქალაქო ავიაციის სააგენტოს დირექტორის 2012 წლის 30 აგვისტოს ბრძანება №150) შესაბამისად და</w:t>
            </w:r>
            <w:r>
              <w:t xml:space="preserve"> </w:t>
            </w:r>
            <w:r w:rsidRPr="00245F66">
              <w:t>ორიენტირებულია, კვალიფიციური პილოტის მომზადებაზე. აღნიშნული სპეციალობით ბაკალავრიატში სწავლების</w:t>
            </w:r>
            <w:r>
              <w:t xml:space="preserve"> </w:t>
            </w:r>
            <w:r w:rsidRPr="00245F66">
              <w:t>უმთავრესი მიზნებია:</w:t>
            </w:r>
          </w:p>
          <w:p w14:paraId="73036DA9" w14:textId="77777777" w:rsidR="00D24E1E" w:rsidRPr="00245F66" w:rsidRDefault="00D24E1E" w:rsidP="00D24E1E">
            <w:pPr>
              <w:spacing w:line="273" w:lineRule="auto"/>
              <w:ind w:right="50"/>
              <w:jc w:val="both"/>
            </w:pPr>
            <w:r w:rsidRPr="00245F66">
              <w:t>1. საჰაერო ხომალდების საფრენოსნო ექსპლუატაციის პროცესებისა და სისტემების შესწავლა;</w:t>
            </w:r>
          </w:p>
          <w:p w14:paraId="6592EFBE" w14:textId="77777777" w:rsidR="00D24E1E" w:rsidRPr="00245F66" w:rsidRDefault="00D24E1E" w:rsidP="00D24E1E">
            <w:pPr>
              <w:spacing w:line="273" w:lineRule="auto"/>
              <w:ind w:right="50"/>
              <w:jc w:val="both"/>
            </w:pPr>
            <w:r w:rsidRPr="00245F66">
              <w:t>2. საავიაციო სფეროს ფართო ცოდნის შეძენა, რომელიც სტუდენტს საშუალებას აძლევს დაეუფლოს საჰაერო</w:t>
            </w:r>
          </w:p>
          <w:p w14:paraId="510435E5" w14:textId="77777777" w:rsidR="00D24E1E" w:rsidRPr="00245F66" w:rsidRDefault="00D24E1E" w:rsidP="00D24E1E">
            <w:pPr>
              <w:spacing w:line="273" w:lineRule="auto"/>
              <w:ind w:right="50"/>
              <w:jc w:val="both"/>
            </w:pPr>
            <w:r w:rsidRPr="00245F66">
              <w:t>ხომალდების საფრენოსნო ექსპლუატაციის პრაქტიკულ უნარ-ჩვევებს;</w:t>
            </w:r>
          </w:p>
          <w:p w14:paraId="29948548" w14:textId="77777777" w:rsidR="00D24E1E" w:rsidRPr="00245F66" w:rsidRDefault="00D24E1E" w:rsidP="00D24E1E">
            <w:pPr>
              <w:spacing w:line="273" w:lineRule="auto"/>
              <w:ind w:right="50"/>
              <w:jc w:val="both"/>
            </w:pPr>
            <w:r w:rsidRPr="00245F66">
              <w:t>3. საგანმანათლებლო პროგრამით განსაზღვრული დარგობრივი კომპეტენციების, მოვლენათა კომპლექსური</w:t>
            </w:r>
          </w:p>
          <w:p w14:paraId="41C9F4FF" w14:textId="77777777" w:rsidR="00D24E1E" w:rsidRPr="00245F66" w:rsidRDefault="00D24E1E" w:rsidP="00D24E1E">
            <w:pPr>
              <w:spacing w:line="273" w:lineRule="auto"/>
              <w:ind w:right="50"/>
              <w:jc w:val="both"/>
            </w:pPr>
            <w:r w:rsidRPr="00245F66">
              <w:t>ხედვის ჩამოყალიბება და პროცესების ობიექტური შეფასების უნარ-ჩვევათა ფორმირება;</w:t>
            </w:r>
          </w:p>
          <w:p w14:paraId="64138BBA" w14:textId="7BC8AC4E" w:rsidR="00D24E1E" w:rsidRPr="00B62674" w:rsidRDefault="00D24E1E" w:rsidP="00D24E1E">
            <w:pPr>
              <w:spacing w:line="273" w:lineRule="auto"/>
              <w:ind w:right="50"/>
              <w:jc w:val="both"/>
            </w:pPr>
            <w:r w:rsidRPr="00245F66">
              <w:t>4. შრომის ბაზრის მოთხოვნების ადეკვატური, კვალიფიციური და კონკურენტუნარიანი პილოტის მომზადება,</w:t>
            </w:r>
            <w:r>
              <w:t xml:space="preserve"> </w:t>
            </w:r>
            <w:r w:rsidRPr="00245F66">
              <w:t>რომლებსაც განუვითარდებათ ფრენის უსაფრთხოების პასუხისმგებლობის მაღალი დონე და მიეცემათ იმ</w:t>
            </w:r>
            <w:r>
              <w:t xml:space="preserve"> </w:t>
            </w:r>
            <w:r w:rsidRPr="00245F66">
              <w:t>თანამდებობებზე მუშაობის შესაძლებლობა, სადაც საჭიროა საჰაერო ხომალდის მართვის ბაკალავრის</w:t>
            </w:r>
            <w:r>
              <w:t xml:space="preserve"> </w:t>
            </w:r>
            <w:r w:rsidRPr="00245F66">
              <w:t>კვალიფიკაცია.</w:t>
            </w:r>
          </w:p>
        </w:tc>
      </w:tr>
      <w:tr w:rsidR="00C4269B" w:rsidRPr="009A0A8B" w14:paraId="334BAF5D"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E7F55D6"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360CD1C1" w14:textId="77777777" w:rsidR="00C4269B" w:rsidRPr="009A0A8B" w:rsidRDefault="00C4269B" w:rsidP="00FD545B">
            <w:pPr>
              <w:spacing w:line="273" w:lineRule="auto"/>
              <w:ind w:right="50"/>
              <w:jc w:val="both"/>
            </w:pPr>
            <w:r w:rsidRPr="009A0A8B">
              <w:t>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და მეცნიერების სამინისტროს მიერ დადგენილი წესის შესაბამისად, ერთიანი ეროვნული გამოცდების შედეგების საფუძველზე.</w:t>
            </w:r>
          </w:p>
          <w:p w14:paraId="24D798E1" w14:textId="77777777" w:rsidR="00C4269B" w:rsidRPr="009A0A8B" w:rsidRDefault="00C4269B" w:rsidP="00FD545B">
            <w:pPr>
              <w:spacing w:line="273" w:lineRule="auto"/>
              <w:ind w:right="50"/>
              <w:jc w:val="both"/>
            </w:pPr>
            <w:r w:rsidRPr="009A0A8B">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7E10B950" w14:textId="77777777" w:rsidR="00C4269B" w:rsidRDefault="00C4269B" w:rsidP="00FD545B">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2994EF83" w14:textId="23FFA2AF" w:rsidR="000B5FC0" w:rsidRPr="009A0A8B" w:rsidRDefault="000B5FC0" w:rsidP="00FD545B">
            <w:pPr>
              <w:spacing w:line="273" w:lineRule="auto"/>
              <w:ind w:right="50"/>
              <w:jc w:val="both"/>
            </w:pPr>
            <w:r w:rsidRPr="000B5FC0">
              <w:t xml:space="preserve">B2 ან უფრო მაღალ </w:t>
            </w:r>
            <w:r>
              <w:t>დონის</w:t>
            </w:r>
            <w:r w:rsidRPr="000B5FC0">
              <w:t xml:space="preserve"> ინგლისური ენის ცოდნის დამადასტურებელი ILTS</w:t>
            </w:r>
            <w:r>
              <w:t xml:space="preserve"> ან </w:t>
            </w:r>
            <w:r w:rsidRPr="000B5FC0">
              <w:t xml:space="preserve">TOEFL-ის შესაბამისი </w:t>
            </w:r>
            <w:r>
              <w:t>დონის</w:t>
            </w:r>
            <w:r w:rsidRPr="000B5FC0">
              <w:t xml:space="preserve"> სერთიფიკატ</w:t>
            </w:r>
            <w:r>
              <w:t>ი. სერტიფიკატის ვერ წარმოდგენის შემთხვევაში</w:t>
            </w:r>
            <w:r w:rsidRPr="000B5FC0">
              <w:t xml:space="preserve"> უნივერსიტეტი აწყობს შესაბამის ენის გამოცდას.</w:t>
            </w:r>
          </w:p>
          <w:p w14:paraId="059153E2" w14:textId="1B85A257" w:rsidR="00C12A0D" w:rsidRPr="009A0A8B" w:rsidRDefault="00C4269B" w:rsidP="000B5FC0">
            <w:pPr>
              <w:spacing w:line="273" w:lineRule="auto"/>
              <w:ind w:right="50"/>
              <w:jc w:val="both"/>
            </w:pPr>
            <w:r w:rsidRPr="009A0A8B">
              <w:t>დაწესებულებებში „ავიასპეციალისტთა სერტიფიცირების წესების“ (სსიპ – სამოქალაქო ავიაციის სააგენტოს დირექტორის 2012 წლის 30 აგვისტოს ბრძანება №150) შესაბამისად პრაქტიკული მომზადების დაწყებამდე კანდიდატი უნდა ფლობდეს პილოტის 1-ლი კლასის სამედიცინო სერტიფიკატს.</w:t>
            </w:r>
          </w:p>
        </w:tc>
      </w:tr>
      <w:tr w:rsidR="00C4269B" w:rsidRPr="009A0A8B" w14:paraId="273906D4"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79934757"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24C5B0B8"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საქართველოს საავიაციო უნივერსიტეტის „უმაღლესი საგანმანათლებლო პროგრამების განხორციელების</w:t>
            </w:r>
          </w:p>
          <w:p w14:paraId="4F1944A1"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წესის“ თანახმად დაიგეგმა და შემუშავდა „საჰაერო ხომალდების საფრენოსნო ექსპლუატაცია (პილოტი)“ საბაკალავრო საგანმანათლებლო პროგრამა, რომელშიც მონაწილეობა მიიღო ყველა დაინტერესებულმა მხარემ. ამ წესის თანახმად, პროგრამის დაგეგმვა-შემუშავებისა და განვითარების პროცესში გათვალისწინებულია შრომის ბაზრის მოთხოვნები, კურსდამთავრებულების და დამსაქმებელთა მოსაზრება, სტუდენტთა და კურსდამთავრებულთა გამოკითხვის შედეგები, სტუდენტთა აკადემიური მოსწრების მონიტორინგის შედეგები, ადგილობრივი და საერთაშორისო გამოცდილება. (უმაღლესი საგანმანათლებლო პროგრამების განხორციელების წესი, თავი 3-ის შესაბამისად).</w:t>
            </w:r>
          </w:p>
          <w:p w14:paraId="6A4D0155" w14:textId="176AC0C3" w:rsidR="00C4269B" w:rsidRPr="009A0A8B" w:rsidRDefault="00D24E1E" w:rsidP="00D24E1E">
            <w:pPr>
              <w:spacing w:line="273" w:lineRule="auto"/>
              <w:ind w:right="50"/>
            </w:pPr>
            <w:r w:rsidRPr="009B65CA">
              <w:rPr>
                <w:rFonts w:eastAsiaTheme="minorEastAsia" w:cs="Sylfaen"/>
                <w:color w:val="auto"/>
              </w:rPr>
              <w:t>პროგრამის შინაარსი შეესაბამება საბაკალავრო საფეხურისთვის ეროვნული საკვალიფიკაციო ჩარჩოთი</w:t>
            </w:r>
            <w:r>
              <w:rPr>
                <w:rFonts w:eastAsiaTheme="minorEastAsia" w:cs="Sylfaen"/>
                <w:color w:val="auto"/>
                <w:lang w:val="en-US"/>
              </w:rPr>
              <w:t xml:space="preserve"> </w:t>
            </w:r>
            <w:r w:rsidRPr="009B65CA">
              <w:rPr>
                <w:rFonts w:eastAsiaTheme="minorEastAsia" w:cs="Sylfaen"/>
                <w:color w:val="auto"/>
              </w:rPr>
              <w:t xml:space="preserve">განსაზღვრულ მოთხოვნებს. მისი მოცულობაა </w:t>
            </w:r>
            <w:r>
              <w:rPr>
                <w:rFonts w:eastAsiaTheme="minorEastAsia" w:cs="Sylfaen"/>
                <w:color w:val="auto"/>
                <w:lang w:val="en-US"/>
              </w:rPr>
              <w:t>180</w:t>
            </w:r>
            <w:r w:rsidRPr="009B65CA">
              <w:rPr>
                <w:rFonts w:eastAsiaTheme="minorEastAsia" w:cs="Sylfaen"/>
                <w:color w:val="auto"/>
              </w:rPr>
              <w:t xml:space="preserve">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ბაკალავრო პროგრამის მოთხოვნების შესასრულებლად სტუდენტმა უნდა დააგროვოს </w:t>
            </w:r>
            <w:r>
              <w:rPr>
                <w:rFonts w:eastAsiaTheme="minorEastAsia" w:cs="Sylfaen"/>
                <w:color w:val="auto"/>
                <w:lang w:val="en-US"/>
              </w:rPr>
              <w:t>180</w:t>
            </w:r>
            <w:r w:rsidRPr="009B65CA">
              <w:rPr>
                <w:rFonts w:eastAsiaTheme="minorEastAsia" w:cs="Sylfaen"/>
                <w:color w:val="auto"/>
              </w:rPr>
              <w:t xml:space="preserve"> კრედიტი.</w:t>
            </w:r>
          </w:p>
        </w:tc>
      </w:tr>
      <w:tr w:rsidR="00C4269B" w:rsidRPr="009A0A8B" w14:paraId="7D003B5C"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51C7AA89"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5AB96408"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პროგრამა სრულ შესაბამისობაშია შრომის ბაზრის მოთხოვნებთან. კომპანია ბოინგის მიერ ჩატარებული კვლევიდან იკვეთება, რომ მომდევნო ოცი წლის განმავლობაში ინდუსტრიის მოთხოვნების დასაკმაყოფილებლად საჭიროა 674 000 ახალი პილოტის მომზადება, აქედან 155 000 ევროპის კონტინენტზე;</w:t>
            </w:r>
          </w:p>
          <w:p w14:paraId="3D18D716" w14:textId="153F64CB" w:rsidR="00C4269B" w:rsidRPr="009A0A8B" w:rsidRDefault="00D24E1E" w:rsidP="00D24E1E">
            <w:pPr>
              <w:spacing w:line="273" w:lineRule="auto"/>
              <w:ind w:right="50"/>
              <w:jc w:val="both"/>
            </w:pPr>
            <w:r w:rsidRPr="009B65CA">
              <w:rPr>
                <w:rFonts w:eastAsiaTheme="minorEastAsia" w:cs="Sylfaen"/>
                <w:color w:val="auto"/>
              </w:rPr>
              <w:t>ასევე, საავიაციო უნივერსიტეტის მიერ განხორციელდა საქართველოს ავიაბაზრის ანალიზი და გამოიკითხნენ დამსაქმებლები. გამოკითხვაში მონაწილეობა მიიღო რომ კომპანიების მოთხოვნების სრულად დასაკმაყოფილებლად უახლოესი 5 წლის განმავლობაში შრომის ბაზრისთვის აუცილებელია მომზადდეს არანაკლებ 79 პილოტი.</w:t>
            </w:r>
          </w:p>
        </w:tc>
      </w:tr>
      <w:tr w:rsidR="00C4269B" w:rsidRPr="009A0A8B" w14:paraId="74A3E8D3"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0CF2267F" w14:textId="77777777" w:rsidR="00C4269B" w:rsidRPr="009A0A8B" w:rsidRDefault="00C4269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40BB832B" w14:textId="335EFB50" w:rsidR="00C12A0D" w:rsidRPr="009A0A8B" w:rsidRDefault="00D24E1E" w:rsidP="00FD545B">
            <w:pPr>
              <w:spacing w:line="273" w:lineRule="auto"/>
              <w:ind w:right="50"/>
              <w:jc w:val="both"/>
            </w:pPr>
            <w:r w:rsidRPr="009B65CA">
              <w:rPr>
                <w:rFonts w:eastAsiaTheme="minorEastAsia" w:cs="Sylfaen"/>
                <w:color w:val="auto"/>
              </w:rPr>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ს 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tc>
      </w:tr>
      <w:tr w:rsidR="00D24E1E" w:rsidRPr="009A0A8B" w14:paraId="399904B2"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F27EF8C" w14:textId="77777777" w:rsidR="00D24E1E" w:rsidRPr="009A0A8B" w:rsidRDefault="00D24E1E" w:rsidP="00D24E1E">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096191E5" w14:textId="77777777" w:rsidR="00D24E1E" w:rsidRPr="009B65CA" w:rsidRDefault="00D24E1E" w:rsidP="00D24E1E">
            <w:pPr>
              <w:spacing w:line="273" w:lineRule="auto"/>
              <w:ind w:right="50"/>
              <w:jc w:val="both"/>
              <w:rPr>
                <w:rFonts w:cs="Sylfaen"/>
                <w:b/>
                <w:bCs/>
              </w:rPr>
            </w:pPr>
            <w:r w:rsidRPr="009B65CA">
              <w:rPr>
                <w:b/>
                <w:bCs/>
              </w:rPr>
              <w:t>1. ცოდნა გაცნობიერებ</w:t>
            </w:r>
            <w:r w:rsidRPr="009B65CA">
              <w:rPr>
                <w:rFonts w:cs="Sylfaen"/>
                <w:b/>
                <w:bCs/>
              </w:rPr>
              <w:t>ა:</w:t>
            </w:r>
          </w:p>
          <w:p w14:paraId="7F26C67E" w14:textId="77777777" w:rsidR="00D24E1E" w:rsidRPr="009B65CA" w:rsidRDefault="00D24E1E" w:rsidP="00D24E1E">
            <w:pPr>
              <w:spacing w:line="273" w:lineRule="auto"/>
              <w:ind w:right="50"/>
              <w:jc w:val="both"/>
              <w:rPr>
                <w:rFonts w:cs="Sylfaen"/>
              </w:rPr>
            </w:pPr>
            <w:r w:rsidRPr="009B65CA">
              <w:t>ბაკალავრი:</w:t>
            </w:r>
          </w:p>
          <w:p w14:paraId="0D99DAD8"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1.1 აღწერს საჰაერო ხომალდისა და სანავიგაციო კომპლექსების აგებულებას, მისი ფუნქციური სისტემების მუშაობის პრინციპებს, სამუშაო დიაპაზონს, შესაძლო ცდომილებებს და მათ მოსალოდნელ შედეგებს;</w:t>
            </w:r>
          </w:p>
          <w:p w14:paraId="626D48BD"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1.2 განმარტავს საავიაციო მეტეოროლოგიის ძირითად საფუძვლებს, სანავიგაციო რუკებს, ფაქტიური ამინდისა და პროგნოზის საკითხების კომპლექსურად შესაფასებლად;</w:t>
            </w:r>
          </w:p>
          <w:p w14:paraId="158C6450"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1.3 იცავს ფრენის უსაფრთხოების ნორმებს საკუთარი პროფესიული და სამსახურეობრივი მოვალეობის შესრულების პროცესში.</w:t>
            </w:r>
          </w:p>
          <w:p w14:paraId="45F108E2" w14:textId="77777777" w:rsidR="00D24E1E" w:rsidRPr="009B65CA" w:rsidRDefault="00D24E1E" w:rsidP="00D24E1E">
            <w:pPr>
              <w:spacing w:line="273" w:lineRule="auto"/>
              <w:ind w:right="50"/>
              <w:jc w:val="both"/>
              <w:rPr>
                <w:b/>
                <w:bCs/>
              </w:rPr>
            </w:pPr>
          </w:p>
          <w:p w14:paraId="4AEEAC4E" w14:textId="77777777" w:rsidR="00D24E1E" w:rsidRPr="009B65CA" w:rsidRDefault="00D24E1E" w:rsidP="00D24E1E">
            <w:pPr>
              <w:spacing w:line="273" w:lineRule="auto"/>
              <w:ind w:right="50"/>
              <w:jc w:val="both"/>
              <w:rPr>
                <w:b/>
                <w:bCs/>
              </w:rPr>
            </w:pPr>
            <w:r w:rsidRPr="009B65CA">
              <w:rPr>
                <w:b/>
                <w:bCs/>
              </w:rPr>
              <w:t>2. უნარები</w:t>
            </w:r>
          </w:p>
          <w:p w14:paraId="4154FCE2" w14:textId="77777777" w:rsidR="00D24E1E" w:rsidRPr="009B65CA" w:rsidRDefault="00D24E1E" w:rsidP="00D24E1E">
            <w:pPr>
              <w:spacing w:line="273" w:lineRule="auto"/>
              <w:ind w:right="50"/>
              <w:jc w:val="both"/>
              <w:rPr>
                <w:rFonts w:cs="Sylfaen"/>
              </w:rPr>
            </w:pPr>
            <w:r w:rsidRPr="009B65CA">
              <w:t xml:space="preserve">ბაკალავრი: </w:t>
            </w:r>
          </w:p>
          <w:p w14:paraId="74764E0E"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2.1. მეთაურის ან მეორე პილოტის რანგში ასრულებს უსაფრთხო ფრენებს საჰაერო ხომალდის მასის, ბალანსის, საექსპლუატაციო პროცედურებისა და საფრენოსნო მახასიათებლების გამოთვლით და აერონავიგაციური გარემოს გათვალისწინებით;</w:t>
            </w:r>
          </w:p>
          <w:p w14:paraId="799D54C3"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2.2. აფასებს საჰაერო ხომალდის, საავიაციო ძრავებს, ფუნქციურ სისტემებს, რადიოელექტრონულ და საპილოტაჟო-სანავიგაციო კომპლექსებს და ახდენს მათ უსაფრთხო საფრენოსნო ექსპლუატაციას;</w:t>
            </w:r>
          </w:p>
          <w:p w14:paraId="23C9A96A"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lastRenderedPageBreak/>
              <w:t>2.3. აფასებს ფრენის დროს შექმნილ, როგორც სტანდარტულ, ასევე განსაკუთრებულ სიტუაციებს და იღებს სწრაფ, გონივრულ და სწორ გადაწყვეტილებს, მათ შორის იყენებს საჰაერო მოძრაობის მეთვალყურესთან</w:t>
            </w:r>
          </w:p>
          <w:p w14:paraId="0A7502A1" w14:textId="77777777" w:rsidR="00D24E1E" w:rsidRPr="009B65CA" w:rsidRDefault="00D24E1E" w:rsidP="00D24E1E">
            <w:pPr>
              <w:spacing w:line="273" w:lineRule="auto"/>
              <w:ind w:right="50"/>
              <w:jc w:val="both"/>
              <w:rPr>
                <w:rFonts w:eastAsiaTheme="minorEastAsia" w:cs="Sylfaen"/>
                <w:color w:val="auto"/>
              </w:rPr>
            </w:pPr>
            <w:r w:rsidRPr="009B65CA">
              <w:rPr>
                <w:rFonts w:eastAsiaTheme="minorEastAsia" w:cs="Sylfaen"/>
                <w:color w:val="auto"/>
              </w:rPr>
              <w:t>რადიოკომუნიკაციის ეფექტურად წარმართვის საჭირო ფრაზეოლოგიას.</w:t>
            </w:r>
          </w:p>
          <w:p w14:paraId="45F29A07" w14:textId="77777777" w:rsidR="00D24E1E" w:rsidRPr="009B65CA" w:rsidRDefault="00D24E1E" w:rsidP="00D24E1E">
            <w:pPr>
              <w:spacing w:line="273" w:lineRule="auto"/>
              <w:ind w:right="50"/>
              <w:jc w:val="both"/>
            </w:pPr>
          </w:p>
          <w:p w14:paraId="070BD996" w14:textId="77777777" w:rsidR="00D24E1E" w:rsidRPr="009B65CA" w:rsidRDefault="00D24E1E" w:rsidP="00D24E1E">
            <w:pPr>
              <w:spacing w:line="273" w:lineRule="auto"/>
              <w:ind w:right="50"/>
              <w:jc w:val="both"/>
              <w:rPr>
                <w:b/>
                <w:bCs/>
              </w:rPr>
            </w:pPr>
            <w:r w:rsidRPr="009B65CA">
              <w:rPr>
                <w:b/>
                <w:bCs/>
              </w:rPr>
              <w:t>3. ავტონომიურობა და პასუხიმგებლობა</w:t>
            </w:r>
          </w:p>
          <w:p w14:paraId="6CA6F734" w14:textId="77777777" w:rsidR="00D24E1E" w:rsidRPr="009B65CA" w:rsidRDefault="00D24E1E" w:rsidP="00D24E1E">
            <w:pPr>
              <w:spacing w:line="273" w:lineRule="auto"/>
              <w:ind w:right="50"/>
              <w:jc w:val="both"/>
              <w:rPr>
                <w:rFonts w:cs="Sylfaen"/>
              </w:rPr>
            </w:pPr>
            <w:r w:rsidRPr="009B65CA">
              <w:t>ბაკალავრი:</w:t>
            </w:r>
          </w:p>
          <w:p w14:paraId="5C666A11"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3.1. აანალიზებს საფრენოსნო გარემოს, ახდენს მოსალოდნელი საფრთხეების იდენტიფიცირებას და ფრენის ნებისმიერ ეტაპზე იღებს დამოუკიდებელ გადაწყვეტილებას, რომელიც უზრუნველყოფს ფრენის უსაფრთხო შესრულებას კომპლექსურ და არაპროგნოზირებად გარემოში;</w:t>
            </w:r>
          </w:p>
          <w:p w14:paraId="674412FB" w14:textId="600008D5" w:rsidR="00D24E1E" w:rsidRPr="009A0A8B" w:rsidRDefault="00D24E1E" w:rsidP="00D24E1E">
            <w:pPr>
              <w:spacing w:line="273" w:lineRule="auto"/>
              <w:ind w:right="50"/>
              <w:jc w:val="both"/>
            </w:pPr>
            <w:r w:rsidRPr="009B65CA">
              <w:rPr>
                <w:rFonts w:eastAsiaTheme="minorEastAsia" w:cs="Sylfaen"/>
                <w:color w:val="auto"/>
              </w:rPr>
              <w:t>3.2. უზრუნველყოფს ფრენის უსაფრთხოების გარანტიას საფრენოსნო ეკიპაჟის წევრებისა და ბორტზე მყოფ მგზავრთა მიმართ.</w:t>
            </w:r>
          </w:p>
        </w:tc>
      </w:tr>
      <w:tr w:rsidR="00D24E1E" w:rsidRPr="009A0A8B" w14:paraId="40844AA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3E55EE84" w14:textId="77777777" w:rsidR="00D24E1E" w:rsidRPr="009A0A8B" w:rsidRDefault="00D24E1E" w:rsidP="00D24E1E">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C33F63F"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დასაქმების სფერო მოიცავს სამოქალაქო და სახელმწიფო ავიაციის ისეთ სტრუქტურებს, როგორიცაა: ავიაკომპანიები, თავდაცვის სამინისტროს საავიაციო სამხედრო ნაწილები, შინაგან საქმეთა სამინისტროს სპეციალური საავიაციო ქვედანაყოფი, სამოქალაქო ავიაციის სააგენტო და სხვა საავიაციო საწარმოები.</w:t>
            </w:r>
          </w:p>
          <w:p w14:paraId="01AC0D3B" w14:textId="107A9BB1" w:rsidR="00D24E1E" w:rsidRPr="00B62674" w:rsidRDefault="00D24E1E" w:rsidP="00D24E1E">
            <w:pPr>
              <w:spacing w:line="273" w:lineRule="auto"/>
              <w:ind w:right="50"/>
              <w:jc w:val="both"/>
            </w:pPr>
            <w:r w:rsidRPr="009B65CA">
              <w:rPr>
                <w:rFonts w:eastAsiaTheme="minorEastAsia" w:cs="Sylfaen"/>
                <w:color w:val="auto"/>
              </w:rPr>
              <w:t>საბაკალავრო პროგრამის კურსდამთავრებულს ექნება შესაძლებლობა იმუშაოს ისეთ თანამდებობაზე, სადაც მოითხოვება საჰაერო ხომალდის მართვის ბაკალავრის კვალიფიკაცია.</w:t>
            </w:r>
          </w:p>
        </w:tc>
      </w:tr>
      <w:tr w:rsidR="00D24E1E" w:rsidRPr="009A0A8B" w14:paraId="603F3290"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2E30C7AE" w14:textId="77777777" w:rsidR="00D24E1E" w:rsidRPr="009A0A8B" w:rsidRDefault="00D24E1E" w:rsidP="00D24E1E">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73C33C88"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საგანმანათლებლო პროგრამით გათვალისწინებულ კომპონენტების შესრულებას უზრუნველყოფს უნივერსიტეტის აკადემიური პერსონალი, პილოტ-ინსტრუქტორებ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ავიონიკისა და ელექტრული სისტემების, ელტექნიკისა და ელექტრონიკის, რადიონავიგაციის, რადიოკავშირის და რადიოლოკაციის, საავიაციო ძრავების, საჰაერო ხომალდების ფუნქციური სისტემების, საჰაერო ხომალდების კონსტრუქციების თანამედროვე ლაბორა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თანამედროვე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w:t>
            </w:r>
          </w:p>
          <w:p w14:paraId="23F612A3"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ძირითადი პროფესიის სასწავლო კურსების შესწავლისას გამოიყენება CBT-ი. აღნიშნული უზრუნველყოფს სასწავლო კურსების შესწავლას ვიზუალური დემონსტრირების საშუალებითაც. სტუდენტებს შეუძლიათ ლექციის დასრულების შემდეგ ვიდეო გაკვეთილების დამოუკიდებლად ყურება და ლექციაზე განვლილი მასალის კვლავ გადამეორება.</w:t>
            </w:r>
          </w:p>
          <w:p w14:paraId="3235B9FA"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 xml:space="preserve">აღსანიშნავია, რომ საფრენოსნო პრაქტიკულ მომზადებას სტუდენტები გადიან თანამედროვე აღჭურვილობის მქონე საჰაერო ხომალდებზე. საქართველოს საავიაციო უნივერსიტეტმა, პროგრამის განვითარებითვის 2024 წლის დასაწყისში შეიძინა უახლესი, EASA-ს მოთხოვნების შესაბამისი Tecnam P2008JC და Tecnam P-Mentor ტიპის საჰაერო ხომალდები. ამავდროულად საფრენოსნო პრაქტიკა 5-ის </w:t>
            </w:r>
            <w:r w:rsidRPr="009B65CA">
              <w:rPr>
                <w:rFonts w:eastAsiaTheme="minorEastAsia" w:cs="Sylfaen"/>
                <w:color w:val="auto"/>
              </w:rPr>
              <w:lastRenderedPageBreak/>
              <w:t>ფარგლებში სტუდენტების გადამზადება ხორციელდება საერთაშორისო მოთხოვნების შესაბამის Tecnam P2006T ტიპის მრავალძრავიან საჰაერო ხომალდზე. სწავლების პროცესში აქტიურად გამოიყენება FNPT II MCC სასწავლო საწაფი, რომელიც წარმოადგენს საუკეთესო საშუალებას სახელსაწყო ფრენების შესასწავლად.</w:t>
            </w:r>
          </w:p>
          <w:p w14:paraId="522C7F97" w14:textId="77777777" w:rsidR="00D24E1E" w:rsidRPr="009B65CA" w:rsidRDefault="00D24E1E" w:rsidP="00D24E1E">
            <w:pPr>
              <w:autoSpaceDE w:val="0"/>
              <w:autoSpaceDN w:val="0"/>
              <w:adjustRightInd w:val="0"/>
              <w:jc w:val="both"/>
              <w:rPr>
                <w:rFonts w:eastAsiaTheme="minorEastAsia" w:cs="Sylfaen"/>
                <w:color w:val="auto"/>
              </w:rPr>
            </w:pPr>
            <w:r w:rsidRPr="009B65CA">
              <w:rPr>
                <w:rFonts w:eastAsiaTheme="minorEastAsia" w:cs="Sylfaen"/>
                <w:color w:val="auto"/>
              </w:rPr>
              <w:t>2019 წელს უნივერსიტეტის ბიბლიოთეკამ შოთა რუსთაველის სახელობის საქართველოს ეროვნულ სამეცნიერო ფონდთან თანამშრომლობით მოიპოვა წვდომა ELSEVIER- ის სამეცნიერო ელექტრონულ ბაზებზე. შესაბამისად სტუდენტებისათვის ბიბლიოთეკის ვებ-გვერდის მეშვეობით ხელმისაწვდომია შემდეგი სამეცნიერო პლატფორმები:</w:t>
            </w:r>
          </w:p>
          <w:p w14:paraId="1027A08C" w14:textId="77777777" w:rsidR="00D24E1E" w:rsidRPr="009B65CA" w:rsidRDefault="00D24E1E" w:rsidP="00D24E1E">
            <w:pPr>
              <w:pStyle w:val="ListParagraph"/>
              <w:numPr>
                <w:ilvl w:val="0"/>
                <w:numId w:val="12"/>
              </w:numPr>
              <w:autoSpaceDE w:val="0"/>
              <w:autoSpaceDN w:val="0"/>
              <w:adjustRightInd w:val="0"/>
              <w:rPr>
                <w:rFonts w:ascii="Sylfaen" w:eastAsiaTheme="minorEastAsia" w:hAnsi="Sylfaen" w:cs="Sylfaen"/>
                <w:lang w:val="ka-GE"/>
              </w:rPr>
            </w:pPr>
            <w:r w:rsidRPr="009B65CA">
              <w:rPr>
                <w:rFonts w:ascii="Sylfaen" w:eastAsiaTheme="minorEastAsia" w:hAnsi="Sylfaen" w:cs="Sylfaen"/>
                <w:lang w:val="ka-GE"/>
              </w:rPr>
              <w:t>Scopus http://www.scopus.com.</w:t>
            </w:r>
          </w:p>
          <w:p w14:paraId="5B46C26C" w14:textId="77777777" w:rsidR="00D24E1E" w:rsidRPr="009B65CA" w:rsidRDefault="00D24E1E" w:rsidP="00D24E1E">
            <w:pPr>
              <w:pStyle w:val="ListParagraph"/>
              <w:numPr>
                <w:ilvl w:val="0"/>
                <w:numId w:val="12"/>
              </w:numPr>
              <w:autoSpaceDE w:val="0"/>
              <w:autoSpaceDN w:val="0"/>
              <w:adjustRightInd w:val="0"/>
              <w:rPr>
                <w:rFonts w:ascii="Sylfaen" w:eastAsiaTheme="minorEastAsia" w:hAnsi="Sylfaen" w:cs="Sylfaen"/>
                <w:lang w:val="ka-GE"/>
              </w:rPr>
            </w:pPr>
            <w:r w:rsidRPr="009B65CA">
              <w:rPr>
                <w:rFonts w:ascii="Sylfaen" w:eastAsiaTheme="minorEastAsia" w:hAnsi="Sylfaen" w:cs="Sylfaen"/>
                <w:lang w:val="ka-GE"/>
              </w:rPr>
              <w:t>Science Direct-https://www.sciencedirect.com/</w:t>
            </w:r>
          </w:p>
          <w:p w14:paraId="449D7F7A" w14:textId="77777777" w:rsidR="00D24E1E" w:rsidRPr="009B65CA" w:rsidRDefault="00D24E1E" w:rsidP="00D24E1E">
            <w:pPr>
              <w:pStyle w:val="ListParagraph"/>
              <w:numPr>
                <w:ilvl w:val="0"/>
                <w:numId w:val="12"/>
              </w:numPr>
              <w:autoSpaceDE w:val="0"/>
              <w:autoSpaceDN w:val="0"/>
              <w:adjustRightInd w:val="0"/>
              <w:rPr>
                <w:rFonts w:ascii="Sylfaen" w:eastAsiaTheme="minorEastAsia" w:hAnsi="Sylfaen" w:cs="Sylfaen"/>
                <w:lang w:val="ka-GE"/>
              </w:rPr>
            </w:pPr>
            <w:r w:rsidRPr="009B65CA">
              <w:rPr>
                <w:rFonts w:ascii="Sylfaen" w:eastAsiaTheme="minorEastAsia" w:hAnsi="Sylfaen" w:cs="Sylfaen"/>
                <w:lang w:val="ka-GE"/>
              </w:rPr>
              <w:t>Scival Funding(Funding Institutional) https://www.fundinginstitutional.com</w:t>
            </w:r>
          </w:p>
          <w:p w14:paraId="7F2241B1" w14:textId="693047C8" w:rsidR="00D24E1E" w:rsidRPr="009A0A8B" w:rsidRDefault="00D24E1E" w:rsidP="00D24E1E">
            <w:pPr>
              <w:spacing w:line="273" w:lineRule="auto"/>
              <w:ind w:right="50"/>
              <w:jc w:val="both"/>
            </w:pPr>
            <w:r w:rsidRPr="009B65CA">
              <w:rPr>
                <w:rFonts w:eastAsiaTheme="minorEastAsia" w:cs="Sylfaen"/>
                <w:color w:val="auto"/>
              </w:rPr>
              <w:t>უნივერსიტეტის ბაზაზე ფუნქციონირებს სამეცნიერო-კვლევითი ცენტრი, ასევე სტუდენტური საკონსტრუქტორო ბიურო, სადაც სტუდენტებს საშუალება ეძლევათ ისარგებლონ არსებული ინფრასტრუქტურითა და მატერიალური რესურსებით, განახორციელონ სხვადასხვა სახის პროექტები და გაიღრმავონ პრაქტიკული ცოდნა ექსპერიმენტულ სამუშაოებში მონაწილეობით.</w:t>
            </w:r>
          </w:p>
        </w:tc>
      </w:tr>
      <w:tr w:rsidR="00D24E1E" w:rsidRPr="009A0A8B" w14:paraId="6D67EB8E"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vAlign w:val="center"/>
          </w:tcPr>
          <w:p w14:paraId="7383A38A" w14:textId="77777777" w:rsidR="00D24E1E" w:rsidRPr="009A0A8B" w:rsidRDefault="00D24E1E" w:rsidP="00D24E1E">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მატებითი ცნობები დარგის სპეციფიკიდან გამომდინარე</w:t>
            </w:r>
          </w:p>
          <w:p w14:paraId="1C25CE2F" w14:textId="77777777" w:rsidR="00D24E1E" w:rsidRPr="009A0A8B" w:rsidRDefault="00D24E1E" w:rsidP="00D24E1E">
            <w:pPr>
              <w:pStyle w:val="Heading2"/>
              <w:outlineLvl w:val="1"/>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vAlign w:val="center"/>
          </w:tcPr>
          <w:p w14:paraId="18180AED" w14:textId="375C4199" w:rsidR="00D24E1E" w:rsidRPr="009A0A8B" w:rsidRDefault="00D24E1E" w:rsidP="00D24E1E">
            <w:pPr>
              <w:jc w:val="both"/>
            </w:pPr>
            <w:r w:rsidRPr="009A0A8B">
              <w:t>საჰაერო ხომალდების საფრენოსნო ექსპლუატაციის ნებისმიერი საფეხურის საგანმანათლებლო პროგრამის დასრულების შემდეგ კურსდამთავრებულმა სამოქალაქო ავიაციის სააგენტოში უნდა აიღოს პილოტის მოწმობა. ხოლო კონკრეტულ საჰაერო ხომალდზე საფრენად აუცილებელია საჰაერო ხომალდის ტიპზე გადასწავლება.</w:t>
            </w:r>
          </w:p>
        </w:tc>
      </w:tr>
      <w:tr w:rsidR="00D24E1E" w:rsidRPr="009A0A8B" w14:paraId="11DDD134"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BDD6EE" w:themeFill="accent5" w:themeFillTint="66"/>
          </w:tcPr>
          <w:p w14:paraId="46C48F09" w14:textId="2E9421DD" w:rsidR="00D24E1E" w:rsidRPr="009A0A8B" w:rsidRDefault="00D24E1E" w:rsidP="00D24E1E">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EEAF6" w:themeFill="accent5" w:themeFillTint="33"/>
          </w:tcPr>
          <w:p w14:paraId="70EAB54D" w14:textId="77777777" w:rsidR="00D24E1E" w:rsidRPr="0055567E" w:rsidRDefault="00D24E1E" w:rsidP="00D24E1E">
            <w:r>
              <w:t>თორნიკე ტეფნაძე</w:t>
            </w:r>
          </w:p>
          <w:p w14:paraId="6AE943E0" w14:textId="773A2F73" w:rsidR="00D24E1E" w:rsidRPr="009A0A8B" w:rsidRDefault="00D24E1E" w:rsidP="00D24E1E">
            <w:pPr>
              <w:jc w:val="both"/>
            </w:pPr>
            <w:r w:rsidRPr="0055567E">
              <w:t>t.tepnadze@ssu.edu.ge</w:t>
            </w:r>
          </w:p>
        </w:tc>
      </w:tr>
      <w:tr w:rsidR="00D24E1E" w:rsidRPr="009A0A8B" w14:paraId="36633F10"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BDD6EE" w:themeFill="accent5" w:themeFillTint="66"/>
            <w:vAlign w:val="center"/>
          </w:tcPr>
          <w:p w14:paraId="05AF6FDE" w14:textId="77777777" w:rsidR="00D24E1E" w:rsidRPr="009A0A8B" w:rsidRDefault="00D24E1E" w:rsidP="00D24E1E">
            <w:pPr>
              <w:spacing w:line="360" w:lineRule="auto"/>
              <w:rPr>
                <w:rFonts w:asciiTheme="minorHAnsi" w:hAnsiTheme="minorHAnsi"/>
                <w:bCs/>
                <w:color w:val="000000" w:themeColor="text1"/>
                <w:sz w:val="24"/>
                <w:szCs w:val="24"/>
                <w:u w:val="single"/>
              </w:rPr>
            </w:pPr>
          </w:p>
        </w:tc>
      </w:tr>
    </w:tbl>
    <w:p w14:paraId="7AA4F56A" w14:textId="1C798381" w:rsidR="0041694E" w:rsidRDefault="0041694E" w:rsidP="00B32FBB">
      <w:pPr>
        <w:jc w:val="both"/>
      </w:pPr>
    </w:p>
    <w:p w14:paraId="7CB69CA3" w14:textId="04A422F0" w:rsidR="00D24E1E" w:rsidRDefault="00D24E1E" w:rsidP="00B32FBB">
      <w:pPr>
        <w:jc w:val="both"/>
      </w:pPr>
    </w:p>
    <w:p w14:paraId="27DCFF45" w14:textId="6439C8BD" w:rsidR="00D24E1E" w:rsidRDefault="00D24E1E" w:rsidP="00B32FBB">
      <w:pPr>
        <w:jc w:val="both"/>
      </w:pPr>
    </w:p>
    <w:p w14:paraId="17D6F03A" w14:textId="2BCA9453" w:rsidR="00D24E1E" w:rsidRDefault="00D24E1E" w:rsidP="00B32FBB">
      <w:pPr>
        <w:jc w:val="both"/>
      </w:pPr>
    </w:p>
    <w:p w14:paraId="15A8F0EC" w14:textId="0D2F4D21" w:rsidR="00D24E1E" w:rsidRDefault="00D24E1E" w:rsidP="00B32FBB">
      <w:pPr>
        <w:jc w:val="both"/>
      </w:pPr>
    </w:p>
    <w:p w14:paraId="6AAE91B9" w14:textId="461962E3" w:rsidR="00D24E1E" w:rsidRDefault="00D24E1E" w:rsidP="00B32FBB">
      <w:pPr>
        <w:jc w:val="both"/>
      </w:pPr>
    </w:p>
    <w:p w14:paraId="56F381E5" w14:textId="77777777" w:rsidR="00D24E1E" w:rsidRDefault="00D24E1E"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5CE162FE"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2DA5451"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Pr>
                <w:rFonts w:asciiTheme="minorHAnsi" w:hAnsiTheme="minorHAnsi"/>
                <w:b/>
                <w:color w:val="000000" w:themeColor="text1"/>
                <w:sz w:val="32"/>
                <w:szCs w:val="32"/>
              </w:rPr>
              <w:lastRenderedPageBreak/>
              <w:t>რექატიული თვითმფრინავების ოპერატიული</w:t>
            </w:r>
            <w:r w:rsidRPr="009A0A8B">
              <w:rPr>
                <w:rFonts w:asciiTheme="minorHAnsi" w:hAnsiTheme="minorHAnsi"/>
                <w:b/>
                <w:color w:val="000000" w:themeColor="text1"/>
                <w:sz w:val="32"/>
                <w:szCs w:val="32"/>
              </w:rPr>
              <w:t xml:space="preserve"> ტექნიკური მომსახურება (</w:t>
            </w:r>
            <w:r>
              <w:rPr>
                <w:rFonts w:asciiTheme="minorHAnsi" w:hAnsiTheme="minorHAnsi"/>
                <w:b/>
                <w:color w:val="000000" w:themeColor="text1"/>
                <w:sz w:val="32"/>
                <w:szCs w:val="32"/>
                <w:lang w:val="en-US"/>
              </w:rPr>
              <w:t>A1</w:t>
            </w:r>
            <w:r w:rsidRPr="009A0A8B">
              <w:rPr>
                <w:rFonts w:asciiTheme="minorHAnsi" w:hAnsiTheme="minorHAnsi"/>
                <w:b/>
                <w:color w:val="000000" w:themeColor="text1"/>
                <w:sz w:val="32"/>
                <w:szCs w:val="32"/>
              </w:rPr>
              <w:t>)</w:t>
            </w:r>
          </w:p>
        </w:tc>
      </w:tr>
      <w:tr w:rsidR="0041694E" w:rsidRPr="009A0A8B" w14:paraId="7DEF236F"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4D9F939F"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53E4FAC1"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A2F500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41D5223"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56F7C9DE"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274A97D"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096DF0D" w14:textId="77777777" w:rsidR="0041694E" w:rsidRPr="009A0A8B" w:rsidRDefault="0041694E" w:rsidP="00D94A68">
            <w:pPr>
              <w:rPr>
                <w:rFonts w:asciiTheme="minorHAnsi" w:hAnsiTheme="minorHAnsi"/>
                <w:bCs/>
                <w:color w:val="000000" w:themeColor="text1"/>
                <w:sz w:val="24"/>
                <w:szCs w:val="24"/>
              </w:rPr>
            </w:pPr>
            <w:r w:rsidRPr="00BF4F99">
              <w:rPr>
                <w:rFonts w:asciiTheme="minorHAnsi" w:hAnsiTheme="minorHAnsi"/>
                <w:bCs/>
                <w:color w:val="000000" w:themeColor="text1"/>
                <w:sz w:val="24"/>
                <w:szCs w:val="24"/>
              </w:rPr>
              <w:t>საშუალო პროფესიული კვალიფიკაცია რეაქტიული თვითმფრინავების ოპერატიულ ტექნიკურ მომსახურებაში 0716</w:t>
            </w:r>
          </w:p>
        </w:tc>
      </w:tr>
      <w:tr w:rsidR="0041694E" w:rsidRPr="009A0A8B" w14:paraId="7C34FA13"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7B0822C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22C6540"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38028BE8"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176AA318"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0FF8165"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1513E9F1"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393F7CF2"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54BE1673"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B702B72"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6D446C07"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3A92329"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B6AE2B" w14:textId="77777777" w:rsidR="0041694E" w:rsidRPr="009A0A8B" w:rsidRDefault="0041694E"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8 თვე</w:t>
            </w:r>
          </w:p>
        </w:tc>
      </w:tr>
      <w:tr w:rsidR="0041694E" w:rsidRPr="009A0A8B" w14:paraId="0AA858F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4F14286"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69203CA"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40A2BD5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76ABE5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551621E5"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D1F30DF" w14:textId="77777777" w:rsidR="0041694E" w:rsidRPr="009A0A8B" w:rsidRDefault="0041694E" w:rsidP="00D94A68">
            <w:pPr>
              <w:spacing w:line="273" w:lineRule="auto"/>
              <w:ind w:right="50"/>
              <w:jc w:val="both"/>
              <w:rPr>
                <w:rFonts w:asciiTheme="minorHAnsi" w:hAnsiTheme="minorHAnsi"/>
                <w:bCs/>
                <w:color w:val="000000" w:themeColor="text1"/>
                <w:sz w:val="24"/>
                <w:szCs w:val="24"/>
              </w:rPr>
            </w:pPr>
            <w:r w:rsidRPr="00BF4F99">
              <w:t>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აირტურბინული ძრავების მქონე თვითმფრინავის კონსტრუქციული ელემენტების, აღჭურვილობის, ფუნქციური სისტემების და ძალური დანადგარის მომსახურებას ოპერატიული ტექნიკური მომსახურების ფარგლებში.</w:t>
            </w:r>
          </w:p>
        </w:tc>
      </w:tr>
      <w:tr w:rsidR="0041694E" w:rsidRPr="009A0A8B" w14:paraId="412CBB5F"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E45B241"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12D43BB0"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3027AC5" w14:textId="77777777" w:rsidR="0041694E" w:rsidRPr="009A0A8B" w:rsidRDefault="0041694E" w:rsidP="00D94A68">
            <w:pPr>
              <w:spacing w:line="273" w:lineRule="auto"/>
              <w:ind w:right="50"/>
              <w:jc w:val="both"/>
            </w:pPr>
            <w:r>
              <w:t>A1 - რეაქტიული თვითმფრინავების ოპერატიული ტექნიკური მომსახურების სპეციალისტს შეუძლია იმუშაოს აირტურბინული ძრავების მქონე თვითმფრინავ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საჰაერო ხომალდების მექანიკოსი;</w:t>
            </w:r>
            <w:r>
              <w:rPr>
                <w:lang w:val="en-US"/>
              </w:rPr>
              <w:t xml:space="preserve"> </w:t>
            </w:r>
            <w:r>
              <w:t>საჰაერო ხომალდების გამართვის ტექნიკოსი;</w:t>
            </w:r>
            <w:r>
              <w:rPr>
                <w:lang w:val="en-US"/>
              </w:rPr>
              <w:t xml:space="preserve"> </w:t>
            </w:r>
            <w:r>
              <w:t>საჰაერო ხომალდების და ძრავების მექანიკოსი;</w:t>
            </w:r>
            <w:r>
              <w:rPr>
                <w:lang w:val="en-US"/>
              </w:rPr>
              <w:t xml:space="preserve"> </w:t>
            </w:r>
            <w:r>
              <w:t>პლანერის მექანიკოსი;</w:t>
            </w:r>
            <w:r>
              <w:rPr>
                <w:lang w:val="en-US"/>
              </w:rPr>
              <w:t xml:space="preserve"> </w:t>
            </w:r>
            <w:r>
              <w:t>საჰაერო ხომალდების მომსახურების ტექნიკოსი;</w:t>
            </w:r>
            <w:r>
              <w:rPr>
                <w:lang w:val="en-US"/>
              </w:rPr>
              <w:t xml:space="preserve"> </w:t>
            </w:r>
            <w:r>
              <w:t>რეაქტიული ძრავების მექანიკოსი;</w:t>
            </w:r>
            <w:r>
              <w:rPr>
                <w:lang w:val="en-US"/>
              </w:rPr>
              <w:t xml:space="preserve"> </w:t>
            </w:r>
            <w:r>
              <w:t>პნევმოსისტემის მექანიკოსი (საჰაერო ხომალდი);</w:t>
            </w:r>
            <w:r>
              <w:rPr>
                <w:lang w:val="en-US"/>
              </w:rPr>
              <w:t xml:space="preserve"> </w:t>
            </w:r>
            <w:r>
              <w:t>ძალური დანადგარის მექანიკოსი (საჰაერო ხომალდი).</w:t>
            </w:r>
          </w:p>
        </w:tc>
      </w:tr>
      <w:tr w:rsidR="0041694E" w:rsidRPr="009A0A8B" w14:paraId="63C7A06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C1D0340"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3012A2FD" w14:textId="77777777" w:rsidR="0041694E" w:rsidRPr="0092541F" w:rsidRDefault="0041694E" w:rsidP="00D94A68">
            <w:r w:rsidRPr="0092541F">
              <w:t>ბექა ბუიძე</w:t>
            </w:r>
          </w:p>
          <w:p w14:paraId="56039DC0" w14:textId="77777777" w:rsidR="0041694E" w:rsidRPr="00E1740B" w:rsidRDefault="0041694E" w:rsidP="00D94A68">
            <w:r w:rsidRPr="00E1740B">
              <w:t>b.buidze@ssu.edu.ge</w:t>
            </w:r>
          </w:p>
        </w:tc>
      </w:tr>
    </w:tbl>
    <w:p w14:paraId="096A082D" w14:textId="1C0EB0E5" w:rsidR="0041694E" w:rsidRPr="009A0A8B" w:rsidRDefault="0041694E" w:rsidP="00B32FBB">
      <w:pPr>
        <w:jc w:val="both"/>
        <w:sectPr w:rsidR="0041694E" w:rsidRPr="009A0A8B" w:rsidSect="0041694E">
          <w:type w:val="continuous"/>
          <w:pgSz w:w="16841" w:h="11921" w:orient="landscape"/>
          <w:pgMar w:top="144" w:right="562" w:bottom="144" w:left="547" w:header="0" w:footer="0" w:gutter="0"/>
          <w:cols w:space="720"/>
        </w:sectPr>
      </w:pPr>
    </w:p>
    <w:p w14:paraId="1F0DFFC2" w14:textId="1C31372F" w:rsidR="00A663C7" w:rsidRDefault="00A663C7">
      <w:r>
        <w:br w:type="page"/>
      </w: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A663C7" w:rsidRPr="009A0A8B" w14:paraId="510E7F67" w14:textId="77777777" w:rsidTr="00D441E6">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63DA8433" w14:textId="04A3F112" w:rsidR="00A663C7" w:rsidRPr="009A0A8B" w:rsidRDefault="00A663C7" w:rsidP="00D441E6">
            <w:pPr>
              <w:spacing w:line="360" w:lineRule="auto"/>
              <w:jc w:val="center"/>
              <w:rPr>
                <w:rFonts w:asciiTheme="minorHAnsi" w:hAnsiTheme="minorHAnsi"/>
                <w:b/>
                <w:color w:val="000000" w:themeColor="text1"/>
                <w:sz w:val="24"/>
                <w:szCs w:val="24"/>
                <w:highlight w:val="yellow"/>
                <w:u w:val="single"/>
              </w:rPr>
            </w:pPr>
            <w:r>
              <w:rPr>
                <w:rFonts w:asciiTheme="minorHAnsi" w:hAnsiTheme="minorHAnsi"/>
                <w:b/>
                <w:color w:val="000000" w:themeColor="text1"/>
                <w:sz w:val="32"/>
                <w:szCs w:val="32"/>
              </w:rPr>
              <w:lastRenderedPageBreak/>
              <w:t>საჰაერო ხომალდების ოპერატიული</w:t>
            </w:r>
            <w:r w:rsidRPr="009A0A8B">
              <w:rPr>
                <w:rFonts w:asciiTheme="minorHAnsi" w:hAnsiTheme="minorHAnsi"/>
                <w:b/>
                <w:color w:val="000000" w:themeColor="text1"/>
                <w:sz w:val="32"/>
                <w:szCs w:val="32"/>
              </w:rPr>
              <w:t xml:space="preserve"> ტექნიკური მომსახურება (</w:t>
            </w:r>
            <w:r>
              <w:rPr>
                <w:rFonts w:asciiTheme="minorHAnsi" w:hAnsiTheme="minorHAnsi"/>
                <w:b/>
                <w:color w:val="000000" w:themeColor="text1"/>
                <w:sz w:val="32"/>
                <w:szCs w:val="32"/>
                <w:lang w:val="en-US"/>
              </w:rPr>
              <w:t>A</w:t>
            </w:r>
            <w:r w:rsidRPr="009A0A8B">
              <w:rPr>
                <w:rFonts w:asciiTheme="minorHAnsi" w:hAnsiTheme="minorHAnsi"/>
                <w:b/>
                <w:color w:val="000000" w:themeColor="text1"/>
                <w:sz w:val="32"/>
                <w:szCs w:val="32"/>
              </w:rPr>
              <w:t>)</w:t>
            </w:r>
          </w:p>
        </w:tc>
      </w:tr>
      <w:tr w:rsidR="00A663C7" w:rsidRPr="009A0A8B" w14:paraId="4299B7A7" w14:textId="77777777" w:rsidTr="00D441E6">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343A7B52" w14:textId="77777777" w:rsidR="00A663C7" w:rsidRPr="009A0A8B" w:rsidRDefault="00A663C7" w:rsidP="00D441E6">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A663C7" w:rsidRPr="009A0A8B" w14:paraId="531E57BF" w14:textId="77777777" w:rsidTr="00D441E6">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E276AB8" w14:textId="77777777" w:rsidR="00A663C7" w:rsidRPr="009A0A8B" w:rsidRDefault="00A663C7"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935E1A5" w14:textId="77777777" w:rsidR="00A663C7" w:rsidRPr="009A0A8B" w:rsidRDefault="00A663C7" w:rsidP="00D441E6">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A663C7" w:rsidRPr="009A0A8B" w14:paraId="4C72325D" w14:textId="77777777" w:rsidTr="00D441E6">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E192E4D" w14:textId="77777777" w:rsidR="00A663C7" w:rsidRPr="009A0A8B" w:rsidRDefault="00A663C7"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71219BD" w14:textId="55B2A359" w:rsidR="00A663C7" w:rsidRPr="009A0A8B" w:rsidRDefault="002E1955" w:rsidP="00D441E6">
            <w:pPr>
              <w:rPr>
                <w:rFonts w:asciiTheme="minorHAnsi" w:hAnsiTheme="minorHAnsi"/>
                <w:bCs/>
                <w:color w:val="000000" w:themeColor="text1"/>
                <w:sz w:val="24"/>
                <w:szCs w:val="24"/>
              </w:rPr>
            </w:pPr>
            <w:r w:rsidRPr="002E1955">
              <w:rPr>
                <w:rFonts w:asciiTheme="minorHAnsi" w:hAnsiTheme="minorHAnsi"/>
                <w:bCs/>
                <w:color w:val="000000" w:themeColor="text1"/>
                <w:sz w:val="24"/>
                <w:szCs w:val="24"/>
              </w:rPr>
              <w:t xml:space="preserve">საშუალო პროფესიული კვალიფიკაცია საჰაერო ხომალდების </w:t>
            </w:r>
            <w:r>
              <w:rPr>
                <w:rFonts w:asciiTheme="minorHAnsi" w:hAnsiTheme="minorHAnsi"/>
                <w:bCs/>
                <w:color w:val="000000" w:themeColor="text1"/>
                <w:sz w:val="24"/>
                <w:szCs w:val="24"/>
              </w:rPr>
              <w:t xml:space="preserve">ოპერატიულ </w:t>
            </w:r>
            <w:r w:rsidRPr="002E1955">
              <w:rPr>
                <w:rFonts w:asciiTheme="minorHAnsi" w:hAnsiTheme="minorHAnsi"/>
                <w:bCs/>
                <w:color w:val="000000" w:themeColor="text1"/>
                <w:sz w:val="24"/>
                <w:szCs w:val="24"/>
              </w:rPr>
              <w:t>ტექნიკურ მომსახურებაში</w:t>
            </w:r>
            <w:r>
              <w:rPr>
                <w:rFonts w:asciiTheme="minorHAnsi" w:hAnsiTheme="minorHAnsi"/>
                <w:bCs/>
                <w:color w:val="000000" w:themeColor="text1"/>
                <w:sz w:val="24"/>
                <w:szCs w:val="24"/>
              </w:rPr>
              <w:t xml:space="preserve"> </w:t>
            </w:r>
            <w:r w:rsidR="00A663C7" w:rsidRPr="00BF4F99">
              <w:rPr>
                <w:rFonts w:asciiTheme="minorHAnsi" w:hAnsiTheme="minorHAnsi"/>
                <w:bCs/>
                <w:color w:val="000000" w:themeColor="text1"/>
                <w:sz w:val="24"/>
                <w:szCs w:val="24"/>
              </w:rPr>
              <w:t>0716</w:t>
            </w:r>
          </w:p>
        </w:tc>
      </w:tr>
      <w:tr w:rsidR="00A663C7" w:rsidRPr="009A0A8B" w14:paraId="79DD3A23" w14:textId="77777777" w:rsidTr="00D441E6">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5402F74B" w14:textId="77777777" w:rsidR="00A663C7" w:rsidRPr="009A0A8B" w:rsidRDefault="00A663C7"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0D5EC77" w14:textId="64EFBA25" w:rsidR="00F26C31" w:rsidRPr="009A0A8B" w:rsidRDefault="00A663C7" w:rsidP="00F26C31">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A663C7" w:rsidRPr="009A0A8B" w14:paraId="556E0454" w14:textId="77777777" w:rsidTr="00D441E6">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370C57A9" w14:textId="77777777" w:rsidR="00A663C7" w:rsidRPr="009A0A8B" w:rsidRDefault="00A663C7" w:rsidP="00D441E6">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156AE6A" w14:textId="32AAA4A7" w:rsidR="00A663C7" w:rsidRPr="00F26C31" w:rsidRDefault="00F26C31" w:rsidP="00215DD5">
            <w:pPr>
              <w:rPr>
                <w:rFonts w:asciiTheme="minorHAnsi" w:hAnsiTheme="minorHAnsi"/>
                <w:bCs/>
                <w:color w:val="000000" w:themeColor="text1"/>
                <w:sz w:val="24"/>
                <w:szCs w:val="24"/>
              </w:rPr>
            </w:pPr>
            <w:r w:rsidRPr="00F26C31">
              <w:rPr>
                <w:rFonts w:asciiTheme="minorHAnsi" w:hAnsiTheme="minorHAnsi"/>
                <w:bCs/>
                <w:color w:val="000000" w:themeColor="text1"/>
                <w:sz w:val="24"/>
                <w:szCs w:val="24"/>
              </w:rPr>
              <w:t>საბაზო ზოგადი განათლება იმ სასწავლო გეგმის შემთხვევაში, სადაც</w:t>
            </w:r>
            <w:r>
              <w:rPr>
                <w:rFonts w:asciiTheme="minorHAnsi" w:hAnsiTheme="minorHAnsi"/>
                <w:bCs/>
                <w:color w:val="000000" w:themeColor="text1"/>
                <w:sz w:val="24"/>
                <w:szCs w:val="24"/>
              </w:rPr>
              <w:t xml:space="preserve"> </w:t>
            </w:r>
            <w:r w:rsidRPr="00F26C31">
              <w:rPr>
                <w:rFonts w:asciiTheme="minorHAnsi" w:hAnsiTheme="minorHAnsi"/>
                <w:bCs/>
                <w:color w:val="000000" w:themeColor="text1"/>
                <w:sz w:val="24"/>
                <w:szCs w:val="24"/>
              </w:rPr>
              <w:t>ინტეგრირებულია ზოგადი განათლების საშუალო საფეხურის სწავლის შედეგები;</w:t>
            </w:r>
          </w:p>
        </w:tc>
      </w:tr>
      <w:tr w:rsidR="00A663C7" w:rsidRPr="009A0A8B" w14:paraId="698EB013" w14:textId="77777777" w:rsidTr="00D441E6">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78A8F2F6" w14:textId="77777777" w:rsidR="00A663C7" w:rsidRPr="009A0A8B" w:rsidRDefault="00A663C7" w:rsidP="00D441E6">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7DCF84" w14:textId="77777777" w:rsidR="00A663C7" w:rsidRPr="009A0A8B" w:rsidRDefault="00A663C7" w:rsidP="00D441E6">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215DD5" w:rsidRPr="009A0A8B" w14:paraId="13757836" w14:textId="77777777" w:rsidTr="0028754C">
        <w:trPr>
          <w:trHeight w:val="315"/>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2205C0CA" w14:textId="77777777" w:rsidR="00215DD5" w:rsidRPr="009A0A8B" w:rsidRDefault="00215DD5"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1C1D0D6" w14:textId="5C68A99B" w:rsidR="00215DD5" w:rsidRPr="009A0A8B" w:rsidRDefault="00215DD5" w:rsidP="00803F70">
            <w:pPr>
              <w:rPr>
                <w:rFonts w:asciiTheme="minorHAnsi" w:hAnsiTheme="minorHAnsi"/>
                <w:bCs/>
                <w:color w:val="000000" w:themeColor="text1"/>
                <w:sz w:val="24"/>
                <w:szCs w:val="24"/>
              </w:rPr>
            </w:pPr>
            <w:r>
              <w:rPr>
                <w:rFonts w:asciiTheme="minorHAnsi" w:hAnsiTheme="minorHAnsi"/>
                <w:bCs/>
                <w:color w:val="000000" w:themeColor="text1"/>
                <w:sz w:val="24"/>
                <w:szCs w:val="24"/>
              </w:rPr>
              <w:t>1 წელი</w:t>
            </w:r>
          </w:p>
        </w:tc>
      </w:tr>
      <w:tr w:rsidR="00215DD5" w:rsidRPr="009A0A8B" w14:paraId="37CE278F" w14:textId="77777777" w:rsidTr="0028754C">
        <w:trPr>
          <w:trHeight w:val="315"/>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22FC436" w14:textId="77777777" w:rsidR="00215DD5" w:rsidRPr="009A0A8B" w:rsidRDefault="00215DD5" w:rsidP="00D441E6">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D873A23" w14:textId="21ECBE7F" w:rsidR="00215DD5" w:rsidRDefault="00215DD5" w:rsidP="00803F70">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2 წელი </w:t>
            </w:r>
            <w:r w:rsidRPr="00F26C31">
              <w:rPr>
                <w:rFonts w:asciiTheme="minorHAnsi" w:hAnsiTheme="minorHAnsi"/>
                <w:bCs/>
                <w:color w:val="000000" w:themeColor="text1"/>
                <w:sz w:val="24"/>
                <w:szCs w:val="24"/>
              </w:rPr>
              <w:t>იმ სასწავლო გეგმის შემთხვევაში, სადაც</w:t>
            </w:r>
            <w:r>
              <w:rPr>
                <w:rFonts w:asciiTheme="minorHAnsi" w:hAnsiTheme="minorHAnsi"/>
                <w:bCs/>
                <w:color w:val="000000" w:themeColor="text1"/>
                <w:sz w:val="24"/>
                <w:szCs w:val="24"/>
              </w:rPr>
              <w:t xml:space="preserve"> </w:t>
            </w:r>
            <w:r w:rsidRPr="00F26C31">
              <w:rPr>
                <w:rFonts w:asciiTheme="minorHAnsi" w:hAnsiTheme="minorHAnsi"/>
                <w:bCs/>
                <w:color w:val="000000" w:themeColor="text1"/>
                <w:sz w:val="24"/>
                <w:szCs w:val="24"/>
              </w:rPr>
              <w:t>ინტეგრირებულია ზოგადი განათლების საშუალო საფეხურის სწავლის შედეგები;</w:t>
            </w:r>
          </w:p>
        </w:tc>
      </w:tr>
      <w:tr w:rsidR="00A663C7" w:rsidRPr="009A0A8B" w14:paraId="4369F463" w14:textId="77777777" w:rsidTr="00D441E6">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C917A9F" w14:textId="77777777" w:rsidR="00A663C7" w:rsidRPr="009A0A8B" w:rsidRDefault="00A663C7"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419F8C9" w14:textId="210EBABD" w:rsidR="00A663C7" w:rsidRPr="009A0A8B" w:rsidRDefault="00F26C31" w:rsidP="00D441E6">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ქართული</w:t>
            </w:r>
          </w:p>
        </w:tc>
      </w:tr>
      <w:tr w:rsidR="00A663C7" w:rsidRPr="009A0A8B" w14:paraId="2974E617" w14:textId="77777777" w:rsidTr="00D441E6">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2D14ABD" w14:textId="77777777" w:rsidR="00A663C7" w:rsidRPr="009A0A8B" w:rsidRDefault="00A663C7"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422D0728" w14:textId="77777777" w:rsidR="00A663C7" w:rsidRPr="009A0A8B" w:rsidRDefault="00A663C7" w:rsidP="00D441E6">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47862D8" w14:textId="7069AEE5" w:rsidR="00A663C7" w:rsidRPr="009A0A8B" w:rsidRDefault="00F26C31" w:rsidP="00F26C31">
            <w:pPr>
              <w:spacing w:line="273" w:lineRule="auto"/>
              <w:ind w:right="50"/>
              <w:jc w:val="both"/>
              <w:rPr>
                <w:rFonts w:asciiTheme="minorHAnsi" w:hAnsiTheme="minorHAnsi"/>
                <w:bCs/>
                <w:color w:val="000000" w:themeColor="text1"/>
                <w:sz w:val="24"/>
                <w:szCs w:val="24"/>
              </w:rPr>
            </w:pPr>
            <w:r>
              <w:t>საგანმანათლებლო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საჰაერო ხომალდების კონსტრუქციული ელემენტების, აღჭურვილობის, ფუნქციური სისტემების და ძალური დანადგარის მომსახურებას ოპერატიული ტექნიკური მომსახურების ფარგლებში.</w:t>
            </w:r>
          </w:p>
        </w:tc>
      </w:tr>
      <w:tr w:rsidR="00A663C7" w:rsidRPr="009A0A8B" w14:paraId="288FE39C" w14:textId="77777777" w:rsidTr="00D441E6">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4ABD03C" w14:textId="77777777" w:rsidR="00A663C7" w:rsidRPr="009A0A8B" w:rsidRDefault="00A663C7" w:rsidP="00D441E6">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4E603309" w14:textId="77777777" w:rsidR="00A663C7" w:rsidRPr="009A0A8B" w:rsidRDefault="00A663C7" w:rsidP="00D441E6">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B92C4AC" w14:textId="06C33CF3" w:rsidR="00F26C31" w:rsidRPr="009A0A8B" w:rsidRDefault="00F26C31" w:rsidP="00F26C31">
            <w:pPr>
              <w:spacing w:line="273" w:lineRule="auto"/>
              <w:ind w:right="50"/>
              <w:jc w:val="both"/>
            </w:pPr>
            <w:r>
              <w:t>A - საჰაერო ხომალდების ოპერატიული ტექნიკური მომსახურების სპეციალისტს შეუძლია იმუშაოს საჰაერო ხომალდებ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საჰაერო ხომალდების მექანიკოსი; საჰაერო ხომალდების გამართვის ტექნიკოსი; საჰაერო ხომალდების და ძრავების მექანიკოსი; პლანერის მექანიკოსი; საჰაერო ხომალდების მომსახურების ტექნიკოსი; შვეულმფრენის მექანიკოსი; რეაქტიული ძრავების მექანიკოსი; პნევმოსისტემის მექანიკოსი (საჰაერო ხომალდი); ძალური დანადგარის მექანიკოსი (საჰაერო ხომალდი).</w:t>
            </w:r>
          </w:p>
        </w:tc>
      </w:tr>
      <w:tr w:rsidR="00A663C7" w:rsidRPr="009A0A8B" w14:paraId="6039AABC" w14:textId="77777777" w:rsidTr="00D441E6">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31BAB71" w14:textId="77777777" w:rsidR="00A663C7" w:rsidRPr="0092541F" w:rsidRDefault="00A663C7" w:rsidP="00D441E6">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478CEABD" w14:textId="77777777" w:rsidR="00A663C7" w:rsidRPr="0092541F" w:rsidRDefault="00A663C7" w:rsidP="00D441E6">
            <w:r w:rsidRPr="0092541F">
              <w:t>ბექა ბუიძე</w:t>
            </w:r>
          </w:p>
          <w:p w14:paraId="04162297" w14:textId="77777777" w:rsidR="00A663C7" w:rsidRPr="00E1740B" w:rsidRDefault="00A663C7" w:rsidP="00D441E6">
            <w:r w:rsidRPr="00E1740B">
              <w:t>b.buidze@ssu.edu.ge</w:t>
            </w:r>
          </w:p>
        </w:tc>
      </w:tr>
    </w:tbl>
    <w:p w14:paraId="25EA5E28" w14:textId="77777777" w:rsidR="0041694E" w:rsidRDefault="0041694E"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5389A28E"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FEF1F1E"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sidRPr="007D40D0">
              <w:rPr>
                <w:rFonts w:asciiTheme="minorHAnsi" w:hAnsiTheme="minorHAnsi"/>
                <w:b/>
                <w:color w:val="000000" w:themeColor="text1"/>
                <w:sz w:val="32"/>
                <w:szCs w:val="32"/>
              </w:rPr>
              <w:t>მსუბუქი თვითმფრინავების ტექნიკური მომსახურება (B3)</w:t>
            </w:r>
          </w:p>
        </w:tc>
      </w:tr>
      <w:tr w:rsidR="0041694E" w:rsidRPr="009A0A8B" w14:paraId="1AE50152"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622E0790"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55EFB776"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E7070B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A20D94"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43B7DDE4"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85E1BC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D5BBEE9" w14:textId="77777777" w:rsidR="0041694E" w:rsidRPr="009A0A8B" w:rsidRDefault="0041694E" w:rsidP="00D94A68">
            <w:pPr>
              <w:rPr>
                <w:rFonts w:asciiTheme="minorHAnsi" w:hAnsiTheme="minorHAnsi"/>
                <w:bCs/>
                <w:color w:val="000000" w:themeColor="text1"/>
                <w:sz w:val="24"/>
                <w:szCs w:val="24"/>
              </w:rPr>
            </w:pPr>
            <w:r w:rsidRPr="008D3D27">
              <w:t>საშუალო პროფესიული კვალიფიკაცია მსუბუქი თვითმფრინავების ტექნიკურ მომსახურებაში 0716</w:t>
            </w:r>
          </w:p>
        </w:tc>
      </w:tr>
      <w:tr w:rsidR="0041694E" w:rsidRPr="009A0A8B" w14:paraId="25EB0879"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7FC8475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166F5A8"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2DC72FB6"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4B0C6A6"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CC1AD17"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3D1A1C94"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7CA30B15"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D7E19B4"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9ACFE41"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5187DA3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5ED0E0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240F871" w14:textId="77777777" w:rsidR="0041694E" w:rsidRPr="009A0A8B" w:rsidRDefault="0041694E"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2 წელი</w:t>
            </w:r>
          </w:p>
        </w:tc>
      </w:tr>
      <w:tr w:rsidR="0041694E" w:rsidRPr="009A0A8B" w14:paraId="7BEADE0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3CB880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22DA3A0"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3298919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C53C4F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34B9558F"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143095" w14:textId="77777777" w:rsidR="0041694E" w:rsidRPr="009A0A8B" w:rsidRDefault="0041694E" w:rsidP="00D94A68">
            <w:pPr>
              <w:spacing w:line="273" w:lineRule="auto"/>
              <w:ind w:right="50"/>
              <w:jc w:val="both"/>
              <w:rPr>
                <w:rFonts w:asciiTheme="minorHAnsi" w:hAnsiTheme="minorHAnsi"/>
                <w:bCs/>
                <w:color w:val="000000" w:themeColor="text1"/>
                <w:sz w:val="24"/>
                <w:szCs w:val="24"/>
              </w:rPr>
            </w:pPr>
            <w:r w:rsidRPr="007D40D0">
              <w:t>საგანმანათლებლო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2000 კილოგრამამდე მაქსიმალური ასაფრენი მასის მქონე არაჰერმეტული თვითმფრინავის კონსტრუქციული ელემენტების, აღჭურვილობის, ფუნქციური სისტემების და ძალური დანადგარის მომსახურებას.</w:t>
            </w:r>
          </w:p>
        </w:tc>
      </w:tr>
      <w:tr w:rsidR="0041694E" w:rsidRPr="009A0A8B" w14:paraId="0BD13E49"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216BA1B"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5CEE6CA2"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1CA5FFD" w14:textId="77777777" w:rsidR="0041694E" w:rsidRPr="009A0A8B" w:rsidRDefault="0041694E" w:rsidP="00D94A68">
            <w:pPr>
              <w:spacing w:line="273" w:lineRule="auto"/>
              <w:ind w:right="50"/>
              <w:jc w:val="both"/>
            </w:pPr>
            <w:r w:rsidRPr="008D3D27">
              <w:t>საჰაერო ხომალდების ტექნიკური მომსახურების სპეციალისტ</w:t>
            </w:r>
            <w:r>
              <w:t>ს</w:t>
            </w:r>
            <w:r w:rsidRPr="008D3D27">
              <w:t xml:space="preserve"> (B3) შეუძლია დასაქმდეს შემდეგ პოზიციებზე: 2000 კილოგრამამდე მაქსიმალური ასაფრენი მასის მქონე თვითმფრინავის: მექანიკოსი, გამართვის ტექნიკოსი;</w:t>
            </w:r>
            <w:r>
              <w:t xml:space="preserve"> </w:t>
            </w:r>
            <w:r w:rsidRPr="008D3D27">
              <w:t>საჰაერო ხომალდების და ძრავების მექანიკოსი;</w:t>
            </w:r>
            <w:r>
              <w:t xml:space="preserve"> </w:t>
            </w:r>
            <w:r w:rsidRPr="008D3D27">
              <w:t>პლანერის მექანიკოსი;</w:t>
            </w:r>
            <w:r>
              <w:t xml:space="preserve"> </w:t>
            </w:r>
            <w:r w:rsidRPr="008D3D27">
              <w:t>საჰაერო ხომალდების მომსახურების ტექნიკოსი;</w:t>
            </w:r>
          </w:p>
        </w:tc>
      </w:tr>
      <w:tr w:rsidR="0041694E" w:rsidRPr="009A0A8B" w14:paraId="44A740D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54F3408"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A8C1BFA" w14:textId="77777777" w:rsidR="0041694E" w:rsidRPr="0092541F" w:rsidRDefault="0041694E" w:rsidP="00D94A68">
            <w:r w:rsidRPr="0092541F">
              <w:t>ბექა ბუიძე</w:t>
            </w:r>
          </w:p>
          <w:p w14:paraId="6C1A366F" w14:textId="77777777" w:rsidR="0041694E" w:rsidRPr="00E1740B" w:rsidRDefault="0041694E" w:rsidP="00D94A68">
            <w:r w:rsidRPr="00E1740B">
              <w:t>b.buidze@ssu.edu.ge</w:t>
            </w:r>
          </w:p>
        </w:tc>
      </w:tr>
    </w:tbl>
    <w:p w14:paraId="137248F5" w14:textId="3995A7B2" w:rsidR="0041694E" w:rsidRDefault="0041694E" w:rsidP="00B32FBB">
      <w:pPr>
        <w:jc w:val="both"/>
      </w:pPr>
    </w:p>
    <w:p w14:paraId="3D4F2CB5" w14:textId="2172FBD0" w:rsidR="0041694E" w:rsidRDefault="0041694E" w:rsidP="00B32FBB">
      <w:pPr>
        <w:jc w:val="both"/>
      </w:pPr>
    </w:p>
    <w:p w14:paraId="53332F28" w14:textId="77777777" w:rsidR="0041694E" w:rsidRDefault="0041694E"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3983EA86"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FC090E8"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32"/>
                <w:szCs w:val="32"/>
              </w:rPr>
              <w:t>საჰაერო ხომალდების ტექნიკური მომსახურება (B1.</w:t>
            </w:r>
            <w:r>
              <w:rPr>
                <w:rFonts w:asciiTheme="minorHAnsi" w:hAnsiTheme="minorHAnsi"/>
                <w:b/>
                <w:color w:val="000000" w:themeColor="text1"/>
                <w:sz w:val="32"/>
                <w:szCs w:val="32"/>
              </w:rPr>
              <w:t>3</w:t>
            </w:r>
            <w:r w:rsidRPr="009A0A8B">
              <w:rPr>
                <w:rFonts w:asciiTheme="minorHAnsi" w:hAnsiTheme="minorHAnsi"/>
                <w:b/>
                <w:color w:val="000000" w:themeColor="text1"/>
                <w:sz w:val="32"/>
                <w:szCs w:val="32"/>
              </w:rPr>
              <w:t>)</w:t>
            </w:r>
          </w:p>
        </w:tc>
      </w:tr>
      <w:tr w:rsidR="0041694E" w:rsidRPr="009A0A8B" w14:paraId="7C248B75"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14C8F325"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2443A032"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107107A"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70FCD4C"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6349979F"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16571DC"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BCDDAA4"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ტექნიკურ მომსახურებაში 0716</w:t>
            </w:r>
          </w:p>
        </w:tc>
      </w:tr>
      <w:tr w:rsidR="0041694E" w:rsidRPr="009A0A8B" w14:paraId="5D595B9A"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194AAAFF"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08EB241"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114E0642"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81C03AD"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5C5F0CA"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45B379A2"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3320665D"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7952D39C"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98D0C5E"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05E810F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D03CD21"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5E178E8"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41694E" w:rsidRPr="009A0A8B" w14:paraId="09B01DA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2DF5515"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CCFC472"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16D1251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46DAFFC"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3F05321C"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6034AA" w14:textId="77777777" w:rsidR="0041694E" w:rsidRPr="004B3B62" w:rsidRDefault="0041694E" w:rsidP="00D94A68">
            <w:pPr>
              <w:spacing w:line="273" w:lineRule="auto"/>
              <w:ind w:right="50"/>
              <w:jc w:val="both"/>
            </w:pPr>
            <w:r>
              <w:t>საგანმანათლებლო პ</w:t>
            </w:r>
            <w:r w:rsidRPr="00B42F01">
              <w:t xml:space="preserve">როგრამის მიზანია მოამზადოს </w:t>
            </w:r>
            <w:bookmarkStart w:id="0" w:name="_Hlk483217182"/>
            <w:r w:rsidRPr="00B42F01">
              <w:t xml:space="preserve">ევროპის საავიაციო უსაფრთოხების სააგენტოს </w:t>
            </w:r>
            <w:bookmarkEnd w:id="0"/>
            <w:r w:rsidRPr="00B42F01">
              <w:t xml:space="preserve">(EASA) სტანდარტების შესაბამისი ტექნიკური მომსახურების სპეციალისტები. </w:t>
            </w:r>
            <w:r>
              <w:t>საგანმანათლებლო პ</w:t>
            </w:r>
            <w:r w:rsidRPr="00B42F01">
              <w:t xml:space="preserve">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w:t>
            </w:r>
            <w:r>
              <w:t>აირტურბინული ძრავების მქონე შვეულმფრენის</w:t>
            </w:r>
            <w:r w:rsidRPr="00F62EBC">
              <w:t xml:space="preserve"> კონსტრუქციული ელემენტების, აღჭურვილობის, </w:t>
            </w:r>
            <w:r>
              <w:t xml:space="preserve">ფუნქციური </w:t>
            </w:r>
            <w:r w:rsidRPr="00F62EBC">
              <w:t>სისტემების და ძალური დანადგარის მომსახურება</w:t>
            </w:r>
            <w:r w:rsidRPr="00B42F01">
              <w:t>ს</w:t>
            </w:r>
            <w:r>
              <w:t xml:space="preserve"> (B1.3)</w:t>
            </w:r>
          </w:p>
        </w:tc>
      </w:tr>
      <w:tr w:rsidR="0041694E" w:rsidRPr="009A0A8B" w14:paraId="20F7353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088BA32"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485BFE02"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C2C77A9" w14:textId="77777777" w:rsidR="0041694E" w:rsidRPr="009A0A8B" w:rsidRDefault="0041694E" w:rsidP="00D94A68">
            <w:pPr>
              <w:spacing w:line="273" w:lineRule="auto"/>
              <w:ind w:right="50"/>
              <w:jc w:val="both"/>
            </w:pPr>
            <w:r>
              <w:t xml:space="preserve">B1.3 - საჰაერო ხომალდების ტექნიკური მომსახურების სპეციალისტს შეუძლია იმუშაოს აირტურბინული ძრავების მქონე შვეულმფრენ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w:t>
            </w:r>
            <w:r>
              <w:tab/>
              <w:t>აირტურბინული ძრავების მონტაჟის სპეციალისტი; ტექნიკური მომსახურების ზედამხედველი; ძალური დანადგარების მექანიკოსი; პლანერის მექანიკოსი; აირტურბინული ძრავების მქონე შვეულმფრენების მომსახურების ტექნიკოსი; აირტურბინული ძრავების მქონე შვეულმფრენების პნევმოსისტემის მექანიკოსი;</w:t>
            </w:r>
          </w:p>
        </w:tc>
      </w:tr>
      <w:tr w:rsidR="0041694E" w:rsidRPr="009A0A8B" w14:paraId="38E3A179"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6C10F8A"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77E0070" w14:textId="77777777" w:rsidR="0041694E" w:rsidRPr="0092541F" w:rsidRDefault="0041694E" w:rsidP="00D94A68">
            <w:r w:rsidRPr="0092541F">
              <w:t>ბექა ბუიძე</w:t>
            </w:r>
          </w:p>
          <w:p w14:paraId="37E3CAB0" w14:textId="77777777" w:rsidR="0041694E" w:rsidRPr="00E1740B" w:rsidRDefault="0041694E" w:rsidP="00D94A68">
            <w:r w:rsidRPr="00E1740B">
              <w:t>b.buidze@ssu.edu.ge</w:t>
            </w:r>
          </w:p>
        </w:tc>
      </w:tr>
    </w:tbl>
    <w:p w14:paraId="17E587F3" w14:textId="4DB68E49" w:rsidR="0041694E" w:rsidRPr="0041694E" w:rsidRDefault="0041694E" w:rsidP="0041694E">
      <w:pPr>
        <w:sectPr w:rsidR="0041694E" w:rsidRPr="0041694E" w:rsidSect="00252716">
          <w:type w:val="continuous"/>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252716" w:rsidRPr="009A0A8B" w14:paraId="625E4CE7" w14:textId="77777777" w:rsidTr="00B926FF">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5ABEBCD0" w14:textId="16752E36" w:rsidR="00252716" w:rsidRPr="009A0A8B" w:rsidRDefault="00B926FF" w:rsidP="00FD545B">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32"/>
                <w:szCs w:val="32"/>
              </w:rPr>
              <w:lastRenderedPageBreak/>
              <w:t>საჰაერო ხომალდების ტექნიკური მომსახურება (B1.</w:t>
            </w:r>
            <w:r w:rsidR="0053475D">
              <w:rPr>
                <w:rFonts w:asciiTheme="minorHAnsi" w:hAnsiTheme="minorHAnsi"/>
                <w:b/>
                <w:color w:val="000000" w:themeColor="text1"/>
                <w:sz w:val="32"/>
                <w:szCs w:val="32"/>
                <w:lang w:val="en-US"/>
              </w:rPr>
              <w:t>1</w:t>
            </w:r>
            <w:r w:rsidRPr="009A0A8B">
              <w:rPr>
                <w:rFonts w:asciiTheme="minorHAnsi" w:hAnsiTheme="minorHAnsi"/>
                <w:b/>
                <w:color w:val="000000" w:themeColor="text1"/>
                <w:sz w:val="32"/>
                <w:szCs w:val="32"/>
              </w:rPr>
              <w:t>)</w:t>
            </w:r>
          </w:p>
        </w:tc>
      </w:tr>
      <w:tr w:rsidR="00252716" w:rsidRPr="009A0A8B" w14:paraId="1A53B04F" w14:textId="77777777" w:rsidTr="00B926FF">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56B935D9" w14:textId="77777777" w:rsidR="00252716" w:rsidRPr="009A0A8B" w:rsidRDefault="00252716"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252716" w:rsidRPr="009A0A8B" w14:paraId="357F46FA" w14:textId="77777777" w:rsidTr="00B926FF">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79F7E73"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CC2BAA6" w14:textId="77777777" w:rsidR="00252716" w:rsidRPr="009A0A8B" w:rsidRDefault="00252716" w:rsidP="00771C8D">
            <w:pPr>
              <w:pStyle w:val="NoSpacing"/>
            </w:pPr>
            <w:proofErr w:type="spellStart"/>
            <w:r w:rsidRPr="009A0A8B">
              <w:t>ავტორიზებული</w:t>
            </w:r>
            <w:proofErr w:type="spellEnd"/>
          </w:p>
        </w:tc>
      </w:tr>
      <w:tr w:rsidR="00252716" w:rsidRPr="009A0A8B" w14:paraId="70140254" w14:textId="77777777" w:rsidTr="00B926FF">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ED2A209"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19F1C79" w14:textId="49249417" w:rsidR="00252716" w:rsidRPr="009A0A8B" w:rsidRDefault="00B926FF" w:rsidP="00771C8D">
            <w:pPr>
              <w:pStyle w:val="NoSpacing"/>
            </w:pPr>
            <w:proofErr w:type="spellStart"/>
            <w:r w:rsidRPr="009A0A8B">
              <w:t>უმაღლესი</w:t>
            </w:r>
            <w:proofErr w:type="spellEnd"/>
            <w:r w:rsidRPr="009A0A8B">
              <w:t xml:space="preserve"> </w:t>
            </w:r>
            <w:proofErr w:type="spellStart"/>
            <w:r w:rsidRPr="009A0A8B">
              <w:t>პროფესიული</w:t>
            </w:r>
            <w:proofErr w:type="spellEnd"/>
            <w:r w:rsidRPr="009A0A8B">
              <w:t xml:space="preserve"> </w:t>
            </w:r>
            <w:proofErr w:type="spellStart"/>
            <w:r w:rsidRPr="009A0A8B">
              <w:t>კვალიფიკაცია</w:t>
            </w:r>
            <w:proofErr w:type="spellEnd"/>
            <w:r w:rsidRPr="009A0A8B">
              <w:t xml:space="preserve"> </w:t>
            </w:r>
            <w:proofErr w:type="spellStart"/>
            <w:r w:rsidRPr="009A0A8B">
              <w:t>საჰაერო</w:t>
            </w:r>
            <w:proofErr w:type="spellEnd"/>
            <w:r w:rsidRPr="009A0A8B">
              <w:t xml:space="preserve"> </w:t>
            </w:r>
            <w:proofErr w:type="spellStart"/>
            <w:r w:rsidRPr="009A0A8B">
              <w:t>ხომალდების</w:t>
            </w:r>
            <w:proofErr w:type="spellEnd"/>
            <w:r w:rsidRPr="009A0A8B">
              <w:t xml:space="preserve"> </w:t>
            </w:r>
            <w:proofErr w:type="spellStart"/>
            <w:r w:rsidRPr="009A0A8B">
              <w:t>ტექნიკურ</w:t>
            </w:r>
            <w:proofErr w:type="spellEnd"/>
            <w:r w:rsidRPr="009A0A8B">
              <w:t xml:space="preserve"> </w:t>
            </w:r>
            <w:proofErr w:type="spellStart"/>
            <w:r w:rsidRPr="009A0A8B">
              <w:t>მომსახურებაში</w:t>
            </w:r>
            <w:proofErr w:type="spellEnd"/>
            <w:r w:rsidRPr="009A0A8B">
              <w:t xml:space="preserve"> 0716</w:t>
            </w:r>
          </w:p>
        </w:tc>
      </w:tr>
      <w:tr w:rsidR="00252716" w:rsidRPr="009A0A8B" w14:paraId="31C67CF2" w14:textId="77777777" w:rsidTr="00B926FF">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4AAA4F72"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2B696DE" w14:textId="77777777" w:rsidR="00252716" w:rsidRPr="009A0A8B" w:rsidRDefault="00252716" w:rsidP="00771C8D">
            <w:pPr>
              <w:pStyle w:val="NoSpacing"/>
              <w:rPr>
                <w:sz w:val="28"/>
                <w:szCs w:val="28"/>
              </w:rPr>
            </w:pPr>
            <w:proofErr w:type="spellStart"/>
            <w:r w:rsidRPr="009A0A8B">
              <w:t>სრული</w:t>
            </w:r>
            <w:proofErr w:type="spellEnd"/>
            <w:r w:rsidRPr="009A0A8B">
              <w:t xml:space="preserve"> </w:t>
            </w:r>
            <w:proofErr w:type="spellStart"/>
            <w:r w:rsidRPr="009A0A8B">
              <w:t>ზოგადი</w:t>
            </w:r>
            <w:proofErr w:type="spellEnd"/>
            <w:r w:rsidRPr="009A0A8B">
              <w:t xml:space="preserve"> </w:t>
            </w:r>
            <w:proofErr w:type="spellStart"/>
            <w:r w:rsidRPr="009A0A8B">
              <w:t>განათლება</w:t>
            </w:r>
            <w:proofErr w:type="spellEnd"/>
            <w:r w:rsidRPr="009A0A8B">
              <w:t xml:space="preserve"> (12 </w:t>
            </w:r>
            <w:proofErr w:type="spellStart"/>
            <w:r w:rsidRPr="009A0A8B">
              <w:t>კლასი</w:t>
            </w:r>
            <w:proofErr w:type="spellEnd"/>
            <w:r w:rsidRPr="009A0A8B">
              <w:t>)</w:t>
            </w:r>
          </w:p>
        </w:tc>
      </w:tr>
      <w:tr w:rsidR="00252716" w:rsidRPr="009A0A8B" w14:paraId="0A7F29D7" w14:textId="77777777" w:rsidTr="00B926FF">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26B40F88"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4C4A70D" w14:textId="77777777" w:rsidR="00252716" w:rsidRPr="009A0A8B" w:rsidRDefault="00252716" w:rsidP="00771C8D">
            <w:pPr>
              <w:pStyle w:val="NoSpacing"/>
            </w:pPr>
            <w:proofErr w:type="spellStart"/>
            <w:r w:rsidRPr="009A0A8B">
              <w:t>ინგლისური</w:t>
            </w:r>
            <w:proofErr w:type="spellEnd"/>
            <w:r w:rsidRPr="009A0A8B">
              <w:t xml:space="preserve"> </w:t>
            </w:r>
            <w:proofErr w:type="spellStart"/>
            <w:r w:rsidRPr="009A0A8B">
              <w:t>ენის</w:t>
            </w:r>
            <w:proofErr w:type="spellEnd"/>
            <w:r w:rsidRPr="009A0A8B">
              <w:t xml:space="preserve"> B2 </w:t>
            </w:r>
            <w:proofErr w:type="spellStart"/>
            <w:r w:rsidRPr="009A0A8B">
              <w:t>დონის</w:t>
            </w:r>
            <w:proofErr w:type="spellEnd"/>
            <w:r w:rsidRPr="009A0A8B">
              <w:t xml:space="preserve"> </w:t>
            </w:r>
            <w:proofErr w:type="spellStart"/>
            <w:r w:rsidRPr="009A0A8B">
              <w:t>სერტიფიკატი</w:t>
            </w:r>
            <w:proofErr w:type="spellEnd"/>
          </w:p>
          <w:p w14:paraId="674984F9" w14:textId="77777777" w:rsidR="00252716" w:rsidRPr="009A0A8B" w:rsidRDefault="00252716" w:rsidP="00771C8D">
            <w:pPr>
              <w:pStyle w:val="NoSpacing"/>
              <w:rPr>
                <w:sz w:val="28"/>
                <w:szCs w:val="28"/>
              </w:rPr>
            </w:pPr>
            <w:proofErr w:type="spellStart"/>
            <w:r w:rsidRPr="009A0A8B">
              <w:rPr>
                <w:i/>
                <w:iCs/>
                <w:u w:val="single"/>
              </w:rPr>
              <w:t>ინგლისური</w:t>
            </w:r>
            <w:proofErr w:type="spellEnd"/>
            <w:r w:rsidRPr="009A0A8B">
              <w:rPr>
                <w:i/>
                <w:iCs/>
                <w:u w:val="single"/>
              </w:rPr>
              <w:t xml:space="preserve"> </w:t>
            </w:r>
            <w:proofErr w:type="spellStart"/>
            <w:r w:rsidRPr="009A0A8B">
              <w:rPr>
                <w:i/>
                <w:iCs/>
                <w:u w:val="single"/>
              </w:rPr>
              <w:t>ენის</w:t>
            </w:r>
            <w:proofErr w:type="spellEnd"/>
            <w:r w:rsidRPr="009A0A8B">
              <w:rPr>
                <w:i/>
                <w:iCs/>
                <w:u w:val="single"/>
              </w:rPr>
              <w:t xml:space="preserve"> </w:t>
            </w:r>
            <w:proofErr w:type="spellStart"/>
            <w:r w:rsidRPr="009A0A8B">
              <w:rPr>
                <w:i/>
                <w:iCs/>
                <w:u w:val="single"/>
              </w:rPr>
              <w:t>სერტიფიკატის</w:t>
            </w:r>
            <w:proofErr w:type="spellEnd"/>
            <w:r w:rsidRPr="009A0A8B">
              <w:rPr>
                <w:i/>
                <w:iCs/>
                <w:u w:val="single"/>
              </w:rPr>
              <w:t xml:space="preserve"> </w:t>
            </w:r>
            <w:proofErr w:type="spellStart"/>
            <w:r w:rsidRPr="009A0A8B">
              <w:rPr>
                <w:i/>
                <w:iCs/>
                <w:u w:val="single"/>
              </w:rPr>
              <w:t>არქონის</w:t>
            </w:r>
            <w:proofErr w:type="spellEnd"/>
            <w:r w:rsidRPr="009A0A8B">
              <w:rPr>
                <w:i/>
                <w:iCs/>
                <w:u w:val="single"/>
              </w:rPr>
              <w:t xml:space="preserve"> </w:t>
            </w:r>
            <w:proofErr w:type="spellStart"/>
            <w:r w:rsidRPr="009A0A8B">
              <w:rPr>
                <w:i/>
                <w:iCs/>
                <w:u w:val="single"/>
              </w:rPr>
              <w:t>შემთხევაში</w:t>
            </w:r>
            <w:proofErr w:type="spellEnd"/>
            <w:r w:rsidRPr="009A0A8B">
              <w:rPr>
                <w:i/>
                <w:iCs/>
                <w:u w:val="single"/>
              </w:rPr>
              <w:t xml:space="preserve"> </w:t>
            </w:r>
            <w:proofErr w:type="spellStart"/>
            <w:r w:rsidRPr="009A0A8B">
              <w:rPr>
                <w:i/>
                <w:iCs/>
                <w:u w:val="single"/>
              </w:rPr>
              <w:t>აპლიკანტები</w:t>
            </w:r>
            <w:proofErr w:type="spellEnd"/>
            <w:r w:rsidRPr="009A0A8B">
              <w:rPr>
                <w:i/>
                <w:iCs/>
                <w:u w:val="single"/>
              </w:rPr>
              <w:t xml:space="preserve"> </w:t>
            </w:r>
            <w:proofErr w:type="spellStart"/>
            <w:r w:rsidRPr="009A0A8B">
              <w:rPr>
                <w:i/>
                <w:iCs/>
                <w:u w:val="single"/>
              </w:rPr>
              <w:t>ადგილზე</w:t>
            </w:r>
            <w:proofErr w:type="spellEnd"/>
            <w:r w:rsidRPr="009A0A8B">
              <w:rPr>
                <w:i/>
                <w:iCs/>
                <w:u w:val="single"/>
              </w:rPr>
              <w:t xml:space="preserve"> </w:t>
            </w:r>
            <w:proofErr w:type="spellStart"/>
            <w:r w:rsidRPr="009A0A8B">
              <w:rPr>
                <w:i/>
                <w:iCs/>
                <w:u w:val="single"/>
              </w:rPr>
              <w:t>ჩააბარებენ</w:t>
            </w:r>
            <w:proofErr w:type="spellEnd"/>
            <w:r w:rsidRPr="009A0A8B">
              <w:rPr>
                <w:i/>
                <w:iCs/>
                <w:u w:val="single"/>
              </w:rPr>
              <w:t xml:space="preserve"> </w:t>
            </w:r>
            <w:proofErr w:type="spellStart"/>
            <w:r w:rsidRPr="009A0A8B">
              <w:rPr>
                <w:i/>
                <w:iCs/>
                <w:u w:val="single"/>
              </w:rPr>
              <w:t>გამოცდას</w:t>
            </w:r>
            <w:proofErr w:type="spellEnd"/>
          </w:p>
        </w:tc>
      </w:tr>
      <w:tr w:rsidR="00252716" w:rsidRPr="009A0A8B" w14:paraId="5EE0724F" w14:textId="77777777" w:rsidTr="00B926FF">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B74C75D"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A1125B5" w14:textId="42B96D50" w:rsidR="00252716" w:rsidRPr="009A0A8B" w:rsidRDefault="00B926FF" w:rsidP="00771C8D">
            <w:pPr>
              <w:pStyle w:val="NoSpacing"/>
            </w:pPr>
            <w:proofErr w:type="spellStart"/>
            <w:r w:rsidRPr="009A0A8B">
              <w:t>ჯანმრთელობის</w:t>
            </w:r>
            <w:proofErr w:type="spellEnd"/>
            <w:r w:rsidRPr="009A0A8B">
              <w:t xml:space="preserve"> </w:t>
            </w:r>
            <w:proofErr w:type="spellStart"/>
            <w:r w:rsidRPr="009A0A8B">
              <w:t>ცნობა</w:t>
            </w:r>
            <w:proofErr w:type="spellEnd"/>
            <w:r w:rsidRPr="009A0A8B">
              <w:t xml:space="preserve"> - </w:t>
            </w:r>
            <w:proofErr w:type="spellStart"/>
            <w:r w:rsidRPr="009A0A8B">
              <w:t>ფორმა</w:t>
            </w:r>
            <w:proofErr w:type="spellEnd"/>
            <w:r w:rsidRPr="009A0A8B">
              <w:t xml:space="preserve"> 100/ა</w:t>
            </w:r>
          </w:p>
        </w:tc>
      </w:tr>
      <w:tr w:rsidR="00252716" w:rsidRPr="009A0A8B" w14:paraId="4CAA40FF"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A2523CC"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DDB2F17" w14:textId="77777777" w:rsidR="00252716" w:rsidRPr="009A0A8B" w:rsidRDefault="00252716" w:rsidP="00771C8D">
            <w:pPr>
              <w:pStyle w:val="NoSpacing"/>
            </w:pPr>
            <w:r w:rsidRPr="009A0A8B">
              <w:t xml:space="preserve">2 </w:t>
            </w:r>
            <w:proofErr w:type="spellStart"/>
            <w:r w:rsidRPr="009A0A8B">
              <w:t>წელი</w:t>
            </w:r>
            <w:proofErr w:type="spellEnd"/>
          </w:p>
        </w:tc>
      </w:tr>
      <w:tr w:rsidR="00252716" w:rsidRPr="009A0A8B" w14:paraId="0CF3E5DE"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A8C66F4"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7568332" w14:textId="77777777" w:rsidR="00252716" w:rsidRPr="009A0A8B" w:rsidRDefault="00252716" w:rsidP="00771C8D">
            <w:pPr>
              <w:pStyle w:val="NoSpacing"/>
            </w:pPr>
            <w:proofErr w:type="spellStart"/>
            <w:r w:rsidRPr="009A0A8B">
              <w:t>ინგლისური</w:t>
            </w:r>
            <w:proofErr w:type="spellEnd"/>
          </w:p>
        </w:tc>
      </w:tr>
      <w:tr w:rsidR="00252716" w:rsidRPr="009A0A8B" w14:paraId="14BBAEDF"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11E75E2"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289D3280"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1779C7F" w14:textId="747C6DC4" w:rsidR="00427FCF" w:rsidRPr="009A0A8B" w:rsidRDefault="00161FA4" w:rsidP="0053475D">
            <w:pPr>
              <w:spacing w:line="273" w:lineRule="auto"/>
              <w:ind w:right="50"/>
              <w:jc w:val="both"/>
              <w:rPr>
                <w:rFonts w:asciiTheme="minorHAnsi" w:hAnsiTheme="minorHAnsi"/>
                <w:bCs/>
                <w:color w:val="000000" w:themeColor="text1"/>
                <w:sz w:val="24"/>
                <w:szCs w:val="24"/>
              </w:rPr>
            </w:pPr>
            <w:r w:rsidRPr="009A0A8B">
              <w:t>პროფესიული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პროფესიული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საჰაერო ხომალდების ტექნიკურ მომსახურებას მიმართულებით: B1.1 - აირტურბინული ძრავების მქონე თვითმფრინავის კონსტრუქციული ელემენტების, აღჭურვილობის, ფუნქციური სისტემების და ძალური დანადგარის მომსახურება.</w:t>
            </w:r>
          </w:p>
        </w:tc>
      </w:tr>
      <w:tr w:rsidR="00252716" w:rsidRPr="009A0A8B" w14:paraId="565C1BC4" w14:textId="77777777" w:rsidTr="00B926F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F3068DD" w14:textId="77777777" w:rsidR="00252716" w:rsidRPr="009A0A8B" w:rsidRDefault="00252716"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7F33EDE7" w14:textId="77777777" w:rsidR="00252716" w:rsidRPr="009A0A8B" w:rsidRDefault="00252716"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4428103" w14:textId="011E69DE" w:rsidR="00252716" w:rsidRPr="009A0A8B" w:rsidRDefault="00161FA4" w:rsidP="0053475D">
            <w:pPr>
              <w:spacing w:line="273" w:lineRule="auto"/>
              <w:ind w:right="50"/>
              <w:jc w:val="both"/>
            </w:pPr>
            <w:r w:rsidRPr="009A0A8B">
              <w:t xml:space="preserve">B1.1 - საჰაერო ხომალდების ტექნიკური მომსახურების სპეციალისტს შეუძლია იმუშაოს აირტურბინული ძრავების მქონე თვითმფრინავზე, შესაბამისი მოწმობის აღების მერე (რომელიც საერთაშორისო კანონმდებლობის შესაბამისად სპეციალისტმა უნდა აიღოს სწავლების დასრულების შემდეგ) შემდეგ პოზიციებზე: o აირტურბინული ძრავების მონტაჟის სპეციალისტი; ტექნიკური მომსახურების ზედამხედველი;  ძალური დანადგარების მექანიკოსი; პლანერის მექანიკოსი; აირტურბინული ძრავების მქონე თვითმფრინავების მომსახურების ტექნიკოსი; o აირტურბინული ძრავების მქონე თვითმფრინავების პნევმოსისტემის მექანიკოსი; </w:t>
            </w:r>
          </w:p>
        </w:tc>
      </w:tr>
      <w:tr w:rsidR="00252716" w:rsidRPr="009A0A8B" w14:paraId="77AD6B4E" w14:textId="77777777" w:rsidTr="00C94652">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98ED566" w14:textId="10C6A432" w:rsidR="00252716" w:rsidRPr="0092541F" w:rsidRDefault="00721F54" w:rsidP="0092541F">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00252716"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3B6FF9C7" w14:textId="77777777" w:rsidR="00252716" w:rsidRPr="0092541F" w:rsidRDefault="0092541F" w:rsidP="00C94652">
            <w:r w:rsidRPr="0092541F">
              <w:t>ბექა ბუიძე</w:t>
            </w:r>
          </w:p>
          <w:p w14:paraId="779DB172" w14:textId="2572BF1A" w:rsidR="0092541F" w:rsidRPr="00E1740B" w:rsidRDefault="0092541F" w:rsidP="00C94652">
            <w:r w:rsidRPr="00E1740B">
              <w:t>b.buidze@ssu.edu.ge</w:t>
            </w:r>
          </w:p>
        </w:tc>
      </w:tr>
      <w:tr w:rsidR="00252716" w:rsidRPr="009A0A8B" w14:paraId="70927C30" w14:textId="77777777" w:rsidTr="00B926FF">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52FA8A25" w14:textId="77777777" w:rsidR="00252716" w:rsidRPr="009A0A8B" w:rsidRDefault="00252716" w:rsidP="00FD545B">
            <w:pPr>
              <w:spacing w:line="360" w:lineRule="auto"/>
              <w:rPr>
                <w:rFonts w:asciiTheme="minorHAnsi" w:hAnsiTheme="minorHAnsi"/>
                <w:bCs/>
                <w:color w:val="000000" w:themeColor="text1"/>
                <w:sz w:val="24"/>
                <w:szCs w:val="24"/>
                <w:u w:val="single"/>
              </w:rPr>
            </w:pPr>
          </w:p>
        </w:tc>
      </w:tr>
    </w:tbl>
    <w:p w14:paraId="0C3CD3C2" w14:textId="77777777" w:rsidR="00520F80" w:rsidRDefault="00520F80"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520F80" w:rsidRPr="009A0A8B" w14:paraId="1BCBADD6" w14:textId="77777777" w:rsidTr="00927289">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49463F7" w14:textId="7896F20B" w:rsidR="00520F80" w:rsidRPr="009A0A8B" w:rsidRDefault="00520F80" w:rsidP="00927289">
            <w:pPr>
              <w:spacing w:line="360" w:lineRule="auto"/>
              <w:jc w:val="center"/>
              <w:rPr>
                <w:rFonts w:asciiTheme="minorHAnsi" w:hAnsiTheme="minorHAnsi"/>
                <w:b/>
                <w:color w:val="000000" w:themeColor="text1"/>
                <w:sz w:val="24"/>
                <w:szCs w:val="24"/>
                <w:highlight w:val="yellow"/>
                <w:u w:val="single"/>
              </w:rPr>
            </w:pPr>
            <w:r w:rsidRPr="009A0A8B">
              <w:rPr>
                <w:rFonts w:asciiTheme="minorHAnsi" w:hAnsiTheme="minorHAnsi"/>
                <w:b/>
                <w:color w:val="000000" w:themeColor="text1"/>
                <w:sz w:val="32"/>
                <w:szCs w:val="32"/>
              </w:rPr>
              <w:t>საჰაერო ხომალდების ტექნიკური მომსახურება (B2)</w:t>
            </w:r>
          </w:p>
        </w:tc>
      </w:tr>
      <w:tr w:rsidR="00520F80" w:rsidRPr="009A0A8B" w14:paraId="63886408" w14:textId="77777777" w:rsidTr="00927289">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6FD89992" w14:textId="77777777" w:rsidR="00520F80" w:rsidRPr="009A0A8B" w:rsidRDefault="00520F80" w:rsidP="00927289">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520F80" w:rsidRPr="009A0A8B" w14:paraId="1FE1D98B" w14:textId="77777777" w:rsidTr="00927289">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27279A0"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CB0A61E"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520F80" w:rsidRPr="009A0A8B" w14:paraId="042D8B34" w14:textId="77777777" w:rsidTr="00927289">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66371A7"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00BEA70"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მაღლესი პროფესიული კვალიფიკაცია საჰაერო ხომალდების ტექნიკურ მომსახურებაში 0716</w:t>
            </w:r>
          </w:p>
        </w:tc>
      </w:tr>
      <w:tr w:rsidR="00520F80" w:rsidRPr="009A0A8B" w14:paraId="281E05B4" w14:textId="77777777" w:rsidTr="00927289">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62420C6D"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E396D4" w14:textId="77777777" w:rsidR="00520F80" w:rsidRPr="009A0A8B" w:rsidRDefault="00520F80" w:rsidP="00927289">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520F80" w:rsidRPr="009A0A8B" w14:paraId="0F420579" w14:textId="77777777" w:rsidTr="00927289">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22CD9732"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42E139C"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36B31539" w14:textId="77777777" w:rsidR="00520F80" w:rsidRPr="009A0A8B" w:rsidRDefault="00520F80" w:rsidP="00927289">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520F80" w:rsidRPr="009A0A8B" w14:paraId="55E46721" w14:textId="77777777" w:rsidTr="00927289">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72D8BDA8"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FF0D9E7"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520F80" w:rsidRPr="009A0A8B" w14:paraId="32B4FCA8"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65552B4"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2528495"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520F80" w:rsidRPr="009A0A8B" w14:paraId="0EA718C4"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44D792C"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B2E6A0D" w14:textId="77777777" w:rsidR="00520F80" w:rsidRPr="009A0A8B" w:rsidRDefault="00520F80" w:rsidP="00927289">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520F80" w:rsidRPr="009A0A8B" w14:paraId="3301D7DC"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B6DD8D7"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00248E72"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A6B5752" w14:textId="239ADC64" w:rsidR="00520F80" w:rsidRPr="00771C8D" w:rsidRDefault="00520F80" w:rsidP="00927289">
            <w:pPr>
              <w:spacing w:line="273" w:lineRule="auto"/>
              <w:ind w:right="50"/>
              <w:jc w:val="both"/>
            </w:pPr>
            <w:r w:rsidRPr="009A0A8B">
              <w:t>პროფესიული პროგრამის მიზანია მოამზადოს ევროპის საავიაციო უსაფრთოხების სააგენტოს (EASA) სტანდარტების შესაბამისი ტექნიკური მომსახურების სპეციალისტები. პროფესიული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საჰაერო ხომალდების ტექნიკურ მომსახურებას მიმართულებით: B2 - საჰაერო ხომალდის მოწყობილობების, ავიონიკისა და ელექტრული სისტემების მომსახურება.</w:t>
            </w:r>
          </w:p>
        </w:tc>
      </w:tr>
      <w:tr w:rsidR="00520F80" w:rsidRPr="009A0A8B" w14:paraId="212BCAB6"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8C2F4A0" w14:textId="77777777" w:rsidR="00520F80" w:rsidRPr="009A0A8B" w:rsidRDefault="00520F80" w:rsidP="00927289">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1A2F98EF" w14:textId="77777777" w:rsidR="00520F80" w:rsidRPr="009A0A8B" w:rsidRDefault="00520F80" w:rsidP="00927289">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E9264A5" w14:textId="0705B7D5" w:rsidR="00520F80" w:rsidRPr="009A0A8B" w:rsidRDefault="00520F80" w:rsidP="00771C8D">
            <w:pPr>
              <w:spacing w:line="273" w:lineRule="auto"/>
              <w:ind w:right="50"/>
              <w:jc w:val="both"/>
            </w:pPr>
            <w:r w:rsidRPr="009A0A8B">
              <w:t>B</w:t>
            </w:r>
            <w:r>
              <w:rPr>
                <w:lang w:val="en-US"/>
              </w:rPr>
              <w:t>2</w:t>
            </w:r>
            <w:r w:rsidRPr="009A0A8B">
              <w:t xml:space="preserve"> - საჰაერო ხომალდების ტექნიკური მომსახურების სპეციალისტს შეუძლია იმუშაოს ნებისმიერი ტიპის სამოქალაქო საჰაერო ხომალდის ავიონიკის ტექნიკოსის პოზიციაზე მოწმობის აღების შემდეგ. პროფესიული პროგრამის დასრულების შედეგად კურსდამთავრებულს სწავლის გაგრძელება შეუძლია უმაღლესი განათლების ბაკალავრიატის საფეხურზე ინჟინერიის მიმართულებით. ხოლო საერთაშორისო რეგულაციებით განსაზღვრული სტაჟის დაგროვების შემდეგ შეძლებს C კატეგორიის მოწმობის აღებას.</w:t>
            </w:r>
          </w:p>
        </w:tc>
      </w:tr>
      <w:tr w:rsidR="00520F80" w:rsidRPr="009A0A8B" w14:paraId="70A795CE" w14:textId="77777777" w:rsidTr="00927289">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80C6782" w14:textId="77777777" w:rsidR="00520F80" w:rsidRPr="0092541F" w:rsidRDefault="00520F80" w:rsidP="00927289">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EEBB353" w14:textId="77777777" w:rsidR="00520F80" w:rsidRPr="0092541F" w:rsidRDefault="00520F80" w:rsidP="00927289">
            <w:r w:rsidRPr="0092541F">
              <w:t>ბექა ბუიძე</w:t>
            </w:r>
          </w:p>
          <w:p w14:paraId="334B73D6" w14:textId="77777777" w:rsidR="00520F80" w:rsidRPr="00E1740B" w:rsidRDefault="00520F80" w:rsidP="00927289">
            <w:r w:rsidRPr="00E1740B">
              <w:t>b.buidze@ssu.edu.ge</w:t>
            </w:r>
          </w:p>
        </w:tc>
      </w:tr>
      <w:tr w:rsidR="00520F80" w:rsidRPr="009A0A8B" w14:paraId="54E3EEFF" w14:textId="77777777" w:rsidTr="00927289">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682B0176" w14:textId="77777777" w:rsidR="00520F80" w:rsidRPr="009A0A8B" w:rsidRDefault="00520F80" w:rsidP="00927289">
            <w:pPr>
              <w:spacing w:line="360" w:lineRule="auto"/>
              <w:rPr>
                <w:rFonts w:asciiTheme="minorHAnsi" w:hAnsiTheme="minorHAnsi"/>
                <w:bCs/>
                <w:color w:val="000000" w:themeColor="text1"/>
                <w:sz w:val="24"/>
                <w:szCs w:val="24"/>
                <w:u w:val="single"/>
              </w:rPr>
            </w:pPr>
          </w:p>
        </w:tc>
      </w:tr>
    </w:tbl>
    <w:p w14:paraId="41A95A0D" w14:textId="77777777" w:rsidR="00520F80" w:rsidRPr="009A0A8B" w:rsidRDefault="00520F80" w:rsidP="00B32FBB">
      <w:pPr>
        <w:jc w:val="both"/>
        <w:sectPr w:rsidR="00520F80" w:rsidRPr="009A0A8B" w:rsidSect="00EF42A0">
          <w:pgSz w:w="16841" w:h="11921" w:orient="landscape"/>
          <w:pgMar w:top="144" w:right="562" w:bottom="144" w:left="547" w:header="0" w:footer="0" w:gutter="0"/>
          <w:cols w:space="720"/>
        </w:sectPr>
      </w:pPr>
    </w:p>
    <w:p w14:paraId="0944204A" w14:textId="69A8C3D4" w:rsidR="00252716" w:rsidRDefault="00252716" w:rsidP="0041694E">
      <w:pPr>
        <w:spacing w:after="0" w:line="360" w:lineRule="auto"/>
        <w:rPr>
          <w:rFonts w:asciiTheme="minorHAnsi" w:hAnsiTheme="minorHAnsi"/>
          <w:b/>
          <w:color w:val="000000" w:themeColor="text1"/>
          <w:sz w:val="32"/>
          <w:szCs w:val="32"/>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1694E" w:rsidRPr="009A0A8B" w14:paraId="20DFD10A"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4CDEF813" w14:textId="77777777" w:rsidR="0041694E" w:rsidRPr="009A0A8B" w:rsidRDefault="0041694E" w:rsidP="00D94A68">
            <w:pPr>
              <w:spacing w:line="360" w:lineRule="auto"/>
              <w:jc w:val="center"/>
              <w:rPr>
                <w:rFonts w:asciiTheme="minorHAnsi" w:hAnsiTheme="minorHAnsi"/>
                <w:b/>
                <w:color w:val="000000" w:themeColor="text1"/>
                <w:sz w:val="24"/>
                <w:szCs w:val="24"/>
                <w:highlight w:val="yellow"/>
                <w:u w:val="single"/>
              </w:rPr>
            </w:pPr>
            <w:r w:rsidRPr="000B36A4">
              <w:rPr>
                <w:rFonts w:asciiTheme="minorHAnsi" w:hAnsiTheme="minorHAnsi"/>
                <w:b/>
                <w:color w:val="000000" w:themeColor="text1"/>
                <w:sz w:val="32"/>
                <w:szCs w:val="32"/>
              </w:rPr>
              <w:t>აეროდრომის ექსპლუატაცია და მშენებლობა</w:t>
            </w:r>
          </w:p>
        </w:tc>
      </w:tr>
      <w:tr w:rsidR="0041694E" w:rsidRPr="009A0A8B" w14:paraId="0715C0DF"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456321D5" w14:textId="77777777" w:rsidR="0041694E" w:rsidRPr="009A0A8B" w:rsidRDefault="0041694E"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პროფესიული პროგრამა</w:t>
            </w:r>
          </w:p>
        </w:tc>
      </w:tr>
      <w:tr w:rsidR="0041694E" w:rsidRPr="009A0A8B" w14:paraId="7220230B"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894F257"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521F0D0"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41694E" w:rsidRPr="009A0A8B" w14:paraId="6A65DCCD"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5ED41C6"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012E9C" w14:textId="77777777" w:rsidR="0041694E" w:rsidRPr="009A0A8B" w:rsidRDefault="0041694E" w:rsidP="00D94A68">
            <w:pPr>
              <w:rPr>
                <w:rFonts w:asciiTheme="minorHAnsi" w:hAnsiTheme="minorHAnsi"/>
                <w:bCs/>
                <w:color w:val="000000" w:themeColor="text1"/>
                <w:sz w:val="24"/>
                <w:szCs w:val="24"/>
              </w:rPr>
            </w:pPr>
            <w:r w:rsidRPr="00B362EE">
              <w:t>საშუალო პროფესიული კვალიფიკაცია აეროდრომის ექსპლუატაციასა და მშენებლობაში 0732</w:t>
            </w:r>
          </w:p>
        </w:tc>
      </w:tr>
      <w:tr w:rsidR="0041694E" w:rsidRPr="009A0A8B" w14:paraId="0AA3E0D6" w14:textId="77777777" w:rsidTr="00D94A68">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tcPr>
          <w:p w14:paraId="60D4A546"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8D5517C"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სრული ზოგადი განათლება (12 კლასი)</w:t>
            </w:r>
          </w:p>
        </w:tc>
      </w:tr>
      <w:tr w:rsidR="0041694E" w:rsidRPr="009A0A8B" w14:paraId="28EAAE61"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BF51C9A"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55715E4"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 ენის B2 დონის სერტიფიკატი</w:t>
            </w:r>
          </w:p>
          <w:p w14:paraId="48EF8C6B" w14:textId="77777777" w:rsidR="0041694E" w:rsidRPr="009A0A8B" w:rsidRDefault="0041694E" w:rsidP="00D94A68">
            <w:pPr>
              <w:spacing w:line="360" w:lineRule="auto"/>
              <w:rPr>
                <w:rFonts w:asciiTheme="minorHAnsi" w:hAnsiTheme="minorHAnsi"/>
                <w:bCs/>
                <w:color w:val="000000" w:themeColor="text1"/>
                <w:sz w:val="28"/>
                <w:szCs w:val="28"/>
              </w:rPr>
            </w:pPr>
            <w:r w:rsidRPr="009A0A8B">
              <w:rPr>
                <w:rFonts w:asciiTheme="minorHAnsi" w:hAnsiTheme="minorHAnsi"/>
                <w:bCs/>
                <w:i/>
                <w:iCs/>
                <w:color w:val="000000" w:themeColor="text1"/>
                <w:u w:val="single"/>
              </w:rPr>
              <w:t>ინგლისური ენის სერტიფიკატის არქონის შემთხევაში აპლიკანტები ადგილზე ჩააბარებენ გამოცდას</w:t>
            </w:r>
          </w:p>
        </w:tc>
      </w:tr>
      <w:tr w:rsidR="0041694E" w:rsidRPr="009A0A8B" w14:paraId="70C6D8F3" w14:textId="77777777" w:rsidTr="00D94A68">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tcPr>
          <w:p w14:paraId="4E3079FB"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4C47B9C"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ჯანმრთელობის ცნობა - ფორმა 100/ა</w:t>
            </w:r>
          </w:p>
        </w:tc>
      </w:tr>
      <w:tr w:rsidR="0041694E" w:rsidRPr="009A0A8B" w14:paraId="3298C63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77DD4D8"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15B31F8" w14:textId="77777777" w:rsidR="0041694E" w:rsidRPr="009A0A8B" w:rsidRDefault="0041694E"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 2 წელი</w:t>
            </w:r>
          </w:p>
        </w:tc>
      </w:tr>
      <w:tr w:rsidR="0041694E" w:rsidRPr="009A0A8B" w14:paraId="47C03B4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9F924F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60CE529" w14:textId="77777777" w:rsidR="0041694E" w:rsidRPr="009A0A8B" w:rsidRDefault="0041694E"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ნგლისური</w:t>
            </w:r>
          </w:p>
        </w:tc>
      </w:tr>
      <w:tr w:rsidR="0041694E" w:rsidRPr="009A0A8B" w14:paraId="79B17A0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4AEBD0E"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2E9786A6"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6154980" w14:textId="77777777" w:rsidR="0041694E" w:rsidRPr="009A0A8B" w:rsidRDefault="0041694E" w:rsidP="00D94A68">
            <w:pPr>
              <w:spacing w:line="273" w:lineRule="auto"/>
              <w:ind w:right="50"/>
              <w:jc w:val="both"/>
              <w:rPr>
                <w:rFonts w:asciiTheme="minorHAnsi" w:hAnsiTheme="minorHAnsi"/>
                <w:bCs/>
                <w:color w:val="000000" w:themeColor="text1"/>
                <w:sz w:val="24"/>
                <w:szCs w:val="24"/>
              </w:rPr>
            </w:pPr>
            <w:r w:rsidRPr="000B36A4">
              <w:t>საგანმანათლებლო პროგრამის მიზანია მოამზადოს საქართველოს სამოქალაქო ავიაციის სააგენტოს და სამოქალაქო ავიაციის საერთაშორისო ორგანიზაციის (ICAO) სტანდარტების შესაბამისი პერსონალი აეროდრომის ექსპლუატაციისა და მშენებლობის დარგში. საგანმანათლებლო პროგრამის განხორციელების შედეგად ავიასპეციალისტი კონკურენტუნარიანი იქნება როგორც ადგილობრივ, ასევე საერთაშორისო შრომის ბაზარზე და საკუთარი კომპეტენციის ფარგლებში უზრუნველყოფს ნებისმიერი ზომის აეროდრომისა და ვერტოდრომის მშენებლობის პროცესში მონაწილეობის მიღებასა და ექსპლუატაციას.</w:t>
            </w:r>
          </w:p>
        </w:tc>
      </w:tr>
      <w:tr w:rsidR="0041694E" w:rsidRPr="009A0A8B" w14:paraId="1BA0046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8A275A5" w14:textId="77777777" w:rsidR="0041694E" w:rsidRPr="009A0A8B" w:rsidRDefault="0041694E"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დასაქმების სფერო და კარიერული შესაძლებლობები</w:t>
            </w:r>
          </w:p>
          <w:p w14:paraId="7B880963" w14:textId="77777777" w:rsidR="0041694E" w:rsidRPr="009A0A8B" w:rsidRDefault="0041694E"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CDD21FD" w14:textId="77777777" w:rsidR="0041694E" w:rsidRDefault="0041694E" w:rsidP="00D94A68">
            <w:pPr>
              <w:spacing w:line="273" w:lineRule="auto"/>
              <w:ind w:right="50"/>
              <w:jc w:val="both"/>
            </w:pPr>
            <w:r>
              <w:t>აეროდრომის ექსპლუატაციის და მშენებლობის სპეციალისტი შეიძლება დასაქმდეს: აეროდრომებზე, აეროპორტებში; საავიაციო სასწავლებლებში, ავიასაწარმოებში.</w:t>
            </w:r>
          </w:p>
          <w:p w14:paraId="3A6DA6AD" w14:textId="77777777" w:rsidR="0041694E" w:rsidRPr="009A0A8B" w:rsidRDefault="0041694E" w:rsidP="00D94A68">
            <w:pPr>
              <w:spacing w:line="273" w:lineRule="auto"/>
              <w:ind w:right="50"/>
              <w:jc w:val="both"/>
            </w:pPr>
            <w:r>
              <w:t>საგანმანათლებლო პროგრამის შინაარსი და სწავლების ხარისხი უზრუნველყოფს იმგვარი სწავლის შედეგების მიღწევასა და კომპეტენციების გამომუშავებას, რომლის შედეგად პირს შეუძლია სამოქალაქო ავიაციის ეროვნული და საერთაშორისო სტანდარტების დაკმაყოფილება.</w:t>
            </w:r>
          </w:p>
        </w:tc>
      </w:tr>
      <w:tr w:rsidR="0041694E" w:rsidRPr="009A0A8B" w14:paraId="6601735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4D6B1AC" w14:textId="77777777" w:rsidR="0041694E" w:rsidRPr="0092541F" w:rsidRDefault="0041694E"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1B6AF8CA" w14:textId="77777777" w:rsidR="0041694E" w:rsidRPr="0092541F" w:rsidRDefault="0041694E" w:rsidP="00D94A68">
            <w:r w:rsidRPr="0092541F">
              <w:t>ბექა ბუიძე</w:t>
            </w:r>
          </w:p>
          <w:p w14:paraId="71D72709" w14:textId="77777777" w:rsidR="0041694E" w:rsidRPr="00E1740B" w:rsidRDefault="0041694E" w:rsidP="00D94A68">
            <w:r w:rsidRPr="00E1740B">
              <w:t>b.buidze@ssu.edu.ge</w:t>
            </w:r>
          </w:p>
        </w:tc>
      </w:tr>
    </w:tbl>
    <w:p w14:paraId="0A6D9062" w14:textId="77777777" w:rsidR="0041694E" w:rsidRPr="009A0A8B" w:rsidRDefault="0041694E" w:rsidP="0041694E">
      <w:pPr>
        <w:spacing w:after="0" w:line="360" w:lineRule="auto"/>
        <w:rPr>
          <w:rFonts w:asciiTheme="minorHAnsi" w:hAnsiTheme="minorHAnsi"/>
          <w:b/>
          <w:color w:val="000000" w:themeColor="text1"/>
          <w:sz w:val="32"/>
          <w:szCs w:val="32"/>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EA6301" w:rsidRPr="009A0A8B" w14:paraId="3EA24A51" w14:textId="77777777" w:rsidTr="00161FA4">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7500E6C7" w14:textId="4BA809C6" w:rsidR="00161FA4" w:rsidRPr="009A0A8B" w:rsidRDefault="00EA6301" w:rsidP="00EA6301">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lastRenderedPageBreak/>
              <w:t xml:space="preserve">საჰაერო ხომალდების ტექნიკური ექსპლუატაცია   </w:t>
            </w:r>
          </w:p>
        </w:tc>
      </w:tr>
      <w:tr w:rsidR="00161FA4" w:rsidRPr="009A0A8B" w14:paraId="5CE983D2" w14:textId="77777777" w:rsidTr="00161FA4">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7309E029" w14:textId="77777777" w:rsidR="00161FA4" w:rsidRPr="009A0A8B" w:rsidRDefault="00161FA4"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161FA4" w:rsidRPr="009A0A8B" w14:paraId="1ACEDD6D" w14:textId="77777777" w:rsidTr="00161FA4">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573041B"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8713A1B" w14:textId="77777777" w:rsidR="00161FA4" w:rsidRPr="009A0A8B" w:rsidRDefault="00161FA4"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161FA4" w:rsidRPr="009A0A8B" w14:paraId="712E1ADF" w14:textId="77777777" w:rsidTr="00161FA4">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D115A3E"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DBFC67A" w14:textId="4C3C96EF" w:rsidR="00161FA4" w:rsidRPr="009A0A8B" w:rsidRDefault="00EA6301" w:rsidP="00FD545B">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ავიაციო ინჟინერიის ბაკალავრი</w:t>
            </w:r>
            <w:r w:rsidR="00EF42A0" w:rsidRPr="009A0A8B">
              <w:rPr>
                <w:rFonts w:asciiTheme="minorHAnsi" w:hAnsiTheme="minorHAnsi"/>
                <w:bCs/>
                <w:color w:val="000000" w:themeColor="text1"/>
                <w:sz w:val="24"/>
                <w:szCs w:val="24"/>
              </w:rPr>
              <w:t xml:space="preserve"> 0716</w:t>
            </w:r>
          </w:p>
        </w:tc>
      </w:tr>
      <w:tr w:rsidR="00161FA4" w:rsidRPr="009A0A8B" w14:paraId="7AAF150C" w14:textId="77777777" w:rsidTr="00161FA4">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10C9D43A"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9DF683F" w14:textId="77777777" w:rsidR="00161FA4" w:rsidRPr="009A0A8B" w:rsidRDefault="00161FA4" w:rsidP="00FD545B">
            <w:pPr>
              <w:spacing w:line="360" w:lineRule="auto"/>
              <w:rPr>
                <w:rFonts w:asciiTheme="minorHAnsi" w:hAnsiTheme="minorHAnsi"/>
                <w:bCs/>
                <w:color w:val="000000" w:themeColor="text1"/>
                <w:sz w:val="28"/>
                <w:szCs w:val="28"/>
                <w:highlight w:val="yellow"/>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161FA4" w:rsidRPr="009A0A8B" w14:paraId="0FC87F65" w14:textId="77777777" w:rsidTr="00161FA4">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29C7573C" w14:textId="77777777" w:rsidR="00161FA4" w:rsidRPr="009A0A8B" w:rsidRDefault="00161FA4"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F6A6599" w14:textId="77777777" w:rsidR="00161FA4" w:rsidRPr="009A0A8B" w:rsidRDefault="00161FA4"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161FA4" w:rsidRPr="009A0A8B" w14:paraId="46E91891" w14:textId="77777777" w:rsidTr="00161FA4">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19CBECE2" w14:textId="77777777" w:rsidR="00161FA4" w:rsidRPr="009A0A8B" w:rsidRDefault="00161FA4"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F4B4D81" w14:textId="77777777" w:rsidR="00161FA4" w:rsidRPr="009A0A8B" w:rsidRDefault="00161FA4"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161FA4" w:rsidRPr="009A0A8B" w14:paraId="6EE4593B"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760502F"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4F10F4A" w14:textId="77777777" w:rsidR="00161FA4" w:rsidRPr="009A0A8B" w:rsidRDefault="00161FA4"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161FA4" w:rsidRPr="009A0A8B" w14:paraId="7E509990"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94013FC"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0274F96" w14:textId="77777777" w:rsidR="00161FA4" w:rsidRPr="009A0A8B" w:rsidRDefault="00EA6301"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p w14:paraId="75934C5C" w14:textId="77777777" w:rsidR="00EA6301" w:rsidRPr="009A0A8B" w:rsidRDefault="00EA6301" w:rsidP="00274EEC">
            <w:pPr>
              <w:jc w:val="both"/>
              <w:rPr>
                <w:rFonts w:eastAsia="Sylfaen" w:cs="Times New Roman"/>
                <w:b/>
                <w:color w:val="000000" w:themeColor="text1"/>
                <w:sz w:val="20"/>
                <w:szCs w:val="20"/>
              </w:rPr>
            </w:pPr>
            <w:r w:rsidRPr="009A0A8B">
              <w:rPr>
                <w:rFonts w:eastAsia="Sylfaen" w:cs="Times New Roman"/>
                <w:bCs/>
                <w:color w:val="000000" w:themeColor="text1"/>
                <w:sz w:val="20"/>
                <w:szCs w:val="20"/>
              </w:rPr>
              <w:t xml:space="preserve">შენიშვნა: ICAO-ს ჩიკაგოს კონვენციის პირველი დანართის და EASA-ს სამოქალაქო ავიაციის ტექნიკური პერსონალის მიმართ დადგენილი (ევროპის პარლამენტისა და საბჭოს #2018/1139 რეგულაცია, 04.07.2018 და COMMISSION REGULATION (EU) No 1321/2014)  მოთხოვნების გათვალისწინებით, </w:t>
            </w:r>
            <w:r w:rsidRPr="009A0A8B">
              <w:rPr>
                <w:rFonts w:eastAsia="Sylfaen" w:cs="Times New Roman"/>
                <w:b/>
                <w:color w:val="000000" w:themeColor="text1"/>
                <w:sz w:val="20"/>
                <w:szCs w:val="20"/>
              </w:rPr>
              <w:t>ძირითადი სპეციალობის მოდულის გარკვეული კომპონენტები ისწავლება და ფასდება მხოლოდ ინგლისურ ენაზე.</w:t>
            </w:r>
          </w:p>
          <w:p w14:paraId="3A4B8596" w14:textId="1F24F37A" w:rsidR="00C94652" w:rsidRPr="009A0A8B" w:rsidRDefault="00C94652" w:rsidP="00EA6301">
            <w:pPr>
              <w:rPr>
                <w:rFonts w:asciiTheme="minorHAnsi" w:hAnsiTheme="minorHAnsi"/>
                <w:bCs/>
                <w:color w:val="000000" w:themeColor="text1"/>
                <w:sz w:val="20"/>
                <w:szCs w:val="20"/>
              </w:rPr>
            </w:pPr>
          </w:p>
        </w:tc>
      </w:tr>
      <w:tr w:rsidR="00161FA4" w:rsidRPr="009A0A8B" w14:paraId="55CED086"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52033DA"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6F722CDA" w14:textId="77777777" w:rsidR="00161FA4" w:rsidRPr="009A0A8B" w:rsidRDefault="00161FA4"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0DE78F8" w14:textId="77777777" w:rsidR="00EA6301" w:rsidRPr="009A0A8B" w:rsidRDefault="00EA6301" w:rsidP="00EA6301">
            <w:pPr>
              <w:pStyle w:val="GAUQuality"/>
              <w:spacing w:line="276" w:lineRule="auto"/>
              <w:ind w:left="0" w:firstLine="0"/>
              <w:rPr>
                <w:lang w:val="ka-GE"/>
              </w:rPr>
            </w:pPr>
            <w:bookmarkStart w:id="1" w:name="_Toc22404721"/>
            <w:bookmarkStart w:id="2" w:name="_Toc22558585"/>
            <w:r w:rsidRPr="009A0A8B">
              <w:rPr>
                <w:b/>
                <w:lang w:val="ka-GE"/>
              </w:rPr>
              <w:t xml:space="preserve">უნივერსიტეტის </w:t>
            </w:r>
            <w:r w:rsidRPr="009A0A8B">
              <w:rPr>
                <w:lang w:val="ka-GE"/>
              </w:rPr>
              <w:t>მისიის შესაბამისად „საჰაერო ხომალდების  ტექნიკური ექსპლუატაციის “ საბაკალავრო პროგრამა ორიენტირებულია საავიაციო ტექნიკის ტექნიკური მომსახურების სფეროში კვალიფიციური სპეციალისტების მომზადებაზე. აღნიშნული სპეციალობით ბაკალავრიატში სწავლების უმთავრესი მიზანია:</w:t>
            </w:r>
            <w:bookmarkEnd w:id="1"/>
            <w:bookmarkEnd w:id="2"/>
            <w:r w:rsidRPr="009A0A8B">
              <w:rPr>
                <w:lang w:val="ka-GE"/>
              </w:rPr>
              <w:t xml:space="preserve"> </w:t>
            </w:r>
          </w:p>
          <w:p w14:paraId="61D381B5" w14:textId="2BCF2101" w:rsidR="00EA6301" w:rsidRPr="009A0A8B" w:rsidRDefault="00EA6301" w:rsidP="003E0306">
            <w:pPr>
              <w:pStyle w:val="GAUQuality"/>
              <w:numPr>
                <w:ilvl w:val="0"/>
                <w:numId w:val="3"/>
              </w:numPr>
              <w:spacing w:line="276" w:lineRule="auto"/>
              <w:ind w:left="256" w:hanging="180"/>
              <w:rPr>
                <w:lang w:val="ka-GE"/>
              </w:rPr>
            </w:pPr>
            <w:bookmarkStart w:id="3" w:name="_Toc22404722"/>
            <w:bookmarkStart w:id="4" w:name="_Toc22558586"/>
            <w:r w:rsidRPr="009A0A8B">
              <w:rPr>
                <w:lang w:val="ka-GE"/>
              </w:rPr>
              <w:t>კურსდამთავრებულს მისცეს ფართო ცოდნა საჰაერო ხომალდების</w:t>
            </w:r>
            <w:r w:rsidR="00274EEC">
              <w:rPr>
                <w:lang w:val="ka-GE"/>
              </w:rPr>
              <w:t>,</w:t>
            </w:r>
            <w:r w:rsidRPr="009A0A8B">
              <w:rPr>
                <w:lang w:val="ka-GE"/>
              </w:rPr>
              <w:t xml:space="preserve"> საავიაციო ძრავების</w:t>
            </w:r>
            <w:r w:rsidR="00274EEC">
              <w:rPr>
                <w:lang w:val="ka-GE"/>
              </w:rPr>
              <w:t>,</w:t>
            </w:r>
            <w:bookmarkEnd w:id="3"/>
            <w:bookmarkEnd w:id="4"/>
            <w:r w:rsidRPr="009A0A8B">
              <w:rPr>
                <w:lang w:val="ka-GE"/>
              </w:rPr>
              <w:t xml:space="preserve"> ავიონიკისა და ელექტრული სისტემების ტექნიკური ექსპლუატაციის მიმართულებით, რაც საშუალებას მისცემს დაეუფლოს საავიაციო ტექნიკის ტექნიკური მომსახურების პრაქტიკული საქმიანობის ასპექტებს;</w:t>
            </w:r>
          </w:p>
          <w:p w14:paraId="0A23DEC4" w14:textId="0EA89E0D" w:rsidR="00EA6301" w:rsidRPr="009A0A8B" w:rsidRDefault="00EA6301" w:rsidP="003E0306">
            <w:pPr>
              <w:pStyle w:val="GAUQuality"/>
              <w:numPr>
                <w:ilvl w:val="0"/>
                <w:numId w:val="3"/>
              </w:numPr>
              <w:spacing w:line="276" w:lineRule="auto"/>
              <w:ind w:left="256" w:hanging="180"/>
              <w:rPr>
                <w:lang w:val="ka-GE"/>
              </w:rPr>
            </w:pPr>
            <w:bookmarkStart w:id="5" w:name="_Toc22404723"/>
            <w:bookmarkStart w:id="6" w:name="_Toc22558587"/>
            <w:r w:rsidRPr="009A0A8B">
              <w:rPr>
                <w:lang w:val="ka-GE"/>
              </w:rPr>
              <w:t>შეძენილი თეორიული ცოდნისა და უნარების საფუძველზე საავიაციო ტექნიკის ტექნიკური მომსახურების თანამედროვე ტექნოლოგიების  დინამიკურ და სწრაფად ცვლად გარემოში ორიენტირება;</w:t>
            </w:r>
            <w:bookmarkEnd w:id="5"/>
            <w:bookmarkEnd w:id="6"/>
          </w:p>
          <w:p w14:paraId="1D25A8CC" w14:textId="2CEECDD9" w:rsidR="00EA6301" w:rsidRPr="009A0A8B" w:rsidRDefault="00EA6301" w:rsidP="003E0306">
            <w:pPr>
              <w:pStyle w:val="GAUQuality"/>
              <w:numPr>
                <w:ilvl w:val="0"/>
                <w:numId w:val="3"/>
              </w:numPr>
              <w:spacing w:line="276" w:lineRule="auto"/>
              <w:ind w:left="256" w:hanging="180"/>
              <w:rPr>
                <w:lang w:val="ka-GE"/>
              </w:rPr>
            </w:pPr>
            <w:bookmarkStart w:id="7" w:name="_Toc22404724"/>
            <w:bookmarkStart w:id="8" w:name="_Toc22558588"/>
            <w:r w:rsidRPr="009A0A8B">
              <w:rPr>
                <w:lang w:val="ka-GE"/>
              </w:rPr>
              <w:t>საგანმანათლებლო პროგრამით განსაზღვრული დარგობრივი კომპეტენციების ჩამოყალიბება,  პროცესების ობიექტური შეფასების უნარ-ჩვევათა ფორმირება;</w:t>
            </w:r>
            <w:bookmarkEnd w:id="7"/>
            <w:bookmarkEnd w:id="8"/>
          </w:p>
          <w:p w14:paraId="593B4026" w14:textId="4431FE67" w:rsidR="00161FA4" w:rsidRPr="008944DA" w:rsidRDefault="00EA6301" w:rsidP="003E0306">
            <w:pPr>
              <w:pStyle w:val="ListParagraph"/>
              <w:numPr>
                <w:ilvl w:val="0"/>
                <w:numId w:val="3"/>
              </w:numPr>
              <w:spacing w:line="273" w:lineRule="auto"/>
              <w:ind w:left="256" w:right="50" w:hanging="180"/>
              <w:rPr>
                <w:rFonts w:asciiTheme="minorHAnsi" w:hAnsiTheme="minorHAnsi"/>
                <w:bCs/>
                <w:color w:val="000000" w:themeColor="text1"/>
                <w:sz w:val="24"/>
                <w:szCs w:val="24"/>
                <w:lang w:val="ka-GE"/>
              </w:rPr>
            </w:pPr>
            <w:bookmarkStart w:id="9" w:name="_Toc22404725"/>
            <w:bookmarkStart w:id="10" w:name="_Toc22558589"/>
            <w:r w:rsidRPr="009A0A8B">
              <w:rPr>
                <w:lang w:val="ka-GE"/>
              </w:rPr>
              <w:t>შრომის ბაზრის მოთხოვნების ადეკვატური</w:t>
            </w:r>
            <w:r w:rsidR="00274EEC">
              <w:rPr>
                <w:rFonts w:asciiTheme="minorHAnsi" w:hAnsiTheme="minorHAnsi"/>
                <w:lang w:val="ka-GE"/>
              </w:rPr>
              <w:t>,</w:t>
            </w:r>
            <w:r w:rsidRPr="009A0A8B">
              <w:rPr>
                <w:lang w:val="ka-GE"/>
              </w:rPr>
              <w:t xml:space="preserve"> კვალიფიციური, კონკურენტუნარიანი საავიაციო სპეციალისტების მომზადება, რომლებსაც მიეცემათ იმ თანამდებობებზე მუშაობის შესაძლებლობა, სადაც საჭიროა საავიაციო ინჟინერიის ბაკალავრის აკადემიური ხარისხი</w:t>
            </w:r>
            <w:bookmarkEnd w:id="9"/>
            <w:bookmarkEnd w:id="10"/>
            <w:r w:rsidRPr="009A0A8B">
              <w:rPr>
                <w:lang w:val="ka-GE"/>
              </w:rPr>
              <w:t xml:space="preserve">. </w:t>
            </w:r>
          </w:p>
          <w:p w14:paraId="08F2630E" w14:textId="0D4F921F" w:rsidR="008944DA" w:rsidRPr="009A0A8B" w:rsidRDefault="008944DA" w:rsidP="008944DA">
            <w:pPr>
              <w:pStyle w:val="ListParagraph"/>
              <w:spacing w:line="273" w:lineRule="auto"/>
              <w:ind w:left="256" w:right="50"/>
              <w:rPr>
                <w:rFonts w:asciiTheme="minorHAnsi" w:hAnsiTheme="minorHAnsi"/>
                <w:bCs/>
                <w:color w:val="000000" w:themeColor="text1"/>
                <w:sz w:val="24"/>
                <w:szCs w:val="24"/>
                <w:lang w:val="ka-GE"/>
              </w:rPr>
            </w:pPr>
          </w:p>
        </w:tc>
      </w:tr>
      <w:tr w:rsidR="00161FA4" w:rsidRPr="009A0A8B" w14:paraId="511932A7"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A22869C"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9C74DA0" w14:textId="77777777" w:rsidR="00EA6301" w:rsidRPr="009A0A8B" w:rsidRDefault="00EA6301" w:rsidP="00427FCF">
            <w:pPr>
              <w:spacing w:line="273" w:lineRule="auto"/>
              <w:ind w:right="50"/>
              <w:jc w:val="both"/>
            </w:pPr>
            <w:r w:rsidRPr="009A0A8B">
              <w:t xml:space="preserve">საჰაერო ხომალდების ტექნიკური ექსპლუატაციის ბაკალავრიატის საგანმანათლებლო პროგრამაზე სწავლის უფლება აქვს საქართველოში გაცემული სრული ზოგადი განათლების დამადასტურებელი  ან მასთან გათანაბრებული სახელმწიფო დოკუმენტის მქონე პირს, საქართველოს 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0DF9A87A" w14:textId="69854C81" w:rsidR="00EA6301" w:rsidRPr="009A0A8B" w:rsidRDefault="00EA6301" w:rsidP="00427FCF">
            <w:pPr>
              <w:spacing w:line="273" w:lineRule="auto"/>
              <w:ind w:right="50"/>
              <w:jc w:val="both"/>
            </w:pPr>
            <w:r w:rsidRPr="009A0A8B">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ა და სპორტ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3ED0900C" w14:textId="77777777" w:rsidR="00161FA4" w:rsidRDefault="00EA6301" w:rsidP="00427FCF">
            <w:pPr>
              <w:spacing w:line="273" w:lineRule="auto"/>
              <w:ind w:right="50"/>
              <w:jc w:val="both"/>
            </w:pPr>
            <w:r w:rsidRPr="009A0A8B">
              <w:t>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w:t>
            </w:r>
          </w:p>
          <w:p w14:paraId="19579C70" w14:textId="39D4DDE2" w:rsidR="008944DA" w:rsidRPr="009A0A8B" w:rsidRDefault="008944DA" w:rsidP="00EA6301">
            <w:pPr>
              <w:spacing w:line="273" w:lineRule="auto"/>
              <w:ind w:right="50" w:firstLine="436"/>
              <w:jc w:val="both"/>
            </w:pPr>
          </w:p>
        </w:tc>
      </w:tr>
      <w:tr w:rsidR="00161FA4" w:rsidRPr="009A0A8B" w14:paraId="7E4C06BA"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EB912D3"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804695D" w14:textId="77777777" w:rsidR="00EA6301" w:rsidRPr="009A0A8B" w:rsidRDefault="00EA6301"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49D7FC32"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სასწავლო კურსები - 146 კრედიტი;</w:t>
            </w:r>
          </w:p>
          <w:p w14:paraId="7DF2E6EC"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1- 27 კრედიტი;</w:t>
            </w:r>
          </w:p>
          <w:p w14:paraId="6A91E6FD"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2- 27 კრედიტი;</w:t>
            </w:r>
          </w:p>
          <w:p w14:paraId="7A577077"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არჩევითი სასწავლო კურსები - 14 კრედიტი;</w:t>
            </w:r>
          </w:p>
          <w:p w14:paraId="07828F67" w14:textId="77777777" w:rsidR="00EA6301" w:rsidRPr="009A0A8B" w:rsidRDefault="00EA6301"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თავისუფალი სავალდებულო სასწავლო კურსები - 21 კრედიტი;</w:t>
            </w:r>
          </w:p>
          <w:p w14:paraId="58BF00B8" w14:textId="77777777" w:rsidR="00161FA4" w:rsidRPr="009A0A8B" w:rsidRDefault="00EA6301" w:rsidP="003E0306">
            <w:pPr>
              <w:pStyle w:val="ListParagraph"/>
              <w:numPr>
                <w:ilvl w:val="0"/>
                <w:numId w:val="4"/>
              </w:numPr>
              <w:spacing w:line="273" w:lineRule="auto"/>
              <w:ind w:left="0" w:right="50" w:firstLine="436"/>
              <w:rPr>
                <w:lang w:val="ka-GE"/>
              </w:rPr>
            </w:pPr>
            <w:r w:rsidRPr="009A0A8B">
              <w:rPr>
                <w:rFonts w:ascii="Sylfaen" w:eastAsia="Sylfaen" w:hAnsi="Sylfaen" w:cs="Sylfaen"/>
                <w:bCs/>
                <w:color w:val="000000" w:themeColor="text1"/>
                <w:lang w:val="ka-GE"/>
              </w:rPr>
              <w:t>თავისუფალი არჩევითი სასწავლო კურსები - 32 კრედიტი.</w:t>
            </w:r>
          </w:p>
          <w:p w14:paraId="1F18323D" w14:textId="36C413CC" w:rsidR="00EA6301" w:rsidRPr="009A0A8B" w:rsidRDefault="00EA6301" w:rsidP="00EA6301">
            <w:pPr>
              <w:pStyle w:val="ListParagraph"/>
              <w:spacing w:line="273" w:lineRule="auto"/>
              <w:ind w:left="436" w:right="50"/>
              <w:rPr>
                <w:lang w:val="ka-GE"/>
              </w:rPr>
            </w:pPr>
          </w:p>
        </w:tc>
      </w:tr>
      <w:tr w:rsidR="00161FA4" w:rsidRPr="009A0A8B" w14:paraId="4B0D3C0D"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7831FB4"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C642B70" w14:textId="77777777" w:rsidR="00161FA4" w:rsidRDefault="00161FA4" w:rsidP="00427FCF">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0C93E668" w14:textId="77777777" w:rsidR="00427FCF" w:rsidRPr="008944DA" w:rsidRDefault="00427FCF" w:rsidP="00427FCF">
            <w:pPr>
              <w:spacing w:line="273" w:lineRule="auto"/>
              <w:ind w:right="50"/>
              <w:jc w:val="both"/>
              <w:rPr>
                <w:rFonts w:cs="Sylfaen"/>
              </w:rPr>
            </w:pPr>
            <w:r w:rsidRPr="008944DA">
              <w:t>ბაკალავრი:</w:t>
            </w:r>
          </w:p>
          <w:p w14:paraId="3044E958" w14:textId="2D5B3913" w:rsidR="00EA6301" w:rsidRPr="009A0A8B" w:rsidRDefault="00EA6301" w:rsidP="00427FCF">
            <w:pPr>
              <w:spacing w:line="276" w:lineRule="auto"/>
              <w:jc w:val="both"/>
            </w:pPr>
            <w:r w:rsidRPr="009A0A8B">
              <w:lastRenderedPageBreak/>
              <w:t>1.1 აღწერს საჰაერო ხომალდების ფუნქციური სისტემების დანიშნულებას და მათი შემადგენელი ნაწილების მუშაობის პრინციპებს.</w:t>
            </w:r>
          </w:p>
          <w:p w14:paraId="5EB89601" w14:textId="201BB344" w:rsidR="00EA6301" w:rsidRPr="009A0A8B" w:rsidRDefault="00EA6301" w:rsidP="00427FCF">
            <w:pPr>
              <w:spacing w:line="276" w:lineRule="auto"/>
              <w:jc w:val="both"/>
            </w:pPr>
            <w:r w:rsidRPr="009A0A8B">
              <w:t>1.2 აცნობიერებს საჰაერო ხომალდებისა და საავიაციო ძრავების კონსტრუქციას და მუშაობის პრინციპებს;</w:t>
            </w:r>
          </w:p>
          <w:p w14:paraId="62E69ED5" w14:textId="1BBBEF08" w:rsidR="00EA6301" w:rsidRPr="009A0A8B" w:rsidRDefault="00EA6301" w:rsidP="00427FCF">
            <w:pPr>
              <w:spacing w:line="276" w:lineRule="auto"/>
              <w:jc w:val="both"/>
            </w:pPr>
            <w:r w:rsidRPr="009A0A8B">
              <w:t>1.3 ადგენს საჰაერო ხომალდების ავიონიკისა და ელექტრული სისტემების ტექნიკური ექსპლუატაციის თავისებურებებს; (კონცენტრაცია EASA B2)</w:t>
            </w:r>
          </w:p>
          <w:p w14:paraId="63AA474A" w14:textId="773CE4B9" w:rsidR="00161FA4" w:rsidRDefault="00EA6301" w:rsidP="00427FCF">
            <w:pPr>
              <w:spacing w:line="276" w:lineRule="auto"/>
              <w:jc w:val="both"/>
            </w:pPr>
            <w:r w:rsidRPr="009A0A8B">
              <w:t>1.4 განსაზღვრავს საჰაერო ხომალდებისა და საავიაციო ძრავების დიაგნოსტიკისა და საიმედოობის ფორმებს და მეთოდებს; (კონცენტრაცია EASA B1)</w:t>
            </w:r>
          </w:p>
          <w:p w14:paraId="553BF54E" w14:textId="77777777" w:rsidR="008944DA" w:rsidRPr="009A0A8B" w:rsidRDefault="008944DA" w:rsidP="00427FCF">
            <w:pPr>
              <w:spacing w:line="276" w:lineRule="auto"/>
              <w:jc w:val="both"/>
            </w:pPr>
          </w:p>
          <w:p w14:paraId="167DD427" w14:textId="77777777" w:rsidR="00161FA4" w:rsidRDefault="00161FA4" w:rsidP="00427FCF">
            <w:pPr>
              <w:spacing w:line="273" w:lineRule="auto"/>
              <w:ind w:right="50"/>
              <w:jc w:val="both"/>
              <w:rPr>
                <w:b/>
                <w:bCs/>
              </w:rPr>
            </w:pPr>
            <w:r w:rsidRPr="009A0A8B">
              <w:rPr>
                <w:b/>
                <w:bCs/>
              </w:rPr>
              <w:t>2. უნარები</w:t>
            </w:r>
          </w:p>
          <w:p w14:paraId="06C6B5E0" w14:textId="77777777" w:rsidR="00427FCF" w:rsidRPr="008944DA" w:rsidRDefault="00427FCF" w:rsidP="00427FCF">
            <w:pPr>
              <w:spacing w:line="273" w:lineRule="auto"/>
              <w:ind w:right="50"/>
              <w:jc w:val="both"/>
              <w:rPr>
                <w:rFonts w:cs="Sylfaen"/>
              </w:rPr>
            </w:pPr>
            <w:r w:rsidRPr="008944DA">
              <w:t>ბაკალავრი:</w:t>
            </w:r>
          </w:p>
          <w:p w14:paraId="1C98FF69" w14:textId="36A65ABA" w:rsidR="00EA6301" w:rsidRPr="009A0A8B" w:rsidRDefault="00EA6301" w:rsidP="00427FCF">
            <w:pPr>
              <w:spacing w:line="276" w:lineRule="auto"/>
              <w:jc w:val="both"/>
            </w:pPr>
            <w:r w:rsidRPr="009A0A8B">
              <w:t>2.1 ახორციელებს საჰაერო ხომალდებისა და საავიაციო ძრავების ტექნიკურ დიაგნოსტიკას; (კონცენტრაცია EASA B1)</w:t>
            </w:r>
          </w:p>
          <w:p w14:paraId="348B2C2C" w14:textId="3DFF8820" w:rsidR="00EA6301" w:rsidRPr="009A0A8B" w:rsidRDefault="00EA6301" w:rsidP="00427FCF">
            <w:pPr>
              <w:spacing w:line="276" w:lineRule="auto"/>
              <w:jc w:val="both"/>
            </w:pPr>
            <w:r w:rsidRPr="009A0A8B">
              <w:t>2.2 ახორციელებს საჰაერო ხომალდების ავიონიკისა და ელექტრული სისტემების ტექნიკურ დიაგნოსტიკას; (კონცენტრაცია EASA B2)</w:t>
            </w:r>
          </w:p>
          <w:p w14:paraId="2FF721F9" w14:textId="079463AF" w:rsidR="00161FA4" w:rsidRPr="009A0A8B" w:rsidRDefault="00EA6301" w:rsidP="00427FCF">
            <w:pPr>
              <w:spacing w:line="276" w:lineRule="auto"/>
              <w:jc w:val="both"/>
            </w:pPr>
            <w:r w:rsidRPr="009A0A8B">
              <w:t>2.3 ასრულებს საჰაერო ხომალდების, საავიაციო ძრავების და ავიონიკის სხვადასხვა სახის  (გეგმიური, გაფრენის წინა და მოფრენის შემდგომ) ტექნიკური მომსახურებას, დაზიანებული კვანძებისა და აგრეგატების შეცვლას საექსპლუატაციო  დოკუმენტაციის გამოყენებით.</w:t>
            </w:r>
          </w:p>
          <w:p w14:paraId="4C09151F" w14:textId="77777777" w:rsidR="00EA6301" w:rsidRPr="009A0A8B" w:rsidRDefault="00EA6301" w:rsidP="00427FCF">
            <w:pPr>
              <w:spacing w:line="273" w:lineRule="auto"/>
              <w:ind w:right="50"/>
              <w:jc w:val="both"/>
            </w:pPr>
          </w:p>
          <w:p w14:paraId="36DF1889" w14:textId="77777777" w:rsidR="00161FA4" w:rsidRDefault="00161FA4" w:rsidP="00427FCF">
            <w:pPr>
              <w:spacing w:line="273" w:lineRule="auto"/>
              <w:ind w:right="50"/>
              <w:jc w:val="both"/>
              <w:rPr>
                <w:b/>
                <w:bCs/>
              </w:rPr>
            </w:pPr>
            <w:r w:rsidRPr="009A0A8B">
              <w:rPr>
                <w:b/>
                <w:bCs/>
              </w:rPr>
              <w:t>3. ავტონომიურობა და პასუხიმგებლობა</w:t>
            </w:r>
          </w:p>
          <w:p w14:paraId="45A24EDB" w14:textId="77777777" w:rsidR="00427FCF" w:rsidRPr="008944DA" w:rsidRDefault="00427FCF" w:rsidP="00427FCF">
            <w:pPr>
              <w:spacing w:line="273" w:lineRule="auto"/>
              <w:ind w:right="50"/>
              <w:jc w:val="both"/>
              <w:rPr>
                <w:rFonts w:cs="Sylfaen"/>
              </w:rPr>
            </w:pPr>
            <w:r w:rsidRPr="008944DA">
              <w:t>ბაკალავრი:</w:t>
            </w:r>
          </w:p>
          <w:p w14:paraId="4A1E9AA8" w14:textId="0F54274E" w:rsidR="00EA6301" w:rsidRPr="009A0A8B" w:rsidRDefault="00EA6301" w:rsidP="00427FCF">
            <w:pPr>
              <w:spacing w:line="276" w:lineRule="auto"/>
              <w:jc w:val="both"/>
            </w:pPr>
            <w:r w:rsidRPr="009A0A8B">
              <w:t xml:space="preserve">3.1 ავლენს ისეთ ღირებულებებს, როგორიცა: მაღალი პროფესიონალიზმი,   პასუხისმგებლობის გრძნობა,  სიზუსტე, ორგანიზებულობა და სამართლებრივი  ნორმების  დაცვა; </w:t>
            </w:r>
          </w:p>
          <w:p w14:paraId="153CAEB1" w14:textId="77777777" w:rsidR="00161FA4" w:rsidRDefault="00EA6301" w:rsidP="00427FCF">
            <w:pPr>
              <w:spacing w:line="276" w:lineRule="auto"/>
              <w:jc w:val="both"/>
            </w:pPr>
            <w:r w:rsidRPr="009A0A8B">
              <w:t xml:space="preserve">3.2 კომპლექსურ და არაპროგნოზირებად გარემოში, ტექნიკური მომსახურების პირობების ანალიზის საფუძველზე შეუძლია მოსალოდნელი საფრთხეების იდენტიფიცირება და საჰაერო ხომალდის საფრენად მზადყოფნაზე გადაწყვეტილების მიღება, ფრენების უსაფრთხოების უზრუნველყოფის გათვალისწინებით.  </w:t>
            </w:r>
          </w:p>
          <w:p w14:paraId="2926A824" w14:textId="523D99FA" w:rsidR="008944DA" w:rsidRPr="009A0A8B" w:rsidRDefault="008944DA" w:rsidP="00427FCF">
            <w:pPr>
              <w:spacing w:line="276" w:lineRule="auto"/>
              <w:jc w:val="both"/>
            </w:pPr>
          </w:p>
        </w:tc>
      </w:tr>
      <w:tr w:rsidR="00161FA4" w:rsidRPr="009A0A8B" w14:paraId="464EC8CA"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5C5A9CB"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6BE6E2C" w14:textId="77777777" w:rsidR="00161FA4" w:rsidRDefault="00EA6301" w:rsidP="00FD545B">
            <w:pPr>
              <w:spacing w:line="273" w:lineRule="auto"/>
              <w:ind w:right="50"/>
              <w:jc w:val="both"/>
              <w:rPr>
                <w:rFonts w:cs="Arial"/>
              </w:rPr>
            </w:pPr>
            <w:r w:rsidRPr="009A0A8B">
              <w:rPr>
                <w:rFonts w:cs="Sylfaen"/>
              </w:rPr>
              <w:t xml:space="preserve">საქართველოს საავიაციო უნივერსიტეტის საბაკალავ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w:t>
            </w:r>
            <w:r w:rsidRPr="009A0A8B">
              <w:rPr>
                <w:rFonts w:cs="Arial"/>
              </w:rPr>
              <w:t>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w:t>
            </w:r>
          </w:p>
          <w:p w14:paraId="1B0FC03E" w14:textId="55721629" w:rsidR="008944DA" w:rsidRPr="009A0A8B" w:rsidRDefault="008944DA" w:rsidP="00FD545B">
            <w:pPr>
              <w:spacing w:line="273" w:lineRule="auto"/>
              <w:ind w:right="50"/>
              <w:jc w:val="both"/>
              <w:rPr>
                <w:b/>
                <w:bCs/>
              </w:rPr>
            </w:pPr>
          </w:p>
        </w:tc>
      </w:tr>
      <w:tr w:rsidR="00161FA4" w:rsidRPr="009A0A8B" w14:paraId="2F8891D6" w14:textId="77777777" w:rsidTr="00161FA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779C50C" w14:textId="77777777" w:rsidR="00161FA4" w:rsidRPr="009A0A8B" w:rsidRDefault="00161FA4"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6EB3046" w14:textId="77777777" w:rsidR="00161FA4" w:rsidRDefault="004E75C5" w:rsidP="00FD545B">
            <w:pPr>
              <w:spacing w:line="273" w:lineRule="auto"/>
              <w:ind w:right="50"/>
              <w:jc w:val="both"/>
            </w:pPr>
            <w:r w:rsidRPr="009A0A8B">
              <w:t>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თანამედროვე ლაბორატორიები და აუდიტორიები; ევროპული სტანდარტებით სერტიფიცირებული საფრენოსნო საწაფები; აეროდინამიკური მილები; კომპიუტერული კლასები; ტექნიკური მომსახურების სასწავლო საწარმო, მასში განთავსებული საჰაერო ხომალდი Boing-737-200 და Rolls-Royce RB211 ძრავა.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ლინგაფონის კაბინეტ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w:t>
            </w:r>
          </w:p>
          <w:p w14:paraId="2F140ECD" w14:textId="7DCE886D" w:rsidR="008944DA" w:rsidRPr="009A0A8B" w:rsidRDefault="008944DA" w:rsidP="00FD545B">
            <w:pPr>
              <w:spacing w:line="273" w:lineRule="auto"/>
              <w:ind w:right="50"/>
              <w:jc w:val="both"/>
            </w:pPr>
          </w:p>
        </w:tc>
      </w:tr>
      <w:tr w:rsidR="00161FA4" w:rsidRPr="009A0A8B" w14:paraId="401734CD"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26A8C60B" w14:textId="216703C2" w:rsidR="00161FA4" w:rsidRPr="0092541F" w:rsidRDefault="00721F54" w:rsidP="00FD545B">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2AE35580" w14:textId="1E0D6C5A" w:rsidR="00161FA4" w:rsidRPr="0092541F" w:rsidRDefault="00BB13EA" w:rsidP="0092541F">
            <w:r>
              <w:t>ვაჟა კელიხაშვილი</w:t>
            </w:r>
          </w:p>
          <w:p w14:paraId="33C24D2B" w14:textId="203E216F" w:rsidR="0092541F" w:rsidRPr="00E1740B" w:rsidRDefault="005D7F04" w:rsidP="0092541F">
            <w:r w:rsidRPr="005D7F04">
              <w:t>v.kelikhashvili@ssu.edu.ge</w:t>
            </w:r>
          </w:p>
        </w:tc>
      </w:tr>
      <w:tr w:rsidR="00161FA4" w:rsidRPr="009A0A8B" w14:paraId="3031F860" w14:textId="77777777" w:rsidTr="00161FA4">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55516F91" w14:textId="77777777" w:rsidR="00161FA4" w:rsidRPr="009A0A8B" w:rsidRDefault="00161FA4" w:rsidP="00FD545B">
            <w:pPr>
              <w:spacing w:line="360" w:lineRule="auto"/>
              <w:rPr>
                <w:rFonts w:asciiTheme="minorHAnsi" w:hAnsiTheme="minorHAnsi"/>
                <w:bCs/>
                <w:color w:val="000000" w:themeColor="text1"/>
                <w:sz w:val="24"/>
                <w:szCs w:val="24"/>
                <w:u w:val="single"/>
              </w:rPr>
            </w:pPr>
          </w:p>
        </w:tc>
      </w:tr>
    </w:tbl>
    <w:p w14:paraId="0675BDFB" w14:textId="77777777" w:rsidR="00161FA4" w:rsidRPr="009A0A8B" w:rsidRDefault="00161FA4" w:rsidP="00B32FBB">
      <w:pPr>
        <w:jc w:val="both"/>
      </w:pPr>
    </w:p>
    <w:p w14:paraId="18F06B62" w14:textId="77777777" w:rsidR="00E40777" w:rsidRPr="009A0A8B" w:rsidRDefault="00E40777" w:rsidP="00B32FBB">
      <w:pPr>
        <w:jc w:val="both"/>
        <w:sectPr w:rsidR="00E40777" w:rsidRPr="009A0A8B" w:rsidSect="00E40777">
          <w:pgSz w:w="16841" w:h="11921" w:orient="landscape"/>
          <w:pgMar w:top="144" w:right="562" w:bottom="144" w:left="547" w:header="0" w:footer="0" w:gutter="0"/>
          <w:cols w:space="720"/>
        </w:sectPr>
      </w:pPr>
    </w:p>
    <w:p w14:paraId="5A4AC7C1" w14:textId="77777777" w:rsidR="00DF6F97" w:rsidRPr="009A0A8B" w:rsidRDefault="00DF6F97"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DF6F97" w:rsidRPr="009A0A8B" w14:paraId="11C915DB"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4581277" w14:textId="77777777" w:rsidR="00DF6F97" w:rsidRPr="009A0A8B" w:rsidRDefault="00DF6F97"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 xml:space="preserve">საჰაერო ხომალდების ტექნიკური ექსპლუატაცია   </w:t>
            </w:r>
          </w:p>
        </w:tc>
      </w:tr>
      <w:tr w:rsidR="00DF6F97" w:rsidRPr="009A0A8B" w14:paraId="551C3D65"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6A5835FE" w14:textId="3C5FB13D" w:rsidR="00DF6F97" w:rsidRPr="009A0A8B" w:rsidRDefault="00DF6F97"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 (ინგლისურენოვანი)</w:t>
            </w:r>
          </w:p>
        </w:tc>
      </w:tr>
      <w:tr w:rsidR="00DF6F97" w:rsidRPr="009A0A8B" w14:paraId="0B0C2CA5"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76C29A7"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B86BCF7" w14:textId="045AEB41" w:rsidR="00DF6F97" w:rsidRPr="009A0A8B" w:rsidRDefault="00DF6F9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ვტორიზებული</w:t>
            </w:r>
          </w:p>
        </w:tc>
      </w:tr>
      <w:tr w:rsidR="00DF6F97" w:rsidRPr="009A0A8B" w14:paraId="3072F3EB"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D197268"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46F007" w14:textId="7F351065" w:rsidR="00DF6F97" w:rsidRPr="009A0A8B" w:rsidRDefault="00DF6F97" w:rsidP="00FD545B">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ავიაციო ინჟინერიის ბაკალავრი 0716</w:t>
            </w:r>
          </w:p>
        </w:tc>
      </w:tr>
      <w:tr w:rsidR="00DF6F97" w:rsidRPr="009A0A8B" w14:paraId="4F8C1F78"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2029034"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7631793" w14:textId="77777777" w:rsidR="00DF6F97" w:rsidRPr="009A0A8B" w:rsidRDefault="00DF6F9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DF6F97" w:rsidRPr="009A0A8B" w14:paraId="152CE655"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DA019DB"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F9C8AF4" w14:textId="6E82A9A2" w:rsidR="00DF6F97" w:rsidRPr="009A0A8B" w:rsidRDefault="00DF6F97" w:rsidP="00FD545B">
            <w:pPr>
              <w:rPr>
                <w:rFonts w:eastAsia="Sylfaen" w:cs="Times New Roman"/>
                <w:b/>
                <w:color w:val="000000" w:themeColor="text1"/>
                <w:sz w:val="20"/>
                <w:szCs w:val="20"/>
              </w:rPr>
            </w:pPr>
            <w:r w:rsidRPr="009A0A8B">
              <w:rPr>
                <w:rFonts w:asciiTheme="minorHAnsi" w:hAnsiTheme="minorHAnsi"/>
                <w:bCs/>
                <w:color w:val="000000" w:themeColor="text1"/>
                <w:sz w:val="24"/>
                <w:szCs w:val="24"/>
              </w:rPr>
              <w:t>ინგლისური</w:t>
            </w:r>
          </w:p>
          <w:p w14:paraId="038B61A0" w14:textId="77777777" w:rsidR="00DF6F97" w:rsidRPr="009A0A8B" w:rsidRDefault="00DF6F97" w:rsidP="00FD545B">
            <w:pPr>
              <w:rPr>
                <w:rFonts w:asciiTheme="minorHAnsi" w:hAnsiTheme="minorHAnsi"/>
                <w:bCs/>
                <w:color w:val="000000" w:themeColor="text1"/>
                <w:sz w:val="20"/>
                <w:szCs w:val="20"/>
              </w:rPr>
            </w:pPr>
          </w:p>
        </w:tc>
      </w:tr>
      <w:tr w:rsidR="00DF6F97" w:rsidRPr="009A0A8B" w14:paraId="6E1714DF"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68D0EFC"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1C84DE06" w14:textId="77777777" w:rsidR="00DF6F97" w:rsidRPr="009A0A8B" w:rsidRDefault="00DF6F9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046450D" w14:textId="77777777" w:rsidR="00DF6F97" w:rsidRPr="009A0A8B" w:rsidRDefault="00DF6F97" w:rsidP="00FD545B">
            <w:pPr>
              <w:pStyle w:val="GAUQuality"/>
              <w:spacing w:line="276" w:lineRule="auto"/>
              <w:ind w:left="0" w:firstLine="0"/>
              <w:rPr>
                <w:lang w:val="ka-GE"/>
              </w:rPr>
            </w:pPr>
            <w:r w:rsidRPr="00427FCF">
              <w:rPr>
                <w:bCs/>
                <w:lang w:val="ka-GE"/>
              </w:rPr>
              <w:t>უნივერსიტეტის</w:t>
            </w:r>
            <w:r w:rsidRPr="009A0A8B">
              <w:rPr>
                <w:b/>
                <w:lang w:val="ka-GE"/>
              </w:rPr>
              <w:t xml:space="preserve"> </w:t>
            </w:r>
            <w:r w:rsidRPr="009A0A8B">
              <w:rPr>
                <w:lang w:val="ka-GE"/>
              </w:rPr>
              <w:t xml:space="preserve">მისიის შესაბამისად „საჰაერო ხომალდების  ტექნიკური ექსპლუატაციის “ საბაკალავრო პროგრამა ორიენტირებულია საავიაციო ტექნიკის ტექნიკური მომსახურების სფეროში კვალიფიციური სპეციალისტების მომზადებაზე. აღნიშნული სპეციალობით ბაკალავრიატში სწავლების უმთავრესი მიზანია: </w:t>
            </w:r>
          </w:p>
          <w:p w14:paraId="12D3D865" w14:textId="41EE69F4" w:rsidR="00DF6F97" w:rsidRPr="009A0A8B" w:rsidRDefault="00DF6F97" w:rsidP="003E0306">
            <w:pPr>
              <w:pStyle w:val="GAUQuality"/>
              <w:numPr>
                <w:ilvl w:val="0"/>
                <w:numId w:val="3"/>
              </w:numPr>
              <w:spacing w:line="276" w:lineRule="auto"/>
              <w:ind w:left="256" w:hanging="180"/>
              <w:rPr>
                <w:lang w:val="ka-GE"/>
              </w:rPr>
            </w:pPr>
            <w:r w:rsidRPr="009A0A8B">
              <w:rPr>
                <w:lang w:val="ka-GE"/>
              </w:rPr>
              <w:t>კურსდამთავრებულს მისცეს ფართო ცოდნა საჰაერო ხომალდების</w:t>
            </w:r>
            <w:r w:rsidR="00AC4B06">
              <w:t>,</w:t>
            </w:r>
            <w:r w:rsidRPr="009A0A8B">
              <w:rPr>
                <w:lang w:val="ka-GE"/>
              </w:rPr>
              <w:t xml:space="preserve"> საავიაციო ძრავების</w:t>
            </w:r>
            <w:r w:rsidR="00AC4B06">
              <w:t>,</w:t>
            </w:r>
            <w:r w:rsidRPr="009A0A8B">
              <w:rPr>
                <w:lang w:val="ka-GE"/>
              </w:rPr>
              <w:t xml:space="preserve"> ავიონიკისა და ელექტრული სისტემების ტექნიკური ექსპლუატაციის მიმართულებით, რაც საშუალებას მისცემს დაეუფლოს საავიაციო ტექნიკის ტექნიკური მომსახურების პრაქტიკული საქმიანობის ასპექტებს;</w:t>
            </w:r>
          </w:p>
          <w:p w14:paraId="642157E8" w14:textId="77777777" w:rsidR="00DF6F97" w:rsidRPr="009A0A8B" w:rsidRDefault="00DF6F97" w:rsidP="003E0306">
            <w:pPr>
              <w:pStyle w:val="GAUQuality"/>
              <w:numPr>
                <w:ilvl w:val="0"/>
                <w:numId w:val="3"/>
              </w:numPr>
              <w:spacing w:line="276" w:lineRule="auto"/>
              <w:ind w:left="256" w:hanging="180"/>
              <w:rPr>
                <w:lang w:val="ka-GE"/>
              </w:rPr>
            </w:pPr>
            <w:r w:rsidRPr="009A0A8B">
              <w:rPr>
                <w:lang w:val="ka-GE"/>
              </w:rPr>
              <w:t>შეძენილი თეორიული ცოდნისა და უნარების საფუძველზე საავიაციო ტექნიკის ტექნიკური მომსახურების თანამედროვე ტექნოლოგიების  დინამიკურ და სწრაფად ცვლად გარემოში ორიენტირება;</w:t>
            </w:r>
          </w:p>
          <w:p w14:paraId="6E36487A" w14:textId="77777777" w:rsidR="00DF6F97" w:rsidRPr="009A0A8B" w:rsidRDefault="00DF6F97" w:rsidP="003E0306">
            <w:pPr>
              <w:pStyle w:val="GAUQuality"/>
              <w:numPr>
                <w:ilvl w:val="0"/>
                <w:numId w:val="3"/>
              </w:numPr>
              <w:spacing w:line="276" w:lineRule="auto"/>
              <w:ind w:left="256" w:hanging="180"/>
              <w:rPr>
                <w:lang w:val="ka-GE"/>
              </w:rPr>
            </w:pPr>
            <w:r w:rsidRPr="009A0A8B">
              <w:rPr>
                <w:lang w:val="ka-GE"/>
              </w:rPr>
              <w:t>საგანმანათლებლო პროგრამით განსაზღვრული დარგობრივი კომპეტენციების ჩამოყალიბება,  პროცესების ობიექტური შეფასების უნარ-ჩვევათა ფორმირება;</w:t>
            </w:r>
          </w:p>
          <w:p w14:paraId="4DD39CA2" w14:textId="72639818" w:rsidR="00DF6F97" w:rsidRPr="009A0A8B" w:rsidRDefault="00DF6F97" w:rsidP="003E0306">
            <w:pPr>
              <w:pStyle w:val="ListParagraph"/>
              <w:numPr>
                <w:ilvl w:val="0"/>
                <w:numId w:val="3"/>
              </w:numPr>
              <w:spacing w:line="273" w:lineRule="auto"/>
              <w:ind w:left="256" w:right="50" w:hanging="180"/>
              <w:rPr>
                <w:rFonts w:asciiTheme="minorHAnsi" w:hAnsiTheme="minorHAnsi"/>
                <w:bCs/>
                <w:color w:val="000000" w:themeColor="text1"/>
                <w:sz w:val="24"/>
                <w:szCs w:val="24"/>
                <w:lang w:val="ka-GE"/>
              </w:rPr>
            </w:pPr>
            <w:r w:rsidRPr="009A0A8B">
              <w:rPr>
                <w:lang w:val="ka-GE"/>
              </w:rPr>
              <w:t>შრომის ბაზრის მოთხოვნების ადეკვატური</w:t>
            </w:r>
            <w:r w:rsidR="00AC4B06">
              <w:t>,</w:t>
            </w:r>
            <w:r w:rsidRPr="009A0A8B">
              <w:rPr>
                <w:lang w:val="ka-GE"/>
              </w:rPr>
              <w:t xml:space="preserve"> კვალიფიციური, კონკურენტუნარიანი საავიაციო სპეციალისტების მომზადება, რომლებსაც მიეცემათ იმ თანამდებობებზე მუშაობის შესაძლებლობა, სადაც საჭიროა საავიაციო ინჟინერიის ბაკალავრის აკადემიური ხარისხი. </w:t>
            </w:r>
          </w:p>
          <w:p w14:paraId="1C3E0BC6" w14:textId="77777777" w:rsidR="00DF6F97" w:rsidRPr="009A0A8B" w:rsidRDefault="00DF6F97" w:rsidP="00DF6F97">
            <w:pPr>
              <w:spacing w:line="273" w:lineRule="auto"/>
              <w:ind w:right="50"/>
              <w:rPr>
                <w:rFonts w:asciiTheme="minorHAnsi" w:hAnsiTheme="minorHAnsi"/>
                <w:bCs/>
                <w:color w:val="000000" w:themeColor="text1"/>
                <w:sz w:val="24"/>
                <w:szCs w:val="24"/>
              </w:rPr>
            </w:pPr>
          </w:p>
          <w:p w14:paraId="3387716C" w14:textId="77777777" w:rsidR="00DF6F97" w:rsidRPr="009A0A8B" w:rsidRDefault="00DF6F97" w:rsidP="00DF6F97">
            <w:pPr>
              <w:spacing w:line="273" w:lineRule="auto"/>
              <w:ind w:right="50"/>
              <w:rPr>
                <w:rFonts w:asciiTheme="minorHAnsi" w:hAnsiTheme="minorHAnsi"/>
                <w:bCs/>
                <w:color w:val="000000" w:themeColor="text1"/>
                <w:sz w:val="24"/>
                <w:szCs w:val="24"/>
              </w:rPr>
            </w:pPr>
          </w:p>
        </w:tc>
      </w:tr>
      <w:tr w:rsidR="00DF6F97" w:rsidRPr="009A0A8B" w14:paraId="110FCA80"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688AAA6"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A5C208" w14:textId="77777777" w:rsidR="000B5FC0" w:rsidRPr="009A0A8B" w:rsidRDefault="000B5FC0" w:rsidP="000B5FC0">
            <w:pPr>
              <w:spacing w:line="273" w:lineRule="auto"/>
              <w:ind w:right="50"/>
              <w:jc w:val="both"/>
            </w:pPr>
            <w:r w:rsidRPr="009A0A8B">
              <w:t>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და მეცნიერების სამინისტროს მიერ დადგენილი წესის შესაბამისად, ერთიანი ეროვნული გამოცდების შედეგების საფუძველზე.</w:t>
            </w:r>
          </w:p>
          <w:p w14:paraId="141150A6" w14:textId="77777777" w:rsidR="000B5FC0" w:rsidRPr="009A0A8B" w:rsidRDefault="000B5FC0" w:rsidP="000B5FC0">
            <w:pPr>
              <w:spacing w:line="273" w:lineRule="auto"/>
              <w:ind w:right="50"/>
              <w:jc w:val="both"/>
            </w:pPr>
            <w:r w:rsidRPr="009A0A8B">
              <w:lastRenderedPageBreak/>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p>
          <w:p w14:paraId="774FBC6E" w14:textId="77777777" w:rsidR="000B5FC0" w:rsidRDefault="000B5FC0" w:rsidP="000B5FC0">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48FCB6C8" w14:textId="77777777" w:rsidR="000B5FC0" w:rsidRPr="009A0A8B" w:rsidRDefault="000B5FC0" w:rsidP="000B5FC0">
            <w:pPr>
              <w:spacing w:line="273" w:lineRule="auto"/>
              <w:ind w:right="50"/>
              <w:jc w:val="both"/>
            </w:pPr>
            <w:r w:rsidRPr="000B5FC0">
              <w:t xml:space="preserve">B2 ან უფრო მაღალ </w:t>
            </w:r>
            <w:r>
              <w:t>დონის</w:t>
            </w:r>
            <w:r w:rsidRPr="000B5FC0">
              <w:t xml:space="preserve"> ინგლისური ენის ცოდნის დამადასტურებელი ILTS</w:t>
            </w:r>
            <w:r>
              <w:t xml:space="preserve"> ან </w:t>
            </w:r>
            <w:r w:rsidRPr="000B5FC0">
              <w:t xml:space="preserve">TOEFL-ის შესაბამისი </w:t>
            </w:r>
            <w:r>
              <w:t>დონის</w:t>
            </w:r>
            <w:r w:rsidRPr="000B5FC0">
              <w:t xml:space="preserve"> სერთიფიკატ</w:t>
            </w:r>
            <w:r>
              <w:t>ი. სერტიფიკატის ვერ წარმოდგენის შემთხვევაში</w:t>
            </w:r>
            <w:r w:rsidRPr="000B5FC0">
              <w:t xml:space="preserve"> უნივერსიტეტი აწყობს შესაბამის ენის გამოცდას.</w:t>
            </w:r>
          </w:p>
          <w:p w14:paraId="516E5716" w14:textId="08025A0A" w:rsidR="00DF6F97" w:rsidRPr="000B5FC0" w:rsidRDefault="00DF6F97" w:rsidP="000B5FC0">
            <w:pPr>
              <w:spacing w:line="273" w:lineRule="auto"/>
              <w:ind w:right="50"/>
              <w:jc w:val="both"/>
              <w:rPr>
                <w:lang w:val="en-US"/>
              </w:rPr>
            </w:pPr>
          </w:p>
        </w:tc>
      </w:tr>
      <w:tr w:rsidR="00DF6F97" w:rsidRPr="009A0A8B" w14:paraId="18DD9D3F"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5D84C5F"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32C1C82" w14:textId="77777777" w:rsidR="00E40777" w:rsidRPr="009A0A8B" w:rsidRDefault="00E40777"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5E4E7C0C" w14:textId="258F4545"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სასწავლო კურსები - 148 კრედიტი;</w:t>
            </w:r>
          </w:p>
          <w:p w14:paraId="03F9AEFB"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1- 27 კრედიტი;</w:t>
            </w:r>
          </w:p>
          <w:p w14:paraId="1CBA85C3"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სავალდებულო არჩევითი კონცენტრაცია EASA B2- 27 კრედიტი;</w:t>
            </w:r>
          </w:p>
          <w:p w14:paraId="3AAA549E"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ძირითადი სწავლის სფეროს სავალდებულო არჩევითი სასწავლო კურსები - 14 კრედიტი;</w:t>
            </w:r>
          </w:p>
          <w:p w14:paraId="337D15E1" w14:textId="77777777" w:rsidR="00E40777" w:rsidRPr="009A0A8B" w:rsidRDefault="00E40777"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თავისუფალი სავალდებულო სასწავლო კურსები - 21 კრედიტი;</w:t>
            </w:r>
          </w:p>
          <w:p w14:paraId="60BD2277" w14:textId="23331549" w:rsidR="00E40777" w:rsidRPr="009A0A8B" w:rsidRDefault="00E40777" w:rsidP="003E0306">
            <w:pPr>
              <w:pStyle w:val="ListParagraph"/>
              <w:numPr>
                <w:ilvl w:val="0"/>
                <w:numId w:val="4"/>
              </w:numPr>
              <w:spacing w:line="273" w:lineRule="auto"/>
              <w:ind w:left="0" w:right="50" w:firstLine="436"/>
              <w:rPr>
                <w:lang w:val="ka-GE"/>
              </w:rPr>
            </w:pPr>
            <w:r w:rsidRPr="009A0A8B">
              <w:rPr>
                <w:rFonts w:ascii="Sylfaen" w:eastAsia="Sylfaen" w:hAnsi="Sylfaen" w:cs="Sylfaen"/>
                <w:bCs/>
                <w:color w:val="000000" w:themeColor="text1"/>
                <w:lang w:val="ka-GE"/>
              </w:rPr>
              <w:t>თავისუფალი არჩევითი სასწავლო კურსები - 30 კრედიტი.</w:t>
            </w:r>
          </w:p>
          <w:p w14:paraId="73763509" w14:textId="77777777" w:rsidR="00DF6F97" w:rsidRPr="009A0A8B" w:rsidRDefault="00DF6F97" w:rsidP="00FD545B">
            <w:pPr>
              <w:pStyle w:val="ListParagraph"/>
              <w:spacing w:line="273" w:lineRule="auto"/>
              <w:ind w:left="436" w:right="50"/>
              <w:rPr>
                <w:lang w:val="ka-GE"/>
              </w:rPr>
            </w:pPr>
          </w:p>
        </w:tc>
      </w:tr>
      <w:tr w:rsidR="00DF6F97" w:rsidRPr="009A0A8B" w14:paraId="6C9D3A1D"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8E640D9"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5278D6" w14:textId="77777777" w:rsidR="00DF6F97" w:rsidRDefault="00DF6F97" w:rsidP="00427FCF">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DF7F778" w14:textId="77777777" w:rsidR="00427FCF" w:rsidRPr="008944DA" w:rsidRDefault="00427FCF" w:rsidP="00427FCF">
            <w:pPr>
              <w:spacing w:line="273" w:lineRule="auto"/>
              <w:ind w:right="50"/>
              <w:jc w:val="both"/>
              <w:rPr>
                <w:rFonts w:cs="Sylfaen"/>
              </w:rPr>
            </w:pPr>
            <w:r w:rsidRPr="008944DA">
              <w:t>ბაკალავრი:</w:t>
            </w:r>
          </w:p>
          <w:p w14:paraId="16CA8FDF" w14:textId="77777777" w:rsidR="00427FCF" w:rsidRDefault="00DF6F97" w:rsidP="00427FCF">
            <w:pPr>
              <w:spacing w:line="276" w:lineRule="auto"/>
              <w:jc w:val="both"/>
            </w:pPr>
            <w:r w:rsidRPr="009A0A8B">
              <w:t>1.1 აღწერს საჰაერო ხომალდების ფუნქციური სისტემების დანიშნულებას და მათი შემადგენელი ნაწილების მუშაობის პრინციპებს.</w:t>
            </w:r>
          </w:p>
          <w:p w14:paraId="6F453B22" w14:textId="74EF2E27" w:rsidR="00DF6F97" w:rsidRPr="009A0A8B" w:rsidRDefault="00DF6F97" w:rsidP="00427FCF">
            <w:pPr>
              <w:spacing w:line="276" w:lineRule="auto"/>
              <w:jc w:val="both"/>
            </w:pPr>
            <w:r w:rsidRPr="009A0A8B">
              <w:t>1.2 აცნობიერებს საჰაერო ხომალდებისა და საავიაციო ძრავების კონსტრუქციას და მუშაობის პრინციპებს;</w:t>
            </w:r>
          </w:p>
          <w:p w14:paraId="4DFA7E90" w14:textId="77777777" w:rsidR="00DF6F97" w:rsidRPr="009A0A8B" w:rsidRDefault="00DF6F97" w:rsidP="00427FCF">
            <w:pPr>
              <w:spacing w:line="276" w:lineRule="auto"/>
              <w:jc w:val="both"/>
            </w:pPr>
            <w:r w:rsidRPr="009A0A8B">
              <w:lastRenderedPageBreak/>
              <w:t>1.3 ადგენს საჰაერო ხომალდების ავიონიკისა და ელექტრული სისტემების ტექნიკური ექსპლუატაციის თავისებურებებს; (კონცენტრაცია EASA B2)</w:t>
            </w:r>
          </w:p>
          <w:p w14:paraId="1DD633DB" w14:textId="77777777" w:rsidR="00DF6F97" w:rsidRDefault="00DF6F97" w:rsidP="00427FCF">
            <w:pPr>
              <w:spacing w:line="276" w:lineRule="auto"/>
              <w:jc w:val="both"/>
            </w:pPr>
            <w:r w:rsidRPr="009A0A8B">
              <w:t>1.4 განსაზღვრავს საჰაერო ხომალდებისა და საავიაციო ძრავების დიაგნოსტიკისა და საიმედოობის ფორმებს და მეთოდებს; (კონცენტრაცია EASA B1)</w:t>
            </w:r>
          </w:p>
          <w:p w14:paraId="68FB1B04" w14:textId="77777777" w:rsidR="00427FCF" w:rsidRPr="009A0A8B" w:rsidRDefault="00427FCF" w:rsidP="00427FCF">
            <w:pPr>
              <w:spacing w:line="276" w:lineRule="auto"/>
              <w:jc w:val="both"/>
            </w:pPr>
          </w:p>
          <w:p w14:paraId="3D900E5C" w14:textId="77777777" w:rsidR="00DF6F97" w:rsidRDefault="00DF6F97" w:rsidP="00427FCF">
            <w:pPr>
              <w:spacing w:line="276" w:lineRule="auto"/>
              <w:jc w:val="both"/>
              <w:rPr>
                <w:b/>
                <w:bCs/>
              </w:rPr>
            </w:pPr>
            <w:r w:rsidRPr="00427FCF">
              <w:rPr>
                <w:b/>
                <w:bCs/>
              </w:rPr>
              <w:t>2. უნარები</w:t>
            </w:r>
          </w:p>
          <w:p w14:paraId="17DE22A4" w14:textId="77777777" w:rsidR="00427FCF" w:rsidRPr="008944DA" w:rsidRDefault="00427FCF" w:rsidP="00427FCF">
            <w:pPr>
              <w:spacing w:line="273" w:lineRule="auto"/>
              <w:ind w:right="50"/>
              <w:jc w:val="both"/>
              <w:rPr>
                <w:rFonts w:cs="Sylfaen"/>
              </w:rPr>
            </w:pPr>
            <w:r w:rsidRPr="008944DA">
              <w:t>ბაკალავრი:</w:t>
            </w:r>
          </w:p>
          <w:p w14:paraId="5A83A2EE" w14:textId="77777777" w:rsidR="00DF6F97" w:rsidRPr="009A0A8B" w:rsidRDefault="00DF6F97" w:rsidP="00427FCF">
            <w:pPr>
              <w:spacing w:line="276" w:lineRule="auto"/>
              <w:jc w:val="both"/>
            </w:pPr>
            <w:r w:rsidRPr="009A0A8B">
              <w:t>2.1 ახორციელებს საჰაერო ხომალდებისა და საავიაციო ძრავების ტექნიკურ დიაგნოსტიკას; (კონცენტრაცია EASA B1)</w:t>
            </w:r>
          </w:p>
          <w:p w14:paraId="070E778E" w14:textId="77777777" w:rsidR="00DF6F97" w:rsidRPr="009A0A8B" w:rsidRDefault="00DF6F97" w:rsidP="00427FCF">
            <w:pPr>
              <w:spacing w:line="276" w:lineRule="auto"/>
              <w:jc w:val="both"/>
            </w:pPr>
            <w:r w:rsidRPr="009A0A8B">
              <w:t>2.2 ახორციელებს საჰაერო ხომალდების ავიონიკისა და ელექტრული სისტემების ტექნიკურ დიაგნოსტიკას; (კონცენტრაცია EASA B2)</w:t>
            </w:r>
          </w:p>
          <w:p w14:paraId="510D3610" w14:textId="77777777" w:rsidR="00DF6F97" w:rsidRPr="009A0A8B" w:rsidRDefault="00DF6F97" w:rsidP="00427FCF">
            <w:pPr>
              <w:spacing w:line="276" w:lineRule="auto"/>
              <w:jc w:val="both"/>
            </w:pPr>
            <w:r w:rsidRPr="009A0A8B">
              <w:t>2.3 ასრულებს საჰაერო ხომალდების, საავიაციო ძრავების და ავიონიკის სხვადასხვა სახის  (გეგმიური, გაფრენის წინა და მოფრენის შემდგომ) ტექნიკური მომსახურებას, დაზიანებული კვანძებისა და აგრეგატების შეცვლას საექსპლუატაციო  დოკუმენტაციის გამოყენებით.</w:t>
            </w:r>
          </w:p>
          <w:p w14:paraId="02DFD57D" w14:textId="77777777" w:rsidR="00DF6F97" w:rsidRPr="009A0A8B" w:rsidRDefault="00DF6F97" w:rsidP="00427FCF">
            <w:pPr>
              <w:spacing w:line="276" w:lineRule="auto"/>
              <w:jc w:val="both"/>
            </w:pPr>
          </w:p>
          <w:p w14:paraId="600DCF6F" w14:textId="77777777" w:rsidR="00DF6F97" w:rsidRDefault="00DF6F97" w:rsidP="00427FCF">
            <w:pPr>
              <w:spacing w:line="276" w:lineRule="auto"/>
              <w:jc w:val="both"/>
              <w:rPr>
                <w:b/>
                <w:bCs/>
              </w:rPr>
            </w:pPr>
            <w:r w:rsidRPr="00427FCF">
              <w:rPr>
                <w:b/>
                <w:bCs/>
              </w:rPr>
              <w:t>3. ავტონომიურობა და პასუხიმგებლობა</w:t>
            </w:r>
          </w:p>
          <w:p w14:paraId="55490B33" w14:textId="77777777" w:rsidR="00427FCF" w:rsidRPr="008944DA" w:rsidRDefault="00427FCF" w:rsidP="00427FCF">
            <w:pPr>
              <w:spacing w:line="273" w:lineRule="auto"/>
              <w:ind w:right="50"/>
              <w:jc w:val="both"/>
              <w:rPr>
                <w:rFonts w:cs="Sylfaen"/>
              </w:rPr>
            </w:pPr>
            <w:r w:rsidRPr="008944DA">
              <w:t>ბაკალავრი:</w:t>
            </w:r>
          </w:p>
          <w:p w14:paraId="0CDBC9EB" w14:textId="77777777" w:rsidR="00DF6F97" w:rsidRPr="009A0A8B" w:rsidRDefault="00DF6F97" w:rsidP="00427FCF">
            <w:pPr>
              <w:spacing w:line="276" w:lineRule="auto"/>
              <w:jc w:val="both"/>
            </w:pPr>
            <w:r w:rsidRPr="009A0A8B">
              <w:t xml:space="preserve">3.1 ავლენს ისეთ ღირებულებებს, როგორიცა: მაღალი პროფესიონალიზმი,   პასუხისმგებლობის გრძნობა,  სიზუსტე, ორგანიზებულობა და სამართლებრივი  ნორმების  დაცვა; </w:t>
            </w:r>
          </w:p>
          <w:p w14:paraId="14409641" w14:textId="77777777" w:rsidR="00DF6F97" w:rsidRDefault="00DF6F97" w:rsidP="00427FCF">
            <w:pPr>
              <w:spacing w:line="276" w:lineRule="auto"/>
              <w:jc w:val="both"/>
            </w:pPr>
            <w:r w:rsidRPr="009A0A8B">
              <w:t xml:space="preserve">3.2 კომპლექსურ და არაპროგნოზირებად გარემოში, ტექნიკური მომსახურების პირობების ანალიზის საფუძველზე შეუძლია მოსალოდნელი საფრთხეების იდენტიფიცირება და საჰაერო ხომალდის საფრენად მზადყოფნაზე გადაწყვეტილების მიღება, ფრენების უსაფრთხოების უზრუნველყოფის გათვალისწინებით.  </w:t>
            </w:r>
          </w:p>
          <w:p w14:paraId="66DDF8C3" w14:textId="77777777" w:rsidR="00427FCF" w:rsidRPr="009A0A8B" w:rsidRDefault="00427FCF" w:rsidP="00427FCF">
            <w:pPr>
              <w:spacing w:line="276" w:lineRule="auto"/>
              <w:jc w:val="both"/>
            </w:pPr>
          </w:p>
        </w:tc>
      </w:tr>
      <w:tr w:rsidR="00DF6F97" w:rsidRPr="009A0A8B" w14:paraId="3B698AC5"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6CB4C3D"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AB16FA2" w14:textId="77777777" w:rsidR="00DF6F97" w:rsidRPr="009A0A8B" w:rsidRDefault="00DF6F97" w:rsidP="00FD545B">
            <w:pPr>
              <w:spacing w:line="273" w:lineRule="auto"/>
              <w:ind w:right="50"/>
              <w:jc w:val="both"/>
              <w:rPr>
                <w:rFonts w:cs="Arial"/>
              </w:rPr>
            </w:pPr>
            <w:r w:rsidRPr="009A0A8B">
              <w:rPr>
                <w:rFonts w:cs="Sylfaen"/>
              </w:rPr>
              <w:t xml:space="preserve">საქართველოს საავიაციო უნივერსიტეტის საბაკალავ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w:t>
            </w:r>
            <w:r w:rsidRPr="009A0A8B">
              <w:rPr>
                <w:rFonts w:cs="Arial"/>
              </w:rPr>
              <w:t>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w:t>
            </w:r>
          </w:p>
          <w:p w14:paraId="2038BAF8" w14:textId="77777777" w:rsidR="00E40777" w:rsidRPr="009A0A8B" w:rsidRDefault="00E40777" w:rsidP="00FD545B">
            <w:pPr>
              <w:spacing w:line="273" w:lineRule="auto"/>
              <w:ind w:right="50"/>
              <w:jc w:val="both"/>
              <w:rPr>
                <w:b/>
                <w:bCs/>
              </w:rPr>
            </w:pPr>
          </w:p>
        </w:tc>
      </w:tr>
      <w:tr w:rsidR="00DF6F97" w:rsidRPr="009A0A8B" w14:paraId="58F2330E"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AFD76C4" w14:textId="77777777" w:rsidR="00DF6F97" w:rsidRPr="009A0A8B" w:rsidRDefault="00DF6F9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950F5EB" w14:textId="77777777" w:rsidR="00DF6F97" w:rsidRDefault="00DF6F97" w:rsidP="00FD545B">
            <w:pPr>
              <w:spacing w:line="273" w:lineRule="auto"/>
              <w:ind w:right="50"/>
              <w:jc w:val="both"/>
            </w:pPr>
            <w:r w:rsidRPr="009A0A8B">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თანამედროვე ლაბორატორიები და აუდიტორიები; ევროპული </w:t>
            </w:r>
            <w:r w:rsidRPr="009A0A8B">
              <w:lastRenderedPageBreak/>
              <w:t>სტანდარტებით სერტიფიცირებული საფრენოსნო საწაფები; აეროდინამიკური მილები; კომპიუტერული კლასები; ტექნიკური მომსახურების სასწავლო საწარმო, მასში განთავსებული საჰაერო ხომალდი Boing-737-200 და Rolls-Royce RB211 ძრავა.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ლინგაფონის კაბინეტ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w:t>
            </w:r>
          </w:p>
          <w:p w14:paraId="48C216D1" w14:textId="77777777" w:rsidR="00427FCF" w:rsidRPr="009A0A8B" w:rsidRDefault="00427FCF" w:rsidP="00FD545B">
            <w:pPr>
              <w:spacing w:line="273" w:lineRule="auto"/>
              <w:ind w:right="50"/>
              <w:jc w:val="both"/>
            </w:pPr>
          </w:p>
        </w:tc>
      </w:tr>
      <w:tr w:rsidR="00721F54" w:rsidRPr="009A0A8B" w14:paraId="322227F9"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340D7E5" w14:textId="18F18433"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1726E3BE" w14:textId="77777777" w:rsidR="007F37EB" w:rsidRPr="0092541F" w:rsidRDefault="007F37EB" w:rsidP="007F37EB">
            <w:r>
              <w:t>ვაჟა კელიხაშვილი</w:t>
            </w:r>
          </w:p>
          <w:p w14:paraId="49A74C2D" w14:textId="49FBB28F" w:rsidR="00721F54" w:rsidRPr="00E1740B" w:rsidRDefault="007F37EB" w:rsidP="007F37EB">
            <w:r w:rsidRPr="005D7F04">
              <w:t>v.kelikhashvili@ssu.edu.ge</w:t>
            </w:r>
          </w:p>
        </w:tc>
      </w:tr>
      <w:tr w:rsidR="00DF6F97" w:rsidRPr="009A0A8B" w14:paraId="1C318A63"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63645C30" w14:textId="77777777" w:rsidR="00DF6F97" w:rsidRPr="009A0A8B" w:rsidRDefault="00DF6F97" w:rsidP="00FD545B">
            <w:pPr>
              <w:spacing w:line="360" w:lineRule="auto"/>
              <w:rPr>
                <w:rFonts w:asciiTheme="minorHAnsi" w:hAnsiTheme="minorHAnsi"/>
                <w:bCs/>
                <w:color w:val="000000" w:themeColor="text1"/>
                <w:sz w:val="24"/>
                <w:szCs w:val="24"/>
                <w:u w:val="single"/>
              </w:rPr>
            </w:pPr>
          </w:p>
        </w:tc>
      </w:tr>
    </w:tbl>
    <w:p w14:paraId="7A200080" w14:textId="77777777" w:rsidR="00E40777" w:rsidRPr="009A0A8B" w:rsidRDefault="00E40777" w:rsidP="00B32FBB">
      <w:pPr>
        <w:jc w:val="both"/>
      </w:pPr>
    </w:p>
    <w:p w14:paraId="408FF858" w14:textId="77777777" w:rsidR="00E40777" w:rsidRPr="009A0A8B" w:rsidRDefault="00E40777" w:rsidP="00B32FBB">
      <w:pPr>
        <w:jc w:val="both"/>
      </w:pPr>
    </w:p>
    <w:p w14:paraId="53527CCB" w14:textId="77777777" w:rsidR="00E40777" w:rsidRPr="009A0A8B" w:rsidRDefault="00E40777" w:rsidP="00B32FBB">
      <w:pPr>
        <w:jc w:val="both"/>
      </w:pPr>
    </w:p>
    <w:p w14:paraId="5A544D17" w14:textId="77777777" w:rsidR="00E40777" w:rsidRPr="009A0A8B" w:rsidRDefault="00E40777" w:rsidP="00B32FBB">
      <w:pPr>
        <w:jc w:val="both"/>
        <w:sectPr w:rsidR="00E40777" w:rsidRP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E40777" w:rsidRPr="009A0A8B" w14:paraId="20C7B606" w14:textId="77777777" w:rsidTr="00FD545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B3CA661" w14:textId="7879AA1A" w:rsidR="00E40777" w:rsidRPr="009A0A8B" w:rsidRDefault="00FD545B" w:rsidP="00FD545B">
            <w:pPr>
              <w:spacing w:line="360" w:lineRule="auto"/>
              <w:jc w:val="center"/>
              <w:rPr>
                <w:rFonts w:asciiTheme="minorHAnsi" w:hAnsiTheme="minorHAnsi"/>
                <w:b/>
                <w:color w:val="000000" w:themeColor="text1"/>
                <w:sz w:val="32"/>
                <w:szCs w:val="32"/>
              </w:rPr>
            </w:pPr>
            <w:r w:rsidRPr="001D5C30">
              <w:rPr>
                <w:rFonts w:asciiTheme="minorHAnsi" w:hAnsiTheme="minorHAnsi"/>
                <w:b/>
                <w:color w:val="000000" w:themeColor="text1"/>
                <w:sz w:val="32"/>
                <w:szCs w:val="32"/>
              </w:rPr>
              <w:lastRenderedPageBreak/>
              <w:t>საჰაერო მოძრაობის მართვის სისტემების ტექნიკური ექსპლუატაცია</w:t>
            </w:r>
          </w:p>
        </w:tc>
      </w:tr>
      <w:tr w:rsidR="00E40777" w:rsidRPr="009A0A8B" w14:paraId="706DA65C" w14:textId="77777777" w:rsidTr="00FD545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289ED567" w14:textId="77777777" w:rsidR="00E40777" w:rsidRPr="009A0A8B" w:rsidRDefault="00E40777"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E40777" w:rsidRPr="009A0A8B" w14:paraId="76409415"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993FE60"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D927287" w14:textId="77777777" w:rsidR="00E40777" w:rsidRPr="009A0A8B" w:rsidRDefault="00E4077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E40777" w:rsidRPr="009A0A8B" w14:paraId="36C2A30D" w14:textId="77777777" w:rsidTr="00FD545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267DF153"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89FD531" w14:textId="07B647BF" w:rsidR="00E40777" w:rsidRPr="009A0A8B" w:rsidRDefault="00E40777" w:rsidP="00EF42A0">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საავიაციო ინჟინერიის ბაკალავრი</w:t>
            </w:r>
            <w:r w:rsidR="00EF42A0" w:rsidRPr="009A0A8B">
              <w:rPr>
                <w:rFonts w:asciiTheme="minorHAnsi" w:hAnsiTheme="minorHAnsi"/>
                <w:bCs/>
                <w:color w:val="000000" w:themeColor="text1"/>
                <w:sz w:val="24"/>
                <w:szCs w:val="24"/>
              </w:rPr>
              <w:t xml:space="preserve"> 0716</w:t>
            </w:r>
            <w:r w:rsidR="00EF42A0" w:rsidRPr="009A0A8B">
              <w:t xml:space="preserve"> </w:t>
            </w:r>
          </w:p>
        </w:tc>
      </w:tr>
      <w:tr w:rsidR="00E40777" w:rsidRPr="009A0A8B" w14:paraId="49FED535" w14:textId="77777777" w:rsidTr="00FD545B">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63F5F2ED"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D7559B1" w14:textId="77777777" w:rsidR="00E40777" w:rsidRPr="0092541F" w:rsidRDefault="00E40777" w:rsidP="00FD545B">
            <w:pPr>
              <w:spacing w:line="360" w:lineRule="auto"/>
              <w:rPr>
                <w:rFonts w:asciiTheme="minorHAnsi" w:hAnsiTheme="minorHAnsi"/>
                <w:bCs/>
                <w:color w:val="000000" w:themeColor="text1"/>
                <w:sz w:val="28"/>
                <w:szCs w:val="28"/>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E40777" w:rsidRPr="009A0A8B" w14:paraId="343365FB" w14:textId="77777777" w:rsidTr="00FD545B">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50464079" w14:textId="77777777" w:rsidR="00E40777" w:rsidRPr="009A0A8B" w:rsidRDefault="00E4077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2244337" w14:textId="77777777" w:rsidR="00E40777" w:rsidRPr="009A0A8B" w:rsidRDefault="00E40777"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E40777" w:rsidRPr="009A0A8B" w14:paraId="33AB7DC7" w14:textId="77777777" w:rsidTr="00FD545B">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32DC0F39" w14:textId="77777777" w:rsidR="00E40777" w:rsidRPr="009A0A8B" w:rsidRDefault="00E4077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F40CAA9" w14:textId="77777777" w:rsidR="00E40777" w:rsidRPr="009A0A8B" w:rsidRDefault="00E4077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E40777" w:rsidRPr="009A0A8B" w14:paraId="3E6CE88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5505009A"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BF4EE76" w14:textId="77777777" w:rsidR="00E40777" w:rsidRPr="009A0A8B" w:rsidRDefault="00E40777"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E40777" w:rsidRPr="009A0A8B" w14:paraId="7F5FBC2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3215DB4"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0F4EE1D" w14:textId="5B9D2408" w:rsidR="00E40777" w:rsidRPr="009A0A8B" w:rsidRDefault="00E40777" w:rsidP="00EF42A0">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E40777" w:rsidRPr="009A0A8B" w14:paraId="4E961081"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6C21A7C"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2F7EB355" w14:textId="77777777" w:rsidR="00E40777" w:rsidRPr="009A0A8B" w:rsidRDefault="00E40777"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E6E6325" w14:textId="77777777" w:rsidR="00EF42A0" w:rsidRPr="009A0A8B" w:rsidRDefault="00EF42A0" w:rsidP="00427FCF">
            <w:pPr>
              <w:spacing w:line="273" w:lineRule="auto"/>
              <w:ind w:right="50"/>
              <w:jc w:val="both"/>
            </w:pPr>
            <w:r w:rsidRPr="009A0A8B">
              <w:t xml:space="preserve">უნივერსიტეტის მისიიდან გამომდინარე საბაკალავრო საგანმანათლებლო პროგრამა „საჰაერო მოძრაობის მართვის სისტემების ტექნიკური ექსპლუატაცია“ ორიენტირებულია საავიაციო ინჟინერიაში კვალიფიციური სპეციალისტების მომზადებაზე. </w:t>
            </w:r>
          </w:p>
          <w:p w14:paraId="7BDE6D10" w14:textId="77777777" w:rsidR="00EF42A0" w:rsidRPr="009A0A8B" w:rsidRDefault="00EF42A0" w:rsidP="00427FCF">
            <w:pPr>
              <w:spacing w:line="273" w:lineRule="auto"/>
              <w:ind w:right="50"/>
              <w:jc w:val="both"/>
            </w:pPr>
            <w:r w:rsidRPr="009A0A8B">
              <w:t xml:space="preserve">აღნიშნული პროგრამის მიზანია, კურსდამთავრებულს: </w:t>
            </w:r>
          </w:p>
          <w:p w14:paraId="1F0AEADD" w14:textId="77777777" w:rsidR="00EF42A0" w:rsidRPr="009A0A8B" w:rsidRDefault="00EF42A0" w:rsidP="00EF42A0">
            <w:pPr>
              <w:spacing w:line="273" w:lineRule="auto"/>
              <w:ind w:right="50" w:firstLine="436"/>
              <w:jc w:val="both"/>
            </w:pPr>
            <w:r w:rsidRPr="009A0A8B">
              <w:t xml:space="preserve">• მისცეს ფართო ცოდნა საჰაერო მოძრაობის მართვის სისტემების ტექნიკური ექსპლუატაციის მიმართულებით, რაც საშუალებას აძლევს დაეუფლოს ფრენების ტექნიკური უზრუნველყოფის საშუალებების თეორიულ და პრაქტიკულ ასპექტებს; </w:t>
            </w:r>
          </w:p>
          <w:p w14:paraId="00E0D111" w14:textId="77777777" w:rsidR="00EF42A0" w:rsidRPr="009A0A8B" w:rsidRDefault="00EF42A0" w:rsidP="00EF42A0">
            <w:pPr>
              <w:spacing w:line="273" w:lineRule="auto"/>
              <w:ind w:right="50" w:firstLine="436"/>
              <w:jc w:val="both"/>
            </w:pPr>
            <w:r w:rsidRPr="009A0A8B">
              <w:t xml:space="preserve">• შეასწავლოს აეროპორტების: რადიონავიგაციური, რადიოლოკაციური, კავშირის, ელექტრომომარაგებისა და შუქტექნიკური მოწყობილობების ტექნიკური მომსახურების ჩატარების თავისებურებები; </w:t>
            </w:r>
          </w:p>
          <w:p w14:paraId="4BC1362B" w14:textId="77777777" w:rsidR="00EF42A0" w:rsidRPr="009A0A8B" w:rsidRDefault="00EF42A0" w:rsidP="00EF42A0">
            <w:pPr>
              <w:spacing w:line="273" w:lineRule="auto"/>
              <w:ind w:right="50" w:firstLine="436"/>
              <w:jc w:val="both"/>
            </w:pPr>
            <w:r w:rsidRPr="009A0A8B">
              <w:t xml:space="preserve">• ჩამოუყალიბოს მიღებული თეორიული ცოდნის პრაქტიკული საქმიანობით განმტკიცების, პროცესების ობიექტურად შეფასებისა და სფეროსათვის დამახასიათებელი პრობლემების გადაჭრის უნარ-ჩვევები. </w:t>
            </w:r>
          </w:p>
          <w:p w14:paraId="0D63F40B" w14:textId="169C57E9" w:rsidR="00E40777" w:rsidRPr="009A0A8B" w:rsidRDefault="00E40777" w:rsidP="00427FCF">
            <w:pPr>
              <w:pStyle w:val="ListParagraph"/>
              <w:spacing w:line="273" w:lineRule="auto"/>
              <w:ind w:left="256" w:right="50"/>
              <w:rPr>
                <w:rFonts w:asciiTheme="minorHAnsi" w:hAnsiTheme="minorHAnsi"/>
                <w:bCs/>
                <w:color w:val="000000" w:themeColor="text1"/>
                <w:sz w:val="24"/>
                <w:szCs w:val="24"/>
                <w:lang w:val="ka-GE"/>
              </w:rPr>
            </w:pPr>
          </w:p>
        </w:tc>
      </w:tr>
      <w:tr w:rsidR="00E40777" w:rsidRPr="009A0A8B" w14:paraId="09574628"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E03FBC7"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E70409C" w14:textId="77777777" w:rsidR="00EF42A0" w:rsidRPr="009A0A8B" w:rsidRDefault="00EF42A0" w:rsidP="00427FCF">
            <w:pPr>
              <w:spacing w:line="273" w:lineRule="auto"/>
              <w:ind w:right="50"/>
              <w:jc w:val="both"/>
            </w:pPr>
            <w:r w:rsidRPr="009A0A8B">
              <w:t xml:space="preserve">საბაკალავრო საგანმანათლებლო პროგრამაზე „საჰაერო მოძრაობის მართვის სისტემების ტექნიკური ექსპლუატაცია“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დოკუმენტის მქონე პირს, საქართველოს </w:t>
            </w:r>
          </w:p>
          <w:p w14:paraId="135C6BA0" w14:textId="77777777" w:rsidR="00EF42A0" w:rsidRPr="009A0A8B" w:rsidRDefault="00EF42A0" w:rsidP="00427FCF">
            <w:pPr>
              <w:spacing w:line="273" w:lineRule="auto"/>
              <w:ind w:right="50"/>
              <w:jc w:val="both"/>
            </w:pPr>
            <w:r w:rsidRPr="009A0A8B">
              <w:lastRenderedPageBreak/>
              <w:t xml:space="preserve">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5B998E3F" w14:textId="2800043C" w:rsidR="00EF42A0" w:rsidRPr="009A0A8B" w:rsidRDefault="00EF42A0" w:rsidP="00427FCF">
            <w:pPr>
              <w:spacing w:line="273" w:lineRule="auto"/>
              <w:ind w:right="50"/>
              <w:jc w:val="both"/>
            </w:pPr>
            <w:r w:rsidRPr="0092541F">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 და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r w:rsidRPr="009A0A8B">
              <w:t xml:space="preserve"> </w:t>
            </w:r>
          </w:p>
          <w:p w14:paraId="155F1803" w14:textId="77777777" w:rsidR="00E40777" w:rsidRDefault="00EF42A0" w:rsidP="00427FCF">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78FC7D13" w14:textId="0124BD63" w:rsidR="00427FCF" w:rsidRPr="009A0A8B" w:rsidRDefault="00427FCF" w:rsidP="00427FCF">
            <w:pPr>
              <w:spacing w:line="273" w:lineRule="auto"/>
              <w:ind w:right="50"/>
              <w:jc w:val="both"/>
            </w:pPr>
          </w:p>
        </w:tc>
      </w:tr>
      <w:tr w:rsidR="00E40777" w:rsidRPr="009A0A8B" w14:paraId="7AE59BB7"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42B1092"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327990A" w14:textId="77777777" w:rsidR="00E40777" w:rsidRPr="009A0A8B" w:rsidRDefault="00E40777"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29AAF425" w14:textId="1B2370FD"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სავალდებულო სასწავლო კურსები - 187 კრედიტი; </w:t>
            </w:r>
          </w:p>
          <w:p w14:paraId="1E64F653" w14:textId="08E23A0B"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არჩევითი სასწავლო კურსები- 5 კრედიტი; </w:t>
            </w:r>
          </w:p>
          <w:p w14:paraId="224AA18D" w14:textId="57EB10E0"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სავალდებულო სასწავლო კურსები - 21 კრედიტი; </w:t>
            </w:r>
          </w:p>
          <w:p w14:paraId="24245812" w14:textId="60EBA1E2" w:rsidR="009A0A8B" w:rsidRPr="009A0A8B" w:rsidRDefault="009A0A8B"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არჩევითი სასწავლო კურსები - 27 კრედიტი; </w:t>
            </w:r>
          </w:p>
          <w:p w14:paraId="241CAB55" w14:textId="77777777" w:rsidR="00E40777" w:rsidRPr="009A0A8B" w:rsidRDefault="00E40777" w:rsidP="00FD545B">
            <w:pPr>
              <w:pStyle w:val="ListParagraph"/>
              <w:spacing w:line="273" w:lineRule="auto"/>
              <w:ind w:left="436" w:right="50"/>
              <w:rPr>
                <w:lang w:val="ka-GE"/>
              </w:rPr>
            </w:pPr>
          </w:p>
        </w:tc>
      </w:tr>
      <w:tr w:rsidR="00E40777" w:rsidRPr="009A0A8B" w14:paraId="0E627536"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593B264"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E2F8A5C" w14:textId="77777777" w:rsidR="00E40777" w:rsidRPr="009A0A8B" w:rsidRDefault="00E40777" w:rsidP="00427FCF">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7C102A7A" w14:textId="77777777" w:rsidR="009A0A8B" w:rsidRDefault="009A0A8B" w:rsidP="00427FCF">
            <w:pPr>
              <w:spacing w:line="276" w:lineRule="auto"/>
              <w:jc w:val="both"/>
            </w:pPr>
            <w:r>
              <w:t>1.1 აცნობიერებს საჰაერო მოძრაობის მართვის უზრუნველყოფის რადიოლოკაციური და რადიონავიგაციური კომპლექსების</w:t>
            </w:r>
            <w:r w:rsidRPr="009A0A8B">
              <w:t xml:space="preserve">, </w:t>
            </w:r>
            <w:r>
              <w:t>ელექტრო მომარაგების სისტემებისა და შუქტექნიკური მოწყობილობების დანიშნულებას და მუშაობის პრინციპებს</w:t>
            </w:r>
            <w:r w:rsidRPr="009A0A8B">
              <w:t xml:space="preserve">; </w:t>
            </w:r>
          </w:p>
          <w:p w14:paraId="133A9637" w14:textId="77777777" w:rsidR="009A0A8B" w:rsidRDefault="009A0A8B" w:rsidP="00427FCF">
            <w:pPr>
              <w:spacing w:line="276" w:lineRule="auto"/>
              <w:jc w:val="both"/>
            </w:pPr>
            <w:r>
              <w:t>1.2 იაზრებს საჰაერო მოძრაობის მართვის სისტემაში სამოქალაქო ავიაციის საერთაშორისო ორგანიზაციებისა და საჰაერო კანონმდებლობის მოთხოვნების შესრულების აუცილებლობას</w:t>
            </w:r>
            <w:r w:rsidRPr="009A0A8B">
              <w:t xml:space="preserve">, </w:t>
            </w:r>
            <w:r>
              <w:t>ადამიანის ფაქტორის გათვალისწინებით ფრენების უსაფრთხოების უზრუნველყოფის მიზნით</w:t>
            </w:r>
            <w:r w:rsidRPr="009A0A8B">
              <w:t xml:space="preserve">. </w:t>
            </w:r>
          </w:p>
          <w:p w14:paraId="49A17440" w14:textId="77777777" w:rsidR="009A0A8B" w:rsidRDefault="009A0A8B" w:rsidP="00427FCF">
            <w:pPr>
              <w:pStyle w:val="Default"/>
              <w:jc w:val="both"/>
              <w:rPr>
                <w:sz w:val="22"/>
                <w:szCs w:val="22"/>
              </w:rPr>
            </w:pPr>
          </w:p>
          <w:p w14:paraId="3002BC2A" w14:textId="77777777" w:rsidR="00E40777" w:rsidRPr="009A0A8B" w:rsidRDefault="00E40777" w:rsidP="00427FCF">
            <w:pPr>
              <w:spacing w:line="273" w:lineRule="auto"/>
              <w:ind w:right="50"/>
              <w:jc w:val="both"/>
              <w:rPr>
                <w:b/>
                <w:bCs/>
              </w:rPr>
            </w:pPr>
            <w:r w:rsidRPr="009A0A8B">
              <w:rPr>
                <w:b/>
                <w:bCs/>
              </w:rPr>
              <w:t>2. უნარები</w:t>
            </w:r>
          </w:p>
          <w:p w14:paraId="0FD6E513" w14:textId="77777777" w:rsidR="009A0A8B" w:rsidRDefault="009A0A8B" w:rsidP="00427FCF">
            <w:pPr>
              <w:spacing w:line="276" w:lineRule="auto"/>
              <w:jc w:val="both"/>
            </w:pPr>
            <w:r>
              <w:lastRenderedPageBreak/>
              <w:t>2.1 ახორციელებს პრაქტიკული ხასიათის სამუშაოებს საავიაციო ტექნიკის ტექნიკური ექსპლუატაციის მეთოდების</w:t>
            </w:r>
            <w:r w:rsidRPr="009A0A8B">
              <w:t xml:space="preserve">, </w:t>
            </w:r>
            <w:r>
              <w:t>მომსახურების ფორმების და ტექნიკური ინსტრუქციების შესაბამისად</w:t>
            </w:r>
            <w:r w:rsidRPr="009A0A8B">
              <w:t xml:space="preserve">; </w:t>
            </w:r>
          </w:p>
          <w:p w14:paraId="421EBF1A" w14:textId="77777777" w:rsidR="009A0A8B" w:rsidRDefault="009A0A8B" w:rsidP="00427FCF">
            <w:pPr>
              <w:spacing w:line="276" w:lineRule="auto"/>
              <w:jc w:val="both"/>
            </w:pPr>
            <w:r>
              <w:t>2.2 ამოწმებს აეროპორტების რადიოტექნიკური</w:t>
            </w:r>
            <w:r w:rsidRPr="009A0A8B">
              <w:t xml:space="preserve">, </w:t>
            </w:r>
            <w:r>
              <w:t>ელექტრომომარაგების</w:t>
            </w:r>
            <w:r w:rsidRPr="009A0A8B">
              <w:t xml:space="preserve">, </w:t>
            </w:r>
            <w:r>
              <w:t>შუქტექნიკური მოწყობილობების ტექნიკურ მდგომარეობას, ცვლის დაზიანებულ კვანძებს და აგრეგატებს საექსპლუატაციო დოკუმენტაციის მოთხოვნების გამოყენებით უფლებამოსილი პირის ზედამხედველობის ქვეშ</w:t>
            </w:r>
            <w:r w:rsidRPr="009A0A8B">
              <w:t xml:space="preserve">. </w:t>
            </w:r>
          </w:p>
          <w:p w14:paraId="309620F0" w14:textId="77777777" w:rsidR="009A0A8B" w:rsidRDefault="009A0A8B" w:rsidP="00427FCF">
            <w:pPr>
              <w:pStyle w:val="Default"/>
              <w:jc w:val="both"/>
              <w:rPr>
                <w:sz w:val="22"/>
                <w:szCs w:val="22"/>
              </w:rPr>
            </w:pPr>
          </w:p>
          <w:p w14:paraId="67EAC991" w14:textId="77777777" w:rsidR="00E40777" w:rsidRPr="009A0A8B" w:rsidRDefault="00E40777" w:rsidP="00427FCF">
            <w:pPr>
              <w:spacing w:line="273" w:lineRule="auto"/>
              <w:ind w:right="50"/>
              <w:jc w:val="both"/>
            </w:pPr>
          </w:p>
          <w:p w14:paraId="3543A31B" w14:textId="77777777" w:rsidR="00E40777" w:rsidRPr="009A0A8B" w:rsidRDefault="00E40777" w:rsidP="00427FCF">
            <w:pPr>
              <w:spacing w:line="273" w:lineRule="auto"/>
              <w:ind w:right="50"/>
              <w:jc w:val="both"/>
              <w:rPr>
                <w:b/>
                <w:bCs/>
              </w:rPr>
            </w:pPr>
            <w:r w:rsidRPr="009A0A8B">
              <w:rPr>
                <w:b/>
                <w:bCs/>
              </w:rPr>
              <w:t>3. ავტონომიურობა და პასუხიმგებლობა</w:t>
            </w:r>
          </w:p>
          <w:p w14:paraId="667B5C89" w14:textId="16162C7D" w:rsidR="009A0A8B" w:rsidRDefault="009A0A8B" w:rsidP="00427FCF">
            <w:pPr>
              <w:spacing w:line="276" w:lineRule="auto"/>
              <w:jc w:val="both"/>
            </w:pPr>
            <w:r>
              <w:t>3.1 შეუძლია სარეზერვო მოწყობილობებზე გადასვლის უზრუნველყოფა შესაბამისი მეთოდების</w:t>
            </w:r>
            <w:r w:rsidRPr="009A0A8B">
              <w:t xml:space="preserve">, </w:t>
            </w:r>
            <w:r>
              <w:t>ტექნიკური მომსახურების ფორმებისა და საშუალებების გამოყენებით, საჰაერო მოძრაობის მართვის სისტემებზე ტექნიკური ექსპლუატაციის ჩატარებისას უწესივრობისა და გაუმართაობის გამოვლენის შემთხვევაში</w:t>
            </w:r>
            <w:r w:rsidRPr="009A0A8B">
              <w:t xml:space="preserve">; </w:t>
            </w:r>
          </w:p>
          <w:p w14:paraId="2599DFAB" w14:textId="77777777" w:rsidR="009A0A8B" w:rsidRDefault="009A0A8B" w:rsidP="00427FCF">
            <w:pPr>
              <w:spacing w:line="276" w:lineRule="auto"/>
              <w:jc w:val="both"/>
            </w:pPr>
            <w:r>
              <w:t xml:space="preserve">3.2 ავლენს ისეთ ღირებულებებს, როგორიცა: მაღალი პროფესიონალიზმი, პასუხისმგებლობის გრძნობა, სიზუსტე, ორგანიზებულობა და სამართლებრივი ნორმების დაცვა. </w:t>
            </w:r>
          </w:p>
          <w:p w14:paraId="50EF7B85" w14:textId="573045AD" w:rsidR="00E40777" w:rsidRPr="009A0A8B" w:rsidRDefault="00E40777" w:rsidP="00FD545B">
            <w:pPr>
              <w:spacing w:line="276" w:lineRule="auto"/>
            </w:pPr>
          </w:p>
        </w:tc>
      </w:tr>
      <w:tr w:rsidR="00E40777" w:rsidRPr="009A0A8B" w14:paraId="4B68AA2F"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2374E90"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AA2BA73" w14:textId="77777777" w:rsidR="009A0A8B" w:rsidRDefault="009A0A8B" w:rsidP="009A0A8B">
            <w:pPr>
              <w:spacing w:line="273" w:lineRule="auto"/>
              <w:ind w:right="50"/>
              <w:jc w:val="both"/>
            </w:pPr>
            <w:r>
              <w:t xml:space="preserve">საქართველოს საავიაციო უნივერსიტეტის საბაკალავრო საგანმანათლებო პროგრამის „საჰაერო მოძრაობის მართვის სისტემების ტექნიკური ექსპლუატაცია“ კურსდამთავრებულს შეუძლია დასაქმდეს საქაერონავიგაციაში, ავიაკომპანიებში, 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ში და სხვა საავიაციო დაწესებულებებში. </w:t>
            </w:r>
          </w:p>
          <w:p w14:paraId="4ECDE21F" w14:textId="77777777" w:rsidR="009A0A8B" w:rsidRPr="009A0A8B" w:rsidRDefault="009A0A8B" w:rsidP="00FD545B">
            <w:pPr>
              <w:spacing w:line="273" w:lineRule="auto"/>
              <w:ind w:right="50"/>
              <w:jc w:val="both"/>
              <w:rPr>
                <w:b/>
                <w:bCs/>
              </w:rPr>
            </w:pPr>
          </w:p>
        </w:tc>
      </w:tr>
      <w:tr w:rsidR="00E40777" w:rsidRPr="009A0A8B" w14:paraId="5F39F756" w14:textId="77777777" w:rsidTr="00FD545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955AEA2" w14:textId="77777777" w:rsidR="00E40777" w:rsidRPr="009A0A8B" w:rsidRDefault="00E40777"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1923003" w14:textId="079B4AB9" w:rsidR="009A0A8B" w:rsidRPr="009A0A8B" w:rsidRDefault="009A0A8B" w:rsidP="009A0A8B">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ქიმიის, ფიზიკის, ელ-ტექნიკის და ელექტრონიკის, ელექტრული სისტემების, ავიონიკის, რადიოლოკაციის, რადიონავიგაციის და კავშირის სისტემების თანამედროვე ლაბორატორიები; ნათელი და კომფორტული აუდიტორიები; კომპიუტერული კლასები (ინტერნეტში და შიდა ქსელში ჩართული </w:t>
            </w:r>
            <w:r w:rsidRPr="009A0A8B">
              <w:t xml:space="preserve">კომპიუტერული ტექნიკა, სწავლების პროცესისთვის განკუთვნილი კომპიუტერული პროგრამებით);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p w14:paraId="3C404CC4" w14:textId="45927972" w:rsidR="009A0A8B" w:rsidRDefault="009A0A8B" w:rsidP="009A0A8B">
            <w:pPr>
              <w:spacing w:line="273" w:lineRule="auto"/>
              <w:ind w:right="50"/>
              <w:jc w:val="both"/>
            </w:pPr>
            <w:r>
              <w:t xml:space="preserve">უნივერსიტეტი მუდმივად ზრუნავს პროგრამის განსახორციელებელი ლაბორატორიული ბაზის განახლებაზე, ამის ერთ-ერთი დადასტურებაა 2018 წელს ლაბორატორიების მწარმოებელი საერთაშორისო კომპანიიდან „Edibon International“ (მადრიდი, ესპანეთი) შეძენილი და დამონტაჟებული უახლესი </w:t>
            </w:r>
            <w:r>
              <w:lastRenderedPageBreak/>
              <w:t xml:space="preserve">ტექნოლოგიების მქონე შემდეგი ლაბორატორიები: კომპიუტერული მიმღებ-გადამცემი მოწყობილობები და ანტენები, სარადარო მოწყობილობა, საავიაციო სანავიგაციო თანამგზავრული სისტემა GPS, ელ-ტექნიკისა და ელექტრონიკის ციფრული თანამედროვე სხვადასხვა ტიპის წრედები, კვების წყაროებითა და ოსცილოგრაფებით. </w:t>
            </w:r>
          </w:p>
          <w:p w14:paraId="3719435C" w14:textId="6FB1C2CA" w:rsidR="00E40777" w:rsidRPr="009A0A8B" w:rsidRDefault="00E40777" w:rsidP="00FD545B">
            <w:pPr>
              <w:spacing w:line="273" w:lineRule="auto"/>
              <w:ind w:right="50"/>
              <w:jc w:val="both"/>
            </w:pPr>
          </w:p>
        </w:tc>
      </w:tr>
      <w:tr w:rsidR="00721F54" w:rsidRPr="009A0A8B" w14:paraId="2EC7A7AF"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666C3F00" w14:textId="2EE90239"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6D2D0499" w14:textId="77777777" w:rsidR="000349CC" w:rsidRPr="0092541F" w:rsidRDefault="000349CC" w:rsidP="000349CC">
            <w:r>
              <w:t>ვაჟა კელიხაშვილი</w:t>
            </w:r>
          </w:p>
          <w:p w14:paraId="61B9C501" w14:textId="73165558" w:rsidR="00721F54" w:rsidRPr="00E1740B" w:rsidRDefault="000349CC" w:rsidP="000349CC">
            <w:r w:rsidRPr="005D7F04">
              <w:t>v.kelikhashvili@ssu.edu.ge</w:t>
            </w:r>
          </w:p>
        </w:tc>
      </w:tr>
      <w:tr w:rsidR="00E40777" w:rsidRPr="009A0A8B" w14:paraId="7B0909E6" w14:textId="77777777" w:rsidTr="00FD545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3C78A2C4" w14:textId="77777777" w:rsidR="00E40777" w:rsidRPr="009A0A8B" w:rsidRDefault="00E40777" w:rsidP="00FD545B">
            <w:pPr>
              <w:spacing w:line="360" w:lineRule="auto"/>
              <w:rPr>
                <w:rFonts w:asciiTheme="minorHAnsi" w:hAnsiTheme="minorHAnsi"/>
                <w:bCs/>
                <w:color w:val="000000" w:themeColor="text1"/>
                <w:sz w:val="24"/>
                <w:szCs w:val="24"/>
                <w:u w:val="single"/>
              </w:rPr>
            </w:pPr>
          </w:p>
        </w:tc>
      </w:tr>
    </w:tbl>
    <w:p w14:paraId="00D57A96" w14:textId="77777777" w:rsidR="005B47BB" w:rsidRDefault="005B47BB" w:rsidP="00B32FBB">
      <w:pPr>
        <w:jc w:val="both"/>
      </w:pPr>
    </w:p>
    <w:p w14:paraId="7A6FA694" w14:textId="77777777" w:rsidR="009A0A8B" w:rsidRDefault="009A0A8B" w:rsidP="00B32FBB">
      <w:pPr>
        <w:jc w:val="both"/>
      </w:pPr>
    </w:p>
    <w:p w14:paraId="285683A6" w14:textId="77777777" w:rsidR="009A0A8B" w:rsidRDefault="009A0A8B" w:rsidP="00B32FBB">
      <w:pPr>
        <w:jc w:val="both"/>
        <w:sectPr w:rsid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9A0A8B" w:rsidRPr="009A0A8B" w14:paraId="587CD052" w14:textId="77777777" w:rsidTr="0066253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1A054D8D" w14:textId="1FC46970" w:rsidR="009A0A8B" w:rsidRPr="009A0A8B" w:rsidRDefault="001D5C30" w:rsidP="0066253C">
            <w:pPr>
              <w:spacing w:line="360" w:lineRule="auto"/>
              <w:jc w:val="center"/>
              <w:rPr>
                <w:rFonts w:asciiTheme="minorHAnsi" w:hAnsiTheme="minorHAnsi"/>
                <w:b/>
                <w:color w:val="000000" w:themeColor="text1"/>
                <w:sz w:val="32"/>
                <w:szCs w:val="32"/>
              </w:rPr>
            </w:pPr>
            <w:r w:rsidRPr="001D5C30">
              <w:rPr>
                <w:rFonts w:asciiTheme="minorHAnsi" w:hAnsiTheme="minorHAnsi"/>
                <w:b/>
                <w:color w:val="000000" w:themeColor="text1"/>
                <w:sz w:val="32"/>
                <w:szCs w:val="32"/>
              </w:rPr>
              <w:lastRenderedPageBreak/>
              <w:t>ინფორმაციული სისტემები ავიაციაში</w:t>
            </w:r>
          </w:p>
        </w:tc>
      </w:tr>
      <w:tr w:rsidR="009A0A8B" w:rsidRPr="009A0A8B" w14:paraId="7EDCAF96" w14:textId="77777777" w:rsidTr="0066253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4750B92C" w14:textId="77777777" w:rsidR="009A0A8B" w:rsidRPr="009A0A8B" w:rsidRDefault="009A0A8B" w:rsidP="0066253C">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9A0A8B" w:rsidRPr="009A0A8B" w14:paraId="189DDD65"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3490F31"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4D8B4D3"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9A0A8B" w:rsidRPr="009A0A8B" w14:paraId="70F2BC91"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B431DE4"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8DEA87E" w14:textId="2E6EB57D" w:rsidR="009A0A8B" w:rsidRPr="001D5C30" w:rsidRDefault="001D5C30" w:rsidP="001D5C30">
            <w:pPr>
              <w:spacing w:line="360" w:lineRule="auto"/>
              <w:rPr>
                <w:rFonts w:asciiTheme="minorHAnsi" w:hAnsiTheme="minorHAnsi"/>
                <w:bCs/>
                <w:color w:val="000000" w:themeColor="text1"/>
                <w:sz w:val="24"/>
                <w:szCs w:val="24"/>
              </w:rPr>
            </w:pPr>
            <w:r w:rsidRPr="001D5C30">
              <w:rPr>
                <w:rFonts w:asciiTheme="minorHAnsi" w:hAnsiTheme="minorHAnsi"/>
                <w:bCs/>
                <w:color w:val="000000" w:themeColor="text1"/>
                <w:sz w:val="24"/>
                <w:szCs w:val="24"/>
              </w:rPr>
              <w:t xml:space="preserve">ინფორმაციული სისტემების ბაკალავრი 0613 </w:t>
            </w:r>
          </w:p>
        </w:tc>
      </w:tr>
      <w:tr w:rsidR="009A0A8B" w:rsidRPr="009A0A8B" w14:paraId="141F429C" w14:textId="77777777" w:rsidTr="0066253C">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2B38FBDD"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4232A6C" w14:textId="77777777" w:rsidR="009A0A8B" w:rsidRPr="009A0A8B" w:rsidRDefault="009A0A8B" w:rsidP="0066253C">
            <w:pPr>
              <w:spacing w:line="360" w:lineRule="auto"/>
              <w:rPr>
                <w:rFonts w:asciiTheme="minorHAnsi" w:hAnsiTheme="minorHAnsi"/>
                <w:bCs/>
                <w:color w:val="000000" w:themeColor="text1"/>
                <w:sz w:val="28"/>
                <w:szCs w:val="28"/>
                <w:highlight w:val="yellow"/>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9A0A8B" w:rsidRPr="009A0A8B" w14:paraId="7D6A240E"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0E4B1831" w14:textId="77777777" w:rsidR="009A0A8B" w:rsidRPr="009A0A8B" w:rsidRDefault="009A0A8B"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1EBC825" w14:textId="77777777" w:rsidR="009A0A8B" w:rsidRPr="009A0A8B" w:rsidRDefault="009A0A8B" w:rsidP="0066253C">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9A0A8B" w:rsidRPr="009A0A8B" w14:paraId="4EE0457C"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6BF62D96" w14:textId="77777777" w:rsidR="009A0A8B" w:rsidRPr="009A0A8B" w:rsidRDefault="009A0A8B"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E3FC11C"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9A0A8B" w:rsidRPr="009A0A8B" w14:paraId="57586DB5"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CD6789F"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ADE25AF"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9A0A8B" w:rsidRPr="009A0A8B" w14:paraId="6665B461"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675AF5D"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BD5713B" w14:textId="77777777" w:rsidR="009A0A8B" w:rsidRPr="009A0A8B" w:rsidRDefault="009A0A8B"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9A0A8B" w:rsidRPr="009A0A8B" w14:paraId="10F2751C"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6C5E62C"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511C0644" w14:textId="77777777" w:rsidR="009A0A8B" w:rsidRPr="009A0A8B" w:rsidRDefault="009A0A8B"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BB6077D" w14:textId="77777777" w:rsidR="0066253C" w:rsidRPr="0066253C" w:rsidRDefault="0066253C" w:rsidP="00427FCF">
            <w:pPr>
              <w:spacing w:line="273" w:lineRule="auto"/>
              <w:ind w:right="50"/>
              <w:jc w:val="both"/>
            </w:pPr>
            <w:r w:rsidRPr="0066253C">
              <w:t xml:space="preserve">უნივერსიტეტის მისიიდან გამომდინარე, საბაკალავრო პროგრამა ინფორმაციული სისტემები ავიაციაში ორიენტირებულია ინფორმაციული სისტემების სფეროში კვალიფიციური სპეციალისტის მომზადებაზე. </w:t>
            </w:r>
          </w:p>
          <w:p w14:paraId="714A2B30" w14:textId="77777777" w:rsidR="0066253C" w:rsidRPr="0066253C" w:rsidRDefault="0066253C" w:rsidP="00427FCF">
            <w:pPr>
              <w:spacing w:line="273" w:lineRule="auto"/>
              <w:ind w:right="50"/>
              <w:jc w:val="both"/>
            </w:pPr>
            <w:r w:rsidRPr="0066253C">
              <w:t xml:space="preserve">აღნიშნული პროგრამის მიზანია: </w:t>
            </w:r>
          </w:p>
          <w:p w14:paraId="4567B60A" w14:textId="77777777" w:rsidR="0066253C" w:rsidRPr="0066253C" w:rsidRDefault="0066253C" w:rsidP="0066253C">
            <w:pPr>
              <w:spacing w:line="273" w:lineRule="auto"/>
              <w:ind w:right="50" w:firstLine="436"/>
              <w:jc w:val="both"/>
            </w:pPr>
            <w:r w:rsidRPr="0066253C">
              <w:t xml:space="preserve">• კურსდამთავრებულს მისცეს საფუძვლიანი ცოდნა ინფორმაციულ სისტემებზე, რისი დახმარებითაც შეძლებს ინფორმაციის და კომუნიკაციის ტექნოლოგიების და საავიაციო ტექნიკის სწრაფ და დინამიურად ცვლად გარემოში ორიენტირებას. </w:t>
            </w:r>
          </w:p>
          <w:p w14:paraId="36BF8329" w14:textId="77777777" w:rsidR="0066253C" w:rsidRPr="0066253C" w:rsidRDefault="0066253C" w:rsidP="0066253C">
            <w:pPr>
              <w:spacing w:line="273" w:lineRule="auto"/>
              <w:ind w:right="50" w:firstLine="436"/>
              <w:jc w:val="both"/>
            </w:pPr>
            <w:r w:rsidRPr="0066253C">
              <w:t xml:space="preserve">• მოამზადოს სპეციალისტი, რომელსაც შეეძლება თანამედროვე ინფორმაციული და საკომუნიკაციო ტექნოლოგიების გამოყენება, მომსახურება და გარკვეული ელემენტების შემუშავება, მათ შორის ავიაციაში; </w:t>
            </w:r>
          </w:p>
          <w:p w14:paraId="6C179A74" w14:textId="77777777" w:rsidR="0066253C" w:rsidRPr="0066253C" w:rsidRDefault="0066253C" w:rsidP="0066253C">
            <w:pPr>
              <w:spacing w:line="273" w:lineRule="auto"/>
              <w:ind w:right="50" w:firstLine="436"/>
              <w:jc w:val="both"/>
            </w:pPr>
            <w:r w:rsidRPr="0066253C">
              <w:t xml:space="preserve">• დარგობრივ ცოდნასთან და უნარებთან ერთად, სტუდენტს ჩამოუყალიბოს პროფესიული ინფორმაციული და საკომუნიკაციო ტექნოლოგიების ეფექტური გამოყენების უნარი. </w:t>
            </w:r>
          </w:p>
          <w:p w14:paraId="3D020123" w14:textId="77777777" w:rsidR="009A0A8B" w:rsidRPr="009A0A8B" w:rsidRDefault="009A0A8B" w:rsidP="0066253C">
            <w:pPr>
              <w:pStyle w:val="ListParagraph"/>
              <w:spacing w:line="273" w:lineRule="auto"/>
              <w:ind w:left="256" w:right="50"/>
              <w:rPr>
                <w:rFonts w:asciiTheme="minorHAnsi" w:hAnsiTheme="minorHAnsi"/>
                <w:bCs/>
                <w:color w:val="000000" w:themeColor="text1"/>
                <w:sz w:val="24"/>
                <w:szCs w:val="24"/>
                <w:lang w:val="ka-GE"/>
              </w:rPr>
            </w:pPr>
          </w:p>
        </w:tc>
      </w:tr>
      <w:tr w:rsidR="009A0A8B" w:rsidRPr="009A0A8B" w14:paraId="2B4D6230"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0835B09"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483407" w14:textId="4FB260B8" w:rsidR="009A0A8B" w:rsidRPr="009A0A8B" w:rsidRDefault="009A0A8B" w:rsidP="00427FCF">
            <w:pPr>
              <w:spacing w:line="273" w:lineRule="auto"/>
              <w:ind w:right="50"/>
              <w:jc w:val="both"/>
            </w:pPr>
            <w:r w:rsidRPr="009A0A8B">
              <w:t xml:space="preserve">საბაკალავრო საგანმანათლებლო პროგრამაზე </w:t>
            </w:r>
            <w:r w:rsidR="0066253C" w:rsidRPr="0066253C">
              <w:t>“ინფორმაციული სისტემები ავიაციაში”</w:t>
            </w:r>
            <w:r w:rsidRPr="009A0A8B">
              <w:t xml:space="preserve">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დოკუმენტის მქონე პირს, საქართველოს </w:t>
            </w:r>
          </w:p>
          <w:p w14:paraId="0F009629" w14:textId="77777777" w:rsidR="009A0A8B" w:rsidRPr="009A0A8B" w:rsidRDefault="009A0A8B" w:rsidP="00427FCF">
            <w:pPr>
              <w:spacing w:line="273" w:lineRule="auto"/>
              <w:ind w:right="50"/>
              <w:jc w:val="both"/>
            </w:pPr>
            <w:r w:rsidRPr="009A0A8B">
              <w:t xml:space="preserve">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248D5D6A" w14:textId="77777777" w:rsidR="009A0A8B" w:rsidRPr="009A0A8B" w:rsidRDefault="009A0A8B" w:rsidP="00427FCF">
            <w:pPr>
              <w:spacing w:line="273" w:lineRule="auto"/>
              <w:ind w:right="50"/>
              <w:jc w:val="both"/>
            </w:pPr>
            <w:r w:rsidRPr="00427FCF">
              <w:lastRenderedPageBreak/>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 და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r w:rsidRPr="009A0A8B">
              <w:t xml:space="preserve"> </w:t>
            </w:r>
          </w:p>
          <w:p w14:paraId="3C171931" w14:textId="77777777" w:rsidR="009A0A8B" w:rsidRDefault="009A0A8B" w:rsidP="00427FCF">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p w14:paraId="5E458007" w14:textId="77777777" w:rsidR="00427FCF" w:rsidRPr="009A0A8B" w:rsidRDefault="00427FCF" w:rsidP="00427FCF">
            <w:pPr>
              <w:spacing w:line="273" w:lineRule="auto"/>
              <w:ind w:right="50"/>
              <w:jc w:val="both"/>
            </w:pPr>
          </w:p>
        </w:tc>
      </w:tr>
      <w:tr w:rsidR="009A0A8B" w:rsidRPr="009A0A8B" w14:paraId="19DD7341"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2BC9684"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7E71FF2" w14:textId="77777777" w:rsidR="009A0A8B" w:rsidRPr="009A0A8B" w:rsidRDefault="009A0A8B"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7C8DBEBB" w14:textId="7515B01F"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ძირითადი სწავლის სფეროს სავალდებულო სასწავლო კურსები - 162 კრედიტი; </w:t>
            </w:r>
          </w:p>
          <w:p w14:paraId="64DB15CD" w14:textId="5152D8A9"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ძირითადი სწავლის სფეროს არჩევითი სასწავლო კურსები - 9 კრედიტი. </w:t>
            </w:r>
          </w:p>
          <w:p w14:paraId="43E03BB4" w14:textId="516A3AD6"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თავისუფალი სავალდებულო სასწავლო კურსები - 37 კრედიტი; </w:t>
            </w:r>
          </w:p>
          <w:p w14:paraId="0C5F4741" w14:textId="430360A6" w:rsidR="0066253C" w:rsidRPr="0066253C" w:rsidRDefault="0066253C"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66253C">
              <w:rPr>
                <w:rFonts w:ascii="Sylfaen" w:eastAsia="Sylfaen" w:hAnsi="Sylfaen" w:cs="Sylfaen"/>
                <w:bCs/>
                <w:color w:val="000000" w:themeColor="text1"/>
                <w:lang w:val="ka-GE"/>
              </w:rPr>
              <w:t xml:space="preserve">თავისუფალი არჩევითი სასწავლო კურსები - 32 კრედიტი; </w:t>
            </w:r>
          </w:p>
          <w:p w14:paraId="4173FDD4" w14:textId="77777777" w:rsidR="009A0A8B" w:rsidRPr="009A0A8B" w:rsidRDefault="009A0A8B" w:rsidP="0066253C">
            <w:pPr>
              <w:pStyle w:val="ListParagraph"/>
              <w:spacing w:line="273" w:lineRule="auto"/>
              <w:ind w:left="436" w:right="50"/>
              <w:rPr>
                <w:lang w:val="ka-GE"/>
              </w:rPr>
            </w:pPr>
          </w:p>
        </w:tc>
      </w:tr>
      <w:tr w:rsidR="009A0A8B" w:rsidRPr="009A0A8B" w14:paraId="52573DAE"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F9B31CB"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FD226E4" w14:textId="77777777" w:rsidR="009A0A8B" w:rsidRPr="009A0A8B" w:rsidRDefault="009A0A8B" w:rsidP="0066253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8BDB1B9" w14:textId="77777777" w:rsidR="0066253C" w:rsidRPr="0066253C" w:rsidRDefault="0066253C" w:rsidP="0066253C">
            <w:pPr>
              <w:spacing w:line="276" w:lineRule="auto"/>
            </w:pPr>
            <w:r w:rsidRPr="0066253C">
              <w:t xml:space="preserve">ბაკალავრს შეუძლია: </w:t>
            </w:r>
          </w:p>
          <w:p w14:paraId="5712FA05" w14:textId="042774AB" w:rsidR="0066253C" w:rsidRPr="0066253C" w:rsidRDefault="0066253C" w:rsidP="0066253C">
            <w:pPr>
              <w:spacing w:line="276" w:lineRule="auto"/>
            </w:pPr>
            <w:r w:rsidRPr="0066253C">
              <w:t xml:space="preserve">1.1. ინფორმაციული სისტემების დაგეგმვა/შემუშავებისათვის საჭირო ძირითადი თეორიული საკითხები; </w:t>
            </w:r>
          </w:p>
          <w:p w14:paraId="0E0E7C25" w14:textId="77777777" w:rsidR="0066253C" w:rsidRPr="0066253C" w:rsidRDefault="0066253C" w:rsidP="0066253C">
            <w:pPr>
              <w:spacing w:line="276" w:lineRule="auto"/>
            </w:pPr>
            <w:r w:rsidRPr="0066253C">
              <w:t xml:space="preserve">1.2.ინფორმაციული სისტემების დაგეგმვა/შემუშავებისათვის საჭირო ძირითადი პროგრამულ/ტექნიკური კომპონენტები; </w:t>
            </w:r>
          </w:p>
          <w:p w14:paraId="5CBD4140" w14:textId="77777777" w:rsidR="0066253C" w:rsidRPr="0066253C" w:rsidRDefault="0066253C" w:rsidP="0066253C">
            <w:pPr>
              <w:spacing w:line="276" w:lineRule="auto"/>
            </w:pPr>
            <w:r w:rsidRPr="0066253C">
              <w:t xml:space="preserve">1.3. ინფორმაციული სისტემების ფუნქციონირებისათვის საჭირო ძირითად პროგრამულ/ტექნიკური კომპონენტების გამოყენება; </w:t>
            </w:r>
          </w:p>
          <w:p w14:paraId="637D1BB9" w14:textId="77777777" w:rsidR="0066253C" w:rsidRPr="0066253C" w:rsidRDefault="0066253C" w:rsidP="0066253C">
            <w:pPr>
              <w:spacing w:line="276" w:lineRule="auto"/>
            </w:pPr>
            <w:r w:rsidRPr="0066253C">
              <w:t xml:space="preserve">1.4. ავიაციისათვის ინფორმაციული სისტემების შემუშავების ძირითადი პრინციპები; </w:t>
            </w:r>
          </w:p>
          <w:p w14:paraId="2B37AF7B" w14:textId="22A3E009" w:rsidR="009A0A8B" w:rsidRDefault="0066253C" w:rsidP="0066253C">
            <w:pPr>
              <w:spacing w:line="276" w:lineRule="auto"/>
            </w:pPr>
            <w:r w:rsidRPr="0066253C">
              <w:t xml:space="preserve">1.5. ავიაციაში ინფორმაციული და საკომუნიკაციო ტექნოლოგიების დანერგვა/გამოყენების ფუნდამენტური ასპექტები. </w:t>
            </w:r>
          </w:p>
          <w:p w14:paraId="3E1EEEC2" w14:textId="77777777" w:rsidR="0066253C" w:rsidRDefault="0066253C" w:rsidP="0066253C">
            <w:pPr>
              <w:spacing w:line="276" w:lineRule="auto"/>
            </w:pPr>
          </w:p>
          <w:p w14:paraId="1253D229" w14:textId="77777777" w:rsidR="009A0A8B" w:rsidRPr="009A0A8B" w:rsidRDefault="009A0A8B" w:rsidP="0066253C">
            <w:pPr>
              <w:spacing w:line="273" w:lineRule="auto"/>
              <w:ind w:right="50"/>
              <w:jc w:val="both"/>
              <w:rPr>
                <w:b/>
                <w:bCs/>
              </w:rPr>
            </w:pPr>
            <w:r w:rsidRPr="009A0A8B">
              <w:rPr>
                <w:b/>
                <w:bCs/>
              </w:rPr>
              <w:lastRenderedPageBreak/>
              <w:t>2. უნარები</w:t>
            </w:r>
          </w:p>
          <w:p w14:paraId="7113155D" w14:textId="77777777" w:rsidR="0066253C" w:rsidRPr="0066253C" w:rsidRDefault="0066253C" w:rsidP="0066253C">
            <w:pPr>
              <w:spacing w:line="276" w:lineRule="auto"/>
            </w:pPr>
            <w:r w:rsidRPr="0066253C">
              <w:t xml:space="preserve">ბაკალავრს შეუძლია: </w:t>
            </w:r>
          </w:p>
          <w:p w14:paraId="6655F812" w14:textId="16767190" w:rsidR="0066253C" w:rsidRPr="0066253C" w:rsidRDefault="0066253C" w:rsidP="0066253C">
            <w:pPr>
              <w:spacing w:line="276" w:lineRule="auto"/>
            </w:pPr>
            <w:r w:rsidRPr="0066253C">
              <w:t xml:space="preserve">2.1. გასწიოს ინფორმაციული და საკომუნიკაციო ტექნოლოგიების სხვადასხვა ტექნიკური და პროგრამული უზრუნველყოფების ექსპლუატაცია და სერვისული მომსახურება; </w:t>
            </w:r>
          </w:p>
          <w:p w14:paraId="0B1AAD5F" w14:textId="77777777" w:rsidR="0066253C" w:rsidRPr="0066253C" w:rsidRDefault="0066253C" w:rsidP="0066253C">
            <w:pPr>
              <w:spacing w:line="276" w:lineRule="auto"/>
            </w:pPr>
            <w:r w:rsidRPr="0066253C">
              <w:t xml:space="preserve">2.2. შეაფასოს ინფორმაციული სისტემა ავიაციის კონკრეტული ამოცანისათვის გამოყენების შესაძლებლობის თვალსაზრისით; </w:t>
            </w:r>
          </w:p>
          <w:p w14:paraId="50800BDF" w14:textId="737BDCE9" w:rsidR="009A0A8B" w:rsidRDefault="0066253C" w:rsidP="0066253C">
            <w:pPr>
              <w:spacing w:line="276" w:lineRule="auto"/>
            </w:pPr>
            <w:r w:rsidRPr="0066253C">
              <w:t xml:space="preserve">2.3. გაანალიზოს კონკრეტული ინფორმაციული სისტემის შემუშავებისათვის აუცილებელი გარემო. </w:t>
            </w:r>
          </w:p>
          <w:p w14:paraId="5B5447F8" w14:textId="77777777" w:rsidR="009A0A8B" w:rsidRPr="009A0A8B" w:rsidRDefault="009A0A8B" w:rsidP="0066253C">
            <w:pPr>
              <w:spacing w:line="273" w:lineRule="auto"/>
              <w:ind w:right="50"/>
              <w:jc w:val="both"/>
            </w:pPr>
          </w:p>
          <w:p w14:paraId="4B59ECC1" w14:textId="77777777" w:rsidR="009A0A8B" w:rsidRPr="009A0A8B" w:rsidRDefault="009A0A8B" w:rsidP="0066253C">
            <w:pPr>
              <w:spacing w:line="273" w:lineRule="auto"/>
              <w:ind w:right="50"/>
              <w:jc w:val="both"/>
              <w:rPr>
                <w:b/>
                <w:bCs/>
              </w:rPr>
            </w:pPr>
            <w:r w:rsidRPr="009A0A8B">
              <w:rPr>
                <w:b/>
                <w:bCs/>
              </w:rPr>
              <w:t>3. ავტონომიურობა და პასუხიმგებლობა</w:t>
            </w:r>
          </w:p>
          <w:p w14:paraId="10342C40" w14:textId="77777777" w:rsidR="0066253C" w:rsidRPr="0066253C" w:rsidRDefault="0066253C" w:rsidP="0066253C">
            <w:pPr>
              <w:spacing w:line="276" w:lineRule="auto"/>
            </w:pPr>
            <w:r w:rsidRPr="0066253C">
              <w:t xml:space="preserve">ბაკალავრს შეუძლია: </w:t>
            </w:r>
          </w:p>
          <w:p w14:paraId="3C92503E" w14:textId="77777777" w:rsidR="0066253C" w:rsidRPr="0066253C" w:rsidRDefault="0066253C" w:rsidP="0066253C">
            <w:pPr>
              <w:spacing w:line="276" w:lineRule="auto"/>
            </w:pPr>
            <w:r w:rsidRPr="0066253C">
              <w:t xml:space="preserve">3.1. დამოუკიდებლად გადაჭრას ინფორმაციული და საკომუნიკაციო ტექნოლოგიების მიმართულებით წამოჭრილი ტიპური პრობლემები; </w:t>
            </w:r>
          </w:p>
          <w:p w14:paraId="5C3AAEF8" w14:textId="71D79682" w:rsidR="0066253C" w:rsidRPr="00FF117A" w:rsidRDefault="0066253C" w:rsidP="0066253C">
            <w:pPr>
              <w:spacing w:line="276" w:lineRule="auto"/>
              <w:rPr>
                <w:sz w:val="20"/>
                <w:szCs w:val="20"/>
              </w:rPr>
            </w:pPr>
            <w:r w:rsidRPr="0066253C">
              <w:t>3.2. აიღოს და/ ან გაიზიაროს პასუხისმგებლობა მის მიერ განხორციელებულ პროფესიულ ქმედებებზე.</w:t>
            </w:r>
            <w:r>
              <w:rPr>
                <w:sz w:val="20"/>
                <w:szCs w:val="20"/>
              </w:rPr>
              <w:t xml:space="preserve"> </w:t>
            </w:r>
          </w:p>
        </w:tc>
      </w:tr>
      <w:tr w:rsidR="009A0A8B" w:rsidRPr="009A0A8B" w14:paraId="5AA6B423"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7E61107"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008BF7C" w14:textId="000B99D9" w:rsidR="009A0A8B" w:rsidRPr="00FF117A" w:rsidRDefault="0066253C" w:rsidP="0066253C">
            <w:pPr>
              <w:spacing w:line="273" w:lineRule="auto"/>
              <w:ind w:right="50"/>
              <w:jc w:val="both"/>
            </w:pPr>
            <w:r w:rsidRPr="0066253C">
              <w:t xml:space="preserve">საქართველოს საავიაციო უნივერსიტეტის საბაკალავრო პროგრამის, ,,ინფორმაციული სისტემები ავიაციაში“, კურსდამთავრებულს შეუძლია დასაქმდეს ავიადაწესებულებებში, რომლებიც იყენებენ საავიაციო ინფორმაციულ და საკომუნიკაციო სისტემებს, ასევე სხვა დაწესებულებებში, სადაც მოითხოვება ინფორმაციული სისტემების ბაკალავრის კვალიფიკაცია, საინფორმაციო და საკომუნიკაციო ტექნოლოგიების სხვადასხვა ტექნიკური და პროგრამული უზრუნველყოფების ექსპლუატაცია და სერვისული მომსახურება. </w:t>
            </w:r>
          </w:p>
        </w:tc>
      </w:tr>
      <w:tr w:rsidR="009A0A8B" w:rsidRPr="009A0A8B" w14:paraId="50A33673"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859967B" w14:textId="77777777" w:rsidR="009A0A8B" w:rsidRPr="009A0A8B" w:rsidRDefault="009A0A8B"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F6A0087" w14:textId="5819D39A" w:rsidR="009A0A8B" w:rsidRPr="009A0A8B" w:rsidRDefault="0066253C" w:rsidP="0066253C">
            <w:pPr>
              <w:spacing w:line="273" w:lineRule="auto"/>
              <w:ind w:right="50"/>
              <w:jc w:val="both"/>
            </w:pPr>
            <w:r w:rsidRPr="0066253C">
              <w:t xml:space="preserve">საგანმანათლებლო პროგრამით გათვალისწინებულ კომპონენტებს უზრუნველყოფენ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tc>
      </w:tr>
      <w:tr w:rsidR="00721F54" w:rsidRPr="009A0A8B" w14:paraId="14DE2FB0" w14:textId="77777777" w:rsidTr="006B30A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53C5F8BE" w14:textId="3371C368"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25FF0D20" w14:textId="77777777" w:rsidR="00A7010B" w:rsidRPr="0092541F" w:rsidRDefault="00A7010B" w:rsidP="00A7010B">
            <w:r>
              <w:t>ვაჟა კელიხაშვილი</w:t>
            </w:r>
          </w:p>
          <w:p w14:paraId="6CE47EB7" w14:textId="44A74746" w:rsidR="00721F54" w:rsidRPr="0092541F" w:rsidRDefault="00A7010B" w:rsidP="00A7010B">
            <w:pPr>
              <w:jc w:val="both"/>
            </w:pPr>
            <w:r w:rsidRPr="005D7F04">
              <w:t>v.kelikhashvili@ssu.edu.ge</w:t>
            </w:r>
          </w:p>
        </w:tc>
      </w:tr>
      <w:tr w:rsidR="009A0A8B" w:rsidRPr="009A0A8B" w14:paraId="4448DF85" w14:textId="77777777" w:rsidTr="0066253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2AD83A7F" w14:textId="77777777" w:rsidR="009A0A8B" w:rsidRPr="009A0A8B" w:rsidRDefault="009A0A8B" w:rsidP="0066253C">
            <w:pPr>
              <w:spacing w:line="360" w:lineRule="auto"/>
              <w:rPr>
                <w:rFonts w:asciiTheme="minorHAnsi" w:hAnsiTheme="minorHAnsi"/>
                <w:bCs/>
                <w:color w:val="000000" w:themeColor="text1"/>
                <w:sz w:val="24"/>
                <w:szCs w:val="24"/>
                <w:u w:val="single"/>
              </w:rPr>
            </w:pPr>
          </w:p>
        </w:tc>
      </w:tr>
    </w:tbl>
    <w:p w14:paraId="042B4FD2" w14:textId="77777777" w:rsidR="00EF54F4" w:rsidRDefault="00EF54F4" w:rsidP="00B32FBB">
      <w:pPr>
        <w:jc w:val="both"/>
      </w:pPr>
    </w:p>
    <w:p w14:paraId="0CA1E4C3" w14:textId="77777777" w:rsidR="00EF54F4" w:rsidRDefault="00EF54F4" w:rsidP="00B32FBB">
      <w:pPr>
        <w:jc w:val="both"/>
        <w:sectPr w:rsidR="00EF54F4"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EF54F4" w:rsidRPr="009A0A8B" w14:paraId="40A04005" w14:textId="77777777" w:rsidTr="0066253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9D1CC88" w14:textId="18299576" w:rsidR="00EF54F4" w:rsidRPr="0066253C" w:rsidRDefault="0066253C" w:rsidP="0066253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ფრენი აპარატების დაპროექტება და წარმოება</w:t>
            </w:r>
          </w:p>
        </w:tc>
      </w:tr>
      <w:tr w:rsidR="00EF54F4" w:rsidRPr="009A0A8B" w14:paraId="3DDF563C" w14:textId="77777777" w:rsidTr="0066253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5EC4C5A6" w14:textId="77777777" w:rsidR="00EF54F4" w:rsidRPr="009A0A8B" w:rsidRDefault="00EF54F4" w:rsidP="0066253C">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EF54F4" w:rsidRPr="009A0A8B" w14:paraId="11DBF956"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BFC08F9"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EF115BE"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EF54F4" w:rsidRPr="009A0A8B" w14:paraId="51E785B8" w14:textId="77777777" w:rsidTr="0066253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EF90D84"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3886069" w14:textId="1AAEF410" w:rsidR="00EF54F4" w:rsidRPr="00AD7BDA" w:rsidRDefault="00AD7BDA" w:rsidP="00AD7BDA">
            <w:pPr>
              <w:spacing w:line="360" w:lineRule="auto"/>
              <w:rPr>
                <w:rFonts w:asciiTheme="minorHAnsi" w:hAnsiTheme="minorHAnsi"/>
                <w:bCs/>
                <w:color w:val="000000" w:themeColor="text1"/>
                <w:sz w:val="24"/>
                <w:szCs w:val="24"/>
              </w:rPr>
            </w:pPr>
            <w:r w:rsidRPr="00AD7BDA">
              <w:rPr>
                <w:rFonts w:asciiTheme="minorHAnsi" w:hAnsiTheme="minorHAnsi"/>
                <w:bCs/>
                <w:color w:val="000000" w:themeColor="text1"/>
                <w:sz w:val="24"/>
                <w:szCs w:val="24"/>
              </w:rPr>
              <w:t xml:space="preserve">ინჟინერიის ბაკალავრის აკადემიური ხარისხი მექანიკის ინჟინერიასა და ტექნოლოგიაში 0715 </w:t>
            </w:r>
          </w:p>
        </w:tc>
      </w:tr>
      <w:tr w:rsidR="00EF54F4" w:rsidRPr="009A0A8B" w14:paraId="75739DFE" w14:textId="77777777" w:rsidTr="0066253C">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A8D08D" w:themeFill="accent6" w:themeFillTint="99"/>
            <w:vAlign w:val="center"/>
          </w:tcPr>
          <w:p w14:paraId="3A01BB23"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F74F8A4" w14:textId="77777777" w:rsidR="00EF54F4" w:rsidRPr="009A0A8B" w:rsidRDefault="00EF54F4" w:rsidP="0066253C">
            <w:pPr>
              <w:spacing w:line="360" w:lineRule="auto"/>
              <w:rPr>
                <w:rFonts w:asciiTheme="minorHAnsi" w:hAnsiTheme="minorHAnsi"/>
                <w:bCs/>
                <w:color w:val="000000" w:themeColor="text1"/>
                <w:sz w:val="28"/>
                <w:szCs w:val="28"/>
                <w:highlight w:val="yellow"/>
              </w:rPr>
            </w:pPr>
            <w:r w:rsidRPr="0092541F">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EF54F4" w:rsidRPr="009A0A8B" w14:paraId="04EB7B0A"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6F810132" w14:textId="77777777" w:rsidR="00EF54F4" w:rsidRPr="009A0A8B" w:rsidRDefault="00EF54F4"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317D8F8" w14:textId="77777777" w:rsidR="00EF54F4" w:rsidRPr="009A0A8B" w:rsidRDefault="00EF54F4" w:rsidP="0066253C">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EF54F4" w:rsidRPr="009A0A8B" w14:paraId="1A029CD6" w14:textId="77777777" w:rsidTr="0066253C">
        <w:trPr>
          <w:trHeight w:val="450"/>
        </w:trPr>
        <w:tc>
          <w:tcPr>
            <w:tcW w:w="4567" w:type="dxa"/>
            <w:vMerge/>
            <w:tcBorders>
              <w:left w:val="single" w:sz="12" w:space="0" w:color="4472C4" w:themeColor="accent1"/>
              <w:right w:val="single" w:sz="4" w:space="0" w:color="4472C4" w:themeColor="accent1"/>
            </w:tcBorders>
            <w:shd w:val="clear" w:color="auto" w:fill="A8D08D" w:themeFill="accent6" w:themeFillTint="99"/>
            <w:vAlign w:val="center"/>
          </w:tcPr>
          <w:p w14:paraId="58DBD30C" w14:textId="77777777" w:rsidR="00EF54F4" w:rsidRPr="009A0A8B" w:rsidRDefault="00EF54F4"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3C57D8"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მათემატიკა</w:t>
            </w:r>
          </w:p>
        </w:tc>
      </w:tr>
      <w:tr w:rsidR="00EF54F4" w:rsidRPr="009A0A8B" w14:paraId="0DB650E3"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1478D63"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1081263"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EF54F4" w:rsidRPr="009A0A8B" w14:paraId="3C7FCB14"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2649BDAD"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5FE6BF0" w14:textId="77777777" w:rsidR="00EF54F4" w:rsidRPr="009A0A8B" w:rsidRDefault="00EF54F4" w:rsidP="0066253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EF54F4" w:rsidRPr="009A0A8B" w14:paraId="3E7EA797"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D9E7F88"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148F3FE7" w14:textId="77777777" w:rsidR="00EF54F4" w:rsidRPr="009A0A8B" w:rsidRDefault="00EF54F4" w:rsidP="0066253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60D859D" w14:textId="77777777" w:rsidR="00AD7BDA" w:rsidRPr="00AD7BDA" w:rsidRDefault="00AD7BDA" w:rsidP="00427FCF">
            <w:pPr>
              <w:spacing w:line="273" w:lineRule="auto"/>
              <w:ind w:right="50"/>
              <w:jc w:val="both"/>
              <w:rPr>
                <w:color w:val="auto"/>
              </w:rPr>
            </w:pPr>
            <w:r w:rsidRPr="00AD7BDA">
              <w:rPr>
                <w:color w:val="auto"/>
              </w:rPr>
              <w:t xml:space="preserve">უნივერსიტეტის მისიის შესაბამისად </w:t>
            </w:r>
            <w:r w:rsidRPr="00AD7BDA">
              <w:rPr>
                <w:rFonts w:cstheme="minorBidi"/>
                <w:color w:val="auto"/>
              </w:rPr>
              <w:t>„</w:t>
            </w:r>
            <w:r w:rsidRPr="00AD7BDA">
              <w:rPr>
                <w:color w:val="auto"/>
              </w:rPr>
              <w:t>საფრენი აპარატების დაპროექტების და წარმოების</w:t>
            </w:r>
            <w:r w:rsidRPr="00AD7BDA">
              <w:rPr>
                <w:rFonts w:cstheme="minorBidi"/>
                <w:color w:val="auto"/>
              </w:rPr>
              <w:t xml:space="preserve">“ </w:t>
            </w:r>
            <w:r w:rsidRPr="00AD7BDA">
              <w:rPr>
                <w:color w:val="auto"/>
              </w:rPr>
              <w:t>საბაკალავრო პროგრამა ორიენტირებულია საფრენი აპარატების დაპროექტების</w:t>
            </w:r>
            <w:r w:rsidRPr="00AD7BDA">
              <w:rPr>
                <w:rFonts w:cstheme="minorBidi"/>
                <w:color w:val="auto"/>
              </w:rPr>
              <w:t xml:space="preserve">, </w:t>
            </w:r>
            <w:r w:rsidRPr="00AD7BDA">
              <w:rPr>
                <w:color w:val="auto"/>
              </w:rPr>
              <w:t>კონსტრუირების</w:t>
            </w:r>
            <w:r w:rsidRPr="00AD7BDA">
              <w:rPr>
                <w:rFonts w:cstheme="minorBidi"/>
                <w:color w:val="auto"/>
              </w:rPr>
              <w:t xml:space="preserve">, </w:t>
            </w:r>
            <w:r w:rsidRPr="00AD7BDA">
              <w:rPr>
                <w:color w:val="auto"/>
              </w:rPr>
              <w:t>წარმოების ტექნოლოგიური პროცესების შემუშავებისა და წარმოების ორგანიზაციის სფეროში კვალიფიციური სპეციალისტების მომზადებაზე</w:t>
            </w:r>
            <w:r w:rsidRPr="00AD7BDA">
              <w:rPr>
                <w:rFonts w:cstheme="minorBidi"/>
                <w:color w:val="auto"/>
              </w:rPr>
              <w:t xml:space="preserve">. </w:t>
            </w:r>
            <w:r w:rsidRPr="00AD7BDA">
              <w:rPr>
                <w:color w:val="auto"/>
              </w:rPr>
              <w:t>აღნიშნული სპეციალობით ბაკალავრიატში სწავლების უმთავრესი მიზნებია</w:t>
            </w:r>
            <w:r w:rsidRPr="00AD7BDA">
              <w:rPr>
                <w:rFonts w:cstheme="minorBidi"/>
                <w:color w:val="auto"/>
              </w:rPr>
              <w:t xml:space="preserve">: </w:t>
            </w:r>
          </w:p>
          <w:p w14:paraId="0FCBAAFC" w14:textId="77777777" w:rsidR="00AD7BDA" w:rsidRPr="00AD7BDA" w:rsidRDefault="00AD7BDA" w:rsidP="00AD7BDA">
            <w:pPr>
              <w:pStyle w:val="GAUQuality"/>
              <w:spacing w:line="276" w:lineRule="auto"/>
              <w:ind w:left="0" w:firstLine="436"/>
              <w:rPr>
                <w:lang w:val="ka-GE"/>
              </w:rPr>
            </w:pPr>
            <w:r w:rsidRPr="00AD7BDA">
              <w:rPr>
                <w:lang w:val="ka-GE"/>
              </w:rPr>
              <w:t xml:space="preserve">• საავიაციო სფეროს ფართო ცოდნის შეძენა, რომელიც სტუდენტს საშუალებას მისცემს დაეუფლოს საფრენი აპარატების დაპროექტების და წარმოების პრაქტიკულ საქმიანობას; </w:t>
            </w:r>
          </w:p>
          <w:p w14:paraId="136B3BF3" w14:textId="77777777" w:rsidR="00AD7BDA" w:rsidRPr="00AD7BDA" w:rsidRDefault="00AD7BDA" w:rsidP="00AD7BDA">
            <w:pPr>
              <w:pStyle w:val="GAUQuality"/>
              <w:spacing w:line="276" w:lineRule="auto"/>
              <w:ind w:left="0" w:firstLine="436"/>
              <w:rPr>
                <w:lang w:val="ka-GE"/>
              </w:rPr>
            </w:pPr>
            <w:r w:rsidRPr="00AD7BDA">
              <w:rPr>
                <w:lang w:val="ka-GE"/>
              </w:rPr>
              <w:t xml:space="preserve">• შეძენილი ცოდნის პრაქტიკული საქმიანობით გამყარება; თეორიული ცოდნისა და ტრანსფერული უნარების, საფრენი აპარატების დაპროექტების და წარმოების ტექნოლოგიების დინამიურ და სწრაფად ცვლად გარემოში ორიენტირება; </w:t>
            </w:r>
          </w:p>
          <w:p w14:paraId="13E787D0" w14:textId="77777777" w:rsidR="00AD7BDA" w:rsidRPr="00AD7BDA" w:rsidRDefault="00AD7BDA" w:rsidP="00AD7BDA">
            <w:pPr>
              <w:pStyle w:val="GAUQuality"/>
              <w:spacing w:line="276" w:lineRule="auto"/>
              <w:ind w:left="0" w:firstLine="436"/>
              <w:rPr>
                <w:lang w:val="ka-GE"/>
              </w:rPr>
            </w:pPr>
            <w:r w:rsidRPr="00AD7BDA">
              <w:rPr>
                <w:lang w:val="ka-GE"/>
              </w:rPr>
              <w:t xml:space="preserve">• მოვლენათა კომპლექსური ხედვის, საგანმანათლებლო პროგრამით განსაზღვრული დარგობრივი კომპეტენციების ჩამოყალიბება, პროცესების ობიექტური შეფასების უნარ-ჩვევათა ფორმირება; </w:t>
            </w:r>
          </w:p>
          <w:p w14:paraId="3451E252" w14:textId="77777777" w:rsidR="00AD7BDA" w:rsidRPr="00AD7BDA" w:rsidRDefault="00AD7BDA" w:rsidP="00AD7BDA">
            <w:pPr>
              <w:pStyle w:val="GAUQuality"/>
              <w:spacing w:line="276" w:lineRule="auto"/>
              <w:ind w:left="0" w:firstLine="436"/>
              <w:rPr>
                <w:lang w:val="ka-GE"/>
              </w:rPr>
            </w:pPr>
            <w:r w:rsidRPr="00AD7BDA">
              <w:rPr>
                <w:lang w:val="ka-GE"/>
              </w:rPr>
              <w:t xml:space="preserve">• შრომის ბაზრის მოთხოვნების ადეკვატური კვალიფიციური, კონკურენტუნარიანი სპეციალისტების მომზადება, რომლებსაც მიეცემათ იმ თანამდებობებზე მუშაობის შესაძლებლობა, სადაც საჭიროა ინჟინერიის ბაკალავრის აკადემიური ხარისხი მექანიკის ინჟინერიასა და ტექნოლოგიაში. </w:t>
            </w:r>
          </w:p>
          <w:p w14:paraId="1D4D6DEC" w14:textId="77777777" w:rsidR="00EF54F4" w:rsidRPr="009A0A8B" w:rsidRDefault="00EF54F4" w:rsidP="00AD7BDA">
            <w:pPr>
              <w:pStyle w:val="ListParagraph"/>
              <w:spacing w:line="273" w:lineRule="auto"/>
              <w:ind w:left="256" w:right="50"/>
              <w:rPr>
                <w:rFonts w:asciiTheme="minorHAnsi" w:hAnsiTheme="minorHAnsi"/>
                <w:bCs/>
                <w:color w:val="000000" w:themeColor="text1"/>
                <w:sz w:val="24"/>
                <w:szCs w:val="24"/>
                <w:lang w:val="ka-GE"/>
              </w:rPr>
            </w:pPr>
          </w:p>
        </w:tc>
      </w:tr>
      <w:tr w:rsidR="00EF54F4" w:rsidRPr="009A0A8B" w14:paraId="52B5421D"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BF00FD1"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39B9519" w14:textId="77777777" w:rsidR="00EF54F4" w:rsidRPr="009A0A8B" w:rsidRDefault="00EF54F4" w:rsidP="00427FCF">
            <w:pPr>
              <w:spacing w:line="273" w:lineRule="auto"/>
              <w:ind w:right="50"/>
              <w:jc w:val="both"/>
            </w:pPr>
            <w:r w:rsidRPr="009A0A8B">
              <w:t xml:space="preserve">საბაკალავრო საგანმანათლებლო პროგრამაზე „საჰაერო მოძრაობის მართვის სისტემების ტექნიკური ექსპლუატაცია“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დოკუმენტის მქონე პირს, საქართველოს </w:t>
            </w:r>
          </w:p>
          <w:p w14:paraId="62B3C78E" w14:textId="77777777" w:rsidR="00EF54F4" w:rsidRPr="009A0A8B" w:rsidRDefault="00EF54F4" w:rsidP="00427FCF">
            <w:pPr>
              <w:spacing w:line="273" w:lineRule="auto"/>
              <w:ind w:right="50"/>
              <w:jc w:val="both"/>
            </w:pPr>
            <w:r w:rsidRPr="009A0A8B">
              <w:t xml:space="preserve">განათლების,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25FB8CDF" w14:textId="77777777" w:rsidR="00EF54F4" w:rsidRPr="009A0A8B" w:rsidRDefault="00EF54F4" w:rsidP="00427FCF">
            <w:pPr>
              <w:spacing w:line="273" w:lineRule="auto"/>
              <w:ind w:right="50"/>
              <w:jc w:val="both"/>
            </w:pPr>
            <w:r w:rsidRPr="00427FCF">
              <w:t>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 მეცნიერების, კულტურის და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w:t>
            </w:r>
            <w:r w:rsidRPr="009A0A8B">
              <w:t xml:space="preserve"> </w:t>
            </w:r>
          </w:p>
          <w:p w14:paraId="3E580B46" w14:textId="77777777" w:rsidR="00EF54F4" w:rsidRPr="009A0A8B" w:rsidRDefault="00EF54F4" w:rsidP="00427FCF">
            <w:pPr>
              <w:spacing w:line="273" w:lineRule="auto"/>
              <w:ind w:right="50"/>
              <w:jc w:val="both"/>
            </w:pPr>
            <w:r w:rsidRPr="009A0A8B">
              <w:t xml:space="preserve">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აში საჭიროა განათლების აღიარების დოკუმენტი. </w:t>
            </w:r>
          </w:p>
        </w:tc>
      </w:tr>
      <w:tr w:rsidR="00EF54F4" w:rsidRPr="009A0A8B" w14:paraId="3C2CEDDA"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EB62988"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D63F575" w14:textId="77777777" w:rsidR="00EF54F4" w:rsidRPr="009A0A8B" w:rsidRDefault="00EF54F4" w:rsidP="00427FCF">
            <w:pPr>
              <w:spacing w:line="273" w:lineRule="auto"/>
              <w:ind w:right="50"/>
              <w:jc w:val="both"/>
            </w:pPr>
            <w:r w:rsidRPr="009A0A8B">
              <w:t>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აქედან:</w:t>
            </w:r>
          </w:p>
          <w:p w14:paraId="7ECC8C66" w14:textId="10995C6F"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სავალდებულო სასწავლო კურსები - </w:t>
            </w:r>
            <w:r w:rsidR="008944DA">
              <w:rPr>
                <w:rFonts w:ascii="Sylfaen" w:eastAsia="Sylfaen" w:hAnsi="Sylfaen" w:cs="Sylfaen"/>
                <w:bCs/>
                <w:color w:val="000000" w:themeColor="text1"/>
                <w:lang w:val="ka-GE"/>
              </w:rPr>
              <w:t>182</w:t>
            </w:r>
            <w:r w:rsidRPr="009A0A8B">
              <w:rPr>
                <w:rFonts w:ascii="Sylfaen" w:eastAsia="Sylfaen" w:hAnsi="Sylfaen" w:cs="Sylfaen"/>
                <w:bCs/>
                <w:color w:val="000000" w:themeColor="text1"/>
                <w:lang w:val="ka-GE"/>
              </w:rPr>
              <w:t xml:space="preserve"> კრედიტი; </w:t>
            </w:r>
          </w:p>
          <w:p w14:paraId="083331D9" w14:textId="33485859"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ძირითადი სწავლის სფეროს არჩევითი სასწავლო კურსები- </w:t>
            </w:r>
            <w:r w:rsidR="008944DA">
              <w:rPr>
                <w:rFonts w:ascii="Sylfaen" w:eastAsia="Sylfaen" w:hAnsi="Sylfaen" w:cs="Sylfaen"/>
                <w:bCs/>
                <w:color w:val="000000" w:themeColor="text1"/>
                <w:lang w:val="ka-GE"/>
              </w:rPr>
              <w:t>6</w:t>
            </w:r>
            <w:r w:rsidRPr="009A0A8B">
              <w:rPr>
                <w:rFonts w:ascii="Sylfaen" w:eastAsia="Sylfaen" w:hAnsi="Sylfaen" w:cs="Sylfaen"/>
                <w:bCs/>
                <w:color w:val="000000" w:themeColor="text1"/>
                <w:lang w:val="ka-GE"/>
              </w:rPr>
              <w:t xml:space="preserve"> კრედიტი; </w:t>
            </w:r>
          </w:p>
          <w:p w14:paraId="2F0C10FF" w14:textId="77777777"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სავალდებულო სასწავლო კურსები - 21 კრედიტი; </w:t>
            </w:r>
          </w:p>
          <w:p w14:paraId="7CF4E531" w14:textId="7CE71E0E" w:rsidR="00EF54F4" w:rsidRPr="009A0A8B" w:rsidRDefault="00EF54F4" w:rsidP="003E0306">
            <w:pPr>
              <w:pStyle w:val="ListParagraph"/>
              <w:numPr>
                <w:ilvl w:val="0"/>
                <w:numId w:val="4"/>
              </w:numPr>
              <w:spacing w:line="273" w:lineRule="auto"/>
              <w:ind w:left="0" w:right="50" w:firstLine="436"/>
              <w:rPr>
                <w:rFonts w:ascii="Sylfaen" w:eastAsia="Sylfaen" w:hAnsi="Sylfaen" w:cs="Sylfaen"/>
                <w:bCs/>
                <w:color w:val="000000" w:themeColor="text1"/>
                <w:lang w:val="ka-GE"/>
              </w:rPr>
            </w:pPr>
            <w:r w:rsidRPr="009A0A8B">
              <w:rPr>
                <w:rFonts w:ascii="Sylfaen" w:eastAsia="Sylfaen" w:hAnsi="Sylfaen" w:cs="Sylfaen"/>
                <w:bCs/>
                <w:color w:val="000000" w:themeColor="text1"/>
                <w:lang w:val="ka-GE"/>
              </w:rPr>
              <w:t xml:space="preserve">თავისუფალი არჩევითი სასწავლო კურსები - </w:t>
            </w:r>
            <w:r w:rsidR="008944DA">
              <w:rPr>
                <w:rFonts w:ascii="Sylfaen" w:eastAsia="Sylfaen" w:hAnsi="Sylfaen" w:cs="Sylfaen"/>
                <w:bCs/>
                <w:color w:val="000000" w:themeColor="text1"/>
                <w:lang w:val="ka-GE"/>
              </w:rPr>
              <w:t>31</w:t>
            </w:r>
            <w:r w:rsidRPr="009A0A8B">
              <w:rPr>
                <w:rFonts w:ascii="Sylfaen" w:eastAsia="Sylfaen" w:hAnsi="Sylfaen" w:cs="Sylfaen"/>
                <w:bCs/>
                <w:color w:val="000000" w:themeColor="text1"/>
                <w:lang w:val="ka-GE"/>
              </w:rPr>
              <w:t xml:space="preserve"> კრედიტი; </w:t>
            </w:r>
          </w:p>
          <w:p w14:paraId="5A0991D8" w14:textId="77777777" w:rsidR="00EF54F4" w:rsidRPr="009A0A8B" w:rsidRDefault="00EF54F4" w:rsidP="0066253C">
            <w:pPr>
              <w:pStyle w:val="ListParagraph"/>
              <w:spacing w:line="273" w:lineRule="auto"/>
              <w:ind w:left="436" w:right="50"/>
              <w:rPr>
                <w:lang w:val="ka-GE"/>
              </w:rPr>
            </w:pPr>
          </w:p>
        </w:tc>
      </w:tr>
      <w:tr w:rsidR="00EF54F4" w:rsidRPr="009A0A8B" w14:paraId="0037976F"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22AD8AA1"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6AC126F" w14:textId="77777777" w:rsidR="00EF54F4" w:rsidRPr="009A0A8B" w:rsidRDefault="00EF54F4" w:rsidP="0066253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2B41AD13" w14:textId="77777777" w:rsidR="008944DA" w:rsidRDefault="008944DA" w:rsidP="008944DA">
            <w:pPr>
              <w:spacing w:line="276" w:lineRule="auto"/>
            </w:pPr>
            <w:r>
              <w:t>1.1 აღწერს ზოგადსაინჟინრო სასწავლო კურსების ძირითადი ცნებებს და მეთოდებს</w:t>
            </w:r>
            <w:r w:rsidRPr="008944DA">
              <w:t xml:space="preserve">; </w:t>
            </w:r>
          </w:p>
          <w:p w14:paraId="11997DA8" w14:textId="77777777" w:rsidR="008944DA" w:rsidRDefault="008944DA" w:rsidP="008944DA">
            <w:pPr>
              <w:spacing w:line="276" w:lineRule="auto"/>
            </w:pPr>
            <w:r>
              <w:t xml:space="preserve">1.2 აცნობიერებს საავიაციო მრეწველობის ობიექტებისადმი და საფრენი აპარატებისადმი წაყენებული ძირითად მოთხოვნებს (FAR, JAR); </w:t>
            </w:r>
          </w:p>
          <w:p w14:paraId="48766202" w14:textId="77777777" w:rsidR="008944DA" w:rsidRDefault="008944DA" w:rsidP="008944DA">
            <w:pPr>
              <w:spacing w:line="276" w:lineRule="auto"/>
            </w:pPr>
            <w:r>
              <w:t>1.3 ადგენს საფრენი აპარატების კონსტრუქციების</w:t>
            </w:r>
            <w:r w:rsidRPr="008944DA">
              <w:t xml:space="preserve">, </w:t>
            </w:r>
            <w:r>
              <w:t>სისტემების</w:t>
            </w:r>
            <w:r w:rsidRPr="008944DA">
              <w:t xml:space="preserve">, </w:t>
            </w:r>
            <w:r>
              <w:t>დეტალების</w:t>
            </w:r>
            <w:r w:rsidRPr="008944DA">
              <w:t xml:space="preserve">, </w:t>
            </w:r>
            <w:r>
              <w:t>კვანძების</w:t>
            </w:r>
            <w:r w:rsidRPr="008944DA">
              <w:t xml:space="preserve">, </w:t>
            </w:r>
            <w:r>
              <w:t xml:space="preserve">ნაკვეთურების დამზადების და აწყობის პროცესების ორგანიზების წესებს; </w:t>
            </w:r>
          </w:p>
          <w:p w14:paraId="009AC79D" w14:textId="77777777" w:rsidR="008944DA" w:rsidRDefault="008944DA" w:rsidP="008944DA">
            <w:pPr>
              <w:spacing w:line="276" w:lineRule="auto"/>
            </w:pPr>
            <w:r>
              <w:lastRenderedPageBreak/>
              <w:t xml:space="preserve">1.4 განსაზღვრავს გაზომვების ტექნიკური საშუალებების, მათი მეტროლოგიური მახასიათებლების, თანამედროვე ელექტრო-ტექნიკური და ელექტრონული საავიაციო მოწყობილობების ძირითადი სახეებს და მახასიათებლებს. </w:t>
            </w:r>
          </w:p>
          <w:p w14:paraId="3393CE38" w14:textId="77777777" w:rsidR="00EF54F4" w:rsidRDefault="00EF54F4" w:rsidP="0066253C">
            <w:pPr>
              <w:pStyle w:val="Default"/>
              <w:jc w:val="both"/>
              <w:rPr>
                <w:sz w:val="22"/>
                <w:szCs w:val="22"/>
              </w:rPr>
            </w:pPr>
          </w:p>
          <w:p w14:paraId="485B0280" w14:textId="77777777" w:rsidR="00EF54F4" w:rsidRPr="009A0A8B" w:rsidRDefault="00EF54F4" w:rsidP="0066253C">
            <w:pPr>
              <w:spacing w:line="273" w:lineRule="auto"/>
              <w:ind w:right="50"/>
              <w:jc w:val="both"/>
              <w:rPr>
                <w:b/>
                <w:bCs/>
              </w:rPr>
            </w:pPr>
            <w:r w:rsidRPr="009A0A8B">
              <w:rPr>
                <w:b/>
                <w:bCs/>
              </w:rPr>
              <w:t>2. უნარები</w:t>
            </w:r>
          </w:p>
          <w:p w14:paraId="05BA3E90" w14:textId="77777777" w:rsidR="008944DA" w:rsidRDefault="008944DA" w:rsidP="008944DA">
            <w:pPr>
              <w:spacing w:line="276" w:lineRule="auto"/>
            </w:pPr>
            <w:r>
              <w:t xml:space="preserve">2.1 ახორციელებს საფრენი აპარატების და მათი სისტემების პროექტების დამუშავებას, წარმოების ტექნოლოგიური პროცესების შემუშავებას და წარმართვას წინასწარ განსაზღვრული მითითებების შესაბამისად; </w:t>
            </w:r>
          </w:p>
          <w:p w14:paraId="54FEC399" w14:textId="77777777" w:rsidR="008944DA" w:rsidRDefault="008944DA" w:rsidP="008944DA">
            <w:pPr>
              <w:spacing w:line="276" w:lineRule="auto"/>
            </w:pPr>
            <w:r>
              <w:t xml:space="preserve">2.2 ახორციელებს ტექნოლოგიური აღჭურვილობის, მეტროლოგიური სისტემების დაკომპლექტებას, გამართვას და სამუშაოდ მომზადებას; </w:t>
            </w:r>
          </w:p>
          <w:p w14:paraId="341C68AB" w14:textId="5A3FB722" w:rsidR="00EF54F4" w:rsidRDefault="008944DA" w:rsidP="008944DA">
            <w:pPr>
              <w:spacing w:line="276" w:lineRule="auto"/>
            </w:pPr>
            <w:r>
              <w:t xml:space="preserve">2.3 ასრულებს საფრენი აპარატის და მისი ფუნქციური სისტემების მიწისზედა და საფრენოსნო გამოცდების მოსამზადებლად კომპლექსურ სამუშაოებს. </w:t>
            </w:r>
          </w:p>
          <w:p w14:paraId="40E826FC" w14:textId="77777777" w:rsidR="00EF54F4" w:rsidRPr="009A0A8B" w:rsidRDefault="00EF54F4" w:rsidP="0066253C">
            <w:pPr>
              <w:spacing w:line="273" w:lineRule="auto"/>
              <w:ind w:right="50"/>
              <w:jc w:val="both"/>
            </w:pPr>
          </w:p>
          <w:p w14:paraId="252C7A99" w14:textId="77777777" w:rsidR="00EF54F4" w:rsidRPr="009A0A8B" w:rsidRDefault="00EF54F4" w:rsidP="0066253C">
            <w:pPr>
              <w:spacing w:line="273" w:lineRule="auto"/>
              <w:ind w:right="50"/>
              <w:jc w:val="both"/>
              <w:rPr>
                <w:b/>
                <w:bCs/>
              </w:rPr>
            </w:pPr>
            <w:r w:rsidRPr="009A0A8B">
              <w:rPr>
                <w:b/>
                <w:bCs/>
              </w:rPr>
              <w:t>3. ავტონომიურობა და პასუხიმგებლობა</w:t>
            </w:r>
          </w:p>
          <w:p w14:paraId="00E41951" w14:textId="77777777" w:rsidR="008944DA" w:rsidRDefault="008944DA" w:rsidP="008944DA">
            <w:pPr>
              <w:spacing w:line="276" w:lineRule="auto"/>
            </w:pPr>
            <w:r>
              <w:t xml:space="preserve">3.1 ავლენს ისეთ ღირებულებებს, როგორიცა: მაღალი პროფესიონალიზმი, პასუხისმგებლობის გრძნობა, სიზუსტე, შრომის დაცვის, უსაფრთხოების ტექნიკის, საწარმოო სანიტარიისა და ხანძარსაწინააღმდეგო უსაფრთხოების წესებისა და ნორმების დაცვა; </w:t>
            </w:r>
          </w:p>
          <w:p w14:paraId="49ABD75F" w14:textId="77777777" w:rsidR="008944DA" w:rsidRDefault="008944DA" w:rsidP="008944DA">
            <w:pPr>
              <w:spacing w:line="276" w:lineRule="auto"/>
            </w:pPr>
            <w:r>
              <w:t xml:space="preserve">3.2 მონაწილეობას იღებს კომპლექსურ და არაპროგნოზირებად გარემოში საფრენი აპარატების დაპროექტებისა და კონსტრუირების პროცესში წამოჭრილი სპეციფიკური პრობლემების გადაწყვეტაში. </w:t>
            </w:r>
          </w:p>
          <w:p w14:paraId="080D45B3" w14:textId="77777777" w:rsidR="00EF54F4" w:rsidRPr="009A0A8B" w:rsidRDefault="00EF54F4" w:rsidP="0066253C">
            <w:pPr>
              <w:spacing w:line="276" w:lineRule="auto"/>
            </w:pPr>
          </w:p>
        </w:tc>
      </w:tr>
      <w:tr w:rsidR="00EF54F4" w:rsidRPr="009A0A8B" w14:paraId="6FD2F5D0"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FB921A9"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6A83B0E" w14:textId="77777777" w:rsidR="008944DA" w:rsidRDefault="008944DA" w:rsidP="008944DA">
            <w:pPr>
              <w:spacing w:line="273" w:lineRule="auto"/>
              <w:ind w:right="50"/>
              <w:jc w:val="both"/>
            </w:pPr>
            <w:r>
              <w:t xml:space="preserve">საფრენი აპარატების დაპროექტების და წარმოების საბაკალავრო პროგრამის ფარგლებში შეძენილი ცოდნით კურსდამთავრებულებს შეეძლებათ წარმატებული მუშაობა და კარიერული ზრდა სააქციო საზოგადოება „თბილავიამშენში“, სამხედრო სამეცნიერო-ტექნიკური ცენტრ „დელტაში“, კომპოზიტური საავიაციო ნაწილების მწარმოებელ ქარხანაში „ATC”, საპროექტო-საკონსტრუქტორო ბიუროებში, სამთავრობო სტრუქტურების საავიაციო ქვედანაყოფებში და სხვა საავიაციო დაწესებულებებში, სადაც მოითხოვება ინჟინერიის ბაკალავრის აკადემიური ხარისხი მექანიკის ინჟინერიისა და ტექნოლოგიის სპეციალობით. </w:t>
            </w:r>
          </w:p>
          <w:p w14:paraId="2DA6B74E" w14:textId="77777777" w:rsidR="00EF54F4" w:rsidRPr="009A0A8B" w:rsidRDefault="00EF54F4" w:rsidP="0066253C">
            <w:pPr>
              <w:spacing w:line="273" w:lineRule="auto"/>
              <w:ind w:right="50"/>
              <w:jc w:val="both"/>
              <w:rPr>
                <w:b/>
                <w:bCs/>
              </w:rPr>
            </w:pPr>
          </w:p>
        </w:tc>
      </w:tr>
      <w:tr w:rsidR="00EF54F4" w:rsidRPr="009A0A8B" w14:paraId="5683880C" w14:textId="77777777" w:rsidTr="0066253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B2D1B89" w14:textId="77777777" w:rsidR="00EF54F4" w:rsidRPr="009A0A8B" w:rsidRDefault="00EF54F4" w:rsidP="0066253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4F7ACF9" w14:textId="77777777" w:rsidR="008944DA" w:rsidRDefault="008944DA" w:rsidP="008944DA">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მრავალსართულიანი სასწავლო კორპუსები; თანამედროვე ლაბორატორიები და აუდიტორიები; აეროდინამიკური მილები; კომპიუტერული კლასები; ტექნიკური მომსახურების სასწავლო საწარმო, მასში განთავსებული საჰაერო ხომალდი Boing-737-200 და Rolls-Royce RB211 ძრავა. აეროპორტი „მიმინო“ </w:t>
            </w:r>
            <w:r>
              <w:lastRenderedPageBreak/>
              <w:t xml:space="preserve">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ლინგაფონის კაბინეტ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p w14:paraId="664A96AE" w14:textId="77777777" w:rsidR="00EF54F4" w:rsidRPr="009A0A8B" w:rsidRDefault="00EF54F4" w:rsidP="008944DA">
            <w:pPr>
              <w:spacing w:line="273" w:lineRule="auto"/>
              <w:ind w:right="50"/>
              <w:jc w:val="both"/>
            </w:pPr>
          </w:p>
        </w:tc>
      </w:tr>
      <w:tr w:rsidR="00721F54" w:rsidRPr="009A0A8B" w14:paraId="7A10C0D4"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674B954" w14:textId="5A8DE6B6" w:rsidR="00721F54" w:rsidRPr="0092541F"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6F28910D" w14:textId="77777777" w:rsidR="000934F4" w:rsidRPr="0092541F" w:rsidRDefault="000934F4" w:rsidP="000934F4">
            <w:r>
              <w:t>ვაჟა კელიხაშვილი</w:t>
            </w:r>
          </w:p>
          <w:p w14:paraId="46F6831D" w14:textId="0251A0FA" w:rsidR="00721F54" w:rsidRPr="00E1740B" w:rsidRDefault="000934F4" w:rsidP="000934F4">
            <w:r w:rsidRPr="005D7F04">
              <w:t>v.kelikhashvili@ssu.edu.ge</w:t>
            </w:r>
          </w:p>
        </w:tc>
      </w:tr>
      <w:tr w:rsidR="00EF54F4" w:rsidRPr="009A0A8B" w14:paraId="14F361B7" w14:textId="77777777" w:rsidTr="0066253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6FC2884A" w14:textId="77777777" w:rsidR="00EF54F4" w:rsidRPr="009A0A8B" w:rsidRDefault="00EF54F4" w:rsidP="0066253C">
            <w:pPr>
              <w:spacing w:line="360" w:lineRule="auto"/>
              <w:rPr>
                <w:rFonts w:asciiTheme="minorHAnsi" w:hAnsiTheme="minorHAnsi"/>
                <w:bCs/>
                <w:color w:val="000000" w:themeColor="text1"/>
                <w:sz w:val="24"/>
                <w:szCs w:val="24"/>
                <w:u w:val="single"/>
              </w:rPr>
            </w:pPr>
          </w:p>
        </w:tc>
      </w:tr>
    </w:tbl>
    <w:p w14:paraId="70EAC653" w14:textId="77777777" w:rsidR="00EF54F4" w:rsidRPr="00E1740B" w:rsidRDefault="00EF54F4" w:rsidP="00B32FBB">
      <w:pPr>
        <w:jc w:val="both"/>
      </w:pPr>
    </w:p>
    <w:p w14:paraId="72CB58DC" w14:textId="77777777" w:rsidR="00AD7BDA" w:rsidRPr="00E1740B" w:rsidRDefault="00AD7BDA" w:rsidP="00B32FBB">
      <w:pPr>
        <w:jc w:val="both"/>
      </w:pPr>
    </w:p>
    <w:p w14:paraId="7E1CEF12" w14:textId="77777777" w:rsidR="00AD7BDA" w:rsidRPr="00E1740B" w:rsidRDefault="00AD7BDA" w:rsidP="00B32FBB">
      <w:pPr>
        <w:jc w:val="both"/>
        <w:sectPr w:rsidR="00AD7BDA" w:rsidRPr="00E1740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AD7BDA" w:rsidRPr="009A0A8B" w14:paraId="77DDCB79" w14:textId="77777777" w:rsidTr="00A7588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370C8F2F" w14:textId="270FB5C8" w:rsidR="00AD7BDA" w:rsidRPr="0066253C" w:rsidRDefault="008944DA" w:rsidP="00A7588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ჰაერო ხომალდების ტექნიკური ექსპლუატაცია</w:t>
            </w:r>
          </w:p>
        </w:tc>
      </w:tr>
      <w:tr w:rsidR="00AD7BDA" w:rsidRPr="009A0A8B" w14:paraId="63582BC0" w14:textId="77777777" w:rsidTr="00A7588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12D3D327" w14:textId="0F49EDC1" w:rsidR="00AD7BDA" w:rsidRPr="009A0A8B" w:rsidRDefault="00427FCF" w:rsidP="00A7588C">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მაგისტრო</w:t>
            </w:r>
            <w:r w:rsidR="00AD7BDA" w:rsidRPr="009A0A8B">
              <w:rPr>
                <w:rFonts w:asciiTheme="minorHAnsi" w:hAnsiTheme="minorHAnsi"/>
                <w:b/>
                <w:color w:val="000000" w:themeColor="text1"/>
                <w:sz w:val="28"/>
                <w:szCs w:val="28"/>
              </w:rPr>
              <w:t xml:space="preserve"> პროგრამა</w:t>
            </w:r>
          </w:p>
        </w:tc>
      </w:tr>
      <w:tr w:rsidR="00AD7BDA" w:rsidRPr="009A0A8B" w14:paraId="79094E2A"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8934183"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445137C" w14:textId="77777777" w:rsidR="00AD7BDA" w:rsidRPr="009A0A8B" w:rsidRDefault="00AD7BDA"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AD7BDA" w:rsidRPr="009A0A8B" w14:paraId="18DCDC19"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508A474"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799F870" w14:textId="3570B692" w:rsidR="00AD7BDA" w:rsidRPr="008944DA" w:rsidRDefault="008944DA" w:rsidP="008944DA">
            <w:pPr>
              <w:spacing w:line="360" w:lineRule="auto"/>
              <w:rPr>
                <w:rFonts w:asciiTheme="minorHAnsi" w:hAnsiTheme="minorHAnsi"/>
                <w:bCs/>
                <w:color w:val="000000" w:themeColor="text1"/>
                <w:sz w:val="24"/>
                <w:szCs w:val="24"/>
              </w:rPr>
            </w:pPr>
            <w:r w:rsidRPr="008944DA">
              <w:rPr>
                <w:rFonts w:asciiTheme="minorHAnsi" w:hAnsiTheme="minorHAnsi"/>
                <w:bCs/>
                <w:color w:val="000000" w:themeColor="text1"/>
                <w:sz w:val="24"/>
                <w:szCs w:val="24"/>
              </w:rPr>
              <w:t>ინჟინერიის მაგისტრი საჰაერო ხომალდების ტექნიკურ ექსპლუატაციაში 0716</w:t>
            </w:r>
          </w:p>
        </w:tc>
      </w:tr>
      <w:tr w:rsidR="00AD7BDA" w:rsidRPr="009A0A8B" w14:paraId="5E4E7EB7"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A4D60F5"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8D71AB" w14:textId="4A95323D" w:rsidR="00AD7BDA" w:rsidRPr="009A0A8B" w:rsidRDefault="008944DA" w:rsidP="00A7588C">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2</w:t>
            </w:r>
            <w:r w:rsidR="00AD7BDA" w:rsidRPr="009A0A8B">
              <w:rPr>
                <w:rFonts w:asciiTheme="minorHAnsi" w:hAnsiTheme="minorHAnsi"/>
                <w:bCs/>
                <w:color w:val="000000" w:themeColor="text1"/>
                <w:sz w:val="24"/>
                <w:szCs w:val="24"/>
              </w:rPr>
              <w:t xml:space="preserve"> წელი</w:t>
            </w:r>
          </w:p>
        </w:tc>
      </w:tr>
      <w:tr w:rsidR="00AD7BDA" w:rsidRPr="009A0A8B" w14:paraId="611D9819"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04602B45"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868A20C" w14:textId="77777777" w:rsidR="00AD7BDA" w:rsidRPr="009A0A8B" w:rsidRDefault="00AD7BDA"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AD7BDA" w:rsidRPr="009A0A8B" w14:paraId="49190FBC"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760ED18"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6C748EC7" w14:textId="77777777" w:rsidR="00AD7BDA" w:rsidRPr="009A0A8B" w:rsidRDefault="00AD7BDA" w:rsidP="00A7588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512CF56" w14:textId="77777777" w:rsidR="008944DA" w:rsidRDefault="008944DA" w:rsidP="008944DA">
            <w:pPr>
              <w:pStyle w:val="Default"/>
              <w:jc w:val="both"/>
              <w:rPr>
                <w:sz w:val="22"/>
                <w:szCs w:val="22"/>
              </w:rPr>
            </w:pPr>
            <w:r>
              <w:rPr>
                <w:sz w:val="22"/>
                <w:szCs w:val="22"/>
              </w:rPr>
              <w:t xml:space="preserve">უნივერსიტეტის მისიიდან გამომდინარე, სამაგისტრო საგანმანათლებლო პროგრამა „საჰაერო ხომალდების ტექნიკური ექსპლუატაცია“ ორიენტირებულია საჰაერო ხომალდების ტექნიკური ექსპლუატაციის სფეროში კვალიფიციური სპეციალისტის მომზადებაზე. </w:t>
            </w:r>
          </w:p>
          <w:p w14:paraId="3DA8B8EF" w14:textId="77777777" w:rsidR="008944DA" w:rsidRDefault="008944DA" w:rsidP="008944DA">
            <w:pPr>
              <w:pStyle w:val="Default"/>
              <w:jc w:val="both"/>
              <w:rPr>
                <w:sz w:val="22"/>
                <w:szCs w:val="22"/>
              </w:rPr>
            </w:pPr>
            <w:r>
              <w:rPr>
                <w:sz w:val="22"/>
                <w:szCs w:val="22"/>
              </w:rPr>
              <w:t xml:space="preserve">აღნიშნული პროგრამის მიზანია: </w:t>
            </w:r>
          </w:p>
          <w:p w14:paraId="0CCB867D" w14:textId="77777777" w:rsidR="008944DA" w:rsidRPr="008944DA" w:rsidRDefault="008944DA" w:rsidP="008944DA">
            <w:pPr>
              <w:pStyle w:val="GAUQuality"/>
              <w:spacing w:line="276" w:lineRule="auto"/>
              <w:ind w:left="0" w:firstLine="436"/>
              <w:rPr>
                <w:lang w:val="ka-GE"/>
              </w:rPr>
            </w:pPr>
            <w:r w:rsidRPr="008944DA">
              <w:rPr>
                <w:lang w:val="ka-GE"/>
              </w:rPr>
              <w:t xml:space="preserve">• მოამზადოს საჰაერო ხომალდების ტექნიკური ექსპლუატაციის მაგისტრი, რომელიც საგანმანათლებლო პროგრამის დასრულების შემდეგ, შეძლებს საჰაერო ხომალდების ტექნიკური მომსახურების სამუშაოების მართვას; </w:t>
            </w:r>
          </w:p>
          <w:p w14:paraId="76F31ED5" w14:textId="77777777" w:rsidR="008944DA" w:rsidRPr="008944DA" w:rsidRDefault="008944DA" w:rsidP="008944DA">
            <w:pPr>
              <w:pStyle w:val="GAUQuality"/>
              <w:spacing w:line="276" w:lineRule="auto"/>
              <w:ind w:left="0" w:firstLine="436"/>
              <w:rPr>
                <w:lang w:val="ka-GE"/>
              </w:rPr>
            </w:pPr>
            <w:r w:rsidRPr="008944DA">
              <w:rPr>
                <w:lang w:val="ka-GE"/>
              </w:rPr>
              <w:t xml:space="preserve">• შეასწავლოს საჰაერო ხომალდების ტექნიკური ექსპლუატაციის დარგში არსებული ადგილობრივი და საერთაშორისო რეგულაციები, მათი შემუშავების მეთოდები და დანერგვისა და განხორციელების გზები; </w:t>
            </w:r>
          </w:p>
          <w:p w14:paraId="67F2BEC6" w14:textId="77777777" w:rsidR="008944DA" w:rsidRPr="008944DA" w:rsidRDefault="008944DA" w:rsidP="008944DA">
            <w:pPr>
              <w:pStyle w:val="GAUQuality"/>
              <w:spacing w:line="276" w:lineRule="auto"/>
              <w:ind w:left="0" w:firstLine="436"/>
              <w:rPr>
                <w:lang w:val="ka-GE"/>
              </w:rPr>
            </w:pPr>
            <w:r w:rsidRPr="008944DA">
              <w:rPr>
                <w:lang w:val="ka-GE"/>
              </w:rPr>
              <w:t xml:space="preserve">• შეასწავლოს ავიასპეციალისტთა, ტექნიკური მომსახურების ორგანიზაციებისა და საავიაციო მარეგულირებლების ფუნქციები, ურთიერთდამოკიდებულება და პასუხისმგებლობა საჰაერო ხომალდების ტექნიკური ექსპლუატაციის პროცესის ეფექტურად წარმართვისათვის; </w:t>
            </w:r>
          </w:p>
          <w:p w14:paraId="668D9342" w14:textId="77777777" w:rsidR="008944DA" w:rsidRPr="008944DA" w:rsidRDefault="008944DA" w:rsidP="008944DA">
            <w:pPr>
              <w:pStyle w:val="GAUQuality"/>
              <w:spacing w:line="276" w:lineRule="auto"/>
              <w:ind w:left="0" w:firstLine="436"/>
              <w:rPr>
                <w:lang w:val="ka-GE"/>
              </w:rPr>
            </w:pPr>
            <w:r w:rsidRPr="008944DA">
              <w:rPr>
                <w:lang w:val="ka-GE"/>
              </w:rPr>
              <w:t xml:space="preserve">• ჩამოუყალიბოს შესაბამის ფორმატში აკადემიურ თუ პროფესიულ საზოგადოებასთან კომუნიკაციის უნარი. </w:t>
            </w:r>
          </w:p>
          <w:p w14:paraId="1D00F739" w14:textId="77777777" w:rsidR="00AD7BDA" w:rsidRPr="009A0A8B" w:rsidRDefault="00AD7BDA" w:rsidP="00A7588C">
            <w:pPr>
              <w:pStyle w:val="ListParagraph"/>
              <w:spacing w:line="273" w:lineRule="auto"/>
              <w:ind w:left="256" w:right="50"/>
              <w:rPr>
                <w:rFonts w:asciiTheme="minorHAnsi" w:hAnsiTheme="minorHAnsi"/>
                <w:bCs/>
                <w:color w:val="000000" w:themeColor="text1"/>
                <w:sz w:val="24"/>
                <w:szCs w:val="24"/>
                <w:lang w:val="ka-GE"/>
              </w:rPr>
            </w:pPr>
          </w:p>
        </w:tc>
      </w:tr>
      <w:tr w:rsidR="00AD7BDA" w:rsidRPr="009A0A8B" w14:paraId="3A8A7C54"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17D8AD1"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D2E942B" w14:textId="77777777" w:rsidR="008944DA" w:rsidRPr="008944DA" w:rsidRDefault="008944DA" w:rsidP="00427FCF">
            <w:pPr>
              <w:spacing w:line="273" w:lineRule="auto"/>
              <w:ind w:right="50"/>
              <w:jc w:val="both"/>
            </w:pPr>
            <w:r w:rsidRPr="008944DA">
              <w:t xml:space="preserve">საჰაერო ხომალდების ტექნიკური ექსპლუატაციის სამაგისტრო პროგრამის სტუდენტის სტატუსის მოპოვების საფუძველია საერთო სამაგისტრო გამოცდების ჩაბარება საქართველოს კანონმდებლობით დადგენილი წესით. </w:t>
            </w:r>
          </w:p>
          <w:p w14:paraId="0213CD30" w14:textId="77777777" w:rsidR="008944DA" w:rsidRPr="008944DA" w:rsidRDefault="008944DA" w:rsidP="00427FCF">
            <w:pPr>
              <w:spacing w:line="273" w:lineRule="auto"/>
              <w:ind w:right="50"/>
              <w:jc w:val="both"/>
            </w:pPr>
            <w:r w:rsidRPr="008944DA">
              <w:t xml:space="preserve">სტატუსის მოპოვების აუცილებელი პირობაა B2 დონის ინგლისურის სერტიფიკატის წარდგენა, რომლის არარსებობის შემთხვევაშიც შესაბამისი გამოცდის ჩატარება მოხდება უნივერსიტეტის მიერ. </w:t>
            </w:r>
          </w:p>
          <w:p w14:paraId="4CB368A1" w14:textId="77777777" w:rsidR="008944DA" w:rsidRPr="008944DA" w:rsidRDefault="008944DA" w:rsidP="00427FCF">
            <w:pPr>
              <w:spacing w:line="273" w:lineRule="auto"/>
              <w:ind w:right="50"/>
              <w:jc w:val="both"/>
            </w:pPr>
            <w:r w:rsidRPr="008944DA">
              <w:lastRenderedPageBreak/>
              <w:t xml:space="preserve">იმ შემთხვევაში, თუ სტუდენტის სტატუსის მოპოვების მსურველს არ უდასტურდება ავიაციის ინჟინრის კვალიფიკაცია, სტატუსის მოპოვებისათვის უნივერსიტეტში უნდა ჩააბაროს შიდა სასპეციალიზაციო გამოცდა. </w:t>
            </w:r>
          </w:p>
          <w:p w14:paraId="4DA7D45B" w14:textId="37EA48F8" w:rsidR="00AD7BDA" w:rsidRPr="009A0A8B" w:rsidRDefault="008944DA" w:rsidP="00427FCF">
            <w:pPr>
              <w:spacing w:line="273" w:lineRule="auto"/>
              <w:ind w:right="50"/>
              <w:jc w:val="both"/>
            </w:pPr>
            <w:r w:rsidRPr="008944DA">
              <w:t>უნივერსიტეტის სტუდენტის სტატუსის მოპოვება ასევე შეიძლება განხორციელდეს, მობილობის ან შიდა მობილობის გზით. პროგრამაზე მიღების პირობები და მიღებასთან დაკავშირებული სხვა რელევანტური ინფორმაცია ყოველწლიურად თავსდება შეფასებებისა და გამოცდების ეროვნული ცენტრის ვებ-გვერდზე და ცნობარში. პროგრამაზე მიღების ზემოაღნიშნული პირობები შესაბამისობაშია მოქმედ კანონმდებლობასთან.</w:t>
            </w:r>
            <w:r>
              <w:t xml:space="preserve"> </w:t>
            </w:r>
          </w:p>
        </w:tc>
      </w:tr>
      <w:tr w:rsidR="00AD7BDA" w:rsidRPr="009A0A8B" w14:paraId="01A84AFB"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DD0711D"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AE9F014" w14:textId="77777777" w:rsidR="008944DA" w:rsidRPr="008944DA" w:rsidRDefault="008944DA" w:rsidP="00427FCF">
            <w:pPr>
              <w:spacing w:line="273" w:lineRule="auto"/>
              <w:ind w:right="50"/>
              <w:jc w:val="both"/>
            </w:pPr>
            <w:r w:rsidRPr="008944DA">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12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მაგისტრო პროგრამის მოთხოვნების შესასრულებლად სტუდენტმა უნდა დააგროვოს 120 კრედიტი. აქედან: </w:t>
            </w:r>
          </w:p>
          <w:p w14:paraId="4BABE91C" w14:textId="77777777" w:rsidR="008944DA" w:rsidRPr="008944DA" w:rsidRDefault="008944DA" w:rsidP="008944DA">
            <w:pPr>
              <w:pStyle w:val="GAUQuality"/>
              <w:spacing w:line="276" w:lineRule="auto"/>
              <w:ind w:left="0" w:firstLine="436"/>
              <w:rPr>
                <w:lang w:val="ka-GE"/>
              </w:rPr>
            </w:pPr>
            <w:r w:rsidRPr="008944DA">
              <w:rPr>
                <w:lang w:val="ka-GE"/>
              </w:rPr>
              <w:t xml:space="preserve">• ძირითადი სწავლის სფეროს სავალდებულო სასწავლო კურსები - 72 კრედიტი; </w:t>
            </w:r>
          </w:p>
          <w:p w14:paraId="1D1AB9B4" w14:textId="77777777" w:rsidR="008944DA" w:rsidRPr="008944DA" w:rsidRDefault="008944DA" w:rsidP="008944DA">
            <w:pPr>
              <w:pStyle w:val="GAUQuality"/>
              <w:spacing w:line="276" w:lineRule="auto"/>
              <w:ind w:left="0" w:firstLine="436"/>
              <w:rPr>
                <w:lang w:val="ka-GE"/>
              </w:rPr>
            </w:pPr>
            <w:r w:rsidRPr="008944DA">
              <w:rPr>
                <w:lang w:val="ka-GE"/>
              </w:rPr>
              <w:t xml:space="preserve">• ძირითადი სწავლის სფეროს არჩევითი სასწავლო კურსები - 12 კრედიტი; </w:t>
            </w:r>
          </w:p>
          <w:p w14:paraId="255302C3" w14:textId="77777777" w:rsidR="008944DA" w:rsidRPr="008944DA" w:rsidRDefault="008944DA" w:rsidP="008944DA">
            <w:pPr>
              <w:pStyle w:val="GAUQuality"/>
              <w:spacing w:line="276" w:lineRule="auto"/>
              <w:ind w:left="0" w:firstLine="436"/>
              <w:rPr>
                <w:lang w:val="ka-GE"/>
              </w:rPr>
            </w:pPr>
            <w:r w:rsidRPr="008944DA">
              <w:rPr>
                <w:lang w:val="ka-GE"/>
              </w:rPr>
              <w:t xml:space="preserve">• თავისუფალი სავალდებულო სასწავლო კურსები - 18 კრედიტი; </w:t>
            </w:r>
          </w:p>
          <w:p w14:paraId="7C9DBA8B" w14:textId="77777777" w:rsidR="008944DA" w:rsidRPr="008944DA" w:rsidRDefault="008944DA" w:rsidP="008944DA">
            <w:pPr>
              <w:pStyle w:val="GAUQuality"/>
              <w:spacing w:line="276" w:lineRule="auto"/>
              <w:ind w:left="0" w:firstLine="436"/>
              <w:rPr>
                <w:lang w:val="ka-GE"/>
              </w:rPr>
            </w:pPr>
            <w:r w:rsidRPr="008944DA">
              <w:rPr>
                <w:lang w:val="ka-GE"/>
              </w:rPr>
              <w:t xml:space="preserve">• თავისუფალი არჩევითი კომპონენტები - 18 კრედიტი. </w:t>
            </w:r>
          </w:p>
          <w:p w14:paraId="3CEA400F" w14:textId="77777777" w:rsidR="00AD7BDA" w:rsidRPr="009A0A8B" w:rsidRDefault="00AD7BDA" w:rsidP="00A7588C">
            <w:pPr>
              <w:pStyle w:val="ListParagraph"/>
              <w:spacing w:line="273" w:lineRule="auto"/>
              <w:ind w:left="436" w:right="50"/>
              <w:rPr>
                <w:lang w:val="ka-GE"/>
              </w:rPr>
            </w:pPr>
          </w:p>
        </w:tc>
      </w:tr>
      <w:tr w:rsidR="00AD7BDA" w:rsidRPr="009A0A8B" w14:paraId="234AC5FF"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0513642"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69B48DC" w14:textId="77777777" w:rsidR="00AD7BDA" w:rsidRPr="009A0A8B" w:rsidRDefault="00AD7BDA" w:rsidP="00A7588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30E564FC" w14:textId="77777777" w:rsidR="008944DA" w:rsidRDefault="008944DA" w:rsidP="008944DA">
            <w:pPr>
              <w:spacing w:line="276" w:lineRule="auto"/>
            </w:pPr>
            <w:r>
              <w:t>მაგისტრი:</w:t>
            </w:r>
          </w:p>
          <w:p w14:paraId="6B5FF68E" w14:textId="77777777" w:rsidR="008944DA" w:rsidRDefault="008944DA" w:rsidP="008944DA">
            <w:pPr>
              <w:spacing w:line="276" w:lineRule="auto"/>
              <w:jc w:val="both"/>
            </w:pPr>
            <w:r>
              <w:t>1.1. ფლობს საჰაერო ხომალდების კონსტრუქციული ელემენტების მახასიათებლების ანალიზისა და განსაზღვრის თანამედროვე მეთოდების, ტექნიკური ექსპლუატაციის პროცესების და საჰაერო ხომალდების ექსპლუატაციისას წარმოქმნილი რისკების იდენტიფიცირებისა და აღმოფხვრის მეთოდების ღრმა და სისტემურ ცოდნას;</w:t>
            </w:r>
          </w:p>
          <w:p w14:paraId="1D02F989" w14:textId="5B828BB6" w:rsidR="00AD7BDA" w:rsidRDefault="008944DA" w:rsidP="008944DA">
            <w:pPr>
              <w:spacing w:line="276" w:lineRule="auto"/>
              <w:jc w:val="both"/>
            </w:pPr>
            <w:r>
              <w:t>1.2. აცნობიერებს საჰაერო ხომალდების ექსპლუატაციაში ადამიანის, ტექნიკის და კანონმდებლობის როლს და მათ ზეგავლენას ფრენის უსაფრთხოებაზე.</w:t>
            </w:r>
          </w:p>
          <w:p w14:paraId="5FCFC865" w14:textId="77777777" w:rsidR="008944DA" w:rsidRDefault="008944DA" w:rsidP="008944DA">
            <w:pPr>
              <w:pStyle w:val="Default"/>
              <w:jc w:val="both"/>
              <w:rPr>
                <w:sz w:val="22"/>
                <w:szCs w:val="22"/>
              </w:rPr>
            </w:pPr>
          </w:p>
          <w:p w14:paraId="162BCF0B" w14:textId="77777777" w:rsidR="00AD7BDA" w:rsidRPr="009A0A8B" w:rsidRDefault="00AD7BDA" w:rsidP="00A7588C">
            <w:pPr>
              <w:spacing w:line="273" w:lineRule="auto"/>
              <w:ind w:right="50"/>
              <w:jc w:val="both"/>
              <w:rPr>
                <w:b/>
                <w:bCs/>
              </w:rPr>
            </w:pPr>
            <w:r w:rsidRPr="009A0A8B">
              <w:rPr>
                <w:b/>
                <w:bCs/>
              </w:rPr>
              <w:t>2. უნარები</w:t>
            </w:r>
          </w:p>
          <w:p w14:paraId="7E557600" w14:textId="77777777" w:rsidR="008944DA" w:rsidRDefault="008944DA" w:rsidP="008944DA">
            <w:pPr>
              <w:spacing w:line="276" w:lineRule="auto"/>
            </w:pPr>
            <w:r>
              <w:t>მაგისტრი:</w:t>
            </w:r>
          </w:p>
          <w:p w14:paraId="1C622B55" w14:textId="77777777" w:rsidR="008944DA" w:rsidRDefault="008944DA" w:rsidP="008944DA">
            <w:pPr>
              <w:spacing w:line="276" w:lineRule="auto"/>
              <w:jc w:val="both"/>
            </w:pPr>
            <w:r>
              <w:t xml:space="preserve">2.1. განსაზღვრავს საჰაერო ხომალდების ტექნიკური ექსპლუატაციის პროცესების სწორად დაგეგმვის, წარმართვისა და კონტროლის მეთოდებს და პროცედურებს, ფრენის უსაფრთხოებისა და საჰაერო ხომალდების საიმედოობის უზრუნველსაყოფად; </w:t>
            </w:r>
          </w:p>
          <w:p w14:paraId="0CCCE4AB" w14:textId="626A2033" w:rsidR="008944DA" w:rsidRDefault="008944DA" w:rsidP="008944DA">
            <w:pPr>
              <w:spacing w:line="276" w:lineRule="auto"/>
              <w:jc w:val="both"/>
            </w:pPr>
            <w:r>
              <w:lastRenderedPageBreak/>
              <w:t xml:space="preserve">2.2. ახორციელებს საჰაერო ხომალდების ტექნიკური ექსპლუატაციისათვის საჭირო ტექნიკური დოკუმენტაციის შესაბამისობის კონტროლს და სტანდარტების შესაბამისად ახალი ტექნიკური დოკუმენტაციის შემუშავებას; </w:t>
            </w:r>
          </w:p>
          <w:p w14:paraId="6A2AA82A" w14:textId="6F36FE5B" w:rsidR="00AD7BDA" w:rsidRDefault="008944DA" w:rsidP="008944DA">
            <w:pPr>
              <w:spacing w:line="276" w:lineRule="auto"/>
              <w:jc w:val="both"/>
            </w:pPr>
            <w:r>
              <w:t xml:space="preserve">2.3. კვლევის რაოდენობრივი და თვისობრივი მეთოდების, მეცნიერული მიდგომების გამოყენებით, ინფორმაციის მოძიების, შეფასების და დასკვნების საფუძველზე, ადგენს საჰაერო ხომალდების ტექნიკური გაუმართაობის მიზეზებს და მათზე რეაგირების მექანიზმებს. </w:t>
            </w:r>
          </w:p>
          <w:p w14:paraId="01824FCB" w14:textId="77777777" w:rsidR="00AD7BDA" w:rsidRPr="009A0A8B" w:rsidRDefault="00AD7BDA" w:rsidP="00A7588C">
            <w:pPr>
              <w:spacing w:line="273" w:lineRule="auto"/>
              <w:ind w:right="50"/>
              <w:jc w:val="both"/>
            </w:pPr>
          </w:p>
          <w:p w14:paraId="7F3BCDDF" w14:textId="77777777" w:rsidR="00AD7BDA" w:rsidRPr="009A0A8B" w:rsidRDefault="00AD7BDA" w:rsidP="00A7588C">
            <w:pPr>
              <w:spacing w:line="273" w:lineRule="auto"/>
              <w:ind w:right="50"/>
              <w:jc w:val="both"/>
              <w:rPr>
                <w:b/>
                <w:bCs/>
              </w:rPr>
            </w:pPr>
            <w:r w:rsidRPr="009A0A8B">
              <w:rPr>
                <w:b/>
                <w:bCs/>
              </w:rPr>
              <w:t>3. ავტონომიურობა და პასუხიმგებლობა</w:t>
            </w:r>
          </w:p>
          <w:p w14:paraId="21CD17D2" w14:textId="64089F08" w:rsidR="008944DA" w:rsidRPr="008944DA" w:rsidRDefault="008944DA" w:rsidP="008944DA">
            <w:pPr>
              <w:spacing w:line="276" w:lineRule="auto"/>
              <w:jc w:val="both"/>
            </w:pPr>
            <w:r w:rsidRPr="008944DA">
              <w:t>მაგისტრი:</w:t>
            </w:r>
          </w:p>
          <w:p w14:paraId="2737550A" w14:textId="77777777" w:rsidR="008944DA" w:rsidRDefault="008944DA" w:rsidP="008944DA">
            <w:pPr>
              <w:spacing w:line="276" w:lineRule="auto"/>
              <w:jc w:val="both"/>
            </w:pPr>
            <w:r>
              <w:t xml:space="preserve">3.1. აფასებს კომპლექსურ და არაპროგნოზირებად გარემოში საჰაერო ხომალდების ტექნიკური ექსპლუატაციისას წამოჭრილ სირთულეებს, შესაბამისი სწორი და პასუხისმგებლიანი მიდგომით; </w:t>
            </w:r>
          </w:p>
          <w:p w14:paraId="25DEDBC6" w14:textId="2BC8CC6A" w:rsidR="008944DA" w:rsidRDefault="008944DA" w:rsidP="008944DA">
            <w:pPr>
              <w:spacing w:line="276" w:lineRule="auto"/>
              <w:jc w:val="both"/>
            </w:pPr>
            <w:r>
              <w:t xml:space="preserve">3.2. დამოუკიდებლად აუმჯობესებს ტექნიკური მომსახურების საწარმოებში ან/და საავიაციო მარეგულირებელ ორგანიზაციებში ტექნიკური ექსპლუატაციის პირობებს. </w:t>
            </w:r>
          </w:p>
          <w:p w14:paraId="42005F09" w14:textId="77777777" w:rsidR="00AD7BDA" w:rsidRPr="009A0A8B" w:rsidRDefault="00AD7BDA" w:rsidP="00A7588C">
            <w:pPr>
              <w:spacing w:line="276" w:lineRule="auto"/>
            </w:pPr>
          </w:p>
        </w:tc>
      </w:tr>
      <w:tr w:rsidR="00AD7BDA" w:rsidRPr="009A0A8B" w14:paraId="6E4A99C8"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69A866E"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67E927BA" w14:textId="77777777" w:rsidR="008944DA" w:rsidRDefault="008944DA" w:rsidP="008944DA">
            <w:pPr>
              <w:spacing w:line="273" w:lineRule="auto"/>
              <w:ind w:right="50"/>
              <w:jc w:val="both"/>
            </w:pPr>
            <w:r>
              <w:t xml:space="preserve">საქართველოს საავიაციო უნივერსიტეტის სამაგისტ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 </w:t>
            </w:r>
          </w:p>
          <w:p w14:paraId="092F1523" w14:textId="77777777" w:rsidR="00AD7BDA" w:rsidRPr="009A0A8B" w:rsidRDefault="00AD7BDA" w:rsidP="00A7588C">
            <w:pPr>
              <w:spacing w:line="273" w:lineRule="auto"/>
              <w:ind w:right="50"/>
              <w:jc w:val="both"/>
              <w:rPr>
                <w:b/>
                <w:bCs/>
              </w:rPr>
            </w:pPr>
          </w:p>
        </w:tc>
      </w:tr>
      <w:tr w:rsidR="00AD7BDA" w:rsidRPr="009A0A8B" w14:paraId="228BD58B"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EFA8518" w14:textId="77777777" w:rsidR="00AD7BDA" w:rsidRPr="009A0A8B" w:rsidRDefault="00AD7BDA"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D056A6F" w14:textId="09677619" w:rsidR="008944DA" w:rsidRDefault="008944DA" w:rsidP="008944DA">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ევროპული (EASA-ს) სტანდარტებით სერტიფიცირებული საფრენოსნო საწაფები; აეროდინამიკური მილები; კომპიუტერული კლასები; თბილისის საერთაშორისო აეროპორტში განთავსებული ტექნიკური მომსახურების სასწავლო საწარმო, რომელიც აღჭურვილია Boeing-737-200 ტიპის საჰაერო ხომალდით და Rolls-Royce RB211 ძრავით.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 ბიბლიოთეკის წიგნადი ფონდი, მონაცემთა ბაზით და კომპიუტერული ტექნიკით; სამეცნიერო კვლევითი ცენტრი, ინდივიდუალური სამუშაო ადგილებითა და კომპიუტერული ტექნიკით. </w:t>
            </w:r>
          </w:p>
          <w:p w14:paraId="66E60CF4" w14:textId="77777777" w:rsidR="00AD7BDA" w:rsidRPr="009A0A8B" w:rsidRDefault="00AD7BDA" w:rsidP="00A7588C">
            <w:pPr>
              <w:spacing w:line="273" w:lineRule="auto"/>
              <w:ind w:right="50"/>
              <w:jc w:val="both"/>
            </w:pPr>
          </w:p>
        </w:tc>
      </w:tr>
      <w:tr w:rsidR="00721F54" w:rsidRPr="009A0A8B" w14:paraId="720B17EA"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5D1397C4" w14:textId="53FF6895" w:rsidR="00721F54" w:rsidRPr="009A0A8B" w:rsidRDefault="00721F54" w:rsidP="00721F54">
            <w:pPr>
              <w:rPr>
                <w:highlight w:val="yellow"/>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1DFF746F" w14:textId="77777777" w:rsidR="009A3344" w:rsidRPr="0092541F" w:rsidRDefault="009A3344" w:rsidP="009A3344">
            <w:r>
              <w:t>ვაჟა კელიხაშვილი</w:t>
            </w:r>
          </w:p>
          <w:p w14:paraId="53B21637" w14:textId="6C229A04" w:rsidR="00721F54" w:rsidRPr="00E1740B" w:rsidRDefault="009A3344" w:rsidP="009A3344">
            <w:pPr>
              <w:rPr>
                <w:highlight w:val="yellow"/>
              </w:rPr>
            </w:pPr>
            <w:r w:rsidRPr="005D7F04">
              <w:t>v.kelikhashvili@ssu.edu.ge</w:t>
            </w:r>
          </w:p>
        </w:tc>
      </w:tr>
      <w:tr w:rsidR="00AD7BDA" w:rsidRPr="009A0A8B" w14:paraId="01064DD9" w14:textId="77777777" w:rsidTr="00A7588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2EA16757" w14:textId="77777777" w:rsidR="00AD7BDA" w:rsidRPr="009A0A8B" w:rsidRDefault="00AD7BDA" w:rsidP="00A7588C">
            <w:pPr>
              <w:spacing w:line="360" w:lineRule="auto"/>
              <w:rPr>
                <w:rFonts w:asciiTheme="minorHAnsi" w:hAnsiTheme="minorHAnsi"/>
                <w:bCs/>
                <w:color w:val="000000" w:themeColor="text1"/>
                <w:sz w:val="24"/>
                <w:szCs w:val="24"/>
                <w:u w:val="single"/>
              </w:rPr>
            </w:pPr>
          </w:p>
        </w:tc>
      </w:tr>
    </w:tbl>
    <w:p w14:paraId="4B50C81F" w14:textId="77777777" w:rsidR="00AD7BDA" w:rsidRPr="00E1740B" w:rsidRDefault="00AD7BDA" w:rsidP="00B32FBB">
      <w:pPr>
        <w:jc w:val="both"/>
      </w:pPr>
    </w:p>
    <w:p w14:paraId="05249B99" w14:textId="77777777" w:rsidR="00492509" w:rsidRPr="00E1740B" w:rsidRDefault="00492509" w:rsidP="00B32FBB">
      <w:pPr>
        <w:jc w:val="both"/>
      </w:pPr>
    </w:p>
    <w:p w14:paraId="6871F5E6" w14:textId="77777777" w:rsidR="00492509" w:rsidRPr="00E1740B" w:rsidRDefault="00492509" w:rsidP="00B32FBB">
      <w:pPr>
        <w:jc w:val="both"/>
        <w:sectPr w:rsidR="00492509" w:rsidRPr="00E1740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92509" w:rsidRPr="009A0A8B" w14:paraId="752A5F1F" w14:textId="77777777" w:rsidTr="00A7588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76F37708" w14:textId="77777777" w:rsidR="00492509" w:rsidRPr="0066253C" w:rsidRDefault="00492509" w:rsidP="00A7588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ჰაერო ხომალდების ტექნიკური ექსპლუატაცია</w:t>
            </w:r>
          </w:p>
        </w:tc>
      </w:tr>
      <w:tr w:rsidR="00492509" w:rsidRPr="009A0A8B" w14:paraId="3353D2AC" w14:textId="77777777" w:rsidTr="00A7588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759013C8" w14:textId="46B6D080" w:rsidR="00492509" w:rsidRPr="009A0A8B" w:rsidRDefault="00492509" w:rsidP="00A7588C">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მაგისტრო</w:t>
            </w:r>
            <w:r w:rsidRPr="009A0A8B">
              <w:rPr>
                <w:rFonts w:asciiTheme="minorHAnsi" w:hAnsiTheme="minorHAnsi"/>
                <w:b/>
                <w:color w:val="000000" w:themeColor="text1"/>
                <w:sz w:val="28"/>
                <w:szCs w:val="28"/>
              </w:rPr>
              <w:t xml:space="preserve"> პროგრამა</w:t>
            </w:r>
            <w:r>
              <w:rPr>
                <w:rFonts w:asciiTheme="minorHAnsi" w:hAnsiTheme="minorHAnsi"/>
                <w:b/>
                <w:color w:val="000000" w:themeColor="text1"/>
                <w:sz w:val="28"/>
                <w:szCs w:val="28"/>
              </w:rPr>
              <w:t xml:space="preserve"> (ინგლისურენოვანი)</w:t>
            </w:r>
          </w:p>
        </w:tc>
      </w:tr>
      <w:tr w:rsidR="00492509" w:rsidRPr="009A0A8B" w14:paraId="59D7C119"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1C5E36E"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FB2CFBA" w14:textId="77777777" w:rsidR="00492509" w:rsidRPr="009A0A8B" w:rsidRDefault="00492509"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492509" w:rsidRPr="009A0A8B" w14:paraId="1C54CC74"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4517D491"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E429B83" w14:textId="77777777" w:rsidR="00492509" w:rsidRPr="008944DA" w:rsidRDefault="00492509" w:rsidP="00A7588C">
            <w:pPr>
              <w:spacing w:line="360" w:lineRule="auto"/>
              <w:rPr>
                <w:rFonts w:asciiTheme="minorHAnsi" w:hAnsiTheme="minorHAnsi"/>
                <w:bCs/>
                <w:color w:val="000000" w:themeColor="text1"/>
                <w:sz w:val="24"/>
                <w:szCs w:val="24"/>
              </w:rPr>
            </w:pPr>
            <w:r w:rsidRPr="008944DA">
              <w:rPr>
                <w:rFonts w:asciiTheme="minorHAnsi" w:hAnsiTheme="minorHAnsi"/>
                <w:bCs/>
                <w:color w:val="000000" w:themeColor="text1"/>
                <w:sz w:val="24"/>
                <w:szCs w:val="24"/>
              </w:rPr>
              <w:t>ინჟინერიის მაგისტრი საჰაერო ხომალდების ტექნიკურ ექსპლუატაციაში 0716</w:t>
            </w:r>
          </w:p>
        </w:tc>
      </w:tr>
      <w:tr w:rsidR="00492509" w:rsidRPr="009A0A8B" w14:paraId="514C1DF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0C6222F"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C1A200B" w14:textId="77777777" w:rsidR="00492509" w:rsidRPr="009A0A8B" w:rsidRDefault="00492509" w:rsidP="00A7588C">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2</w:t>
            </w:r>
            <w:r w:rsidRPr="009A0A8B">
              <w:rPr>
                <w:rFonts w:asciiTheme="minorHAnsi" w:hAnsiTheme="minorHAnsi"/>
                <w:bCs/>
                <w:color w:val="000000" w:themeColor="text1"/>
                <w:sz w:val="24"/>
                <w:szCs w:val="24"/>
              </w:rPr>
              <w:t xml:space="preserve"> წელი</w:t>
            </w:r>
          </w:p>
        </w:tc>
      </w:tr>
      <w:tr w:rsidR="00492509" w:rsidRPr="009A0A8B" w14:paraId="587735B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02649A5" w14:textId="77777777" w:rsidR="00492509" w:rsidRPr="00721F54" w:rsidRDefault="00492509" w:rsidP="00A7588C">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7E432A2" w14:textId="3A761B41" w:rsidR="00492509" w:rsidRPr="00721F54" w:rsidRDefault="00492509" w:rsidP="00A7588C">
            <w:pPr>
              <w:spacing w:line="360" w:lineRule="auto"/>
              <w:rPr>
                <w:rFonts w:asciiTheme="minorHAnsi" w:hAnsiTheme="minorHAnsi"/>
                <w:bCs/>
                <w:color w:val="000000" w:themeColor="text1"/>
                <w:sz w:val="24"/>
                <w:szCs w:val="24"/>
              </w:rPr>
            </w:pPr>
            <w:r w:rsidRPr="00721F54">
              <w:rPr>
                <w:rFonts w:asciiTheme="minorHAnsi" w:hAnsiTheme="minorHAnsi"/>
                <w:bCs/>
                <w:color w:val="000000" w:themeColor="text1"/>
                <w:sz w:val="24"/>
                <w:szCs w:val="24"/>
              </w:rPr>
              <w:t>ინგლისური</w:t>
            </w:r>
          </w:p>
        </w:tc>
      </w:tr>
      <w:tr w:rsidR="00492509" w:rsidRPr="009A0A8B" w14:paraId="1A6C4A14"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0545E2E"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6FAE0D75" w14:textId="77777777" w:rsidR="00492509" w:rsidRPr="009A0A8B" w:rsidRDefault="00492509" w:rsidP="00A7588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347405D" w14:textId="77777777" w:rsidR="00492509" w:rsidRDefault="00492509" w:rsidP="00A7588C">
            <w:pPr>
              <w:pStyle w:val="Default"/>
              <w:jc w:val="both"/>
              <w:rPr>
                <w:sz w:val="22"/>
                <w:szCs w:val="22"/>
              </w:rPr>
            </w:pPr>
            <w:r>
              <w:rPr>
                <w:sz w:val="22"/>
                <w:szCs w:val="22"/>
              </w:rPr>
              <w:t xml:space="preserve">უნივერსიტეტის მისიიდან გამომდინარე, სამაგისტრო საგანმანათლებლო პროგრამა „საჰაერო ხომალდების ტექნიკური ექსპლუატაცია“ ორიენტირებულია საჰაერო ხომალდების ტექნიკური ექსპლუატაციის სფეროში კვალიფიციური სპეციალისტის მომზადებაზე. </w:t>
            </w:r>
          </w:p>
          <w:p w14:paraId="5F7CD0D4" w14:textId="77777777" w:rsidR="00492509" w:rsidRDefault="00492509" w:rsidP="00A7588C">
            <w:pPr>
              <w:pStyle w:val="Default"/>
              <w:jc w:val="both"/>
              <w:rPr>
                <w:sz w:val="22"/>
                <w:szCs w:val="22"/>
              </w:rPr>
            </w:pPr>
            <w:r>
              <w:rPr>
                <w:sz w:val="22"/>
                <w:szCs w:val="22"/>
              </w:rPr>
              <w:t xml:space="preserve">აღნიშნული პროგრამის მიზანია: </w:t>
            </w:r>
          </w:p>
          <w:p w14:paraId="526432D4" w14:textId="77777777" w:rsidR="00492509" w:rsidRPr="008944DA" w:rsidRDefault="00492509" w:rsidP="00A7588C">
            <w:pPr>
              <w:pStyle w:val="GAUQuality"/>
              <w:spacing w:line="276" w:lineRule="auto"/>
              <w:ind w:left="0" w:firstLine="436"/>
              <w:rPr>
                <w:lang w:val="ka-GE"/>
              </w:rPr>
            </w:pPr>
            <w:r w:rsidRPr="008944DA">
              <w:rPr>
                <w:lang w:val="ka-GE"/>
              </w:rPr>
              <w:t xml:space="preserve">• მოამზადოს საჰაერო ხომალდების ტექნიკური ექსპლუატაციის მაგისტრი, რომელიც საგანმანათლებლო პროგრამის დასრულების შემდეგ, შეძლებს საჰაერო ხომალდების ტექნიკური მომსახურების სამუშაოების მართვას; </w:t>
            </w:r>
          </w:p>
          <w:p w14:paraId="68FEC961" w14:textId="77777777" w:rsidR="00492509" w:rsidRPr="008944DA" w:rsidRDefault="00492509" w:rsidP="00A7588C">
            <w:pPr>
              <w:pStyle w:val="GAUQuality"/>
              <w:spacing w:line="276" w:lineRule="auto"/>
              <w:ind w:left="0" w:firstLine="436"/>
              <w:rPr>
                <w:lang w:val="ka-GE"/>
              </w:rPr>
            </w:pPr>
            <w:r w:rsidRPr="008944DA">
              <w:rPr>
                <w:lang w:val="ka-GE"/>
              </w:rPr>
              <w:t xml:space="preserve">• შეასწავლოს საჰაერო ხომალდების ტექნიკური ექსპლუატაციის დარგში არსებული ადგილობრივი და საერთაშორისო რეგულაციები, მათი შემუშავების მეთოდები და დანერგვისა და განხორციელების გზები; </w:t>
            </w:r>
          </w:p>
          <w:p w14:paraId="11806A54" w14:textId="77777777" w:rsidR="00492509" w:rsidRPr="008944DA" w:rsidRDefault="00492509" w:rsidP="00A7588C">
            <w:pPr>
              <w:pStyle w:val="GAUQuality"/>
              <w:spacing w:line="276" w:lineRule="auto"/>
              <w:ind w:left="0" w:firstLine="436"/>
              <w:rPr>
                <w:lang w:val="ka-GE"/>
              </w:rPr>
            </w:pPr>
            <w:r w:rsidRPr="008944DA">
              <w:rPr>
                <w:lang w:val="ka-GE"/>
              </w:rPr>
              <w:t xml:space="preserve">• შეასწავლოს ავიასპეციალისტთა, ტექნიკური მომსახურების ორგანიზაციებისა და საავიაციო მარეგულირებლების ფუნქციები, ურთიერთდამოკიდებულება და პასუხისმგებლობა საჰაერო ხომალდების ტექნიკური ექსპლუატაციის პროცესის ეფექტურად წარმართვისათვის; </w:t>
            </w:r>
          </w:p>
          <w:p w14:paraId="067BD510" w14:textId="77777777" w:rsidR="00492509" w:rsidRPr="008944DA" w:rsidRDefault="00492509" w:rsidP="00A7588C">
            <w:pPr>
              <w:pStyle w:val="GAUQuality"/>
              <w:spacing w:line="276" w:lineRule="auto"/>
              <w:ind w:left="0" w:firstLine="436"/>
              <w:rPr>
                <w:lang w:val="ka-GE"/>
              </w:rPr>
            </w:pPr>
            <w:r w:rsidRPr="008944DA">
              <w:rPr>
                <w:lang w:val="ka-GE"/>
              </w:rPr>
              <w:t xml:space="preserve">• ჩამოუყალიბოს შესაბამის ფორმატში აკადემიურ თუ პროფესიულ საზოგადოებასთან კომუნიკაციის უნარი. </w:t>
            </w:r>
          </w:p>
          <w:p w14:paraId="57A9714C" w14:textId="77777777" w:rsidR="00492509" w:rsidRPr="009A0A8B" w:rsidRDefault="00492509" w:rsidP="00A7588C">
            <w:pPr>
              <w:pStyle w:val="ListParagraph"/>
              <w:spacing w:line="273" w:lineRule="auto"/>
              <w:ind w:left="256" w:right="50"/>
              <w:rPr>
                <w:rFonts w:asciiTheme="minorHAnsi" w:hAnsiTheme="minorHAnsi"/>
                <w:bCs/>
                <w:color w:val="000000" w:themeColor="text1"/>
                <w:sz w:val="24"/>
                <w:szCs w:val="24"/>
                <w:lang w:val="ka-GE"/>
              </w:rPr>
            </w:pPr>
          </w:p>
        </w:tc>
      </w:tr>
      <w:tr w:rsidR="00492509" w:rsidRPr="009A0A8B" w14:paraId="273AFCC8"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7629018"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B3ED6B7" w14:textId="77777777" w:rsidR="00492509" w:rsidRPr="008944DA" w:rsidRDefault="00492509" w:rsidP="00A7588C">
            <w:pPr>
              <w:spacing w:line="273" w:lineRule="auto"/>
              <w:ind w:right="50"/>
              <w:jc w:val="both"/>
            </w:pPr>
            <w:r w:rsidRPr="008944DA">
              <w:t xml:space="preserve">საჰაერო ხომალდების ტექნიკური ექსპლუატაციის სამაგისტრო პროგრამის სტუდენტის სტატუსის მოპოვების საფუძველია საერთო სამაგისტრო გამოცდების ჩაბარება საქართველოს კანონმდებლობით დადგენილი წესით. </w:t>
            </w:r>
          </w:p>
          <w:p w14:paraId="24BFF6D6" w14:textId="77777777" w:rsidR="00492509" w:rsidRPr="008944DA" w:rsidRDefault="00492509" w:rsidP="00A7588C">
            <w:pPr>
              <w:spacing w:line="273" w:lineRule="auto"/>
              <w:ind w:right="50"/>
              <w:jc w:val="both"/>
            </w:pPr>
            <w:r w:rsidRPr="008944DA">
              <w:t xml:space="preserve">სტატუსის მოპოვების აუცილებელი პირობაა B2 დონის ინგლისურის სერტიფიკატის წარდგენა, რომლის არარსებობის შემთხვევაშიც შესაბამისი გამოცდის ჩატარება მოხდება უნივერსიტეტის მიერ. </w:t>
            </w:r>
          </w:p>
          <w:p w14:paraId="736D26BD" w14:textId="77777777" w:rsidR="00492509" w:rsidRPr="008944DA" w:rsidRDefault="00492509" w:rsidP="00A7588C">
            <w:pPr>
              <w:spacing w:line="273" w:lineRule="auto"/>
              <w:ind w:right="50"/>
              <w:jc w:val="both"/>
            </w:pPr>
            <w:r w:rsidRPr="008944DA">
              <w:lastRenderedPageBreak/>
              <w:t xml:space="preserve">იმ შემთხვევაში, თუ სტუდენტის სტატუსის მოპოვების მსურველს არ უდასტურდება ავიაციის ინჟინრის კვალიფიკაცია, სტატუსის მოპოვებისათვის უნივერსიტეტში უნდა ჩააბაროს შიდა სასპეციალიზაციო გამოცდა. </w:t>
            </w:r>
          </w:p>
          <w:p w14:paraId="423C7011" w14:textId="77777777" w:rsidR="00492509" w:rsidRDefault="00492509" w:rsidP="00A7588C">
            <w:pPr>
              <w:spacing w:line="273" w:lineRule="auto"/>
              <w:ind w:right="50"/>
              <w:jc w:val="both"/>
            </w:pPr>
            <w:r w:rsidRPr="008944DA">
              <w:t>უნივერსიტეტის სტუდენტის სტატუსის მოპოვება ასევე შეიძლება განხორციელდეს, მობილობის ან შიდა მობილობის გზით. პროგრამაზე მიღების პირობები და მიღებასთან დაკავშირებული სხვა რელევანტური ინფორმაცია ყოველწლიურად თავსდება შეფასებებისა და გამოცდების ეროვნული ცენტრის ვებ-გვერდზე და ცნობარში. პროგრამაზე მიღების ზემოაღნიშნული პირობები შესაბამისობაშია მოქმედ კანონმდებლობასთან.</w:t>
            </w:r>
            <w:r>
              <w:t xml:space="preserve"> </w:t>
            </w:r>
          </w:p>
          <w:p w14:paraId="3D7406F0" w14:textId="77777777" w:rsidR="00492509" w:rsidRPr="009A0A8B" w:rsidRDefault="00492509" w:rsidP="00A7588C">
            <w:pPr>
              <w:spacing w:line="273" w:lineRule="auto"/>
              <w:ind w:right="50"/>
              <w:jc w:val="both"/>
            </w:pPr>
          </w:p>
        </w:tc>
      </w:tr>
      <w:tr w:rsidR="00492509" w:rsidRPr="009A0A8B" w14:paraId="08DF21E5"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D004519"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E678BA7" w14:textId="77777777" w:rsidR="00492509" w:rsidRPr="008944DA" w:rsidRDefault="00492509" w:rsidP="00A7588C">
            <w:pPr>
              <w:spacing w:line="273" w:lineRule="auto"/>
              <w:ind w:right="50"/>
              <w:jc w:val="both"/>
            </w:pPr>
            <w:r w:rsidRPr="008944DA">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12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რუკა, რომელიც ადგენს სწავლის შედეგების კავშირს პროგრამის მიზნებსა და სასწავლო კურსებთან. კერძოდ, სამაგისტრო პროგრამის მოთხოვნების შესასრულებლად სტუდენტმა უნდა დააგროვოს 120 კრედიტი. აქედან: </w:t>
            </w:r>
          </w:p>
          <w:p w14:paraId="556548A7" w14:textId="77777777" w:rsidR="00492509" w:rsidRPr="008944DA" w:rsidRDefault="00492509" w:rsidP="00A7588C">
            <w:pPr>
              <w:pStyle w:val="GAUQuality"/>
              <w:spacing w:line="276" w:lineRule="auto"/>
              <w:ind w:left="0" w:firstLine="436"/>
              <w:rPr>
                <w:lang w:val="ka-GE"/>
              </w:rPr>
            </w:pPr>
            <w:r w:rsidRPr="008944DA">
              <w:rPr>
                <w:lang w:val="ka-GE"/>
              </w:rPr>
              <w:t xml:space="preserve">• ძირითადი სწავლის სფეროს სავალდებულო სასწავლო კურსები - 72 კრედიტი; </w:t>
            </w:r>
          </w:p>
          <w:p w14:paraId="29A11758" w14:textId="77777777" w:rsidR="00492509" w:rsidRPr="008944DA" w:rsidRDefault="00492509" w:rsidP="00A7588C">
            <w:pPr>
              <w:pStyle w:val="GAUQuality"/>
              <w:spacing w:line="276" w:lineRule="auto"/>
              <w:ind w:left="0" w:firstLine="436"/>
              <w:rPr>
                <w:lang w:val="ka-GE"/>
              </w:rPr>
            </w:pPr>
            <w:r w:rsidRPr="008944DA">
              <w:rPr>
                <w:lang w:val="ka-GE"/>
              </w:rPr>
              <w:t xml:space="preserve">• ძირითადი სწავლის სფეროს არჩევითი სასწავლო კურსები - 12 კრედიტი; </w:t>
            </w:r>
          </w:p>
          <w:p w14:paraId="24095B4B" w14:textId="77777777" w:rsidR="00492509" w:rsidRPr="008944DA" w:rsidRDefault="00492509" w:rsidP="00A7588C">
            <w:pPr>
              <w:pStyle w:val="GAUQuality"/>
              <w:spacing w:line="276" w:lineRule="auto"/>
              <w:ind w:left="0" w:firstLine="436"/>
              <w:rPr>
                <w:lang w:val="ka-GE"/>
              </w:rPr>
            </w:pPr>
            <w:r w:rsidRPr="008944DA">
              <w:rPr>
                <w:lang w:val="ka-GE"/>
              </w:rPr>
              <w:t xml:space="preserve">• თავისუფალი სავალდებულო სასწავლო კურსები - 18 კრედიტი; </w:t>
            </w:r>
          </w:p>
          <w:p w14:paraId="16001B4C" w14:textId="77777777" w:rsidR="00492509" w:rsidRPr="008944DA" w:rsidRDefault="00492509" w:rsidP="00A7588C">
            <w:pPr>
              <w:pStyle w:val="GAUQuality"/>
              <w:spacing w:line="276" w:lineRule="auto"/>
              <w:ind w:left="0" w:firstLine="436"/>
              <w:rPr>
                <w:lang w:val="ka-GE"/>
              </w:rPr>
            </w:pPr>
            <w:r w:rsidRPr="008944DA">
              <w:rPr>
                <w:lang w:val="ka-GE"/>
              </w:rPr>
              <w:t xml:space="preserve">• თავისუფალი არჩევითი კომპონენტები - 18 კრედიტი. </w:t>
            </w:r>
          </w:p>
          <w:p w14:paraId="1D23FE4A" w14:textId="77777777" w:rsidR="00492509" w:rsidRPr="009A0A8B" w:rsidRDefault="00492509" w:rsidP="00A7588C">
            <w:pPr>
              <w:pStyle w:val="ListParagraph"/>
              <w:spacing w:line="273" w:lineRule="auto"/>
              <w:ind w:left="436" w:right="50"/>
              <w:rPr>
                <w:lang w:val="ka-GE"/>
              </w:rPr>
            </w:pPr>
          </w:p>
        </w:tc>
      </w:tr>
      <w:tr w:rsidR="00492509" w:rsidRPr="009A0A8B" w14:paraId="20823AAC"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3240CD4"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90D1B86" w14:textId="77777777" w:rsidR="00492509" w:rsidRPr="009A0A8B" w:rsidRDefault="00492509" w:rsidP="00A7588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6E5BCEC" w14:textId="77777777" w:rsidR="00492509" w:rsidRDefault="00492509" w:rsidP="00A7588C">
            <w:pPr>
              <w:spacing w:line="276" w:lineRule="auto"/>
            </w:pPr>
            <w:r>
              <w:t>მაგისტრი:</w:t>
            </w:r>
          </w:p>
          <w:p w14:paraId="068D6A07" w14:textId="77777777" w:rsidR="00492509" w:rsidRDefault="00492509" w:rsidP="00A7588C">
            <w:pPr>
              <w:spacing w:line="276" w:lineRule="auto"/>
              <w:jc w:val="both"/>
            </w:pPr>
            <w:r>
              <w:t>1.1. ფლობს საჰაერო ხომალდების კონსტრუქციული ელემენტების მახასიათებლების ანალიზისა და განსაზღვრის თანამედროვე მეთოდების, ტექნიკური ექსპლუატაციის პროცესების და საჰაერო ხომალდების ექსპლუატაციისას წარმოქმნილი რისკების იდენტიფიცირებისა და აღმოფხვრის მეთოდების ღრმა და სისტემურ ცოდნას;</w:t>
            </w:r>
          </w:p>
          <w:p w14:paraId="7A293C2C" w14:textId="77777777" w:rsidR="00492509" w:rsidRDefault="00492509" w:rsidP="00A7588C">
            <w:pPr>
              <w:spacing w:line="276" w:lineRule="auto"/>
              <w:jc w:val="both"/>
            </w:pPr>
            <w:r>
              <w:t>1.2. აცნობიერებს საჰაერო ხომალდების ექსპლუატაციაში ადამიანის, ტექნიკის და კანონმდებლობის როლს და მათ ზეგავლენას ფრენის უსაფრთხოებაზე.</w:t>
            </w:r>
          </w:p>
          <w:p w14:paraId="1AF65594" w14:textId="77777777" w:rsidR="00492509" w:rsidRDefault="00492509" w:rsidP="00A7588C">
            <w:pPr>
              <w:pStyle w:val="Default"/>
              <w:jc w:val="both"/>
              <w:rPr>
                <w:sz w:val="22"/>
                <w:szCs w:val="22"/>
              </w:rPr>
            </w:pPr>
          </w:p>
          <w:p w14:paraId="773DD053" w14:textId="77777777" w:rsidR="00492509" w:rsidRPr="009A0A8B" w:rsidRDefault="00492509" w:rsidP="00A7588C">
            <w:pPr>
              <w:spacing w:line="273" w:lineRule="auto"/>
              <w:ind w:right="50"/>
              <w:jc w:val="both"/>
              <w:rPr>
                <w:b/>
                <w:bCs/>
              </w:rPr>
            </w:pPr>
            <w:r w:rsidRPr="009A0A8B">
              <w:rPr>
                <w:b/>
                <w:bCs/>
              </w:rPr>
              <w:t>2. უნარები</w:t>
            </w:r>
          </w:p>
          <w:p w14:paraId="196DFDE2" w14:textId="77777777" w:rsidR="00492509" w:rsidRDefault="00492509" w:rsidP="00A7588C">
            <w:pPr>
              <w:spacing w:line="276" w:lineRule="auto"/>
            </w:pPr>
            <w:r>
              <w:t>მაგისტრი:</w:t>
            </w:r>
          </w:p>
          <w:p w14:paraId="2BB19926" w14:textId="77777777" w:rsidR="00492509" w:rsidRDefault="00492509" w:rsidP="00A7588C">
            <w:pPr>
              <w:spacing w:line="276" w:lineRule="auto"/>
              <w:jc w:val="both"/>
            </w:pPr>
            <w:r>
              <w:lastRenderedPageBreak/>
              <w:t xml:space="preserve">2.1. განსაზღვრავს საჰაერო ხომალდების ტექნიკური ექსპლუატაციის პროცესების სწორად დაგეგმვის, წარმართვისა და კონტროლის მეთოდებს და პროცედურებს, ფრენის უსაფრთხოებისა და საჰაერო ხომალდების საიმედოობის უზრუნველსაყოფად; </w:t>
            </w:r>
          </w:p>
          <w:p w14:paraId="574D1CAC" w14:textId="77777777" w:rsidR="00492509" w:rsidRDefault="00492509" w:rsidP="00A7588C">
            <w:pPr>
              <w:spacing w:line="276" w:lineRule="auto"/>
              <w:jc w:val="both"/>
            </w:pPr>
            <w:r>
              <w:t xml:space="preserve">2.2. ახორციელებს საჰაერო ხომალდების ტექნიკური ექსპლუატაციისათვის საჭირო ტექნიკური დოკუმენტაციის შესაბამისობის კონტროლს და სტანდარტების შესაბამისად ახალი ტექნიკური დოკუმენტაციის შემუშავებას; </w:t>
            </w:r>
          </w:p>
          <w:p w14:paraId="4451D278" w14:textId="77777777" w:rsidR="00492509" w:rsidRDefault="00492509" w:rsidP="00A7588C">
            <w:pPr>
              <w:spacing w:line="276" w:lineRule="auto"/>
              <w:jc w:val="both"/>
            </w:pPr>
            <w:r>
              <w:t xml:space="preserve">2.3. კვლევის რაოდენობრივი და თვისობრივი მეთოდების, მეცნიერული მიდგომების გამოყენებით, ინფორმაციის მოძიების, შეფასების და დასკვნების საფუძველზე, ადგენს საჰაერო ხომალდების ტექნიკური გაუმართაობის მიზეზებს და მათზე რეაგირების მექანიზმებს. </w:t>
            </w:r>
          </w:p>
          <w:p w14:paraId="12041339" w14:textId="77777777" w:rsidR="00492509" w:rsidRPr="009A0A8B" w:rsidRDefault="00492509" w:rsidP="00A7588C">
            <w:pPr>
              <w:spacing w:line="273" w:lineRule="auto"/>
              <w:ind w:right="50"/>
              <w:jc w:val="both"/>
            </w:pPr>
          </w:p>
          <w:p w14:paraId="41622C14" w14:textId="77777777" w:rsidR="00492509" w:rsidRPr="009A0A8B" w:rsidRDefault="00492509" w:rsidP="00A7588C">
            <w:pPr>
              <w:spacing w:line="273" w:lineRule="auto"/>
              <w:ind w:right="50"/>
              <w:jc w:val="both"/>
              <w:rPr>
                <w:b/>
                <w:bCs/>
              </w:rPr>
            </w:pPr>
            <w:r w:rsidRPr="009A0A8B">
              <w:rPr>
                <w:b/>
                <w:bCs/>
              </w:rPr>
              <w:t>3. ავტონომიურობა და პასუხიმგებლობა</w:t>
            </w:r>
          </w:p>
          <w:p w14:paraId="6E41C1D8" w14:textId="77777777" w:rsidR="00492509" w:rsidRPr="008944DA" w:rsidRDefault="00492509" w:rsidP="00A7588C">
            <w:pPr>
              <w:spacing w:line="276" w:lineRule="auto"/>
              <w:jc w:val="both"/>
            </w:pPr>
            <w:r w:rsidRPr="008944DA">
              <w:t>მაგისტრი:</w:t>
            </w:r>
          </w:p>
          <w:p w14:paraId="6BB67FB7" w14:textId="77777777" w:rsidR="00492509" w:rsidRDefault="00492509" w:rsidP="00A7588C">
            <w:pPr>
              <w:spacing w:line="276" w:lineRule="auto"/>
              <w:jc w:val="both"/>
            </w:pPr>
            <w:r>
              <w:t xml:space="preserve">3.1. აფასებს კომპლექსურ და არაპროგნოზირებად გარემოში საჰაერო ხომალდების ტექნიკური ექსპლუატაციისას წამოჭრილ სირთულეებს, შესაბამისი სწორი და პასუხისმგებლიანი მიდგომით; </w:t>
            </w:r>
          </w:p>
          <w:p w14:paraId="534E803F" w14:textId="77777777" w:rsidR="00492509" w:rsidRDefault="00492509" w:rsidP="00A7588C">
            <w:pPr>
              <w:spacing w:line="276" w:lineRule="auto"/>
              <w:jc w:val="both"/>
            </w:pPr>
            <w:r>
              <w:t xml:space="preserve">3.2. დამოუკიდებლად აუმჯობესებს ტექნიკური მომსახურების საწარმოებში ან/და საავიაციო მარეგულირებელ ორგანიზაციებში ტექნიკური ექსპლუატაციის პირობებს. </w:t>
            </w:r>
          </w:p>
          <w:p w14:paraId="059AD8F7" w14:textId="77777777" w:rsidR="00492509" w:rsidRPr="009A0A8B" w:rsidRDefault="00492509" w:rsidP="00A7588C">
            <w:pPr>
              <w:spacing w:line="276" w:lineRule="auto"/>
            </w:pPr>
          </w:p>
        </w:tc>
      </w:tr>
      <w:tr w:rsidR="00492509" w:rsidRPr="009A0A8B" w14:paraId="7ADBE36C"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F11A224"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28607C3" w14:textId="77777777" w:rsidR="00492509" w:rsidRDefault="00492509" w:rsidP="00A7588C">
            <w:pPr>
              <w:spacing w:line="273" w:lineRule="auto"/>
              <w:ind w:right="50"/>
              <w:jc w:val="both"/>
            </w:pPr>
            <w:r>
              <w:t xml:space="preserve">საქართველოს საავიაციო უნივერსიტეტის სამაგისტრო საგანმანათლებო პროგრამის „საჰაერო ხომალდების ტექნიკური ექსპლუატაცია“ კურსდამთავრებულს შეუძლია დასაქმდეს საჰაერო ხომალდების ტექნიკური მომსახურების საწარმოებში, ავიაკომპანიებში, სამოქალაქო ავიაციის ადგილობრივ და საერთაშორისო ორგანიზაციებში (GCAA, ICAO, EASA), სამთავრობო სტრუქტურების საავიაციო ქვედანაყოფებსა და საავიაციო საწარმოებში. </w:t>
            </w:r>
          </w:p>
          <w:p w14:paraId="0AE47EAA" w14:textId="77777777" w:rsidR="00492509" w:rsidRPr="009A0A8B" w:rsidRDefault="00492509" w:rsidP="00A7588C">
            <w:pPr>
              <w:spacing w:line="273" w:lineRule="auto"/>
              <w:ind w:right="50"/>
              <w:jc w:val="both"/>
              <w:rPr>
                <w:b/>
                <w:bCs/>
              </w:rPr>
            </w:pPr>
          </w:p>
        </w:tc>
      </w:tr>
      <w:tr w:rsidR="00492509" w:rsidRPr="009A0A8B" w14:paraId="09F7EDDE"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60B091C1"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70D48C20" w14:textId="77777777" w:rsidR="00492509" w:rsidRDefault="00492509" w:rsidP="00A7588C">
            <w:pPr>
              <w:spacing w:line="273" w:lineRule="auto"/>
              <w:ind w:right="50"/>
              <w:jc w:val="both"/>
            </w:pPr>
            <w:r>
              <w:t xml:space="preserve">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ევროპული (EASA-ს) სტანდარტებით სერტიფიცირებული საფრენოსნო საწაფები; აეროდინამიკური მილები; კომპიუტერული კლასები; თბილისის საერთაშორისო აეროპორტში განთავსებული ტექნიკური მომსახურების სასწავლო საწარმო, რომელიც აღჭურვილია Boeing-737-200 ტიპის საჰაერო ხომალდით და Rolls-Royce RB211 ძრავით. აეროპორტი „მიმინო“ თვითმფრინავების პარკით: Tecnam P2006T, Cessna-152, Aeroprakt A-22;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w:t>
            </w:r>
            <w:r>
              <w:lastRenderedPageBreak/>
              <w:t xml:space="preserve">სასწავლო-მეთოდური და სამეცნიერო ლიტერატურით, ელექტრონული სახელმძღვანელოებით, ბიბლიოთეკის წიგნადი ფონდი, მონაცემთა ბაზით და კომპიუტერული ტექნიკით; სამეცნიერო კვლევითი ცენტრი, ინდივიდუალური სამუშაო ადგილებითა და კომპიუტერული ტექნიკით. </w:t>
            </w:r>
          </w:p>
          <w:p w14:paraId="2510A0DC" w14:textId="77777777" w:rsidR="00492509" w:rsidRPr="009A0A8B" w:rsidRDefault="00492509" w:rsidP="00A7588C">
            <w:pPr>
              <w:spacing w:line="273" w:lineRule="auto"/>
              <w:ind w:right="50"/>
              <w:jc w:val="both"/>
            </w:pPr>
          </w:p>
        </w:tc>
      </w:tr>
      <w:tr w:rsidR="00721F54" w:rsidRPr="009A0A8B" w14:paraId="4E3671DC" w14:textId="77777777" w:rsidTr="0092541F">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91E01DD" w14:textId="36C6B813" w:rsidR="00721F54" w:rsidRPr="0092541F" w:rsidRDefault="00721F54" w:rsidP="00721F54">
            <w:pPr>
              <w:spacing w:line="360" w:lineRule="auto"/>
              <w:rPr>
                <w:rFonts w:asciiTheme="minorHAnsi" w:hAnsiTheme="minorHAnsi"/>
                <w:b/>
                <w:color w:val="000000" w:themeColor="text1"/>
                <w:sz w:val="24"/>
                <w:szCs w:val="24"/>
                <w:highlight w:val="yellow"/>
              </w:rPr>
            </w:pPr>
            <w:r>
              <w:rPr>
                <w:rFonts w:asciiTheme="minorHAnsi" w:hAnsiTheme="minorHAnsi"/>
                <w:b/>
                <w:color w:val="000000" w:themeColor="text1"/>
                <w:sz w:val="24"/>
                <w:szCs w:val="24"/>
              </w:rPr>
              <w:lastRenderedPageBreak/>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0E7A4EAC" w14:textId="77777777" w:rsidR="0094073F" w:rsidRPr="0092541F" w:rsidRDefault="0094073F" w:rsidP="0094073F">
            <w:r>
              <w:t>ვაჟა კელიხაშვილი</w:t>
            </w:r>
          </w:p>
          <w:p w14:paraId="0F3A64B7" w14:textId="0528E3F8" w:rsidR="00721F54" w:rsidRPr="0094073F" w:rsidRDefault="0094073F" w:rsidP="0094073F">
            <w:pPr>
              <w:pStyle w:val="NoSpacing"/>
              <w:rPr>
                <w:highlight w:val="yellow"/>
                <w:lang w:val="ka-GE"/>
              </w:rPr>
            </w:pPr>
            <w:r w:rsidRPr="0094073F">
              <w:rPr>
                <w:lang w:val="ka-GE"/>
              </w:rPr>
              <w:t>v.kelikhashvili@ssu.edu.ge</w:t>
            </w:r>
          </w:p>
        </w:tc>
      </w:tr>
      <w:tr w:rsidR="00492509" w:rsidRPr="009A0A8B" w14:paraId="2F48E44D" w14:textId="77777777" w:rsidTr="00A7588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19BAD34D" w14:textId="77777777" w:rsidR="00492509" w:rsidRPr="009A0A8B" w:rsidRDefault="00492509" w:rsidP="00A7588C">
            <w:pPr>
              <w:spacing w:line="360" w:lineRule="auto"/>
              <w:rPr>
                <w:rFonts w:asciiTheme="minorHAnsi" w:hAnsiTheme="minorHAnsi"/>
                <w:bCs/>
                <w:color w:val="000000" w:themeColor="text1"/>
                <w:sz w:val="24"/>
                <w:szCs w:val="24"/>
                <w:u w:val="single"/>
              </w:rPr>
            </w:pPr>
          </w:p>
        </w:tc>
      </w:tr>
    </w:tbl>
    <w:p w14:paraId="1AF8FE63" w14:textId="77777777" w:rsidR="00492509" w:rsidRPr="00E1740B" w:rsidRDefault="00492509" w:rsidP="00B32FBB">
      <w:pPr>
        <w:jc w:val="both"/>
      </w:pPr>
    </w:p>
    <w:p w14:paraId="115F66DA" w14:textId="77777777" w:rsidR="00492509" w:rsidRPr="00E1740B" w:rsidRDefault="00492509" w:rsidP="00B32FBB">
      <w:pPr>
        <w:jc w:val="both"/>
      </w:pPr>
    </w:p>
    <w:p w14:paraId="13F961A9" w14:textId="77777777" w:rsidR="00492509" w:rsidRPr="00E1740B" w:rsidRDefault="00492509" w:rsidP="00B32FBB">
      <w:pPr>
        <w:jc w:val="both"/>
        <w:sectPr w:rsidR="00492509" w:rsidRPr="00E1740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92509" w:rsidRPr="009A0A8B" w14:paraId="47CB0DFE" w14:textId="77777777" w:rsidTr="00A7588C">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538135" w:themeFill="accent6" w:themeFillShade="BF"/>
            <w:vAlign w:val="center"/>
          </w:tcPr>
          <w:p w14:paraId="6124472A" w14:textId="77777777" w:rsidR="00492509" w:rsidRPr="0066253C" w:rsidRDefault="00492509" w:rsidP="00A7588C">
            <w:pPr>
              <w:spacing w:line="360" w:lineRule="auto"/>
              <w:jc w:val="center"/>
              <w:rPr>
                <w:rFonts w:asciiTheme="minorHAnsi" w:hAnsiTheme="minorHAnsi"/>
                <w:b/>
                <w:color w:val="000000" w:themeColor="text1"/>
                <w:sz w:val="32"/>
                <w:szCs w:val="32"/>
              </w:rPr>
            </w:pPr>
            <w:r w:rsidRPr="008944DA">
              <w:rPr>
                <w:rFonts w:asciiTheme="minorHAnsi" w:hAnsiTheme="minorHAnsi"/>
                <w:b/>
                <w:color w:val="000000" w:themeColor="text1"/>
                <w:sz w:val="32"/>
                <w:szCs w:val="32"/>
              </w:rPr>
              <w:lastRenderedPageBreak/>
              <w:t>საჰაერო ხომალდების ტექნიკური ექსპლუატაცია</w:t>
            </w:r>
          </w:p>
        </w:tc>
      </w:tr>
      <w:tr w:rsidR="00492509" w:rsidRPr="009A0A8B" w14:paraId="06D38FE2" w14:textId="77777777" w:rsidTr="00A7588C">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A8D08D" w:themeFill="accent6" w:themeFillTint="99"/>
            <w:vAlign w:val="center"/>
          </w:tcPr>
          <w:p w14:paraId="53E4AD27" w14:textId="1EFFE4CB" w:rsidR="00492509" w:rsidRPr="009A0A8B" w:rsidRDefault="00492509" w:rsidP="00A7588C">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დოქტორო</w:t>
            </w:r>
            <w:r w:rsidRPr="009A0A8B">
              <w:rPr>
                <w:rFonts w:asciiTheme="minorHAnsi" w:hAnsiTheme="minorHAnsi"/>
                <w:b/>
                <w:color w:val="000000" w:themeColor="text1"/>
                <w:sz w:val="28"/>
                <w:szCs w:val="28"/>
              </w:rPr>
              <w:t xml:space="preserve"> პროგრამა</w:t>
            </w:r>
          </w:p>
        </w:tc>
      </w:tr>
      <w:tr w:rsidR="00492509" w:rsidRPr="009A0A8B" w14:paraId="3DEEDFF8"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7D4374FD"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1FEC0E57" w14:textId="77777777" w:rsidR="00492509" w:rsidRPr="009A0A8B" w:rsidRDefault="00492509"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492509" w:rsidRPr="009A0A8B" w14:paraId="4E54A5E3" w14:textId="77777777" w:rsidTr="00A7588C">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1013080F"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4528EE8E" w14:textId="45CE2E58" w:rsidR="00492509" w:rsidRPr="008944DA" w:rsidRDefault="00492509" w:rsidP="00A7588C">
            <w:pPr>
              <w:spacing w:line="360" w:lineRule="auto"/>
              <w:rPr>
                <w:rFonts w:asciiTheme="minorHAnsi" w:hAnsiTheme="minorHAnsi"/>
                <w:bCs/>
                <w:color w:val="000000" w:themeColor="text1"/>
                <w:sz w:val="24"/>
                <w:szCs w:val="24"/>
              </w:rPr>
            </w:pPr>
            <w:r w:rsidRPr="00492509">
              <w:rPr>
                <w:rFonts w:asciiTheme="minorHAnsi" w:hAnsiTheme="minorHAnsi"/>
                <w:bCs/>
                <w:color w:val="000000" w:themeColor="text1"/>
                <w:sz w:val="24"/>
                <w:szCs w:val="24"/>
              </w:rPr>
              <w:t>საავიაციო ინჟინერიის დოქტორი</w:t>
            </w:r>
            <w:r>
              <w:rPr>
                <w:rFonts w:asciiTheme="minorHAnsi" w:hAnsiTheme="minorHAnsi"/>
                <w:bCs/>
                <w:color w:val="000000" w:themeColor="text1"/>
                <w:sz w:val="24"/>
                <w:szCs w:val="24"/>
              </w:rPr>
              <w:t xml:space="preserve"> </w:t>
            </w:r>
            <w:r w:rsidRPr="008944DA">
              <w:rPr>
                <w:rFonts w:asciiTheme="minorHAnsi" w:hAnsiTheme="minorHAnsi"/>
                <w:bCs/>
                <w:color w:val="000000" w:themeColor="text1"/>
                <w:sz w:val="24"/>
                <w:szCs w:val="24"/>
              </w:rPr>
              <w:t>0716</w:t>
            </w:r>
          </w:p>
        </w:tc>
      </w:tr>
      <w:tr w:rsidR="00492509" w:rsidRPr="009A0A8B" w14:paraId="23B60A6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120CF19"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52B5CE3E" w14:textId="77777777" w:rsidR="00492509" w:rsidRPr="009A0A8B" w:rsidRDefault="00492509" w:rsidP="00A7588C">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2</w:t>
            </w:r>
            <w:r w:rsidRPr="009A0A8B">
              <w:rPr>
                <w:rFonts w:asciiTheme="minorHAnsi" w:hAnsiTheme="minorHAnsi"/>
                <w:bCs/>
                <w:color w:val="000000" w:themeColor="text1"/>
                <w:sz w:val="24"/>
                <w:szCs w:val="24"/>
              </w:rPr>
              <w:t xml:space="preserve"> წელი</w:t>
            </w:r>
          </w:p>
        </w:tc>
      </w:tr>
      <w:tr w:rsidR="00492509" w:rsidRPr="009A0A8B" w14:paraId="2CC5D2CF"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19B9B7C9"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4CC4D80" w14:textId="77777777" w:rsidR="00492509" w:rsidRPr="009A0A8B" w:rsidRDefault="00492509" w:rsidP="00A7588C">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w:t>
            </w:r>
          </w:p>
        </w:tc>
      </w:tr>
      <w:tr w:rsidR="00492509" w:rsidRPr="009A0A8B" w14:paraId="123883B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3C352897"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5E62F714" w14:textId="77777777" w:rsidR="00492509" w:rsidRPr="009A0A8B" w:rsidRDefault="00492509" w:rsidP="00A7588C">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37ED4EB" w14:textId="77777777" w:rsidR="00492509" w:rsidRPr="00492509" w:rsidRDefault="00492509" w:rsidP="00492509">
            <w:pPr>
              <w:pStyle w:val="GAUQuality"/>
              <w:spacing w:line="276" w:lineRule="auto"/>
              <w:ind w:left="0" w:firstLine="0"/>
              <w:rPr>
                <w:lang w:val="ka-GE"/>
              </w:rPr>
            </w:pPr>
            <w:r w:rsidRPr="00492509">
              <w:rPr>
                <w:lang w:val="ka-GE"/>
              </w:rPr>
              <w:t xml:space="preserve">უნივერსიტეტის მისიის შესაბამისად სადოქტორო პროგრამა „საჰაერო ტრანსპორტის ექსპლუატაცია და ტექნოლოგიები“ ორიენტირებულია საფრენოსნო-ტექნიკური ექსპლუატაციის ეფექტურობის ამაღლების და ფრენების უსაფრთხოების უზრუნველსაყოფად დარგში თეორიულად განსწავლული და პრაქტიკული უნარ-ჩვევების მქონე მაღალკვალიფიციური სპეციალისტების მომზადებაზე. </w:t>
            </w:r>
          </w:p>
          <w:p w14:paraId="33BAFA03" w14:textId="77777777" w:rsidR="00492509" w:rsidRDefault="00492509" w:rsidP="00492509">
            <w:pPr>
              <w:pStyle w:val="GAUQuality"/>
              <w:spacing w:line="276" w:lineRule="auto"/>
              <w:ind w:left="0" w:firstLine="436"/>
            </w:pPr>
            <w:r w:rsidRPr="00492509">
              <w:rPr>
                <w:lang w:val="ka-GE"/>
              </w:rPr>
              <w:t>აღნიშნულ პროგრამაზე სწავლების ძირითადი მიზანია:</w:t>
            </w:r>
            <w:r>
              <w:t xml:space="preserve"> </w:t>
            </w:r>
          </w:p>
          <w:p w14:paraId="2716193C"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თეორიული და ექსპერიმენტული კვლევების საფუძველზე მისცეს სიღრმისეული ცოდნა საჰაერო ტრანსპორტის ექსპლუატაციის დროს აღძრული პრობლემების მეცნიერული შეფასებისა და მათი გადაჭრის მეთოდების დამუშავება - განხორციელებისათვის, დარგის ეფექტურობის ამაღლების და ფრენების უსაფრთხოების უზრუნველსაყოფად. </w:t>
            </w:r>
          </w:p>
          <w:p w14:paraId="15D2EBF7"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ჩამოუყალიბოს ღრმა და საფუძვლიანი ცოდნა დინამიკურ და სწრაფად ცვლად გარემოში მყისიერი ორიენტაციის უნარ-ჩვევები საჰაერო ტრანსპორტის საფრენოსნო-ტექნიკური ექსპლუატაციის პირობებში პროცესების და მოვლენების წარმართვისა და მათზე ეფექტური ზემოქმედების მიზნით, შესაბამისი ინსტრუმენტების გამოყენებისათვის. </w:t>
            </w:r>
          </w:p>
          <w:p w14:paraId="57B31C0D"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გამოუმუშავოს თანამედროვე მოთხოვნების შესაბამისი მოქალაქეობრივი ცნობიერება, რომელიც სტიმულს მისცემს მას მეცნიერული კვლევების მეთოდებისა და მოდელების გამოყენებით გამოავლინოს ის ძირითადი ფაქტორები და პირობები, რომლებიც მნიშვნელოვან გავლენას მოახდენს დარგის განვითარებაზე, დოქტორის კარიერულ ზრდაზე. </w:t>
            </w:r>
          </w:p>
          <w:p w14:paraId="0D47F6D7" w14:textId="77777777" w:rsidR="00492509" w:rsidRPr="00492509" w:rsidRDefault="00492509" w:rsidP="00492509">
            <w:pPr>
              <w:pStyle w:val="GAUQuality"/>
              <w:spacing w:line="276" w:lineRule="auto"/>
              <w:ind w:left="0" w:firstLine="436"/>
              <w:rPr>
                <w:lang w:val="ka-GE"/>
              </w:rPr>
            </w:pPr>
            <w:r w:rsidRPr="00492509">
              <w:rPr>
                <w:lang w:val="ka-GE"/>
              </w:rPr>
              <w:t xml:space="preserve">• დოქტორანტს ჩამოუყალიბოს საგანმანათლებლო პროგრამით განსაზღვრული, შრომის ბაზრის მოთხოვნების შესაბამისი დარგობრივი კომპეტენციები, მოვლენების მეცნიერული ხედვის, ანალიზის და ობიექტური შეფასების უნარ-ჩვევები, ასევე პედაგოგიური მოღვაწეობისათვის, უახლესი ცოდნის ფლობასთან ერთად, სწავლის შედეგების გამომუშავებისათვის აუცილებელი ცოდნის დაგროვების და </w:t>
            </w:r>
            <w:r w:rsidRPr="00492509">
              <w:rPr>
                <w:lang w:val="ka-GE"/>
              </w:rPr>
              <w:lastRenderedPageBreak/>
              <w:t xml:space="preserve">გაღრმავების უნარი საჰაერო ტრანსპორტის ექსპლუატაციისა და ტექნოლოგიების სფეროში ფრენების უსაფრთხოების უზრუნველყოფის მიზნით. </w:t>
            </w:r>
          </w:p>
          <w:p w14:paraId="0E66A0EE" w14:textId="77777777" w:rsidR="00492509" w:rsidRPr="009A0A8B" w:rsidRDefault="00492509" w:rsidP="00A7588C">
            <w:pPr>
              <w:pStyle w:val="ListParagraph"/>
              <w:spacing w:line="273" w:lineRule="auto"/>
              <w:ind w:left="256" w:right="50"/>
              <w:rPr>
                <w:rFonts w:asciiTheme="minorHAnsi" w:hAnsiTheme="minorHAnsi"/>
                <w:bCs/>
                <w:color w:val="000000" w:themeColor="text1"/>
                <w:sz w:val="24"/>
                <w:szCs w:val="24"/>
                <w:lang w:val="ka-GE"/>
              </w:rPr>
            </w:pPr>
          </w:p>
        </w:tc>
      </w:tr>
      <w:tr w:rsidR="00492509" w:rsidRPr="009A0A8B" w14:paraId="0C9820A8"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1D2187E7"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DC80E26" w14:textId="77777777" w:rsidR="00492509" w:rsidRDefault="00492509" w:rsidP="00492509">
            <w:pPr>
              <w:spacing w:line="273" w:lineRule="auto"/>
              <w:ind w:right="50"/>
              <w:jc w:val="both"/>
            </w:pPr>
            <w:r>
              <w:t xml:space="preserve">დოქტორანტურის საგანმანათლებლო პროგრამაზე „საჰაერო ტრანსპორტის ექსპლუატაცია და ტექნოლოგიები“ სწავლის უფლება აქვს საქართველოში გაცემული მაგისტრის ან მასთან გათანაბრებული აკადემიური ხარისხის დიპლომის მქონე პირს, საქართველოს განათლების, მეცნიერების, კულტურის და სპორტის სამინისტროს მიერ დადგენილი წესის შესაბამისად. </w:t>
            </w:r>
          </w:p>
          <w:p w14:paraId="4ED3791B" w14:textId="77777777" w:rsidR="00492509" w:rsidRDefault="00492509" w:rsidP="00492509">
            <w:pPr>
              <w:spacing w:line="273" w:lineRule="auto"/>
              <w:ind w:right="50"/>
              <w:jc w:val="both"/>
            </w:pPr>
            <w:r>
              <w:t xml:space="preserve">იმ შემთხვევაში, თუ სტუდენტის სტატუსის მოპოვების მსურველს არ უდასტურდება ავიაციის ინჟინრის კვალიფიკაცია, სტატუსის მოპოვებისათვის უნივერსიტეტში უნდა ჩააბაროს შიდა სასპეციალიზაციო გამოცდა. </w:t>
            </w:r>
          </w:p>
          <w:p w14:paraId="21D9EE95" w14:textId="77777777" w:rsidR="00492509" w:rsidRDefault="00492509" w:rsidP="00492509">
            <w:pPr>
              <w:spacing w:line="273" w:lineRule="auto"/>
              <w:ind w:right="50"/>
              <w:jc w:val="both"/>
            </w:pPr>
            <w:r>
              <w:t xml:space="preserve">პროგრამაზე სწავლის უფლების მოპოვება ასევე შესაძლებელია მობილობის ან შიდამობილობის გზით საქართველოს კანონმდებლობის შესაბამისად და საავიაციო უნივერსიტეტის შიდამარეგულირებელი წესების გათვალისწინებით. </w:t>
            </w:r>
          </w:p>
          <w:p w14:paraId="4DA94FD1" w14:textId="77777777" w:rsidR="00492509" w:rsidRDefault="00492509" w:rsidP="00492509">
            <w:pPr>
              <w:spacing w:line="273" w:lineRule="auto"/>
              <w:ind w:right="50"/>
              <w:jc w:val="both"/>
            </w:pPr>
            <w:r>
              <w:t xml:space="preserve">საგანმანათლებლო პროგრამაზე ჩარიცხვის და პროგრამის გავლის კონკრეტული პირობები განსაზღვრულია „დოქტორანტურისა და სადისერტაციო საბჭოს დებულებით“. </w:t>
            </w:r>
          </w:p>
          <w:p w14:paraId="0806EBFE" w14:textId="3551CE21" w:rsidR="00492509" w:rsidRPr="009A0A8B" w:rsidRDefault="00492509" w:rsidP="00492509">
            <w:pPr>
              <w:spacing w:line="273" w:lineRule="auto"/>
              <w:ind w:right="50"/>
              <w:jc w:val="both"/>
            </w:pPr>
          </w:p>
        </w:tc>
      </w:tr>
      <w:tr w:rsidR="00492509" w:rsidRPr="009A0A8B" w14:paraId="61A17CD5"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4329750B"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C4BD51B" w14:textId="77777777" w:rsidR="00492509" w:rsidRDefault="00492509" w:rsidP="00492509">
            <w:pPr>
              <w:spacing w:line="273" w:lineRule="auto"/>
              <w:ind w:right="50"/>
              <w:jc w:val="both"/>
            </w:pPr>
            <w:r>
              <w:t xml:space="preserve">საგანმანათლებლო პროგრამის „საჰაერო ტრანსპორტის ექსპლუატაცია და ტექნოლოგიები“ შინაარსი შეესაბამება სადოქტორო საფეხურისთვის ეროვნული საკვალიფიკაციო ჩარჩოთი განსაზღვრულ მოთხოვნებს. მისი მოცულობაა 60 კრედიტი და სადისერტაციო ნაშრომი. პროგრამის შინაარსი და სტრუქტურა შესაბამისობაშია მისანიჭებელ კვალიფიკაციასთან და უზრუნველყოფს პროგრამის სწავლის შედეგების მიღწევას. პროგრამას ახლავ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სადოქტორო პროგრამის მოთხოვნების შესასრულებლად სტუდენტმა უნდა დააგროვოს 60 კრედიტი. აქედან: სწავლების პირველ წელს სასწავლო კურსებს ეთმობა - 60 კრედიტი ხოლო სწავლების მეორე და მესამე წლებში გათვალისწინებულია კვლევითი კომპონენტების და სადისერტაციო ნაშრომის შესრულება და დაცვა, კრედიტების განაწილება: </w:t>
            </w:r>
          </w:p>
          <w:p w14:paraId="443B3351" w14:textId="77777777" w:rsidR="00492509" w:rsidRPr="00492509" w:rsidRDefault="00492509" w:rsidP="00492509">
            <w:pPr>
              <w:pStyle w:val="GAUQuality"/>
              <w:spacing w:line="276" w:lineRule="auto"/>
              <w:ind w:left="436" w:firstLine="0"/>
              <w:rPr>
                <w:lang w:val="ka-GE"/>
              </w:rPr>
            </w:pPr>
            <w:r w:rsidRPr="00492509">
              <w:rPr>
                <w:lang w:val="ka-GE"/>
              </w:rPr>
              <w:t xml:space="preserve">ძირითადი სწავლის სფეროს სავალდებულო სასწავლო კურსები - 27 კრედიტი </w:t>
            </w:r>
          </w:p>
          <w:p w14:paraId="2E2C8158" w14:textId="77777777" w:rsidR="00492509" w:rsidRPr="00492509" w:rsidRDefault="00492509" w:rsidP="00492509">
            <w:pPr>
              <w:pStyle w:val="GAUQuality"/>
              <w:spacing w:line="276" w:lineRule="auto"/>
              <w:ind w:left="436" w:firstLine="0"/>
              <w:rPr>
                <w:lang w:val="ka-GE"/>
              </w:rPr>
            </w:pPr>
            <w:r w:rsidRPr="00492509">
              <w:rPr>
                <w:lang w:val="ka-GE"/>
              </w:rPr>
              <w:t xml:space="preserve">ძირითადი სწავლის სფეროს არჩევითი სასწავლო კურსები - 24 კრედიტი </w:t>
            </w:r>
          </w:p>
          <w:p w14:paraId="7C6ADB6A" w14:textId="77777777" w:rsidR="00492509" w:rsidRPr="00492509" w:rsidRDefault="00492509" w:rsidP="00492509">
            <w:pPr>
              <w:pStyle w:val="GAUQuality"/>
              <w:spacing w:line="276" w:lineRule="auto"/>
              <w:ind w:left="436" w:firstLine="0"/>
              <w:rPr>
                <w:lang w:val="ka-GE"/>
              </w:rPr>
            </w:pPr>
            <w:r w:rsidRPr="00492509">
              <w:rPr>
                <w:lang w:val="ka-GE"/>
              </w:rPr>
              <w:t xml:space="preserve">თავისუფალი არჩევითი სასწავლო კურსები - 9 კრედიტი </w:t>
            </w:r>
          </w:p>
          <w:p w14:paraId="7383F87E" w14:textId="77777777" w:rsidR="00492509" w:rsidRDefault="00492509" w:rsidP="00492509">
            <w:pPr>
              <w:pStyle w:val="GAUQuality"/>
              <w:spacing w:line="276" w:lineRule="auto"/>
              <w:ind w:left="436" w:firstLine="0"/>
            </w:pPr>
            <w:r w:rsidRPr="00492509">
              <w:rPr>
                <w:lang w:val="ka-GE"/>
              </w:rPr>
              <w:t>კვლევითი კომპონენტი - სადისერტაციო ნაშრომი</w:t>
            </w:r>
            <w:r>
              <w:t xml:space="preserve"> </w:t>
            </w:r>
          </w:p>
          <w:p w14:paraId="3F6D5D4F" w14:textId="37CCB92C" w:rsidR="00492509" w:rsidRPr="009A0A8B" w:rsidRDefault="00492509" w:rsidP="00492509">
            <w:pPr>
              <w:pStyle w:val="GAUQuality"/>
              <w:spacing w:line="276" w:lineRule="auto"/>
              <w:ind w:left="436" w:firstLine="0"/>
              <w:rPr>
                <w:lang w:val="ka-GE"/>
              </w:rPr>
            </w:pPr>
          </w:p>
        </w:tc>
      </w:tr>
      <w:tr w:rsidR="00492509" w:rsidRPr="009A0A8B" w14:paraId="7CD455DA"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0B3EEF1E"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08680F6B" w14:textId="77777777" w:rsidR="00492509" w:rsidRPr="009A0A8B" w:rsidRDefault="00492509" w:rsidP="00A7588C">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1B243438" w14:textId="4DCD1A05" w:rsidR="00492509" w:rsidRDefault="00492509" w:rsidP="00A7588C">
            <w:pPr>
              <w:spacing w:line="276" w:lineRule="auto"/>
            </w:pPr>
            <w:r>
              <w:t>დოქტორი:</w:t>
            </w:r>
          </w:p>
          <w:p w14:paraId="36867A4A" w14:textId="77777777" w:rsidR="00492509" w:rsidRDefault="00492509" w:rsidP="00492509">
            <w:pPr>
              <w:spacing w:line="276" w:lineRule="auto"/>
              <w:jc w:val="both"/>
            </w:pPr>
            <w:r>
              <w:t xml:space="preserve">1.1 ფლობს საჰაერო ტრანსპორტის ექსპლუატაციის და წარმოების პროცესში ფრენების უსაფრთხოების უზრუნველყოფაზე მნიშვნელოვნად მოქმედ რისკ-ფაქტორების მეცნიერული კვლევების, მეცნიერებისა და ტექნოლოგიების მიღწევებზე დამყარებულ ოპტიმიზაციის თანამედროვე მეთოდებს; </w:t>
            </w:r>
          </w:p>
          <w:p w14:paraId="600E2E1D" w14:textId="77777777" w:rsidR="00492509" w:rsidRDefault="00492509" w:rsidP="00492509">
            <w:pPr>
              <w:spacing w:line="276" w:lineRule="auto"/>
              <w:jc w:val="both"/>
            </w:pPr>
            <w:r>
              <w:t xml:space="preserve">1.2 აღწერს სამეცნიერო-კვლევითი მუშაობის მეთოდებს, ფრენების უსაფრთხოების უზრუნველყოფის მოდელირების მეთოდოლოგიას, ზუსტი და მიახლოებითი გაანგარიშების თეორიებს, თეორიული ცოდნის როლს, კვლევითი პროექტების ეფექტურად წარმართვისა და ხელმძღვანელობის საქმეში; </w:t>
            </w:r>
          </w:p>
          <w:p w14:paraId="1B0C0872" w14:textId="77777777" w:rsidR="00492509" w:rsidRDefault="00492509" w:rsidP="00492509">
            <w:pPr>
              <w:spacing w:line="276" w:lineRule="auto"/>
              <w:jc w:val="both"/>
            </w:pPr>
            <w:r>
              <w:t xml:space="preserve">1.3 იაზრებს განახლებული ცოდნის მიღების მნიშვნელობას საჰაერო ტრანსპორტის ექსპლუატაციის და წარმოების ტექნოლოგიის სფეროში ათვისებული თეორიებისა და მეთოდების ხელახალი გადაფასების საფუძველზე; </w:t>
            </w:r>
          </w:p>
          <w:p w14:paraId="2B9B0D85" w14:textId="7A15E973" w:rsidR="00492509" w:rsidRDefault="00492509" w:rsidP="00492509">
            <w:pPr>
              <w:spacing w:line="276" w:lineRule="auto"/>
              <w:jc w:val="both"/>
            </w:pPr>
            <w:r>
              <w:t xml:space="preserve">1.4 აცნობიერებს საჰაერო ტრანსპორტის წარმოების პროცესში და საფრენოსნო-ტექნიკური ექსპლუატაციის შედეგად დაგროვილი მონაცემების და სამეცნიერო-კვლევითი ინფორმაციის კრიტიკულად შეფასების მნიშვნელობას, პრობლემის გადაწყვეტის მიზნით. </w:t>
            </w:r>
          </w:p>
          <w:p w14:paraId="71143FDE" w14:textId="77777777" w:rsidR="00492509" w:rsidRDefault="00492509" w:rsidP="00492509">
            <w:pPr>
              <w:spacing w:line="276" w:lineRule="auto"/>
              <w:jc w:val="both"/>
            </w:pPr>
          </w:p>
          <w:p w14:paraId="7662746A" w14:textId="77777777" w:rsidR="00492509" w:rsidRPr="009A0A8B" w:rsidRDefault="00492509" w:rsidP="00A7588C">
            <w:pPr>
              <w:spacing w:line="273" w:lineRule="auto"/>
              <w:ind w:right="50"/>
              <w:jc w:val="both"/>
              <w:rPr>
                <w:b/>
                <w:bCs/>
              </w:rPr>
            </w:pPr>
            <w:r w:rsidRPr="009A0A8B">
              <w:rPr>
                <w:b/>
                <w:bCs/>
              </w:rPr>
              <w:t>2. უნარები</w:t>
            </w:r>
          </w:p>
          <w:p w14:paraId="3A190330" w14:textId="36AA256E" w:rsidR="00492509" w:rsidRDefault="00492509" w:rsidP="00A7588C">
            <w:pPr>
              <w:spacing w:line="276" w:lineRule="auto"/>
            </w:pPr>
            <w:r>
              <w:t>დოქტორი:</w:t>
            </w:r>
          </w:p>
          <w:p w14:paraId="6311864E" w14:textId="77777777" w:rsidR="00492509" w:rsidRDefault="00492509" w:rsidP="00492509">
            <w:pPr>
              <w:spacing w:line="276" w:lineRule="auto"/>
              <w:jc w:val="both"/>
            </w:pPr>
            <w:r>
              <w:t xml:space="preserve">2.1. გეგმავს ინოვაციურ და კომპლექსურ ღონისძიებებს, სამეცნიერო-კვლევითი მეთოდებისა და თეორიების გამოყენებით, საავიაციო შემთხვევებისა და კატასტროფების პრევენციის მიზნით. </w:t>
            </w:r>
          </w:p>
          <w:p w14:paraId="325A49A2" w14:textId="77777777" w:rsidR="00492509" w:rsidRDefault="00492509" w:rsidP="00492509">
            <w:pPr>
              <w:spacing w:line="276" w:lineRule="auto"/>
              <w:jc w:val="both"/>
            </w:pPr>
            <w:r>
              <w:t xml:space="preserve">2.2. იღებს დამოუკიდებელ გადაწყვეტილებას საავიაციო შემთხვევების, ინციდენტებისა და კატასტროფების გამომწვევი მიზეზების გადაჭრისათვის, კრიტიკული ანალიზისა და შეფასების საფუძველზე; </w:t>
            </w:r>
          </w:p>
          <w:p w14:paraId="2AB438AF" w14:textId="22CD41BC" w:rsidR="00492509" w:rsidRDefault="00492509" w:rsidP="00492509">
            <w:pPr>
              <w:spacing w:line="276" w:lineRule="auto"/>
              <w:jc w:val="both"/>
            </w:pPr>
            <w:r>
              <w:t xml:space="preserve">2.3. აყალიბებს დასკვნებს და რეკომენდაციებს საჰაერო ტრანსპორტის ფრენის უსაფრთხოების ამაღლების უზრუნველყოფისა და კომპანიაში არსებული პრობლემების ეფექტურად გადაჭრის მიზნით, ახალი მიდგომების, კრიტიკული ანალიზის, სხვადასხვა ინსტრუმენტის გამოყენების საშუალებით, საჭირო ინფორმაციის მოძიებით მონაცემთა შეგროვების საფუძველზე. </w:t>
            </w:r>
          </w:p>
          <w:p w14:paraId="00C548F7" w14:textId="77777777" w:rsidR="00492509" w:rsidRPr="009A0A8B" w:rsidRDefault="00492509" w:rsidP="00492509">
            <w:pPr>
              <w:spacing w:line="276" w:lineRule="auto"/>
              <w:jc w:val="both"/>
            </w:pPr>
          </w:p>
          <w:p w14:paraId="5EEF5ED3" w14:textId="77777777" w:rsidR="00492509" w:rsidRPr="009A0A8B" w:rsidRDefault="00492509" w:rsidP="00A7588C">
            <w:pPr>
              <w:spacing w:line="273" w:lineRule="auto"/>
              <w:ind w:right="50"/>
              <w:jc w:val="both"/>
              <w:rPr>
                <w:b/>
                <w:bCs/>
              </w:rPr>
            </w:pPr>
            <w:r w:rsidRPr="009A0A8B">
              <w:rPr>
                <w:b/>
                <w:bCs/>
              </w:rPr>
              <w:t>3. ავტონომიურობა და პასუხიმგებლობა</w:t>
            </w:r>
          </w:p>
          <w:p w14:paraId="2015A8E9" w14:textId="2E22CFEC" w:rsidR="00492509" w:rsidRPr="008944DA" w:rsidRDefault="00492509" w:rsidP="00A7588C">
            <w:pPr>
              <w:spacing w:line="276" w:lineRule="auto"/>
              <w:jc w:val="both"/>
            </w:pPr>
            <w:r>
              <w:t>დოქტორი:</w:t>
            </w:r>
          </w:p>
          <w:p w14:paraId="7AFEB715" w14:textId="77777777" w:rsidR="00492509" w:rsidRDefault="00492509" w:rsidP="00492509">
            <w:pPr>
              <w:spacing w:line="276" w:lineRule="auto"/>
              <w:jc w:val="both"/>
            </w:pPr>
            <w:r>
              <w:t xml:space="preserve">3.1. პროფესიულად აფასებს საჰაერო ტრანსპორტის ექსპლუატაციის და წარმოების ტექნოლოგიების სფეროში ახალ ცოდნასა და მიღწევებს, თეორიული ან გამოყენებითი საკითხების შესახებ კამათის ან ურთიერთობაში ჩართვის სხვა ფორმით; </w:t>
            </w:r>
          </w:p>
          <w:p w14:paraId="7D1B878F" w14:textId="77777777" w:rsidR="00492509" w:rsidRDefault="00492509" w:rsidP="00492509">
            <w:pPr>
              <w:spacing w:line="276" w:lineRule="auto"/>
              <w:jc w:val="both"/>
            </w:pPr>
            <w:r>
              <w:lastRenderedPageBreak/>
              <w:t xml:space="preserve">3.2. შეიმუშავებს რეკომენდაციებს პროფესიულ ღირებულებათა დასამკვიდრებლად ინოვაციური მეთოდებით, შრომით და თავისუფალ გარემოში მოტივაციით ნაკარნახევი პასუხისმგებლური პიროვნული და საზოგადოებრივი ქცევის ფორმებით. </w:t>
            </w:r>
          </w:p>
          <w:p w14:paraId="2EB5503F" w14:textId="7F4A49FB" w:rsidR="00492509" w:rsidRPr="009A0A8B" w:rsidRDefault="00492509" w:rsidP="00492509">
            <w:pPr>
              <w:spacing w:line="276" w:lineRule="auto"/>
            </w:pPr>
          </w:p>
        </w:tc>
      </w:tr>
      <w:tr w:rsidR="00492509" w:rsidRPr="009A0A8B" w14:paraId="5DE5D166"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78EE8BA5"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392D122C" w14:textId="77777777" w:rsidR="00492509" w:rsidRDefault="00492509" w:rsidP="00492509">
            <w:pPr>
              <w:spacing w:line="276" w:lineRule="auto"/>
              <w:jc w:val="both"/>
            </w:pPr>
            <w:r>
              <w:t xml:space="preserve">საგანმანათლებლო პროგრამის „საჰაერო ტრანსპორტის ექსპლუატაცია და ტექნოლოგიები“ ფარგლებში შეძენილი ცოდნით კურსდამთავრებულები შეძლებენ წარმატებულ მუშაობას და მიაღწევს კარიერულ ზრდას ავიაკომპანიებში, აეროპორტებში, სამთავრობო სტრუქტურების საავიაციო ქვედანაყოფებში, საავიაციო სასწავლებლებში და სხვა საავიაციო დაწესებულებებში. </w:t>
            </w:r>
          </w:p>
          <w:p w14:paraId="5624D3FF" w14:textId="77777777" w:rsidR="00492509" w:rsidRPr="009A0A8B" w:rsidRDefault="00492509" w:rsidP="00A7588C">
            <w:pPr>
              <w:spacing w:line="273" w:lineRule="auto"/>
              <w:ind w:right="50"/>
              <w:jc w:val="both"/>
              <w:rPr>
                <w:b/>
                <w:bCs/>
              </w:rPr>
            </w:pPr>
          </w:p>
        </w:tc>
      </w:tr>
      <w:tr w:rsidR="00492509" w:rsidRPr="009A0A8B" w14:paraId="4754451F" w14:textId="77777777" w:rsidTr="00A7588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tcPr>
          <w:p w14:paraId="549F283F" w14:textId="77777777" w:rsidR="00492509" w:rsidRPr="009A0A8B" w:rsidRDefault="00492509" w:rsidP="00A7588C">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vAlign w:val="center"/>
          </w:tcPr>
          <w:p w14:paraId="29AA5848" w14:textId="77777777" w:rsidR="00492509" w:rsidRDefault="00492509" w:rsidP="00492509">
            <w:pPr>
              <w:spacing w:line="276" w:lineRule="auto"/>
              <w:jc w:val="both"/>
            </w:pPr>
            <w:r>
              <w:t xml:space="preserve">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დოქტორანტებისათვის ხელმისაწვდომი უნივერსიტეტის მატერიალურ-ტექნიკური ბაზა, კერძოდ: კეთილმოწყობილი, სასწავლო კორპუსები, თანამედროვე ლაბორატორიები და აუდიტორიები; ევროპული სტანდარტებით სერტიფიცირებული საფრენოსნო საწაფები; აეროდინამიკური მილები; ტექნიკური მომსახურების სასწავლო საწარმო, მასში განთავსებული Rolls-Royece RB211 ძრავა და საჰაერო ხომალდი Boing-737-200, აეროპორტი „მიმინო“ თვითმფრინავების პარკით Tecnam P2006T, Cessns-152, Aerokrakt A-22, ქალაქ თელავში; სამეცნიერო კვლევითი ცენტრი მისი ინფრასტრუქტურით;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დაკომპლექტებუ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კომპიუტერული ტექნიკით. </w:t>
            </w:r>
          </w:p>
          <w:p w14:paraId="09B38725" w14:textId="77777777" w:rsidR="00492509" w:rsidRPr="009A0A8B" w:rsidRDefault="00492509" w:rsidP="00A7588C">
            <w:pPr>
              <w:spacing w:line="273" w:lineRule="auto"/>
              <w:ind w:right="50"/>
              <w:jc w:val="both"/>
            </w:pPr>
          </w:p>
        </w:tc>
      </w:tr>
      <w:tr w:rsidR="00721F54" w:rsidRPr="009A0A8B" w14:paraId="1BD63D8E" w14:textId="77777777" w:rsidTr="002E5234">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A8D08D" w:themeFill="accent6" w:themeFillTint="99"/>
            <w:vAlign w:val="center"/>
          </w:tcPr>
          <w:p w14:paraId="322F3837" w14:textId="0FA7BE9A" w:rsidR="00721F54" w:rsidRPr="009A0A8B" w:rsidRDefault="00721F54" w:rsidP="00721F54">
            <w:pPr>
              <w:rPr>
                <w:highlight w:val="yellow"/>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C5E0B3" w:themeFill="accent6" w:themeFillTint="66"/>
          </w:tcPr>
          <w:p w14:paraId="7E62E3D3" w14:textId="77777777" w:rsidR="0094073F" w:rsidRPr="0092541F" w:rsidRDefault="0094073F" w:rsidP="0094073F">
            <w:r>
              <w:t>ვაჟა კელიხაშვილი</w:t>
            </w:r>
          </w:p>
          <w:p w14:paraId="588C5CF0" w14:textId="32CB218B" w:rsidR="00721F54" w:rsidRPr="009A0A8B" w:rsidRDefault="0094073F" w:rsidP="0094073F">
            <w:pPr>
              <w:rPr>
                <w:highlight w:val="yellow"/>
              </w:rPr>
            </w:pPr>
            <w:r w:rsidRPr="005D7F04">
              <w:t>v.kelikhashvili@ssu.edu.ge</w:t>
            </w:r>
          </w:p>
        </w:tc>
      </w:tr>
      <w:tr w:rsidR="00492509" w:rsidRPr="009A0A8B" w14:paraId="0B3E879C" w14:textId="77777777" w:rsidTr="00A7588C">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A8D08D" w:themeFill="accent6" w:themeFillTint="99"/>
            <w:vAlign w:val="center"/>
          </w:tcPr>
          <w:p w14:paraId="05042650" w14:textId="77777777" w:rsidR="00492509" w:rsidRPr="009A0A8B" w:rsidRDefault="00492509" w:rsidP="00A7588C">
            <w:pPr>
              <w:spacing w:line="360" w:lineRule="auto"/>
              <w:rPr>
                <w:rFonts w:asciiTheme="minorHAnsi" w:hAnsiTheme="minorHAnsi"/>
                <w:bCs/>
                <w:color w:val="000000" w:themeColor="text1"/>
                <w:sz w:val="24"/>
                <w:szCs w:val="24"/>
                <w:u w:val="single"/>
              </w:rPr>
            </w:pPr>
          </w:p>
        </w:tc>
      </w:tr>
    </w:tbl>
    <w:p w14:paraId="212A7D2D" w14:textId="063A90B5" w:rsidR="00492509" w:rsidRPr="00E1740B" w:rsidRDefault="00492509" w:rsidP="00B32FBB">
      <w:pPr>
        <w:jc w:val="both"/>
        <w:sectPr w:rsidR="00492509" w:rsidRPr="00E1740B" w:rsidSect="00E40777">
          <w:pgSz w:w="16841" w:h="11921" w:orient="landscape"/>
          <w:pgMar w:top="144" w:right="562" w:bottom="144" w:left="547" w:header="0" w:footer="0" w:gutter="0"/>
          <w:cols w:space="720"/>
        </w:sectPr>
      </w:pPr>
    </w:p>
    <w:p w14:paraId="745A07DB" w14:textId="77777777" w:rsidR="00E40777" w:rsidRPr="009A0A8B" w:rsidRDefault="00E40777" w:rsidP="00B32FBB">
      <w:pPr>
        <w:jc w:val="both"/>
        <w:sectPr w:rsidR="00E40777" w:rsidRPr="009A0A8B"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A2643B" w:rsidRPr="009A0A8B" w14:paraId="50177463" w14:textId="77777777" w:rsidTr="00A2643B">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3CEC4B74" w14:textId="7C5F09BF" w:rsidR="00514C2A" w:rsidRPr="009A0A8B" w:rsidRDefault="00514C2A" w:rsidP="00FD545B">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t>საჰაერო ტრანსპორტის მენეჯმენტი</w:t>
            </w:r>
          </w:p>
        </w:tc>
      </w:tr>
      <w:tr w:rsidR="00A2643B" w:rsidRPr="009A0A8B" w14:paraId="4E200492" w14:textId="77777777" w:rsidTr="00A2643B">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2ED8CC3D" w14:textId="77777777" w:rsidR="00A2643B" w:rsidRPr="009A0A8B" w:rsidRDefault="00A2643B" w:rsidP="00FD545B">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w:t>
            </w:r>
          </w:p>
        </w:tc>
      </w:tr>
      <w:tr w:rsidR="00A2643B" w:rsidRPr="009A0A8B" w14:paraId="2FDC239C" w14:textId="77777777" w:rsidTr="00A2643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D5C28A9"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390AA26" w14:textId="77777777" w:rsidR="00A2643B" w:rsidRPr="009A0A8B" w:rsidRDefault="00A2643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A2643B" w:rsidRPr="009A0A8B" w14:paraId="62E6E612" w14:textId="77777777" w:rsidTr="00A2643B">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B4EED2B"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DED47C4" w14:textId="757F292C" w:rsidR="00A2643B" w:rsidRPr="009A0A8B" w:rsidRDefault="00514C2A" w:rsidP="00FD545B">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ბიზნესის ადმინისტრირების ბაკალავრი მენეჯმენტში 0413</w:t>
            </w:r>
          </w:p>
        </w:tc>
      </w:tr>
      <w:tr w:rsidR="00A2643B" w:rsidRPr="009A0A8B" w14:paraId="71AC96B5" w14:textId="77777777" w:rsidTr="00A2643B">
        <w:trPr>
          <w:trHeight w:val="510"/>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8EAADB" w:themeFill="accent1" w:themeFillTint="99"/>
            <w:vAlign w:val="center"/>
          </w:tcPr>
          <w:p w14:paraId="4F151F66"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862643E" w14:textId="77777777" w:rsidR="00A2643B" w:rsidRPr="009A0A8B" w:rsidRDefault="00A2643B"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A2643B" w:rsidRPr="009A0A8B" w14:paraId="14F8FF69" w14:textId="77777777" w:rsidTr="00A2643B">
        <w:trPr>
          <w:trHeight w:val="450"/>
        </w:trPr>
        <w:tc>
          <w:tcPr>
            <w:tcW w:w="4567" w:type="dxa"/>
            <w:vMerge/>
            <w:tcBorders>
              <w:left w:val="single" w:sz="12" w:space="0" w:color="4472C4" w:themeColor="accent1"/>
              <w:right w:val="single" w:sz="4" w:space="0" w:color="4472C4" w:themeColor="accent1"/>
            </w:tcBorders>
            <w:shd w:val="clear" w:color="auto" w:fill="8EAADB" w:themeFill="accent1" w:themeFillTint="99"/>
            <w:vAlign w:val="center"/>
          </w:tcPr>
          <w:p w14:paraId="051E8515" w14:textId="77777777" w:rsidR="00A2643B" w:rsidRPr="009A0A8B" w:rsidRDefault="00A2643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EE43CAF" w14:textId="77777777" w:rsidR="00A2643B" w:rsidRPr="009A0A8B" w:rsidRDefault="00A2643B" w:rsidP="00FD545B">
            <w:pPr>
              <w:spacing w:line="360" w:lineRule="auto"/>
              <w:rPr>
                <w:rFonts w:asciiTheme="minorHAnsi" w:hAnsiTheme="minorHAnsi"/>
                <w:bCs/>
                <w:color w:val="000000" w:themeColor="text1"/>
                <w:sz w:val="28"/>
                <w:szCs w:val="28"/>
              </w:rPr>
            </w:pPr>
            <w:r w:rsidRPr="009A0A8B">
              <w:rPr>
                <w:rFonts w:asciiTheme="minorHAnsi" w:hAnsiTheme="minorHAnsi"/>
                <w:bCs/>
                <w:color w:val="000000" w:themeColor="text1"/>
                <w:sz w:val="24"/>
                <w:szCs w:val="24"/>
              </w:rPr>
              <w:t>ქართული ენა და ლიტერატურა</w:t>
            </w:r>
          </w:p>
        </w:tc>
      </w:tr>
      <w:tr w:rsidR="00A2643B" w:rsidRPr="009A0A8B" w14:paraId="26C90309" w14:textId="77777777" w:rsidTr="00A2643B">
        <w:trPr>
          <w:trHeight w:val="450"/>
        </w:trPr>
        <w:tc>
          <w:tcPr>
            <w:tcW w:w="4567" w:type="dxa"/>
            <w:vMerge/>
            <w:tcBorders>
              <w:left w:val="single" w:sz="12" w:space="0" w:color="4472C4" w:themeColor="accent1"/>
              <w:right w:val="single" w:sz="4" w:space="0" w:color="4472C4" w:themeColor="accent1"/>
            </w:tcBorders>
            <w:shd w:val="clear" w:color="auto" w:fill="8EAADB" w:themeFill="accent1" w:themeFillTint="99"/>
            <w:vAlign w:val="center"/>
          </w:tcPr>
          <w:p w14:paraId="2F6B201C" w14:textId="77777777" w:rsidR="00A2643B" w:rsidRPr="009A0A8B" w:rsidRDefault="00A2643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BBB9828" w14:textId="5C0DD56A" w:rsidR="00A2643B" w:rsidRPr="009A0A8B" w:rsidRDefault="00C4269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სტორია ან მათემატიკა</w:t>
            </w:r>
          </w:p>
        </w:tc>
      </w:tr>
      <w:tr w:rsidR="00A2643B" w:rsidRPr="009A0A8B" w14:paraId="5422015D"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08863535"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FB3E9EE" w14:textId="77777777" w:rsidR="00A2643B" w:rsidRPr="009A0A8B" w:rsidRDefault="00A2643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4 წელი</w:t>
            </w:r>
          </w:p>
        </w:tc>
      </w:tr>
      <w:tr w:rsidR="00A2643B" w:rsidRPr="009A0A8B" w14:paraId="73B03607"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79B2593"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5FD5B9B" w14:textId="786DEDC0" w:rsidR="00A2643B" w:rsidRPr="009A0A8B" w:rsidRDefault="00A2643B" w:rsidP="00FD545B">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 xml:space="preserve">ქართული </w:t>
            </w:r>
          </w:p>
        </w:tc>
      </w:tr>
      <w:tr w:rsidR="00A2643B" w:rsidRPr="009A0A8B" w14:paraId="779CAFE1"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A1599E3"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39BD704F" w14:textId="77777777" w:rsidR="00A2643B" w:rsidRPr="009A0A8B" w:rsidRDefault="00A2643B" w:rsidP="00FD545B">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0CA8730" w14:textId="77777777" w:rsidR="001956DF" w:rsidRPr="009A0A8B" w:rsidRDefault="001956DF" w:rsidP="001956DF">
            <w:pPr>
              <w:spacing w:line="273" w:lineRule="auto"/>
              <w:ind w:right="50"/>
              <w:jc w:val="both"/>
            </w:pPr>
            <w:r w:rsidRPr="009A0A8B">
              <w:t xml:space="preserve">1. მოამზადოს კვალიფიციური, კონკურენტუნარიანი კადრები, რომლებსაც: </w:t>
            </w:r>
          </w:p>
          <w:p w14:paraId="372598AD" w14:textId="385F0834" w:rsidR="001956DF" w:rsidRPr="009A0A8B" w:rsidRDefault="001956DF" w:rsidP="001956DF">
            <w:pPr>
              <w:spacing w:line="273" w:lineRule="auto"/>
              <w:ind w:left="255" w:right="50"/>
              <w:jc w:val="both"/>
            </w:pPr>
            <w:r w:rsidRPr="009A0A8B">
              <w:t xml:space="preserve">• ექნებათ ფართო თეორიული ცოდნა კომპლექსური ბიზნეს სამყაროს და საჰაერო ტრანსპორტით მგზავრებისა და ბარგის გადაყვანა-გადაზიდვების შესახებ; </w:t>
            </w:r>
          </w:p>
          <w:p w14:paraId="74ED7EC9" w14:textId="77777777" w:rsidR="001956DF" w:rsidRPr="009A0A8B" w:rsidRDefault="001956DF" w:rsidP="001956DF">
            <w:pPr>
              <w:spacing w:line="273" w:lineRule="auto"/>
              <w:ind w:left="255" w:right="50"/>
              <w:jc w:val="both"/>
            </w:pPr>
            <w:r w:rsidRPr="009A0A8B">
              <w:t>• მმართველობითი ტექნიკის გამოყენებით შეეძლებათ მონაწილეობა მიიღონ გადაწყვეტილების მიღების პროცესში და აღჭურვილი სამოქალაქო ავიაციის დარგში მოქმედი და ზოგადად ორგანიზაციების პროცესების მართვისათვის საჭირო ინსტრუმენტების ეფექტური გამოყენების უნარებით.</w:t>
            </w:r>
          </w:p>
          <w:p w14:paraId="10985EC7" w14:textId="5625E43F" w:rsidR="001956DF" w:rsidRPr="009A0A8B" w:rsidRDefault="001956DF" w:rsidP="001956DF">
            <w:pPr>
              <w:spacing w:line="273" w:lineRule="auto"/>
              <w:ind w:right="50"/>
              <w:jc w:val="both"/>
            </w:pPr>
            <w:r w:rsidRPr="009A0A8B">
              <w:t xml:space="preserve">2. უზრუნველყოს: </w:t>
            </w:r>
          </w:p>
          <w:p w14:paraId="7187A90B" w14:textId="77777777" w:rsidR="001956DF" w:rsidRPr="009A0A8B" w:rsidRDefault="001956DF" w:rsidP="001956DF">
            <w:pPr>
              <w:spacing w:line="273" w:lineRule="auto"/>
              <w:ind w:left="255" w:right="50"/>
              <w:jc w:val="both"/>
            </w:pPr>
            <w:r w:rsidRPr="009A0A8B">
              <w:t xml:space="preserve">• საჰაერო ტრანსპორტით მგზავრებისა და ბარგის გადაყვანა-გადაზიდვის საკითხების კრიტიკული გააზრება; </w:t>
            </w:r>
          </w:p>
          <w:p w14:paraId="7E817334" w14:textId="77777777" w:rsidR="001956DF" w:rsidRPr="009A0A8B" w:rsidRDefault="001956DF" w:rsidP="001956DF">
            <w:pPr>
              <w:spacing w:line="273" w:lineRule="auto"/>
              <w:ind w:left="255" w:right="50"/>
              <w:jc w:val="both"/>
            </w:pPr>
            <w:r w:rsidRPr="009A0A8B">
              <w:t xml:space="preserve">• მონაცემების შეგროვების, დამუშავების, ანალიტიკური აზროვნების, სანდო და სათანადო დასკვნების გაკეთების უნარების გამომუშავება; </w:t>
            </w:r>
          </w:p>
          <w:p w14:paraId="635B4168" w14:textId="7C6D0C65" w:rsidR="001956DF" w:rsidRPr="009A0A8B" w:rsidRDefault="001956DF" w:rsidP="001956DF">
            <w:pPr>
              <w:spacing w:line="273" w:lineRule="auto"/>
              <w:ind w:left="255" w:right="50"/>
              <w:jc w:val="both"/>
            </w:pPr>
            <w:r w:rsidRPr="009A0A8B">
              <w:t xml:space="preserve">• ქართულ და ინგლისურ ენებზე ეფექტური ზეპირი და წერილობითი კომუნიკაციის წარმოება. </w:t>
            </w:r>
          </w:p>
          <w:p w14:paraId="21A0C4B8" w14:textId="77777777" w:rsidR="00A2643B" w:rsidRPr="009A0A8B" w:rsidRDefault="001956DF" w:rsidP="001956DF">
            <w:pPr>
              <w:spacing w:line="273" w:lineRule="auto"/>
              <w:ind w:right="50"/>
              <w:jc w:val="both"/>
            </w:pPr>
            <w:r w:rsidRPr="009A0A8B">
              <w:t>3. განუვითაროს, ორგანიზაციის მართვის პროცესში გადაწყვეტილების მიღების პრაქტიკული უნარ-ჩვევები, რაც ხელს შეუწყობს კარიერულ წინსვლას, როგორც საავიაციო ისე სხვა, კერძო და საჯარო სექტორში.</w:t>
            </w:r>
          </w:p>
          <w:p w14:paraId="114AA4B0" w14:textId="4B8D199A" w:rsidR="00C4269B" w:rsidRPr="009A0A8B" w:rsidRDefault="00C4269B" w:rsidP="001956DF">
            <w:pPr>
              <w:spacing w:line="273" w:lineRule="auto"/>
              <w:ind w:right="50"/>
              <w:jc w:val="both"/>
              <w:rPr>
                <w:rFonts w:asciiTheme="minorHAnsi" w:hAnsiTheme="minorHAnsi"/>
                <w:bCs/>
                <w:color w:val="000000" w:themeColor="text1"/>
                <w:sz w:val="24"/>
                <w:szCs w:val="24"/>
              </w:rPr>
            </w:pPr>
          </w:p>
        </w:tc>
      </w:tr>
      <w:tr w:rsidR="00A2643B" w:rsidRPr="009A0A8B" w14:paraId="090BA036"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1143091"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2D85FAF" w14:textId="77777777" w:rsidR="00A2643B" w:rsidRPr="009A0A8B" w:rsidRDefault="001956DF" w:rsidP="00FD545B">
            <w:pPr>
              <w:spacing w:line="273" w:lineRule="auto"/>
              <w:ind w:right="50"/>
              <w:jc w:val="both"/>
            </w:pPr>
            <w:r w:rsidRPr="009A0A8B">
              <w:t>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აზე 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w:t>
            </w:r>
          </w:p>
          <w:p w14:paraId="30CF164C" w14:textId="77777777" w:rsidR="001956DF" w:rsidRPr="009A0A8B" w:rsidRDefault="001956DF" w:rsidP="00FD545B">
            <w:pPr>
              <w:spacing w:line="273" w:lineRule="auto"/>
              <w:ind w:right="50"/>
              <w:jc w:val="both"/>
            </w:pPr>
            <w:r w:rsidRPr="009A0A8B">
              <w:t>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 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განათლების აღიარების დოკუმენტი 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ებში.</w:t>
            </w:r>
          </w:p>
          <w:p w14:paraId="6F040A4A" w14:textId="70D7CB29" w:rsidR="00CB0531" w:rsidRPr="009A0A8B" w:rsidRDefault="00CB0531" w:rsidP="00FD545B">
            <w:pPr>
              <w:spacing w:line="273" w:lineRule="auto"/>
              <w:ind w:right="50"/>
              <w:jc w:val="both"/>
            </w:pPr>
          </w:p>
        </w:tc>
      </w:tr>
      <w:tr w:rsidR="00A2643B" w:rsidRPr="009A0A8B" w14:paraId="21CB0969"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1E0DFDAD"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7C11C11" w14:textId="77777777" w:rsidR="00CB0531" w:rsidRPr="009A0A8B" w:rsidRDefault="001956DF" w:rsidP="00CB0531">
            <w:pPr>
              <w:spacing w:line="273" w:lineRule="auto"/>
              <w:ind w:right="50"/>
              <w:jc w:val="both"/>
            </w:pPr>
            <w:r w:rsidRPr="009A0A8B">
              <w:t xml:space="preserve">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24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240 კრედიტი. </w:t>
            </w:r>
          </w:p>
          <w:p w14:paraId="635CA8E9" w14:textId="77777777" w:rsidR="00CB0531" w:rsidRPr="009A0A8B" w:rsidRDefault="001956DF" w:rsidP="00CB0531">
            <w:pPr>
              <w:spacing w:line="273" w:lineRule="auto"/>
              <w:ind w:right="50"/>
              <w:jc w:val="both"/>
            </w:pPr>
            <w:r w:rsidRPr="009A0A8B">
              <w:t xml:space="preserve">საბაკალავრო პროგრამის სტრუქტურა: </w:t>
            </w:r>
          </w:p>
          <w:p w14:paraId="58C946A7" w14:textId="77777777" w:rsidR="00CB0531" w:rsidRPr="002E5234" w:rsidRDefault="001956DF" w:rsidP="00CB0531">
            <w:pPr>
              <w:spacing w:line="273" w:lineRule="auto"/>
              <w:ind w:right="50"/>
              <w:jc w:val="both"/>
            </w:pPr>
            <w:r w:rsidRPr="002E5234">
              <w:t xml:space="preserve">• ძირითადი სწავლის სფეროს სავალდებულო სასწავლო კურსები - 170 კრედიტი </w:t>
            </w:r>
          </w:p>
          <w:p w14:paraId="23C0F5E5" w14:textId="77777777" w:rsidR="00CB0531" w:rsidRPr="002E5234" w:rsidRDefault="001956DF" w:rsidP="00CB0531">
            <w:pPr>
              <w:spacing w:line="273" w:lineRule="auto"/>
              <w:ind w:right="50"/>
              <w:jc w:val="both"/>
            </w:pPr>
            <w:r w:rsidRPr="002E5234">
              <w:t>• ძირითადი სწავლის სფეროს არჩევითი სასწავლო კურსები - 30 კრედიტი</w:t>
            </w:r>
          </w:p>
          <w:p w14:paraId="2137793E" w14:textId="77777777" w:rsidR="00CB0531" w:rsidRPr="002E5234" w:rsidRDefault="001956DF" w:rsidP="00CB0531">
            <w:pPr>
              <w:spacing w:line="273" w:lineRule="auto"/>
              <w:ind w:right="50"/>
              <w:jc w:val="both"/>
            </w:pPr>
            <w:r w:rsidRPr="002E5234">
              <w:t xml:space="preserve">• თავისუფალი სავალდებულო კომპონენტები - 24 კრედიტი; </w:t>
            </w:r>
          </w:p>
          <w:p w14:paraId="552DE24B" w14:textId="3AA8074E" w:rsidR="00A2643B" w:rsidRPr="009A0A8B" w:rsidRDefault="001956DF" w:rsidP="00CB0531">
            <w:pPr>
              <w:spacing w:line="273" w:lineRule="auto"/>
              <w:ind w:right="50"/>
              <w:jc w:val="both"/>
            </w:pPr>
            <w:r w:rsidRPr="002E5234">
              <w:t>• თავისუფალი არჩევითი კომპონენტები - 16 კრედიტი.</w:t>
            </w:r>
            <w:r w:rsidRPr="009A0A8B">
              <w:t xml:space="preserve"> </w:t>
            </w:r>
          </w:p>
          <w:p w14:paraId="0DBCDF31" w14:textId="3D9C35D4" w:rsidR="00CB0531" w:rsidRPr="009A0A8B" w:rsidRDefault="00CB0531" w:rsidP="00CB0531">
            <w:pPr>
              <w:spacing w:line="273" w:lineRule="auto"/>
              <w:ind w:right="50"/>
              <w:jc w:val="both"/>
            </w:pPr>
          </w:p>
        </w:tc>
      </w:tr>
      <w:tr w:rsidR="00A2643B" w:rsidRPr="009A0A8B" w14:paraId="1E1F53D2"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534B3E0"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9E8ACD7" w14:textId="77777777" w:rsidR="00CB0531" w:rsidRPr="009A0A8B" w:rsidRDefault="00CB0531" w:rsidP="00CB0531">
            <w:pPr>
              <w:spacing w:line="273" w:lineRule="auto"/>
              <w:ind w:right="50"/>
              <w:jc w:val="both"/>
            </w:pPr>
            <w:r w:rsidRPr="009A0A8B">
              <w:t>პროგრამის შემუშავებისას გათვალისწინებულია შრომის ბაზრის კვლევის შედეგები. 2021 წელს კვლავ დინამიკაში მოვიდა ქვეყნის ეკონომიკა და მდგრადი ხასიათი შეიძინა საერთაშორისო საავიაციო რეისების რაოდენობისა და საქართველოს საავიაციო ბაზარზე შემოსული უცხოური ავიაკომპანიების რიცხვის ზრდამ (https://avianews.ge/thithqmis-qhvela-aviakompania-daubrundasaqarthvelos-aviabazars-romlebits-pandemiamde-operirebdnen-aleqsandre-gachechiladze/) და საგანმანათლებლო პროგრამით გათვალიწინებული სფეროს დამსაქმებლებმა განაახლეს ჩვეულ რიტმში ფუნქციონირება. განხორციელდა პოტენციური დამსაქმებლების გამოკითხვა, გაანალიზებული იქნა სხვადასხვა დასაქმების ელექტრონულ პლატფორმებზე განთავსებული ვაკანსიები და განხორციელდა კვლევის მეორადი წყაროების ანალიზი. ასევე განხორციელდა სამოქალაქო ავიაციის დარგში მიმდინარე პროცესების ანალიზი, გაიზომა მგზავრთბრუნვის მოცულობა, დაედარა პანდემიამდელ მონაცემებს საქმიანობის ჩვეულ რიტმთან დაახლოვების მაჩვენებლის დადგენის და სამომავლო პერსპექტივების გამოკვეთის მიზნით. პროგრამის კურსდამთავრებულთა სამოქალაქო ავიაციის დარგის ძირითადი დამსაქმებლებს დაეგზავნათ კითხვარები, სამომავლოდ დასასაქმებელი კადრების რაოდენობისა და ამ კადრების მიმართ არსებული მოთხოვნების დადგენის მიზნით. ჩატარებული კვლევის შედეგებიდან გამომდინარე დადგინდება რა ტიპის ცოდნაზე, უნარებსა და კომპეტენციებზეა მოთხოვნა დამსაქმებელთა მხრიდან, რისი გაძლიერებაა საჭირო მოცემულ პროგრამაში რათა დაკმაყოფილებულ იყოს დამსაქმებელთა მოთხოვნა მაღალკვალიფიციურ სპეციალისტებზე; შრომის ბაზრის კვლევამ, დამსაქმებლებთან კონსულტაციამ, ევროპისა და ამერიკის უნივერსიტეტის ანალოგიურ პროგრამის ანალიზმა განსაზღვრა პროგრამის მიზნები, სწავლის შედეგები და სტრუქტურა. სტრუქტურის ფარგლებში გამოიკვეთა ძირითადი სასწავლო კურსები, არჩევითი სასწავლო კურსები და თავისუფალი კომპონენტები სწავლის შესაბამისის შედეგებით და წინაპირობების გათვალისწინებით. სასწავლო კურსების სპეციფიკიდან გამომდინარე განისაზღვრა მისანიჭებელი კრედიტების რაოდენობა. პროგრამის განხილვა რამდენიმეჯერ მოხდა აკადემიურ და მოწვეულ პერსონალთან, შედეგად პროგრამამ მიიღო საბოლო სახე.</w:t>
            </w:r>
          </w:p>
          <w:p w14:paraId="4F62D8AD" w14:textId="1E3C0100" w:rsidR="00CB0531" w:rsidRPr="009A0A8B" w:rsidRDefault="00CB0531" w:rsidP="00CB0531">
            <w:pPr>
              <w:spacing w:line="273" w:lineRule="auto"/>
              <w:ind w:right="50"/>
              <w:jc w:val="both"/>
            </w:pPr>
          </w:p>
        </w:tc>
      </w:tr>
      <w:tr w:rsidR="00A2643B" w:rsidRPr="009A0A8B" w14:paraId="62E34E37"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2DF5324"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A06F986" w14:textId="77777777" w:rsidR="00A2643B" w:rsidRPr="009A0A8B" w:rsidRDefault="00A2643B" w:rsidP="00FD545B">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 xml:space="preserve">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w:t>
            </w:r>
            <w:r w:rsidRPr="009A0A8B">
              <w:lastRenderedPageBreak/>
              <w:t>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3C855A3B" w14:textId="77777777" w:rsidR="00CB0531" w:rsidRPr="009A0A8B" w:rsidRDefault="00CB0531" w:rsidP="00FD545B">
            <w:pPr>
              <w:spacing w:line="273" w:lineRule="auto"/>
              <w:ind w:right="50"/>
              <w:jc w:val="both"/>
            </w:pPr>
          </w:p>
        </w:tc>
      </w:tr>
      <w:tr w:rsidR="00A2643B" w:rsidRPr="009A0A8B" w14:paraId="6B38B27E"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53C8A71"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E97F18F" w14:textId="77777777" w:rsidR="00A2643B" w:rsidRPr="009A0A8B" w:rsidRDefault="00A2643B" w:rsidP="00FD545B">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51FE46A1" w14:textId="77777777" w:rsidR="00CB0531" w:rsidRPr="009A0A8B" w:rsidRDefault="00CB0531" w:rsidP="00FD545B">
            <w:pPr>
              <w:spacing w:line="273" w:lineRule="auto"/>
              <w:ind w:right="50"/>
              <w:jc w:val="both"/>
            </w:pPr>
            <w:r w:rsidRPr="009A0A8B">
              <w:t xml:space="preserve">1.1 აღწერს ერთმანეთთან ლოგიკურად დაკავშირებულ თანამედროვე საავიაციო და ბიზნეს გარემოს ადგილობრივ და გლობალურ კონტექსტში; </w:t>
            </w:r>
          </w:p>
          <w:p w14:paraId="4BA63147" w14:textId="77777777" w:rsidR="00CB0531" w:rsidRPr="009A0A8B" w:rsidRDefault="00CB0531" w:rsidP="00FD545B">
            <w:pPr>
              <w:spacing w:line="273" w:lineRule="auto"/>
              <w:ind w:right="50"/>
              <w:jc w:val="both"/>
            </w:pPr>
            <w:r w:rsidRPr="009A0A8B">
              <w:t xml:space="preserve">1.2 აყალიბებს მენეჯმენტის ძირითად თეორიებს, მოდელებს, პრინციპებს, ფორმებს და მათ მნიშვნელობას სამოქალაქო ავიაციის დარგისა და სხვა სახის ორგანიზაციების მართვის პროცესში. ასევე მარკეტინგის, ფინანსების, მგზავრის, ბარგის და ტვირთის მომსახურების ძირითად კონცეფციებს. </w:t>
            </w:r>
          </w:p>
          <w:p w14:paraId="5647AEAE" w14:textId="22E87A3D" w:rsidR="00A2643B" w:rsidRPr="009A0A8B" w:rsidRDefault="00CB0531" w:rsidP="00FD545B">
            <w:pPr>
              <w:spacing w:line="273" w:lineRule="auto"/>
              <w:ind w:right="50"/>
              <w:jc w:val="both"/>
            </w:pPr>
            <w:r w:rsidRPr="009A0A8B">
              <w:t>1.3 განსაზღვრავს ორგანიზაციაში კვლევის მნიშვნელობას, ინფორმაციული ტექნოლოგიების გამოყენებით, მონაცემების შეგროვების, რაოდენობრივი ანალიზის, ინფორმაციის კრიტიკულად შეფასებისა და პრობლემის გადაწყვეტის პროცესში.</w:t>
            </w:r>
          </w:p>
          <w:p w14:paraId="17B3C5B4" w14:textId="77777777" w:rsidR="00CB0531" w:rsidRPr="009A0A8B" w:rsidRDefault="00CB0531" w:rsidP="00FD545B">
            <w:pPr>
              <w:spacing w:line="273" w:lineRule="auto"/>
              <w:ind w:right="50"/>
              <w:jc w:val="both"/>
            </w:pPr>
          </w:p>
          <w:p w14:paraId="17051CC2" w14:textId="719F785B" w:rsidR="00A2643B" w:rsidRPr="009A0A8B" w:rsidRDefault="00A2643B" w:rsidP="00FD545B">
            <w:pPr>
              <w:spacing w:line="273" w:lineRule="auto"/>
              <w:ind w:right="50"/>
              <w:jc w:val="both"/>
              <w:rPr>
                <w:b/>
                <w:bCs/>
              </w:rPr>
            </w:pPr>
            <w:r w:rsidRPr="009A0A8B">
              <w:rPr>
                <w:b/>
                <w:bCs/>
              </w:rPr>
              <w:t>2. უნარები</w:t>
            </w:r>
            <w:r w:rsidR="00CB0531" w:rsidRPr="009A0A8B">
              <w:rPr>
                <w:b/>
                <w:bCs/>
              </w:rPr>
              <w:t>:</w:t>
            </w:r>
          </w:p>
          <w:p w14:paraId="1CF2D151" w14:textId="77777777" w:rsidR="00CB0531" w:rsidRPr="009A0A8B" w:rsidRDefault="00CB0531" w:rsidP="00FD545B">
            <w:pPr>
              <w:spacing w:line="273" w:lineRule="auto"/>
              <w:ind w:right="50"/>
              <w:jc w:val="both"/>
            </w:pPr>
            <w:r w:rsidRPr="009A0A8B">
              <w:t xml:space="preserve">2.1 აფასებს სამოქალაქო ავიაციის და სხვა კომპანიების, როგორც მთლიანი სტრატეგიის (მისია, მიზნები, დაგეგმვა, განხორციელება და კონტროლი), ასევე მარკეტინგული სტრატეგიისა და მარკეტინგული კომპლექსის ელემენტებს, ბიზნესის შიდა და გარე გარემოს ანალიზის საფუძველზე. </w:t>
            </w:r>
          </w:p>
          <w:p w14:paraId="12A9D28C" w14:textId="77777777" w:rsidR="00CB0531" w:rsidRPr="009A0A8B" w:rsidRDefault="00CB0531" w:rsidP="00FD545B">
            <w:pPr>
              <w:spacing w:line="273" w:lineRule="auto"/>
              <w:ind w:right="50"/>
              <w:jc w:val="both"/>
            </w:pPr>
            <w:r w:rsidRPr="009A0A8B">
              <w:t xml:space="preserve">2.2 აანალიზებს ცვალებად გარემოში გადაწყვეტილების მიღების პროცესთან დაკავშირებულ ინოვაციური ტექნიკის გამოყენების შესაძლებლობას დასახული მიზნების მისაღწევად; </w:t>
            </w:r>
          </w:p>
          <w:p w14:paraId="2D7B168B" w14:textId="77777777" w:rsidR="00CB0531" w:rsidRPr="009A0A8B" w:rsidRDefault="00CB0531" w:rsidP="00FD545B">
            <w:pPr>
              <w:spacing w:line="273" w:lineRule="auto"/>
              <w:ind w:right="50"/>
              <w:jc w:val="both"/>
            </w:pPr>
            <w:r w:rsidRPr="009A0A8B">
              <w:t>2.3 აფასებს მწარმოებლურობას სამოქალაქო ავიაციისა და ზოგადად ორგანიზაციების კონტექსტში ოპერაციების სისტემის შეფასების, პროდუქტის შემუშავების დაგეგმვის, შესყიდვების, წარმოების პროცესის და კომპანიის ბიზნესის სტრატეგიების გათვალისწინებით;</w:t>
            </w:r>
          </w:p>
          <w:p w14:paraId="6FF97C50" w14:textId="661C957B" w:rsidR="00A2643B" w:rsidRPr="009A0A8B" w:rsidRDefault="00CB0531" w:rsidP="00FD545B">
            <w:pPr>
              <w:spacing w:line="273" w:lineRule="auto"/>
              <w:ind w:right="50"/>
              <w:jc w:val="both"/>
              <w:rPr>
                <w:rFonts w:cs="Sylfaen"/>
              </w:rPr>
            </w:pPr>
            <w:r w:rsidRPr="009A0A8B">
              <w:t>2.4 გეგმავს პროექტის განსახორციელებელი აქტივობების ბიუჯეტს, ორგანიზაციის ფინანსური მდგომარეობის, ფინანსური ანგარიშგებების და სხვა მაჩვენებლების შეფასების გზი</w:t>
            </w:r>
            <w:r w:rsidRPr="009A0A8B">
              <w:rPr>
                <w:rFonts w:cs="Sylfaen"/>
              </w:rPr>
              <w:t>თ</w:t>
            </w:r>
          </w:p>
          <w:p w14:paraId="63BE50E4" w14:textId="614B3AEF" w:rsidR="00CB0531" w:rsidRPr="009A0A8B" w:rsidRDefault="00CB0531" w:rsidP="00FD545B">
            <w:pPr>
              <w:spacing w:line="273" w:lineRule="auto"/>
              <w:ind w:right="50"/>
              <w:jc w:val="both"/>
            </w:pPr>
            <w:r w:rsidRPr="009A0A8B">
              <w:t>2.5 აწარმოებს წერილობით და ზეპირ კომუნიკაციას ქართულ და ინგლისურ ენებზე სამოქალაქო ავიაციის და ბიზნეს სექტორის წარმომადგენლებთან.</w:t>
            </w:r>
          </w:p>
          <w:p w14:paraId="60563B6F" w14:textId="77777777" w:rsidR="00CB0531" w:rsidRPr="009A0A8B" w:rsidRDefault="00CB0531" w:rsidP="00FD545B">
            <w:pPr>
              <w:spacing w:line="273" w:lineRule="auto"/>
              <w:ind w:right="50"/>
              <w:jc w:val="both"/>
            </w:pPr>
          </w:p>
          <w:p w14:paraId="5122FFE6" w14:textId="6733035D" w:rsidR="00A2643B" w:rsidRPr="009A0A8B" w:rsidRDefault="00A2643B" w:rsidP="00FD545B">
            <w:pPr>
              <w:spacing w:line="273" w:lineRule="auto"/>
              <w:ind w:right="50"/>
              <w:jc w:val="both"/>
              <w:rPr>
                <w:b/>
                <w:bCs/>
              </w:rPr>
            </w:pPr>
            <w:r w:rsidRPr="009A0A8B">
              <w:rPr>
                <w:b/>
                <w:bCs/>
              </w:rPr>
              <w:t>3. ავტონომიურობა და პასუხიმგებლობა</w:t>
            </w:r>
            <w:r w:rsidR="00CB0531" w:rsidRPr="009A0A8B">
              <w:rPr>
                <w:b/>
                <w:bCs/>
              </w:rPr>
              <w:t>:</w:t>
            </w:r>
          </w:p>
          <w:p w14:paraId="3DD9792E" w14:textId="6693C3F5" w:rsidR="00ED5878" w:rsidRPr="009A0A8B" w:rsidRDefault="00ED5878" w:rsidP="00CB0531">
            <w:pPr>
              <w:spacing w:line="273" w:lineRule="auto"/>
              <w:ind w:right="50"/>
              <w:jc w:val="both"/>
            </w:pPr>
            <w:r w:rsidRPr="009A0A8B">
              <w:t>3.1 იღებს დამოუკიდებელ გადაწყვეტილებას ავიაკომპანიებში, აეროპორტებში, სამოქალაქო ავიაციის საწარმოებში და სხვა ორგანიზებაში, მიმდინარე პროცესებში საკითხის გადაჭრის მიზნით მენეჯმენტის სფეროში მიღებული შესაბამისი ცოდნის, კომპეტენციისა და ეთიკური პრინციპების დაცვით;</w:t>
            </w:r>
          </w:p>
          <w:p w14:paraId="436087DD" w14:textId="4DD180A5" w:rsidR="00A2643B" w:rsidRPr="009A0A8B" w:rsidRDefault="00ED5878" w:rsidP="00CB0531">
            <w:pPr>
              <w:spacing w:line="273" w:lineRule="auto"/>
              <w:ind w:right="50"/>
              <w:jc w:val="both"/>
              <w:rPr>
                <w:rFonts w:cs="Sylfaen"/>
              </w:rPr>
            </w:pPr>
            <w:r w:rsidRPr="009A0A8B">
              <w:t>3.2 განსაზღვრავს პროფესიული განვითარების საჭიროებას და გეგმავს შესაბამის ღონისძიებებ</w:t>
            </w:r>
            <w:r w:rsidRPr="009A0A8B">
              <w:rPr>
                <w:rFonts w:cs="Sylfaen"/>
              </w:rPr>
              <w:t>ს.</w:t>
            </w:r>
          </w:p>
          <w:p w14:paraId="5E6F345D" w14:textId="57038A32" w:rsidR="00ED5878" w:rsidRPr="009A0A8B" w:rsidRDefault="00ED5878" w:rsidP="00CB0531">
            <w:pPr>
              <w:spacing w:line="273" w:lineRule="auto"/>
              <w:ind w:right="50"/>
              <w:jc w:val="both"/>
            </w:pPr>
          </w:p>
        </w:tc>
      </w:tr>
      <w:tr w:rsidR="00A2643B" w:rsidRPr="009A0A8B" w14:paraId="2730DCDA"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9247C63"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FE6BC20" w14:textId="77777777" w:rsidR="00A2643B" w:rsidRPr="009A0A8B" w:rsidRDefault="00ED5878" w:rsidP="00FD545B">
            <w:pPr>
              <w:spacing w:line="273" w:lineRule="auto"/>
              <w:ind w:right="50"/>
              <w:jc w:val="both"/>
            </w:pPr>
            <w:r w:rsidRPr="009A0A8B">
              <w:t>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ბიზნესის ადმინისტრირების ბაკალავრის აკადემიური ხარისხი მენეჯმენტის სპეციალობით.</w:t>
            </w:r>
          </w:p>
          <w:p w14:paraId="07C4E278" w14:textId="7B5FA274" w:rsidR="00ED5878" w:rsidRPr="009A0A8B" w:rsidRDefault="00ED5878" w:rsidP="00FD545B">
            <w:pPr>
              <w:spacing w:line="273" w:lineRule="auto"/>
              <w:ind w:right="50"/>
              <w:jc w:val="both"/>
              <w:rPr>
                <w:b/>
                <w:bCs/>
              </w:rPr>
            </w:pPr>
          </w:p>
        </w:tc>
      </w:tr>
      <w:tr w:rsidR="00A2643B" w:rsidRPr="009A0A8B" w14:paraId="712CCDCE" w14:textId="77777777" w:rsidTr="00A2643B">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18956712" w14:textId="77777777" w:rsidR="00A2643B" w:rsidRPr="009A0A8B" w:rsidRDefault="00A2643B" w:rsidP="00FD545B">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CAF1B47" w14:textId="77777777" w:rsidR="00A2643B" w:rsidRPr="009A0A8B" w:rsidRDefault="00ED5878" w:rsidP="00FD545B">
            <w:pPr>
              <w:spacing w:line="273" w:lineRule="auto"/>
              <w:ind w:right="50"/>
              <w:jc w:val="both"/>
            </w:pPr>
            <w:r w:rsidRPr="009A0A8B">
              <w:t>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თანამედროვე სტანდარტების შესაბამისი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უზრუნველყოფი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w:t>
            </w:r>
          </w:p>
          <w:p w14:paraId="2FBFEE7C" w14:textId="61E6D438" w:rsidR="00ED5878" w:rsidRPr="009A0A8B" w:rsidRDefault="00ED5878" w:rsidP="00FD545B">
            <w:pPr>
              <w:spacing w:line="273" w:lineRule="auto"/>
              <w:ind w:right="50"/>
              <w:jc w:val="both"/>
            </w:pPr>
          </w:p>
        </w:tc>
      </w:tr>
      <w:tr w:rsidR="00721F54" w:rsidRPr="009A0A8B" w14:paraId="1C42EE41" w14:textId="77777777" w:rsidTr="0008175C">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96A3172" w14:textId="6C759FE1" w:rsidR="00721F54" w:rsidRPr="009A0A8B" w:rsidRDefault="00721F54" w:rsidP="00721F54">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0530B96E" w14:textId="6C53BF2F" w:rsidR="00721F54" w:rsidRPr="0092541F" w:rsidRDefault="00721F54" w:rsidP="00721F54">
            <w:r>
              <w:t>გიორგი ევგენიძე</w:t>
            </w:r>
          </w:p>
          <w:p w14:paraId="3602960B" w14:textId="571649E2" w:rsidR="00721F54" w:rsidRPr="009A0A8B" w:rsidRDefault="00721F54" w:rsidP="00721F54">
            <w:pPr>
              <w:spacing w:line="273" w:lineRule="auto"/>
              <w:ind w:right="50"/>
              <w:jc w:val="both"/>
            </w:pPr>
            <w:r w:rsidRPr="00E1740B">
              <w:t>g.evgenidze@ssu.edu.ge</w:t>
            </w:r>
          </w:p>
        </w:tc>
      </w:tr>
      <w:tr w:rsidR="00A2643B" w:rsidRPr="009A0A8B" w14:paraId="7348CEA3" w14:textId="77777777" w:rsidTr="00A2643B">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4EBAE750" w14:textId="77777777" w:rsidR="00A2643B" w:rsidRPr="009A0A8B" w:rsidRDefault="00A2643B" w:rsidP="00FD545B">
            <w:pPr>
              <w:spacing w:line="360" w:lineRule="auto"/>
              <w:rPr>
                <w:rFonts w:asciiTheme="minorHAnsi" w:hAnsiTheme="minorHAnsi"/>
                <w:bCs/>
                <w:color w:val="000000" w:themeColor="text1"/>
                <w:sz w:val="24"/>
                <w:szCs w:val="24"/>
                <w:u w:val="single"/>
              </w:rPr>
            </w:pPr>
          </w:p>
        </w:tc>
      </w:tr>
    </w:tbl>
    <w:p w14:paraId="496EB8CE" w14:textId="77777777" w:rsidR="00E40777" w:rsidRPr="009A0A8B" w:rsidRDefault="00E40777" w:rsidP="00B32FBB">
      <w:pPr>
        <w:jc w:val="both"/>
        <w:sectPr w:rsidR="00E40777" w:rsidRPr="009A0A8B" w:rsidSect="00ED5878">
          <w:type w:val="continuous"/>
          <w:pgSz w:w="16841" w:h="11921" w:orient="landscape"/>
          <w:pgMar w:top="144" w:right="562" w:bottom="144" w:left="547" w:header="0" w:footer="0" w:gutter="0"/>
          <w:cols w:space="720"/>
        </w:sectPr>
      </w:pPr>
    </w:p>
    <w:p w14:paraId="0745BDAE" w14:textId="0F4ADB14" w:rsidR="00ED5878" w:rsidRDefault="00ED5878"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803136" w:rsidRPr="009A0A8B" w14:paraId="123520C3"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6EFA44FA" w14:textId="77777777" w:rsidR="00803136" w:rsidRPr="008D6072" w:rsidRDefault="00803136" w:rsidP="00D94A68">
            <w:pPr>
              <w:spacing w:line="360" w:lineRule="auto"/>
              <w:jc w:val="center"/>
              <w:rPr>
                <w:rFonts w:asciiTheme="minorHAnsi" w:hAnsiTheme="minorHAnsi"/>
                <w:b/>
                <w:color w:val="000000" w:themeColor="text1"/>
                <w:sz w:val="32"/>
                <w:szCs w:val="32"/>
                <w:highlight w:val="yellow"/>
              </w:rPr>
            </w:pPr>
            <w:r w:rsidRPr="001F79E7">
              <w:rPr>
                <w:rFonts w:asciiTheme="minorHAnsi" w:hAnsiTheme="minorHAnsi"/>
                <w:b/>
                <w:color w:val="000000" w:themeColor="text1"/>
                <w:sz w:val="32"/>
                <w:szCs w:val="32"/>
              </w:rPr>
              <w:t>საჰაერო ტრანსპორტის მენეჯმენტი</w:t>
            </w:r>
          </w:p>
        </w:tc>
      </w:tr>
      <w:tr w:rsidR="00803136" w:rsidRPr="009A0A8B" w14:paraId="1627D74F"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1B3688B9" w14:textId="77777777" w:rsidR="00803136" w:rsidRPr="009A0A8B" w:rsidRDefault="00803136"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 xml:space="preserve">საბაკალავრო პროგრამა </w:t>
            </w:r>
            <w:r>
              <w:rPr>
                <w:rFonts w:asciiTheme="minorHAnsi" w:hAnsiTheme="minorHAnsi"/>
                <w:b/>
                <w:color w:val="000000" w:themeColor="text1"/>
                <w:sz w:val="28"/>
                <w:szCs w:val="28"/>
              </w:rPr>
              <w:t>(ქართულენოვანი)</w:t>
            </w:r>
          </w:p>
        </w:tc>
      </w:tr>
      <w:tr w:rsidR="00803136" w:rsidRPr="009A0A8B" w14:paraId="56C9121D"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17BAAB9"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0513773"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803136" w:rsidRPr="009A0A8B" w14:paraId="794642D0"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AC8CC7B"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45984BF" w14:textId="77777777" w:rsidR="00803136" w:rsidRPr="009A0A8B" w:rsidRDefault="00803136" w:rsidP="00D94A68">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ბიზნესის ადმინისტრირების ბაკალავრი მენეჯმენტში 0413</w:t>
            </w:r>
          </w:p>
        </w:tc>
      </w:tr>
      <w:tr w:rsidR="00803136" w:rsidRPr="009A0A8B" w14:paraId="2DF75AF8" w14:textId="77777777" w:rsidTr="00D94A68">
        <w:trPr>
          <w:trHeight w:val="224"/>
        </w:trPr>
        <w:tc>
          <w:tcPr>
            <w:tcW w:w="4567" w:type="dxa"/>
            <w:vMerge w:val="restart"/>
            <w:tcBorders>
              <w:top w:val="single" w:sz="4" w:space="0" w:color="4472C4" w:themeColor="accent1"/>
              <w:left w:val="single" w:sz="12" w:space="0" w:color="4472C4" w:themeColor="accent1"/>
              <w:right w:val="single" w:sz="4" w:space="0" w:color="4472C4" w:themeColor="accent1"/>
            </w:tcBorders>
            <w:shd w:val="clear" w:color="auto" w:fill="8EAADB" w:themeFill="accent1" w:themeFillTint="99"/>
            <w:vAlign w:val="center"/>
          </w:tcPr>
          <w:p w14:paraId="177E24F2"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ეროვნულ გამოცდებზე ჩასაბარებელი საგნ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D5C034C" w14:textId="77777777" w:rsidR="00803136" w:rsidRPr="009A0A8B" w:rsidRDefault="00803136"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უცხო ენა (ინგლისური; გერმანული; რუსული; ფრანგული)</w:t>
            </w:r>
          </w:p>
        </w:tc>
      </w:tr>
      <w:tr w:rsidR="00803136" w:rsidRPr="009A0A8B" w14:paraId="13B3FB7D" w14:textId="77777777" w:rsidTr="00D94A68">
        <w:trPr>
          <w:trHeight w:val="223"/>
        </w:trPr>
        <w:tc>
          <w:tcPr>
            <w:tcW w:w="4567" w:type="dxa"/>
            <w:vMerge/>
            <w:tcBorders>
              <w:left w:val="single" w:sz="12" w:space="0" w:color="4472C4" w:themeColor="accent1"/>
              <w:right w:val="single" w:sz="4" w:space="0" w:color="4472C4" w:themeColor="accent1"/>
            </w:tcBorders>
            <w:shd w:val="clear" w:color="auto" w:fill="8EAADB" w:themeFill="accent1" w:themeFillTint="99"/>
            <w:vAlign w:val="center"/>
          </w:tcPr>
          <w:p w14:paraId="0569A634" w14:textId="77777777" w:rsidR="00803136" w:rsidRPr="009A0A8B"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119BEA8" w14:textId="77777777" w:rsidR="00803136" w:rsidRPr="009A0A8B" w:rsidRDefault="00803136"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ქართული ენა და ლიტერატურა</w:t>
            </w:r>
          </w:p>
        </w:tc>
      </w:tr>
      <w:tr w:rsidR="00803136" w:rsidRPr="009A0A8B" w14:paraId="756404FC" w14:textId="77777777" w:rsidTr="00D94A68">
        <w:trPr>
          <w:trHeight w:val="223"/>
        </w:trPr>
        <w:tc>
          <w:tcPr>
            <w:tcW w:w="4567" w:type="dxa"/>
            <w:vMerge/>
            <w:tcBorders>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AC3B6AF" w14:textId="77777777" w:rsidR="00803136" w:rsidRPr="009A0A8B"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1445454" w14:textId="77777777" w:rsidR="00803136" w:rsidRPr="009A0A8B" w:rsidRDefault="00803136"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ისტორია ან მათემატიკა</w:t>
            </w:r>
          </w:p>
        </w:tc>
      </w:tr>
      <w:tr w:rsidR="00803136" w:rsidRPr="009A0A8B" w14:paraId="3F36A66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9203C06"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4AB6B0E" w14:textId="77777777" w:rsidR="00803136" w:rsidRPr="008D6072"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lang w:val="en-US"/>
              </w:rPr>
              <w:t xml:space="preserve">3 </w:t>
            </w:r>
            <w:r>
              <w:rPr>
                <w:rFonts w:asciiTheme="minorHAnsi" w:hAnsiTheme="minorHAnsi"/>
                <w:bCs/>
                <w:color w:val="000000" w:themeColor="text1"/>
                <w:sz w:val="24"/>
                <w:szCs w:val="24"/>
              </w:rPr>
              <w:t>წელი</w:t>
            </w:r>
          </w:p>
        </w:tc>
      </w:tr>
      <w:tr w:rsidR="00803136" w:rsidRPr="009A0A8B" w14:paraId="0C65776D"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E9A2DE9"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BE0067A"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ქართული</w:t>
            </w:r>
          </w:p>
        </w:tc>
      </w:tr>
      <w:tr w:rsidR="00803136" w:rsidRPr="009A0A8B" w14:paraId="24B878F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BA342E0" w14:textId="77777777" w:rsidR="00803136" w:rsidRPr="00721F54" w:rsidRDefault="00803136" w:rsidP="00D94A68">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პროგრამის მიზანი </w:t>
            </w:r>
          </w:p>
          <w:p w14:paraId="314960A5" w14:textId="77777777" w:rsidR="00803136" w:rsidRPr="00721F54"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70D688A" w14:textId="77777777" w:rsidR="00803136" w:rsidRPr="004F0BFA" w:rsidRDefault="00803136" w:rsidP="00D94A68">
            <w:pPr>
              <w:pStyle w:val="Heading2"/>
              <w:jc w:val="both"/>
              <w:outlineLvl w:val="1"/>
              <w:rPr>
                <w:rFonts w:ascii="Sylfaen" w:hAnsi="Sylfaen" w:cs="Sylfaen"/>
                <w:b/>
                <w:bCs/>
                <w:sz w:val="20"/>
                <w:szCs w:val="20"/>
              </w:rPr>
            </w:pPr>
            <w:r>
              <w:rPr>
                <w:rFonts w:ascii="Sylfaen" w:hAnsi="Sylfaen" w:cs="Sylfaen"/>
                <w:b/>
                <w:bCs/>
                <w:sz w:val="20"/>
                <w:szCs w:val="20"/>
              </w:rPr>
              <w:t>პროგრამის მიზნებია</w:t>
            </w:r>
          </w:p>
          <w:p w14:paraId="087064BB" w14:textId="77777777" w:rsidR="00803136" w:rsidRPr="000251E5" w:rsidRDefault="00803136" w:rsidP="00D94A68">
            <w:pPr>
              <w:pStyle w:val="ListParagraph"/>
              <w:numPr>
                <w:ilvl w:val="0"/>
                <w:numId w:val="5"/>
              </w:numPr>
              <w:ind w:left="159" w:right="115" w:firstLine="0"/>
              <w:rPr>
                <w:rFonts w:ascii="Sylfaen" w:hAnsi="Sylfaen"/>
                <w:szCs w:val="22"/>
                <w:lang w:val="ka-GE"/>
              </w:rPr>
            </w:pPr>
            <w:r w:rsidRPr="000251E5">
              <w:rPr>
                <w:rFonts w:ascii="Sylfaen" w:hAnsi="Sylfaen" w:cs="Sylfaen"/>
                <w:szCs w:val="22"/>
                <w:lang w:val="ka-GE"/>
              </w:rPr>
              <w:t>მოამზადოს</w:t>
            </w:r>
            <w:r w:rsidRPr="000251E5">
              <w:rPr>
                <w:rFonts w:ascii="Sylfaen" w:hAnsi="Sylfaen"/>
                <w:szCs w:val="22"/>
                <w:lang w:val="ka-GE"/>
              </w:rPr>
              <w:t xml:space="preserve"> </w:t>
            </w:r>
            <w:r w:rsidRPr="000251E5">
              <w:rPr>
                <w:rFonts w:ascii="Sylfaen" w:hAnsi="Sylfaen" w:cs="Sylfaen"/>
                <w:szCs w:val="22"/>
                <w:lang w:val="ka-GE"/>
              </w:rPr>
              <w:t>კვალიფიციური</w:t>
            </w:r>
            <w:r w:rsidRPr="000251E5">
              <w:rPr>
                <w:rFonts w:ascii="Sylfaen" w:hAnsi="Sylfaen"/>
                <w:szCs w:val="22"/>
                <w:lang w:val="ka-GE"/>
              </w:rPr>
              <w:t xml:space="preserve">, </w:t>
            </w:r>
            <w:r w:rsidRPr="000251E5">
              <w:rPr>
                <w:rFonts w:ascii="Sylfaen" w:hAnsi="Sylfaen" w:cs="Sylfaen"/>
                <w:szCs w:val="22"/>
                <w:lang w:val="ka-GE"/>
              </w:rPr>
              <w:t>კონკურენტუნარიანი</w:t>
            </w:r>
            <w:r w:rsidRPr="000251E5">
              <w:rPr>
                <w:rFonts w:ascii="Sylfaen" w:hAnsi="Sylfaen"/>
                <w:szCs w:val="22"/>
                <w:lang w:val="ka-GE"/>
              </w:rPr>
              <w:t xml:space="preserve"> </w:t>
            </w:r>
            <w:r w:rsidRPr="000251E5">
              <w:rPr>
                <w:rFonts w:ascii="Sylfaen" w:hAnsi="Sylfaen" w:cs="Sylfaen"/>
                <w:szCs w:val="22"/>
                <w:lang w:val="ka-GE"/>
              </w:rPr>
              <w:t>კადრები</w:t>
            </w:r>
            <w:r w:rsidRPr="000251E5">
              <w:rPr>
                <w:rFonts w:ascii="Sylfaen" w:hAnsi="Sylfaen"/>
                <w:szCs w:val="22"/>
                <w:lang w:val="ka-GE"/>
              </w:rPr>
              <w:t xml:space="preserve">, </w:t>
            </w:r>
            <w:r w:rsidRPr="000251E5">
              <w:rPr>
                <w:rFonts w:ascii="Sylfaen" w:hAnsi="Sylfaen" w:cs="Sylfaen"/>
                <w:szCs w:val="22"/>
                <w:lang w:val="ka-GE"/>
              </w:rPr>
              <w:t>რომლებსაც</w:t>
            </w:r>
            <w:r w:rsidRPr="000251E5">
              <w:rPr>
                <w:rFonts w:ascii="Sylfaen" w:hAnsi="Sylfaen"/>
                <w:szCs w:val="22"/>
                <w:lang w:val="ka-GE"/>
              </w:rPr>
              <w:t>:</w:t>
            </w:r>
          </w:p>
          <w:p w14:paraId="5AD5114E" w14:textId="77777777" w:rsidR="00803136" w:rsidRPr="000251E5" w:rsidRDefault="00803136" w:rsidP="00D94A68">
            <w:pPr>
              <w:pStyle w:val="ListParagraph"/>
              <w:numPr>
                <w:ilvl w:val="0"/>
                <w:numId w:val="6"/>
              </w:numPr>
              <w:ind w:left="726" w:right="115" w:hanging="17"/>
              <w:rPr>
                <w:rFonts w:ascii="Sylfaen" w:hAnsi="Sylfaen"/>
                <w:szCs w:val="22"/>
                <w:lang w:val="ka-GE"/>
              </w:rPr>
            </w:pPr>
            <w:r w:rsidRPr="000251E5">
              <w:rPr>
                <w:rFonts w:ascii="Sylfaen" w:hAnsi="Sylfaen" w:cs="Sylfaen"/>
                <w:szCs w:val="22"/>
                <w:lang w:val="ka-GE"/>
              </w:rPr>
              <w:t>ექნებათ</w:t>
            </w:r>
            <w:r w:rsidRPr="000251E5">
              <w:rPr>
                <w:rFonts w:ascii="Sylfaen" w:hAnsi="Sylfaen"/>
                <w:szCs w:val="22"/>
                <w:lang w:val="ka-GE"/>
              </w:rPr>
              <w:t xml:space="preserve"> </w:t>
            </w:r>
            <w:r w:rsidRPr="000251E5">
              <w:rPr>
                <w:rFonts w:ascii="Sylfaen" w:hAnsi="Sylfaen" w:cs="Sylfaen"/>
                <w:szCs w:val="22"/>
                <w:lang w:val="ka-GE"/>
              </w:rPr>
              <w:t>ფართო</w:t>
            </w:r>
            <w:r w:rsidRPr="000251E5">
              <w:rPr>
                <w:rFonts w:ascii="Sylfaen" w:hAnsi="Sylfaen"/>
                <w:szCs w:val="22"/>
                <w:lang w:val="ka-GE"/>
              </w:rPr>
              <w:t xml:space="preserve"> </w:t>
            </w:r>
            <w:r w:rsidRPr="000251E5">
              <w:rPr>
                <w:rFonts w:ascii="Sylfaen" w:hAnsi="Sylfaen" w:cs="Sylfaen"/>
                <w:szCs w:val="22"/>
                <w:lang w:val="ka-GE"/>
              </w:rPr>
              <w:t>თეორიული</w:t>
            </w:r>
            <w:r w:rsidRPr="000251E5">
              <w:rPr>
                <w:rFonts w:ascii="Sylfaen" w:hAnsi="Sylfaen"/>
                <w:szCs w:val="22"/>
                <w:lang w:val="ka-GE"/>
              </w:rPr>
              <w:t xml:space="preserve"> </w:t>
            </w:r>
            <w:r w:rsidRPr="000251E5">
              <w:rPr>
                <w:rFonts w:ascii="Sylfaen" w:hAnsi="Sylfaen" w:cs="Sylfaen"/>
                <w:szCs w:val="22"/>
                <w:lang w:val="ka-GE"/>
              </w:rPr>
              <w:t>ცოდნა</w:t>
            </w:r>
            <w:r w:rsidRPr="000251E5">
              <w:rPr>
                <w:rFonts w:ascii="Sylfaen" w:hAnsi="Sylfaen"/>
                <w:szCs w:val="22"/>
                <w:lang w:val="ka-GE"/>
              </w:rPr>
              <w:t xml:space="preserve"> </w:t>
            </w:r>
            <w:r w:rsidRPr="000251E5">
              <w:rPr>
                <w:rFonts w:ascii="Sylfaen" w:hAnsi="Sylfaen" w:cs="Sylfaen"/>
                <w:szCs w:val="22"/>
                <w:lang w:val="ka-GE"/>
              </w:rPr>
              <w:t>კომპლექსური</w:t>
            </w:r>
            <w:r w:rsidRPr="000251E5">
              <w:rPr>
                <w:rFonts w:ascii="Sylfaen" w:hAnsi="Sylfaen"/>
                <w:szCs w:val="22"/>
                <w:lang w:val="ka-GE"/>
              </w:rPr>
              <w:t xml:space="preserve"> </w:t>
            </w:r>
            <w:r w:rsidRPr="000251E5">
              <w:rPr>
                <w:rFonts w:ascii="Sylfaen" w:hAnsi="Sylfaen" w:cs="Sylfaen"/>
                <w:szCs w:val="22"/>
                <w:lang w:val="ka-GE"/>
              </w:rPr>
              <w:t>ბიზნეს</w:t>
            </w:r>
            <w:r w:rsidRPr="000251E5">
              <w:rPr>
                <w:rFonts w:ascii="Sylfaen" w:hAnsi="Sylfaen"/>
                <w:szCs w:val="22"/>
                <w:lang w:val="ka-GE"/>
              </w:rPr>
              <w:t xml:space="preserve"> </w:t>
            </w:r>
            <w:r w:rsidRPr="000251E5">
              <w:rPr>
                <w:rFonts w:ascii="Sylfaen" w:hAnsi="Sylfaen" w:cs="Sylfaen"/>
                <w:szCs w:val="22"/>
                <w:lang w:val="ka-GE"/>
              </w:rPr>
              <w:t>სამყაროს</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საჰაერო</w:t>
            </w:r>
            <w:r w:rsidRPr="000251E5">
              <w:rPr>
                <w:rFonts w:ascii="Sylfaen" w:hAnsi="Sylfaen"/>
                <w:szCs w:val="22"/>
                <w:lang w:val="ka-GE"/>
              </w:rPr>
              <w:t xml:space="preserve"> </w:t>
            </w:r>
            <w:r w:rsidRPr="000251E5">
              <w:rPr>
                <w:rFonts w:ascii="Sylfaen" w:hAnsi="Sylfaen" w:cs="Sylfaen"/>
                <w:szCs w:val="22"/>
                <w:lang w:val="ka-GE"/>
              </w:rPr>
              <w:t>ტრანსპორტით</w:t>
            </w:r>
            <w:r w:rsidRPr="000251E5">
              <w:rPr>
                <w:rFonts w:ascii="Sylfaen" w:hAnsi="Sylfaen"/>
                <w:szCs w:val="22"/>
                <w:lang w:val="ka-GE"/>
              </w:rPr>
              <w:t xml:space="preserve"> </w:t>
            </w:r>
            <w:r w:rsidRPr="000251E5">
              <w:rPr>
                <w:rFonts w:ascii="Sylfaen" w:hAnsi="Sylfaen" w:cs="Sylfaen"/>
                <w:szCs w:val="22"/>
                <w:lang w:val="ka-GE"/>
              </w:rPr>
              <w:t>მგზავრებისა</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ბარგის</w:t>
            </w:r>
            <w:r w:rsidRPr="000251E5">
              <w:rPr>
                <w:rFonts w:ascii="Sylfaen" w:hAnsi="Sylfaen"/>
                <w:szCs w:val="22"/>
                <w:lang w:val="ka-GE"/>
              </w:rPr>
              <w:t xml:space="preserve"> </w:t>
            </w:r>
            <w:r w:rsidRPr="000251E5">
              <w:rPr>
                <w:rFonts w:ascii="Sylfaen" w:hAnsi="Sylfaen" w:cs="Sylfaen"/>
                <w:szCs w:val="22"/>
                <w:lang w:val="ka-GE"/>
              </w:rPr>
              <w:t>გადაყვანა</w:t>
            </w:r>
            <w:r w:rsidRPr="000251E5">
              <w:rPr>
                <w:rFonts w:ascii="Sylfaen" w:hAnsi="Sylfaen"/>
                <w:szCs w:val="22"/>
                <w:lang w:val="ka-GE"/>
              </w:rPr>
              <w:t>-</w:t>
            </w:r>
            <w:r w:rsidRPr="000251E5">
              <w:rPr>
                <w:rFonts w:ascii="Sylfaen" w:hAnsi="Sylfaen" w:cs="Sylfaen"/>
                <w:szCs w:val="22"/>
                <w:lang w:val="ka-GE"/>
              </w:rPr>
              <w:t>გადაზიდვების</w:t>
            </w:r>
            <w:r w:rsidRPr="000251E5">
              <w:rPr>
                <w:rFonts w:ascii="Sylfaen" w:hAnsi="Sylfaen"/>
                <w:szCs w:val="22"/>
                <w:lang w:val="ka-GE"/>
              </w:rPr>
              <w:t xml:space="preserve">  </w:t>
            </w:r>
            <w:r w:rsidRPr="000251E5">
              <w:rPr>
                <w:rFonts w:ascii="Sylfaen" w:hAnsi="Sylfaen" w:cs="Sylfaen"/>
                <w:szCs w:val="22"/>
                <w:lang w:val="ka-GE"/>
              </w:rPr>
              <w:t>შესახებ</w:t>
            </w:r>
            <w:r w:rsidRPr="000251E5">
              <w:rPr>
                <w:rFonts w:ascii="Sylfaen" w:hAnsi="Sylfaen"/>
                <w:szCs w:val="22"/>
                <w:lang w:val="ka-GE"/>
              </w:rPr>
              <w:t>;</w:t>
            </w:r>
          </w:p>
          <w:p w14:paraId="3B05C018" w14:textId="77777777" w:rsidR="00803136" w:rsidRPr="000251E5" w:rsidRDefault="00803136" w:rsidP="00D94A68">
            <w:pPr>
              <w:pStyle w:val="ListParagraph"/>
              <w:numPr>
                <w:ilvl w:val="0"/>
                <w:numId w:val="6"/>
              </w:numPr>
              <w:ind w:left="726" w:right="115" w:hanging="17"/>
              <w:rPr>
                <w:rFonts w:ascii="Sylfaen" w:hAnsi="Sylfaen"/>
                <w:szCs w:val="22"/>
                <w:lang w:val="ka-GE"/>
              </w:rPr>
            </w:pPr>
            <w:r w:rsidRPr="000251E5">
              <w:rPr>
                <w:rFonts w:ascii="Sylfaen" w:hAnsi="Sylfaen" w:cs="Sylfaen"/>
                <w:szCs w:val="22"/>
                <w:lang w:val="ka-GE"/>
              </w:rPr>
              <w:t>მმართველობითი</w:t>
            </w:r>
            <w:r w:rsidRPr="000251E5">
              <w:rPr>
                <w:rFonts w:ascii="Sylfaen" w:hAnsi="Sylfaen"/>
                <w:szCs w:val="22"/>
                <w:lang w:val="ka-GE"/>
              </w:rPr>
              <w:t xml:space="preserve"> </w:t>
            </w:r>
            <w:r w:rsidRPr="000251E5">
              <w:rPr>
                <w:rFonts w:ascii="Sylfaen" w:hAnsi="Sylfaen" w:cs="Sylfaen"/>
                <w:szCs w:val="22"/>
                <w:lang w:val="ka-GE"/>
              </w:rPr>
              <w:t>ტექნიკის</w:t>
            </w:r>
            <w:r w:rsidRPr="000251E5">
              <w:rPr>
                <w:rFonts w:ascii="Sylfaen" w:hAnsi="Sylfaen"/>
                <w:szCs w:val="22"/>
                <w:lang w:val="ka-GE"/>
              </w:rPr>
              <w:t xml:space="preserve"> </w:t>
            </w:r>
            <w:r w:rsidRPr="000251E5">
              <w:rPr>
                <w:rFonts w:ascii="Sylfaen" w:hAnsi="Sylfaen" w:cs="Sylfaen"/>
                <w:szCs w:val="22"/>
                <w:lang w:val="ka-GE"/>
              </w:rPr>
              <w:t>გამოყენებით</w:t>
            </w:r>
            <w:r w:rsidRPr="000251E5">
              <w:rPr>
                <w:rFonts w:ascii="Sylfaen" w:hAnsi="Sylfaen"/>
                <w:szCs w:val="22"/>
                <w:lang w:val="ka-GE"/>
              </w:rPr>
              <w:t xml:space="preserve"> </w:t>
            </w:r>
            <w:r w:rsidRPr="000251E5">
              <w:rPr>
                <w:rFonts w:ascii="Sylfaen" w:hAnsi="Sylfaen" w:cs="Sylfaen"/>
                <w:szCs w:val="22"/>
                <w:lang w:val="ka-GE"/>
              </w:rPr>
              <w:t>შეეძლებათ</w:t>
            </w:r>
            <w:r w:rsidRPr="000251E5">
              <w:rPr>
                <w:rFonts w:ascii="Sylfaen" w:hAnsi="Sylfaen"/>
                <w:szCs w:val="22"/>
                <w:lang w:val="ka-GE"/>
              </w:rPr>
              <w:t xml:space="preserve"> </w:t>
            </w:r>
            <w:r w:rsidRPr="000251E5">
              <w:rPr>
                <w:rFonts w:ascii="Sylfaen" w:hAnsi="Sylfaen" w:cs="Sylfaen"/>
                <w:szCs w:val="22"/>
                <w:lang w:val="ka-GE"/>
              </w:rPr>
              <w:t>მონაწილეობა</w:t>
            </w:r>
            <w:r w:rsidRPr="000251E5">
              <w:rPr>
                <w:rFonts w:ascii="Sylfaen" w:hAnsi="Sylfaen"/>
                <w:szCs w:val="22"/>
                <w:lang w:val="ka-GE"/>
              </w:rPr>
              <w:t xml:space="preserve"> </w:t>
            </w:r>
            <w:r w:rsidRPr="000251E5">
              <w:rPr>
                <w:rFonts w:ascii="Sylfaen" w:hAnsi="Sylfaen" w:cs="Sylfaen"/>
                <w:szCs w:val="22"/>
                <w:lang w:val="ka-GE"/>
              </w:rPr>
              <w:t>მიიღონ</w:t>
            </w:r>
            <w:r w:rsidRPr="000251E5">
              <w:rPr>
                <w:rFonts w:ascii="Sylfaen" w:hAnsi="Sylfaen"/>
                <w:szCs w:val="22"/>
                <w:lang w:val="ka-GE"/>
              </w:rPr>
              <w:t xml:space="preserve"> </w:t>
            </w:r>
            <w:r w:rsidRPr="000251E5">
              <w:rPr>
                <w:rFonts w:ascii="Sylfaen" w:hAnsi="Sylfaen" w:cs="Sylfaen"/>
                <w:szCs w:val="22"/>
                <w:lang w:val="ka-GE"/>
              </w:rPr>
              <w:t>გადაწყვეტილებების</w:t>
            </w:r>
            <w:r w:rsidRPr="000251E5">
              <w:rPr>
                <w:rFonts w:ascii="Sylfaen" w:hAnsi="Sylfaen"/>
                <w:szCs w:val="22"/>
                <w:lang w:val="ka-GE"/>
              </w:rPr>
              <w:t xml:space="preserve"> </w:t>
            </w:r>
            <w:r w:rsidRPr="000251E5">
              <w:rPr>
                <w:rFonts w:ascii="Sylfaen" w:hAnsi="Sylfaen" w:cs="Sylfaen"/>
                <w:szCs w:val="22"/>
                <w:lang w:val="ka-GE"/>
              </w:rPr>
              <w:t>მიღების</w:t>
            </w:r>
            <w:r w:rsidRPr="000251E5">
              <w:rPr>
                <w:rFonts w:ascii="Sylfaen" w:hAnsi="Sylfaen"/>
                <w:szCs w:val="22"/>
                <w:lang w:val="ka-GE"/>
              </w:rPr>
              <w:t xml:space="preserve"> </w:t>
            </w:r>
            <w:r w:rsidRPr="000251E5">
              <w:rPr>
                <w:rFonts w:ascii="Sylfaen" w:hAnsi="Sylfaen" w:cs="Sylfaen"/>
                <w:szCs w:val="22"/>
                <w:lang w:val="ka-GE"/>
              </w:rPr>
              <w:t>პროცესში</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აღჭურვილნი იქნებიან</w:t>
            </w:r>
            <w:r w:rsidRPr="000251E5">
              <w:rPr>
                <w:rFonts w:ascii="Sylfaen" w:hAnsi="Sylfaen"/>
                <w:szCs w:val="22"/>
                <w:lang w:val="ka-GE"/>
              </w:rPr>
              <w:t xml:space="preserve"> </w:t>
            </w:r>
            <w:r w:rsidRPr="000251E5">
              <w:rPr>
                <w:rFonts w:ascii="Sylfaen" w:hAnsi="Sylfaen" w:cs="Sylfaen"/>
                <w:szCs w:val="22"/>
                <w:lang w:val="ka-GE"/>
              </w:rPr>
              <w:t>სამოქალაქო</w:t>
            </w:r>
            <w:r w:rsidRPr="000251E5">
              <w:rPr>
                <w:rFonts w:ascii="Sylfaen" w:hAnsi="Sylfaen"/>
                <w:szCs w:val="22"/>
                <w:lang w:val="ka-GE"/>
              </w:rPr>
              <w:t xml:space="preserve"> </w:t>
            </w:r>
            <w:r w:rsidRPr="000251E5">
              <w:rPr>
                <w:rFonts w:ascii="Sylfaen" w:hAnsi="Sylfaen" w:cs="Sylfaen"/>
                <w:szCs w:val="22"/>
                <w:lang w:val="ka-GE"/>
              </w:rPr>
              <w:t>ავიაციის</w:t>
            </w:r>
            <w:r w:rsidRPr="000251E5">
              <w:rPr>
                <w:rFonts w:ascii="Sylfaen" w:hAnsi="Sylfaen"/>
                <w:szCs w:val="22"/>
                <w:lang w:val="ka-GE"/>
              </w:rPr>
              <w:t xml:space="preserve"> </w:t>
            </w:r>
            <w:r w:rsidRPr="000251E5">
              <w:rPr>
                <w:rFonts w:ascii="Sylfaen" w:hAnsi="Sylfaen" w:cs="Sylfaen"/>
                <w:szCs w:val="22"/>
                <w:lang w:val="ka-GE"/>
              </w:rPr>
              <w:t>დარგში</w:t>
            </w:r>
            <w:r w:rsidRPr="000251E5">
              <w:rPr>
                <w:rFonts w:ascii="Sylfaen" w:hAnsi="Sylfaen"/>
                <w:szCs w:val="22"/>
                <w:lang w:val="ka-GE"/>
              </w:rPr>
              <w:t xml:space="preserve"> </w:t>
            </w:r>
            <w:r w:rsidRPr="000251E5">
              <w:rPr>
                <w:rFonts w:ascii="Sylfaen" w:hAnsi="Sylfaen" w:cs="Sylfaen"/>
                <w:szCs w:val="22"/>
                <w:lang w:val="ka-GE"/>
              </w:rPr>
              <w:t>მოქმედი</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ზოგადად</w:t>
            </w:r>
            <w:r w:rsidRPr="000251E5">
              <w:rPr>
                <w:rFonts w:ascii="Sylfaen" w:hAnsi="Sylfaen"/>
                <w:szCs w:val="22"/>
                <w:lang w:val="ka-GE"/>
              </w:rPr>
              <w:t xml:space="preserve"> </w:t>
            </w:r>
            <w:r w:rsidRPr="000251E5">
              <w:rPr>
                <w:rFonts w:ascii="Sylfaen" w:hAnsi="Sylfaen" w:cs="Sylfaen"/>
                <w:szCs w:val="22"/>
                <w:lang w:val="ka-GE"/>
              </w:rPr>
              <w:t>ორგანიზაციების</w:t>
            </w:r>
            <w:r w:rsidRPr="000251E5">
              <w:rPr>
                <w:rFonts w:ascii="Sylfaen" w:hAnsi="Sylfaen"/>
                <w:szCs w:val="22"/>
                <w:lang w:val="ka-GE"/>
              </w:rPr>
              <w:t xml:space="preserve"> </w:t>
            </w:r>
            <w:r w:rsidRPr="000251E5">
              <w:rPr>
                <w:rFonts w:ascii="Sylfaen" w:hAnsi="Sylfaen" w:cs="Sylfaen"/>
                <w:szCs w:val="22"/>
                <w:lang w:val="ka-GE"/>
              </w:rPr>
              <w:t>პროცესების</w:t>
            </w:r>
            <w:r w:rsidRPr="000251E5">
              <w:rPr>
                <w:rFonts w:ascii="Sylfaen" w:hAnsi="Sylfaen"/>
                <w:szCs w:val="22"/>
                <w:lang w:val="ka-GE"/>
              </w:rPr>
              <w:t xml:space="preserve"> </w:t>
            </w:r>
            <w:r w:rsidRPr="000251E5">
              <w:rPr>
                <w:rFonts w:ascii="Sylfaen" w:hAnsi="Sylfaen" w:cs="Sylfaen"/>
                <w:szCs w:val="22"/>
                <w:lang w:val="ka-GE"/>
              </w:rPr>
              <w:t>მართვისათვის</w:t>
            </w:r>
            <w:r w:rsidRPr="000251E5">
              <w:rPr>
                <w:rFonts w:ascii="Sylfaen" w:hAnsi="Sylfaen"/>
                <w:szCs w:val="22"/>
                <w:lang w:val="ka-GE"/>
              </w:rPr>
              <w:t xml:space="preserve"> </w:t>
            </w:r>
            <w:r w:rsidRPr="000251E5">
              <w:rPr>
                <w:rFonts w:ascii="Sylfaen" w:hAnsi="Sylfaen" w:cs="Sylfaen"/>
                <w:szCs w:val="22"/>
                <w:lang w:val="ka-GE"/>
              </w:rPr>
              <w:t>საჭირო</w:t>
            </w:r>
            <w:r w:rsidRPr="000251E5">
              <w:rPr>
                <w:rFonts w:ascii="Sylfaen" w:hAnsi="Sylfaen"/>
                <w:szCs w:val="22"/>
                <w:lang w:val="ka-GE"/>
              </w:rPr>
              <w:t xml:space="preserve"> </w:t>
            </w:r>
            <w:r w:rsidRPr="000251E5">
              <w:rPr>
                <w:rFonts w:ascii="Sylfaen" w:hAnsi="Sylfaen" w:cs="Sylfaen"/>
                <w:szCs w:val="22"/>
                <w:lang w:val="ka-GE"/>
              </w:rPr>
              <w:t>ინსტრუმენტების</w:t>
            </w:r>
            <w:r w:rsidRPr="000251E5">
              <w:rPr>
                <w:rFonts w:ascii="Sylfaen" w:hAnsi="Sylfaen"/>
                <w:szCs w:val="22"/>
                <w:lang w:val="ka-GE"/>
              </w:rPr>
              <w:t xml:space="preserve"> </w:t>
            </w:r>
            <w:r w:rsidRPr="000251E5">
              <w:rPr>
                <w:rFonts w:ascii="Sylfaen" w:hAnsi="Sylfaen" w:cs="Sylfaen"/>
                <w:szCs w:val="22"/>
                <w:lang w:val="ka-GE"/>
              </w:rPr>
              <w:t>ეფექტური</w:t>
            </w:r>
            <w:r w:rsidRPr="000251E5">
              <w:rPr>
                <w:rFonts w:ascii="Sylfaen" w:hAnsi="Sylfaen"/>
                <w:szCs w:val="22"/>
                <w:lang w:val="ka-GE"/>
              </w:rPr>
              <w:t xml:space="preserve"> </w:t>
            </w:r>
            <w:r w:rsidRPr="000251E5">
              <w:rPr>
                <w:rFonts w:ascii="Sylfaen" w:hAnsi="Sylfaen" w:cs="Sylfaen"/>
                <w:szCs w:val="22"/>
                <w:lang w:val="ka-GE"/>
              </w:rPr>
              <w:t>გამოყენების</w:t>
            </w:r>
            <w:r w:rsidRPr="000251E5">
              <w:rPr>
                <w:rFonts w:ascii="Sylfaen" w:hAnsi="Sylfaen"/>
                <w:szCs w:val="22"/>
                <w:lang w:val="ka-GE"/>
              </w:rPr>
              <w:t xml:space="preserve"> </w:t>
            </w:r>
            <w:r w:rsidRPr="000251E5">
              <w:rPr>
                <w:rFonts w:ascii="Sylfaen" w:hAnsi="Sylfaen" w:cs="Sylfaen"/>
                <w:szCs w:val="22"/>
                <w:lang w:val="ka-GE"/>
              </w:rPr>
              <w:t>უნარებით</w:t>
            </w:r>
            <w:r w:rsidRPr="000251E5">
              <w:rPr>
                <w:rFonts w:ascii="Sylfaen" w:hAnsi="Sylfaen"/>
                <w:szCs w:val="22"/>
                <w:lang w:val="ka-GE"/>
              </w:rPr>
              <w:t>.</w:t>
            </w:r>
          </w:p>
          <w:p w14:paraId="66A71BA1" w14:textId="77777777" w:rsidR="00803136" w:rsidRPr="000251E5" w:rsidRDefault="00803136" w:rsidP="00D94A68">
            <w:pPr>
              <w:pStyle w:val="ListParagraph"/>
              <w:numPr>
                <w:ilvl w:val="0"/>
                <w:numId w:val="5"/>
              </w:numPr>
              <w:pBdr>
                <w:top w:val="nil"/>
                <w:left w:val="nil"/>
                <w:bottom w:val="nil"/>
                <w:right w:val="nil"/>
                <w:between w:val="nil"/>
              </w:pBdr>
              <w:ind w:left="159" w:right="115" w:hanging="17"/>
              <w:rPr>
                <w:rFonts w:ascii="Sylfaen" w:eastAsia="Arial Unicode MS" w:hAnsi="Sylfaen"/>
                <w:szCs w:val="22"/>
                <w:lang w:val="ka-GE"/>
              </w:rPr>
            </w:pPr>
            <w:r w:rsidRPr="000251E5">
              <w:rPr>
                <w:rFonts w:ascii="Sylfaen" w:hAnsi="Sylfaen" w:cs="Sylfaen"/>
                <w:szCs w:val="22"/>
                <w:lang w:val="ka-GE"/>
              </w:rPr>
              <w:t>უზრუნველყოს</w:t>
            </w:r>
            <w:r w:rsidRPr="000251E5">
              <w:rPr>
                <w:rFonts w:ascii="Sylfaen" w:hAnsi="Sylfaen"/>
                <w:szCs w:val="22"/>
                <w:lang w:val="ka-GE"/>
              </w:rPr>
              <w:t>:</w:t>
            </w:r>
          </w:p>
          <w:p w14:paraId="33DBD132" w14:textId="77777777" w:rsidR="00803136" w:rsidRPr="000251E5" w:rsidRDefault="00803136" w:rsidP="00D94A68">
            <w:pPr>
              <w:pStyle w:val="ListParagraph"/>
              <w:numPr>
                <w:ilvl w:val="0"/>
                <w:numId w:val="6"/>
              </w:numPr>
              <w:pBdr>
                <w:top w:val="nil"/>
                <w:left w:val="nil"/>
                <w:bottom w:val="nil"/>
                <w:right w:val="nil"/>
                <w:between w:val="nil"/>
              </w:pBdr>
              <w:ind w:left="726" w:right="115" w:hanging="17"/>
              <w:rPr>
                <w:rFonts w:ascii="Sylfaen" w:eastAsia="Arial Unicode MS" w:hAnsi="Sylfaen"/>
                <w:szCs w:val="22"/>
                <w:lang w:val="ka-GE"/>
              </w:rPr>
            </w:pPr>
            <w:r w:rsidRPr="000251E5">
              <w:rPr>
                <w:rFonts w:ascii="Sylfaen" w:hAnsi="Sylfaen" w:cs="Sylfaen"/>
                <w:szCs w:val="22"/>
                <w:lang w:val="ka-GE"/>
              </w:rPr>
              <w:t>საჰაერო</w:t>
            </w:r>
            <w:r w:rsidRPr="000251E5">
              <w:rPr>
                <w:rFonts w:ascii="Sylfaen" w:hAnsi="Sylfaen"/>
                <w:szCs w:val="22"/>
                <w:lang w:val="ka-GE"/>
              </w:rPr>
              <w:t xml:space="preserve"> </w:t>
            </w:r>
            <w:r w:rsidRPr="000251E5">
              <w:rPr>
                <w:rFonts w:ascii="Sylfaen" w:hAnsi="Sylfaen" w:cs="Sylfaen"/>
                <w:szCs w:val="22"/>
                <w:lang w:val="ka-GE"/>
              </w:rPr>
              <w:t>ტრანსპორტით</w:t>
            </w:r>
            <w:r w:rsidRPr="000251E5">
              <w:rPr>
                <w:rFonts w:ascii="Sylfaen" w:hAnsi="Sylfaen"/>
                <w:szCs w:val="22"/>
                <w:lang w:val="ka-GE"/>
              </w:rPr>
              <w:t xml:space="preserve"> </w:t>
            </w:r>
            <w:r w:rsidRPr="000251E5">
              <w:rPr>
                <w:rFonts w:ascii="Sylfaen" w:hAnsi="Sylfaen" w:cs="Sylfaen"/>
                <w:szCs w:val="22"/>
                <w:lang w:val="ka-GE"/>
              </w:rPr>
              <w:t>მგზავრებისა</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ბარგის</w:t>
            </w:r>
            <w:r w:rsidRPr="000251E5">
              <w:rPr>
                <w:rFonts w:ascii="Sylfaen" w:hAnsi="Sylfaen"/>
                <w:szCs w:val="22"/>
                <w:lang w:val="ka-GE"/>
              </w:rPr>
              <w:t xml:space="preserve"> </w:t>
            </w:r>
            <w:r w:rsidRPr="000251E5">
              <w:rPr>
                <w:rFonts w:ascii="Sylfaen" w:hAnsi="Sylfaen" w:cs="Sylfaen"/>
                <w:szCs w:val="22"/>
                <w:lang w:val="ka-GE"/>
              </w:rPr>
              <w:t>გადაყვანა</w:t>
            </w:r>
            <w:r w:rsidRPr="000251E5">
              <w:rPr>
                <w:rFonts w:ascii="Sylfaen" w:hAnsi="Sylfaen"/>
                <w:szCs w:val="22"/>
                <w:lang w:val="ka-GE"/>
              </w:rPr>
              <w:t>-</w:t>
            </w:r>
            <w:r w:rsidRPr="000251E5">
              <w:rPr>
                <w:rFonts w:ascii="Sylfaen" w:hAnsi="Sylfaen" w:cs="Sylfaen"/>
                <w:szCs w:val="22"/>
                <w:lang w:val="ka-GE"/>
              </w:rPr>
              <w:t>გადაზიდვის</w:t>
            </w:r>
            <w:r w:rsidRPr="000251E5">
              <w:rPr>
                <w:rFonts w:ascii="Sylfaen" w:hAnsi="Sylfaen"/>
                <w:szCs w:val="22"/>
                <w:lang w:val="ka-GE"/>
              </w:rPr>
              <w:t xml:space="preserve"> </w:t>
            </w:r>
            <w:r w:rsidRPr="000251E5">
              <w:rPr>
                <w:rFonts w:ascii="Sylfaen" w:hAnsi="Sylfaen" w:cs="Sylfaen"/>
                <w:szCs w:val="22"/>
                <w:lang w:val="ka-GE"/>
              </w:rPr>
              <w:t>საკითხების</w:t>
            </w:r>
            <w:r w:rsidRPr="000251E5">
              <w:rPr>
                <w:rFonts w:ascii="Sylfaen" w:hAnsi="Sylfaen"/>
                <w:szCs w:val="22"/>
                <w:lang w:val="ka-GE"/>
              </w:rPr>
              <w:t xml:space="preserve"> </w:t>
            </w:r>
            <w:r w:rsidRPr="000251E5">
              <w:rPr>
                <w:rFonts w:ascii="Sylfaen" w:hAnsi="Sylfaen" w:cs="Sylfaen"/>
                <w:szCs w:val="22"/>
                <w:lang w:val="ka-GE"/>
              </w:rPr>
              <w:t>კრიტიკული</w:t>
            </w:r>
            <w:r w:rsidRPr="000251E5">
              <w:rPr>
                <w:rFonts w:ascii="Sylfaen" w:hAnsi="Sylfaen"/>
                <w:szCs w:val="22"/>
                <w:lang w:val="ka-GE"/>
              </w:rPr>
              <w:t xml:space="preserve"> </w:t>
            </w:r>
            <w:r w:rsidRPr="000251E5">
              <w:rPr>
                <w:rFonts w:ascii="Sylfaen" w:hAnsi="Sylfaen" w:cs="Sylfaen"/>
                <w:szCs w:val="22"/>
                <w:lang w:val="ka-GE"/>
              </w:rPr>
              <w:t>გააზრება</w:t>
            </w:r>
            <w:r w:rsidRPr="000251E5">
              <w:rPr>
                <w:rFonts w:ascii="Sylfaen" w:hAnsi="Sylfaen"/>
                <w:szCs w:val="22"/>
                <w:lang w:val="ka-GE"/>
              </w:rPr>
              <w:t>;</w:t>
            </w:r>
          </w:p>
          <w:p w14:paraId="12F53F9C" w14:textId="77777777" w:rsidR="00803136" w:rsidRPr="000251E5" w:rsidRDefault="00803136" w:rsidP="00D94A68">
            <w:pPr>
              <w:pStyle w:val="ListParagraph"/>
              <w:numPr>
                <w:ilvl w:val="0"/>
                <w:numId w:val="6"/>
              </w:numPr>
              <w:pBdr>
                <w:top w:val="nil"/>
                <w:left w:val="nil"/>
                <w:bottom w:val="nil"/>
                <w:right w:val="nil"/>
                <w:between w:val="nil"/>
              </w:pBdr>
              <w:ind w:left="726" w:right="115" w:hanging="17"/>
              <w:rPr>
                <w:rFonts w:ascii="Sylfaen" w:eastAsia="Arial Unicode MS" w:hAnsi="Sylfaen"/>
                <w:szCs w:val="22"/>
                <w:lang w:val="ka-GE"/>
              </w:rPr>
            </w:pPr>
            <w:r w:rsidRPr="000251E5">
              <w:rPr>
                <w:rFonts w:ascii="Sylfaen" w:hAnsi="Sylfaen" w:cs="Sylfaen"/>
                <w:szCs w:val="22"/>
                <w:lang w:val="ka-GE"/>
              </w:rPr>
              <w:t>მონაცემების</w:t>
            </w:r>
            <w:r w:rsidRPr="000251E5">
              <w:rPr>
                <w:rFonts w:ascii="Sylfaen" w:hAnsi="Sylfaen"/>
                <w:szCs w:val="22"/>
                <w:lang w:val="ka-GE"/>
              </w:rPr>
              <w:t xml:space="preserve"> </w:t>
            </w:r>
            <w:r w:rsidRPr="000251E5">
              <w:rPr>
                <w:rFonts w:ascii="Sylfaen" w:hAnsi="Sylfaen" w:cs="Sylfaen"/>
                <w:szCs w:val="22"/>
                <w:lang w:val="ka-GE"/>
              </w:rPr>
              <w:t>შეგროვების</w:t>
            </w:r>
            <w:r w:rsidRPr="000251E5">
              <w:rPr>
                <w:rFonts w:ascii="Sylfaen" w:hAnsi="Sylfaen"/>
                <w:szCs w:val="22"/>
                <w:lang w:val="ka-GE"/>
              </w:rPr>
              <w:t xml:space="preserve">, </w:t>
            </w:r>
            <w:r w:rsidRPr="000251E5">
              <w:rPr>
                <w:rFonts w:ascii="Sylfaen" w:hAnsi="Sylfaen" w:cs="Sylfaen"/>
                <w:szCs w:val="22"/>
                <w:lang w:val="ka-GE"/>
              </w:rPr>
              <w:t>დამუშავების</w:t>
            </w:r>
            <w:r w:rsidRPr="000251E5">
              <w:rPr>
                <w:rFonts w:ascii="Sylfaen" w:hAnsi="Sylfaen"/>
                <w:szCs w:val="22"/>
                <w:lang w:val="ka-GE"/>
              </w:rPr>
              <w:t xml:space="preserve">, </w:t>
            </w:r>
            <w:r w:rsidRPr="000251E5">
              <w:rPr>
                <w:rFonts w:ascii="Sylfaen" w:hAnsi="Sylfaen" w:cs="Sylfaen"/>
                <w:szCs w:val="22"/>
                <w:lang w:val="ka-GE"/>
              </w:rPr>
              <w:t>ანალიტიკური</w:t>
            </w:r>
            <w:r w:rsidRPr="000251E5">
              <w:rPr>
                <w:rFonts w:ascii="Sylfaen" w:hAnsi="Sylfaen"/>
                <w:szCs w:val="22"/>
                <w:lang w:val="ka-GE"/>
              </w:rPr>
              <w:t xml:space="preserve"> </w:t>
            </w:r>
            <w:r w:rsidRPr="000251E5">
              <w:rPr>
                <w:rFonts w:ascii="Sylfaen" w:hAnsi="Sylfaen" w:cs="Sylfaen"/>
                <w:szCs w:val="22"/>
                <w:lang w:val="ka-GE"/>
              </w:rPr>
              <w:t>აზროვნების</w:t>
            </w:r>
            <w:r w:rsidRPr="000251E5">
              <w:rPr>
                <w:rFonts w:ascii="Sylfaen" w:hAnsi="Sylfaen"/>
                <w:szCs w:val="22"/>
                <w:lang w:val="ka-GE"/>
              </w:rPr>
              <w:t xml:space="preserve">,  </w:t>
            </w:r>
            <w:r w:rsidRPr="000251E5">
              <w:rPr>
                <w:rFonts w:ascii="Sylfaen" w:hAnsi="Sylfaen" w:cs="Sylfaen"/>
                <w:szCs w:val="22"/>
                <w:lang w:val="ka-GE"/>
              </w:rPr>
              <w:t>სანდო</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სათანადო</w:t>
            </w:r>
            <w:r w:rsidRPr="000251E5">
              <w:rPr>
                <w:rFonts w:ascii="Sylfaen" w:hAnsi="Sylfaen"/>
                <w:szCs w:val="22"/>
                <w:lang w:val="ka-GE"/>
              </w:rPr>
              <w:t xml:space="preserve"> </w:t>
            </w:r>
            <w:r w:rsidRPr="000251E5">
              <w:rPr>
                <w:rFonts w:ascii="Sylfaen" w:hAnsi="Sylfaen" w:cs="Sylfaen"/>
                <w:szCs w:val="22"/>
                <w:lang w:val="ka-GE"/>
              </w:rPr>
              <w:t>დასკვნების</w:t>
            </w:r>
            <w:r w:rsidRPr="000251E5">
              <w:rPr>
                <w:rFonts w:ascii="Sylfaen" w:hAnsi="Sylfaen"/>
                <w:szCs w:val="22"/>
                <w:lang w:val="ka-GE"/>
              </w:rPr>
              <w:t xml:space="preserve"> </w:t>
            </w:r>
            <w:r w:rsidRPr="000251E5">
              <w:rPr>
                <w:rFonts w:ascii="Sylfaen" w:hAnsi="Sylfaen" w:cs="Sylfaen"/>
                <w:szCs w:val="22"/>
                <w:lang w:val="ka-GE"/>
              </w:rPr>
              <w:t>გაკეთების</w:t>
            </w:r>
            <w:r w:rsidRPr="000251E5">
              <w:rPr>
                <w:rFonts w:ascii="Sylfaen" w:hAnsi="Sylfaen"/>
                <w:szCs w:val="22"/>
                <w:lang w:val="ka-GE"/>
              </w:rPr>
              <w:t xml:space="preserve"> </w:t>
            </w:r>
            <w:r w:rsidRPr="000251E5">
              <w:rPr>
                <w:rFonts w:ascii="Sylfaen" w:hAnsi="Sylfaen" w:cs="Sylfaen"/>
                <w:szCs w:val="22"/>
                <w:lang w:val="ka-GE"/>
              </w:rPr>
              <w:t>უნარების</w:t>
            </w:r>
            <w:r w:rsidRPr="000251E5">
              <w:rPr>
                <w:rFonts w:ascii="Sylfaen" w:hAnsi="Sylfaen"/>
                <w:szCs w:val="22"/>
                <w:lang w:val="ka-GE"/>
              </w:rPr>
              <w:t xml:space="preserve"> </w:t>
            </w:r>
            <w:r w:rsidRPr="000251E5">
              <w:rPr>
                <w:rFonts w:ascii="Sylfaen" w:hAnsi="Sylfaen" w:cs="Sylfaen"/>
                <w:szCs w:val="22"/>
                <w:lang w:val="ka-GE"/>
              </w:rPr>
              <w:t>გამომუშავება</w:t>
            </w:r>
            <w:r w:rsidRPr="000251E5">
              <w:rPr>
                <w:rFonts w:ascii="Sylfaen" w:hAnsi="Sylfaen"/>
                <w:szCs w:val="22"/>
                <w:lang w:val="ka-GE"/>
              </w:rPr>
              <w:t>;</w:t>
            </w:r>
          </w:p>
          <w:p w14:paraId="65961258" w14:textId="77777777" w:rsidR="00803136" w:rsidRPr="000251E5" w:rsidRDefault="00803136" w:rsidP="00D94A68">
            <w:pPr>
              <w:pStyle w:val="ListParagraph"/>
              <w:numPr>
                <w:ilvl w:val="0"/>
                <w:numId w:val="6"/>
              </w:numPr>
              <w:pBdr>
                <w:top w:val="nil"/>
                <w:left w:val="nil"/>
                <w:bottom w:val="nil"/>
                <w:right w:val="nil"/>
                <w:between w:val="nil"/>
              </w:pBdr>
              <w:ind w:left="726" w:right="115" w:hanging="17"/>
              <w:rPr>
                <w:rFonts w:ascii="Sylfaen" w:eastAsia="Arial Unicode MS" w:hAnsi="Sylfaen"/>
                <w:szCs w:val="22"/>
                <w:lang w:val="ka-GE"/>
              </w:rPr>
            </w:pPr>
            <w:r w:rsidRPr="000251E5">
              <w:rPr>
                <w:rFonts w:ascii="Sylfaen" w:hAnsi="Sylfaen" w:cs="Sylfaen"/>
                <w:szCs w:val="22"/>
                <w:lang w:val="ka-GE"/>
              </w:rPr>
              <w:t>ქართულ</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ინგლისურ</w:t>
            </w:r>
            <w:r w:rsidRPr="000251E5">
              <w:rPr>
                <w:rFonts w:ascii="Sylfaen" w:hAnsi="Sylfaen"/>
                <w:szCs w:val="22"/>
                <w:lang w:val="ka-GE"/>
              </w:rPr>
              <w:t xml:space="preserve"> </w:t>
            </w:r>
            <w:r w:rsidRPr="000251E5">
              <w:rPr>
                <w:rFonts w:ascii="Sylfaen" w:hAnsi="Sylfaen" w:cs="Sylfaen"/>
                <w:szCs w:val="22"/>
                <w:lang w:val="ka-GE"/>
              </w:rPr>
              <w:t>ენებზე</w:t>
            </w:r>
            <w:r w:rsidRPr="000251E5">
              <w:rPr>
                <w:rFonts w:ascii="Sylfaen" w:hAnsi="Sylfaen"/>
                <w:szCs w:val="22"/>
                <w:lang w:val="ka-GE"/>
              </w:rPr>
              <w:t xml:space="preserve"> </w:t>
            </w:r>
            <w:r w:rsidRPr="000251E5">
              <w:rPr>
                <w:rFonts w:ascii="Sylfaen" w:hAnsi="Sylfaen" w:cs="Sylfaen"/>
                <w:szCs w:val="22"/>
                <w:lang w:val="ka-GE"/>
              </w:rPr>
              <w:t>ეფექტური</w:t>
            </w:r>
            <w:r w:rsidRPr="000251E5">
              <w:rPr>
                <w:rFonts w:ascii="Sylfaen" w:hAnsi="Sylfaen"/>
                <w:szCs w:val="22"/>
                <w:lang w:val="ka-GE"/>
              </w:rPr>
              <w:t xml:space="preserve"> </w:t>
            </w:r>
            <w:r w:rsidRPr="000251E5">
              <w:rPr>
                <w:rFonts w:ascii="Sylfaen" w:hAnsi="Sylfaen" w:cs="Sylfaen"/>
                <w:szCs w:val="22"/>
                <w:lang w:val="ka-GE"/>
              </w:rPr>
              <w:t>ზეპირი</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წერილობითი</w:t>
            </w:r>
            <w:r w:rsidRPr="000251E5">
              <w:rPr>
                <w:rFonts w:ascii="Sylfaen" w:hAnsi="Sylfaen"/>
                <w:szCs w:val="22"/>
                <w:lang w:val="ka-GE"/>
              </w:rPr>
              <w:t xml:space="preserve"> </w:t>
            </w:r>
            <w:r w:rsidRPr="000251E5">
              <w:rPr>
                <w:rFonts w:ascii="Sylfaen" w:hAnsi="Sylfaen" w:cs="Sylfaen"/>
                <w:szCs w:val="22"/>
                <w:lang w:val="ka-GE"/>
              </w:rPr>
              <w:t>კომუნიკაციის</w:t>
            </w:r>
            <w:r w:rsidRPr="000251E5">
              <w:rPr>
                <w:rFonts w:ascii="Sylfaen" w:hAnsi="Sylfaen"/>
                <w:szCs w:val="22"/>
                <w:lang w:val="ka-GE"/>
              </w:rPr>
              <w:t xml:space="preserve"> </w:t>
            </w:r>
            <w:r w:rsidRPr="000251E5">
              <w:rPr>
                <w:rFonts w:ascii="Sylfaen" w:hAnsi="Sylfaen" w:cs="Sylfaen"/>
                <w:szCs w:val="22"/>
                <w:lang w:val="ka-GE"/>
              </w:rPr>
              <w:t>წარმოება</w:t>
            </w:r>
            <w:r w:rsidRPr="000251E5">
              <w:rPr>
                <w:rFonts w:ascii="Sylfaen" w:hAnsi="Sylfaen"/>
                <w:szCs w:val="22"/>
                <w:lang w:val="ka-GE"/>
              </w:rPr>
              <w:t>.</w:t>
            </w:r>
          </w:p>
          <w:p w14:paraId="494AAF88" w14:textId="77777777" w:rsidR="00803136" w:rsidRPr="000251E5" w:rsidRDefault="00803136" w:rsidP="00D94A68">
            <w:pPr>
              <w:pStyle w:val="ListParagraph"/>
              <w:numPr>
                <w:ilvl w:val="0"/>
                <w:numId w:val="5"/>
              </w:numPr>
              <w:ind w:left="159" w:right="115" w:firstLine="0"/>
              <w:rPr>
                <w:rFonts w:ascii="Sylfaen" w:hAnsi="Sylfaen"/>
                <w:szCs w:val="22"/>
                <w:lang w:val="ka-GE"/>
              </w:rPr>
            </w:pPr>
            <w:r w:rsidRPr="000251E5">
              <w:rPr>
                <w:rFonts w:ascii="Sylfaen" w:hAnsi="Sylfaen" w:cs="Sylfaen"/>
                <w:szCs w:val="22"/>
                <w:lang w:val="ka-GE"/>
              </w:rPr>
              <w:t>განუვითაროს</w:t>
            </w:r>
            <w:r w:rsidRPr="000251E5">
              <w:rPr>
                <w:rFonts w:ascii="Sylfaen" w:hAnsi="Sylfaen"/>
                <w:szCs w:val="22"/>
                <w:lang w:val="ka-GE"/>
              </w:rPr>
              <w:t xml:space="preserve">, </w:t>
            </w:r>
            <w:r w:rsidRPr="000251E5">
              <w:rPr>
                <w:rFonts w:ascii="Sylfaen" w:hAnsi="Sylfaen" w:cs="Sylfaen"/>
                <w:szCs w:val="22"/>
                <w:lang w:val="ka-GE"/>
              </w:rPr>
              <w:t>ორგანიზაციის</w:t>
            </w:r>
            <w:r w:rsidRPr="000251E5">
              <w:rPr>
                <w:rFonts w:ascii="Sylfaen" w:hAnsi="Sylfaen"/>
                <w:szCs w:val="22"/>
                <w:lang w:val="ka-GE"/>
              </w:rPr>
              <w:t xml:space="preserve"> </w:t>
            </w:r>
            <w:r w:rsidRPr="000251E5">
              <w:rPr>
                <w:rFonts w:ascii="Sylfaen" w:hAnsi="Sylfaen" w:cs="Sylfaen"/>
                <w:szCs w:val="22"/>
                <w:lang w:val="ka-GE"/>
              </w:rPr>
              <w:t>მართვის</w:t>
            </w:r>
            <w:r w:rsidRPr="000251E5">
              <w:rPr>
                <w:rFonts w:ascii="Sylfaen" w:hAnsi="Sylfaen"/>
                <w:szCs w:val="22"/>
                <w:lang w:val="ka-GE"/>
              </w:rPr>
              <w:t xml:space="preserve"> </w:t>
            </w:r>
            <w:r w:rsidRPr="000251E5">
              <w:rPr>
                <w:rFonts w:ascii="Sylfaen" w:hAnsi="Sylfaen" w:cs="Sylfaen"/>
                <w:szCs w:val="22"/>
                <w:lang w:val="ka-GE"/>
              </w:rPr>
              <w:t>პროცესში</w:t>
            </w:r>
            <w:r w:rsidRPr="000251E5">
              <w:rPr>
                <w:rFonts w:ascii="Sylfaen" w:hAnsi="Sylfaen"/>
                <w:szCs w:val="22"/>
                <w:lang w:val="ka-GE"/>
              </w:rPr>
              <w:t xml:space="preserve"> </w:t>
            </w:r>
            <w:r w:rsidRPr="000251E5">
              <w:rPr>
                <w:rFonts w:ascii="Sylfaen" w:hAnsi="Sylfaen" w:cs="Sylfaen"/>
                <w:szCs w:val="22"/>
                <w:lang w:val="ka-GE"/>
              </w:rPr>
              <w:t>გადაწყვეტილების</w:t>
            </w:r>
            <w:r w:rsidRPr="000251E5">
              <w:rPr>
                <w:rFonts w:ascii="Sylfaen" w:hAnsi="Sylfaen"/>
                <w:szCs w:val="22"/>
                <w:lang w:val="ka-GE"/>
              </w:rPr>
              <w:t xml:space="preserve"> </w:t>
            </w:r>
            <w:r w:rsidRPr="000251E5">
              <w:rPr>
                <w:rFonts w:ascii="Sylfaen" w:hAnsi="Sylfaen" w:cs="Sylfaen"/>
                <w:szCs w:val="22"/>
                <w:lang w:val="ka-GE"/>
              </w:rPr>
              <w:t>მიღების</w:t>
            </w:r>
            <w:r w:rsidRPr="000251E5">
              <w:rPr>
                <w:rFonts w:ascii="Sylfaen" w:hAnsi="Sylfaen"/>
                <w:szCs w:val="22"/>
                <w:lang w:val="ka-GE"/>
              </w:rPr>
              <w:t xml:space="preserve"> </w:t>
            </w:r>
            <w:r w:rsidRPr="000251E5">
              <w:rPr>
                <w:rFonts w:ascii="Sylfaen" w:hAnsi="Sylfaen" w:cs="Sylfaen"/>
                <w:szCs w:val="22"/>
                <w:lang w:val="ka-GE"/>
              </w:rPr>
              <w:t>პრაქტიკული</w:t>
            </w:r>
            <w:r w:rsidRPr="000251E5">
              <w:rPr>
                <w:rFonts w:ascii="Sylfaen" w:hAnsi="Sylfaen"/>
                <w:szCs w:val="22"/>
                <w:lang w:val="ka-GE"/>
              </w:rPr>
              <w:t xml:space="preserve"> </w:t>
            </w:r>
            <w:r w:rsidRPr="000251E5">
              <w:rPr>
                <w:rFonts w:ascii="Sylfaen" w:hAnsi="Sylfaen" w:cs="Sylfaen"/>
                <w:szCs w:val="22"/>
                <w:lang w:val="ka-GE"/>
              </w:rPr>
              <w:t>უნარ</w:t>
            </w:r>
            <w:r w:rsidRPr="000251E5">
              <w:rPr>
                <w:rFonts w:ascii="Sylfaen" w:hAnsi="Sylfaen"/>
                <w:szCs w:val="22"/>
                <w:lang w:val="ka-GE"/>
              </w:rPr>
              <w:t>-</w:t>
            </w:r>
            <w:r w:rsidRPr="000251E5">
              <w:rPr>
                <w:rFonts w:ascii="Sylfaen" w:hAnsi="Sylfaen" w:cs="Sylfaen"/>
                <w:szCs w:val="22"/>
                <w:lang w:val="ka-GE"/>
              </w:rPr>
              <w:t>ჩვევები</w:t>
            </w:r>
            <w:r w:rsidRPr="000251E5">
              <w:rPr>
                <w:rFonts w:ascii="Sylfaen" w:hAnsi="Sylfaen"/>
                <w:szCs w:val="22"/>
                <w:lang w:val="ka-GE"/>
              </w:rPr>
              <w:t xml:space="preserve">, </w:t>
            </w:r>
            <w:r w:rsidRPr="000251E5">
              <w:rPr>
                <w:rFonts w:ascii="Sylfaen" w:hAnsi="Sylfaen" w:cs="Sylfaen"/>
                <w:szCs w:val="22"/>
                <w:lang w:val="ka-GE"/>
              </w:rPr>
              <w:t>რაც</w:t>
            </w:r>
            <w:r w:rsidRPr="000251E5">
              <w:rPr>
                <w:rFonts w:ascii="Sylfaen" w:hAnsi="Sylfaen"/>
                <w:szCs w:val="22"/>
                <w:lang w:val="ka-GE"/>
              </w:rPr>
              <w:t xml:space="preserve"> </w:t>
            </w:r>
            <w:r w:rsidRPr="000251E5">
              <w:rPr>
                <w:rFonts w:ascii="Sylfaen" w:hAnsi="Sylfaen" w:cs="Sylfaen"/>
                <w:szCs w:val="22"/>
                <w:lang w:val="ka-GE"/>
              </w:rPr>
              <w:t>ხელს</w:t>
            </w:r>
            <w:r w:rsidRPr="000251E5">
              <w:rPr>
                <w:rFonts w:ascii="Sylfaen" w:hAnsi="Sylfaen"/>
                <w:szCs w:val="22"/>
                <w:lang w:val="ka-GE"/>
              </w:rPr>
              <w:t xml:space="preserve"> </w:t>
            </w:r>
            <w:r w:rsidRPr="000251E5">
              <w:rPr>
                <w:rFonts w:ascii="Sylfaen" w:hAnsi="Sylfaen" w:cs="Sylfaen"/>
                <w:szCs w:val="22"/>
                <w:lang w:val="ka-GE"/>
              </w:rPr>
              <w:t>შეუწყობს</w:t>
            </w:r>
            <w:r w:rsidRPr="000251E5">
              <w:rPr>
                <w:rFonts w:ascii="Sylfaen" w:hAnsi="Sylfaen"/>
                <w:szCs w:val="22"/>
                <w:lang w:val="ka-GE"/>
              </w:rPr>
              <w:t xml:space="preserve"> </w:t>
            </w:r>
            <w:r w:rsidRPr="000251E5">
              <w:rPr>
                <w:rFonts w:ascii="Sylfaen" w:hAnsi="Sylfaen" w:cs="Sylfaen"/>
                <w:szCs w:val="22"/>
                <w:lang w:val="ka-GE"/>
              </w:rPr>
              <w:t>კარიერულ</w:t>
            </w:r>
            <w:r w:rsidRPr="000251E5">
              <w:rPr>
                <w:rFonts w:ascii="Sylfaen" w:hAnsi="Sylfaen"/>
                <w:szCs w:val="22"/>
                <w:lang w:val="ka-GE"/>
              </w:rPr>
              <w:t xml:space="preserve"> </w:t>
            </w:r>
            <w:r w:rsidRPr="000251E5">
              <w:rPr>
                <w:rFonts w:ascii="Sylfaen" w:hAnsi="Sylfaen" w:cs="Sylfaen"/>
                <w:szCs w:val="22"/>
                <w:lang w:val="ka-GE"/>
              </w:rPr>
              <w:t>წინსვლას</w:t>
            </w:r>
            <w:r w:rsidRPr="000251E5">
              <w:rPr>
                <w:rFonts w:ascii="Sylfaen" w:hAnsi="Sylfaen"/>
                <w:szCs w:val="22"/>
                <w:lang w:val="ka-GE"/>
              </w:rPr>
              <w:t xml:space="preserve">, </w:t>
            </w:r>
            <w:r w:rsidRPr="000251E5">
              <w:rPr>
                <w:rFonts w:ascii="Sylfaen" w:hAnsi="Sylfaen" w:cs="Sylfaen"/>
                <w:szCs w:val="22"/>
                <w:lang w:val="ka-GE"/>
              </w:rPr>
              <w:t>როგორც</w:t>
            </w:r>
            <w:r w:rsidRPr="000251E5">
              <w:rPr>
                <w:rFonts w:ascii="Sylfaen" w:hAnsi="Sylfaen"/>
                <w:szCs w:val="22"/>
                <w:lang w:val="ka-GE"/>
              </w:rPr>
              <w:t xml:space="preserve"> </w:t>
            </w:r>
            <w:r w:rsidRPr="000251E5">
              <w:rPr>
                <w:rFonts w:ascii="Sylfaen" w:hAnsi="Sylfaen" w:cs="Sylfaen"/>
                <w:szCs w:val="22"/>
                <w:lang w:val="ka-GE"/>
              </w:rPr>
              <w:t>საავიაციო</w:t>
            </w:r>
            <w:r w:rsidRPr="000251E5">
              <w:rPr>
                <w:rFonts w:ascii="Sylfaen" w:hAnsi="Sylfaen"/>
                <w:szCs w:val="22"/>
                <w:lang w:val="ka-GE"/>
              </w:rPr>
              <w:t xml:space="preserve"> </w:t>
            </w:r>
            <w:r w:rsidRPr="000251E5">
              <w:rPr>
                <w:rFonts w:ascii="Sylfaen" w:hAnsi="Sylfaen" w:cs="Sylfaen"/>
                <w:szCs w:val="22"/>
                <w:lang w:val="ka-GE"/>
              </w:rPr>
              <w:t>ისე</w:t>
            </w:r>
            <w:r w:rsidRPr="000251E5">
              <w:rPr>
                <w:rFonts w:ascii="Sylfaen" w:hAnsi="Sylfaen"/>
                <w:szCs w:val="22"/>
                <w:lang w:val="ka-GE"/>
              </w:rPr>
              <w:t xml:space="preserve"> </w:t>
            </w:r>
            <w:r w:rsidRPr="000251E5">
              <w:rPr>
                <w:rFonts w:ascii="Sylfaen" w:hAnsi="Sylfaen" w:cs="Sylfaen"/>
                <w:szCs w:val="22"/>
                <w:lang w:val="ka-GE"/>
              </w:rPr>
              <w:t>სხვა</w:t>
            </w:r>
            <w:r w:rsidRPr="000251E5">
              <w:rPr>
                <w:rFonts w:ascii="Sylfaen" w:hAnsi="Sylfaen"/>
                <w:szCs w:val="22"/>
                <w:lang w:val="ka-GE"/>
              </w:rPr>
              <w:t xml:space="preserve">, </w:t>
            </w:r>
            <w:r w:rsidRPr="000251E5">
              <w:rPr>
                <w:rFonts w:ascii="Sylfaen" w:hAnsi="Sylfaen" w:cs="Sylfaen"/>
                <w:szCs w:val="22"/>
                <w:lang w:val="ka-GE"/>
              </w:rPr>
              <w:t>კერძო</w:t>
            </w:r>
            <w:r w:rsidRPr="000251E5">
              <w:rPr>
                <w:rFonts w:ascii="Sylfaen" w:hAnsi="Sylfaen"/>
                <w:szCs w:val="22"/>
                <w:lang w:val="ka-GE"/>
              </w:rPr>
              <w:t xml:space="preserve"> </w:t>
            </w:r>
            <w:r w:rsidRPr="000251E5">
              <w:rPr>
                <w:rFonts w:ascii="Sylfaen" w:hAnsi="Sylfaen" w:cs="Sylfaen"/>
                <w:szCs w:val="22"/>
                <w:lang w:val="ka-GE"/>
              </w:rPr>
              <w:t>და</w:t>
            </w:r>
            <w:r w:rsidRPr="000251E5">
              <w:rPr>
                <w:rFonts w:ascii="Sylfaen" w:hAnsi="Sylfaen"/>
                <w:szCs w:val="22"/>
                <w:lang w:val="ka-GE"/>
              </w:rPr>
              <w:t xml:space="preserve"> </w:t>
            </w:r>
            <w:r w:rsidRPr="000251E5">
              <w:rPr>
                <w:rFonts w:ascii="Sylfaen" w:hAnsi="Sylfaen" w:cs="Sylfaen"/>
                <w:szCs w:val="22"/>
                <w:lang w:val="ka-GE"/>
              </w:rPr>
              <w:t>საჯარო</w:t>
            </w:r>
            <w:r w:rsidRPr="000251E5">
              <w:rPr>
                <w:rFonts w:ascii="Sylfaen" w:hAnsi="Sylfaen"/>
                <w:szCs w:val="22"/>
                <w:lang w:val="ka-GE"/>
              </w:rPr>
              <w:t xml:space="preserve"> </w:t>
            </w:r>
            <w:r w:rsidRPr="000251E5">
              <w:rPr>
                <w:rFonts w:ascii="Sylfaen" w:hAnsi="Sylfaen" w:cs="Sylfaen"/>
                <w:szCs w:val="22"/>
                <w:lang w:val="ka-GE"/>
              </w:rPr>
              <w:t>სექტორში</w:t>
            </w:r>
            <w:r w:rsidRPr="000251E5">
              <w:rPr>
                <w:rFonts w:ascii="Sylfaen" w:hAnsi="Sylfaen"/>
                <w:szCs w:val="22"/>
                <w:lang w:val="ka-GE"/>
              </w:rPr>
              <w:t xml:space="preserve">.   </w:t>
            </w:r>
          </w:p>
          <w:p w14:paraId="513CCE05" w14:textId="77777777" w:rsidR="00803136" w:rsidRPr="00721F54" w:rsidRDefault="00803136" w:rsidP="00D94A68">
            <w:pPr>
              <w:spacing w:line="273" w:lineRule="auto"/>
              <w:ind w:right="50"/>
              <w:jc w:val="both"/>
              <w:rPr>
                <w:rFonts w:asciiTheme="minorHAnsi" w:hAnsiTheme="minorHAnsi"/>
                <w:bCs/>
                <w:color w:val="000000" w:themeColor="text1"/>
                <w:sz w:val="24"/>
                <w:szCs w:val="24"/>
              </w:rPr>
            </w:pPr>
          </w:p>
        </w:tc>
      </w:tr>
      <w:tr w:rsidR="00803136" w:rsidRPr="009A0A8B" w14:paraId="5F1DF0B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404C1AA"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5868A39" w14:textId="77777777" w:rsidR="00803136" w:rsidRPr="008D6072" w:rsidRDefault="00803136" w:rsidP="00D94A68">
            <w:pPr>
              <w:spacing w:line="273" w:lineRule="auto"/>
              <w:ind w:right="50"/>
              <w:jc w:val="both"/>
            </w:pPr>
            <w: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აზე ჩარიცხვა ხორციელდება „უმაღლესი განათლების შესახებ“ საქართველოს კანონით დადგენილი აკადემიური უმაღლესი განათლების პირველ საფეხურზე ჩარიცხვის წესის შესაბამისად. </w:t>
            </w:r>
          </w:p>
          <w:p w14:paraId="25718307" w14:textId="77777777" w:rsidR="00803136" w:rsidRDefault="00803136" w:rsidP="00D94A68">
            <w:pPr>
              <w:spacing w:line="273" w:lineRule="auto"/>
              <w:ind w:right="50"/>
              <w:jc w:val="both"/>
            </w:pPr>
            <w:r>
              <w:t xml:space="preserve">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0EBC609D" w14:textId="77777777" w:rsidR="00803136" w:rsidRPr="008D6072" w:rsidRDefault="00803136" w:rsidP="00D94A68">
            <w:pPr>
              <w:spacing w:line="273" w:lineRule="auto"/>
              <w:ind w:right="50"/>
              <w:jc w:val="both"/>
            </w:pPr>
            <w:r>
              <w:t xml:space="preserve">ერთიანი ეროვნული გამოცდების გარეშე სტუდენტის სტატუსის მოპოვების უფლება შესაძლებელია საქართველოს განათლებისა და მეცნიერების სამინისტროს მიერ დადგენილი წესების საფუძველზე.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 </w:t>
            </w:r>
          </w:p>
          <w:p w14:paraId="6BD31BEF" w14:textId="77777777" w:rsidR="00803136" w:rsidRDefault="00803136" w:rsidP="00D94A68">
            <w:pPr>
              <w:spacing w:line="273" w:lineRule="auto"/>
              <w:ind w:right="50"/>
              <w:jc w:val="both"/>
            </w:pPr>
            <w:r>
              <w:t xml:space="preserve">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w:t>
            </w:r>
          </w:p>
          <w:p w14:paraId="1CE382CF" w14:textId="77777777" w:rsidR="00803136" w:rsidRPr="009A0A8B" w:rsidRDefault="00803136" w:rsidP="00D94A68">
            <w:pPr>
              <w:spacing w:line="273" w:lineRule="auto"/>
              <w:ind w:right="50"/>
              <w:jc w:val="both"/>
            </w:pPr>
            <w:r>
              <w:t xml:space="preserve">განათლების აღიარების დოკუმენტი 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ებში. </w:t>
            </w:r>
          </w:p>
        </w:tc>
      </w:tr>
      <w:tr w:rsidR="00803136" w:rsidRPr="009A0A8B" w14:paraId="5C5AE45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1AA8EBE2"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D6E0E8C" w14:textId="77777777" w:rsidR="00803136" w:rsidRPr="008D6072" w:rsidRDefault="00803136" w:rsidP="00D94A68">
            <w:pPr>
              <w:pStyle w:val="NormalWeb"/>
              <w:rPr>
                <w:sz w:val="22"/>
                <w:szCs w:val="22"/>
              </w:rPr>
            </w:pPr>
            <w:r w:rsidRPr="008D6072">
              <w:rPr>
                <w:rFonts w:ascii="Sylfaen" w:hAnsi="Sylfaen"/>
                <w:sz w:val="22"/>
                <w:szCs w:val="22"/>
              </w:rPr>
              <w:t xml:space="preserve">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18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180 კრედიტი. </w:t>
            </w:r>
          </w:p>
          <w:p w14:paraId="6230FBB5" w14:textId="77777777" w:rsidR="00803136" w:rsidRPr="008D6072" w:rsidRDefault="00803136" w:rsidP="00D94A68">
            <w:pPr>
              <w:pStyle w:val="NormalWeb"/>
              <w:rPr>
                <w:sz w:val="22"/>
                <w:szCs w:val="22"/>
              </w:rPr>
            </w:pPr>
            <w:r w:rsidRPr="008D6072">
              <w:rPr>
                <w:rFonts w:ascii="Sylfaen" w:hAnsi="Sylfaen"/>
                <w:sz w:val="22"/>
                <w:szCs w:val="22"/>
              </w:rPr>
              <w:t xml:space="preserve">საბაკალავრო პროგრამის სტრუქტურა: </w:t>
            </w:r>
          </w:p>
          <w:p w14:paraId="0C352958" w14:textId="77777777" w:rsidR="00803136" w:rsidRPr="008D6072" w:rsidRDefault="00803136" w:rsidP="00D94A68">
            <w:pPr>
              <w:pStyle w:val="NormalWeb"/>
              <w:numPr>
                <w:ilvl w:val="0"/>
                <w:numId w:val="7"/>
              </w:numPr>
              <w:rPr>
                <w:sz w:val="22"/>
                <w:szCs w:val="22"/>
              </w:rPr>
            </w:pPr>
            <w:r w:rsidRPr="008D6072">
              <w:rPr>
                <w:rFonts w:ascii="Sylfaen" w:hAnsi="Sylfaen"/>
                <w:sz w:val="22"/>
                <w:szCs w:val="22"/>
              </w:rPr>
              <w:t xml:space="preserve">ძირითადი სწავლის სფეროს სავალდებულო სასწავლო კურსები - 136 კრედიტი </w:t>
            </w:r>
          </w:p>
          <w:p w14:paraId="6E7FDF98" w14:textId="77777777" w:rsidR="00803136" w:rsidRPr="008D6072" w:rsidRDefault="00803136" w:rsidP="00D94A68">
            <w:pPr>
              <w:pStyle w:val="NormalWeb"/>
              <w:numPr>
                <w:ilvl w:val="0"/>
                <w:numId w:val="7"/>
              </w:numPr>
              <w:rPr>
                <w:sz w:val="22"/>
                <w:szCs w:val="22"/>
              </w:rPr>
            </w:pPr>
            <w:r w:rsidRPr="008D6072">
              <w:rPr>
                <w:rFonts w:ascii="Sylfaen" w:hAnsi="Sylfaen"/>
                <w:sz w:val="22"/>
                <w:szCs w:val="22"/>
              </w:rPr>
              <w:t xml:space="preserve">ძირითადი სწავლის სფეროს არჩევითი სასწავლო კურსები არჩევითი - 20 კრედიტი; </w:t>
            </w:r>
          </w:p>
          <w:p w14:paraId="3AB1C720" w14:textId="77777777" w:rsidR="00803136" w:rsidRPr="008D6072" w:rsidRDefault="00803136" w:rsidP="00D94A68">
            <w:pPr>
              <w:pStyle w:val="NormalWeb"/>
              <w:numPr>
                <w:ilvl w:val="0"/>
                <w:numId w:val="7"/>
              </w:numPr>
              <w:rPr>
                <w:sz w:val="22"/>
                <w:szCs w:val="22"/>
              </w:rPr>
            </w:pPr>
            <w:r w:rsidRPr="008D6072">
              <w:rPr>
                <w:rFonts w:ascii="Sylfaen" w:hAnsi="Sylfaen"/>
                <w:sz w:val="22"/>
                <w:szCs w:val="22"/>
              </w:rPr>
              <w:t xml:space="preserve">თავისუფალი სავალდებულო კომპონენტები - 24 კრედიტი; </w:t>
            </w:r>
          </w:p>
          <w:p w14:paraId="5130E8AC" w14:textId="77777777" w:rsidR="00803136" w:rsidRPr="009A0A8B" w:rsidRDefault="00803136" w:rsidP="00D94A68">
            <w:pPr>
              <w:spacing w:line="273" w:lineRule="auto"/>
              <w:ind w:right="50"/>
              <w:jc w:val="both"/>
            </w:pPr>
          </w:p>
        </w:tc>
      </w:tr>
      <w:tr w:rsidR="00803136" w:rsidRPr="009A0A8B" w14:paraId="5B110279"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5F730AE"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71350D7" w14:textId="77777777" w:rsidR="00803136" w:rsidRPr="009A0A8B" w:rsidRDefault="00803136" w:rsidP="00D94A68">
            <w:pPr>
              <w:pStyle w:val="NormalWeb"/>
              <w:jc w:val="both"/>
            </w:pPr>
            <w:r>
              <w:rPr>
                <w:rFonts w:ascii="Sylfaen" w:hAnsi="Sylfaen"/>
                <w:sz w:val="22"/>
                <w:szCs w:val="22"/>
              </w:rPr>
              <w:t xml:space="preserve">აღნიშნულ კვლევაში გამოყენებულ იქნა როგორც რაოდენობრივი ასევე თვისებრივი კვლევის მეთოდები. განხორციელდა პოტენციური დამსაქმებლების გამოკითხვა, გაანალიზდა ელექტრონულ პლატფორმებზე განთავსებული ვაკანსიები და განხორციელდა კვლევის მეორადი წყაროების ანალიზი. ასევე, განხორციელდა სამოქალაქო ავიაციის დარგში მიმდინარე პროცესების ანალიზი, გაიზომა მგზავრთბრუვის მოცულობა და დაედარა პანდემიამდელ მონაცემებს, საქმიანობის ჩვეულ რიტმთან დაახლოვების მაჩვენებლის დადგენის და სამომავლო პერსპექტივების გამოკვეთის მიზნით. პროგრამის კურსდამთავრებულთა სამოქალაქო ავიაციის დარგის ძირათადი დამსაქმებლებს დაეგზავნათ კითხვარები, სამომავლოდ დასასაქმებელი კადრების რაოდენობისა და ამ აკადრების მიმართ არსებული მოთხოვნების დადგენის მიზნით. ჩატარებული კვლევის შედეგებიდან გამომდინარე დადგინდა რა ტიპის ცოდნაზე, უნარებსა და კომპეტენციებზეა მოთხოვნა დამსაქმებელთა მხრიდან, რისი გაძლიერებაა საჭირო მოცემულ პროგრამაში რათა დაკმაყოფილებულ იყოს დამსაქმებელთა მოთხოვნა მაღალკვალიფიციურ სპეციალისტებზე; დამატებით, ამჟამინდელი მდგომარეობის გაზომვის, შედეგების პოსტპანდემიურ მონაცემებთან დადარების, ამ გზით საავიაციო ბაზრის ზრდის მაჩვენებლების განსაზღვრის მიზნით დამატებით განხორციელდა ბაზრის კვლევა, რომელშიც ნათლად ასახავს სამოქალაქო ავიაციის სფეროს მოცულობას 2023 წლის მდგომარეობით და მისი ზრდის მაჩვენებელს წინა წლების ანალოგიურ მაჩვენებლებთან დადარების გზით. შესრულებული ფრენების გაზრდილი მოცულობა და დასაქმების ელექტრონულ პორტალებზე არსებული, მენეჯმენტის კვალიფიკაციის შესაბამისი ვაკანსიების რაოდენობა საკმაოდ იმედის მომცემია და გვაძლევს საბაკალავრო საგანამანათლებლო პროგრამის, საჰაერო ტრანსპორტის მენეჯმენტის მომდევნო ხუთი წლის კურსდამთავრებულთა დასაქმების ობიექტურ გარანტიას. </w:t>
            </w:r>
          </w:p>
        </w:tc>
      </w:tr>
      <w:tr w:rsidR="00803136" w:rsidRPr="009A0A8B" w14:paraId="65580C4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698C8E7"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E6023CE" w14:textId="77777777" w:rsidR="00803136" w:rsidRPr="009A0A8B" w:rsidRDefault="00803136"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694A602A" w14:textId="77777777" w:rsidR="00803136" w:rsidRPr="009A0A8B" w:rsidRDefault="00803136" w:rsidP="00D94A68">
            <w:pPr>
              <w:spacing w:line="273" w:lineRule="auto"/>
              <w:ind w:right="50"/>
              <w:jc w:val="both"/>
            </w:pPr>
          </w:p>
        </w:tc>
      </w:tr>
      <w:tr w:rsidR="00803136" w:rsidRPr="009A0A8B" w14:paraId="06E79FE7"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DDC5556"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8C2B803" w14:textId="77777777" w:rsidR="00803136" w:rsidRPr="009A0A8B" w:rsidRDefault="00803136" w:rsidP="00D94A68">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3119F0A1" w14:textId="77777777" w:rsidR="00803136" w:rsidRDefault="00803136" w:rsidP="00D94A68">
            <w:pPr>
              <w:pStyle w:val="NormalWeb"/>
            </w:pPr>
            <w:r>
              <w:rPr>
                <w:rFonts w:ascii="Sylfaen" w:hAnsi="Sylfaen"/>
                <w:sz w:val="22"/>
                <w:szCs w:val="22"/>
              </w:rPr>
              <w:lastRenderedPageBreak/>
              <w:t xml:space="preserve">1.1 აღწერს ერთმანეთთან ლოგიკურად დაკავშირებულ თანამედროვე საავიაციო და ბიზნეს გარემოს ადგილობრივ და გლობალურ კონტექსტში; </w:t>
            </w:r>
          </w:p>
          <w:p w14:paraId="4B312A67" w14:textId="77777777" w:rsidR="00803136" w:rsidRDefault="00803136" w:rsidP="00D94A68">
            <w:pPr>
              <w:pStyle w:val="NormalWeb"/>
            </w:pPr>
            <w:r>
              <w:rPr>
                <w:rFonts w:ascii="Sylfaen" w:hAnsi="Sylfaen"/>
                <w:sz w:val="22"/>
                <w:szCs w:val="22"/>
              </w:rPr>
              <w:t xml:space="preserve">1.2 აყალიბებს მენეჯმენტის ძირითად თეორიებს, მოდელებს, პრინციპებს, ფორმებს და მათ მნიშვნელობას სამოქალაქო ავიაციის დარგისა და სხვა სახის ორგანიზაციების მართვის პროცესში. ასევე მარკეტინგის, ფინანსების, მგზავრის, ბარგის და ტვირთის მომსახურების ძირითად კონცეფციებს. </w:t>
            </w:r>
          </w:p>
          <w:p w14:paraId="38348A0F" w14:textId="77777777" w:rsidR="00803136" w:rsidRDefault="00803136" w:rsidP="00D94A68">
            <w:pPr>
              <w:pStyle w:val="NormalWeb"/>
            </w:pPr>
            <w:r>
              <w:rPr>
                <w:rFonts w:ascii="Sylfaen" w:hAnsi="Sylfaen"/>
                <w:sz w:val="22"/>
                <w:szCs w:val="22"/>
              </w:rPr>
              <w:t xml:space="preserve">1.3 განსაზღვრავს ორგანიზაციაში კვლევის მნიშვნელობას, ინფორმაციული ტექნოლოგიების გამოყენებით, მონაცემების შეგროვების, რაოდენობრივი ანალიზის, ინფორმაციის კრიტიკულად შეფასებისა და პრობლემის გადაწყვეტის პროცესში. </w:t>
            </w:r>
          </w:p>
          <w:p w14:paraId="52A136B8" w14:textId="77777777" w:rsidR="00803136" w:rsidRDefault="00803136" w:rsidP="00D94A68">
            <w:pPr>
              <w:spacing w:line="273" w:lineRule="auto"/>
              <w:ind w:right="50"/>
              <w:jc w:val="both"/>
              <w:rPr>
                <w:b/>
                <w:bCs/>
              </w:rPr>
            </w:pPr>
          </w:p>
          <w:p w14:paraId="0DBCFF72" w14:textId="77777777" w:rsidR="00803136" w:rsidRPr="009A0A8B" w:rsidRDefault="00803136" w:rsidP="00D94A68">
            <w:pPr>
              <w:spacing w:line="273" w:lineRule="auto"/>
              <w:ind w:right="50"/>
              <w:jc w:val="both"/>
              <w:rPr>
                <w:b/>
                <w:bCs/>
              </w:rPr>
            </w:pPr>
            <w:r w:rsidRPr="009A0A8B">
              <w:rPr>
                <w:b/>
                <w:bCs/>
              </w:rPr>
              <w:t>2. უნარები:</w:t>
            </w:r>
          </w:p>
          <w:p w14:paraId="26A080A6" w14:textId="77777777" w:rsidR="00803136" w:rsidRDefault="00803136" w:rsidP="00D94A68">
            <w:pPr>
              <w:pStyle w:val="NormalWeb"/>
            </w:pPr>
            <w:r>
              <w:rPr>
                <w:rFonts w:ascii="Sylfaen" w:hAnsi="Sylfaen"/>
                <w:sz w:val="22"/>
                <w:szCs w:val="22"/>
              </w:rPr>
              <w:t xml:space="preserve">2.1 აფასებს სამოქალაქო ავიაციის და სხვა კომპანიების, როგორც მთლიანი სტრატეგიის (მისია, მიზნები, დაგეგმვა, განხორციელება და კონტროლი), ასევე მარკეტინგული სტრატეგიისა და მარკეტინგული კომპლექსის ელემენტებს, ბიზნესის შიდა და გარე გარემოს ანალიზის საფუძველზე. </w:t>
            </w:r>
          </w:p>
          <w:p w14:paraId="767417AC" w14:textId="77777777" w:rsidR="00803136" w:rsidRDefault="00803136" w:rsidP="00D94A68">
            <w:pPr>
              <w:pStyle w:val="NormalWeb"/>
            </w:pPr>
            <w:r>
              <w:rPr>
                <w:rFonts w:ascii="Sylfaen" w:hAnsi="Sylfaen"/>
                <w:sz w:val="22"/>
                <w:szCs w:val="22"/>
              </w:rPr>
              <w:t xml:space="preserve">2.2 აანალიზებს ცვალებად გარემოში გადაწყვეტილების მიღების პროცესთან დაკავშირებულ ინოვაციური ტექნიკის გამოყენების შესაძლებლობას დასახული მიზნების მისაღწევად; </w:t>
            </w:r>
          </w:p>
          <w:p w14:paraId="5EBD2A9A" w14:textId="77777777" w:rsidR="00803136" w:rsidRDefault="00803136" w:rsidP="00D94A68">
            <w:pPr>
              <w:pStyle w:val="NormalWeb"/>
            </w:pPr>
            <w:r>
              <w:rPr>
                <w:rFonts w:ascii="Sylfaen" w:hAnsi="Sylfaen"/>
                <w:sz w:val="22"/>
                <w:szCs w:val="22"/>
              </w:rPr>
              <w:t xml:space="preserve">2.3 აფასებს მწარმოებლურობას სამოქალაქო ავიაციისა და ზოგადად ორგანიზაციების კონტექსტში ოპერაციების სისტემის შეფასების, პროდუქტის შემუშავების დაგეგმვის, შესყიდვების, წარმოების პროცესის და კომპანიის ბიზნესის სტრატეგიების გათვალისწინებით; </w:t>
            </w:r>
          </w:p>
          <w:p w14:paraId="1A183F5F" w14:textId="77777777" w:rsidR="00803136" w:rsidRDefault="00803136" w:rsidP="00D94A68">
            <w:pPr>
              <w:pStyle w:val="NormalWeb"/>
            </w:pPr>
            <w:r>
              <w:rPr>
                <w:rFonts w:ascii="Sylfaen" w:hAnsi="Sylfaen"/>
                <w:sz w:val="22"/>
                <w:szCs w:val="22"/>
              </w:rPr>
              <w:t xml:space="preserve">2.4 გეგმავს პროექტის განსახორციელებელი აქტივობების ბიუჯეტს, ორგანიზაციის ფინანსური მდგომარეობის, ფინანსური ანგარიშგებების და სხვა მაჩვენებლების შეფასების გზით </w:t>
            </w:r>
          </w:p>
          <w:p w14:paraId="2F43E8CB" w14:textId="77777777" w:rsidR="00803136" w:rsidRDefault="00803136" w:rsidP="00D94A68">
            <w:pPr>
              <w:pStyle w:val="NormalWeb"/>
            </w:pPr>
            <w:r>
              <w:rPr>
                <w:rFonts w:ascii="Sylfaen" w:hAnsi="Sylfaen"/>
                <w:sz w:val="22"/>
                <w:szCs w:val="22"/>
              </w:rPr>
              <w:t xml:space="preserve">2.5 აწარმოებს წერილობით და ზეპირ კომუნიკაციას ქართულ და ინგლისურ ენებზე სამოქალაქო ავიაციის და ბიზნეს სექტორის წარმომადგენლებთან. </w:t>
            </w:r>
          </w:p>
          <w:p w14:paraId="5B467FF2" w14:textId="77777777" w:rsidR="00803136" w:rsidRPr="009A0A8B" w:rsidRDefault="00803136" w:rsidP="00D94A68">
            <w:pPr>
              <w:spacing w:line="273" w:lineRule="auto"/>
              <w:ind w:right="50"/>
              <w:jc w:val="both"/>
            </w:pPr>
          </w:p>
          <w:p w14:paraId="3AA75CB4" w14:textId="77777777" w:rsidR="00803136" w:rsidRPr="009A0A8B" w:rsidRDefault="00803136" w:rsidP="00D94A68">
            <w:pPr>
              <w:spacing w:line="273" w:lineRule="auto"/>
              <w:ind w:right="50"/>
              <w:jc w:val="both"/>
              <w:rPr>
                <w:b/>
                <w:bCs/>
              </w:rPr>
            </w:pPr>
            <w:r w:rsidRPr="009A0A8B">
              <w:rPr>
                <w:b/>
                <w:bCs/>
              </w:rPr>
              <w:t>3. ავტონომიურობა და პასუხიმგებლობა:</w:t>
            </w:r>
          </w:p>
          <w:p w14:paraId="419C2D8C" w14:textId="77777777" w:rsidR="00803136" w:rsidRDefault="00803136" w:rsidP="00D94A68">
            <w:pPr>
              <w:pStyle w:val="NormalWeb"/>
            </w:pPr>
            <w:r>
              <w:rPr>
                <w:rFonts w:ascii="Sylfaen" w:hAnsi="Sylfaen"/>
                <w:sz w:val="22"/>
                <w:szCs w:val="22"/>
              </w:rPr>
              <w:lastRenderedPageBreak/>
              <w:t xml:space="preserve">3.1 იღებს დამოუკიდებელ გადაწყვეტილებას ავიაკომპანიებში, აეროპორტებში, სამოქალაქო ავიაციის საწარმოებში და სხვა ორგანიზებაში, მიმდინარე პროცესებში საკითხის გადაჭრის მიზნით მენეჯმენტის სფეროში მიღებული შესაბამისი ცოდნის, კომპეტენციისა და ეთიკური პრინციპების დაცვით. </w:t>
            </w:r>
          </w:p>
          <w:p w14:paraId="1F8C2AA1" w14:textId="77777777" w:rsidR="00803136" w:rsidRDefault="00803136" w:rsidP="00D94A68">
            <w:pPr>
              <w:pStyle w:val="NormalWeb"/>
            </w:pPr>
            <w:r>
              <w:rPr>
                <w:rFonts w:ascii="Sylfaen" w:hAnsi="Sylfaen"/>
                <w:sz w:val="22"/>
                <w:szCs w:val="22"/>
              </w:rPr>
              <w:t xml:space="preserve">3.2 განსაზღვრავს პროფესიული განვითარების საჭიროებას და გეგმავს შესაბამის ღონისძიებებს </w:t>
            </w:r>
          </w:p>
          <w:p w14:paraId="5F4C2300" w14:textId="77777777" w:rsidR="00803136" w:rsidRPr="009A0A8B" w:rsidRDefault="00803136" w:rsidP="00D94A68">
            <w:pPr>
              <w:spacing w:line="273" w:lineRule="auto"/>
              <w:ind w:right="50"/>
              <w:jc w:val="both"/>
            </w:pPr>
          </w:p>
        </w:tc>
      </w:tr>
      <w:tr w:rsidR="00803136" w:rsidRPr="009A0A8B" w14:paraId="6DFB00B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EEE1FC7"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04624B5" w14:textId="77777777" w:rsidR="00803136" w:rsidRPr="00DB7BF1" w:rsidRDefault="00803136" w:rsidP="00D94A68">
            <w:pPr>
              <w:pStyle w:val="NormalWeb"/>
              <w:jc w:val="both"/>
            </w:pPr>
            <w:r>
              <w:rPr>
                <w:rFonts w:ascii="Sylfaen" w:hAnsi="Sylfaen"/>
                <w:sz w:val="22"/>
                <w:szCs w:val="22"/>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ბიზნესის ადმინისტრირების ბაკალავრის აკადემიური ხარისხი მენეჯმენტის სპეციალობით. </w:t>
            </w:r>
          </w:p>
        </w:tc>
      </w:tr>
      <w:tr w:rsidR="00803136" w:rsidRPr="009A0A8B" w14:paraId="143EB01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156E822"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E144C2D" w14:textId="77777777" w:rsidR="00803136" w:rsidRDefault="00803136" w:rsidP="00D94A68">
            <w:pPr>
              <w:pStyle w:val="NormalWeb"/>
              <w:jc w:val="both"/>
            </w:pPr>
            <w:r>
              <w:rPr>
                <w:rFonts w:ascii="Sylfaen" w:hAnsi="Sylfaen"/>
                <w:sz w:val="22"/>
                <w:szCs w:val="22"/>
              </w:rPr>
              <w:t xml:space="preserve">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სასწავლო მატერიალურ-ტექნიკური ბაზა, კერძოდ: თანამედროვე სტანდარტების შესაბამისი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უზრუნველყოფი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პარტნიორი ორგანიზაციების მფლობელობაში არსებული თანამედროვე რესურსი, რაც გამოიყენება სტუდენტების პრაქტიკული სწავლების დროს. </w:t>
            </w:r>
          </w:p>
          <w:p w14:paraId="3BBB1C6F" w14:textId="77777777" w:rsidR="00803136" w:rsidRPr="009A0A8B" w:rsidRDefault="00803136" w:rsidP="00D94A68">
            <w:pPr>
              <w:spacing w:line="273" w:lineRule="auto"/>
              <w:ind w:right="50"/>
              <w:jc w:val="both"/>
            </w:pPr>
          </w:p>
        </w:tc>
      </w:tr>
      <w:tr w:rsidR="00803136" w:rsidRPr="009A0A8B" w14:paraId="25FDAC4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3F6D739" w14:textId="77777777" w:rsidR="00803136" w:rsidRPr="009A0A8B" w:rsidRDefault="00803136"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6FAB7042" w14:textId="77777777" w:rsidR="00803136" w:rsidRPr="0092541F" w:rsidRDefault="00803136" w:rsidP="00D94A68">
            <w:r>
              <w:t>გიორგი ევგენიძე</w:t>
            </w:r>
          </w:p>
          <w:p w14:paraId="1EFE89EB" w14:textId="77777777" w:rsidR="00803136" w:rsidRPr="009A0A8B" w:rsidRDefault="00803136" w:rsidP="00D94A68">
            <w:pPr>
              <w:spacing w:line="273" w:lineRule="auto"/>
              <w:ind w:right="50"/>
              <w:jc w:val="both"/>
            </w:pPr>
            <w:r w:rsidRPr="00E1740B">
              <w:t>g.evgenidze@ssu.edu.ge</w:t>
            </w:r>
          </w:p>
        </w:tc>
      </w:tr>
      <w:tr w:rsidR="00803136" w:rsidRPr="009A0A8B" w14:paraId="3789F880"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0FC5EFB7" w14:textId="77777777" w:rsidR="00803136" w:rsidRPr="009A0A8B" w:rsidRDefault="00803136" w:rsidP="00D94A68">
            <w:pPr>
              <w:spacing w:line="360" w:lineRule="auto"/>
              <w:rPr>
                <w:rFonts w:asciiTheme="minorHAnsi" w:hAnsiTheme="minorHAnsi"/>
                <w:bCs/>
                <w:color w:val="000000" w:themeColor="text1"/>
                <w:sz w:val="24"/>
                <w:szCs w:val="24"/>
                <w:u w:val="single"/>
              </w:rPr>
            </w:pPr>
          </w:p>
        </w:tc>
      </w:tr>
    </w:tbl>
    <w:p w14:paraId="45C34351" w14:textId="266C958F" w:rsidR="00803136" w:rsidRDefault="00803136" w:rsidP="00B32FBB">
      <w:pPr>
        <w:jc w:val="both"/>
      </w:pPr>
    </w:p>
    <w:p w14:paraId="2EB26498" w14:textId="0CC9E64D" w:rsidR="00803136" w:rsidRDefault="00803136" w:rsidP="00B32FBB">
      <w:pPr>
        <w:jc w:val="both"/>
      </w:pPr>
    </w:p>
    <w:p w14:paraId="3894CB99" w14:textId="3F538C31" w:rsidR="00803136" w:rsidRDefault="00803136" w:rsidP="00B32FBB">
      <w:pPr>
        <w:jc w:val="both"/>
      </w:pPr>
    </w:p>
    <w:p w14:paraId="033604F4" w14:textId="171FA754" w:rsidR="00803136" w:rsidRDefault="00803136" w:rsidP="00B32FBB">
      <w:pPr>
        <w:jc w:val="both"/>
      </w:pPr>
    </w:p>
    <w:p w14:paraId="34630447" w14:textId="55A7EB90" w:rsidR="00803136" w:rsidRDefault="00803136" w:rsidP="00B32FBB">
      <w:pPr>
        <w:jc w:val="both"/>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803136" w:rsidRPr="009A0A8B" w14:paraId="6C9C2356"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21AC5DED" w14:textId="77777777" w:rsidR="00803136" w:rsidRPr="008D6072" w:rsidRDefault="00803136" w:rsidP="00D94A68">
            <w:pPr>
              <w:spacing w:line="360" w:lineRule="auto"/>
              <w:jc w:val="center"/>
              <w:rPr>
                <w:rFonts w:asciiTheme="minorHAnsi" w:hAnsiTheme="minorHAnsi"/>
                <w:b/>
                <w:color w:val="000000" w:themeColor="text1"/>
                <w:sz w:val="32"/>
                <w:szCs w:val="32"/>
                <w:highlight w:val="yellow"/>
              </w:rPr>
            </w:pPr>
            <w:r w:rsidRPr="001F79E7">
              <w:rPr>
                <w:rFonts w:asciiTheme="minorHAnsi" w:hAnsiTheme="minorHAnsi"/>
                <w:b/>
                <w:color w:val="000000" w:themeColor="text1"/>
                <w:sz w:val="32"/>
                <w:szCs w:val="32"/>
              </w:rPr>
              <w:t>საჰაერო ტრანსპორტის მენეჯმენტი</w:t>
            </w:r>
          </w:p>
        </w:tc>
      </w:tr>
      <w:tr w:rsidR="00803136" w:rsidRPr="009A0A8B" w14:paraId="750A74B5"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3D049D11" w14:textId="77777777" w:rsidR="00803136" w:rsidRPr="009A0A8B" w:rsidRDefault="00803136"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ბაკალავრო პროგრამა (ინგლისურენოვანი)</w:t>
            </w:r>
          </w:p>
        </w:tc>
      </w:tr>
      <w:tr w:rsidR="00803136" w:rsidRPr="009A0A8B" w14:paraId="711615D4"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D2C344C"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3DF1ADC"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803136" w:rsidRPr="009A0A8B" w14:paraId="088CBA10"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75050C9"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F382913" w14:textId="77777777" w:rsidR="00803136" w:rsidRPr="009A0A8B" w:rsidRDefault="00803136" w:rsidP="00D94A68">
            <w:pPr>
              <w:spacing w:line="360" w:lineRule="auto"/>
              <w:rPr>
                <w:rFonts w:asciiTheme="minorHAnsi" w:hAnsiTheme="minorHAnsi"/>
                <w:bCs/>
                <w:color w:val="000000" w:themeColor="text1"/>
                <w:sz w:val="24"/>
                <w:szCs w:val="24"/>
                <w:highlight w:val="yellow"/>
              </w:rPr>
            </w:pPr>
            <w:r w:rsidRPr="009A0A8B">
              <w:rPr>
                <w:rFonts w:asciiTheme="minorHAnsi" w:hAnsiTheme="minorHAnsi"/>
                <w:bCs/>
                <w:color w:val="000000" w:themeColor="text1"/>
                <w:sz w:val="24"/>
                <w:szCs w:val="24"/>
              </w:rPr>
              <w:t>ბიზნესის ადმინისტრირების ბაკალავრი მენეჯმენტში 0413</w:t>
            </w:r>
          </w:p>
        </w:tc>
      </w:tr>
      <w:tr w:rsidR="00803136" w:rsidRPr="009A0A8B" w14:paraId="7A1C7776"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62506EC8"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2B6CE7D" w14:textId="77777777" w:rsidR="00803136" w:rsidRPr="008D6072"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lang w:val="en-US"/>
              </w:rPr>
              <w:t xml:space="preserve">3 </w:t>
            </w:r>
            <w:r>
              <w:rPr>
                <w:rFonts w:asciiTheme="minorHAnsi" w:hAnsiTheme="minorHAnsi"/>
                <w:bCs/>
                <w:color w:val="000000" w:themeColor="text1"/>
                <w:sz w:val="24"/>
                <w:szCs w:val="24"/>
              </w:rPr>
              <w:t>წელი</w:t>
            </w:r>
          </w:p>
        </w:tc>
      </w:tr>
      <w:tr w:rsidR="00803136" w:rsidRPr="009A0A8B" w14:paraId="6BDF44C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11FD2D8"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CE86E61" w14:textId="77777777" w:rsidR="00803136" w:rsidRPr="009A0A8B" w:rsidRDefault="00803136"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ინგლისური</w:t>
            </w:r>
          </w:p>
        </w:tc>
      </w:tr>
      <w:tr w:rsidR="00803136" w:rsidRPr="009A0A8B" w14:paraId="15C269D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F5E28FB" w14:textId="77777777" w:rsidR="00803136" w:rsidRPr="00721F54" w:rsidRDefault="00803136" w:rsidP="00D94A68">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პროგრამის მიზანი </w:t>
            </w:r>
          </w:p>
          <w:p w14:paraId="0A572949" w14:textId="77777777" w:rsidR="00803136" w:rsidRPr="00721F54" w:rsidRDefault="00803136"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CD791FC" w14:textId="77777777" w:rsidR="00803136" w:rsidRPr="000251E5" w:rsidRDefault="00803136" w:rsidP="00D94A68">
            <w:pPr>
              <w:pStyle w:val="NormalWeb"/>
              <w:rPr>
                <w:sz w:val="22"/>
                <w:szCs w:val="22"/>
                <w:lang w:val="ka-GE"/>
              </w:rPr>
            </w:pPr>
            <w:r>
              <w:rPr>
                <w:rFonts w:ascii="Sylfaen" w:hAnsi="Sylfaen"/>
                <w:sz w:val="22"/>
                <w:szCs w:val="22"/>
                <w:lang w:val="ka-GE"/>
              </w:rPr>
              <w:t xml:space="preserve">პროგრამის </w:t>
            </w:r>
            <w:r w:rsidRPr="000251E5">
              <w:rPr>
                <w:rFonts w:ascii="Sylfaen" w:hAnsi="Sylfaen" w:cs="Sylfaen"/>
                <w:sz w:val="22"/>
                <w:szCs w:val="22"/>
                <w:lang w:val="ka-GE"/>
              </w:rPr>
              <w:t>მიზნებია</w:t>
            </w:r>
            <w:r w:rsidRPr="000251E5">
              <w:rPr>
                <w:sz w:val="22"/>
                <w:szCs w:val="22"/>
                <w:lang w:val="ka-GE"/>
              </w:rPr>
              <w:t>:</w:t>
            </w:r>
          </w:p>
          <w:p w14:paraId="050860CB" w14:textId="77777777" w:rsidR="00803136" w:rsidRPr="000251E5" w:rsidRDefault="00803136" w:rsidP="00D94A68">
            <w:pPr>
              <w:pStyle w:val="NormalWeb"/>
            </w:pPr>
            <w:r w:rsidRPr="000251E5">
              <w:rPr>
                <w:rFonts w:ascii="Sylfaen" w:hAnsi="Sylfaen" w:cs="Sylfaen"/>
                <w:sz w:val="22"/>
                <w:szCs w:val="22"/>
              </w:rPr>
              <w:t>მოამზადოს</w:t>
            </w:r>
            <w:r w:rsidRPr="000251E5">
              <w:rPr>
                <w:sz w:val="22"/>
                <w:szCs w:val="22"/>
              </w:rPr>
              <w:t xml:space="preserve"> </w:t>
            </w:r>
            <w:r w:rsidRPr="000251E5">
              <w:rPr>
                <w:rFonts w:ascii="Sylfaen" w:hAnsi="Sylfaen" w:cs="Sylfaen"/>
                <w:sz w:val="22"/>
                <w:szCs w:val="22"/>
              </w:rPr>
              <w:t>კვალიფიციური</w:t>
            </w:r>
            <w:r w:rsidRPr="000251E5">
              <w:rPr>
                <w:sz w:val="22"/>
                <w:szCs w:val="22"/>
              </w:rPr>
              <w:t xml:space="preserve">, </w:t>
            </w:r>
            <w:r w:rsidRPr="000251E5">
              <w:rPr>
                <w:rFonts w:ascii="Sylfaen" w:hAnsi="Sylfaen" w:cs="Sylfaen"/>
                <w:sz w:val="22"/>
                <w:szCs w:val="22"/>
              </w:rPr>
              <w:t>კონკურენტუნარიანი</w:t>
            </w:r>
            <w:r w:rsidRPr="000251E5">
              <w:rPr>
                <w:sz w:val="22"/>
                <w:szCs w:val="22"/>
              </w:rPr>
              <w:t xml:space="preserve"> </w:t>
            </w:r>
            <w:r w:rsidRPr="000251E5">
              <w:rPr>
                <w:rFonts w:ascii="Sylfaen" w:hAnsi="Sylfaen" w:cs="Sylfaen"/>
                <w:sz w:val="22"/>
                <w:szCs w:val="22"/>
              </w:rPr>
              <w:t>კადრები</w:t>
            </w:r>
            <w:r w:rsidRPr="000251E5">
              <w:rPr>
                <w:sz w:val="22"/>
                <w:szCs w:val="22"/>
              </w:rPr>
              <w:t xml:space="preserve">, </w:t>
            </w:r>
            <w:r w:rsidRPr="000251E5">
              <w:rPr>
                <w:rFonts w:ascii="Sylfaen" w:hAnsi="Sylfaen" w:cs="Sylfaen"/>
                <w:sz w:val="22"/>
                <w:szCs w:val="22"/>
              </w:rPr>
              <w:t>რომლებსაც</w:t>
            </w:r>
            <w:r w:rsidRPr="000251E5">
              <w:rPr>
                <w:sz w:val="22"/>
                <w:szCs w:val="22"/>
              </w:rPr>
              <w:t>:</w:t>
            </w:r>
            <w:r w:rsidRPr="000251E5">
              <w:rPr>
                <w:sz w:val="22"/>
                <w:szCs w:val="22"/>
              </w:rPr>
              <w:br/>
              <w:t xml:space="preserve">· </w:t>
            </w:r>
            <w:r w:rsidRPr="000251E5">
              <w:rPr>
                <w:rFonts w:ascii="Sylfaen" w:hAnsi="Sylfaen" w:cs="Sylfaen"/>
                <w:sz w:val="22"/>
                <w:szCs w:val="22"/>
              </w:rPr>
              <w:t>ექნებათ</w:t>
            </w:r>
            <w:r w:rsidRPr="000251E5">
              <w:rPr>
                <w:sz w:val="22"/>
                <w:szCs w:val="22"/>
              </w:rPr>
              <w:t xml:space="preserve"> </w:t>
            </w:r>
            <w:r w:rsidRPr="000251E5">
              <w:rPr>
                <w:rFonts w:ascii="Sylfaen" w:hAnsi="Sylfaen" w:cs="Sylfaen"/>
                <w:sz w:val="22"/>
                <w:szCs w:val="22"/>
              </w:rPr>
              <w:t>ფართო</w:t>
            </w:r>
            <w:r w:rsidRPr="000251E5">
              <w:rPr>
                <w:sz w:val="22"/>
                <w:szCs w:val="22"/>
              </w:rPr>
              <w:t xml:space="preserve"> </w:t>
            </w:r>
            <w:r w:rsidRPr="000251E5">
              <w:rPr>
                <w:rFonts w:ascii="Sylfaen" w:hAnsi="Sylfaen" w:cs="Sylfaen"/>
                <w:sz w:val="22"/>
                <w:szCs w:val="22"/>
              </w:rPr>
              <w:t>თეორიული</w:t>
            </w:r>
            <w:r w:rsidRPr="000251E5">
              <w:rPr>
                <w:sz w:val="22"/>
                <w:szCs w:val="22"/>
              </w:rPr>
              <w:t xml:space="preserve"> </w:t>
            </w:r>
            <w:r w:rsidRPr="000251E5">
              <w:rPr>
                <w:rFonts w:ascii="Sylfaen" w:hAnsi="Sylfaen" w:cs="Sylfaen"/>
                <w:sz w:val="22"/>
                <w:szCs w:val="22"/>
              </w:rPr>
              <w:t>ცოდნა</w:t>
            </w:r>
            <w:r w:rsidRPr="000251E5">
              <w:rPr>
                <w:sz w:val="22"/>
                <w:szCs w:val="22"/>
              </w:rPr>
              <w:t xml:space="preserve"> </w:t>
            </w:r>
            <w:r w:rsidRPr="000251E5">
              <w:rPr>
                <w:rFonts w:ascii="Sylfaen" w:hAnsi="Sylfaen" w:cs="Sylfaen"/>
                <w:sz w:val="22"/>
                <w:szCs w:val="22"/>
              </w:rPr>
              <w:t>კომპლექსური</w:t>
            </w:r>
            <w:r w:rsidRPr="000251E5">
              <w:rPr>
                <w:sz w:val="22"/>
                <w:szCs w:val="22"/>
              </w:rPr>
              <w:t xml:space="preserve"> </w:t>
            </w:r>
            <w:r w:rsidRPr="000251E5">
              <w:rPr>
                <w:rFonts w:ascii="Sylfaen" w:hAnsi="Sylfaen" w:cs="Sylfaen"/>
                <w:sz w:val="22"/>
                <w:szCs w:val="22"/>
              </w:rPr>
              <w:t>ბიზნეს</w:t>
            </w:r>
            <w:r w:rsidRPr="000251E5">
              <w:rPr>
                <w:sz w:val="22"/>
                <w:szCs w:val="22"/>
              </w:rPr>
              <w:t xml:space="preserve"> </w:t>
            </w:r>
            <w:r w:rsidRPr="000251E5">
              <w:rPr>
                <w:rFonts w:ascii="Sylfaen" w:hAnsi="Sylfaen" w:cs="Sylfaen"/>
                <w:sz w:val="22"/>
                <w:szCs w:val="22"/>
              </w:rPr>
              <w:t>სამყაროს</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საჰაერო</w:t>
            </w:r>
            <w:r w:rsidRPr="000251E5">
              <w:rPr>
                <w:sz w:val="22"/>
                <w:szCs w:val="22"/>
              </w:rPr>
              <w:t xml:space="preserve"> </w:t>
            </w:r>
            <w:r w:rsidRPr="000251E5">
              <w:rPr>
                <w:rFonts w:ascii="Sylfaen" w:hAnsi="Sylfaen" w:cs="Sylfaen"/>
                <w:sz w:val="22"/>
                <w:szCs w:val="22"/>
              </w:rPr>
              <w:t>ტრანსპორტით</w:t>
            </w:r>
            <w:r w:rsidRPr="000251E5">
              <w:rPr>
                <w:sz w:val="22"/>
                <w:szCs w:val="22"/>
              </w:rPr>
              <w:t xml:space="preserve"> </w:t>
            </w:r>
            <w:r w:rsidRPr="000251E5">
              <w:rPr>
                <w:rFonts w:ascii="Sylfaen" w:hAnsi="Sylfaen" w:cs="Sylfaen"/>
                <w:sz w:val="22"/>
                <w:szCs w:val="22"/>
              </w:rPr>
              <w:t>მგზავრებისა</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ბარგის</w:t>
            </w:r>
            <w:r w:rsidRPr="000251E5">
              <w:rPr>
                <w:sz w:val="22"/>
                <w:szCs w:val="22"/>
              </w:rPr>
              <w:t xml:space="preserve"> </w:t>
            </w:r>
            <w:r w:rsidRPr="000251E5">
              <w:rPr>
                <w:rFonts w:ascii="Sylfaen" w:hAnsi="Sylfaen" w:cs="Sylfaen"/>
                <w:sz w:val="22"/>
                <w:szCs w:val="22"/>
              </w:rPr>
              <w:t>გადაყვანა</w:t>
            </w:r>
            <w:r w:rsidRPr="000251E5">
              <w:rPr>
                <w:sz w:val="22"/>
                <w:szCs w:val="22"/>
              </w:rPr>
              <w:t>-</w:t>
            </w:r>
            <w:r w:rsidRPr="000251E5">
              <w:rPr>
                <w:rFonts w:ascii="Sylfaen" w:hAnsi="Sylfaen" w:cs="Sylfaen"/>
                <w:sz w:val="22"/>
                <w:szCs w:val="22"/>
              </w:rPr>
              <w:t>გადაზიდვების</w:t>
            </w:r>
            <w:r w:rsidRPr="000251E5">
              <w:rPr>
                <w:sz w:val="22"/>
                <w:szCs w:val="22"/>
              </w:rPr>
              <w:t xml:space="preserve"> </w:t>
            </w:r>
            <w:r w:rsidRPr="000251E5">
              <w:rPr>
                <w:rFonts w:ascii="Sylfaen" w:hAnsi="Sylfaen" w:cs="Sylfaen"/>
                <w:sz w:val="22"/>
                <w:szCs w:val="22"/>
              </w:rPr>
              <w:t>შესახებ</w:t>
            </w:r>
            <w:r w:rsidRPr="000251E5">
              <w:rPr>
                <w:sz w:val="22"/>
                <w:szCs w:val="22"/>
              </w:rPr>
              <w:t>;</w:t>
            </w:r>
            <w:r w:rsidRPr="000251E5">
              <w:rPr>
                <w:sz w:val="22"/>
                <w:szCs w:val="22"/>
              </w:rPr>
              <w:br/>
              <w:t xml:space="preserve">· </w:t>
            </w:r>
            <w:r w:rsidRPr="000251E5">
              <w:rPr>
                <w:rFonts w:ascii="Sylfaen" w:hAnsi="Sylfaen" w:cs="Sylfaen"/>
                <w:sz w:val="22"/>
                <w:szCs w:val="22"/>
              </w:rPr>
              <w:t>მმართველობითი</w:t>
            </w:r>
            <w:r w:rsidRPr="000251E5">
              <w:rPr>
                <w:sz w:val="22"/>
                <w:szCs w:val="22"/>
              </w:rPr>
              <w:t xml:space="preserve"> </w:t>
            </w:r>
            <w:r w:rsidRPr="000251E5">
              <w:rPr>
                <w:rFonts w:ascii="Sylfaen" w:hAnsi="Sylfaen" w:cs="Sylfaen"/>
                <w:sz w:val="22"/>
                <w:szCs w:val="22"/>
              </w:rPr>
              <w:t>ტექნიკის</w:t>
            </w:r>
            <w:r w:rsidRPr="000251E5">
              <w:rPr>
                <w:sz w:val="22"/>
                <w:szCs w:val="22"/>
              </w:rPr>
              <w:t xml:space="preserve"> </w:t>
            </w:r>
            <w:r w:rsidRPr="000251E5">
              <w:rPr>
                <w:rFonts w:ascii="Sylfaen" w:hAnsi="Sylfaen" w:cs="Sylfaen"/>
                <w:sz w:val="22"/>
                <w:szCs w:val="22"/>
              </w:rPr>
              <w:t>გამოყენებით</w:t>
            </w:r>
            <w:r w:rsidRPr="000251E5">
              <w:rPr>
                <w:sz w:val="22"/>
                <w:szCs w:val="22"/>
              </w:rPr>
              <w:t xml:space="preserve"> </w:t>
            </w:r>
            <w:r w:rsidRPr="000251E5">
              <w:rPr>
                <w:rFonts w:ascii="Sylfaen" w:hAnsi="Sylfaen" w:cs="Sylfaen"/>
                <w:sz w:val="22"/>
                <w:szCs w:val="22"/>
              </w:rPr>
              <w:t>შეეძლებათ</w:t>
            </w:r>
            <w:r w:rsidRPr="000251E5">
              <w:rPr>
                <w:sz w:val="22"/>
                <w:szCs w:val="22"/>
              </w:rPr>
              <w:t xml:space="preserve"> </w:t>
            </w:r>
            <w:r w:rsidRPr="000251E5">
              <w:rPr>
                <w:rFonts w:ascii="Sylfaen" w:hAnsi="Sylfaen" w:cs="Sylfaen"/>
                <w:sz w:val="22"/>
                <w:szCs w:val="22"/>
              </w:rPr>
              <w:t>მონაწილეობა</w:t>
            </w:r>
            <w:r w:rsidRPr="000251E5">
              <w:rPr>
                <w:sz w:val="22"/>
                <w:szCs w:val="22"/>
              </w:rPr>
              <w:t xml:space="preserve"> </w:t>
            </w:r>
            <w:r w:rsidRPr="000251E5">
              <w:rPr>
                <w:rFonts w:ascii="Sylfaen" w:hAnsi="Sylfaen" w:cs="Sylfaen"/>
                <w:sz w:val="22"/>
                <w:szCs w:val="22"/>
              </w:rPr>
              <w:t>მიიღონ</w:t>
            </w:r>
            <w:r w:rsidRPr="000251E5">
              <w:rPr>
                <w:sz w:val="22"/>
                <w:szCs w:val="22"/>
              </w:rPr>
              <w:t xml:space="preserve"> </w:t>
            </w:r>
            <w:r w:rsidRPr="000251E5">
              <w:rPr>
                <w:rFonts w:ascii="Sylfaen" w:hAnsi="Sylfaen" w:cs="Sylfaen"/>
                <w:sz w:val="22"/>
                <w:szCs w:val="22"/>
              </w:rPr>
              <w:t>გადაწყვეტილების</w:t>
            </w:r>
            <w:r w:rsidRPr="000251E5">
              <w:rPr>
                <w:sz w:val="22"/>
                <w:szCs w:val="22"/>
              </w:rPr>
              <w:t xml:space="preserve"> </w:t>
            </w:r>
            <w:r w:rsidRPr="000251E5">
              <w:rPr>
                <w:rFonts w:ascii="Sylfaen" w:hAnsi="Sylfaen" w:cs="Sylfaen"/>
                <w:sz w:val="22"/>
                <w:szCs w:val="22"/>
              </w:rPr>
              <w:t>მიღების</w:t>
            </w:r>
            <w:r w:rsidRPr="000251E5">
              <w:rPr>
                <w:sz w:val="22"/>
                <w:szCs w:val="22"/>
              </w:rPr>
              <w:t xml:space="preserve"> </w:t>
            </w:r>
            <w:r w:rsidRPr="000251E5">
              <w:rPr>
                <w:rFonts w:ascii="Sylfaen" w:hAnsi="Sylfaen" w:cs="Sylfaen"/>
                <w:sz w:val="22"/>
                <w:szCs w:val="22"/>
              </w:rPr>
              <w:t>პროცესში</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აღჭურვილნი</w:t>
            </w:r>
            <w:r w:rsidRPr="000251E5">
              <w:rPr>
                <w:sz w:val="22"/>
                <w:szCs w:val="22"/>
              </w:rPr>
              <w:t xml:space="preserve"> </w:t>
            </w:r>
            <w:r w:rsidRPr="000251E5">
              <w:rPr>
                <w:rFonts w:ascii="Sylfaen" w:hAnsi="Sylfaen" w:cs="Sylfaen"/>
                <w:sz w:val="22"/>
                <w:szCs w:val="22"/>
              </w:rPr>
              <w:t>იქნებიან</w:t>
            </w:r>
            <w:r w:rsidRPr="000251E5">
              <w:rPr>
                <w:sz w:val="22"/>
                <w:szCs w:val="22"/>
              </w:rPr>
              <w:t xml:space="preserve"> </w:t>
            </w:r>
            <w:r w:rsidRPr="000251E5">
              <w:rPr>
                <w:rFonts w:ascii="Sylfaen" w:hAnsi="Sylfaen" w:cs="Sylfaen"/>
                <w:sz w:val="22"/>
                <w:szCs w:val="22"/>
              </w:rPr>
              <w:t>სამოქალაქო</w:t>
            </w:r>
            <w:r w:rsidRPr="000251E5">
              <w:rPr>
                <w:sz w:val="22"/>
                <w:szCs w:val="22"/>
              </w:rPr>
              <w:t xml:space="preserve"> </w:t>
            </w:r>
            <w:r w:rsidRPr="000251E5">
              <w:rPr>
                <w:rFonts w:ascii="Sylfaen" w:hAnsi="Sylfaen" w:cs="Sylfaen"/>
                <w:sz w:val="22"/>
                <w:szCs w:val="22"/>
              </w:rPr>
              <w:t>ავიაციის</w:t>
            </w:r>
            <w:r w:rsidRPr="000251E5">
              <w:rPr>
                <w:sz w:val="22"/>
                <w:szCs w:val="22"/>
              </w:rPr>
              <w:t xml:space="preserve"> </w:t>
            </w:r>
            <w:r w:rsidRPr="000251E5">
              <w:rPr>
                <w:rFonts w:ascii="Sylfaen" w:hAnsi="Sylfaen" w:cs="Sylfaen"/>
                <w:sz w:val="22"/>
                <w:szCs w:val="22"/>
              </w:rPr>
              <w:t>დარგში</w:t>
            </w:r>
            <w:r w:rsidRPr="000251E5">
              <w:rPr>
                <w:sz w:val="22"/>
                <w:szCs w:val="22"/>
              </w:rPr>
              <w:t xml:space="preserve"> </w:t>
            </w:r>
            <w:r w:rsidRPr="000251E5">
              <w:rPr>
                <w:rFonts w:ascii="Sylfaen" w:hAnsi="Sylfaen" w:cs="Sylfaen"/>
                <w:sz w:val="22"/>
                <w:szCs w:val="22"/>
              </w:rPr>
              <w:t>მოქმედი</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ზოგადად</w:t>
            </w:r>
            <w:r w:rsidRPr="000251E5">
              <w:rPr>
                <w:sz w:val="22"/>
                <w:szCs w:val="22"/>
              </w:rPr>
              <w:t xml:space="preserve"> </w:t>
            </w:r>
            <w:r w:rsidRPr="000251E5">
              <w:rPr>
                <w:rFonts w:ascii="Sylfaen" w:hAnsi="Sylfaen" w:cs="Sylfaen"/>
                <w:sz w:val="22"/>
                <w:szCs w:val="22"/>
              </w:rPr>
              <w:t>ორგანიზაციების</w:t>
            </w:r>
            <w:r w:rsidRPr="000251E5">
              <w:rPr>
                <w:sz w:val="22"/>
                <w:szCs w:val="22"/>
              </w:rPr>
              <w:t xml:space="preserve"> </w:t>
            </w:r>
            <w:r w:rsidRPr="000251E5">
              <w:rPr>
                <w:rFonts w:ascii="Sylfaen" w:hAnsi="Sylfaen" w:cs="Sylfaen"/>
                <w:sz w:val="22"/>
                <w:szCs w:val="22"/>
              </w:rPr>
              <w:t>პროცესების</w:t>
            </w:r>
            <w:r w:rsidRPr="000251E5">
              <w:rPr>
                <w:sz w:val="22"/>
                <w:szCs w:val="22"/>
              </w:rPr>
              <w:t xml:space="preserve"> </w:t>
            </w:r>
            <w:r w:rsidRPr="000251E5">
              <w:rPr>
                <w:rFonts w:ascii="Sylfaen" w:hAnsi="Sylfaen" w:cs="Sylfaen"/>
                <w:sz w:val="22"/>
                <w:szCs w:val="22"/>
              </w:rPr>
              <w:t>მართვისათვის</w:t>
            </w:r>
            <w:r w:rsidRPr="000251E5">
              <w:rPr>
                <w:sz w:val="22"/>
                <w:szCs w:val="22"/>
              </w:rPr>
              <w:t xml:space="preserve"> </w:t>
            </w:r>
            <w:r w:rsidRPr="000251E5">
              <w:rPr>
                <w:rFonts w:ascii="Sylfaen" w:hAnsi="Sylfaen" w:cs="Sylfaen"/>
                <w:sz w:val="22"/>
                <w:szCs w:val="22"/>
              </w:rPr>
              <w:t>საჭირო</w:t>
            </w:r>
            <w:r w:rsidRPr="000251E5">
              <w:rPr>
                <w:sz w:val="22"/>
                <w:szCs w:val="22"/>
              </w:rPr>
              <w:t xml:space="preserve"> </w:t>
            </w:r>
            <w:r w:rsidRPr="000251E5">
              <w:rPr>
                <w:rFonts w:ascii="Sylfaen" w:hAnsi="Sylfaen" w:cs="Sylfaen"/>
                <w:sz w:val="22"/>
                <w:szCs w:val="22"/>
              </w:rPr>
              <w:t>ინსტრუმენტების</w:t>
            </w:r>
            <w:r w:rsidRPr="000251E5">
              <w:rPr>
                <w:sz w:val="22"/>
                <w:szCs w:val="22"/>
              </w:rPr>
              <w:t xml:space="preserve"> </w:t>
            </w:r>
            <w:r w:rsidRPr="000251E5">
              <w:rPr>
                <w:rFonts w:ascii="Sylfaen" w:hAnsi="Sylfaen" w:cs="Sylfaen"/>
                <w:sz w:val="22"/>
                <w:szCs w:val="22"/>
              </w:rPr>
              <w:t>ეფექტური</w:t>
            </w:r>
            <w:r w:rsidRPr="000251E5">
              <w:rPr>
                <w:sz w:val="22"/>
                <w:szCs w:val="22"/>
              </w:rPr>
              <w:t xml:space="preserve"> </w:t>
            </w:r>
            <w:r w:rsidRPr="000251E5">
              <w:rPr>
                <w:rFonts w:ascii="Sylfaen" w:hAnsi="Sylfaen" w:cs="Sylfaen"/>
                <w:sz w:val="22"/>
                <w:szCs w:val="22"/>
              </w:rPr>
              <w:t>გამოყენების</w:t>
            </w:r>
            <w:r w:rsidRPr="000251E5">
              <w:rPr>
                <w:sz w:val="22"/>
                <w:szCs w:val="22"/>
              </w:rPr>
              <w:t xml:space="preserve"> </w:t>
            </w:r>
            <w:r w:rsidRPr="000251E5">
              <w:rPr>
                <w:rFonts w:ascii="Sylfaen" w:hAnsi="Sylfaen" w:cs="Sylfaen"/>
                <w:sz w:val="22"/>
                <w:szCs w:val="22"/>
              </w:rPr>
              <w:t>უნარებით</w:t>
            </w:r>
            <w:r w:rsidRPr="000251E5">
              <w:rPr>
                <w:sz w:val="22"/>
                <w:szCs w:val="22"/>
              </w:rPr>
              <w:t xml:space="preserve">. </w:t>
            </w:r>
          </w:p>
          <w:p w14:paraId="2D7602F8" w14:textId="77777777" w:rsidR="00803136" w:rsidRPr="000251E5" w:rsidRDefault="00803136" w:rsidP="00D94A68">
            <w:pPr>
              <w:pStyle w:val="NormalWeb"/>
            </w:pPr>
            <w:r w:rsidRPr="000251E5">
              <w:rPr>
                <w:sz w:val="22"/>
                <w:szCs w:val="22"/>
              </w:rPr>
              <w:t xml:space="preserve">2. </w:t>
            </w:r>
            <w:r w:rsidRPr="000251E5">
              <w:rPr>
                <w:rFonts w:ascii="Sylfaen" w:hAnsi="Sylfaen" w:cs="Sylfaen"/>
                <w:sz w:val="22"/>
                <w:szCs w:val="22"/>
              </w:rPr>
              <w:t>უზრუნველყოს</w:t>
            </w:r>
            <w:r w:rsidRPr="000251E5">
              <w:rPr>
                <w:sz w:val="22"/>
                <w:szCs w:val="22"/>
              </w:rPr>
              <w:t>:</w:t>
            </w:r>
            <w:r w:rsidRPr="000251E5">
              <w:rPr>
                <w:sz w:val="22"/>
                <w:szCs w:val="22"/>
              </w:rPr>
              <w:br/>
              <w:t xml:space="preserve">· </w:t>
            </w:r>
            <w:r w:rsidRPr="000251E5">
              <w:rPr>
                <w:rFonts w:ascii="Sylfaen" w:hAnsi="Sylfaen" w:cs="Sylfaen"/>
                <w:sz w:val="22"/>
                <w:szCs w:val="22"/>
              </w:rPr>
              <w:t>საჰაერო</w:t>
            </w:r>
            <w:r w:rsidRPr="000251E5">
              <w:rPr>
                <w:sz w:val="22"/>
                <w:szCs w:val="22"/>
              </w:rPr>
              <w:t xml:space="preserve"> </w:t>
            </w:r>
            <w:r w:rsidRPr="000251E5">
              <w:rPr>
                <w:rFonts w:ascii="Sylfaen" w:hAnsi="Sylfaen" w:cs="Sylfaen"/>
                <w:sz w:val="22"/>
                <w:szCs w:val="22"/>
              </w:rPr>
              <w:t>ტრანსპორტით</w:t>
            </w:r>
            <w:r w:rsidRPr="000251E5">
              <w:rPr>
                <w:sz w:val="22"/>
                <w:szCs w:val="22"/>
              </w:rPr>
              <w:t xml:space="preserve"> </w:t>
            </w:r>
            <w:r w:rsidRPr="000251E5">
              <w:rPr>
                <w:rFonts w:ascii="Sylfaen" w:hAnsi="Sylfaen" w:cs="Sylfaen"/>
                <w:sz w:val="22"/>
                <w:szCs w:val="22"/>
              </w:rPr>
              <w:t>მგზავრებისა</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ბარგის</w:t>
            </w:r>
            <w:r w:rsidRPr="000251E5">
              <w:rPr>
                <w:sz w:val="22"/>
                <w:szCs w:val="22"/>
              </w:rPr>
              <w:t xml:space="preserve"> </w:t>
            </w:r>
            <w:r w:rsidRPr="000251E5">
              <w:rPr>
                <w:rFonts w:ascii="Sylfaen" w:hAnsi="Sylfaen" w:cs="Sylfaen"/>
                <w:sz w:val="22"/>
                <w:szCs w:val="22"/>
              </w:rPr>
              <w:t>გადაყვანა</w:t>
            </w:r>
            <w:r w:rsidRPr="000251E5">
              <w:rPr>
                <w:sz w:val="22"/>
                <w:szCs w:val="22"/>
              </w:rPr>
              <w:t>-</w:t>
            </w:r>
            <w:r w:rsidRPr="000251E5">
              <w:rPr>
                <w:rFonts w:ascii="Sylfaen" w:hAnsi="Sylfaen" w:cs="Sylfaen"/>
                <w:sz w:val="22"/>
                <w:szCs w:val="22"/>
              </w:rPr>
              <w:t>გადაზიდვის</w:t>
            </w:r>
            <w:r w:rsidRPr="000251E5">
              <w:rPr>
                <w:sz w:val="22"/>
                <w:szCs w:val="22"/>
              </w:rPr>
              <w:t xml:space="preserve"> </w:t>
            </w:r>
            <w:r w:rsidRPr="000251E5">
              <w:rPr>
                <w:rFonts w:ascii="Sylfaen" w:hAnsi="Sylfaen" w:cs="Sylfaen"/>
                <w:sz w:val="22"/>
                <w:szCs w:val="22"/>
              </w:rPr>
              <w:t>საკითხების</w:t>
            </w:r>
            <w:r w:rsidRPr="000251E5">
              <w:rPr>
                <w:sz w:val="22"/>
                <w:szCs w:val="22"/>
              </w:rPr>
              <w:t xml:space="preserve"> </w:t>
            </w:r>
            <w:r w:rsidRPr="000251E5">
              <w:rPr>
                <w:rFonts w:ascii="Sylfaen" w:hAnsi="Sylfaen" w:cs="Sylfaen"/>
                <w:sz w:val="22"/>
                <w:szCs w:val="22"/>
              </w:rPr>
              <w:t>კრიტიკული</w:t>
            </w:r>
            <w:r w:rsidRPr="000251E5">
              <w:rPr>
                <w:sz w:val="22"/>
                <w:szCs w:val="22"/>
              </w:rPr>
              <w:t xml:space="preserve"> </w:t>
            </w:r>
            <w:r w:rsidRPr="000251E5">
              <w:rPr>
                <w:rFonts w:ascii="Sylfaen" w:hAnsi="Sylfaen" w:cs="Sylfaen"/>
                <w:sz w:val="22"/>
                <w:szCs w:val="22"/>
              </w:rPr>
              <w:t>გააზრება</w:t>
            </w:r>
            <w:r w:rsidRPr="000251E5">
              <w:rPr>
                <w:sz w:val="22"/>
                <w:szCs w:val="22"/>
              </w:rPr>
              <w:t>;</w:t>
            </w:r>
            <w:r w:rsidRPr="000251E5">
              <w:rPr>
                <w:sz w:val="22"/>
                <w:szCs w:val="22"/>
              </w:rPr>
              <w:br/>
              <w:t xml:space="preserve">· </w:t>
            </w:r>
            <w:r w:rsidRPr="000251E5">
              <w:rPr>
                <w:rFonts w:ascii="Sylfaen" w:hAnsi="Sylfaen" w:cs="Sylfaen"/>
                <w:sz w:val="22"/>
                <w:szCs w:val="22"/>
              </w:rPr>
              <w:t>მონაცემების</w:t>
            </w:r>
            <w:r w:rsidRPr="000251E5">
              <w:rPr>
                <w:sz w:val="22"/>
                <w:szCs w:val="22"/>
              </w:rPr>
              <w:t xml:space="preserve"> </w:t>
            </w:r>
            <w:r w:rsidRPr="000251E5">
              <w:rPr>
                <w:rFonts w:ascii="Sylfaen" w:hAnsi="Sylfaen" w:cs="Sylfaen"/>
                <w:sz w:val="22"/>
                <w:szCs w:val="22"/>
              </w:rPr>
              <w:t>შეგროვების</w:t>
            </w:r>
            <w:r w:rsidRPr="000251E5">
              <w:rPr>
                <w:sz w:val="22"/>
                <w:szCs w:val="22"/>
              </w:rPr>
              <w:t xml:space="preserve">, </w:t>
            </w:r>
            <w:r w:rsidRPr="000251E5">
              <w:rPr>
                <w:rFonts w:ascii="Sylfaen" w:hAnsi="Sylfaen" w:cs="Sylfaen"/>
                <w:sz w:val="22"/>
                <w:szCs w:val="22"/>
              </w:rPr>
              <w:t>დამუშავების</w:t>
            </w:r>
            <w:r w:rsidRPr="000251E5">
              <w:rPr>
                <w:sz w:val="22"/>
                <w:szCs w:val="22"/>
              </w:rPr>
              <w:t xml:space="preserve">, </w:t>
            </w:r>
            <w:r w:rsidRPr="000251E5">
              <w:rPr>
                <w:rFonts w:ascii="Sylfaen" w:hAnsi="Sylfaen" w:cs="Sylfaen"/>
                <w:sz w:val="22"/>
                <w:szCs w:val="22"/>
              </w:rPr>
              <w:t>ანალიტიკური</w:t>
            </w:r>
            <w:r w:rsidRPr="000251E5">
              <w:rPr>
                <w:sz w:val="22"/>
                <w:szCs w:val="22"/>
              </w:rPr>
              <w:t xml:space="preserve"> </w:t>
            </w:r>
            <w:r w:rsidRPr="000251E5">
              <w:rPr>
                <w:rFonts w:ascii="Sylfaen" w:hAnsi="Sylfaen" w:cs="Sylfaen"/>
                <w:sz w:val="22"/>
                <w:szCs w:val="22"/>
              </w:rPr>
              <w:t>აზროვნების</w:t>
            </w:r>
            <w:r w:rsidRPr="000251E5">
              <w:rPr>
                <w:sz w:val="22"/>
                <w:szCs w:val="22"/>
              </w:rPr>
              <w:t xml:space="preserve">, </w:t>
            </w:r>
            <w:r w:rsidRPr="000251E5">
              <w:rPr>
                <w:rFonts w:ascii="Sylfaen" w:hAnsi="Sylfaen" w:cs="Sylfaen"/>
                <w:sz w:val="22"/>
                <w:szCs w:val="22"/>
              </w:rPr>
              <w:t>სანდო</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სათანადო</w:t>
            </w:r>
            <w:r w:rsidRPr="000251E5">
              <w:rPr>
                <w:sz w:val="22"/>
                <w:szCs w:val="22"/>
              </w:rPr>
              <w:t xml:space="preserve"> </w:t>
            </w:r>
            <w:r w:rsidRPr="000251E5">
              <w:rPr>
                <w:rFonts w:ascii="Sylfaen" w:hAnsi="Sylfaen" w:cs="Sylfaen"/>
                <w:sz w:val="22"/>
                <w:szCs w:val="22"/>
              </w:rPr>
              <w:t>დასკვნების</w:t>
            </w:r>
            <w:r w:rsidRPr="000251E5">
              <w:rPr>
                <w:sz w:val="22"/>
                <w:szCs w:val="22"/>
              </w:rPr>
              <w:t xml:space="preserve"> </w:t>
            </w:r>
            <w:r w:rsidRPr="000251E5">
              <w:rPr>
                <w:rFonts w:ascii="Sylfaen" w:hAnsi="Sylfaen" w:cs="Sylfaen"/>
                <w:sz w:val="22"/>
                <w:szCs w:val="22"/>
              </w:rPr>
              <w:t>გაკეთების</w:t>
            </w:r>
            <w:r w:rsidRPr="000251E5">
              <w:rPr>
                <w:sz w:val="22"/>
                <w:szCs w:val="22"/>
              </w:rPr>
              <w:t xml:space="preserve"> </w:t>
            </w:r>
            <w:r w:rsidRPr="000251E5">
              <w:rPr>
                <w:rFonts w:ascii="Sylfaen" w:hAnsi="Sylfaen" w:cs="Sylfaen"/>
                <w:sz w:val="22"/>
                <w:szCs w:val="22"/>
              </w:rPr>
              <w:t>უნარების</w:t>
            </w:r>
            <w:r w:rsidRPr="000251E5">
              <w:rPr>
                <w:sz w:val="22"/>
                <w:szCs w:val="22"/>
              </w:rPr>
              <w:t xml:space="preserve"> </w:t>
            </w:r>
            <w:r w:rsidRPr="000251E5">
              <w:rPr>
                <w:rFonts w:ascii="Sylfaen" w:hAnsi="Sylfaen" w:cs="Sylfaen"/>
                <w:sz w:val="22"/>
                <w:szCs w:val="22"/>
              </w:rPr>
              <w:t>გამომუშავება</w:t>
            </w:r>
            <w:r w:rsidRPr="000251E5">
              <w:rPr>
                <w:sz w:val="22"/>
                <w:szCs w:val="22"/>
              </w:rPr>
              <w:t>;</w:t>
            </w:r>
            <w:r w:rsidRPr="000251E5">
              <w:rPr>
                <w:sz w:val="22"/>
                <w:szCs w:val="22"/>
              </w:rPr>
              <w:br/>
              <w:t xml:space="preserve">· </w:t>
            </w:r>
            <w:r w:rsidRPr="000251E5">
              <w:rPr>
                <w:rFonts w:ascii="Sylfaen" w:hAnsi="Sylfaen" w:cs="Sylfaen"/>
                <w:sz w:val="22"/>
                <w:szCs w:val="22"/>
              </w:rPr>
              <w:t>ეფექტური</w:t>
            </w:r>
            <w:r w:rsidRPr="000251E5">
              <w:rPr>
                <w:sz w:val="22"/>
                <w:szCs w:val="22"/>
              </w:rPr>
              <w:t xml:space="preserve"> </w:t>
            </w:r>
            <w:r w:rsidRPr="000251E5">
              <w:rPr>
                <w:rFonts w:ascii="Sylfaen" w:hAnsi="Sylfaen" w:cs="Sylfaen"/>
                <w:sz w:val="22"/>
                <w:szCs w:val="22"/>
              </w:rPr>
              <w:t>ზეპირი</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წერილობითი</w:t>
            </w:r>
            <w:r w:rsidRPr="000251E5">
              <w:rPr>
                <w:sz w:val="22"/>
                <w:szCs w:val="22"/>
              </w:rPr>
              <w:t xml:space="preserve"> </w:t>
            </w:r>
            <w:r w:rsidRPr="000251E5">
              <w:rPr>
                <w:rFonts w:ascii="Sylfaen" w:hAnsi="Sylfaen" w:cs="Sylfaen"/>
                <w:sz w:val="22"/>
                <w:szCs w:val="22"/>
              </w:rPr>
              <w:t>კომუნიკაციის</w:t>
            </w:r>
            <w:r w:rsidRPr="000251E5">
              <w:rPr>
                <w:sz w:val="22"/>
                <w:szCs w:val="22"/>
              </w:rPr>
              <w:t xml:space="preserve"> </w:t>
            </w:r>
            <w:r w:rsidRPr="000251E5">
              <w:rPr>
                <w:rFonts w:ascii="Sylfaen" w:hAnsi="Sylfaen" w:cs="Sylfaen"/>
                <w:sz w:val="22"/>
                <w:szCs w:val="22"/>
              </w:rPr>
              <w:t>წარმოება</w:t>
            </w:r>
            <w:r w:rsidRPr="000251E5">
              <w:rPr>
                <w:sz w:val="22"/>
                <w:szCs w:val="22"/>
              </w:rPr>
              <w:t xml:space="preserve">. </w:t>
            </w:r>
          </w:p>
          <w:p w14:paraId="235CB8EA" w14:textId="77777777" w:rsidR="00803136" w:rsidRPr="000251E5" w:rsidRDefault="00803136" w:rsidP="00D94A68">
            <w:pPr>
              <w:pStyle w:val="NormalWeb"/>
            </w:pPr>
            <w:r w:rsidRPr="000251E5">
              <w:rPr>
                <w:sz w:val="22"/>
                <w:szCs w:val="22"/>
              </w:rPr>
              <w:t xml:space="preserve">3. </w:t>
            </w:r>
            <w:r w:rsidRPr="000251E5">
              <w:rPr>
                <w:rFonts w:ascii="Sylfaen" w:hAnsi="Sylfaen" w:cs="Sylfaen"/>
                <w:sz w:val="22"/>
                <w:szCs w:val="22"/>
              </w:rPr>
              <w:t>განუვითაროს</w:t>
            </w:r>
            <w:r w:rsidRPr="000251E5">
              <w:rPr>
                <w:sz w:val="22"/>
                <w:szCs w:val="22"/>
              </w:rPr>
              <w:t xml:space="preserve">, </w:t>
            </w:r>
            <w:r w:rsidRPr="000251E5">
              <w:rPr>
                <w:rFonts w:ascii="Sylfaen" w:hAnsi="Sylfaen" w:cs="Sylfaen"/>
                <w:sz w:val="22"/>
                <w:szCs w:val="22"/>
              </w:rPr>
              <w:t>ორგანიზაციის</w:t>
            </w:r>
            <w:r w:rsidRPr="000251E5">
              <w:rPr>
                <w:sz w:val="22"/>
                <w:szCs w:val="22"/>
              </w:rPr>
              <w:t xml:space="preserve"> </w:t>
            </w:r>
            <w:r w:rsidRPr="000251E5">
              <w:rPr>
                <w:rFonts w:ascii="Sylfaen" w:hAnsi="Sylfaen" w:cs="Sylfaen"/>
                <w:sz w:val="22"/>
                <w:szCs w:val="22"/>
              </w:rPr>
              <w:t>მართვის</w:t>
            </w:r>
            <w:r w:rsidRPr="000251E5">
              <w:rPr>
                <w:sz w:val="22"/>
                <w:szCs w:val="22"/>
              </w:rPr>
              <w:t xml:space="preserve"> </w:t>
            </w:r>
            <w:r w:rsidRPr="000251E5">
              <w:rPr>
                <w:rFonts w:ascii="Sylfaen" w:hAnsi="Sylfaen" w:cs="Sylfaen"/>
                <w:sz w:val="22"/>
                <w:szCs w:val="22"/>
              </w:rPr>
              <w:t>პროცესში</w:t>
            </w:r>
            <w:r w:rsidRPr="000251E5">
              <w:rPr>
                <w:sz w:val="22"/>
                <w:szCs w:val="22"/>
              </w:rPr>
              <w:t xml:space="preserve"> </w:t>
            </w:r>
            <w:r w:rsidRPr="000251E5">
              <w:rPr>
                <w:rFonts w:ascii="Sylfaen" w:hAnsi="Sylfaen" w:cs="Sylfaen"/>
                <w:sz w:val="22"/>
                <w:szCs w:val="22"/>
              </w:rPr>
              <w:t>გადაწყვეტილების</w:t>
            </w:r>
            <w:r w:rsidRPr="000251E5">
              <w:rPr>
                <w:sz w:val="22"/>
                <w:szCs w:val="22"/>
              </w:rPr>
              <w:t xml:space="preserve"> </w:t>
            </w:r>
            <w:r w:rsidRPr="000251E5">
              <w:rPr>
                <w:rFonts w:ascii="Sylfaen" w:hAnsi="Sylfaen" w:cs="Sylfaen"/>
                <w:sz w:val="22"/>
                <w:szCs w:val="22"/>
              </w:rPr>
              <w:t>მიღების</w:t>
            </w:r>
            <w:r w:rsidRPr="000251E5">
              <w:rPr>
                <w:sz w:val="22"/>
                <w:szCs w:val="22"/>
              </w:rPr>
              <w:t xml:space="preserve"> </w:t>
            </w:r>
            <w:r w:rsidRPr="000251E5">
              <w:rPr>
                <w:rFonts w:ascii="Sylfaen" w:hAnsi="Sylfaen" w:cs="Sylfaen"/>
                <w:sz w:val="22"/>
                <w:szCs w:val="22"/>
              </w:rPr>
              <w:t>პრაქტიკული</w:t>
            </w:r>
            <w:r w:rsidRPr="000251E5">
              <w:rPr>
                <w:sz w:val="22"/>
                <w:szCs w:val="22"/>
              </w:rPr>
              <w:t xml:space="preserve"> </w:t>
            </w:r>
            <w:r w:rsidRPr="000251E5">
              <w:rPr>
                <w:rFonts w:ascii="Sylfaen" w:hAnsi="Sylfaen" w:cs="Sylfaen"/>
                <w:sz w:val="22"/>
                <w:szCs w:val="22"/>
              </w:rPr>
              <w:t>უნარ</w:t>
            </w:r>
            <w:r w:rsidRPr="000251E5">
              <w:rPr>
                <w:sz w:val="22"/>
                <w:szCs w:val="22"/>
              </w:rPr>
              <w:t xml:space="preserve">- </w:t>
            </w:r>
            <w:r w:rsidRPr="000251E5">
              <w:rPr>
                <w:rFonts w:ascii="Sylfaen" w:hAnsi="Sylfaen" w:cs="Sylfaen"/>
                <w:sz w:val="22"/>
                <w:szCs w:val="22"/>
              </w:rPr>
              <w:t>ჩვევები</w:t>
            </w:r>
            <w:r w:rsidRPr="000251E5">
              <w:rPr>
                <w:sz w:val="22"/>
                <w:szCs w:val="22"/>
              </w:rPr>
              <w:t xml:space="preserve">, </w:t>
            </w:r>
            <w:r w:rsidRPr="000251E5">
              <w:rPr>
                <w:rFonts w:ascii="Sylfaen" w:hAnsi="Sylfaen" w:cs="Sylfaen"/>
                <w:sz w:val="22"/>
                <w:szCs w:val="22"/>
              </w:rPr>
              <w:t>რაც</w:t>
            </w:r>
            <w:r w:rsidRPr="000251E5">
              <w:rPr>
                <w:sz w:val="22"/>
                <w:szCs w:val="22"/>
              </w:rPr>
              <w:t xml:space="preserve"> </w:t>
            </w:r>
            <w:r w:rsidRPr="000251E5">
              <w:rPr>
                <w:rFonts w:ascii="Sylfaen" w:hAnsi="Sylfaen" w:cs="Sylfaen"/>
                <w:sz w:val="22"/>
                <w:szCs w:val="22"/>
              </w:rPr>
              <w:t>ხელს</w:t>
            </w:r>
            <w:r w:rsidRPr="000251E5">
              <w:rPr>
                <w:sz w:val="22"/>
                <w:szCs w:val="22"/>
              </w:rPr>
              <w:t xml:space="preserve"> </w:t>
            </w:r>
            <w:r w:rsidRPr="000251E5">
              <w:rPr>
                <w:rFonts w:ascii="Sylfaen" w:hAnsi="Sylfaen" w:cs="Sylfaen"/>
                <w:sz w:val="22"/>
                <w:szCs w:val="22"/>
              </w:rPr>
              <w:t>შეუწყობს</w:t>
            </w:r>
            <w:r w:rsidRPr="000251E5">
              <w:rPr>
                <w:sz w:val="22"/>
                <w:szCs w:val="22"/>
              </w:rPr>
              <w:t xml:space="preserve"> </w:t>
            </w:r>
            <w:r w:rsidRPr="000251E5">
              <w:rPr>
                <w:rFonts w:ascii="Sylfaen" w:hAnsi="Sylfaen" w:cs="Sylfaen"/>
                <w:sz w:val="22"/>
                <w:szCs w:val="22"/>
              </w:rPr>
              <w:t>კარიერულ</w:t>
            </w:r>
            <w:r w:rsidRPr="000251E5">
              <w:rPr>
                <w:sz w:val="22"/>
                <w:szCs w:val="22"/>
              </w:rPr>
              <w:t xml:space="preserve"> </w:t>
            </w:r>
            <w:r w:rsidRPr="000251E5">
              <w:rPr>
                <w:rFonts w:ascii="Sylfaen" w:hAnsi="Sylfaen" w:cs="Sylfaen"/>
                <w:sz w:val="22"/>
                <w:szCs w:val="22"/>
              </w:rPr>
              <w:t>წინსვლას</w:t>
            </w:r>
            <w:r w:rsidRPr="000251E5">
              <w:rPr>
                <w:sz w:val="22"/>
                <w:szCs w:val="22"/>
              </w:rPr>
              <w:t xml:space="preserve">, </w:t>
            </w:r>
            <w:r w:rsidRPr="000251E5">
              <w:rPr>
                <w:rFonts w:ascii="Sylfaen" w:hAnsi="Sylfaen" w:cs="Sylfaen"/>
                <w:sz w:val="22"/>
                <w:szCs w:val="22"/>
              </w:rPr>
              <w:t>როგორც</w:t>
            </w:r>
            <w:r w:rsidRPr="000251E5">
              <w:rPr>
                <w:sz w:val="22"/>
                <w:szCs w:val="22"/>
              </w:rPr>
              <w:t xml:space="preserve"> </w:t>
            </w:r>
            <w:r w:rsidRPr="000251E5">
              <w:rPr>
                <w:rFonts w:ascii="Sylfaen" w:hAnsi="Sylfaen" w:cs="Sylfaen"/>
                <w:sz w:val="22"/>
                <w:szCs w:val="22"/>
              </w:rPr>
              <w:t>საავიაციო</w:t>
            </w:r>
            <w:r w:rsidRPr="000251E5">
              <w:rPr>
                <w:sz w:val="22"/>
                <w:szCs w:val="22"/>
              </w:rPr>
              <w:t xml:space="preserve"> </w:t>
            </w:r>
            <w:r w:rsidRPr="000251E5">
              <w:rPr>
                <w:rFonts w:ascii="Sylfaen" w:hAnsi="Sylfaen" w:cs="Sylfaen"/>
                <w:sz w:val="22"/>
                <w:szCs w:val="22"/>
              </w:rPr>
              <w:t>ისე</w:t>
            </w:r>
            <w:r w:rsidRPr="000251E5">
              <w:rPr>
                <w:sz w:val="22"/>
                <w:szCs w:val="22"/>
              </w:rPr>
              <w:t xml:space="preserve"> </w:t>
            </w:r>
            <w:r w:rsidRPr="000251E5">
              <w:rPr>
                <w:rFonts w:ascii="Sylfaen" w:hAnsi="Sylfaen" w:cs="Sylfaen"/>
                <w:sz w:val="22"/>
                <w:szCs w:val="22"/>
              </w:rPr>
              <w:t>სხვა</w:t>
            </w:r>
            <w:r w:rsidRPr="000251E5">
              <w:rPr>
                <w:sz w:val="22"/>
                <w:szCs w:val="22"/>
              </w:rPr>
              <w:t xml:space="preserve">, </w:t>
            </w:r>
            <w:r w:rsidRPr="000251E5">
              <w:rPr>
                <w:rFonts w:ascii="Sylfaen" w:hAnsi="Sylfaen" w:cs="Sylfaen"/>
                <w:sz w:val="22"/>
                <w:szCs w:val="22"/>
              </w:rPr>
              <w:t>კერძო</w:t>
            </w:r>
            <w:r w:rsidRPr="000251E5">
              <w:rPr>
                <w:sz w:val="22"/>
                <w:szCs w:val="22"/>
              </w:rPr>
              <w:t xml:space="preserve"> </w:t>
            </w:r>
            <w:r w:rsidRPr="000251E5">
              <w:rPr>
                <w:rFonts w:ascii="Sylfaen" w:hAnsi="Sylfaen" w:cs="Sylfaen"/>
                <w:sz w:val="22"/>
                <w:szCs w:val="22"/>
              </w:rPr>
              <w:t>და</w:t>
            </w:r>
            <w:r w:rsidRPr="000251E5">
              <w:rPr>
                <w:sz w:val="22"/>
                <w:szCs w:val="22"/>
              </w:rPr>
              <w:t xml:space="preserve"> </w:t>
            </w:r>
            <w:r w:rsidRPr="000251E5">
              <w:rPr>
                <w:rFonts w:ascii="Sylfaen" w:hAnsi="Sylfaen" w:cs="Sylfaen"/>
                <w:sz w:val="22"/>
                <w:szCs w:val="22"/>
              </w:rPr>
              <w:t>საჯარო</w:t>
            </w:r>
            <w:r w:rsidRPr="000251E5">
              <w:rPr>
                <w:sz w:val="22"/>
                <w:szCs w:val="22"/>
              </w:rPr>
              <w:t xml:space="preserve"> </w:t>
            </w:r>
            <w:r w:rsidRPr="000251E5">
              <w:rPr>
                <w:rFonts w:ascii="Sylfaen" w:hAnsi="Sylfaen" w:cs="Sylfaen"/>
                <w:sz w:val="22"/>
                <w:szCs w:val="22"/>
              </w:rPr>
              <w:t>სექტორში</w:t>
            </w:r>
            <w:r w:rsidRPr="000251E5">
              <w:rPr>
                <w:sz w:val="22"/>
                <w:szCs w:val="22"/>
              </w:rPr>
              <w:t xml:space="preserve">. </w:t>
            </w:r>
          </w:p>
          <w:p w14:paraId="372EB429" w14:textId="77777777" w:rsidR="00803136" w:rsidRPr="00721F54" w:rsidRDefault="00803136" w:rsidP="00D94A68">
            <w:pPr>
              <w:spacing w:line="273" w:lineRule="auto"/>
              <w:ind w:right="50"/>
              <w:jc w:val="both"/>
              <w:rPr>
                <w:rFonts w:asciiTheme="minorHAnsi" w:hAnsiTheme="minorHAnsi"/>
                <w:bCs/>
                <w:color w:val="000000" w:themeColor="text1"/>
                <w:sz w:val="24"/>
                <w:szCs w:val="24"/>
              </w:rPr>
            </w:pPr>
          </w:p>
        </w:tc>
      </w:tr>
      <w:tr w:rsidR="00803136" w:rsidRPr="009A0A8B" w14:paraId="426EC37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E63ABAE"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0BE2A19" w14:textId="77777777" w:rsidR="00803136" w:rsidRDefault="00803136" w:rsidP="00D94A68">
            <w:pPr>
              <w:pStyle w:val="NormalWeb"/>
              <w:spacing w:before="0" w:beforeAutospacing="0" w:after="0" w:afterAutospacing="0"/>
              <w:jc w:val="both"/>
            </w:pPr>
            <w:r>
              <w:rPr>
                <w:rFonts w:ascii="Sylfaen" w:hAnsi="Sylfaen"/>
                <w:sz w:val="22"/>
                <w:szCs w:val="22"/>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აზე ჩარიცხვა ხორციელდება „უმაღლესი განათლების შესახებ“ საქართველოს </w:t>
            </w:r>
            <w:r>
              <w:rPr>
                <w:rFonts w:ascii="Sylfaen" w:hAnsi="Sylfaen"/>
                <w:sz w:val="22"/>
                <w:szCs w:val="22"/>
              </w:rPr>
              <w:lastRenderedPageBreak/>
              <w:t xml:space="preserve">კანონით დადგენილი აკადემიური უმაღლესი განათლების პირველ საფეხურზე ჩარიცხვის წესის შესაბამისად. </w:t>
            </w:r>
          </w:p>
          <w:p w14:paraId="0A61CC8A" w14:textId="77777777" w:rsidR="00803136" w:rsidRDefault="00803136" w:rsidP="00D94A68">
            <w:pPr>
              <w:pStyle w:val="NormalWeb"/>
              <w:spacing w:before="0" w:beforeAutospacing="0" w:after="0" w:afterAutospacing="0"/>
              <w:jc w:val="both"/>
            </w:pPr>
            <w:r>
              <w:rPr>
                <w:rFonts w:ascii="Sylfaen" w:hAnsi="Sylfaen"/>
                <w:sz w:val="22"/>
                <w:szCs w:val="22"/>
              </w:rPr>
              <w:t xml:space="preserve">სწავლის უფლება აქვს საქართველოში გაცემული ან მასთან გათანაბრებული სრული ზოგადი განათლების დამადასტურებელი სახელმწიფო სერტიფიკატის მქონე პირს, საქართველოს განათლებისა, მეცნიერების, კულტურისა და სპორტის სამინისტროს მიერ დადგენილი წესის შესაბამისად, ერთიანი ეროვნული გამოცდების შედეგების საფუძველზე. </w:t>
            </w:r>
          </w:p>
          <w:p w14:paraId="64F07A3C" w14:textId="77777777" w:rsidR="00803136" w:rsidRDefault="00803136" w:rsidP="00D94A68">
            <w:pPr>
              <w:pStyle w:val="NormalWeb"/>
              <w:spacing w:before="0" w:beforeAutospacing="0" w:after="0" w:afterAutospacing="0"/>
              <w:jc w:val="both"/>
            </w:pPr>
            <w:r>
              <w:rPr>
                <w:rFonts w:ascii="Sylfaen" w:hAnsi="Sylfaen"/>
                <w:sz w:val="22"/>
                <w:szCs w:val="22"/>
              </w:rPr>
              <w:t xml:space="preserve">ერთიანი ეროვნული გამოცდების გარეშე სტუდენტის სტატუსის მოპოვების უფლება შესაძლებელია პროგრამაზე სწავლის უფლების მოპოვება ასევე შესაძლებელია მობილობის ან შიდა მობილობის გზით, საქართველოს კანონმდებლობითა და უნივერსიტეტის შიდა მარეგულირებელი წესების მოთხოვნათა გათვალისწინებით. </w:t>
            </w:r>
          </w:p>
          <w:p w14:paraId="788E4129" w14:textId="77777777" w:rsidR="00803136" w:rsidRDefault="00803136" w:rsidP="00D94A68">
            <w:pPr>
              <w:pStyle w:val="NormalWeb"/>
              <w:spacing w:before="0" w:beforeAutospacing="0" w:after="0" w:afterAutospacing="0"/>
              <w:jc w:val="both"/>
            </w:pPr>
            <w:r>
              <w:rPr>
                <w:rFonts w:ascii="Sylfaen" w:hAnsi="Sylfaen"/>
                <w:sz w:val="22"/>
                <w:szCs w:val="22"/>
              </w:rPr>
              <w:t xml:space="preserve">საბაკალავრო საგანმანათლებლო პროგრამაზე ჩარიცხვა ან გადმოყვანის წესით ჩარიცხვა უცხო ქვეყნის აღიარებული უმაღლესი საგანმანათლებლო დაწესებულებიდან ხორციელდება საქართველოს განათლების, მეცნიერების, კულტურისა და სპორტის სამინისტროს გადაწყვეტილების საფუძველზე. </w:t>
            </w:r>
          </w:p>
          <w:p w14:paraId="0466BB48" w14:textId="77777777" w:rsidR="00803136" w:rsidRPr="000251E5" w:rsidRDefault="00803136" w:rsidP="00D94A68">
            <w:pPr>
              <w:pStyle w:val="NormalWeb"/>
              <w:spacing w:before="0" w:beforeAutospacing="0" w:after="0" w:afterAutospacing="0"/>
              <w:jc w:val="both"/>
              <w:rPr>
                <w:rFonts w:ascii="Sylfaen" w:hAnsi="Sylfaen"/>
                <w:sz w:val="22"/>
                <w:szCs w:val="22"/>
              </w:rPr>
            </w:pPr>
            <w:r>
              <w:rPr>
                <w:rFonts w:ascii="Sylfaen" w:hAnsi="Sylfaen"/>
                <w:sz w:val="22"/>
                <w:szCs w:val="22"/>
              </w:rPr>
              <w:t xml:space="preserve">განათლების აღიარების დოკუმენტი იმ პირთათვის, რომლებიც ბოლო 2 წლის განმავლობაში სწავლობდნენ და სრული ზოგადი განათლების ან საბაზო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თ გათვალისწინებულ ოკუპირებულ ტერიტორიაზე არსებულ ზოგადსაგანმანათლებლო დაწესებულებებში. </w:t>
            </w:r>
          </w:p>
          <w:p w14:paraId="742B7685" w14:textId="77777777" w:rsidR="00803136" w:rsidRPr="000251E5" w:rsidRDefault="00803136" w:rsidP="00D94A68">
            <w:pPr>
              <w:pStyle w:val="NormalWeb"/>
              <w:spacing w:before="0" w:beforeAutospacing="0" w:after="0" w:afterAutospacing="0"/>
              <w:jc w:val="both"/>
              <w:rPr>
                <w:rFonts w:ascii="Sylfaen" w:hAnsi="Sylfaen"/>
                <w:sz w:val="22"/>
                <w:szCs w:val="22"/>
              </w:rPr>
            </w:pPr>
            <w:r>
              <w:rPr>
                <w:rFonts w:ascii="Sylfaen" w:hAnsi="Sylfaen"/>
                <w:sz w:val="22"/>
                <w:szCs w:val="22"/>
              </w:rPr>
              <w:t xml:space="preserve">ინგლისური ენის B2 დონეზე ან მეტზე ცოდნის დამადასტურებელი სერტიფიკატი. აბიტურიენტმა უნდა წარმოადგინოს ILTS, TOEFL შესაბამისო დონის განმსაძრვრელ სერტიფიკატს, მსგავსის არ ქონის შემთხვევაში უნივერსიტეტი ორგანიზებას გაუწევს ტესტირებას ინგლისური ენაში </w:t>
            </w:r>
          </w:p>
        </w:tc>
      </w:tr>
      <w:tr w:rsidR="00803136" w:rsidRPr="009A0A8B" w14:paraId="0964C3EF"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E4D0BCA"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CCA0545" w14:textId="77777777" w:rsidR="00803136" w:rsidRDefault="00803136" w:rsidP="00D94A68">
            <w:pPr>
              <w:pStyle w:val="NormalWeb"/>
              <w:jc w:val="both"/>
            </w:pPr>
            <w:r>
              <w:rPr>
                <w:rFonts w:ascii="Sylfaen" w:hAnsi="Sylfaen"/>
                <w:sz w:val="22"/>
                <w:szCs w:val="22"/>
              </w:rPr>
              <w:t xml:space="preserve">პროგრამის შინაარსი შეესაბამება საბაკალავრო საფეხურისთვის ეროვნული საკვალიფიკაციო ჩარჩოთი განსაზღვრულ მოთხოვნებს. მისი მოცულობაა 18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კერძოდ, საბაკალავრო პროგრამის მოთხოვნების შესასრულებლად სტუდენტმა უნდა დააგროვოს 180 კრედიტი. </w:t>
            </w:r>
          </w:p>
          <w:p w14:paraId="4D390D72" w14:textId="77777777" w:rsidR="00803136" w:rsidRPr="000251E5" w:rsidRDefault="00803136" w:rsidP="00D94A68">
            <w:pPr>
              <w:pStyle w:val="NormalWeb"/>
              <w:rPr>
                <w:sz w:val="22"/>
                <w:szCs w:val="22"/>
              </w:rPr>
            </w:pPr>
            <w:r w:rsidRPr="000251E5">
              <w:rPr>
                <w:rFonts w:ascii="Sylfaen" w:hAnsi="Sylfaen"/>
                <w:sz w:val="22"/>
                <w:szCs w:val="22"/>
              </w:rPr>
              <w:t xml:space="preserve">საბაკალავრო პროგრამის სტრუქტურა: </w:t>
            </w:r>
          </w:p>
          <w:p w14:paraId="20C59F0A" w14:textId="77777777" w:rsidR="00803136" w:rsidRPr="000251E5" w:rsidRDefault="00803136" w:rsidP="00D94A68">
            <w:pPr>
              <w:pStyle w:val="NormalWeb"/>
              <w:numPr>
                <w:ilvl w:val="0"/>
                <w:numId w:val="8"/>
              </w:numPr>
              <w:rPr>
                <w:sz w:val="22"/>
                <w:szCs w:val="22"/>
              </w:rPr>
            </w:pPr>
            <w:r w:rsidRPr="000251E5">
              <w:rPr>
                <w:rFonts w:ascii="Sylfaen" w:hAnsi="Sylfaen"/>
                <w:sz w:val="22"/>
                <w:szCs w:val="22"/>
              </w:rPr>
              <w:t xml:space="preserve">ძირითადი სწავლის სფეროს სავალდებულო სასწავლო კურსები - 136 კრედიტი </w:t>
            </w:r>
          </w:p>
          <w:p w14:paraId="58730731" w14:textId="77777777" w:rsidR="00803136" w:rsidRPr="000251E5" w:rsidRDefault="00803136" w:rsidP="00D94A68">
            <w:pPr>
              <w:pStyle w:val="NormalWeb"/>
              <w:numPr>
                <w:ilvl w:val="0"/>
                <w:numId w:val="8"/>
              </w:numPr>
              <w:rPr>
                <w:sz w:val="22"/>
                <w:szCs w:val="22"/>
              </w:rPr>
            </w:pPr>
            <w:r w:rsidRPr="000251E5">
              <w:rPr>
                <w:rFonts w:ascii="Sylfaen" w:hAnsi="Sylfaen"/>
                <w:sz w:val="22"/>
                <w:szCs w:val="22"/>
              </w:rPr>
              <w:t xml:space="preserve">ძირითადი სწავლის სფეროს არჩევითი სასწავლო კურსები არჩევითი - 20 კრედიტი; </w:t>
            </w:r>
          </w:p>
          <w:p w14:paraId="4FE7C45B" w14:textId="77777777" w:rsidR="00803136" w:rsidRPr="009A0A8B" w:rsidRDefault="00803136" w:rsidP="00D94A68">
            <w:pPr>
              <w:pStyle w:val="NormalWeb"/>
              <w:numPr>
                <w:ilvl w:val="0"/>
                <w:numId w:val="8"/>
              </w:numPr>
            </w:pPr>
            <w:r w:rsidRPr="000251E5">
              <w:rPr>
                <w:rFonts w:ascii="Sylfaen" w:hAnsi="Sylfaen"/>
                <w:sz w:val="22"/>
                <w:szCs w:val="22"/>
              </w:rPr>
              <w:t>თავისუფალი სავალდებულო კომპონენტები - 24 კრედიტი;</w:t>
            </w:r>
            <w:r>
              <w:rPr>
                <w:rFonts w:ascii="Sylfaen" w:hAnsi="Sylfaen"/>
                <w:sz w:val="20"/>
                <w:szCs w:val="20"/>
              </w:rPr>
              <w:t xml:space="preserve"> </w:t>
            </w:r>
          </w:p>
        </w:tc>
      </w:tr>
      <w:tr w:rsidR="00803136" w:rsidRPr="009A0A8B" w14:paraId="0AA1F3A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9BD5860"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FF44FB0" w14:textId="77777777" w:rsidR="00803136" w:rsidRPr="009A0A8B" w:rsidRDefault="00803136" w:rsidP="00D94A68">
            <w:pPr>
              <w:pStyle w:val="NormalWeb"/>
              <w:jc w:val="both"/>
            </w:pPr>
            <w:r>
              <w:rPr>
                <w:rFonts w:ascii="Sylfaen" w:hAnsi="Sylfaen"/>
                <w:sz w:val="22"/>
                <w:szCs w:val="22"/>
              </w:rPr>
              <w:t xml:space="preserve">აღნიშნულ კვლევაში გამოყენებულ იქნა როგორც რაოდენობრივი ასევე თვისებრივი კვლევის მეთოდები. განხორციელდა პოტენციური დამსაქმებლების გამოკითხვა, გაანალიზდა ელექტრონულ პლატფორმებზე განთავსებული ვაკანსიები და განხორციელდა კვლევის მეორადი წყაროების ანალიზი. ასევე, განხორციელდა სამოქალაქო ავიაციის დარგში მიმდინარე პროცესების ანალიზი, გაიზომა მგზავრთბრუვის მოცულობა და დაედარა პანდემიამდელ მონაცემებს, საქმიანობის ჩვეულ რიტმთან დაახლოვების მაჩვენებლის დადგენის და სამომავლო პერსპექტივების გამოკვეთის მიზნით. პროგრამის კურსდამთავრებულთა სამოქალაქო ავიაციის დარგის ძირათადი დამსაქმებლებს დაეგზავნათ კითხვარები, სამომავლოდ დასასაქმებელი კადრების რაოდენობისა და ამ აკადრების მიმართ არსებული მოთხოვნების დადგენის მიზნით. ჩატარებული კვლევის შედეგებიდან გამომდინარე დადგინდა რა ტიპის ცოდნაზე, უნარებსა და კომპეტენციებზეა მოთხოვნა დამსაქმებელთა მხრიდან, რისი გაძლიერებაა საჭირო მოცემულ პროგრამაში რათა დაკმაყოფილებულ იყოს დამსაქმებელთა მოთხოვნა მაღალკვალიფიციურ სპეციალისტებზე; დამატებით, ამჟამინდელი მდგომარეობის გაზომვის, შედეგების პოსტპანდემიურ მონაცემებთან დადარების, ამ გზით საავიაციო ბაზრის ზრდის მაჩვენებლების განსაზღვრის მიზნით დამატებით განხორციელდა ბაზრის კვლევა, რომელშიც ნათლად ასახავს სამოქალაქო ავიაციის სფეროს მოცულობას 2023 წლის მდგომარეობით და მისი ზრდის მაჩვენებელს წინა წლების ანალოგიურ მაჩვენებლებთან დადარების გზით. შესრულებული ფრენების გაზრდილი მოცულობა და დასაქმების ელექტრონულ პორტალებზე არსებული, მენეჯმენტის კვალიფიკაციის შესაბამისი ვაკანსიების რაოდენობა საკმაოდ იმედის მომცემია და გვაძლევს საბაკალავრო საგანამანათლებლო პროგრამის, საჰაერო ტრანსპორტის მენეჯმენტის მომდევნო ხუთი წლის კურსდამთავრებულთა დასაქმების ობიექტურ გარანტიას. </w:t>
            </w:r>
          </w:p>
        </w:tc>
      </w:tr>
      <w:tr w:rsidR="00803136" w:rsidRPr="009A0A8B" w14:paraId="7E447B5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20DD425"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7904DEE" w14:textId="77777777" w:rsidR="00803136" w:rsidRPr="009A0A8B" w:rsidRDefault="00803136"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260A9009" w14:textId="77777777" w:rsidR="00803136" w:rsidRPr="009A0A8B" w:rsidRDefault="00803136" w:rsidP="00D94A68">
            <w:pPr>
              <w:spacing w:line="273" w:lineRule="auto"/>
              <w:ind w:right="50"/>
              <w:jc w:val="both"/>
            </w:pPr>
          </w:p>
        </w:tc>
      </w:tr>
      <w:tr w:rsidR="00803136" w:rsidRPr="009A0A8B" w14:paraId="63B51C5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43BA84C"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FB42562" w14:textId="77777777" w:rsidR="00803136" w:rsidRPr="009A0A8B" w:rsidRDefault="00803136" w:rsidP="00D94A68">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5D0AD5CD" w14:textId="77777777" w:rsidR="00803136" w:rsidRDefault="00803136" w:rsidP="00D94A68">
            <w:pPr>
              <w:pStyle w:val="NormalWeb"/>
              <w:spacing w:before="0" w:beforeAutospacing="0" w:after="0" w:afterAutospacing="0"/>
              <w:jc w:val="both"/>
            </w:pPr>
            <w:r>
              <w:rPr>
                <w:rFonts w:ascii="Sylfaen" w:hAnsi="Sylfaen"/>
                <w:sz w:val="22"/>
                <w:szCs w:val="22"/>
              </w:rPr>
              <w:t xml:space="preserve">1.1 აღწერს ერთმანეთთან ლოგიკურად დაკავშირებულ თანამედროვე საავიაციო და ბიზნეს გარემოს ადგილობრივ და გლობალურ კონტექსტში; </w:t>
            </w:r>
          </w:p>
          <w:p w14:paraId="03B8F1F8" w14:textId="77777777" w:rsidR="00803136" w:rsidRDefault="00803136" w:rsidP="00D94A68">
            <w:pPr>
              <w:pStyle w:val="NormalWeb"/>
              <w:spacing w:before="0" w:beforeAutospacing="0" w:after="0" w:afterAutospacing="0"/>
              <w:jc w:val="both"/>
            </w:pPr>
            <w:r>
              <w:rPr>
                <w:rFonts w:ascii="Sylfaen" w:hAnsi="Sylfaen"/>
                <w:sz w:val="22"/>
                <w:szCs w:val="22"/>
              </w:rPr>
              <w:lastRenderedPageBreak/>
              <w:t xml:space="preserve">1.2 აყალიბებს მენეჯმენტის ძირითად თეორიებს, მოდელებს, პრინციპებს, ფორმებს და მათ მნიშვნელობას სამოქალაქო ავიაციის დარგისა და სხვა სახის ორგანიზაციების მართვის პროცესში. ასევე მარკეტინგის, ფინანსების, მგზავრის, ბარგის და ტვირთის მომსახურების ძირითად კონცეფციებს. </w:t>
            </w:r>
          </w:p>
          <w:p w14:paraId="6927580F" w14:textId="77777777" w:rsidR="00803136" w:rsidRDefault="00803136" w:rsidP="00D94A68">
            <w:pPr>
              <w:pStyle w:val="NormalWeb"/>
              <w:spacing w:before="0" w:beforeAutospacing="0" w:after="0" w:afterAutospacing="0"/>
              <w:jc w:val="both"/>
            </w:pPr>
            <w:r>
              <w:rPr>
                <w:rFonts w:ascii="Sylfaen" w:hAnsi="Sylfaen"/>
                <w:sz w:val="22"/>
                <w:szCs w:val="22"/>
              </w:rPr>
              <w:t xml:space="preserve">1.3 განსაზღვრავს ორგანიზაციაში კვლევის მნიშვნელობას, ინფორმაციული ტექნოლოგიების გამოყენებით, მონაცემების შეგროვების, რაოდენობრივი ანალიზის, ინფორმაციის კრიტიკულად შეფასებისა და პრობლემის გადაწყვეტის პროცესში. </w:t>
            </w:r>
          </w:p>
          <w:p w14:paraId="256A34A8" w14:textId="77777777" w:rsidR="00803136" w:rsidRDefault="00803136" w:rsidP="00D94A68">
            <w:pPr>
              <w:spacing w:line="273" w:lineRule="auto"/>
              <w:ind w:right="50"/>
              <w:jc w:val="both"/>
              <w:rPr>
                <w:b/>
                <w:bCs/>
              </w:rPr>
            </w:pPr>
          </w:p>
          <w:p w14:paraId="7672D883" w14:textId="77777777" w:rsidR="00803136" w:rsidRPr="009A0A8B" w:rsidRDefault="00803136" w:rsidP="00D94A68">
            <w:pPr>
              <w:ind w:right="50"/>
              <w:jc w:val="both"/>
              <w:rPr>
                <w:b/>
                <w:bCs/>
              </w:rPr>
            </w:pPr>
            <w:r w:rsidRPr="009A0A8B">
              <w:rPr>
                <w:b/>
                <w:bCs/>
              </w:rPr>
              <w:t>2. უნარები:</w:t>
            </w:r>
          </w:p>
          <w:p w14:paraId="2EE8FE5F" w14:textId="77777777" w:rsidR="00803136" w:rsidRDefault="00803136" w:rsidP="00D94A68">
            <w:pPr>
              <w:pStyle w:val="NormalWeb"/>
              <w:spacing w:before="0" w:beforeAutospacing="0" w:after="0" w:afterAutospacing="0"/>
              <w:jc w:val="both"/>
            </w:pPr>
            <w:r>
              <w:rPr>
                <w:rFonts w:ascii="Sylfaen" w:hAnsi="Sylfaen"/>
                <w:sz w:val="22"/>
                <w:szCs w:val="22"/>
              </w:rPr>
              <w:t xml:space="preserve">22.1 აფასებს სამოქალაქო ავიაციის და სხვა კომპანიების, როგორც მთლიანი სტრატეგიის (მისია, მიზნები, დაგეგმვა, განხორციელება და კონტროლი), ასევე მარკეტინგული სტრატეგიისა და მარკეტინგული კომპლექსის ელემენტებს, ბიზნესის შიდა და გარე გარემოს ანალიზის საფუძველზე. </w:t>
            </w:r>
          </w:p>
          <w:p w14:paraId="3B7341D4" w14:textId="77777777" w:rsidR="00803136" w:rsidRDefault="00803136" w:rsidP="00D94A68">
            <w:pPr>
              <w:pStyle w:val="NormalWeb"/>
              <w:spacing w:before="0" w:beforeAutospacing="0" w:after="0" w:afterAutospacing="0"/>
              <w:jc w:val="both"/>
            </w:pPr>
            <w:r>
              <w:rPr>
                <w:rFonts w:ascii="Sylfaen" w:hAnsi="Sylfaen"/>
                <w:sz w:val="22"/>
                <w:szCs w:val="22"/>
              </w:rPr>
              <w:t xml:space="preserve">2.2 აანალიზებს ცვალებად გარემოში გადაწყვეტილების მიღების პროცესთან დაკავშირებულ ინოვაციური ტექნიკის გამოყენების შესაძლებლობას დასახული მიზნების მისაღწევად; </w:t>
            </w:r>
          </w:p>
          <w:p w14:paraId="4FB12826" w14:textId="77777777" w:rsidR="00803136" w:rsidRDefault="00803136" w:rsidP="00D94A68">
            <w:pPr>
              <w:pStyle w:val="NormalWeb"/>
              <w:spacing w:before="0" w:beforeAutospacing="0" w:after="0" w:afterAutospacing="0"/>
              <w:jc w:val="both"/>
            </w:pPr>
            <w:r>
              <w:rPr>
                <w:rFonts w:ascii="Sylfaen" w:hAnsi="Sylfaen"/>
                <w:sz w:val="22"/>
                <w:szCs w:val="22"/>
              </w:rPr>
              <w:t xml:space="preserve">2.3 აფასებს მწარმოებლურობას სამოქალაქო ავიაციისა და ზოგადად ორგანიზაციების კონტექსტში ოპერაციების სისტემის შეფასების, პროდუქტის შემუშავების დაგეგმვის, შესყიდვების, წარმოების პროცესის და კომპანიის ბიზნესის სტრატეგიების გათვალისწინებით; </w:t>
            </w:r>
          </w:p>
          <w:p w14:paraId="5A5E143E" w14:textId="77777777" w:rsidR="00803136" w:rsidRDefault="00803136" w:rsidP="00D94A68">
            <w:pPr>
              <w:pStyle w:val="NormalWeb"/>
              <w:spacing w:before="0" w:beforeAutospacing="0" w:after="0" w:afterAutospacing="0"/>
              <w:jc w:val="both"/>
            </w:pPr>
            <w:r>
              <w:rPr>
                <w:rFonts w:ascii="Sylfaen" w:hAnsi="Sylfaen"/>
                <w:sz w:val="22"/>
                <w:szCs w:val="22"/>
              </w:rPr>
              <w:t xml:space="preserve">2.4 გეგმავს პროექტის განსახორციელებელი აქტივობების ბიუჯეტს, ორგანიზაციის ფინანსური მდგომარეობის, ფინანსური ანგარიშგებების და სხვა მაჩვენებლების შეფასების გზით </w:t>
            </w:r>
          </w:p>
          <w:p w14:paraId="663B7194" w14:textId="77777777" w:rsidR="00803136" w:rsidRDefault="00803136" w:rsidP="00D94A68">
            <w:pPr>
              <w:pStyle w:val="NormalWeb"/>
              <w:spacing w:before="0" w:beforeAutospacing="0" w:after="0" w:afterAutospacing="0"/>
              <w:jc w:val="both"/>
            </w:pPr>
            <w:r>
              <w:rPr>
                <w:rFonts w:ascii="Sylfaen" w:hAnsi="Sylfaen"/>
                <w:sz w:val="22"/>
                <w:szCs w:val="22"/>
              </w:rPr>
              <w:t xml:space="preserve">2.5 აწარმოებს წერილობით და ზეპირ კომუნიკაციას ინგლისურ ენაზე სამოქალაქო ავიაციის და ბიზნეს სექტორის წარმომადგენლებთან. </w:t>
            </w:r>
          </w:p>
          <w:p w14:paraId="1181198E" w14:textId="77777777" w:rsidR="00803136" w:rsidRPr="009A0A8B" w:rsidRDefault="00803136" w:rsidP="00D94A68">
            <w:pPr>
              <w:spacing w:line="273" w:lineRule="auto"/>
              <w:ind w:right="50"/>
              <w:jc w:val="both"/>
            </w:pPr>
          </w:p>
          <w:p w14:paraId="20BE0772" w14:textId="77777777" w:rsidR="00803136" w:rsidRPr="009A0A8B" w:rsidRDefault="00803136" w:rsidP="00D94A68">
            <w:pPr>
              <w:spacing w:line="273" w:lineRule="auto"/>
              <w:ind w:right="50"/>
              <w:jc w:val="both"/>
              <w:rPr>
                <w:b/>
                <w:bCs/>
              </w:rPr>
            </w:pPr>
            <w:r w:rsidRPr="009A0A8B">
              <w:rPr>
                <w:b/>
                <w:bCs/>
              </w:rPr>
              <w:t>3. ავტონომიურობა და პასუხიმგებლობა:</w:t>
            </w:r>
          </w:p>
          <w:p w14:paraId="3530765C" w14:textId="77777777" w:rsidR="00803136" w:rsidRDefault="00803136" w:rsidP="00D94A68">
            <w:pPr>
              <w:pStyle w:val="NormalWeb"/>
              <w:spacing w:before="0" w:beforeAutospacing="0" w:after="0" w:afterAutospacing="0"/>
              <w:jc w:val="both"/>
            </w:pPr>
            <w:r>
              <w:rPr>
                <w:rFonts w:ascii="Sylfaen" w:hAnsi="Sylfaen"/>
                <w:sz w:val="22"/>
                <w:szCs w:val="22"/>
              </w:rPr>
              <w:t xml:space="preserve">3.1 იღებს დამოუკიდებელ გადაწყვეტილებას ავიაკომპანიებში, აეროპორტებში, სამოქალაქო ავიაციის საწარმოებში და სხვა ორგანიზებაში, მიმდინარე პროცესებში საკითხის გადაჭრის მიზნით მენეჯმენტის სფეროში მიღებული შესაბამისი ცოდნის, კომპეტენციისა და ეთიკური პრინციპების დაცვით. </w:t>
            </w:r>
          </w:p>
          <w:p w14:paraId="1F396803" w14:textId="77777777" w:rsidR="00803136" w:rsidRDefault="00803136" w:rsidP="00D94A68">
            <w:pPr>
              <w:pStyle w:val="NormalWeb"/>
              <w:spacing w:before="0" w:beforeAutospacing="0" w:after="0" w:afterAutospacing="0"/>
              <w:jc w:val="both"/>
            </w:pPr>
            <w:r>
              <w:rPr>
                <w:rFonts w:ascii="Sylfaen" w:hAnsi="Sylfaen"/>
                <w:sz w:val="22"/>
                <w:szCs w:val="22"/>
              </w:rPr>
              <w:t xml:space="preserve">3.2 განსაზღვრავს პროფესიული განვითარების საჭიროებას და გეგმავს შესაბამის ღონისძიებებს </w:t>
            </w:r>
          </w:p>
          <w:p w14:paraId="78580497" w14:textId="77777777" w:rsidR="00803136" w:rsidRPr="009A0A8B" w:rsidRDefault="00803136" w:rsidP="00D94A68">
            <w:pPr>
              <w:spacing w:line="273" w:lineRule="auto"/>
              <w:ind w:right="50"/>
              <w:jc w:val="both"/>
            </w:pPr>
          </w:p>
        </w:tc>
      </w:tr>
      <w:tr w:rsidR="00803136" w:rsidRPr="009A0A8B" w14:paraId="1071C09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60C8594"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96D480C" w14:textId="77777777" w:rsidR="00803136" w:rsidRPr="000251E5" w:rsidRDefault="00803136" w:rsidP="00D94A68">
            <w:pPr>
              <w:pStyle w:val="NormalWeb"/>
              <w:jc w:val="both"/>
              <w:rPr>
                <w:rFonts w:ascii="Sylfaen" w:hAnsi="Sylfaen"/>
                <w:sz w:val="22"/>
                <w:szCs w:val="22"/>
              </w:rPr>
            </w:pPr>
            <w:r>
              <w:rPr>
                <w:rFonts w:ascii="Sylfaen" w:hAnsi="Sylfaen"/>
                <w:sz w:val="22"/>
                <w:szCs w:val="22"/>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ბიზნესის ადმინისტრირების ბაკალავრის აკადემიური ხარისხი მენეჯმენტის სპეციალობით. </w:t>
            </w:r>
          </w:p>
        </w:tc>
      </w:tr>
      <w:tr w:rsidR="00803136" w:rsidRPr="009A0A8B" w14:paraId="114615C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6F523BC" w14:textId="77777777" w:rsidR="00803136" w:rsidRPr="009A0A8B" w:rsidRDefault="00803136"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568D1D1" w14:textId="77777777" w:rsidR="00803136" w:rsidRPr="000251E5" w:rsidRDefault="00803136" w:rsidP="00D94A68">
            <w:pPr>
              <w:jc w:val="both"/>
              <w:rPr>
                <w:rFonts w:eastAsia="Times New Roman" w:cs="Times New Roman"/>
                <w:color w:val="auto"/>
                <w:lang w:val="ru-RU" w:eastAsia="ru-RU"/>
              </w:rPr>
            </w:pPr>
            <w:r w:rsidRPr="000251E5">
              <w:rPr>
                <w:rFonts w:eastAsia="Times New Roman" w:cs="Times New Roman"/>
                <w:color w:val="auto"/>
                <w:lang w:val="ru-RU" w:eastAsia="ru-RU"/>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w:t>
            </w:r>
            <w:r>
              <w:rPr>
                <w:rFonts w:eastAsia="Times New Roman" w:cs="Times New Roman"/>
                <w:color w:val="auto"/>
                <w:lang w:val="en-US" w:eastAsia="ru-RU"/>
              </w:rPr>
              <w:t xml:space="preserve"> </w:t>
            </w:r>
            <w:r>
              <w:t xml:space="preserve">ბიზნესის ადმინისტრირების ბაკალავრის აკადემიური ხარისხი მენეჯმენტის სპეციალობით. </w:t>
            </w:r>
          </w:p>
        </w:tc>
      </w:tr>
      <w:tr w:rsidR="00803136" w:rsidRPr="009A0A8B" w14:paraId="3FE3BBF4"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8BDEE0C" w14:textId="77777777" w:rsidR="00803136" w:rsidRPr="009A0A8B" w:rsidRDefault="00803136"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39622723" w14:textId="77777777" w:rsidR="00803136" w:rsidRPr="0092541F" w:rsidRDefault="00803136" w:rsidP="00D94A68">
            <w:r>
              <w:t>გიორგი ევგენიძე</w:t>
            </w:r>
          </w:p>
          <w:p w14:paraId="05844F52" w14:textId="77777777" w:rsidR="00803136" w:rsidRPr="009A0A8B" w:rsidRDefault="00803136" w:rsidP="00D94A68">
            <w:pPr>
              <w:spacing w:line="273" w:lineRule="auto"/>
              <w:ind w:right="50"/>
              <w:jc w:val="both"/>
            </w:pPr>
            <w:r w:rsidRPr="00E1740B">
              <w:t>g.evgenidze@ssu.edu.ge</w:t>
            </w:r>
          </w:p>
        </w:tc>
      </w:tr>
      <w:tr w:rsidR="00803136" w:rsidRPr="009A0A8B" w14:paraId="2260AD36"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1EAE5E34" w14:textId="77777777" w:rsidR="00803136" w:rsidRPr="009A0A8B" w:rsidRDefault="00803136" w:rsidP="00D94A68">
            <w:pPr>
              <w:spacing w:line="360" w:lineRule="auto"/>
              <w:rPr>
                <w:rFonts w:asciiTheme="minorHAnsi" w:hAnsiTheme="minorHAnsi"/>
                <w:bCs/>
                <w:color w:val="000000" w:themeColor="text1"/>
                <w:sz w:val="24"/>
                <w:szCs w:val="24"/>
                <w:u w:val="single"/>
              </w:rPr>
            </w:pPr>
          </w:p>
        </w:tc>
      </w:tr>
    </w:tbl>
    <w:p w14:paraId="2604D000" w14:textId="77777777" w:rsidR="00803136" w:rsidRPr="009A0A8B" w:rsidRDefault="00803136" w:rsidP="00B32FBB">
      <w:pPr>
        <w:jc w:val="both"/>
      </w:pPr>
    </w:p>
    <w:p w14:paraId="2C0A74EA" w14:textId="77777777" w:rsidR="00803136" w:rsidRDefault="00803136" w:rsidP="00B32FBB">
      <w:pPr>
        <w:jc w:val="both"/>
        <w:rPr>
          <w:rFonts w:asciiTheme="minorHAnsi" w:hAnsiTheme="minorHAnsi"/>
        </w:rPr>
        <w:sectPr w:rsidR="00803136" w:rsidSect="00E40777">
          <w:pgSz w:w="16841" w:h="11921" w:orient="landscape"/>
          <w:pgMar w:top="144" w:right="562" w:bottom="144" w:left="547" w:header="0" w:footer="0" w:gutter="0"/>
          <w:cols w:space="720"/>
        </w:sect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8148D" w:rsidRPr="009A0A8B" w14:paraId="3CD00273"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5C803076" w14:textId="77777777" w:rsidR="0048148D" w:rsidRPr="009A0A8B" w:rsidRDefault="0048148D" w:rsidP="00D94A68">
            <w:pPr>
              <w:spacing w:line="360" w:lineRule="auto"/>
              <w:jc w:val="center"/>
              <w:rPr>
                <w:rFonts w:asciiTheme="minorHAnsi" w:hAnsiTheme="minorHAnsi"/>
                <w:b/>
                <w:color w:val="000000" w:themeColor="text1"/>
                <w:sz w:val="32"/>
                <w:szCs w:val="32"/>
              </w:rPr>
            </w:pPr>
            <w:r w:rsidRPr="009A0A8B">
              <w:rPr>
                <w:rFonts w:asciiTheme="minorHAnsi" w:hAnsiTheme="minorHAnsi"/>
                <w:b/>
                <w:color w:val="000000" w:themeColor="text1"/>
                <w:sz w:val="32"/>
                <w:szCs w:val="32"/>
              </w:rPr>
              <w:lastRenderedPageBreak/>
              <w:t>საჰაერო ტრანსპორტის მენეჯმენტი</w:t>
            </w:r>
          </w:p>
        </w:tc>
      </w:tr>
      <w:tr w:rsidR="0048148D" w:rsidRPr="009A0A8B" w14:paraId="378939C6"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12FAB89E" w14:textId="77777777" w:rsidR="0048148D" w:rsidRPr="009A0A8B" w:rsidRDefault="0048148D" w:rsidP="00D94A68">
            <w:pPr>
              <w:spacing w:line="360" w:lineRule="auto"/>
              <w:jc w:val="center"/>
              <w:rPr>
                <w:rFonts w:asciiTheme="minorHAnsi" w:hAnsiTheme="minorHAnsi"/>
                <w:b/>
                <w:color w:val="000000" w:themeColor="text1"/>
                <w:sz w:val="28"/>
                <w:szCs w:val="28"/>
              </w:rPr>
            </w:pPr>
            <w:r w:rsidRPr="009A0A8B">
              <w:rPr>
                <w:rFonts w:asciiTheme="minorHAnsi" w:hAnsiTheme="minorHAnsi"/>
                <w:b/>
                <w:color w:val="000000" w:themeColor="text1"/>
                <w:sz w:val="28"/>
                <w:szCs w:val="28"/>
              </w:rPr>
              <w:t>სამაგისტრო პროგრამა</w:t>
            </w:r>
          </w:p>
        </w:tc>
      </w:tr>
      <w:tr w:rsidR="0048148D" w:rsidRPr="009A0A8B" w14:paraId="287E1A69"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67A397F"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9FC8B70"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აკრედიტებული</w:t>
            </w:r>
          </w:p>
        </w:tc>
      </w:tr>
      <w:tr w:rsidR="0048148D" w:rsidRPr="009A0A8B" w14:paraId="67C897F9"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08C7F601"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A353F41"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ბიზნეს ადმინისტრირების მაგისტრი საჰაერო ტრანსპორტის მენეჯმენტში 0413</w:t>
            </w:r>
          </w:p>
        </w:tc>
      </w:tr>
      <w:tr w:rsidR="0048148D" w:rsidRPr="009A0A8B" w14:paraId="5C1819A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57B12F0"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D922EBF"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2 წელი</w:t>
            </w:r>
          </w:p>
        </w:tc>
      </w:tr>
      <w:tr w:rsidR="0048148D" w:rsidRPr="009A0A8B" w14:paraId="767F3D5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39CBAFD"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EBE52E7" w14:textId="77777777" w:rsidR="0048148D" w:rsidRPr="009A0A8B" w:rsidRDefault="0048148D" w:rsidP="00D94A68">
            <w:pPr>
              <w:spacing w:line="360" w:lineRule="auto"/>
              <w:rPr>
                <w:rFonts w:asciiTheme="minorHAnsi" w:hAnsiTheme="minorHAnsi"/>
                <w:bCs/>
                <w:color w:val="000000" w:themeColor="text1"/>
                <w:sz w:val="24"/>
                <w:szCs w:val="24"/>
              </w:rPr>
            </w:pPr>
            <w:r w:rsidRPr="009A0A8B">
              <w:rPr>
                <w:rFonts w:asciiTheme="minorHAnsi" w:hAnsiTheme="minorHAnsi"/>
                <w:bCs/>
                <w:color w:val="000000" w:themeColor="text1"/>
                <w:sz w:val="24"/>
                <w:szCs w:val="24"/>
              </w:rPr>
              <w:t xml:space="preserve">ქართული </w:t>
            </w:r>
          </w:p>
        </w:tc>
      </w:tr>
      <w:tr w:rsidR="0048148D" w:rsidRPr="009A0A8B" w14:paraId="4674D8C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A60E8C8"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პროგრამის მიზანი </w:t>
            </w:r>
          </w:p>
          <w:p w14:paraId="42CF00B8" w14:textId="77777777" w:rsidR="0048148D" w:rsidRPr="009A0A8B" w:rsidRDefault="0048148D"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A5B784D" w14:textId="77777777" w:rsidR="0048148D" w:rsidRPr="009A0A8B" w:rsidRDefault="0048148D" w:rsidP="00D94A68">
            <w:pPr>
              <w:pStyle w:val="Default"/>
              <w:jc w:val="both"/>
              <w:rPr>
                <w:sz w:val="22"/>
                <w:szCs w:val="22"/>
                <w:lang w:val="ka-GE"/>
              </w:rPr>
            </w:pPr>
            <w:r w:rsidRPr="009A0A8B">
              <w:rPr>
                <w:sz w:val="22"/>
                <w:szCs w:val="22"/>
                <w:lang w:val="ka-GE"/>
              </w:rPr>
              <w:t xml:space="preserve">1. საჰაერო ტრანსპორტის მენეჯმენტის სფეროში კვალიფიციური კადრების მომზადება, რომელსაც ექნება ავია საწარმოების მართვის ინოვაციური მეთოდების, სტრატეგიების შეიმუშავებისა და განავითარების ღრმა და სისტემური ცოდნა. </w:t>
            </w:r>
          </w:p>
          <w:p w14:paraId="4222D333" w14:textId="77777777" w:rsidR="0048148D" w:rsidRPr="009A0A8B" w:rsidRDefault="0048148D" w:rsidP="00D94A68">
            <w:pPr>
              <w:pStyle w:val="Default"/>
              <w:jc w:val="both"/>
              <w:rPr>
                <w:sz w:val="22"/>
                <w:szCs w:val="22"/>
                <w:lang w:val="ka-GE"/>
              </w:rPr>
            </w:pPr>
            <w:r w:rsidRPr="009A0A8B">
              <w:rPr>
                <w:sz w:val="22"/>
                <w:szCs w:val="22"/>
                <w:lang w:val="ka-GE"/>
              </w:rPr>
              <w:t xml:space="preserve">2. პროგრამა ასევე ორიენტირებულია მოამზადოს საჰაერო ტრანსპორტის მართვის კონკურენტუნარიანი სპეციალისტი პრაქტიკული უნარ-ჩვევებით. </w:t>
            </w:r>
          </w:p>
          <w:p w14:paraId="4D0D3254" w14:textId="77777777" w:rsidR="0048148D" w:rsidRPr="009A0A8B" w:rsidRDefault="0048148D" w:rsidP="00D94A68">
            <w:pPr>
              <w:pStyle w:val="Default"/>
              <w:jc w:val="both"/>
              <w:rPr>
                <w:sz w:val="22"/>
                <w:szCs w:val="22"/>
                <w:lang w:val="ka-GE"/>
              </w:rPr>
            </w:pPr>
            <w:r w:rsidRPr="009A0A8B">
              <w:rPr>
                <w:sz w:val="22"/>
                <w:szCs w:val="22"/>
                <w:lang w:val="ka-GE"/>
              </w:rPr>
              <w:t xml:space="preserve">3. უზრუნველყოს ანალიტიკური, კრიტიკული აზროვნების, შემოქმედებითი და სამეცნიერო კვლევითი უნარების მქონე სპეციალისტის მომზადება ავიასაწარმოების სტრატეგიული დაგეგმვის კონტექსტში. </w:t>
            </w:r>
          </w:p>
          <w:p w14:paraId="0E50A273" w14:textId="77777777" w:rsidR="0048148D" w:rsidRPr="009A0A8B" w:rsidRDefault="0048148D" w:rsidP="00D94A68">
            <w:pPr>
              <w:spacing w:line="273" w:lineRule="auto"/>
              <w:ind w:right="50"/>
              <w:jc w:val="both"/>
              <w:rPr>
                <w:rFonts w:asciiTheme="minorHAnsi" w:hAnsiTheme="minorHAnsi"/>
                <w:bCs/>
                <w:color w:val="000000" w:themeColor="text1"/>
                <w:sz w:val="24"/>
                <w:szCs w:val="24"/>
              </w:rPr>
            </w:pPr>
          </w:p>
        </w:tc>
      </w:tr>
      <w:tr w:rsidR="0048148D" w:rsidRPr="009A0A8B" w14:paraId="3F924975"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BAC9985"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78A2D46" w14:textId="77777777" w:rsidR="0048148D" w:rsidRPr="009A0A8B" w:rsidRDefault="0048148D" w:rsidP="00D94A68">
            <w:pPr>
              <w:pStyle w:val="Default"/>
              <w:jc w:val="both"/>
              <w:rPr>
                <w:sz w:val="22"/>
                <w:szCs w:val="22"/>
                <w:lang w:val="ka-GE"/>
              </w:rPr>
            </w:pPr>
            <w:r w:rsidRPr="009A0A8B">
              <w:rPr>
                <w:sz w:val="22"/>
                <w:szCs w:val="22"/>
                <w:lang w:val="ka-GE"/>
              </w:rPr>
              <w:t xml:space="preserve">მაგისტრატურაში სწავლის უფლება აქვს ბაკალავრს ან მასთან გათანაბრებული აკადემიური ხარისხის მქონე პირს, რომელიც ჩაირიცხება შესაბამისი გამოცდების შედეგების საფუძველზე, რაც საერთო სამაგისტრო გამოცდასთან ერთად ითვალისწინებს უნივერსიტეტის პროგრამების მიხედვით მისაღები სასპეციალიზაციო გამოცდების ჩაბარებას, ასევე სავალდებულოა ინგლისური ენის B2 დონის დამადასტურებელი დოკუმენტის ფლობა. </w:t>
            </w:r>
          </w:p>
          <w:p w14:paraId="0AF7CBD9" w14:textId="77777777" w:rsidR="0048148D" w:rsidRPr="009A0A8B" w:rsidRDefault="0048148D" w:rsidP="00D94A68">
            <w:pPr>
              <w:pStyle w:val="Default"/>
              <w:jc w:val="both"/>
              <w:rPr>
                <w:sz w:val="22"/>
                <w:szCs w:val="22"/>
                <w:lang w:val="ka-GE"/>
              </w:rPr>
            </w:pPr>
            <w:r w:rsidRPr="009A0A8B">
              <w:rPr>
                <w:sz w:val="22"/>
                <w:szCs w:val="22"/>
                <w:lang w:val="ka-GE"/>
              </w:rPr>
              <w:t xml:space="preserve">ინგლისური ენის ტესტირებისგან თავისუფლდება კანდიდატი, რომელიც წარმოადგენს ინგლისური ენის B2 დონეზე ცოდნის დამადასტურებელ სერტიფიკატს, ასევე კანდიდატი, ვისაც ინგლისურ ენაზე გავლილი აქვს ბაკალავრიატის ან მაგისტრატურის სრული ან არასრული კურსი. </w:t>
            </w:r>
          </w:p>
          <w:p w14:paraId="5F53E938" w14:textId="77777777" w:rsidR="0048148D" w:rsidRPr="009A0A8B" w:rsidRDefault="0048148D" w:rsidP="00D94A68">
            <w:pPr>
              <w:spacing w:line="273" w:lineRule="auto"/>
              <w:ind w:right="50"/>
              <w:jc w:val="both"/>
            </w:pPr>
            <w:r w:rsidRPr="009A0A8B">
              <w:t xml:space="preserve">სერტიფიკატის არარსებობის შემთხვევაში უნივერსიტეტი უზრუნველყოფს გამოცდის ჩატარებას. პროგრამაზე ჩარიცხვა სამაგისტრო გამოცდების გავლის გარეშე, შესაძლებელია საქართველოს განათლებისა და მეცნიერების სამინისტროს მიერ დადგენილი წესით. </w:t>
            </w:r>
          </w:p>
          <w:p w14:paraId="3126FBB0" w14:textId="77777777" w:rsidR="0048148D" w:rsidRPr="009A0A8B" w:rsidRDefault="0048148D" w:rsidP="00D94A68">
            <w:pPr>
              <w:spacing w:line="273" w:lineRule="auto"/>
              <w:ind w:right="50"/>
              <w:jc w:val="both"/>
            </w:pPr>
          </w:p>
        </w:tc>
      </w:tr>
      <w:tr w:rsidR="0048148D" w:rsidRPr="009A0A8B" w14:paraId="4421DA5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A18E205"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7A3D5D2" w14:textId="77777777" w:rsidR="0048148D" w:rsidRPr="009A0A8B" w:rsidRDefault="0048148D" w:rsidP="00D94A68">
            <w:pPr>
              <w:pStyle w:val="Default"/>
              <w:jc w:val="both"/>
              <w:rPr>
                <w:sz w:val="22"/>
                <w:szCs w:val="22"/>
                <w:lang w:val="ka-GE"/>
              </w:rPr>
            </w:pPr>
            <w:r w:rsidRPr="009A0A8B">
              <w:rPr>
                <w:sz w:val="22"/>
                <w:szCs w:val="22"/>
                <w:lang w:val="ka-GE"/>
              </w:rPr>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12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w:t>
            </w:r>
            <w:r w:rsidRPr="009A0A8B">
              <w:rPr>
                <w:sz w:val="22"/>
                <w:szCs w:val="22"/>
                <w:lang w:val="ka-GE"/>
              </w:rPr>
              <w:lastRenderedPageBreak/>
              <w:t xml:space="preserve">მიღწევას. სამაგისტრო პროგრამის მოთხოვნების შესასრულებლად სტუდენტმა უნდა დააგროვოს 120 კრედიტი. აქედან: </w:t>
            </w:r>
          </w:p>
          <w:p w14:paraId="434ECABB" w14:textId="77777777" w:rsidR="0048148D" w:rsidRPr="009A0A8B" w:rsidRDefault="0048148D" w:rsidP="00D94A68">
            <w:pPr>
              <w:spacing w:line="273" w:lineRule="auto"/>
              <w:ind w:right="50"/>
              <w:jc w:val="both"/>
            </w:pPr>
            <w:r w:rsidRPr="009A0A8B">
              <w:t xml:space="preserve">95 კრედიტი განკუთვნილია ძირითადი სწავლის სფეროს სავალდებულო სასწავლო კურსებისათვის, საიდანაც: 20 კრედიტი ეთმობა სამაგისტრო ნაშრომს; 10 კრედიტი სასწავლო პრაქტიკას; პროგრამის ფარგლებში 15 კრედიტი ეთმობა ძირითადი სწავლის სფეროს არჩევით სასწავლო კურსებს; ხოლო 10 კრედიტი თავისუფალი კომპონენტებისათვის არის განკუთვნილი. </w:t>
            </w:r>
          </w:p>
          <w:p w14:paraId="40C441EC" w14:textId="77777777" w:rsidR="0048148D" w:rsidRPr="009A0A8B" w:rsidRDefault="0048148D" w:rsidP="00D94A68">
            <w:pPr>
              <w:spacing w:line="273" w:lineRule="auto"/>
              <w:ind w:right="50"/>
              <w:jc w:val="both"/>
            </w:pPr>
          </w:p>
        </w:tc>
      </w:tr>
      <w:tr w:rsidR="0048148D" w:rsidRPr="009A0A8B" w14:paraId="5E78B4C2"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1C2331D"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22FD4DF" w14:textId="77777777" w:rsidR="0048148D" w:rsidRPr="00721F54" w:rsidRDefault="0048148D" w:rsidP="00D94A68">
            <w:pPr>
              <w:spacing w:line="273" w:lineRule="auto"/>
              <w:ind w:right="50"/>
              <w:jc w:val="both"/>
            </w:pPr>
            <w:r w:rsidRPr="00721F54">
              <w:t xml:space="preserve">პროგრამის შრომის ბაზართან შესაბამისობის დადგენის მიზნით საქართველოს საავიაციო უნივერსიტეტის ბიზნესის ადმინისტრირების ფაკულტეტის მიერ განხორციელდა შრომის ბაზრის ანალიზი სხვადასხვა სტატისტიკურ (ტურიზმის ეროვნული ადმინისტრაციისა და საქართველოს სამოქალაქო ავიაციის სააგენტოს მონაცემთა ბაზა) მონაცემებსა და ფოკუს ჯგუფების საშუალებით მიღებული ინფორმაციის საფუძველზე. კერძოდ, 2018 წლის მონაცემების თანახმად, თბილისის, ქუთაისის და ბათუმის საერთაშორისო აეროპორტები ჯამში - 5 033 323 მგზავრს </w:t>
            </w:r>
          </w:p>
          <w:p w14:paraId="30065A16" w14:textId="77777777" w:rsidR="0048148D" w:rsidRPr="009A0A8B" w:rsidRDefault="0048148D" w:rsidP="00D94A68">
            <w:pPr>
              <w:spacing w:line="273" w:lineRule="auto"/>
              <w:ind w:right="50"/>
              <w:jc w:val="both"/>
            </w:pPr>
            <w:r w:rsidRPr="00721F54">
              <w:t>მოემსახურნენ, რაც წინა წლის მაჩვენებელს - 23.55%-ით აღემატება, ხოლო 2016 წელთან შედარებით კი - 77.2%-ით არის გაზრდილი. სამოქალაქო ავიაციის ინფორმაციით, 2018 წელს თბილისის საერთაშორისო აეროპორტი - 3 808 619 მგზავრს მოემსახურა, ბათუმის საერთაშორისო აეროპორტის - 598 891 მგზავრს, ხოლო ქუთაისის საერთაშორისო აეროპორტში მგზავრთნაკადი 52.37%-ით გაიზარდა და 617 373 მგზავრი შეადგინა.1 ქვეყანაში შემოდიან ახალი ავიახაზებიც, მათ შორისაა ირლანდიური დაბალ ბიუჯეტიანი ავიაკომპანია Ryanair-იც,2 რომელიც თავისი მასშტაბების სწრაფი ზრდის ტენდენციითა მთელს მსოფლიოში ცნობილი. შესაბამისად, აღნიშნული მიმართულების მომსახურებას ესაჭიროება ახალი კადრებიც, რასაც საქართველოს საავიაციო უნივერსიტეტის კურსდამთავრებულების დასაქმების სტატისტიკაც ცხადყოფს, უფრო მეტიც, ხშირად მოთხოვნა მიწოდებასაც კი აჭარბებს. ამასთან ერთად დამსაქმებლებთან ჩატარებულმა ფოკუს-ჯგუფებმა გვიჩვენა, რომ აღნიშნული პროგრამის კურსდამთავრებულებზე მოთხოვნა მაღალია და შენარჩუნდება მომდევნო წლების განმავლობაშიც.</w:t>
            </w:r>
            <w:r w:rsidRPr="009A0A8B">
              <w:t xml:space="preserve"> </w:t>
            </w:r>
          </w:p>
          <w:p w14:paraId="7EBAC732" w14:textId="77777777" w:rsidR="0048148D" w:rsidRPr="009A0A8B" w:rsidRDefault="0048148D" w:rsidP="00D94A68">
            <w:pPr>
              <w:spacing w:line="273" w:lineRule="auto"/>
              <w:ind w:right="50"/>
              <w:jc w:val="both"/>
            </w:pPr>
          </w:p>
        </w:tc>
      </w:tr>
      <w:tr w:rsidR="0048148D" w:rsidRPr="009A0A8B" w14:paraId="65EE2BF7"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7BB7062"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CD34DBF" w14:textId="77777777" w:rsidR="0048148D" w:rsidRPr="009A0A8B" w:rsidRDefault="0048148D"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 xml:space="preserve">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w:t>
            </w:r>
            <w:r w:rsidRPr="009A0A8B">
              <w:lastRenderedPageBreak/>
              <w:t>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615A72AC" w14:textId="77777777" w:rsidR="0048148D" w:rsidRPr="009A0A8B" w:rsidRDefault="0048148D" w:rsidP="00D94A68">
            <w:pPr>
              <w:spacing w:line="273" w:lineRule="auto"/>
              <w:ind w:right="50"/>
              <w:jc w:val="both"/>
            </w:pPr>
          </w:p>
        </w:tc>
      </w:tr>
      <w:tr w:rsidR="0048148D" w:rsidRPr="009A0A8B" w14:paraId="10A2C86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7D1989C1"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7C6A7F3" w14:textId="77777777" w:rsidR="0048148D" w:rsidRPr="009A0A8B" w:rsidRDefault="0048148D" w:rsidP="00D94A68">
            <w:pPr>
              <w:spacing w:line="273" w:lineRule="auto"/>
              <w:ind w:right="50"/>
              <w:jc w:val="both"/>
              <w:rPr>
                <w:rFonts w:cs="Sylfaen"/>
                <w:b/>
                <w:bCs/>
              </w:rPr>
            </w:pPr>
            <w:r w:rsidRPr="009A0A8B">
              <w:rPr>
                <w:b/>
                <w:bCs/>
              </w:rPr>
              <w:t>1. ცოდნა გაცნობიერებ</w:t>
            </w:r>
            <w:r w:rsidRPr="009A0A8B">
              <w:rPr>
                <w:rFonts w:cs="Sylfaen"/>
                <w:b/>
                <w:bCs/>
              </w:rPr>
              <w:t>ა:</w:t>
            </w:r>
          </w:p>
          <w:p w14:paraId="7B25F269" w14:textId="77777777" w:rsidR="0048148D" w:rsidRPr="009A0A8B" w:rsidRDefault="0048148D" w:rsidP="00D94A68">
            <w:pPr>
              <w:spacing w:line="273" w:lineRule="auto"/>
              <w:ind w:right="50"/>
              <w:jc w:val="both"/>
            </w:pPr>
            <w:r w:rsidRPr="009A0A8B">
              <w:t xml:space="preserve">1.1 სიღრმისეულად აღწერს საჰაერო ტრანსპორტის ინდუსტრიის განვითარების თანამედროვე მიდგომებს; საერთაშორისო საჰაერო სამართლის ნორმებს; განსაზღვრავს ჰაბებს შორის ფრენების ორგანიზების, ავია პარკის დაგეგმვის, რესურსების მართვის, რისკების იდენტიფიცირებისა და დაძლევის მეთოდებს. </w:t>
            </w:r>
          </w:p>
          <w:p w14:paraId="79D19DE0" w14:textId="77777777" w:rsidR="0048148D" w:rsidRPr="009A0A8B" w:rsidRDefault="0048148D" w:rsidP="00D94A68">
            <w:pPr>
              <w:spacing w:line="273" w:lineRule="auto"/>
              <w:ind w:right="50"/>
              <w:jc w:val="both"/>
            </w:pPr>
            <w:r w:rsidRPr="009A0A8B">
              <w:t xml:space="preserve">1.2 სიღრმისეულად მიმოიხილავს გლობალური ავიაბაზრის ცვალებად ბიზნეს გარემოს „ღია ცის" პოლიტიკის გამოწვევებს, ავია საწარმოებს შორის კონკურენციის ზრდის ტენდენციებს, მომხმარებელთან ურთიერთობის მართვის და ავია პროდუქტზე ხარისხის კონტროლის მნიშვნელობას. </w:t>
            </w:r>
          </w:p>
          <w:p w14:paraId="79A2A4C4" w14:textId="77777777" w:rsidR="0048148D" w:rsidRPr="009A0A8B" w:rsidRDefault="0048148D" w:rsidP="00D94A68">
            <w:pPr>
              <w:pStyle w:val="Default"/>
              <w:jc w:val="both"/>
              <w:rPr>
                <w:sz w:val="22"/>
                <w:szCs w:val="22"/>
                <w:lang w:val="ka-GE"/>
              </w:rPr>
            </w:pPr>
          </w:p>
          <w:p w14:paraId="6F97DFEC" w14:textId="77777777" w:rsidR="0048148D" w:rsidRPr="009A0A8B" w:rsidRDefault="0048148D" w:rsidP="00D94A68">
            <w:pPr>
              <w:spacing w:line="273" w:lineRule="auto"/>
              <w:ind w:right="50"/>
              <w:jc w:val="both"/>
            </w:pPr>
          </w:p>
          <w:p w14:paraId="30765027" w14:textId="77777777" w:rsidR="0048148D" w:rsidRPr="009A0A8B" w:rsidRDefault="0048148D" w:rsidP="00D94A68">
            <w:pPr>
              <w:spacing w:line="273" w:lineRule="auto"/>
              <w:ind w:right="50"/>
              <w:jc w:val="both"/>
              <w:rPr>
                <w:b/>
                <w:bCs/>
              </w:rPr>
            </w:pPr>
            <w:r w:rsidRPr="009A0A8B">
              <w:rPr>
                <w:b/>
                <w:bCs/>
              </w:rPr>
              <w:t>2. უნარები:</w:t>
            </w:r>
          </w:p>
          <w:p w14:paraId="45EDC5E7" w14:textId="77777777" w:rsidR="0048148D" w:rsidRPr="009A0A8B" w:rsidRDefault="0048148D" w:rsidP="00D94A68">
            <w:pPr>
              <w:spacing w:line="273" w:lineRule="auto"/>
              <w:ind w:right="50"/>
              <w:jc w:val="both"/>
            </w:pPr>
            <w:r w:rsidRPr="009A0A8B">
              <w:t xml:space="preserve">2.1 აანალიზებს გლობალური ავიაბაზრის მუდმივად ცვალებად და ტურბულენტურ ბიზნეს გარემოში ორიენტაციის და ავიასაწარმოებისათვის სტრატეგიულ ალტერნატივებს ოპტიმალური სტრატეგიის შერჩევის და სამოქმედო გეგმის შემუშავების მიზნით. 2.2 მგზავრთბრუნვისა და ტვირთბრუნვის გათვალისწინებით განიხილავს საჰაერო ხომალდის ტიპებს, ახდენს საჰაერო ხაზების ქსელის დაგეგმვას; კომერციულ ექსპლუატაციასთან დაკავშირებული რისკების შეფასებას; გეგმავს საჰაერო ხომალდების ტექნიკური მომსახურების პროცესს. </w:t>
            </w:r>
          </w:p>
          <w:p w14:paraId="4DCE11AC" w14:textId="77777777" w:rsidR="0048148D" w:rsidRPr="009A0A8B" w:rsidRDefault="0048148D" w:rsidP="00D94A68">
            <w:pPr>
              <w:spacing w:line="273" w:lineRule="auto"/>
              <w:ind w:right="50"/>
              <w:jc w:val="both"/>
            </w:pPr>
            <w:r w:rsidRPr="009A0A8B">
              <w:t xml:space="preserve">2.3 აანალიზებს ავიასაწარმოების შემოსავლებისა და საფასო პოლიტიკას; ავიასაწარმოების მარკეტინგული გარემოს ანალიზის საფუძველზე, ავია პროდუქტის სპეციფიკის გათვალისწინებით გეგმავს გაყიდვების სტიმულირების, ეფექტური დისტრიბუციის, და მომხმარებელთან ურთიერთობის მართვის სტრატეგიას; ავია საწარმოების საოპერაციო და ფინანსური ინფორმაციის ანალიზის საფუძველზე ამზადებს ოპტიმალური საოპერაციო და სტრატეგიული გადაწყვეტილებების მიიღების შესახებ ანგარიშს. </w:t>
            </w:r>
          </w:p>
          <w:p w14:paraId="7588DCC1" w14:textId="77777777" w:rsidR="0048148D" w:rsidRPr="009A0A8B" w:rsidRDefault="0048148D" w:rsidP="00D94A68">
            <w:pPr>
              <w:spacing w:line="273" w:lineRule="auto"/>
              <w:ind w:right="50"/>
              <w:jc w:val="both"/>
            </w:pPr>
            <w:r w:rsidRPr="009A0A8B">
              <w:t xml:space="preserve">2.4 კვლევის რაოდენობრივი, თვისებრივი მეთოდების და მეცნიერული მიდგომების გამოყენებით ახდენს პრობლემის იდენტიფიცირებას, პრობლემის გადაწყვეტის მიზნით მოიძიებს ინფორმაციას და კრიტიკულად აანალიზებს, აფასებს და არგუმენტირებულად აყალიბებს დასკვნებს, სოციალური და ეთიკური პასუხისმგებლობების გათვალისწინებით. </w:t>
            </w:r>
          </w:p>
          <w:p w14:paraId="1E89E02F" w14:textId="77777777" w:rsidR="0048148D" w:rsidRPr="009A0A8B" w:rsidRDefault="0048148D" w:rsidP="00D94A68">
            <w:pPr>
              <w:pStyle w:val="Default"/>
              <w:jc w:val="both"/>
              <w:rPr>
                <w:sz w:val="22"/>
                <w:szCs w:val="22"/>
                <w:lang w:val="ka-GE"/>
              </w:rPr>
            </w:pPr>
          </w:p>
          <w:p w14:paraId="2A6A3F85" w14:textId="77777777" w:rsidR="0048148D" w:rsidRPr="009A0A8B" w:rsidRDefault="0048148D" w:rsidP="00D94A68">
            <w:pPr>
              <w:spacing w:line="273" w:lineRule="auto"/>
              <w:ind w:right="50"/>
              <w:jc w:val="both"/>
            </w:pPr>
          </w:p>
          <w:p w14:paraId="49139FFE" w14:textId="77777777" w:rsidR="0048148D" w:rsidRPr="009A0A8B" w:rsidRDefault="0048148D" w:rsidP="00D94A68">
            <w:pPr>
              <w:spacing w:line="273" w:lineRule="auto"/>
              <w:ind w:right="50"/>
              <w:jc w:val="both"/>
              <w:rPr>
                <w:b/>
                <w:bCs/>
              </w:rPr>
            </w:pPr>
            <w:r w:rsidRPr="009A0A8B">
              <w:rPr>
                <w:b/>
                <w:bCs/>
              </w:rPr>
              <w:t>3. ავტონომიურობა და პასუხიმგებლობა:</w:t>
            </w:r>
          </w:p>
          <w:p w14:paraId="10EDA27A" w14:textId="77777777" w:rsidR="0048148D" w:rsidRPr="009A0A8B" w:rsidRDefault="0048148D" w:rsidP="00D94A68">
            <w:pPr>
              <w:spacing w:line="273" w:lineRule="auto"/>
              <w:ind w:right="50"/>
              <w:jc w:val="both"/>
            </w:pPr>
            <w:r w:rsidRPr="009A0A8B">
              <w:lastRenderedPageBreak/>
              <w:t xml:space="preserve">3.1 ავიაციის დარგში, რომელიც ხასიათდება განუსაზღვრელობითა და კომპლექსურებით ახდენს დროსა და სივრცეში განსაზღღვრულ გარემოსთან სტრატეგიული მიდგომების ადაპატირებას. </w:t>
            </w:r>
          </w:p>
          <w:p w14:paraId="077ED593" w14:textId="77777777" w:rsidR="0048148D" w:rsidRPr="009A0A8B" w:rsidRDefault="0048148D" w:rsidP="00D94A68">
            <w:pPr>
              <w:spacing w:line="273" w:lineRule="auto"/>
              <w:ind w:right="50"/>
              <w:jc w:val="both"/>
            </w:pPr>
            <w:r w:rsidRPr="009A0A8B">
              <w:t xml:space="preserve">3.2 პროფესიული ცოდნისა და პრაქტიკის განვითარებაში შეაქვს წვლილი; იღებს პასუხისმგებლობას სხვების საქმიანობასა და პროფესიულ განვითარებაზე, და წარმართავს საკუთარი სწავლის პროცესს დამოუკიდებლად. </w:t>
            </w:r>
          </w:p>
          <w:p w14:paraId="27D4252C" w14:textId="77777777" w:rsidR="0048148D" w:rsidRPr="009A0A8B" w:rsidRDefault="0048148D" w:rsidP="00D94A68">
            <w:pPr>
              <w:spacing w:line="273" w:lineRule="auto"/>
              <w:ind w:right="50"/>
              <w:jc w:val="both"/>
            </w:pPr>
          </w:p>
        </w:tc>
      </w:tr>
      <w:tr w:rsidR="0048148D" w:rsidRPr="009A0A8B" w14:paraId="26A968C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FEDD7FA"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2836823" w14:textId="77777777" w:rsidR="0048148D" w:rsidRPr="009A0A8B" w:rsidRDefault="0048148D" w:rsidP="00D94A68">
            <w:pPr>
              <w:spacing w:line="273" w:lineRule="auto"/>
              <w:ind w:right="50"/>
              <w:jc w:val="both"/>
            </w:pPr>
            <w:r w:rsidRPr="009A0A8B">
              <w:t xml:space="preserve">საქართველოს საავიაციო უნივერსიტეტის ბიზნესის ადმინისტრირების საჰაერო ტრანსპორტის მენეჯმენტის მაგისტრატურის საგანმანათლებლო პროგრამის კურსდამთავრებული შეიძლება დასაქმდეს საჰაერო ტრანსპორტის ინდუსტრიაში, კერძოდ ავიაკომპანიებში, აეროპორტებში, ავია სააგენტოებში, საავიაციო ქარხნებში, საჰაერო ტრანსპორტის ინდუსტრიაში დარგის ექსპერტებად, სახელმწიფო მართვის ორგანოებში და სხვა დაწესებულებებში, სადაც მოითხოვება ბიზნესის ადმინისტრირების მაგისტრის აკადემიური ხარისხი საჰაერო ტრანსპორტის მენეჯმენტის სპეციალიზაციით. </w:t>
            </w:r>
          </w:p>
          <w:p w14:paraId="363EEA25" w14:textId="77777777" w:rsidR="0048148D" w:rsidRPr="009A0A8B" w:rsidRDefault="0048148D" w:rsidP="00D94A68">
            <w:pPr>
              <w:spacing w:line="273" w:lineRule="auto"/>
              <w:ind w:right="50"/>
              <w:jc w:val="both"/>
              <w:rPr>
                <w:b/>
                <w:bCs/>
              </w:rPr>
            </w:pPr>
          </w:p>
        </w:tc>
      </w:tr>
      <w:tr w:rsidR="0048148D" w:rsidRPr="009A0A8B" w14:paraId="2AC06BD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C25843E"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64F1238" w14:textId="77777777" w:rsidR="0048148D" w:rsidRPr="009A0A8B" w:rsidRDefault="0048148D" w:rsidP="00D94A68">
            <w:pPr>
              <w:spacing w:line="273" w:lineRule="auto"/>
              <w:ind w:right="50"/>
              <w:jc w:val="both"/>
            </w:pPr>
            <w:r w:rsidRPr="009A0A8B">
              <w:t xml:space="preserve">საგანმანათლებლო პროგრამით გათვალისწინებულ კომპონენტებს უზრუნველყოფს უნივერსიტეტის აკადემიური პერსონალი და მოწვეული სპეციალისტები. პროგრამით გათვალისწინებული სწავლის შედეგების მისაღწევად გამოიყენება სტუდენტებისთვის ხელმისაწვდომი უნივერსიტეტის მატერიალურ-ტექნიკური ბაზა, კერძოდ: თანამედროვე სტანდარტების შესაბამისი აუდიტორიები, კომპიუტერული კლასები (ინტერნეტში და შიდა ქსელში ჩართული კომპიუტერული ტექნიკა, სწავლების პროცესისთვის განკუთვნილი კომპიუტერული პროგრამები), ბიბლიოთეკა, რომელიც უზრუნველყოფილია სასწავლო-მეთოდური და სამეცნიერო ლიტერატურით, ელექტრონული სახელმძღვანელოებითა და ბიბლიოთეკის წიგნადი ფონდის მონაცემთა ბაზით. </w:t>
            </w:r>
          </w:p>
          <w:p w14:paraId="327AC410" w14:textId="77777777" w:rsidR="0048148D" w:rsidRPr="009A0A8B" w:rsidRDefault="0048148D" w:rsidP="00D94A68">
            <w:pPr>
              <w:spacing w:line="273" w:lineRule="auto"/>
              <w:ind w:right="50"/>
              <w:jc w:val="both"/>
            </w:pPr>
          </w:p>
        </w:tc>
      </w:tr>
      <w:tr w:rsidR="0048148D" w:rsidRPr="009A0A8B" w14:paraId="35036CAA"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2F6ACCA" w14:textId="77777777" w:rsidR="0048148D" w:rsidRPr="009A0A8B" w:rsidRDefault="0048148D"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3C4FA15E" w14:textId="77777777" w:rsidR="0048148D" w:rsidRPr="0092541F" w:rsidRDefault="0048148D" w:rsidP="00D94A68">
            <w:r>
              <w:t>გიორგი ევგენიძე</w:t>
            </w:r>
          </w:p>
          <w:p w14:paraId="55EE60C6" w14:textId="77777777" w:rsidR="0048148D" w:rsidRPr="009A0A8B" w:rsidRDefault="0048148D" w:rsidP="00D94A68">
            <w:pPr>
              <w:spacing w:line="273" w:lineRule="auto"/>
              <w:ind w:right="50"/>
              <w:jc w:val="both"/>
            </w:pPr>
            <w:r w:rsidRPr="00E1740B">
              <w:t>g.evgenidze@ssu.edu.ge</w:t>
            </w:r>
          </w:p>
        </w:tc>
      </w:tr>
      <w:tr w:rsidR="0048148D" w:rsidRPr="009A0A8B" w14:paraId="5FEAF37D"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5F6C7C57" w14:textId="77777777" w:rsidR="0048148D" w:rsidRPr="009A0A8B" w:rsidRDefault="0048148D" w:rsidP="00D94A68">
            <w:pPr>
              <w:spacing w:line="360" w:lineRule="auto"/>
              <w:rPr>
                <w:rFonts w:asciiTheme="minorHAnsi" w:hAnsiTheme="minorHAnsi"/>
                <w:bCs/>
                <w:color w:val="000000" w:themeColor="text1"/>
                <w:sz w:val="24"/>
                <w:szCs w:val="24"/>
                <w:u w:val="single"/>
              </w:rPr>
            </w:pPr>
          </w:p>
        </w:tc>
      </w:tr>
    </w:tbl>
    <w:p w14:paraId="3AFA0D7A" w14:textId="77777777" w:rsidR="0048148D" w:rsidRDefault="0048148D" w:rsidP="00B32FBB">
      <w:pPr>
        <w:jc w:val="both"/>
        <w:rPr>
          <w:rFonts w:asciiTheme="minorHAnsi" w:hAnsiTheme="minorHAnsi"/>
        </w:rPr>
        <w:sectPr w:rsidR="0048148D" w:rsidSect="00E40777">
          <w:pgSz w:w="16841" w:h="11921" w:orient="landscape"/>
          <w:pgMar w:top="144" w:right="562" w:bottom="144" w:left="547" w:header="0" w:footer="0" w:gutter="0"/>
          <w:cols w:space="720"/>
        </w:sectPr>
      </w:pPr>
    </w:p>
    <w:p w14:paraId="233A67A3" w14:textId="538BF31A" w:rsidR="00B97CCA" w:rsidRDefault="00B97CCA" w:rsidP="00B32FBB">
      <w:pPr>
        <w:jc w:val="both"/>
        <w:rPr>
          <w:rFonts w:asciiTheme="minorHAnsi" w:hAnsiTheme="minorHAnsi"/>
        </w:rPr>
      </w:pPr>
    </w:p>
    <w:tbl>
      <w:tblPr>
        <w:tblStyle w:val="TableGrid0"/>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11073"/>
      </w:tblGrid>
      <w:tr w:rsidR="0048148D" w:rsidRPr="009A0A8B" w14:paraId="36460742" w14:textId="77777777" w:rsidTr="00D94A68">
        <w:tc>
          <w:tcPr>
            <w:tcW w:w="15640" w:type="dxa"/>
            <w:gridSpan w:val="2"/>
            <w:tcBorders>
              <w:top w:val="single" w:sz="12" w:space="0" w:color="4472C4" w:themeColor="accent1"/>
              <w:left w:val="single" w:sz="12" w:space="0" w:color="4472C4" w:themeColor="accent1"/>
              <w:bottom w:val="single" w:sz="4" w:space="0" w:color="4472C4" w:themeColor="accent1"/>
              <w:right w:val="single" w:sz="12" w:space="0" w:color="4472C4" w:themeColor="accent1"/>
            </w:tcBorders>
            <w:shd w:val="clear" w:color="auto" w:fill="2F5496" w:themeFill="accent1" w:themeFillShade="BF"/>
            <w:vAlign w:val="center"/>
          </w:tcPr>
          <w:p w14:paraId="073C7AF7" w14:textId="77777777" w:rsidR="0048148D" w:rsidRPr="000251E5" w:rsidRDefault="0048148D" w:rsidP="00D94A68">
            <w:pPr>
              <w:spacing w:line="360" w:lineRule="auto"/>
              <w:jc w:val="center"/>
              <w:rPr>
                <w:rFonts w:asciiTheme="minorHAnsi" w:hAnsiTheme="minorHAnsi"/>
                <w:b/>
                <w:color w:val="000000" w:themeColor="text1"/>
                <w:sz w:val="32"/>
                <w:szCs w:val="32"/>
                <w:highlight w:val="yellow"/>
              </w:rPr>
            </w:pPr>
            <w:r w:rsidRPr="001F79E7">
              <w:rPr>
                <w:rFonts w:asciiTheme="minorHAnsi" w:hAnsiTheme="minorHAnsi"/>
                <w:b/>
                <w:color w:val="000000" w:themeColor="text1"/>
                <w:sz w:val="32"/>
                <w:szCs w:val="32"/>
              </w:rPr>
              <w:t>ავიაციის მენეჯმენტი</w:t>
            </w:r>
          </w:p>
        </w:tc>
      </w:tr>
      <w:tr w:rsidR="0048148D" w:rsidRPr="009A0A8B" w14:paraId="5C022754" w14:textId="77777777" w:rsidTr="00D94A68">
        <w:tc>
          <w:tcPr>
            <w:tcW w:w="15640" w:type="dxa"/>
            <w:gridSpan w:val="2"/>
            <w:tcBorders>
              <w:top w:val="single" w:sz="4" w:space="0" w:color="4472C4" w:themeColor="accent1"/>
              <w:left w:val="single" w:sz="12" w:space="0" w:color="4472C4" w:themeColor="accent1"/>
              <w:bottom w:val="single" w:sz="4" w:space="0" w:color="4472C4" w:themeColor="accent1"/>
              <w:right w:val="single" w:sz="12" w:space="0" w:color="4472C4" w:themeColor="accent1"/>
            </w:tcBorders>
            <w:shd w:val="clear" w:color="auto" w:fill="8EAADB" w:themeFill="accent1" w:themeFillTint="99"/>
            <w:vAlign w:val="center"/>
          </w:tcPr>
          <w:p w14:paraId="37914B4A" w14:textId="77777777" w:rsidR="0048148D" w:rsidRPr="009A0A8B" w:rsidRDefault="0048148D" w:rsidP="00D94A68">
            <w:pPr>
              <w:spacing w:line="36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სამაგისტრო</w:t>
            </w:r>
            <w:r w:rsidRPr="009A0A8B">
              <w:rPr>
                <w:rFonts w:asciiTheme="minorHAnsi" w:hAnsiTheme="minorHAnsi"/>
                <w:b/>
                <w:color w:val="000000" w:themeColor="text1"/>
                <w:sz w:val="28"/>
                <w:szCs w:val="28"/>
              </w:rPr>
              <w:t xml:space="preserve"> პროგრამა (ინგლისურენოვანი)</w:t>
            </w:r>
          </w:p>
        </w:tc>
      </w:tr>
      <w:tr w:rsidR="0048148D" w:rsidRPr="009A0A8B" w14:paraId="67989B80"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59ABAC5D"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ტატუსი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2A004660" w14:textId="77777777" w:rsidR="0048148D" w:rsidRPr="009A0A8B" w:rsidRDefault="0048148D"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აკრედიტებული</w:t>
            </w:r>
          </w:p>
        </w:tc>
      </w:tr>
      <w:tr w:rsidR="0048148D" w:rsidRPr="009A0A8B" w14:paraId="4CD8F003" w14:textId="77777777" w:rsidTr="00D94A68">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64927A67"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კვალიფიკაცი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626EB9C0" w14:textId="20EB92B9" w:rsidR="0048148D" w:rsidRPr="009A0A8B" w:rsidRDefault="0048148D" w:rsidP="00D94A68">
            <w:pPr>
              <w:spacing w:line="360" w:lineRule="auto"/>
              <w:rPr>
                <w:rFonts w:asciiTheme="minorHAnsi" w:hAnsiTheme="minorHAnsi"/>
                <w:bCs/>
                <w:color w:val="000000" w:themeColor="text1"/>
                <w:sz w:val="24"/>
                <w:szCs w:val="24"/>
                <w:highlight w:val="yellow"/>
              </w:rPr>
            </w:pPr>
            <w:r w:rsidRPr="0048148D">
              <w:rPr>
                <w:rFonts w:asciiTheme="minorHAnsi" w:hAnsiTheme="minorHAnsi"/>
                <w:bCs/>
                <w:color w:val="000000" w:themeColor="text1"/>
                <w:sz w:val="24"/>
                <w:szCs w:val="24"/>
              </w:rPr>
              <w:t>აღმასრულებელი ბიზნესის ადმინისტრირების მაგისტრი</w:t>
            </w:r>
            <w:r w:rsidRPr="009A0A8B">
              <w:rPr>
                <w:rFonts w:asciiTheme="minorHAnsi" w:hAnsiTheme="minorHAnsi"/>
                <w:bCs/>
                <w:color w:val="000000" w:themeColor="text1"/>
                <w:sz w:val="24"/>
                <w:szCs w:val="24"/>
              </w:rPr>
              <w:t xml:space="preserve"> 0413</w:t>
            </w:r>
          </w:p>
        </w:tc>
      </w:tr>
      <w:tr w:rsidR="0048148D" w:rsidRPr="009A0A8B" w14:paraId="400F04C3"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97C8732"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სწავლის ხანგრძლივ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95B5669" w14:textId="77777777" w:rsidR="0048148D" w:rsidRPr="008D6072" w:rsidRDefault="0048148D"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1</w:t>
            </w:r>
            <w:r>
              <w:rPr>
                <w:rFonts w:asciiTheme="minorHAnsi" w:hAnsiTheme="minorHAnsi"/>
                <w:bCs/>
                <w:color w:val="000000" w:themeColor="text1"/>
                <w:sz w:val="24"/>
                <w:szCs w:val="24"/>
                <w:lang w:val="en-US"/>
              </w:rPr>
              <w:t xml:space="preserve"> </w:t>
            </w:r>
            <w:r>
              <w:rPr>
                <w:rFonts w:asciiTheme="minorHAnsi" w:hAnsiTheme="minorHAnsi"/>
                <w:bCs/>
                <w:color w:val="000000" w:themeColor="text1"/>
                <w:sz w:val="24"/>
                <w:szCs w:val="24"/>
              </w:rPr>
              <w:t>წელი</w:t>
            </w:r>
          </w:p>
        </w:tc>
      </w:tr>
      <w:tr w:rsidR="0048148D" w:rsidRPr="009A0A8B" w14:paraId="7465074D"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1B36882E"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 xml:space="preserve">სწავლების ენა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1613104D" w14:textId="77777777" w:rsidR="0048148D" w:rsidRPr="009A0A8B" w:rsidRDefault="0048148D" w:rsidP="00D94A68">
            <w:pPr>
              <w:spacing w:line="360" w:lineRule="auto"/>
              <w:rPr>
                <w:rFonts w:asciiTheme="minorHAnsi" w:hAnsiTheme="minorHAnsi"/>
                <w:bCs/>
                <w:color w:val="000000" w:themeColor="text1"/>
                <w:sz w:val="24"/>
                <w:szCs w:val="24"/>
              </w:rPr>
            </w:pPr>
            <w:r>
              <w:rPr>
                <w:rFonts w:asciiTheme="minorHAnsi" w:hAnsiTheme="minorHAnsi"/>
                <w:bCs/>
                <w:color w:val="000000" w:themeColor="text1"/>
                <w:sz w:val="24"/>
                <w:szCs w:val="24"/>
              </w:rPr>
              <w:t>ინგლისური</w:t>
            </w:r>
          </w:p>
        </w:tc>
      </w:tr>
      <w:tr w:rsidR="0048148D" w:rsidRPr="009A0A8B" w14:paraId="3476F688"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2D6110D" w14:textId="77777777" w:rsidR="0048148D" w:rsidRPr="00721F54" w:rsidRDefault="0048148D" w:rsidP="00D94A68">
            <w:pPr>
              <w:spacing w:line="360" w:lineRule="auto"/>
              <w:rPr>
                <w:rFonts w:asciiTheme="minorHAnsi" w:hAnsiTheme="minorHAnsi"/>
                <w:b/>
                <w:color w:val="000000" w:themeColor="text1"/>
                <w:sz w:val="24"/>
                <w:szCs w:val="24"/>
              </w:rPr>
            </w:pPr>
            <w:r w:rsidRPr="00721F54">
              <w:rPr>
                <w:rFonts w:asciiTheme="minorHAnsi" w:hAnsiTheme="minorHAnsi"/>
                <w:b/>
                <w:color w:val="000000" w:themeColor="text1"/>
                <w:sz w:val="24"/>
                <w:szCs w:val="24"/>
              </w:rPr>
              <w:t xml:space="preserve">პროგრამის მიზანი </w:t>
            </w:r>
          </w:p>
          <w:p w14:paraId="49591822" w14:textId="77777777" w:rsidR="0048148D" w:rsidRPr="00721F54" w:rsidRDefault="0048148D" w:rsidP="00D94A68">
            <w:pPr>
              <w:spacing w:line="360" w:lineRule="auto"/>
              <w:rPr>
                <w:rFonts w:asciiTheme="minorHAnsi" w:hAnsiTheme="minorHAnsi"/>
                <w:b/>
                <w:color w:val="000000" w:themeColor="text1"/>
                <w:sz w:val="24"/>
                <w:szCs w:val="24"/>
              </w:rPr>
            </w:pP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9FFA637" w14:textId="77777777" w:rsidR="0048148D" w:rsidRPr="000251E5" w:rsidRDefault="0048148D" w:rsidP="00D94A68">
            <w:pPr>
              <w:pStyle w:val="NormalWeb"/>
              <w:rPr>
                <w:sz w:val="22"/>
                <w:szCs w:val="22"/>
                <w:lang w:val="ka-GE"/>
              </w:rPr>
            </w:pPr>
            <w:r>
              <w:rPr>
                <w:rFonts w:ascii="Sylfaen" w:hAnsi="Sylfaen"/>
                <w:sz w:val="22"/>
                <w:szCs w:val="22"/>
                <w:lang w:val="ka-GE"/>
              </w:rPr>
              <w:t xml:space="preserve">პროგრამის </w:t>
            </w:r>
            <w:r w:rsidRPr="000251E5">
              <w:rPr>
                <w:rFonts w:ascii="Sylfaen" w:hAnsi="Sylfaen" w:cs="Sylfaen"/>
                <w:sz w:val="22"/>
                <w:szCs w:val="22"/>
                <w:lang w:val="ka-GE"/>
              </w:rPr>
              <w:t>მიზნებია</w:t>
            </w:r>
            <w:r w:rsidRPr="000251E5">
              <w:rPr>
                <w:sz w:val="22"/>
                <w:szCs w:val="22"/>
                <w:lang w:val="ka-GE"/>
              </w:rPr>
              <w:t>:</w:t>
            </w:r>
          </w:p>
          <w:p w14:paraId="5F989253" w14:textId="77777777" w:rsidR="0048148D" w:rsidRDefault="0048148D" w:rsidP="00D94A68">
            <w:pPr>
              <w:pStyle w:val="NormalWeb"/>
              <w:numPr>
                <w:ilvl w:val="0"/>
                <w:numId w:val="9"/>
              </w:numPr>
              <w:rPr>
                <w:rFonts w:ascii="Sylfaen" w:hAnsi="Sylfaen"/>
                <w:sz w:val="22"/>
                <w:szCs w:val="22"/>
              </w:rPr>
            </w:pPr>
            <w:r>
              <w:rPr>
                <w:rFonts w:ascii="Sylfaen" w:hAnsi="Sylfaen"/>
                <w:sz w:val="22"/>
                <w:szCs w:val="22"/>
                <w:lang w:val="ka-GE"/>
              </w:rPr>
              <w:t>უ</w:t>
            </w:r>
            <w:r>
              <w:rPr>
                <w:rFonts w:ascii="Sylfaen" w:hAnsi="Sylfaen"/>
                <w:sz w:val="22"/>
                <w:szCs w:val="22"/>
              </w:rPr>
              <w:t xml:space="preserve">ზრუნველყოს საავიაციო სფეროში დასაქმებულ სპეციალისტთა პროფესიული განვითარება, სამოქალაქო ავიაციის სფეროს შესაბამისი ბიზნეს პროცესების უკეთესი გაცნობიერებით </w:t>
            </w:r>
          </w:p>
          <w:p w14:paraId="7B326E37" w14:textId="77777777" w:rsidR="0048148D" w:rsidRDefault="0048148D" w:rsidP="00D94A68">
            <w:pPr>
              <w:pStyle w:val="NormalWeb"/>
              <w:numPr>
                <w:ilvl w:val="0"/>
                <w:numId w:val="9"/>
              </w:numPr>
              <w:rPr>
                <w:rFonts w:ascii="Sylfaen" w:hAnsi="Sylfaen"/>
                <w:sz w:val="22"/>
                <w:szCs w:val="22"/>
              </w:rPr>
            </w:pPr>
            <w:r>
              <w:rPr>
                <w:rFonts w:ascii="Sylfaen" w:hAnsi="Sylfaen"/>
                <w:sz w:val="22"/>
                <w:szCs w:val="22"/>
              </w:rPr>
              <w:t xml:space="preserve">გააუმჯობესოს საავიაციო ინდუსტრიის შესაბამისი მენეჯერული უნარები, ინოვაციური მიდგომების და მეთოდების გამოყენებით </w:t>
            </w:r>
          </w:p>
          <w:p w14:paraId="58BB1BAE" w14:textId="77777777" w:rsidR="0048148D" w:rsidRDefault="0048148D" w:rsidP="00D94A68">
            <w:pPr>
              <w:pStyle w:val="NormalWeb"/>
              <w:numPr>
                <w:ilvl w:val="0"/>
                <w:numId w:val="9"/>
              </w:numPr>
              <w:rPr>
                <w:rFonts w:ascii="Sylfaen" w:hAnsi="Sylfaen"/>
                <w:sz w:val="22"/>
                <w:szCs w:val="22"/>
              </w:rPr>
            </w:pPr>
            <w:r>
              <w:rPr>
                <w:rFonts w:ascii="Sylfaen" w:hAnsi="Sylfaen"/>
                <w:sz w:val="22"/>
                <w:szCs w:val="22"/>
              </w:rPr>
              <w:t xml:space="preserve">გაამყაროს კურსდამთავრებულის ცოდნა, რაც მისცემს მას სტრატეგიული, ანალიიტიკური და პრობლემების გადაჭრისკენ მიმართული აზროვნების, სამოქალაქო ავიაციის კომპლექსურ და სწრაფად ცვლად გარემოში გამოყენების შესაძლებლობას </w:t>
            </w:r>
          </w:p>
          <w:p w14:paraId="1D21CB0A" w14:textId="77777777" w:rsidR="0048148D" w:rsidRPr="00721F54" w:rsidRDefault="0048148D" w:rsidP="00D94A68">
            <w:pPr>
              <w:spacing w:line="273" w:lineRule="auto"/>
              <w:ind w:right="50"/>
              <w:jc w:val="both"/>
              <w:rPr>
                <w:rFonts w:asciiTheme="minorHAnsi" w:hAnsiTheme="minorHAnsi"/>
                <w:bCs/>
                <w:color w:val="000000" w:themeColor="text1"/>
                <w:sz w:val="24"/>
                <w:szCs w:val="24"/>
              </w:rPr>
            </w:pPr>
          </w:p>
        </w:tc>
      </w:tr>
      <w:tr w:rsidR="0048148D" w:rsidRPr="009A0A8B" w14:paraId="54C21FFC"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52DC8636"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აზე დაშვების წინაპირობა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115B868" w14:textId="77777777" w:rsidR="0048148D" w:rsidRDefault="0048148D" w:rsidP="00D94A68">
            <w:pPr>
              <w:pStyle w:val="NormalWeb"/>
              <w:numPr>
                <w:ilvl w:val="0"/>
                <w:numId w:val="10"/>
              </w:numPr>
            </w:pPr>
            <w:r>
              <w:rPr>
                <w:rFonts w:ascii="SymbolMT" w:hAnsi="SymbolMT"/>
                <w:sz w:val="22"/>
                <w:szCs w:val="22"/>
              </w:rPr>
              <w:t> </w:t>
            </w:r>
            <w:r>
              <w:rPr>
                <w:rFonts w:ascii="Sylfaen" w:hAnsi="Sylfaen"/>
                <w:sz w:val="22"/>
                <w:szCs w:val="22"/>
              </w:rPr>
              <w:t xml:space="preserve">სულ მცირე 5 წლიანი სამუშაო გამოცდილება მენეჯერულ პოზიციაზე </w:t>
            </w:r>
          </w:p>
          <w:p w14:paraId="6950521C" w14:textId="77777777" w:rsidR="0048148D" w:rsidRDefault="0048148D" w:rsidP="00D94A68">
            <w:pPr>
              <w:pStyle w:val="NormalWeb"/>
              <w:numPr>
                <w:ilvl w:val="0"/>
                <w:numId w:val="10"/>
              </w:numPr>
            </w:pPr>
            <w:r>
              <w:rPr>
                <w:rFonts w:ascii="Sylfaen" w:hAnsi="Sylfaen"/>
                <w:sz w:val="22"/>
                <w:szCs w:val="22"/>
              </w:rPr>
              <w:t xml:space="preserve">ბაკალავრის დიპლომი </w:t>
            </w:r>
          </w:p>
          <w:p w14:paraId="496ADE67" w14:textId="77777777" w:rsidR="0048148D" w:rsidRDefault="0048148D" w:rsidP="00D94A68">
            <w:pPr>
              <w:pStyle w:val="NormalWeb"/>
              <w:numPr>
                <w:ilvl w:val="0"/>
                <w:numId w:val="10"/>
              </w:numPr>
            </w:pPr>
            <w:r>
              <w:rPr>
                <w:rFonts w:ascii="Sylfaen" w:hAnsi="Sylfaen"/>
                <w:sz w:val="22"/>
                <w:szCs w:val="22"/>
              </w:rPr>
              <w:t>ინგლისური ენის ცოდნის დამადასტურებელი, სულ მცირე B2 დონის სერტიფიკატი</w:t>
            </w:r>
            <w:r>
              <w:rPr>
                <w:rFonts w:ascii="Sylfaen" w:hAnsi="Sylfaen"/>
                <w:sz w:val="22"/>
                <w:szCs w:val="22"/>
                <w:lang w:val="ka-GE"/>
              </w:rPr>
              <w:t xml:space="preserve"> (</w:t>
            </w:r>
            <w:r>
              <w:rPr>
                <w:rFonts w:ascii="Sylfaen" w:hAnsi="Sylfaen"/>
                <w:sz w:val="22"/>
                <w:szCs w:val="22"/>
              </w:rPr>
              <w:t>ILTS, TOEFL</w:t>
            </w:r>
            <w:r>
              <w:rPr>
                <w:rFonts w:ascii="Sylfaen" w:hAnsi="Sylfaen"/>
                <w:sz w:val="22"/>
                <w:szCs w:val="22"/>
                <w:lang w:val="ka-GE"/>
              </w:rPr>
              <w:t>)</w:t>
            </w:r>
            <w:r>
              <w:rPr>
                <w:rFonts w:ascii="Sylfaen" w:hAnsi="Sylfaen"/>
                <w:sz w:val="22"/>
                <w:szCs w:val="22"/>
              </w:rPr>
              <w:t xml:space="preserve">. სერტიფიკატის არ </w:t>
            </w:r>
            <w:r w:rsidRPr="000251E5">
              <w:rPr>
                <w:rFonts w:ascii="Sylfaen" w:hAnsi="Sylfaen"/>
                <w:sz w:val="22"/>
                <w:szCs w:val="22"/>
              </w:rPr>
              <w:t xml:space="preserve">არსებობის შემთხვევაში უნივერსიტეტი განახორციელებს შესაბამის ტესტსირებას </w:t>
            </w:r>
          </w:p>
          <w:p w14:paraId="23E2F447" w14:textId="77777777" w:rsidR="0048148D" w:rsidRPr="000251E5" w:rsidRDefault="0048148D" w:rsidP="00D94A68">
            <w:pPr>
              <w:pStyle w:val="NormalWeb"/>
              <w:numPr>
                <w:ilvl w:val="0"/>
                <w:numId w:val="10"/>
              </w:numPr>
            </w:pPr>
            <w:r>
              <w:rPr>
                <w:rFonts w:ascii="Sylfaen" w:hAnsi="Sylfaen"/>
                <w:sz w:val="22"/>
                <w:szCs w:val="22"/>
              </w:rPr>
              <w:t>შიდა საუნივერსიტეტო, სასპეციალიზაციო გამოცდის ჩაბარება</w:t>
            </w:r>
            <w:r w:rsidRPr="000251E5">
              <w:rPr>
                <w:rFonts w:ascii="Sylfaen" w:hAnsi="Sylfaen"/>
                <w:sz w:val="22"/>
                <w:szCs w:val="22"/>
              </w:rPr>
              <w:t xml:space="preserve"> </w:t>
            </w:r>
          </w:p>
        </w:tc>
      </w:tr>
      <w:tr w:rsidR="0048148D" w:rsidRPr="009A0A8B" w14:paraId="11C76FF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3651D85F"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ტრუქტურ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7CE67579" w14:textId="77777777" w:rsidR="0048148D" w:rsidRDefault="0048148D" w:rsidP="00D94A68">
            <w:pPr>
              <w:pStyle w:val="NormalWeb"/>
              <w:jc w:val="both"/>
            </w:pPr>
            <w:r>
              <w:rPr>
                <w:rFonts w:ascii="Sylfaen" w:hAnsi="Sylfaen"/>
                <w:sz w:val="22"/>
                <w:szCs w:val="22"/>
              </w:rPr>
              <w:t xml:space="preserve">პროგრამის შინაარსი შეესაბამება სამაგისტრო საფეხურისთვის ეროვნული საკვალიფიკაციო ჩარჩოთი განსაზღვრულ მოთხოვნებს. მისი მოცულობაა 60 კრედიტი. პროგრამის შინაარსი და სტრუქტურა შესაბამისობაშია მისანიჭებელ კვალიფიკაციებთან და უზრუნველყოფს პროგრამის სწავლის შედეგების მიღწევას. პროგრამას ახლავს პროგრამის მიზნებისა და სწავლის შედეგების რუკა, რომელიც ადგენს </w:t>
            </w:r>
            <w:r>
              <w:rPr>
                <w:rFonts w:ascii="Sylfaen" w:hAnsi="Sylfaen"/>
                <w:sz w:val="22"/>
                <w:szCs w:val="22"/>
              </w:rPr>
              <w:lastRenderedPageBreak/>
              <w:t xml:space="preserve">მიმართებას პროგრამის მიზნებსა და სწავლის შედეგებს, ასევე პროგრამის სასწავლო კურსებსა და სწავლის შედეგებს შორის. </w:t>
            </w:r>
          </w:p>
          <w:p w14:paraId="30358F4E" w14:textId="77777777" w:rsidR="0048148D" w:rsidRPr="009A0A8B" w:rsidRDefault="0048148D" w:rsidP="00D94A68">
            <w:pPr>
              <w:pStyle w:val="NormalWeb"/>
              <w:jc w:val="both"/>
            </w:pPr>
            <w:r>
              <w:rPr>
                <w:rFonts w:ascii="Sylfaen" w:hAnsi="Sylfaen"/>
                <w:sz w:val="22"/>
                <w:szCs w:val="22"/>
              </w:rPr>
              <w:t xml:space="preserve">საგანმანათლებლო პროგრამის შინაარსი შეესაბამება ეროვნული საკვალიფიკაციო ჩარჩოს მიერ, სამაგისტრო საფეხურისთვის განსაზღვრულ მოთხოვნებს. მისი მოცულობაა 60 (ECTS) კრედიტი, ხანგრძლივობაა 1 წელი, რომელიც დაყოფილია 3 ტრიმესტრად. თითოეული ტრიმესტრის ხანგრძლივობაა 15 კვირა. 10 კვირა ეთმობა სასწავლო პროცესს, ხოლო 5 კვირა შუალედურ და ფინალურ გამოცდებს. ორი ტრიმესტრი ეთმობა 45 კრედიტის მოცულობის სასწავლო კურსების შესწავლას, ხოლო მესამე ტრიმესტრის განმავლობაში ხორციელდება სამაგისტრო კვლევა, ნაშრომის შემუშავება და დაცვა (15 კრედიტი). სასწავლო კურსები აძლევს სტუდენტს კვალიფიკაციის და საავიაციო სფეროს შესაბამის ღრმა ცოდნას, რომელიც მიმართულია სტუდენტის არსებული ცოდნისა და უნარების დარგის თანამედროვე ასპექტების გაცნობიერებით დახვეწა გაუმჯობესებაზე და პროგრამით დადგენილი სწავლის შედეგების მიღწევაზე. პროგრამა ითვალისწინებს მენეჯმენტისა და ავიაციის დარგის შესაბამისი სასწავლო კურსების განსაკუთრებულ ერთობლიობას. პროგრამა სტუდენტს ძლევს, დარგში მოქმედი სხვადასხვა საწარმოების მენეჯერებთან არა მმართველობით კუთხით ურთიერთობით და საავიაციო დარგში არსებული თანამედროვე იდეებისა და მოსაზრებების გაზიარების გზით განსაკუთრებული სარგებლის მიღების შესაძლებლობას. </w:t>
            </w:r>
          </w:p>
        </w:tc>
      </w:tr>
      <w:tr w:rsidR="0048148D" w:rsidRPr="009A0A8B" w14:paraId="4D1A8A7E"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B200FC8"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შრომის ბაზრის მოთხოვნებთან</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80A4174" w14:textId="77777777" w:rsidR="0048148D" w:rsidRDefault="0048148D" w:rsidP="00D94A68">
            <w:pPr>
              <w:pStyle w:val="NormalWeb"/>
              <w:jc w:val="both"/>
            </w:pPr>
            <w:r>
              <w:rPr>
                <w:rFonts w:ascii="Sylfaen" w:hAnsi="Sylfaen"/>
                <w:sz w:val="22"/>
                <w:szCs w:val="22"/>
              </w:rPr>
              <w:t xml:space="preserve">პროგრამის შემუშავების პროცეში გამოყენებულ იქნა ბაზრვის კვლევის ორი ანგარიში, ერთი, რომელიც შემშავდა 2022 წლის პროგრამული აკრედიტაციითვის, რომელიც ნათლად ასახავს საავიაციო სექტორის და დასაქმების ბაზრის მდგომარეობას და მეორე, რომელიცმიმოიხილავს 2023 წლის მდგომარეოვას. ადრინდელი კვლევა იძლევა ინფორმაციას სამოქალაქო ავიაციის სფეროში მიმდინარე პროცესების შესახებ, გაიზომა მგზავრთბრუნვა და დაედარა პანდემიამდელ მონაცემებს გაუმჯობესების მაჩვენებლის და სამომავლო პერსპექტივების გაზომვის მიზნით. ახალი ანგარიში შემუშავდა უახლესი მონაცემების მოგროვების, პოსტ პანდემიურ მაჩვენებლებთან დადარების გზით ზრდის მაჩვენებლის გაზომვის მიზნით. ბაზრის ახალი კვლევა ნათლად ასახავს სამოქალაქო ავიაციის სექტორის მოცულობას 2023 წლის მიხედვით და მისი ზრდის ტემპის მაჩვენებელს, ახალი ინფორმაციის წინა წინა წლის მაჩვენებელთან დადარების გზით. 2023 წლის განმავლობაში თბილისი საერთაშორისო აეროპორტი მოემსახურა 3694052 მგზავრს, რაც წინა წელთან შედარებით 23.18%-ით მეტია, გადაუსწრო პანდემიამდელ მაჩვენებელს (2019წ. - 3692175 მგზავრი) და თითქმის გაუტოლდა ბოლო 10 წლის განმავლობაში ყველაზე მაღალ მაჩვენებელს 2018წ. – 3808619. ქუთაისის საერთაშორისო აეროპორტი მოემსახურა 1671198 მგზავრს (109.93% წინა წლის მაჩენებელთან შედარებით) რაც ბოლო 10 წლის განმავლობაში ყველაზე მაღალი მაჩვენებელია. ამასთან ქუთაისის საერთაშორისო აეროპორტის მგზავრთნაკადი 2024 წლის იანვარ-თებერვალში 52%-ით მეტი იყო წინა წლის თებერვლის მაჩვენებელთან მიმართებაში (ბათუმის საერთაშორისო აეროპორტი მოემსახურა 621514 მგზავრს, (ზრდამ წინა წლის მაჩვენებელთან შედარებით 0.75% ) და თითქმის გაუსწორდა 10 წლის განმავლობაში ყველაზე დიდ მაჩვენებელს 2019წ. – 624151 მგზავრი. მოსალოდნელია მგზავრთბრუნვის ზრდა, რაც ბიზნეს ერთეულების გარდაუვალ ზრდას მოიაზრებს. </w:t>
            </w:r>
          </w:p>
          <w:p w14:paraId="0C7DB1CC" w14:textId="77777777" w:rsidR="0048148D" w:rsidRPr="009A0A8B" w:rsidRDefault="0048148D" w:rsidP="00D94A68">
            <w:pPr>
              <w:pStyle w:val="NormalWeb"/>
              <w:jc w:val="both"/>
            </w:pPr>
          </w:p>
        </w:tc>
      </w:tr>
      <w:tr w:rsidR="0048148D" w:rsidRPr="009A0A8B" w14:paraId="25E5794F"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0E3FE422"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პროგრამის შესაბამისობა დარგის/სახელმწიფოს/საზოგადოების განვითარების მოთხოვნებთან (აქტუალობა)</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441FB675" w14:textId="77777777" w:rsidR="0048148D" w:rsidRPr="009A0A8B" w:rsidRDefault="0048148D" w:rsidP="00D94A68">
            <w:pPr>
              <w:spacing w:line="273" w:lineRule="auto"/>
              <w:ind w:right="50"/>
              <w:jc w:val="both"/>
            </w:pPr>
            <w:r w:rsidRPr="009A0A8B">
              <w:t>საქართველომ 2010 წელს ხელი მოაწერა ხელშეკრულებას „ერთიანი საჰაერო სივრცის შესახებ“, რომელიც ავალდებულებს ქვეყანას გადმოიტანოს და დანერგოს ევროპული საკანონმდებლო დოკუმენტები, მათ შორის ევროპული რეგულაცია 1178/2011 „ეკიპაჟის წევრების სერტიფიცირების წესი“. ავიაციის განვითარება ასევე წარმოადგენს მთავრობის პრიორიტეტს, რომლის დამადასტურებლადაც შეიძლება მოვიყვანოთ 2019-2020 წლები</w:t>
            </w:r>
            <w:r w:rsidRPr="009A0A8B">
              <w:rPr>
                <w:rFonts w:cs="Sylfaen"/>
              </w:rPr>
              <w:t xml:space="preserve">ს </w:t>
            </w:r>
            <w:r w:rsidRPr="009A0A8B">
              <w:t>სამთავრობო პროგრამა (მუხლი 2.6, 2.8.4), სადაც საუბარია საქართველოს, როგორც რეგიონალური ჰაბის ჩამოყალიბებაზე, ასევე საქართველოს კანონმდებლობის დაახლოებაზე ტრანსპორტის სფეროში ევროკავშირის დირექტივებსა და რეგულაციებთან. ამ მიზნების მისაღწევად უდიდესი როლი აქვს ავიაციის განვითარებას. აღნიშნული პროგრამა, შემუშავებულია ევროპული რეგულაცია 1178/2011-ის საფუძველზე და უზრუნველყოფს ისეთი კადრების მომზადებას, რომელიც აკმაყოფილებს როგორც ადგილობრივ ისე საერთაშორისო მოთხოვნებს.</w:t>
            </w:r>
          </w:p>
          <w:p w14:paraId="0FA772A2" w14:textId="77777777" w:rsidR="0048148D" w:rsidRPr="009A0A8B" w:rsidRDefault="0048148D" w:rsidP="00D94A68">
            <w:pPr>
              <w:spacing w:line="273" w:lineRule="auto"/>
              <w:ind w:right="50"/>
              <w:jc w:val="both"/>
            </w:pPr>
          </w:p>
        </w:tc>
      </w:tr>
      <w:tr w:rsidR="0048148D" w:rsidRPr="009A0A8B" w14:paraId="6BA83791"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6F6B97F9" w14:textId="77777777" w:rsidR="0048148D" w:rsidRPr="009A0A8B" w:rsidRDefault="0048148D" w:rsidP="00D94A68">
            <w:pPr>
              <w:jc w:val="both"/>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სწავლის შედეგ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0DB22837" w14:textId="77777777" w:rsidR="0048148D" w:rsidRPr="009A0A8B" w:rsidRDefault="0048148D" w:rsidP="00D94A68">
            <w:pPr>
              <w:ind w:right="50"/>
              <w:jc w:val="both"/>
              <w:rPr>
                <w:rFonts w:cs="Sylfaen"/>
                <w:b/>
                <w:bCs/>
              </w:rPr>
            </w:pPr>
            <w:r w:rsidRPr="009A0A8B">
              <w:rPr>
                <w:b/>
                <w:bCs/>
              </w:rPr>
              <w:t>1. ცოდნა გაცნობიერებ</w:t>
            </w:r>
            <w:r w:rsidRPr="009A0A8B">
              <w:rPr>
                <w:rFonts w:cs="Sylfaen"/>
                <w:b/>
                <w:bCs/>
              </w:rPr>
              <w:t>ა:</w:t>
            </w:r>
          </w:p>
          <w:p w14:paraId="06BD8A18" w14:textId="77777777" w:rsidR="0048148D" w:rsidRDefault="0048148D" w:rsidP="00D94A68">
            <w:pPr>
              <w:pStyle w:val="NormalWeb"/>
              <w:spacing w:before="0" w:beforeAutospacing="0" w:after="0" w:afterAutospacing="0"/>
              <w:jc w:val="both"/>
            </w:pPr>
            <w:r>
              <w:rPr>
                <w:rFonts w:ascii="Sylfaen" w:hAnsi="Sylfaen"/>
                <w:sz w:val="22"/>
                <w:szCs w:val="22"/>
              </w:rPr>
              <w:t xml:space="preserve">აღწერს საავიაციო ინდუსტრიის განვითარების თანამდროვე მიდგომებს, საკანონმდებლო რეგულაციებს, ფრენების დაგეგმარებას კომპანიის სტრატეგიისა და რესურსების გათვალისწინებით, რესურსების მართვის რისკების იდენტიფიცირებასა და შერბილების მედოთებს </w:t>
            </w:r>
          </w:p>
          <w:p w14:paraId="30677277" w14:textId="77777777" w:rsidR="0048148D" w:rsidRDefault="0048148D" w:rsidP="00D94A68">
            <w:pPr>
              <w:pStyle w:val="NormalWeb"/>
              <w:spacing w:before="0" w:beforeAutospacing="0" w:after="0" w:afterAutospacing="0"/>
              <w:jc w:val="both"/>
            </w:pPr>
            <w:r>
              <w:rPr>
                <w:rFonts w:ascii="TimesNewRomanPSMT" w:hAnsi="TimesNewRomanPSMT"/>
                <w:sz w:val="22"/>
                <w:szCs w:val="22"/>
              </w:rPr>
              <w:t xml:space="preserve">1.2 </w:t>
            </w:r>
            <w:r>
              <w:rPr>
                <w:rFonts w:ascii="Sylfaen" w:hAnsi="Sylfaen"/>
                <w:sz w:val="22"/>
                <w:szCs w:val="22"/>
              </w:rPr>
              <w:t xml:space="preserve">მიმოიხილავს გსწრაფად ცვლადი გარემოს მქონე ოლბალური საავიაციო ინდუსტრიის წინაშე არსებულ გამოწვევებს, ავიაკომპანიების კონკურენციის ტენდენციებს, პროდუქციის განვითარების და ხარისხის კონტროლის მნიშვნელობას </w:t>
            </w:r>
          </w:p>
          <w:p w14:paraId="0B9F1E78" w14:textId="77777777" w:rsidR="0048148D" w:rsidRDefault="0048148D" w:rsidP="00D94A68">
            <w:pPr>
              <w:ind w:right="50"/>
              <w:jc w:val="both"/>
              <w:rPr>
                <w:b/>
                <w:bCs/>
              </w:rPr>
            </w:pPr>
          </w:p>
          <w:p w14:paraId="72608FE6" w14:textId="77777777" w:rsidR="0048148D" w:rsidRPr="009A0A8B" w:rsidRDefault="0048148D" w:rsidP="00D94A68">
            <w:pPr>
              <w:ind w:right="50"/>
              <w:jc w:val="both"/>
              <w:rPr>
                <w:b/>
                <w:bCs/>
              </w:rPr>
            </w:pPr>
            <w:r w:rsidRPr="009A0A8B">
              <w:rPr>
                <w:b/>
                <w:bCs/>
              </w:rPr>
              <w:t>2. უნარები:</w:t>
            </w:r>
          </w:p>
          <w:p w14:paraId="7D7D4E22" w14:textId="77777777" w:rsidR="0048148D" w:rsidRDefault="0048148D" w:rsidP="00D94A68">
            <w:pPr>
              <w:pStyle w:val="NormalWeb"/>
              <w:spacing w:before="0" w:beforeAutospacing="0" w:after="0" w:afterAutospacing="0"/>
              <w:jc w:val="both"/>
            </w:pPr>
            <w:r>
              <w:rPr>
                <w:rFonts w:ascii="Sylfaen" w:hAnsi="Sylfaen"/>
                <w:sz w:val="22"/>
                <w:szCs w:val="22"/>
              </w:rPr>
              <w:t xml:space="preserve">2.1 აანალიზებს გლობალური სამოქალაქო ავიაციის სწრაფად ცვლად გარემოს, საავიაციო კომპანიისათის ეფექტური სტრატეგიის და სამოქმედო გეგმის შემუშავების მიზნით </w:t>
            </w:r>
          </w:p>
          <w:p w14:paraId="4B2B57A0" w14:textId="77777777" w:rsidR="0048148D" w:rsidRDefault="0048148D" w:rsidP="00D94A68">
            <w:pPr>
              <w:pStyle w:val="NormalWeb"/>
              <w:spacing w:before="0" w:beforeAutospacing="0" w:after="0" w:afterAutospacing="0"/>
              <w:jc w:val="both"/>
            </w:pPr>
            <w:r>
              <w:rPr>
                <w:rFonts w:ascii="Sylfaen" w:hAnsi="Sylfaen"/>
                <w:sz w:val="22"/>
                <w:szCs w:val="22"/>
              </w:rPr>
              <w:t xml:space="preserve">2.2გეგმავს ფრენებს მგზავრთბრუნვის/ტვირთბრუნვის მოცულობის და კომპანიის რესურსების გათვალისწინებით, საჰაერო ხომალდის კომერციულ ექსპლუატაციასთან დაკავშირებული რისკების გათვალისწინებით </w:t>
            </w:r>
          </w:p>
          <w:p w14:paraId="58CD76E8" w14:textId="77777777" w:rsidR="0048148D" w:rsidRDefault="0048148D" w:rsidP="00D94A68">
            <w:pPr>
              <w:pStyle w:val="NormalWeb"/>
              <w:spacing w:before="0" w:beforeAutospacing="0" w:after="0" w:afterAutospacing="0"/>
              <w:jc w:val="both"/>
            </w:pPr>
            <w:r>
              <w:rPr>
                <w:rFonts w:ascii="Sylfaen" w:hAnsi="Sylfaen"/>
                <w:sz w:val="22"/>
                <w:szCs w:val="22"/>
              </w:rPr>
              <w:t xml:space="preserve">2.3 ქმნის გაყიდვების სტიმულირების სტრატეგიას და საოპერაციო და სტრატეგიული გადაწყვეტილებების მიღების ანგარიშებს, საავიაციო კომპანიის საოპერაციო და ფინანსური ინფორმაციის, შემოსავლების და საფასო პოლიტიკისმ მარკეტინგული გარემოს და პროდუქტის სპეციფიკის ანალიზის საფუძველზე </w:t>
            </w:r>
          </w:p>
          <w:p w14:paraId="5D577DB1" w14:textId="77777777" w:rsidR="0048148D" w:rsidRDefault="0048148D" w:rsidP="00D94A68">
            <w:pPr>
              <w:pStyle w:val="NormalWeb"/>
              <w:spacing w:before="0" w:beforeAutospacing="0" w:after="0" w:afterAutospacing="0"/>
              <w:jc w:val="both"/>
            </w:pPr>
            <w:r>
              <w:rPr>
                <w:rFonts w:ascii="Sylfaen" w:hAnsi="Sylfaen"/>
                <w:sz w:val="22"/>
                <w:szCs w:val="22"/>
              </w:rPr>
              <w:t xml:space="preserve">2.4იყენებს კრიტიკული აზროვნების, მოგროვებული მონაცემების ანალიზის, შეფასების და არგუმენტირებული გადაწყვეტილების მიღების უნარებს, პრობლემების გადაწყვეტის დროს </w:t>
            </w:r>
          </w:p>
          <w:p w14:paraId="007DE039" w14:textId="77777777" w:rsidR="0048148D" w:rsidRPr="009A0A8B" w:rsidRDefault="0048148D" w:rsidP="00D94A68">
            <w:pPr>
              <w:ind w:right="50"/>
              <w:jc w:val="both"/>
            </w:pPr>
          </w:p>
          <w:p w14:paraId="780F93EA" w14:textId="77777777" w:rsidR="0048148D" w:rsidRPr="009A0A8B" w:rsidRDefault="0048148D" w:rsidP="00D94A68">
            <w:pPr>
              <w:ind w:right="50"/>
              <w:jc w:val="both"/>
              <w:rPr>
                <w:b/>
                <w:bCs/>
              </w:rPr>
            </w:pPr>
            <w:r w:rsidRPr="009A0A8B">
              <w:rPr>
                <w:b/>
                <w:bCs/>
              </w:rPr>
              <w:t>3. ავტონომიურობა და პასუხიმგებლობა:</w:t>
            </w:r>
          </w:p>
          <w:p w14:paraId="08AA7478" w14:textId="77777777" w:rsidR="0048148D" w:rsidRDefault="0048148D" w:rsidP="00D94A68">
            <w:pPr>
              <w:pStyle w:val="NormalWeb"/>
              <w:spacing w:before="0" w:beforeAutospacing="0" w:after="0" w:afterAutospacing="0"/>
              <w:jc w:val="both"/>
            </w:pPr>
            <w:r>
              <w:rPr>
                <w:rFonts w:ascii="Sylfaen" w:hAnsi="Sylfaen"/>
                <w:sz w:val="22"/>
                <w:szCs w:val="22"/>
              </w:rPr>
              <w:lastRenderedPageBreak/>
              <w:t xml:space="preserve">3.1 აახდენს საბაზრო გარემოს შესაბამისი სტრატეგიულ მიდგომების ადაპტირებას, სამოქალაქო ავიაციის სპეროს სწრაფად ცვალებადი გარემოს გათვალისწინებით </w:t>
            </w:r>
          </w:p>
          <w:p w14:paraId="0E42D35F" w14:textId="77777777" w:rsidR="0048148D" w:rsidRDefault="0048148D" w:rsidP="00D94A68">
            <w:pPr>
              <w:pStyle w:val="NormalWeb"/>
              <w:spacing w:before="0" w:beforeAutospacing="0" w:after="0" w:afterAutospacing="0"/>
              <w:jc w:val="both"/>
            </w:pPr>
            <w:r>
              <w:rPr>
                <w:rFonts w:ascii="Sylfaen" w:hAnsi="Sylfaen"/>
                <w:sz w:val="22"/>
                <w:szCs w:val="22"/>
              </w:rPr>
              <w:t xml:space="preserve">3.2 იღებს პასუხისმგებლობას საკუთარი და სხვისი შესრულებული სამუშაოს და პროფესიული განვითარების შესახებ </w:t>
            </w:r>
          </w:p>
          <w:p w14:paraId="34B3AAB2" w14:textId="77777777" w:rsidR="0048148D" w:rsidRPr="009A0A8B" w:rsidRDefault="0048148D" w:rsidP="00D94A68">
            <w:pPr>
              <w:ind w:right="50"/>
              <w:jc w:val="both"/>
            </w:pPr>
          </w:p>
        </w:tc>
      </w:tr>
      <w:tr w:rsidR="0048148D" w:rsidRPr="009A0A8B" w14:paraId="4E0FA04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2F68ABC4"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lastRenderedPageBreak/>
              <w:t>დასაქმების სფერო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5D923BDE" w14:textId="77777777" w:rsidR="0048148D" w:rsidRPr="002B4B98" w:rsidRDefault="0048148D" w:rsidP="00D94A68">
            <w:pPr>
              <w:pStyle w:val="NormalWeb"/>
              <w:jc w:val="both"/>
            </w:pPr>
            <w:r>
              <w:rPr>
                <w:rFonts w:ascii="Sylfaen" w:hAnsi="Sylfaen"/>
                <w:sz w:val="22"/>
                <w:szCs w:val="22"/>
              </w:rPr>
              <w:t>საქართველოს საავიაციო უნივერსიტეტის ავიაცი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w:t>
            </w:r>
            <w:r>
              <w:rPr>
                <w:rFonts w:ascii="Sylfaen" w:hAnsi="Sylfaen"/>
                <w:sz w:val="22"/>
                <w:szCs w:val="22"/>
                <w:lang w:val="ka-GE"/>
              </w:rPr>
              <w:t xml:space="preserve"> </w:t>
            </w:r>
            <w:r>
              <w:rPr>
                <w:rFonts w:ascii="Sylfaen" w:hAnsi="Sylfaen"/>
                <w:sz w:val="22"/>
                <w:szCs w:val="22"/>
              </w:rPr>
              <w:t xml:space="preserve">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და სხვა დაწესებულებებში, სადაც მოითხოვება ბიზნესის ადმინისტრირების მაგისტრის აკადემიური ხარისხი მენეჯმენტის სპეციალობით. </w:t>
            </w:r>
          </w:p>
        </w:tc>
      </w:tr>
      <w:tr w:rsidR="0048148D" w:rsidRPr="009A0A8B" w14:paraId="38DE49F0"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tcPr>
          <w:p w14:paraId="4885459F" w14:textId="77777777" w:rsidR="0048148D" w:rsidRPr="009A0A8B" w:rsidRDefault="0048148D" w:rsidP="00D94A68">
            <w:pPr>
              <w:spacing w:line="360" w:lineRule="auto"/>
              <w:rPr>
                <w:rFonts w:asciiTheme="minorHAnsi" w:hAnsiTheme="minorHAnsi"/>
                <w:b/>
                <w:color w:val="000000" w:themeColor="text1"/>
                <w:sz w:val="24"/>
                <w:szCs w:val="24"/>
              </w:rPr>
            </w:pPr>
            <w:r w:rsidRPr="009A0A8B">
              <w:rPr>
                <w:rFonts w:asciiTheme="minorHAnsi" w:hAnsiTheme="minorHAnsi"/>
                <w:b/>
                <w:color w:val="000000" w:themeColor="text1"/>
                <w:sz w:val="24"/>
                <w:szCs w:val="24"/>
              </w:rPr>
              <w:t>პროგრამის ადამიანური და მატერიალურ-ტექნიკური რესურსები:</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vAlign w:val="center"/>
          </w:tcPr>
          <w:p w14:paraId="3BCCBF93" w14:textId="77777777" w:rsidR="0048148D" w:rsidRPr="000251E5" w:rsidRDefault="0048148D" w:rsidP="00D94A68">
            <w:pPr>
              <w:jc w:val="both"/>
              <w:rPr>
                <w:rFonts w:eastAsia="Times New Roman" w:cs="Times New Roman"/>
                <w:color w:val="auto"/>
                <w:lang w:val="ru-RU" w:eastAsia="ru-RU"/>
              </w:rPr>
            </w:pPr>
            <w:r w:rsidRPr="000251E5">
              <w:rPr>
                <w:rFonts w:eastAsia="Times New Roman" w:cs="Times New Roman"/>
                <w:color w:val="auto"/>
                <w:lang w:val="ru-RU" w:eastAsia="ru-RU"/>
              </w:rPr>
              <w:t xml:space="preserve">საქართველოს საავიაციო უნივერსიტეტის საჰაერო ტრანსპორტის მენეჯმენტის საბაკალავრო საგანმანათლებლო პროგრამის კურსდამთავრებული შეიძლება დასაქმდეს საჯარო და კერძო ორგანიზაციებში, კერძოდ ავიაკომპანიებში, აეროპორტებში, სამოქალაქო ავიაციის სააგენტოში, საქართველოს აეროპორტების გაერთიანებაში, საავიაციო სატვირთო ტერმინალებში, საავიაციო ქარხნებში, საჰაერო ხომალდების ტექნიკური მომსახურების საწარმოებში, სადაზღვევო კომპანიებში, სახელმწიფო მართვის ორგანოებში, საბანკო სექტორსა და სხვა დაწესებულებებში, სადაც მოითხოვება </w:t>
            </w:r>
            <w:r>
              <w:rPr>
                <w:rFonts w:eastAsia="Times New Roman" w:cs="Times New Roman"/>
                <w:color w:val="auto"/>
                <w:lang w:val="en-US" w:eastAsia="ru-RU"/>
              </w:rPr>
              <w:t xml:space="preserve"> </w:t>
            </w:r>
            <w:r>
              <w:t xml:space="preserve">ბიზნესის ადმინისტრირების ბაკალავრის აკადემიური ხარისხი მენეჯმენტის სპეციალობით. </w:t>
            </w:r>
          </w:p>
        </w:tc>
      </w:tr>
      <w:tr w:rsidR="0048148D" w:rsidRPr="009A0A8B" w14:paraId="69BEE75B" w14:textId="77777777" w:rsidTr="00D94A68">
        <w:trPr>
          <w:trHeight w:val="450"/>
        </w:trPr>
        <w:tc>
          <w:tcPr>
            <w:tcW w:w="456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2C7465E" w14:textId="77777777" w:rsidR="0048148D" w:rsidRPr="009A0A8B" w:rsidRDefault="0048148D" w:rsidP="00D94A68">
            <w:pPr>
              <w:spacing w:line="360" w:lineRule="auto"/>
              <w:rPr>
                <w:rFonts w:asciiTheme="minorHAnsi" w:hAnsiTheme="minorHAnsi"/>
                <w:b/>
                <w:color w:val="000000" w:themeColor="text1"/>
                <w:sz w:val="24"/>
                <w:szCs w:val="24"/>
              </w:rPr>
            </w:pPr>
            <w:r>
              <w:rPr>
                <w:rFonts w:asciiTheme="minorHAnsi" w:hAnsiTheme="minorHAnsi"/>
                <w:b/>
                <w:color w:val="000000" w:themeColor="text1"/>
                <w:sz w:val="24"/>
                <w:szCs w:val="24"/>
              </w:rPr>
              <w:t>საკონტაქტო პირი:</w:t>
            </w:r>
            <w:r w:rsidRPr="0092541F">
              <w:rPr>
                <w:rFonts w:asciiTheme="minorHAnsi" w:hAnsiTheme="minorHAnsi"/>
                <w:b/>
                <w:color w:val="000000" w:themeColor="text1"/>
                <w:sz w:val="24"/>
                <w:szCs w:val="24"/>
              </w:rPr>
              <w:t xml:space="preserve"> </w:t>
            </w:r>
          </w:p>
        </w:tc>
        <w:tc>
          <w:tcPr>
            <w:tcW w:w="11073"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D9E2F3" w:themeFill="accent1" w:themeFillTint="33"/>
          </w:tcPr>
          <w:p w14:paraId="71E3573E" w14:textId="77777777" w:rsidR="0048148D" w:rsidRPr="0092541F" w:rsidRDefault="0048148D" w:rsidP="00D94A68">
            <w:r>
              <w:t>გიორგი ევგენიძე</w:t>
            </w:r>
          </w:p>
          <w:p w14:paraId="3996D039" w14:textId="77777777" w:rsidR="0048148D" w:rsidRPr="009A0A8B" w:rsidRDefault="0048148D" w:rsidP="00D94A68">
            <w:pPr>
              <w:spacing w:line="273" w:lineRule="auto"/>
              <w:ind w:right="50"/>
              <w:jc w:val="both"/>
            </w:pPr>
            <w:r w:rsidRPr="00E1740B">
              <w:t>g.evgenidze@ssu.edu.ge</w:t>
            </w:r>
          </w:p>
        </w:tc>
      </w:tr>
      <w:tr w:rsidR="0048148D" w:rsidRPr="009A0A8B" w14:paraId="37591E0A" w14:textId="77777777" w:rsidTr="00D94A68">
        <w:trPr>
          <w:trHeight w:val="450"/>
        </w:trPr>
        <w:tc>
          <w:tcPr>
            <w:tcW w:w="15640" w:type="dxa"/>
            <w:gridSpan w:val="2"/>
            <w:tcBorders>
              <w:left w:val="single" w:sz="12" w:space="0" w:color="4472C4" w:themeColor="accent1"/>
              <w:bottom w:val="single" w:sz="12" w:space="0" w:color="4472C4" w:themeColor="accent1"/>
              <w:right w:val="single" w:sz="12" w:space="0" w:color="4472C4" w:themeColor="accent1"/>
            </w:tcBorders>
            <w:shd w:val="clear" w:color="auto" w:fill="8EAADB" w:themeFill="accent1" w:themeFillTint="99"/>
            <w:vAlign w:val="center"/>
          </w:tcPr>
          <w:p w14:paraId="5BBE874B" w14:textId="77777777" w:rsidR="0048148D" w:rsidRPr="009A0A8B" w:rsidRDefault="0048148D" w:rsidP="00D94A68">
            <w:pPr>
              <w:spacing w:line="360" w:lineRule="auto"/>
              <w:rPr>
                <w:rFonts w:asciiTheme="minorHAnsi" w:hAnsiTheme="minorHAnsi"/>
                <w:bCs/>
                <w:color w:val="000000" w:themeColor="text1"/>
                <w:sz w:val="24"/>
                <w:szCs w:val="24"/>
                <w:u w:val="single"/>
              </w:rPr>
            </w:pPr>
          </w:p>
        </w:tc>
      </w:tr>
    </w:tbl>
    <w:p w14:paraId="04C29016" w14:textId="77777777" w:rsidR="0048148D" w:rsidRPr="009A0A8B" w:rsidRDefault="0048148D" w:rsidP="00B32FBB">
      <w:pPr>
        <w:jc w:val="both"/>
        <w:rPr>
          <w:rFonts w:asciiTheme="minorHAnsi" w:hAnsiTheme="minorHAnsi"/>
        </w:rPr>
      </w:pPr>
    </w:p>
    <w:p w14:paraId="017C2212" w14:textId="77777777" w:rsidR="00803136" w:rsidRDefault="00803136" w:rsidP="00803136">
      <w:pPr>
        <w:spacing w:line="360" w:lineRule="auto"/>
        <w:rPr>
          <w:rFonts w:asciiTheme="minorHAnsi" w:hAnsiTheme="minorHAnsi"/>
          <w:bCs/>
          <w:color w:val="000000" w:themeColor="text1"/>
          <w:sz w:val="32"/>
          <w:szCs w:val="32"/>
        </w:rPr>
        <w:sectPr w:rsidR="00803136" w:rsidSect="00E40777">
          <w:pgSz w:w="16841" w:h="11921" w:orient="landscape"/>
          <w:pgMar w:top="144" w:right="562" w:bottom="144" w:left="547" w:header="0" w:footer="0" w:gutter="0"/>
          <w:cols w:space="720"/>
        </w:sectPr>
      </w:pPr>
    </w:p>
    <w:p w14:paraId="32090489" w14:textId="52527DF1" w:rsidR="009675BD" w:rsidRDefault="009675BD" w:rsidP="00FF1B60">
      <w:pPr>
        <w:rPr>
          <w:sz w:val="24"/>
          <w:szCs w:val="24"/>
        </w:rPr>
      </w:pPr>
    </w:p>
    <w:p w14:paraId="41B662F0" w14:textId="0CFE699B" w:rsidR="00803136" w:rsidRDefault="00803136" w:rsidP="00FF1B60">
      <w:pPr>
        <w:rPr>
          <w:sz w:val="24"/>
          <w:szCs w:val="24"/>
        </w:rPr>
      </w:pPr>
    </w:p>
    <w:p w14:paraId="17261FAD" w14:textId="2C99E473" w:rsidR="00803136" w:rsidRDefault="00803136" w:rsidP="00FF1B60">
      <w:pPr>
        <w:rPr>
          <w:sz w:val="24"/>
          <w:szCs w:val="24"/>
        </w:rPr>
      </w:pPr>
    </w:p>
    <w:p w14:paraId="26DDD6E3" w14:textId="2C99E473" w:rsidR="00803136" w:rsidRDefault="00803136" w:rsidP="00FF1B60">
      <w:pPr>
        <w:rPr>
          <w:sz w:val="24"/>
          <w:szCs w:val="24"/>
        </w:rPr>
      </w:pPr>
    </w:p>
    <w:p w14:paraId="61A93743" w14:textId="33B9E8FF" w:rsidR="00803136" w:rsidRDefault="00803136" w:rsidP="00FF1B60">
      <w:pPr>
        <w:rPr>
          <w:sz w:val="24"/>
          <w:szCs w:val="24"/>
        </w:rPr>
      </w:pPr>
    </w:p>
    <w:p w14:paraId="7E2C4870" w14:textId="03E3EDAC" w:rsidR="00803136" w:rsidRDefault="00803136" w:rsidP="00FF1B60">
      <w:pPr>
        <w:rPr>
          <w:sz w:val="24"/>
          <w:szCs w:val="24"/>
        </w:rPr>
      </w:pPr>
    </w:p>
    <w:p w14:paraId="5A21920F" w14:textId="77777777" w:rsidR="00803136" w:rsidRPr="009A0A8B" w:rsidRDefault="00803136" w:rsidP="00FF1B60">
      <w:pPr>
        <w:rPr>
          <w:sz w:val="24"/>
          <w:szCs w:val="24"/>
        </w:rPr>
      </w:pPr>
    </w:p>
    <w:sectPr w:rsidR="00803136" w:rsidRPr="009A0A8B" w:rsidSect="00273731">
      <w:type w:val="continuous"/>
      <w:pgSz w:w="16841" w:h="11921" w:orient="landscape"/>
      <w:pgMar w:top="144" w:right="562" w:bottom="144" w:left="547"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3F5E" w14:textId="77777777" w:rsidR="00C15C9D" w:rsidRDefault="00C15C9D" w:rsidP="003E7A55">
      <w:pPr>
        <w:spacing w:after="0" w:line="240" w:lineRule="auto"/>
      </w:pPr>
      <w:r>
        <w:separator/>
      </w:r>
    </w:p>
  </w:endnote>
  <w:endnote w:type="continuationSeparator" w:id="0">
    <w:p w14:paraId="510D99D0" w14:textId="77777777" w:rsidR="00C15C9D" w:rsidRDefault="00C15C9D" w:rsidP="003E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top w:val="single" w:sz="18" w:space="0" w:color="808080"/>
        <w:insideV w:val="single" w:sz="18" w:space="0" w:color="808080"/>
      </w:tblBorders>
      <w:tblLook w:val="04A0" w:firstRow="1" w:lastRow="0" w:firstColumn="1" w:lastColumn="0" w:noHBand="0" w:noVBand="1"/>
    </w:tblPr>
    <w:tblGrid>
      <w:gridCol w:w="1631"/>
      <w:gridCol w:w="12314"/>
      <w:gridCol w:w="1784"/>
    </w:tblGrid>
    <w:tr w:rsidR="00133278" w:rsidRPr="008D0CF9" w14:paraId="067940DF" w14:textId="77777777" w:rsidTr="003E7A55">
      <w:trPr>
        <w:trHeight w:val="519"/>
      </w:trPr>
      <w:tc>
        <w:tcPr>
          <w:tcW w:w="1011" w:type="dxa"/>
        </w:tcPr>
        <w:p w14:paraId="47B9B09A" w14:textId="3771573E" w:rsidR="00133278" w:rsidRPr="008D0CF9" w:rsidRDefault="00133278" w:rsidP="003E7A55">
          <w:pPr>
            <w:tabs>
              <w:tab w:val="center" w:pos="4320"/>
              <w:tab w:val="right" w:pos="8640"/>
            </w:tabs>
            <w:spacing w:line="240" w:lineRule="auto"/>
            <w:jc w:val="right"/>
            <w:rPr>
              <w:rFonts w:eastAsia="Times New Roman" w:cs="Times New Roman"/>
              <w:b/>
              <w:bCs/>
              <w:color w:val="5B9BD5"/>
              <w:sz w:val="32"/>
              <w:szCs w:val="32"/>
              <w:lang w:eastAsia="lt-LT"/>
            </w:rPr>
          </w:pPr>
          <w:r w:rsidRPr="008D0CF9">
            <w:rPr>
              <w:rFonts w:eastAsia="Times New Roman" w:cs="Times New Roman"/>
              <w:color w:val="auto"/>
              <w:sz w:val="24"/>
              <w:lang w:eastAsia="lt-LT"/>
            </w:rPr>
            <w:fldChar w:fldCharType="begin"/>
          </w:r>
          <w:r w:rsidRPr="008D0CF9">
            <w:rPr>
              <w:rFonts w:eastAsia="Times New Roman" w:cs="Times New Roman"/>
              <w:sz w:val="20"/>
              <w:szCs w:val="20"/>
              <w:lang w:eastAsia="lt-LT"/>
            </w:rPr>
            <w:instrText xml:space="preserve"> PAGE   \* MERGEFORMAT </w:instrText>
          </w:r>
          <w:r w:rsidRPr="008D0CF9">
            <w:rPr>
              <w:rFonts w:eastAsia="Times New Roman" w:cs="Times New Roman"/>
              <w:color w:val="auto"/>
              <w:sz w:val="24"/>
              <w:lang w:eastAsia="lt-LT"/>
            </w:rPr>
            <w:fldChar w:fldCharType="separate"/>
          </w:r>
          <w:r w:rsidRPr="00456EBF">
            <w:rPr>
              <w:rFonts w:eastAsia="Times New Roman" w:cs="Times New Roman"/>
              <w:b/>
              <w:bCs/>
              <w:noProof/>
              <w:color w:val="5B9BD5"/>
              <w:sz w:val="32"/>
              <w:szCs w:val="32"/>
              <w:lang w:eastAsia="lt-LT"/>
            </w:rPr>
            <w:t>7</w:t>
          </w:r>
          <w:r w:rsidRPr="008D0CF9">
            <w:rPr>
              <w:rFonts w:eastAsia="Times New Roman" w:cs="Times New Roman"/>
              <w:b/>
              <w:bCs/>
              <w:noProof/>
              <w:color w:val="5B9BD5"/>
              <w:sz w:val="32"/>
              <w:szCs w:val="32"/>
              <w:lang w:eastAsia="lt-LT"/>
            </w:rPr>
            <w:fldChar w:fldCharType="end"/>
          </w:r>
        </w:p>
      </w:tc>
      <w:tc>
        <w:tcPr>
          <w:tcW w:w="7629" w:type="dxa"/>
          <w:tcBorders>
            <w:right w:val="nil"/>
          </w:tcBorders>
        </w:tcPr>
        <w:p w14:paraId="5BD0ABB3" w14:textId="77777777" w:rsidR="00133278" w:rsidRPr="00954A6E" w:rsidRDefault="00133278" w:rsidP="00C40B21">
          <w:pPr>
            <w:tabs>
              <w:tab w:val="center" w:pos="4320"/>
              <w:tab w:val="left" w:pos="6533"/>
              <w:tab w:val="right" w:pos="8640"/>
            </w:tabs>
            <w:spacing w:after="0" w:line="240" w:lineRule="auto"/>
            <w:ind w:left="12"/>
            <w:rPr>
              <w:rFonts w:eastAsia="Times New Roman" w:cs="Times New Roman"/>
              <w:sz w:val="20"/>
              <w:szCs w:val="20"/>
              <w:lang w:eastAsia="lt-LT"/>
            </w:rPr>
          </w:pPr>
          <w:r w:rsidRPr="00954A6E">
            <w:rPr>
              <w:rFonts w:eastAsia="Times New Roman" w:cs="Times New Roman"/>
              <w:sz w:val="20"/>
              <w:szCs w:val="20"/>
              <w:lang w:eastAsia="lt-LT"/>
            </w:rPr>
            <w:t xml:space="preserve">საქართველოს საავიაციო უნივერსიტეტი </w:t>
          </w:r>
        </w:p>
        <w:p w14:paraId="025DEE00" w14:textId="5B36D63C" w:rsidR="00133278" w:rsidRPr="00E1740B" w:rsidRDefault="00133278" w:rsidP="00C40B21">
          <w:pPr>
            <w:tabs>
              <w:tab w:val="center" w:pos="4320"/>
              <w:tab w:val="left" w:pos="6533"/>
              <w:tab w:val="right" w:pos="8640"/>
            </w:tabs>
            <w:spacing w:after="0" w:line="240" w:lineRule="auto"/>
            <w:ind w:left="12"/>
            <w:rPr>
              <w:rFonts w:eastAsia="Times New Roman" w:cs="Times New Roman"/>
              <w:sz w:val="18"/>
              <w:szCs w:val="18"/>
              <w:lang w:eastAsia="lt-LT"/>
            </w:rPr>
          </w:pPr>
          <w:r w:rsidRPr="00B03F56">
            <w:rPr>
              <w:rFonts w:eastAsia="Times New Roman" w:cs="Times New Roman"/>
              <w:sz w:val="20"/>
              <w:szCs w:val="20"/>
              <w:lang w:eastAsia="lt-LT"/>
            </w:rPr>
            <w:t>01</w:t>
          </w:r>
          <w:r w:rsidR="00B03F56" w:rsidRPr="00B03F56">
            <w:rPr>
              <w:rFonts w:eastAsia="Times New Roman" w:cs="Times New Roman"/>
              <w:sz w:val="20"/>
              <w:szCs w:val="20"/>
              <w:lang w:eastAsia="lt-LT"/>
            </w:rPr>
            <w:t>44</w:t>
          </w:r>
          <w:r w:rsidRPr="00B03F56">
            <w:rPr>
              <w:rFonts w:eastAsia="Times New Roman" w:cs="Times New Roman"/>
              <w:sz w:val="20"/>
              <w:szCs w:val="20"/>
              <w:lang w:eastAsia="lt-LT"/>
            </w:rPr>
            <w:t>,</w:t>
          </w:r>
          <w:r w:rsidRPr="00E1740B">
            <w:rPr>
              <w:rFonts w:eastAsia="Times New Roman" w:cs="Times New Roman"/>
              <w:sz w:val="20"/>
              <w:szCs w:val="20"/>
              <w:lang w:eastAsia="lt-LT"/>
            </w:rPr>
            <w:t xml:space="preserve"> </w:t>
          </w:r>
          <w:r w:rsidRPr="00954A6E">
            <w:rPr>
              <w:rFonts w:eastAsia="Times New Roman" w:cs="Times New Roman"/>
              <w:sz w:val="20"/>
              <w:szCs w:val="20"/>
              <w:lang w:eastAsia="lt-LT"/>
            </w:rPr>
            <w:t xml:space="preserve">ქეთევან დედოფლის N16, თბილისი, 277 65 71; 277 31 38; </w:t>
          </w:r>
          <w:r w:rsidRPr="00E1740B">
            <w:rPr>
              <w:rFonts w:eastAsia="Times New Roman" w:cs="Times New Roman"/>
              <w:sz w:val="20"/>
              <w:szCs w:val="20"/>
              <w:lang w:eastAsia="lt-LT"/>
            </w:rPr>
            <w:t>mail @ssu.edu.ge</w:t>
          </w:r>
        </w:p>
      </w:tc>
      <w:tc>
        <w:tcPr>
          <w:tcW w:w="1105" w:type="dxa"/>
          <w:tcBorders>
            <w:top w:val="single" w:sz="18" w:space="0" w:color="808080"/>
            <w:left w:val="nil"/>
          </w:tcBorders>
        </w:tcPr>
        <w:p w14:paraId="16EC68B2" w14:textId="47EEE001" w:rsidR="00133278" w:rsidRPr="00781064" w:rsidRDefault="00133278" w:rsidP="003E7A55">
          <w:pPr>
            <w:spacing w:after="0" w:line="240" w:lineRule="auto"/>
            <w:contextualSpacing/>
            <w:rPr>
              <w:rFonts w:eastAsia="Times New Roman" w:cs="Times New Roman"/>
              <w:spacing w:val="-10"/>
              <w:kern w:val="28"/>
              <w:sz w:val="18"/>
              <w:szCs w:val="18"/>
            </w:rPr>
          </w:pPr>
        </w:p>
      </w:tc>
    </w:tr>
  </w:tbl>
  <w:p w14:paraId="3A53D992" w14:textId="77777777" w:rsidR="00133278" w:rsidRDefault="00133278" w:rsidP="003E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D49D" w14:textId="77777777" w:rsidR="00C15C9D" w:rsidRDefault="00C15C9D" w:rsidP="003E7A55">
      <w:pPr>
        <w:spacing w:after="0" w:line="240" w:lineRule="auto"/>
      </w:pPr>
      <w:r>
        <w:separator/>
      </w:r>
    </w:p>
  </w:footnote>
  <w:footnote w:type="continuationSeparator" w:id="0">
    <w:p w14:paraId="6AFD843C" w14:textId="77777777" w:rsidR="00C15C9D" w:rsidRDefault="00C15C9D" w:rsidP="003E7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C493" w14:textId="1AD1A915" w:rsidR="00133278" w:rsidRDefault="00C15C9D">
    <w:pPr>
      <w:pStyle w:val="Header"/>
    </w:pPr>
    <w:r>
      <w:rPr>
        <w:noProof/>
      </w:rPr>
      <w:pict w14:anchorId="7850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5047" o:spid="_x0000_s2050" type="#_x0000_t75" style="position:absolute;margin-left:0;margin-top:0;width:788.9pt;height:236.65pt;z-index:-251657216;mso-position-horizontal:center;mso-position-horizontal-relative:margin;mso-position-vertical:center;mso-position-vertical-relative:margin" o:allowincell="f">
          <v:imagedata r:id="rId1" o:title="უნივერსიტეტის ლოგო"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FFC" w14:textId="71AAE462" w:rsidR="00133278" w:rsidRPr="00C40B21" w:rsidRDefault="00C15C9D" w:rsidP="00C40B21">
    <w:pPr>
      <w:pStyle w:val="Header"/>
      <w:tabs>
        <w:tab w:val="clear" w:pos="4513"/>
        <w:tab w:val="clear" w:pos="9026"/>
        <w:tab w:val="left" w:pos="1150"/>
      </w:tabs>
      <w:rPr>
        <w:rFonts w:asciiTheme="minorHAnsi" w:hAnsiTheme="minorHAnsi"/>
      </w:rPr>
    </w:pPr>
    <w:r>
      <w:rPr>
        <w:rFonts w:ascii="Calibri" w:hAnsi="Calibri"/>
        <w:noProof/>
      </w:rPr>
      <w:pict w14:anchorId="324A2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5048" o:spid="_x0000_s2051" type="#_x0000_t75" style="position:absolute;margin-left:0;margin-top:0;width:788.9pt;height:236.65pt;z-index:-251656192;mso-position-horizontal:center;mso-position-horizontal-relative:margin;mso-position-vertical:center;mso-position-vertical-relative:margin" o:allowincell="f">
          <v:imagedata r:id="rId1" o:title="უნივერსიტეტის ლოგო" gain="19661f" blacklevel="22938f"/>
          <w10:wrap anchorx="margin" anchory="margin"/>
        </v:shape>
      </w:pict>
    </w:r>
    <w:r w:rsidR="00133278">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92E" w14:textId="5C30549D" w:rsidR="00133278" w:rsidRDefault="00C15C9D">
    <w:pPr>
      <w:pStyle w:val="Header"/>
    </w:pPr>
    <w:r>
      <w:rPr>
        <w:noProof/>
      </w:rPr>
      <w:pict w14:anchorId="452AE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15046" o:spid="_x0000_s2049" type="#_x0000_t75" style="position:absolute;margin-left:0;margin-top:0;width:788.9pt;height:236.65pt;z-index:-251658240;mso-position-horizontal:center;mso-position-horizontal-relative:margin;mso-position-vertical:center;mso-position-vertical-relative:margin" o:allowincell="f">
          <v:imagedata r:id="rId1" o:title="უნივერსიტეტის ლოგო"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DA3"/>
    <w:multiLevelType w:val="hybridMultilevel"/>
    <w:tmpl w:val="45C618F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1B4447E8"/>
    <w:multiLevelType w:val="hybridMultilevel"/>
    <w:tmpl w:val="4332391C"/>
    <w:lvl w:ilvl="0" w:tplc="15023E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3BA4"/>
    <w:multiLevelType w:val="multilevel"/>
    <w:tmpl w:val="7A6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658D3"/>
    <w:multiLevelType w:val="hybridMultilevel"/>
    <w:tmpl w:val="CB1C97FE"/>
    <w:lvl w:ilvl="0" w:tplc="15023E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5AEA"/>
    <w:multiLevelType w:val="hybridMultilevel"/>
    <w:tmpl w:val="093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D0CD8"/>
    <w:multiLevelType w:val="hybridMultilevel"/>
    <w:tmpl w:val="C1963F84"/>
    <w:lvl w:ilvl="0" w:tplc="08090001">
      <w:start w:val="1"/>
      <w:numFmt w:val="bullet"/>
      <w:lvlText w:val=""/>
      <w:lvlJc w:val="left"/>
      <w:pPr>
        <w:ind w:left="1303" w:hanging="360"/>
      </w:pPr>
      <w:rPr>
        <w:rFonts w:ascii="Symbol" w:hAnsi="Symbol" w:hint="default"/>
      </w:rPr>
    </w:lvl>
    <w:lvl w:ilvl="1" w:tplc="08090003" w:tentative="1">
      <w:start w:val="1"/>
      <w:numFmt w:val="bullet"/>
      <w:lvlText w:val="o"/>
      <w:lvlJc w:val="left"/>
      <w:pPr>
        <w:ind w:left="2023" w:hanging="360"/>
      </w:pPr>
      <w:rPr>
        <w:rFonts w:ascii="Courier New" w:hAnsi="Courier New" w:cs="Courier New" w:hint="default"/>
      </w:rPr>
    </w:lvl>
    <w:lvl w:ilvl="2" w:tplc="08090005" w:tentative="1">
      <w:start w:val="1"/>
      <w:numFmt w:val="bullet"/>
      <w:lvlText w:val=""/>
      <w:lvlJc w:val="left"/>
      <w:pPr>
        <w:ind w:left="2743" w:hanging="360"/>
      </w:pPr>
      <w:rPr>
        <w:rFonts w:ascii="Wingdings" w:hAnsi="Wingdings" w:hint="default"/>
      </w:rPr>
    </w:lvl>
    <w:lvl w:ilvl="3" w:tplc="08090001" w:tentative="1">
      <w:start w:val="1"/>
      <w:numFmt w:val="bullet"/>
      <w:lvlText w:val=""/>
      <w:lvlJc w:val="left"/>
      <w:pPr>
        <w:ind w:left="3463" w:hanging="360"/>
      </w:pPr>
      <w:rPr>
        <w:rFonts w:ascii="Symbol" w:hAnsi="Symbol" w:hint="default"/>
      </w:rPr>
    </w:lvl>
    <w:lvl w:ilvl="4" w:tplc="08090003" w:tentative="1">
      <w:start w:val="1"/>
      <w:numFmt w:val="bullet"/>
      <w:lvlText w:val="o"/>
      <w:lvlJc w:val="left"/>
      <w:pPr>
        <w:ind w:left="4183" w:hanging="360"/>
      </w:pPr>
      <w:rPr>
        <w:rFonts w:ascii="Courier New" w:hAnsi="Courier New" w:cs="Courier New" w:hint="default"/>
      </w:rPr>
    </w:lvl>
    <w:lvl w:ilvl="5" w:tplc="08090005" w:tentative="1">
      <w:start w:val="1"/>
      <w:numFmt w:val="bullet"/>
      <w:lvlText w:val=""/>
      <w:lvlJc w:val="left"/>
      <w:pPr>
        <w:ind w:left="4903" w:hanging="360"/>
      </w:pPr>
      <w:rPr>
        <w:rFonts w:ascii="Wingdings" w:hAnsi="Wingdings" w:hint="default"/>
      </w:rPr>
    </w:lvl>
    <w:lvl w:ilvl="6" w:tplc="08090001" w:tentative="1">
      <w:start w:val="1"/>
      <w:numFmt w:val="bullet"/>
      <w:lvlText w:val=""/>
      <w:lvlJc w:val="left"/>
      <w:pPr>
        <w:ind w:left="5623" w:hanging="360"/>
      </w:pPr>
      <w:rPr>
        <w:rFonts w:ascii="Symbol" w:hAnsi="Symbol" w:hint="default"/>
      </w:rPr>
    </w:lvl>
    <w:lvl w:ilvl="7" w:tplc="08090003" w:tentative="1">
      <w:start w:val="1"/>
      <w:numFmt w:val="bullet"/>
      <w:lvlText w:val="o"/>
      <w:lvlJc w:val="left"/>
      <w:pPr>
        <w:ind w:left="6343" w:hanging="360"/>
      </w:pPr>
      <w:rPr>
        <w:rFonts w:ascii="Courier New" w:hAnsi="Courier New" w:cs="Courier New" w:hint="default"/>
      </w:rPr>
    </w:lvl>
    <w:lvl w:ilvl="8" w:tplc="08090005" w:tentative="1">
      <w:start w:val="1"/>
      <w:numFmt w:val="bullet"/>
      <w:lvlText w:val=""/>
      <w:lvlJc w:val="left"/>
      <w:pPr>
        <w:ind w:left="7063" w:hanging="360"/>
      </w:pPr>
      <w:rPr>
        <w:rFonts w:ascii="Wingdings" w:hAnsi="Wingdings" w:hint="default"/>
      </w:rPr>
    </w:lvl>
  </w:abstractNum>
  <w:abstractNum w:abstractNumId="6" w15:restartNumberingAfterBreak="0">
    <w:nsid w:val="53DF64F7"/>
    <w:multiLevelType w:val="multilevel"/>
    <w:tmpl w:val="268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77DA3"/>
    <w:multiLevelType w:val="hybridMultilevel"/>
    <w:tmpl w:val="460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0C14"/>
    <w:multiLevelType w:val="multilevel"/>
    <w:tmpl w:val="0A98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72D30"/>
    <w:multiLevelType w:val="multilevel"/>
    <w:tmpl w:val="F1D8ACBC"/>
    <w:lvl w:ilvl="0">
      <w:start w:val="1"/>
      <w:numFmt w:val="decimal"/>
      <w:lvlText w:val="%1."/>
      <w:lvlJc w:val="left"/>
      <w:pPr>
        <w:ind w:left="1440" w:hanging="360"/>
      </w:pPr>
      <w:rPr>
        <w:rFonts w:ascii="Sylfaen" w:hAnsi="Sylfaen"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71FC2A62"/>
    <w:multiLevelType w:val="multilevel"/>
    <w:tmpl w:val="3FB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5698E"/>
    <w:multiLevelType w:val="hybridMultilevel"/>
    <w:tmpl w:val="68EA3A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5"/>
  </w:num>
  <w:num w:numId="7">
    <w:abstractNumId w:val="2"/>
  </w:num>
  <w:num w:numId="8">
    <w:abstractNumId w:val="6"/>
  </w:num>
  <w:num w:numId="9">
    <w:abstractNumId w:val="8"/>
  </w:num>
  <w:num w:numId="10">
    <w:abstractNumId w:val="10"/>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2"/>
    <w:rsid w:val="00003E82"/>
    <w:rsid w:val="00010BA6"/>
    <w:rsid w:val="000177B0"/>
    <w:rsid w:val="00023F70"/>
    <w:rsid w:val="00025E57"/>
    <w:rsid w:val="00026622"/>
    <w:rsid w:val="000302B9"/>
    <w:rsid w:val="000349CC"/>
    <w:rsid w:val="000371B9"/>
    <w:rsid w:val="00040A73"/>
    <w:rsid w:val="000432BC"/>
    <w:rsid w:val="00053C75"/>
    <w:rsid w:val="00053E49"/>
    <w:rsid w:val="0005490C"/>
    <w:rsid w:val="00071412"/>
    <w:rsid w:val="000836C3"/>
    <w:rsid w:val="000934F4"/>
    <w:rsid w:val="000A6B78"/>
    <w:rsid w:val="000A7D56"/>
    <w:rsid w:val="000B5FC0"/>
    <w:rsid w:val="000D1E55"/>
    <w:rsid w:val="000E25B3"/>
    <w:rsid w:val="000E384A"/>
    <w:rsid w:val="000F2357"/>
    <w:rsid w:val="000F2917"/>
    <w:rsid w:val="001025DA"/>
    <w:rsid w:val="00102E65"/>
    <w:rsid w:val="001055C0"/>
    <w:rsid w:val="00111287"/>
    <w:rsid w:val="00113ED0"/>
    <w:rsid w:val="0012074B"/>
    <w:rsid w:val="00124EE0"/>
    <w:rsid w:val="00126CFB"/>
    <w:rsid w:val="001319A4"/>
    <w:rsid w:val="00132DA6"/>
    <w:rsid w:val="00133278"/>
    <w:rsid w:val="00152FEF"/>
    <w:rsid w:val="00161ECD"/>
    <w:rsid w:val="00161FA4"/>
    <w:rsid w:val="00162209"/>
    <w:rsid w:val="001779C5"/>
    <w:rsid w:val="001903A1"/>
    <w:rsid w:val="00193BA1"/>
    <w:rsid w:val="001956DF"/>
    <w:rsid w:val="001A1875"/>
    <w:rsid w:val="001A1B9F"/>
    <w:rsid w:val="001A73DD"/>
    <w:rsid w:val="001B609B"/>
    <w:rsid w:val="001D5C30"/>
    <w:rsid w:val="001F79E7"/>
    <w:rsid w:val="002030D9"/>
    <w:rsid w:val="00215DD5"/>
    <w:rsid w:val="0022695C"/>
    <w:rsid w:val="002327B9"/>
    <w:rsid w:val="00233551"/>
    <w:rsid w:val="00233ECB"/>
    <w:rsid w:val="00245F66"/>
    <w:rsid w:val="00251764"/>
    <w:rsid w:val="002518BF"/>
    <w:rsid w:val="002519A7"/>
    <w:rsid w:val="00252716"/>
    <w:rsid w:val="00262603"/>
    <w:rsid w:val="00265EB1"/>
    <w:rsid w:val="002675F2"/>
    <w:rsid w:val="00273731"/>
    <w:rsid w:val="0027476C"/>
    <w:rsid w:val="00274EEC"/>
    <w:rsid w:val="00285941"/>
    <w:rsid w:val="0028599F"/>
    <w:rsid w:val="002864EE"/>
    <w:rsid w:val="00297813"/>
    <w:rsid w:val="002A2D72"/>
    <w:rsid w:val="002A3D98"/>
    <w:rsid w:val="002D2DAC"/>
    <w:rsid w:val="002E18B5"/>
    <w:rsid w:val="002E1955"/>
    <w:rsid w:val="002E44A2"/>
    <w:rsid w:val="002E5234"/>
    <w:rsid w:val="002F0E4F"/>
    <w:rsid w:val="002F178C"/>
    <w:rsid w:val="00305FB5"/>
    <w:rsid w:val="0030784D"/>
    <w:rsid w:val="00320528"/>
    <w:rsid w:val="00344365"/>
    <w:rsid w:val="0035018A"/>
    <w:rsid w:val="003548C9"/>
    <w:rsid w:val="00356187"/>
    <w:rsid w:val="00357C11"/>
    <w:rsid w:val="00357FF4"/>
    <w:rsid w:val="003706EF"/>
    <w:rsid w:val="003C5D33"/>
    <w:rsid w:val="003E0306"/>
    <w:rsid w:val="003E7A55"/>
    <w:rsid w:val="00405DAC"/>
    <w:rsid w:val="00411020"/>
    <w:rsid w:val="0041273E"/>
    <w:rsid w:val="0041694E"/>
    <w:rsid w:val="00416F6E"/>
    <w:rsid w:val="004205F4"/>
    <w:rsid w:val="00427FCF"/>
    <w:rsid w:val="00435A50"/>
    <w:rsid w:val="00436C9E"/>
    <w:rsid w:val="00456D04"/>
    <w:rsid w:val="00470629"/>
    <w:rsid w:val="00470B9A"/>
    <w:rsid w:val="00472CB3"/>
    <w:rsid w:val="00474818"/>
    <w:rsid w:val="0048148D"/>
    <w:rsid w:val="004825F2"/>
    <w:rsid w:val="00492509"/>
    <w:rsid w:val="00495AF8"/>
    <w:rsid w:val="00495DB9"/>
    <w:rsid w:val="004C02E7"/>
    <w:rsid w:val="004D1308"/>
    <w:rsid w:val="004E75C5"/>
    <w:rsid w:val="004F5A59"/>
    <w:rsid w:val="005011C2"/>
    <w:rsid w:val="00503575"/>
    <w:rsid w:val="0050518D"/>
    <w:rsid w:val="00514C2A"/>
    <w:rsid w:val="00520F80"/>
    <w:rsid w:val="00521CFF"/>
    <w:rsid w:val="005236F8"/>
    <w:rsid w:val="00525E7F"/>
    <w:rsid w:val="00532DF3"/>
    <w:rsid w:val="0053475D"/>
    <w:rsid w:val="00537AFC"/>
    <w:rsid w:val="00537D95"/>
    <w:rsid w:val="00543FF3"/>
    <w:rsid w:val="005462AA"/>
    <w:rsid w:val="00552597"/>
    <w:rsid w:val="00553727"/>
    <w:rsid w:val="0055567E"/>
    <w:rsid w:val="0055632F"/>
    <w:rsid w:val="00572486"/>
    <w:rsid w:val="00575005"/>
    <w:rsid w:val="00594A53"/>
    <w:rsid w:val="0059730D"/>
    <w:rsid w:val="005A3E9C"/>
    <w:rsid w:val="005B47BB"/>
    <w:rsid w:val="005B51CD"/>
    <w:rsid w:val="005B7562"/>
    <w:rsid w:val="005C15A3"/>
    <w:rsid w:val="005C7AB5"/>
    <w:rsid w:val="005D0875"/>
    <w:rsid w:val="005D1AC9"/>
    <w:rsid w:val="005D1DFC"/>
    <w:rsid w:val="005D7F04"/>
    <w:rsid w:val="005F2087"/>
    <w:rsid w:val="005F4858"/>
    <w:rsid w:val="005F790F"/>
    <w:rsid w:val="00602C2E"/>
    <w:rsid w:val="00604226"/>
    <w:rsid w:val="00605592"/>
    <w:rsid w:val="006211D9"/>
    <w:rsid w:val="0063561D"/>
    <w:rsid w:val="006414C0"/>
    <w:rsid w:val="006510E5"/>
    <w:rsid w:val="006542B7"/>
    <w:rsid w:val="00656E2A"/>
    <w:rsid w:val="0066253C"/>
    <w:rsid w:val="00685799"/>
    <w:rsid w:val="006861CB"/>
    <w:rsid w:val="00690A06"/>
    <w:rsid w:val="00692806"/>
    <w:rsid w:val="00696101"/>
    <w:rsid w:val="006A3FAD"/>
    <w:rsid w:val="006A4687"/>
    <w:rsid w:val="006A6E68"/>
    <w:rsid w:val="006A7762"/>
    <w:rsid w:val="006B4E31"/>
    <w:rsid w:val="006B5FCC"/>
    <w:rsid w:val="006B6B1F"/>
    <w:rsid w:val="006C2BAD"/>
    <w:rsid w:val="006D145D"/>
    <w:rsid w:val="006D4513"/>
    <w:rsid w:val="006D46E3"/>
    <w:rsid w:val="00700997"/>
    <w:rsid w:val="0070539D"/>
    <w:rsid w:val="00706FF9"/>
    <w:rsid w:val="00711F30"/>
    <w:rsid w:val="00714650"/>
    <w:rsid w:val="00721F54"/>
    <w:rsid w:val="0072496A"/>
    <w:rsid w:val="00730004"/>
    <w:rsid w:val="00733DAF"/>
    <w:rsid w:val="0073670D"/>
    <w:rsid w:val="0074662B"/>
    <w:rsid w:val="00750083"/>
    <w:rsid w:val="00752CB0"/>
    <w:rsid w:val="0075522D"/>
    <w:rsid w:val="00755C85"/>
    <w:rsid w:val="00757F00"/>
    <w:rsid w:val="00767E27"/>
    <w:rsid w:val="00771C8D"/>
    <w:rsid w:val="007808A5"/>
    <w:rsid w:val="0078093D"/>
    <w:rsid w:val="00797EB1"/>
    <w:rsid w:val="007A137C"/>
    <w:rsid w:val="007A3BC3"/>
    <w:rsid w:val="007C4206"/>
    <w:rsid w:val="007D7A0F"/>
    <w:rsid w:val="007D7DA3"/>
    <w:rsid w:val="007F12E2"/>
    <w:rsid w:val="007F37EB"/>
    <w:rsid w:val="007F43EB"/>
    <w:rsid w:val="007F5DBB"/>
    <w:rsid w:val="00803136"/>
    <w:rsid w:val="00803F70"/>
    <w:rsid w:val="00811DC2"/>
    <w:rsid w:val="00816D3F"/>
    <w:rsid w:val="00824AA1"/>
    <w:rsid w:val="00833A06"/>
    <w:rsid w:val="00845938"/>
    <w:rsid w:val="0086044F"/>
    <w:rsid w:val="0086384B"/>
    <w:rsid w:val="00864533"/>
    <w:rsid w:val="008679CB"/>
    <w:rsid w:val="008717AE"/>
    <w:rsid w:val="00871FB2"/>
    <w:rsid w:val="00883173"/>
    <w:rsid w:val="008832A2"/>
    <w:rsid w:val="008838E8"/>
    <w:rsid w:val="0088403E"/>
    <w:rsid w:val="00887F42"/>
    <w:rsid w:val="008944DA"/>
    <w:rsid w:val="00896B6D"/>
    <w:rsid w:val="008B022D"/>
    <w:rsid w:val="008B353D"/>
    <w:rsid w:val="008C2FE6"/>
    <w:rsid w:val="008E1983"/>
    <w:rsid w:val="008E3282"/>
    <w:rsid w:val="008E5E9D"/>
    <w:rsid w:val="00904EF3"/>
    <w:rsid w:val="0090529E"/>
    <w:rsid w:val="0092541F"/>
    <w:rsid w:val="00933971"/>
    <w:rsid w:val="009359D2"/>
    <w:rsid w:val="00935E53"/>
    <w:rsid w:val="0094073F"/>
    <w:rsid w:val="0094085A"/>
    <w:rsid w:val="009414B5"/>
    <w:rsid w:val="00943638"/>
    <w:rsid w:val="0094422E"/>
    <w:rsid w:val="00954A6E"/>
    <w:rsid w:val="009675BD"/>
    <w:rsid w:val="00967894"/>
    <w:rsid w:val="00970E31"/>
    <w:rsid w:val="00974128"/>
    <w:rsid w:val="00982E5F"/>
    <w:rsid w:val="00995555"/>
    <w:rsid w:val="009A0A8B"/>
    <w:rsid w:val="009A22A4"/>
    <w:rsid w:val="009A23DD"/>
    <w:rsid w:val="009A2F2E"/>
    <w:rsid w:val="009A3344"/>
    <w:rsid w:val="009A7BAC"/>
    <w:rsid w:val="009B3FA0"/>
    <w:rsid w:val="009B65CA"/>
    <w:rsid w:val="009C5AF7"/>
    <w:rsid w:val="009C6FA1"/>
    <w:rsid w:val="009D59D0"/>
    <w:rsid w:val="009E24F3"/>
    <w:rsid w:val="00A018C0"/>
    <w:rsid w:val="00A01B4A"/>
    <w:rsid w:val="00A02095"/>
    <w:rsid w:val="00A15547"/>
    <w:rsid w:val="00A2643B"/>
    <w:rsid w:val="00A2693F"/>
    <w:rsid w:val="00A355EA"/>
    <w:rsid w:val="00A357FC"/>
    <w:rsid w:val="00A54D00"/>
    <w:rsid w:val="00A55713"/>
    <w:rsid w:val="00A55ABB"/>
    <w:rsid w:val="00A663C7"/>
    <w:rsid w:val="00A67C4B"/>
    <w:rsid w:val="00A7010B"/>
    <w:rsid w:val="00A7682E"/>
    <w:rsid w:val="00A802FB"/>
    <w:rsid w:val="00A81454"/>
    <w:rsid w:val="00AA05E2"/>
    <w:rsid w:val="00AA4117"/>
    <w:rsid w:val="00AB18D5"/>
    <w:rsid w:val="00AB2467"/>
    <w:rsid w:val="00AB25D6"/>
    <w:rsid w:val="00AB3208"/>
    <w:rsid w:val="00AB40FD"/>
    <w:rsid w:val="00AC2F82"/>
    <w:rsid w:val="00AC3C6A"/>
    <w:rsid w:val="00AC4B06"/>
    <w:rsid w:val="00AC7CC2"/>
    <w:rsid w:val="00AD10D1"/>
    <w:rsid w:val="00AD32E9"/>
    <w:rsid w:val="00AD7BDA"/>
    <w:rsid w:val="00AE3BC4"/>
    <w:rsid w:val="00AE416B"/>
    <w:rsid w:val="00AE50A9"/>
    <w:rsid w:val="00AE6FEB"/>
    <w:rsid w:val="00AF1BC1"/>
    <w:rsid w:val="00AF2821"/>
    <w:rsid w:val="00AF7A11"/>
    <w:rsid w:val="00B03F56"/>
    <w:rsid w:val="00B064F8"/>
    <w:rsid w:val="00B133F6"/>
    <w:rsid w:val="00B14829"/>
    <w:rsid w:val="00B1729E"/>
    <w:rsid w:val="00B21D09"/>
    <w:rsid w:val="00B32FBB"/>
    <w:rsid w:val="00B34894"/>
    <w:rsid w:val="00B3784C"/>
    <w:rsid w:val="00B435F0"/>
    <w:rsid w:val="00B4389E"/>
    <w:rsid w:val="00B45F1F"/>
    <w:rsid w:val="00B62674"/>
    <w:rsid w:val="00B84F65"/>
    <w:rsid w:val="00B87BA8"/>
    <w:rsid w:val="00B926FF"/>
    <w:rsid w:val="00B92819"/>
    <w:rsid w:val="00B95A50"/>
    <w:rsid w:val="00B97CCA"/>
    <w:rsid w:val="00BA10EA"/>
    <w:rsid w:val="00BA15BF"/>
    <w:rsid w:val="00BA6FB5"/>
    <w:rsid w:val="00BB13EA"/>
    <w:rsid w:val="00BB1846"/>
    <w:rsid w:val="00BB1C94"/>
    <w:rsid w:val="00BB2B7C"/>
    <w:rsid w:val="00BB2FE7"/>
    <w:rsid w:val="00BB3776"/>
    <w:rsid w:val="00BD1FC0"/>
    <w:rsid w:val="00BD4FB6"/>
    <w:rsid w:val="00BE177A"/>
    <w:rsid w:val="00BE468D"/>
    <w:rsid w:val="00BF6D1F"/>
    <w:rsid w:val="00BF7066"/>
    <w:rsid w:val="00C043E1"/>
    <w:rsid w:val="00C04A1F"/>
    <w:rsid w:val="00C05984"/>
    <w:rsid w:val="00C06803"/>
    <w:rsid w:val="00C07B30"/>
    <w:rsid w:val="00C110B0"/>
    <w:rsid w:val="00C1297B"/>
    <w:rsid w:val="00C12A0D"/>
    <w:rsid w:val="00C15C9D"/>
    <w:rsid w:val="00C16DF9"/>
    <w:rsid w:val="00C2081A"/>
    <w:rsid w:val="00C22DE2"/>
    <w:rsid w:val="00C329BB"/>
    <w:rsid w:val="00C40B21"/>
    <w:rsid w:val="00C4269B"/>
    <w:rsid w:val="00C62F07"/>
    <w:rsid w:val="00C6571E"/>
    <w:rsid w:val="00C733DB"/>
    <w:rsid w:val="00C74F38"/>
    <w:rsid w:val="00C7665A"/>
    <w:rsid w:val="00C86D9E"/>
    <w:rsid w:val="00C92929"/>
    <w:rsid w:val="00C94424"/>
    <w:rsid w:val="00C94652"/>
    <w:rsid w:val="00CB0531"/>
    <w:rsid w:val="00CB2ED5"/>
    <w:rsid w:val="00CC25EA"/>
    <w:rsid w:val="00CC4D50"/>
    <w:rsid w:val="00CC6926"/>
    <w:rsid w:val="00CD15E8"/>
    <w:rsid w:val="00CD1979"/>
    <w:rsid w:val="00CD3984"/>
    <w:rsid w:val="00CF68CB"/>
    <w:rsid w:val="00D11080"/>
    <w:rsid w:val="00D13B3F"/>
    <w:rsid w:val="00D24E1E"/>
    <w:rsid w:val="00D27F23"/>
    <w:rsid w:val="00D302FA"/>
    <w:rsid w:val="00D37E6C"/>
    <w:rsid w:val="00D422E1"/>
    <w:rsid w:val="00D42A23"/>
    <w:rsid w:val="00D46E92"/>
    <w:rsid w:val="00D57812"/>
    <w:rsid w:val="00D6323D"/>
    <w:rsid w:val="00D64963"/>
    <w:rsid w:val="00D66419"/>
    <w:rsid w:val="00D7249B"/>
    <w:rsid w:val="00D87BE7"/>
    <w:rsid w:val="00D87D8A"/>
    <w:rsid w:val="00D9314F"/>
    <w:rsid w:val="00D93E43"/>
    <w:rsid w:val="00DA0B7F"/>
    <w:rsid w:val="00DA1C99"/>
    <w:rsid w:val="00DA1FBD"/>
    <w:rsid w:val="00DA3003"/>
    <w:rsid w:val="00DA6E35"/>
    <w:rsid w:val="00DA750C"/>
    <w:rsid w:val="00DB31CB"/>
    <w:rsid w:val="00DE4D00"/>
    <w:rsid w:val="00DF56D3"/>
    <w:rsid w:val="00DF5CE3"/>
    <w:rsid w:val="00DF6F97"/>
    <w:rsid w:val="00E074E0"/>
    <w:rsid w:val="00E10D92"/>
    <w:rsid w:val="00E1740B"/>
    <w:rsid w:val="00E23F28"/>
    <w:rsid w:val="00E26C3C"/>
    <w:rsid w:val="00E27345"/>
    <w:rsid w:val="00E31EEA"/>
    <w:rsid w:val="00E3543F"/>
    <w:rsid w:val="00E37E84"/>
    <w:rsid w:val="00E40777"/>
    <w:rsid w:val="00E40BB2"/>
    <w:rsid w:val="00E4244B"/>
    <w:rsid w:val="00E44F4A"/>
    <w:rsid w:val="00E51177"/>
    <w:rsid w:val="00E53E13"/>
    <w:rsid w:val="00E62D87"/>
    <w:rsid w:val="00E63795"/>
    <w:rsid w:val="00E778D3"/>
    <w:rsid w:val="00E8060E"/>
    <w:rsid w:val="00E82DC2"/>
    <w:rsid w:val="00E84BE2"/>
    <w:rsid w:val="00E9334E"/>
    <w:rsid w:val="00E96CBB"/>
    <w:rsid w:val="00EA29B8"/>
    <w:rsid w:val="00EA451F"/>
    <w:rsid w:val="00EA6301"/>
    <w:rsid w:val="00EB51DA"/>
    <w:rsid w:val="00EC0A30"/>
    <w:rsid w:val="00EC6F2C"/>
    <w:rsid w:val="00ED2E75"/>
    <w:rsid w:val="00ED35C2"/>
    <w:rsid w:val="00ED5878"/>
    <w:rsid w:val="00ED66F1"/>
    <w:rsid w:val="00ED778C"/>
    <w:rsid w:val="00EF1F97"/>
    <w:rsid w:val="00EF42A0"/>
    <w:rsid w:val="00EF54F4"/>
    <w:rsid w:val="00F00D99"/>
    <w:rsid w:val="00F11F9F"/>
    <w:rsid w:val="00F15259"/>
    <w:rsid w:val="00F16427"/>
    <w:rsid w:val="00F20B39"/>
    <w:rsid w:val="00F219DC"/>
    <w:rsid w:val="00F22F45"/>
    <w:rsid w:val="00F26C31"/>
    <w:rsid w:val="00F4138B"/>
    <w:rsid w:val="00F4363A"/>
    <w:rsid w:val="00F47779"/>
    <w:rsid w:val="00F6431C"/>
    <w:rsid w:val="00FA37C7"/>
    <w:rsid w:val="00FA52F7"/>
    <w:rsid w:val="00FB2432"/>
    <w:rsid w:val="00FB5641"/>
    <w:rsid w:val="00FC1B07"/>
    <w:rsid w:val="00FD0CD8"/>
    <w:rsid w:val="00FD545B"/>
    <w:rsid w:val="00FE7DC9"/>
    <w:rsid w:val="00FF117A"/>
    <w:rsid w:val="00FF13FB"/>
    <w:rsid w:val="00FF1B60"/>
    <w:rsid w:val="00FF6389"/>
    <w:rsid w:val="00FF697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A7F46E"/>
  <w15:docId w15:val="{129F5258-2676-4B9E-9D46-68D59DFE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a-GE" w:eastAsia="ka-G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1E"/>
    <w:rPr>
      <w:rFonts w:ascii="Sylfaen" w:eastAsia="Calibri" w:hAnsi="Sylfaen" w:cs="Calibri"/>
      <w:color w:val="000000"/>
    </w:rPr>
  </w:style>
  <w:style w:type="paragraph" w:styleId="Heading1">
    <w:name w:val="heading 1"/>
    <w:basedOn w:val="Normal"/>
    <w:next w:val="Normal"/>
    <w:link w:val="Heading1Char"/>
    <w:uiPriority w:val="9"/>
    <w:qFormat/>
    <w:rsid w:val="008E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C2FE6"/>
    <w:rPr>
      <w:sz w:val="16"/>
      <w:szCs w:val="16"/>
    </w:rPr>
  </w:style>
  <w:style w:type="paragraph" w:styleId="CommentText">
    <w:name w:val="annotation text"/>
    <w:basedOn w:val="Normal"/>
    <w:link w:val="CommentTextChar"/>
    <w:uiPriority w:val="99"/>
    <w:semiHidden/>
    <w:unhideWhenUsed/>
    <w:rsid w:val="008C2FE6"/>
    <w:pPr>
      <w:spacing w:line="240" w:lineRule="auto"/>
    </w:pPr>
    <w:rPr>
      <w:sz w:val="20"/>
      <w:szCs w:val="20"/>
    </w:rPr>
  </w:style>
  <w:style w:type="character" w:customStyle="1" w:styleId="CommentTextChar">
    <w:name w:val="Comment Text Char"/>
    <w:basedOn w:val="DefaultParagraphFont"/>
    <w:link w:val="CommentText"/>
    <w:uiPriority w:val="99"/>
    <w:semiHidden/>
    <w:rsid w:val="008C2F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FE6"/>
    <w:rPr>
      <w:b/>
      <w:bCs/>
    </w:rPr>
  </w:style>
  <w:style w:type="character" w:customStyle="1" w:styleId="CommentSubjectChar">
    <w:name w:val="Comment Subject Char"/>
    <w:basedOn w:val="CommentTextChar"/>
    <w:link w:val="CommentSubject"/>
    <w:uiPriority w:val="99"/>
    <w:semiHidden/>
    <w:rsid w:val="008C2F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C2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E6"/>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8E328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511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A55"/>
    <w:rPr>
      <w:rFonts w:ascii="Calibri" w:eastAsia="Calibri" w:hAnsi="Calibri" w:cs="Calibri"/>
      <w:color w:val="000000"/>
    </w:rPr>
  </w:style>
  <w:style w:type="paragraph" w:styleId="Footer">
    <w:name w:val="footer"/>
    <w:basedOn w:val="Normal"/>
    <w:link w:val="FooterChar"/>
    <w:uiPriority w:val="99"/>
    <w:unhideWhenUsed/>
    <w:rsid w:val="003E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55"/>
    <w:rPr>
      <w:rFonts w:ascii="Calibri" w:eastAsia="Calibri" w:hAnsi="Calibri" w:cs="Calibri"/>
      <w:color w:val="000000"/>
    </w:rPr>
  </w:style>
  <w:style w:type="paragraph" w:styleId="NoSpacing">
    <w:name w:val="No Spacing"/>
    <w:link w:val="NoSpacingChar"/>
    <w:uiPriority w:val="1"/>
    <w:qFormat/>
    <w:rsid w:val="003E7A55"/>
    <w:pPr>
      <w:spacing w:after="0" w:line="240" w:lineRule="auto"/>
    </w:pPr>
    <w:rPr>
      <w:lang w:val="en-US" w:eastAsia="en-US"/>
    </w:rPr>
  </w:style>
  <w:style w:type="character" w:customStyle="1" w:styleId="NoSpacingChar">
    <w:name w:val="No Spacing Char"/>
    <w:basedOn w:val="DefaultParagraphFont"/>
    <w:link w:val="NoSpacing"/>
    <w:uiPriority w:val="1"/>
    <w:rsid w:val="003E7A55"/>
    <w:rPr>
      <w:lang w:val="en-US" w:eastAsia="en-US"/>
    </w:rPr>
  </w:style>
  <w:style w:type="table" w:customStyle="1" w:styleId="TableGrid3">
    <w:name w:val="Table Grid3"/>
    <w:basedOn w:val="TableNormal"/>
    <w:next w:val="TableGrid0"/>
    <w:uiPriority w:val="39"/>
    <w:rsid w:val="003E7A5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E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7DC9"/>
    <w:pPr>
      <w:spacing w:after="0" w:line="240" w:lineRule="auto"/>
      <w:ind w:left="720"/>
      <w:contextualSpacing/>
      <w:jc w:val="both"/>
    </w:pPr>
    <w:rPr>
      <w:rFonts w:ascii="Arial" w:eastAsia="Times New Roman" w:hAnsi="Arial" w:cs="Times New Roman"/>
      <w:color w:val="auto"/>
      <w:szCs w:val="20"/>
      <w:lang w:val="en-US" w:eastAsia="en-US"/>
    </w:rPr>
  </w:style>
  <w:style w:type="paragraph" w:customStyle="1" w:styleId="GAUQuality">
    <w:name w:val="GAU Quality"/>
    <w:basedOn w:val="Normal"/>
    <w:link w:val="GAUQualityChar"/>
    <w:qFormat/>
    <w:rsid w:val="009675BD"/>
    <w:pPr>
      <w:spacing w:after="0" w:line="240" w:lineRule="auto"/>
      <w:ind w:left="284" w:firstLine="709"/>
      <w:jc w:val="both"/>
    </w:pPr>
    <w:rPr>
      <w:rFonts w:eastAsiaTheme="minorHAnsi" w:cstheme="minorBidi"/>
      <w:color w:val="auto"/>
      <w:lang w:val="en-US" w:eastAsia="en-US"/>
    </w:rPr>
  </w:style>
  <w:style w:type="character" w:customStyle="1" w:styleId="GAUQualityChar">
    <w:name w:val="GAU Quality Char"/>
    <w:basedOn w:val="DefaultParagraphFont"/>
    <w:link w:val="GAUQuality"/>
    <w:rsid w:val="009675BD"/>
    <w:rPr>
      <w:rFonts w:ascii="Sylfaen" w:eastAsiaTheme="minorHAnsi" w:hAnsi="Sylfaen"/>
      <w:lang w:val="en-US" w:eastAsia="en-US"/>
    </w:rPr>
  </w:style>
  <w:style w:type="character" w:customStyle="1" w:styleId="Heading2Char">
    <w:name w:val="Heading 2 Char"/>
    <w:basedOn w:val="DefaultParagraphFont"/>
    <w:link w:val="Heading2"/>
    <w:uiPriority w:val="9"/>
    <w:rsid w:val="00A355EA"/>
    <w:rPr>
      <w:rFonts w:asciiTheme="majorHAnsi" w:eastAsiaTheme="majorEastAsia" w:hAnsiTheme="majorHAnsi" w:cstheme="majorBidi"/>
      <w:color w:val="2F5496" w:themeColor="accent1" w:themeShade="BF"/>
      <w:sz w:val="26"/>
      <w:szCs w:val="26"/>
    </w:rPr>
  </w:style>
  <w:style w:type="paragraph" w:customStyle="1" w:styleId="Default">
    <w:name w:val="Default"/>
    <w:rsid w:val="008B022D"/>
    <w:pPr>
      <w:autoSpaceDE w:val="0"/>
      <w:autoSpaceDN w:val="0"/>
      <w:adjustRightInd w:val="0"/>
      <w:spacing w:after="0" w:line="240" w:lineRule="auto"/>
    </w:pPr>
    <w:rPr>
      <w:rFonts w:ascii="Sylfaen" w:eastAsia="Calibri" w:hAnsi="Sylfaen" w:cs="Sylfaen"/>
      <w:color w:val="000000"/>
      <w:sz w:val="24"/>
      <w:szCs w:val="24"/>
      <w:lang w:val="ru-RU" w:eastAsia="en-US"/>
    </w:rPr>
  </w:style>
  <w:style w:type="paragraph" w:customStyle="1" w:styleId="abzacixml">
    <w:name w:val="abzaci_xml"/>
    <w:basedOn w:val="PlainText"/>
    <w:uiPriority w:val="99"/>
    <w:rsid w:val="001319A4"/>
    <w:rPr>
      <w:rFonts w:ascii="Courier New" w:eastAsia="Times New Roman" w:hAnsi="Courier New" w:cs="Courier New"/>
      <w:color w:val="auto"/>
      <w:sz w:val="20"/>
      <w:szCs w:val="20"/>
      <w:lang w:val="x-none" w:eastAsia="ru-RU"/>
    </w:rPr>
  </w:style>
  <w:style w:type="character" w:customStyle="1" w:styleId="ListParagraphChar">
    <w:name w:val="List Paragraph Char"/>
    <w:link w:val="ListParagraph"/>
    <w:uiPriority w:val="34"/>
    <w:rsid w:val="001319A4"/>
    <w:rPr>
      <w:rFonts w:ascii="Arial" w:eastAsia="Times New Roman" w:hAnsi="Arial" w:cs="Times New Roman"/>
      <w:szCs w:val="20"/>
      <w:lang w:val="en-US" w:eastAsia="en-US"/>
    </w:rPr>
  </w:style>
  <w:style w:type="paragraph" w:styleId="PlainText">
    <w:name w:val="Plain Text"/>
    <w:basedOn w:val="Normal"/>
    <w:link w:val="PlainTextChar"/>
    <w:unhideWhenUsed/>
    <w:rsid w:val="001319A4"/>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1319A4"/>
    <w:rPr>
      <w:rFonts w:ascii="Consolas" w:eastAsia="Calibri" w:hAnsi="Consolas" w:cs="Calibri"/>
      <w:color w:val="000000"/>
      <w:sz w:val="21"/>
      <w:szCs w:val="21"/>
    </w:rPr>
  </w:style>
  <w:style w:type="paragraph" w:styleId="NormalWeb">
    <w:name w:val="Normal (Web)"/>
    <w:basedOn w:val="Normal"/>
    <w:link w:val="NormalWebChar"/>
    <w:uiPriority w:val="99"/>
    <w:rsid w:val="00AE3BC4"/>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NormalWebChar">
    <w:name w:val="Normal (Web) Char"/>
    <w:link w:val="NormalWeb"/>
    <w:locked/>
    <w:rsid w:val="00AB2467"/>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AB2467"/>
  </w:style>
  <w:style w:type="character" w:customStyle="1" w:styleId="hps">
    <w:name w:val="hps"/>
    <w:rsid w:val="00EA6301"/>
  </w:style>
  <w:style w:type="character" w:styleId="Strong">
    <w:name w:val="Strong"/>
    <w:basedOn w:val="DefaultParagraphFont"/>
    <w:uiPriority w:val="22"/>
    <w:qFormat/>
    <w:rsid w:val="00FD5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443">
      <w:bodyDiv w:val="1"/>
      <w:marLeft w:val="0"/>
      <w:marRight w:val="0"/>
      <w:marTop w:val="0"/>
      <w:marBottom w:val="0"/>
      <w:divBdr>
        <w:top w:val="none" w:sz="0" w:space="0" w:color="auto"/>
        <w:left w:val="none" w:sz="0" w:space="0" w:color="auto"/>
        <w:bottom w:val="none" w:sz="0" w:space="0" w:color="auto"/>
        <w:right w:val="none" w:sz="0" w:space="0" w:color="auto"/>
      </w:divBdr>
    </w:div>
    <w:div w:id="299385124">
      <w:bodyDiv w:val="1"/>
      <w:marLeft w:val="0"/>
      <w:marRight w:val="0"/>
      <w:marTop w:val="0"/>
      <w:marBottom w:val="0"/>
      <w:divBdr>
        <w:top w:val="none" w:sz="0" w:space="0" w:color="auto"/>
        <w:left w:val="none" w:sz="0" w:space="0" w:color="auto"/>
        <w:bottom w:val="none" w:sz="0" w:space="0" w:color="auto"/>
        <w:right w:val="none" w:sz="0" w:space="0" w:color="auto"/>
      </w:divBdr>
      <w:divsChild>
        <w:div w:id="84155498">
          <w:marLeft w:val="1166"/>
          <w:marRight w:val="0"/>
          <w:marTop w:val="0"/>
          <w:marBottom w:val="0"/>
          <w:divBdr>
            <w:top w:val="none" w:sz="0" w:space="0" w:color="auto"/>
            <w:left w:val="none" w:sz="0" w:space="0" w:color="auto"/>
            <w:bottom w:val="none" w:sz="0" w:space="0" w:color="auto"/>
            <w:right w:val="none" w:sz="0" w:space="0" w:color="auto"/>
          </w:divBdr>
        </w:div>
        <w:div w:id="128591109">
          <w:marLeft w:val="1166"/>
          <w:marRight w:val="0"/>
          <w:marTop w:val="0"/>
          <w:marBottom w:val="0"/>
          <w:divBdr>
            <w:top w:val="none" w:sz="0" w:space="0" w:color="auto"/>
            <w:left w:val="none" w:sz="0" w:space="0" w:color="auto"/>
            <w:bottom w:val="none" w:sz="0" w:space="0" w:color="auto"/>
            <w:right w:val="none" w:sz="0" w:space="0" w:color="auto"/>
          </w:divBdr>
        </w:div>
        <w:div w:id="240337045">
          <w:marLeft w:val="1166"/>
          <w:marRight w:val="0"/>
          <w:marTop w:val="0"/>
          <w:marBottom w:val="0"/>
          <w:divBdr>
            <w:top w:val="none" w:sz="0" w:space="0" w:color="auto"/>
            <w:left w:val="none" w:sz="0" w:space="0" w:color="auto"/>
            <w:bottom w:val="none" w:sz="0" w:space="0" w:color="auto"/>
            <w:right w:val="none" w:sz="0" w:space="0" w:color="auto"/>
          </w:divBdr>
        </w:div>
        <w:div w:id="343288998">
          <w:marLeft w:val="547"/>
          <w:marRight w:val="0"/>
          <w:marTop w:val="0"/>
          <w:marBottom w:val="0"/>
          <w:divBdr>
            <w:top w:val="none" w:sz="0" w:space="0" w:color="auto"/>
            <w:left w:val="none" w:sz="0" w:space="0" w:color="auto"/>
            <w:bottom w:val="none" w:sz="0" w:space="0" w:color="auto"/>
            <w:right w:val="none" w:sz="0" w:space="0" w:color="auto"/>
          </w:divBdr>
        </w:div>
        <w:div w:id="497813532">
          <w:marLeft w:val="1166"/>
          <w:marRight w:val="0"/>
          <w:marTop w:val="0"/>
          <w:marBottom w:val="0"/>
          <w:divBdr>
            <w:top w:val="none" w:sz="0" w:space="0" w:color="auto"/>
            <w:left w:val="none" w:sz="0" w:space="0" w:color="auto"/>
            <w:bottom w:val="none" w:sz="0" w:space="0" w:color="auto"/>
            <w:right w:val="none" w:sz="0" w:space="0" w:color="auto"/>
          </w:divBdr>
        </w:div>
        <w:div w:id="526020631">
          <w:marLeft w:val="1166"/>
          <w:marRight w:val="0"/>
          <w:marTop w:val="0"/>
          <w:marBottom w:val="0"/>
          <w:divBdr>
            <w:top w:val="none" w:sz="0" w:space="0" w:color="auto"/>
            <w:left w:val="none" w:sz="0" w:space="0" w:color="auto"/>
            <w:bottom w:val="none" w:sz="0" w:space="0" w:color="auto"/>
            <w:right w:val="none" w:sz="0" w:space="0" w:color="auto"/>
          </w:divBdr>
        </w:div>
        <w:div w:id="926111640">
          <w:marLeft w:val="1166"/>
          <w:marRight w:val="0"/>
          <w:marTop w:val="0"/>
          <w:marBottom w:val="0"/>
          <w:divBdr>
            <w:top w:val="none" w:sz="0" w:space="0" w:color="auto"/>
            <w:left w:val="none" w:sz="0" w:space="0" w:color="auto"/>
            <w:bottom w:val="none" w:sz="0" w:space="0" w:color="auto"/>
            <w:right w:val="none" w:sz="0" w:space="0" w:color="auto"/>
          </w:divBdr>
        </w:div>
        <w:div w:id="962419342">
          <w:marLeft w:val="1166"/>
          <w:marRight w:val="0"/>
          <w:marTop w:val="0"/>
          <w:marBottom w:val="0"/>
          <w:divBdr>
            <w:top w:val="none" w:sz="0" w:space="0" w:color="auto"/>
            <w:left w:val="none" w:sz="0" w:space="0" w:color="auto"/>
            <w:bottom w:val="none" w:sz="0" w:space="0" w:color="auto"/>
            <w:right w:val="none" w:sz="0" w:space="0" w:color="auto"/>
          </w:divBdr>
        </w:div>
        <w:div w:id="1006397323">
          <w:marLeft w:val="1166"/>
          <w:marRight w:val="0"/>
          <w:marTop w:val="0"/>
          <w:marBottom w:val="0"/>
          <w:divBdr>
            <w:top w:val="none" w:sz="0" w:space="0" w:color="auto"/>
            <w:left w:val="none" w:sz="0" w:space="0" w:color="auto"/>
            <w:bottom w:val="none" w:sz="0" w:space="0" w:color="auto"/>
            <w:right w:val="none" w:sz="0" w:space="0" w:color="auto"/>
          </w:divBdr>
        </w:div>
        <w:div w:id="1107850763">
          <w:marLeft w:val="1166"/>
          <w:marRight w:val="0"/>
          <w:marTop w:val="0"/>
          <w:marBottom w:val="0"/>
          <w:divBdr>
            <w:top w:val="none" w:sz="0" w:space="0" w:color="auto"/>
            <w:left w:val="none" w:sz="0" w:space="0" w:color="auto"/>
            <w:bottom w:val="none" w:sz="0" w:space="0" w:color="auto"/>
            <w:right w:val="none" w:sz="0" w:space="0" w:color="auto"/>
          </w:divBdr>
        </w:div>
        <w:div w:id="1131098814">
          <w:marLeft w:val="1166"/>
          <w:marRight w:val="0"/>
          <w:marTop w:val="0"/>
          <w:marBottom w:val="0"/>
          <w:divBdr>
            <w:top w:val="none" w:sz="0" w:space="0" w:color="auto"/>
            <w:left w:val="none" w:sz="0" w:space="0" w:color="auto"/>
            <w:bottom w:val="none" w:sz="0" w:space="0" w:color="auto"/>
            <w:right w:val="none" w:sz="0" w:space="0" w:color="auto"/>
          </w:divBdr>
        </w:div>
        <w:div w:id="1143817382">
          <w:marLeft w:val="1166"/>
          <w:marRight w:val="0"/>
          <w:marTop w:val="0"/>
          <w:marBottom w:val="0"/>
          <w:divBdr>
            <w:top w:val="none" w:sz="0" w:space="0" w:color="auto"/>
            <w:left w:val="none" w:sz="0" w:space="0" w:color="auto"/>
            <w:bottom w:val="none" w:sz="0" w:space="0" w:color="auto"/>
            <w:right w:val="none" w:sz="0" w:space="0" w:color="auto"/>
          </w:divBdr>
        </w:div>
        <w:div w:id="1151558670">
          <w:marLeft w:val="1166"/>
          <w:marRight w:val="0"/>
          <w:marTop w:val="0"/>
          <w:marBottom w:val="0"/>
          <w:divBdr>
            <w:top w:val="none" w:sz="0" w:space="0" w:color="auto"/>
            <w:left w:val="none" w:sz="0" w:space="0" w:color="auto"/>
            <w:bottom w:val="none" w:sz="0" w:space="0" w:color="auto"/>
            <w:right w:val="none" w:sz="0" w:space="0" w:color="auto"/>
          </w:divBdr>
        </w:div>
        <w:div w:id="1161770041">
          <w:marLeft w:val="1166"/>
          <w:marRight w:val="0"/>
          <w:marTop w:val="0"/>
          <w:marBottom w:val="0"/>
          <w:divBdr>
            <w:top w:val="none" w:sz="0" w:space="0" w:color="auto"/>
            <w:left w:val="none" w:sz="0" w:space="0" w:color="auto"/>
            <w:bottom w:val="none" w:sz="0" w:space="0" w:color="auto"/>
            <w:right w:val="none" w:sz="0" w:space="0" w:color="auto"/>
          </w:divBdr>
        </w:div>
        <w:div w:id="1167475571">
          <w:marLeft w:val="1166"/>
          <w:marRight w:val="0"/>
          <w:marTop w:val="0"/>
          <w:marBottom w:val="0"/>
          <w:divBdr>
            <w:top w:val="none" w:sz="0" w:space="0" w:color="auto"/>
            <w:left w:val="none" w:sz="0" w:space="0" w:color="auto"/>
            <w:bottom w:val="none" w:sz="0" w:space="0" w:color="auto"/>
            <w:right w:val="none" w:sz="0" w:space="0" w:color="auto"/>
          </w:divBdr>
        </w:div>
        <w:div w:id="1437096582">
          <w:marLeft w:val="1166"/>
          <w:marRight w:val="0"/>
          <w:marTop w:val="0"/>
          <w:marBottom w:val="0"/>
          <w:divBdr>
            <w:top w:val="none" w:sz="0" w:space="0" w:color="auto"/>
            <w:left w:val="none" w:sz="0" w:space="0" w:color="auto"/>
            <w:bottom w:val="none" w:sz="0" w:space="0" w:color="auto"/>
            <w:right w:val="none" w:sz="0" w:space="0" w:color="auto"/>
          </w:divBdr>
        </w:div>
        <w:div w:id="1462769824">
          <w:marLeft w:val="547"/>
          <w:marRight w:val="0"/>
          <w:marTop w:val="0"/>
          <w:marBottom w:val="0"/>
          <w:divBdr>
            <w:top w:val="none" w:sz="0" w:space="0" w:color="auto"/>
            <w:left w:val="none" w:sz="0" w:space="0" w:color="auto"/>
            <w:bottom w:val="none" w:sz="0" w:space="0" w:color="auto"/>
            <w:right w:val="none" w:sz="0" w:space="0" w:color="auto"/>
          </w:divBdr>
        </w:div>
        <w:div w:id="1626155539">
          <w:marLeft w:val="547"/>
          <w:marRight w:val="0"/>
          <w:marTop w:val="0"/>
          <w:marBottom w:val="0"/>
          <w:divBdr>
            <w:top w:val="none" w:sz="0" w:space="0" w:color="auto"/>
            <w:left w:val="none" w:sz="0" w:space="0" w:color="auto"/>
            <w:bottom w:val="none" w:sz="0" w:space="0" w:color="auto"/>
            <w:right w:val="none" w:sz="0" w:space="0" w:color="auto"/>
          </w:divBdr>
        </w:div>
        <w:div w:id="1675448560">
          <w:marLeft w:val="1166"/>
          <w:marRight w:val="0"/>
          <w:marTop w:val="0"/>
          <w:marBottom w:val="0"/>
          <w:divBdr>
            <w:top w:val="none" w:sz="0" w:space="0" w:color="auto"/>
            <w:left w:val="none" w:sz="0" w:space="0" w:color="auto"/>
            <w:bottom w:val="none" w:sz="0" w:space="0" w:color="auto"/>
            <w:right w:val="none" w:sz="0" w:space="0" w:color="auto"/>
          </w:divBdr>
        </w:div>
        <w:div w:id="1788818949">
          <w:marLeft w:val="547"/>
          <w:marRight w:val="0"/>
          <w:marTop w:val="0"/>
          <w:marBottom w:val="0"/>
          <w:divBdr>
            <w:top w:val="none" w:sz="0" w:space="0" w:color="auto"/>
            <w:left w:val="none" w:sz="0" w:space="0" w:color="auto"/>
            <w:bottom w:val="none" w:sz="0" w:space="0" w:color="auto"/>
            <w:right w:val="none" w:sz="0" w:space="0" w:color="auto"/>
          </w:divBdr>
        </w:div>
        <w:div w:id="1846165341">
          <w:marLeft w:val="1166"/>
          <w:marRight w:val="0"/>
          <w:marTop w:val="0"/>
          <w:marBottom w:val="0"/>
          <w:divBdr>
            <w:top w:val="none" w:sz="0" w:space="0" w:color="auto"/>
            <w:left w:val="none" w:sz="0" w:space="0" w:color="auto"/>
            <w:bottom w:val="none" w:sz="0" w:space="0" w:color="auto"/>
            <w:right w:val="none" w:sz="0" w:space="0" w:color="auto"/>
          </w:divBdr>
        </w:div>
        <w:div w:id="1889223556">
          <w:marLeft w:val="1166"/>
          <w:marRight w:val="0"/>
          <w:marTop w:val="0"/>
          <w:marBottom w:val="0"/>
          <w:divBdr>
            <w:top w:val="none" w:sz="0" w:space="0" w:color="auto"/>
            <w:left w:val="none" w:sz="0" w:space="0" w:color="auto"/>
            <w:bottom w:val="none" w:sz="0" w:space="0" w:color="auto"/>
            <w:right w:val="none" w:sz="0" w:space="0" w:color="auto"/>
          </w:divBdr>
        </w:div>
        <w:div w:id="2077630482">
          <w:marLeft w:val="1166"/>
          <w:marRight w:val="0"/>
          <w:marTop w:val="0"/>
          <w:marBottom w:val="0"/>
          <w:divBdr>
            <w:top w:val="none" w:sz="0" w:space="0" w:color="auto"/>
            <w:left w:val="none" w:sz="0" w:space="0" w:color="auto"/>
            <w:bottom w:val="none" w:sz="0" w:space="0" w:color="auto"/>
            <w:right w:val="none" w:sz="0" w:space="0" w:color="auto"/>
          </w:divBdr>
        </w:div>
      </w:divsChild>
    </w:div>
    <w:div w:id="492840283">
      <w:bodyDiv w:val="1"/>
      <w:marLeft w:val="0"/>
      <w:marRight w:val="0"/>
      <w:marTop w:val="0"/>
      <w:marBottom w:val="0"/>
      <w:divBdr>
        <w:top w:val="none" w:sz="0" w:space="0" w:color="auto"/>
        <w:left w:val="none" w:sz="0" w:space="0" w:color="auto"/>
        <w:bottom w:val="none" w:sz="0" w:space="0" w:color="auto"/>
        <w:right w:val="none" w:sz="0" w:space="0" w:color="auto"/>
      </w:divBdr>
      <w:divsChild>
        <w:div w:id="238294927">
          <w:marLeft w:val="0"/>
          <w:marRight w:val="0"/>
          <w:marTop w:val="0"/>
          <w:marBottom w:val="0"/>
          <w:divBdr>
            <w:top w:val="none" w:sz="0" w:space="0" w:color="auto"/>
            <w:left w:val="none" w:sz="0" w:space="0" w:color="auto"/>
            <w:bottom w:val="none" w:sz="0" w:space="0" w:color="auto"/>
            <w:right w:val="none" w:sz="0" w:space="0" w:color="auto"/>
          </w:divBdr>
        </w:div>
        <w:div w:id="1251549946">
          <w:marLeft w:val="0"/>
          <w:marRight w:val="0"/>
          <w:marTop w:val="0"/>
          <w:marBottom w:val="0"/>
          <w:divBdr>
            <w:top w:val="none" w:sz="0" w:space="0" w:color="auto"/>
            <w:left w:val="none" w:sz="0" w:space="0" w:color="auto"/>
            <w:bottom w:val="none" w:sz="0" w:space="0" w:color="auto"/>
            <w:right w:val="none" w:sz="0" w:space="0" w:color="auto"/>
          </w:divBdr>
        </w:div>
        <w:div w:id="1951427655">
          <w:marLeft w:val="0"/>
          <w:marRight w:val="0"/>
          <w:marTop w:val="0"/>
          <w:marBottom w:val="0"/>
          <w:divBdr>
            <w:top w:val="none" w:sz="0" w:space="0" w:color="auto"/>
            <w:left w:val="none" w:sz="0" w:space="0" w:color="auto"/>
            <w:bottom w:val="none" w:sz="0" w:space="0" w:color="auto"/>
            <w:right w:val="none" w:sz="0" w:space="0" w:color="auto"/>
          </w:divBdr>
        </w:div>
        <w:div w:id="2068260517">
          <w:marLeft w:val="0"/>
          <w:marRight w:val="0"/>
          <w:marTop w:val="120"/>
          <w:marBottom w:val="0"/>
          <w:divBdr>
            <w:top w:val="none" w:sz="0" w:space="0" w:color="auto"/>
            <w:left w:val="none" w:sz="0" w:space="0" w:color="auto"/>
            <w:bottom w:val="none" w:sz="0" w:space="0" w:color="auto"/>
            <w:right w:val="none" w:sz="0" w:space="0" w:color="auto"/>
          </w:divBdr>
          <w:divsChild>
            <w:div w:id="1199705979">
              <w:marLeft w:val="0"/>
              <w:marRight w:val="0"/>
              <w:marTop w:val="0"/>
              <w:marBottom w:val="0"/>
              <w:divBdr>
                <w:top w:val="none" w:sz="0" w:space="0" w:color="auto"/>
                <w:left w:val="none" w:sz="0" w:space="0" w:color="auto"/>
                <w:bottom w:val="none" w:sz="0" w:space="0" w:color="auto"/>
                <w:right w:val="none" w:sz="0" w:space="0" w:color="auto"/>
              </w:divBdr>
            </w:div>
            <w:div w:id="1391731911">
              <w:marLeft w:val="0"/>
              <w:marRight w:val="0"/>
              <w:marTop w:val="0"/>
              <w:marBottom w:val="0"/>
              <w:divBdr>
                <w:top w:val="none" w:sz="0" w:space="0" w:color="auto"/>
                <w:left w:val="none" w:sz="0" w:space="0" w:color="auto"/>
                <w:bottom w:val="none" w:sz="0" w:space="0" w:color="auto"/>
                <w:right w:val="none" w:sz="0" w:space="0" w:color="auto"/>
              </w:divBdr>
            </w:div>
            <w:div w:id="1844082800">
              <w:marLeft w:val="0"/>
              <w:marRight w:val="0"/>
              <w:marTop w:val="0"/>
              <w:marBottom w:val="0"/>
              <w:divBdr>
                <w:top w:val="none" w:sz="0" w:space="0" w:color="auto"/>
                <w:left w:val="none" w:sz="0" w:space="0" w:color="auto"/>
                <w:bottom w:val="none" w:sz="0" w:space="0" w:color="auto"/>
                <w:right w:val="none" w:sz="0" w:space="0" w:color="auto"/>
              </w:divBdr>
            </w:div>
            <w:div w:id="2093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005">
      <w:bodyDiv w:val="1"/>
      <w:marLeft w:val="0"/>
      <w:marRight w:val="0"/>
      <w:marTop w:val="0"/>
      <w:marBottom w:val="0"/>
      <w:divBdr>
        <w:top w:val="none" w:sz="0" w:space="0" w:color="auto"/>
        <w:left w:val="none" w:sz="0" w:space="0" w:color="auto"/>
        <w:bottom w:val="none" w:sz="0" w:space="0" w:color="auto"/>
        <w:right w:val="none" w:sz="0" w:space="0" w:color="auto"/>
      </w:divBdr>
    </w:div>
    <w:div w:id="932859048">
      <w:bodyDiv w:val="1"/>
      <w:marLeft w:val="0"/>
      <w:marRight w:val="0"/>
      <w:marTop w:val="0"/>
      <w:marBottom w:val="0"/>
      <w:divBdr>
        <w:top w:val="none" w:sz="0" w:space="0" w:color="auto"/>
        <w:left w:val="none" w:sz="0" w:space="0" w:color="auto"/>
        <w:bottom w:val="none" w:sz="0" w:space="0" w:color="auto"/>
        <w:right w:val="none" w:sz="0" w:space="0" w:color="auto"/>
      </w:divBdr>
    </w:div>
    <w:div w:id="1180856634">
      <w:bodyDiv w:val="1"/>
      <w:marLeft w:val="0"/>
      <w:marRight w:val="0"/>
      <w:marTop w:val="0"/>
      <w:marBottom w:val="0"/>
      <w:divBdr>
        <w:top w:val="none" w:sz="0" w:space="0" w:color="auto"/>
        <w:left w:val="none" w:sz="0" w:space="0" w:color="auto"/>
        <w:bottom w:val="none" w:sz="0" w:space="0" w:color="auto"/>
        <w:right w:val="none" w:sz="0" w:space="0" w:color="auto"/>
      </w:divBdr>
      <w:divsChild>
        <w:div w:id="476532473">
          <w:marLeft w:val="0"/>
          <w:marRight w:val="0"/>
          <w:marTop w:val="0"/>
          <w:marBottom w:val="0"/>
          <w:divBdr>
            <w:top w:val="none" w:sz="0" w:space="0" w:color="auto"/>
            <w:left w:val="none" w:sz="0" w:space="0" w:color="auto"/>
            <w:bottom w:val="none" w:sz="0" w:space="0" w:color="auto"/>
            <w:right w:val="none" w:sz="0" w:space="0" w:color="auto"/>
          </w:divBdr>
        </w:div>
        <w:div w:id="763064495">
          <w:marLeft w:val="0"/>
          <w:marRight w:val="0"/>
          <w:marTop w:val="0"/>
          <w:marBottom w:val="0"/>
          <w:divBdr>
            <w:top w:val="none" w:sz="0" w:space="0" w:color="auto"/>
            <w:left w:val="none" w:sz="0" w:space="0" w:color="auto"/>
            <w:bottom w:val="none" w:sz="0" w:space="0" w:color="auto"/>
            <w:right w:val="none" w:sz="0" w:space="0" w:color="auto"/>
          </w:divBdr>
        </w:div>
        <w:div w:id="842935504">
          <w:marLeft w:val="0"/>
          <w:marRight w:val="0"/>
          <w:marTop w:val="0"/>
          <w:marBottom w:val="0"/>
          <w:divBdr>
            <w:top w:val="none" w:sz="0" w:space="0" w:color="auto"/>
            <w:left w:val="none" w:sz="0" w:space="0" w:color="auto"/>
            <w:bottom w:val="none" w:sz="0" w:space="0" w:color="auto"/>
            <w:right w:val="none" w:sz="0" w:space="0" w:color="auto"/>
          </w:divBdr>
        </w:div>
      </w:divsChild>
    </w:div>
    <w:div w:id="1405568528">
      <w:bodyDiv w:val="1"/>
      <w:marLeft w:val="0"/>
      <w:marRight w:val="0"/>
      <w:marTop w:val="0"/>
      <w:marBottom w:val="0"/>
      <w:divBdr>
        <w:top w:val="none" w:sz="0" w:space="0" w:color="auto"/>
        <w:left w:val="none" w:sz="0" w:space="0" w:color="auto"/>
        <w:bottom w:val="none" w:sz="0" w:space="0" w:color="auto"/>
        <w:right w:val="none" w:sz="0" w:space="0" w:color="auto"/>
      </w:divBdr>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
    <w:div w:id="194623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EA2F-93F4-4C13-B8D3-2D69E38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20135</Words>
  <Characters>11477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buidze</dc:creator>
  <cp:keywords/>
  <dc:description/>
  <cp:lastModifiedBy>IATC</cp:lastModifiedBy>
  <cp:revision>10</cp:revision>
  <cp:lastPrinted>2020-04-07T07:57:00Z</cp:lastPrinted>
  <dcterms:created xsi:type="dcterms:W3CDTF">2025-03-14T14:10:00Z</dcterms:created>
  <dcterms:modified xsi:type="dcterms:W3CDTF">2026-04-08T10:17:00Z</dcterms:modified>
</cp:coreProperties>
</file>